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53CF" w14:textId="77777777" w:rsidR="009D4C73" w:rsidRPr="00A2768A" w:rsidRDefault="009D4C73" w:rsidP="005F4B0D">
      <w:pPr>
        <w:tabs>
          <w:tab w:val="left" w:pos="284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67D5E13F" w14:textId="77777777" w:rsidR="009D4C73" w:rsidRPr="00A2768A" w:rsidRDefault="009D4C73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132F1ECF" w14:textId="77777777" w:rsidR="0009670E" w:rsidRPr="00A2768A" w:rsidRDefault="0009670E" w:rsidP="00FB419E"/>
    <w:p w14:paraId="11BD946A" w14:textId="77777777" w:rsidR="0009670E" w:rsidRPr="00A2768A" w:rsidRDefault="0009670E" w:rsidP="00FB419E"/>
    <w:p w14:paraId="30F3563D" w14:textId="77777777" w:rsidR="0009670E" w:rsidRPr="00A2768A" w:rsidRDefault="0009670E" w:rsidP="00FB419E"/>
    <w:p w14:paraId="024030B0" w14:textId="77777777" w:rsidR="0009670E" w:rsidRPr="00A2768A" w:rsidRDefault="0009670E" w:rsidP="00FB419E"/>
    <w:p w14:paraId="73989132" w14:textId="77777777" w:rsidR="0009670E" w:rsidRPr="00A2768A" w:rsidRDefault="0009670E" w:rsidP="00FB419E"/>
    <w:p w14:paraId="3F073363" w14:textId="77777777" w:rsidR="0009670E" w:rsidRPr="00A2768A" w:rsidRDefault="0009670E" w:rsidP="00FB419E">
      <w:pPr>
        <w:rPr>
          <w:rFonts w:ascii="Arial" w:hAnsi="Arial" w:cs="Arial"/>
          <w:b/>
          <w:sz w:val="28"/>
          <w:szCs w:val="28"/>
        </w:rPr>
      </w:pPr>
    </w:p>
    <w:p w14:paraId="124B3010" w14:textId="77777777" w:rsidR="0009670E" w:rsidRPr="00A2768A" w:rsidRDefault="0009670E" w:rsidP="00FB419E">
      <w:pPr>
        <w:rPr>
          <w:rFonts w:ascii="Arial" w:hAnsi="Arial" w:cs="Arial"/>
          <w:b/>
          <w:sz w:val="28"/>
          <w:szCs w:val="28"/>
        </w:rPr>
      </w:pPr>
    </w:p>
    <w:p w14:paraId="697F9A25" w14:textId="77777777" w:rsidR="0009670E" w:rsidRPr="00A2768A" w:rsidRDefault="0009670E" w:rsidP="00FB419E">
      <w:pPr>
        <w:rPr>
          <w:rFonts w:ascii="Arial" w:hAnsi="Arial" w:cs="Arial"/>
          <w:b/>
          <w:sz w:val="28"/>
          <w:szCs w:val="28"/>
        </w:rPr>
      </w:pPr>
    </w:p>
    <w:p w14:paraId="5F497074" w14:textId="77777777" w:rsidR="0009670E" w:rsidRPr="00A2768A" w:rsidRDefault="0009670E" w:rsidP="00FB419E"/>
    <w:p w14:paraId="1F6C0B60" w14:textId="77777777" w:rsidR="0009670E" w:rsidRPr="00A2768A" w:rsidRDefault="00D21305" w:rsidP="002354A6">
      <w:pPr>
        <w:spacing w:line="240" w:lineRule="auto"/>
        <w:jc w:val="center"/>
        <w:outlineLvl w:val="6"/>
        <w:rPr>
          <w:rFonts w:ascii="Arial" w:hAnsi="Arial" w:cs="Arial"/>
          <w:b/>
          <w:sz w:val="28"/>
          <w:szCs w:val="28"/>
        </w:rPr>
      </w:pPr>
      <w:r w:rsidRPr="00A2768A">
        <w:rPr>
          <w:rFonts w:ascii="Arial" w:hAnsi="Arial" w:cs="Arial"/>
          <w:b/>
          <w:sz w:val="28"/>
          <w:szCs w:val="28"/>
        </w:rPr>
        <w:t xml:space="preserve">METODA </w:t>
      </w:r>
      <w:r w:rsidR="0009670E" w:rsidRPr="00A2768A">
        <w:rPr>
          <w:rFonts w:ascii="Arial" w:hAnsi="Arial" w:cs="Arial"/>
          <w:b/>
          <w:sz w:val="28"/>
          <w:szCs w:val="28"/>
        </w:rPr>
        <w:t>NAKNADNE KONTROLE</w:t>
      </w:r>
    </w:p>
    <w:p w14:paraId="0EFD37AC" w14:textId="77777777" w:rsidR="0009670E" w:rsidRPr="00A2768A" w:rsidRDefault="0009670E" w:rsidP="00FB419E"/>
    <w:p w14:paraId="234D7423" w14:textId="77777777" w:rsidR="0009670E" w:rsidRPr="00A2768A" w:rsidRDefault="002C7647" w:rsidP="002354A6">
      <w:pPr>
        <w:spacing w:after="120" w:line="240" w:lineRule="auto"/>
        <w:jc w:val="center"/>
        <w:outlineLvl w:val="6"/>
        <w:rPr>
          <w:rFonts w:ascii="Arial" w:hAnsi="Arial" w:cs="Arial"/>
          <w:b/>
          <w:sz w:val="28"/>
          <w:szCs w:val="28"/>
        </w:rPr>
      </w:pPr>
      <w:r w:rsidRPr="00A2768A">
        <w:rPr>
          <w:rFonts w:ascii="Arial" w:hAnsi="Arial" w:cs="Arial"/>
          <w:b/>
          <w:sz w:val="28"/>
          <w:szCs w:val="28"/>
        </w:rPr>
        <w:t>KRMNE RASTLINE IN PESA</w:t>
      </w:r>
    </w:p>
    <w:p w14:paraId="6D6D3476" w14:textId="0E91D1E7" w:rsidR="0009670E" w:rsidRPr="00A2768A" w:rsidRDefault="00715505" w:rsidP="002354A6">
      <w:pPr>
        <w:spacing w:line="240" w:lineRule="auto"/>
        <w:jc w:val="center"/>
        <w:outlineLvl w:val="6"/>
        <w:rPr>
          <w:rFonts w:ascii="Arial" w:hAnsi="Arial" w:cs="Arial"/>
          <w:b/>
          <w:sz w:val="22"/>
          <w:szCs w:val="22"/>
        </w:rPr>
      </w:pPr>
      <w:r w:rsidRPr="00A2768A">
        <w:rPr>
          <w:rFonts w:ascii="Arial" w:hAnsi="Arial" w:cs="Arial"/>
          <w:b/>
          <w:sz w:val="28"/>
          <w:szCs w:val="28"/>
        </w:rPr>
        <w:t>(UVHVVR-NK/</w:t>
      </w:r>
      <w:r w:rsidR="00AF44EF" w:rsidRPr="00A2768A">
        <w:rPr>
          <w:rFonts w:ascii="Arial" w:hAnsi="Arial" w:cs="Arial"/>
          <w:b/>
          <w:sz w:val="28"/>
          <w:szCs w:val="28"/>
        </w:rPr>
        <w:t>3/1)</w:t>
      </w:r>
    </w:p>
    <w:p w14:paraId="1182733A" w14:textId="77777777" w:rsidR="0009670E" w:rsidRPr="00A2768A" w:rsidRDefault="0009670E" w:rsidP="00FB419E"/>
    <w:p w14:paraId="548B4253" w14:textId="77777777" w:rsidR="0009670E" w:rsidRPr="00A2768A" w:rsidRDefault="0009670E" w:rsidP="00FB419E"/>
    <w:p w14:paraId="7D7C4436" w14:textId="77777777" w:rsidR="0009670E" w:rsidRPr="00A2768A" w:rsidRDefault="0009670E" w:rsidP="00FB419E"/>
    <w:p w14:paraId="2351D88F" w14:textId="77777777" w:rsidR="0009670E" w:rsidRPr="00A2768A" w:rsidRDefault="0009670E" w:rsidP="00FB419E"/>
    <w:p w14:paraId="15EDB30E" w14:textId="77777777" w:rsidR="0009670E" w:rsidRPr="00A2768A" w:rsidRDefault="0009670E" w:rsidP="00FB419E"/>
    <w:p w14:paraId="5AFAD00A" w14:textId="77777777" w:rsidR="0009670E" w:rsidRPr="00A2768A" w:rsidRDefault="0009670E" w:rsidP="00FB419E"/>
    <w:p w14:paraId="630BF310" w14:textId="77777777" w:rsidR="0009670E" w:rsidRPr="00A2768A" w:rsidRDefault="0009670E" w:rsidP="00FB419E"/>
    <w:p w14:paraId="5C788813" w14:textId="77777777" w:rsidR="0009670E" w:rsidRPr="00A2768A" w:rsidRDefault="0009670E" w:rsidP="00FB419E"/>
    <w:p w14:paraId="4C4D2190" w14:textId="77777777" w:rsidR="0009670E" w:rsidRPr="00A2768A" w:rsidRDefault="0009670E" w:rsidP="00FB419E"/>
    <w:p w14:paraId="460D7784" w14:textId="77777777" w:rsidR="0009670E" w:rsidRPr="00A2768A" w:rsidRDefault="0009670E" w:rsidP="00FB419E"/>
    <w:p w14:paraId="0DAED381" w14:textId="77777777" w:rsidR="0009670E" w:rsidRPr="00A2768A" w:rsidRDefault="0009670E" w:rsidP="00FB419E"/>
    <w:p w14:paraId="06F4B975" w14:textId="77777777" w:rsidR="009D4C73" w:rsidRPr="00A2768A" w:rsidRDefault="009D4C73" w:rsidP="00FB419E"/>
    <w:p w14:paraId="757B7CD1" w14:textId="77777777" w:rsidR="009D4C73" w:rsidRPr="00A2768A" w:rsidRDefault="009D4C73" w:rsidP="00FB419E"/>
    <w:p w14:paraId="1D704A6D" w14:textId="77777777" w:rsidR="009D4C73" w:rsidRPr="00A2768A" w:rsidRDefault="009D4C73" w:rsidP="00FB419E"/>
    <w:p w14:paraId="77E3EBAB" w14:textId="77777777" w:rsidR="009D4C73" w:rsidRPr="00A2768A" w:rsidRDefault="009D4C73" w:rsidP="00FB419E"/>
    <w:p w14:paraId="7DD50889" w14:textId="77777777" w:rsidR="00272300" w:rsidRPr="00A2768A" w:rsidRDefault="00272300" w:rsidP="00FB419E"/>
    <w:p w14:paraId="70B57510" w14:textId="77777777" w:rsidR="00C757B0" w:rsidRPr="00A2768A" w:rsidRDefault="00C757B0" w:rsidP="00FB419E"/>
    <w:p w14:paraId="7C58EC68" w14:textId="77777777" w:rsidR="00484686" w:rsidRPr="00A2768A" w:rsidRDefault="00484686" w:rsidP="00484686">
      <w:pPr>
        <w:spacing w:line="280" w:lineRule="exact"/>
        <w:rPr>
          <w:rFonts w:ascii="Arial" w:hAnsi="Arial" w:cs="Arial"/>
          <w:sz w:val="22"/>
          <w:szCs w:val="22"/>
        </w:rPr>
      </w:pPr>
      <w:r w:rsidRPr="00A2768A">
        <w:rPr>
          <w:rFonts w:ascii="Arial" w:hAnsi="Arial" w:cs="Arial"/>
          <w:sz w:val="22"/>
          <w:szCs w:val="22"/>
        </w:rPr>
        <w:t>Naziv metode:</w:t>
      </w:r>
      <w:r w:rsidR="000730D3" w:rsidRPr="00A2768A">
        <w:rPr>
          <w:rFonts w:ascii="Arial" w:hAnsi="Arial" w:cs="Arial"/>
          <w:sz w:val="22"/>
          <w:szCs w:val="22"/>
        </w:rPr>
        <w:t xml:space="preserve"> Metoda naknadne </w:t>
      </w:r>
      <w:r w:rsidR="002C7647" w:rsidRPr="00A2768A">
        <w:rPr>
          <w:rFonts w:ascii="Arial" w:hAnsi="Arial" w:cs="Arial"/>
          <w:sz w:val="22"/>
          <w:szCs w:val="22"/>
        </w:rPr>
        <w:t>kontrole – Krmne rastline in pesa</w:t>
      </w:r>
    </w:p>
    <w:p w14:paraId="7A724CE3" w14:textId="0C6CF6DC" w:rsidR="00E25626" w:rsidRPr="00A2768A" w:rsidRDefault="00484686" w:rsidP="00484686">
      <w:pPr>
        <w:spacing w:line="280" w:lineRule="exact"/>
        <w:rPr>
          <w:rFonts w:ascii="Arial" w:hAnsi="Arial" w:cs="Arial"/>
          <w:sz w:val="22"/>
          <w:szCs w:val="22"/>
        </w:rPr>
      </w:pPr>
      <w:r w:rsidRPr="00A2768A">
        <w:rPr>
          <w:rFonts w:ascii="Arial" w:hAnsi="Arial" w:cs="Arial"/>
          <w:sz w:val="22"/>
          <w:szCs w:val="22"/>
        </w:rPr>
        <w:t>Oznaka metode: UVHVVR-NK/</w:t>
      </w:r>
      <w:r w:rsidR="00AF44EF" w:rsidRPr="00A2768A">
        <w:rPr>
          <w:rFonts w:ascii="Arial" w:hAnsi="Arial" w:cs="Arial"/>
          <w:sz w:val="22"/>
          <w:szCs w:val="22"/>
        </w:rPr>
        <w:t>3/1</w:t>
      </w:r>
    </w:p>
    <w:p w14:paraId="0DFC8B17" w14:textId="0144B7E4" w:rsidR="00C757B0" w:rsidRPr="00A2768A" w:rsidRDefault="00484686" w:rsidP="00484686">
      <w:pPr>
        <w:spacing w:line="280" w:lineRule="exact"/>
        <w:rPr>
          <w:rFonts w:ascii="Arial" w:hAnsi="Arial" w:cs="Arial"/>
          <w:sz w:val="22"/>
          <w:szCs w:val="22"/>
        </w:rPr>
      </w:pPr>
      <w:r w:rsidRPr="00A2768A">
        <w:rPr>
          <w:rFonts w:ascii="Arial" w:hAnsi="Arial" w:cs="Arial"/>
          <w:sz w:val="22"/>
          <w:szCs w:val="22"/>
        </w:rPr>
        <w:t xml:space="preserve">Začetek uporabe: </w:t>
      </w:r>
      <w:r w:rsidR="00B40677">
        <w:rPr>
          <w:rFonts w:ascii="Arial" w:hAnsi="Arial" w:cs="Arial"/>
          <w:sz w:val="22"/>
          <w:szCs w:val="22"/>
        </w:rPr>
        <w:t>1</w:t>
      </w:r>
      <w:r w:rsidRPr="00A2768A">
        <w:rPr>
          <w:rFonts w:ascii="Arial" w:hAnsi="Arial" w:cs="Arial"/>
          <w:sz w:val="22"/>
          <w:szCs w:val="22"/>
        </w:rPr>
        <w:t xml:space="preserve">. </w:t>
      </w:r>
      <w:r w:rsidR="00204628">
        <w:rPr>
          <w:rFonts w:ascii="Arial" w:hAnsi="Arial" w:cs="Arial"/>
          <w:sz w:val="22"/>
          <w:szCs w:val="22"/>
        </w:rPr>
        <w:t>novem</w:t>
      </w:r>
      <w:r w:rsidR="00AF44EF" w:rsidRPr="00A2768A">
        <w:rPr>
          <w:rFonts w:ascii="Arial" w:hAnsi="Arial" w:cs="Arial"/>
          <w:sz w:val="22"/>
          <w:szCs w:val="22"/>
        </w:rPr>
        <w:t>bra</w:t>
      </w:r>
      <w:r w:rsidR="00E25626" w:rsidRPr="00A2768A">
        <w:rPr>
          <w:rFonts w:ascii="Arial" w:hAnsi="Arial" w:cs="Arial"/>
          <w:sz w:val="22"/>
          <w:szCs w:val="22"/>
        </w:rPr>
        <w:t xml:space="preserve"> </w:t>
      </w:r>
      <w:r w:rsidR="00F72BE2" w:rsidRPr="00A2768A">
        <w:rPr>
          <w:rFonts w:ascii="Arial" w:hAnsi="Arial" w:cs="Arial"/>
          <w:sz w:val="22"/>
          <w:szCs w:val="22"/>
        </w:rPr>
        <w:t>202</w:t>
      </w:r>
      <w:r w:rsidR="00AF44EF" w:rsidRPr="00A2768A">
        <w:rPr>
          <w:rFonts w:ascii="Arial" w:hAnsi="Arial" w:cs="Arial"/>
          <w:sz w:val="22"/>
          <w:szCs w:val="22"/>
        </w:rPr>
        <w:t>3</w:t>
      </w:r>
    </w:p>
    <w:p w14:paraId="2C70B71D" w14:textId="77777777" w:rsidR="00C757B0" w:rsidRPr="00A2768A" w:rsidRDefault="00C757B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7B2DB17E" w14:textId="77777777" w:rsidR="00C757B0" w:rsidRPr="00A2768A" w:rsidRDefault="00C757B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22FF2670" w14:textId="77777777" w:rsidR="00C757B0" w:rsidRPr="00A2768A" w:rsidRDefault="00C757B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31724D50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090CB980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48352942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3A7CA6F0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5B1D167C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05F46FF6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0D77ECD6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4CC5979F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53568C59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3A530727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1E462E53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056BE0C0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1699DAE1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276E94E6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58530702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0440AE33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40677F2B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5D8667A4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0842E250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08F0C17A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173B1175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50196874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79C917C2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32A163B7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747B2F3B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34CFDCC6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255578F7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5B0E57D2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504C070D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0FB76FEB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0B4D36F5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2C420B67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7CBC434F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5D6F262F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0C18B5EA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2B078782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5AE6543A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513A1248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3BDC2C7F" w14:textId="77777777" w:rsidR="0009670E" w:rsidRPr="00A2768A" w:rsidRDefault="0009670E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08A3E3E6" w14:textId="77777777" w:rsidR="0009670E" w:rsidRPr="00A2768A" w:rsidRDefault="0009670E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126AA747" w14:textId="77777777" w:rsidR="0009670E" w:rsidRPr="00A2768A" w:rsidRDefault="0009670E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20A01587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3866A181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544E93F3" w14:textId="77777777" w:rsidR="00272300" w:rsidRPr="00A2768A" w:rsidRDefault="00272300" w:rsidP="005F4B0D">
      <w:pPr>
        <w:spacing w:line="280" w:lineRule="exact"/>
        <w:rPr>
          <w:rFonts w:ascii="Arial" w:hAnsi="Arial" w:cs="Arial"/>
          <w:sz w:val="22"/>
          <w:szCs w:val="22"/>
        </w:rPr>
      </w:pPr>
    </w:p>
    <w:p w14:paraId="658EB30F" w14:textId="13D5F70C" w:rsidR="0009670E" w:rsidRPr="00A2768A" w:rsidRDefault="0009670E" w:rsidP="0009670E">
      <w:pPr>
        <w:pBdr>
          <w:top w:val="single" w:sz="4" w:space="6" w:color="auto"/>
          <w:left w:val="single" w:sz="4" w:space="12" w:color="auto"/>
          <w:bottom w:val="single" w:sz="4" w:space="6" w:color="auto"/>
          <w:right w:val="single" w:sz="4" w:space="12" w:color="auto"/>
        </w:pBdr>
        <w:spacing w:line="260" w:lineRule="exact"/>
        <w:ind w:left="357" w:right="391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Metoda naknadne kontrole – </w:t>
      </w:r>
      <w:r w:rsidR="002C7647" w:rsidRPr="00A2768A">
        <w:rPr>
          <w:rFonts w:ascii="Arial" w:hAnsi="Arial" w:cs="Arial"/>
          <w:sz w:val="20"/>
          <w:szCs w:val="20"/>
        </w:rPr>
        <w:t>Krmne rastline in pesa</w:t>
      </w:r>
      <w:r w:rsidRPr="00A2768A">
        <w:rPr>
          <w:rFonts w:ascii="Arial" w:hAnsi="Arial" w:cs="Arial"/>
          <w:sz w:val="20"/>
          <w:szCs w:val="20"/>
        </w:rPr>
        <w:t xml:space="preserve"> (UVHVVR-NK/</w:t>
      </w:r>
      <w:r w:rsidR="00AF44EF" w:rsidRPr="00A2768A">
        <w:rPr>
          <w:rFonts w:ascii="Arial" w:hAnsi="Arial" w:cs="Arial"/>
          <w:sz w:val="20"/>
          <w:szCs w:val="20"/>
        </w:rPr>
        <w:t>3/1)</w:t>
      </w:r>
      <w:r w:rsidRPr="00A2768A">
        <w:rPr>
          <w:rFonts w:ascii="Arial" w:hAnsi="Arial" w:cs="Arial"/>
          <w:sz w:val="20"/>
          <w:szCs w:val="20"/>
        </w:rPr>
        <w:t>, sprejeta s sklepom Uprave Republike Slovenije za varno hrano, veterinarstvo in varstvo rastlin, št. sklepa: U3431</w:t>
      </w:r>
      <w:r w:rsidR="00484686" w:rsidRPr="00A2768A">
        <w:rPr>
          <w:rFonts w:ascii="Arial" w:hAnsi="Arial" w:cs="Arial"/>
          <w:sz w:val="20"/>
          <w:szCs w:val="20"/>
        </w:rPr>
        <w:t>1</w:t>
      </w:r>
      <w:r w:rsidRPr="00A2768A">
        <w:rPr>
          <w:rFonts w:ascii="Arial" w:hAnsi="Arial" w:cs="Arial"/>
          <w:sz w:val="20"/>
          <w:szCs w:val="20"/>
        </w:rPr>
        <w:t>-</w:t>
      </w:r>
      <w:r w:rsidR="00204628">
        <w:rPr>
          <w:rFonts w:ascii="Arial" w:hAnsi="Arial" w:cs="Arial"/>
          <w:sz w:val="20"/>
          <w:szCs w:val="20"/>
        </w:rPr>
        <w:t>13</w:t>
      </w:r>
      <w:r w:rsidR="00AF44EF" w:rsidRPr="00A2768A">
        <w:rPr>
          <w:rFonts w:ascii="Arial" w:hAnsi="Arial" w:cs="Arial"/>
          <w:sz w:val="20"/>
          <w:szCs w:val="20"/>
        </w:rPr>
        <w:t>/2023/1</w:t>
      </w:r>
      <w:r w:rsidR="00476128">
        <w:rPr>
          <w:rFonts w:ascii="Arial" w:hAnsi="Arial" w:cs="Arial"/>
          <w:sz w:val="20"/>
          <w:szCs w:val="20"/>
        </w:rPr>
        <w:t xml:space="preserve"> z dne 23. 10. 2023</w:t>
      </w:r>
    </w:p>
    <w:p w14:paraId="2E7821DD" w14:textId="77777777" w:rsidR="001817CF" w:rsidRPr="00A2768A" w:rsidRDefault="00272300" w:rsidP="005C07F9">
      <w:pPr>
        <w:pStyle w:val="Kazalovsebine1"/>
      </w:pPr>
      <w:r w:rsidRPr="00A2768A">
        <w:br w:type="page"/>
      </w:r>
      <w:r w:rsidR="00D21305" w:rsidRPr="00A2768A">
        <w:lastRenderedPageBreak/>
        <w:t>KAZALO</w:t>
      </w:r>
      <w:r w:rsidR="00D14807" w:rsidRPr="00A2768A">
        <w:t xml:space="preserve"> VSEBINE</w:t>
      </w:r>
    </w:p>
    <w:p w14:paraId="51B7E5D7" w14:textId="77777777" w:rsidR="001817CF" w:rsidRPr="00A2768A" w:rsidRDefault="001817CF" w:rsidP="005F4B0D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16F938AF" w14:textId="77777777" w:rsidR="00AC343D" w:rsidRPr="00A2768A" w:rsidRDefault="00AC343D" w:rsidP="005F4B0D">
      <w:pPr>
        <w:spacing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7200414D" w14:textId="77777777" w:rsidR="00D21305" w:rsidRPr="00A2768A" w:rsidRDefault="00D21305" w:rsidP="00FB419E"/>
    <w:p w14:paraId="04277011" w14:textId="28CDFFD7" w:rsidR="00FB419E" w:rsidRDefault="00D21305">
      <w:pPr>
        <w:pStyle w:val="Kazalovsebine1"/>
        <w:rPr>
          <w:rFonts w:asciiTheme="minorHAnsi" w:eastAsiaTheme="minorEastAsia" w:hAnsiTheme="minorHAnsi" w:cstheme="minorBidi"/>
          <w:b w:val="0"/>
          <w:lang w:eastAsia="sl-SI"/>
        </w:rPr>
      </w:pPr>
      <w:r w:rsidRPr="00A2768A">
        <w:fldChar w:fldCharType="begin"/>
      </w:r>
      <w:r w:rsidRPr="00A2768A">
        <w:instrText xml:space="preserve"> TOC \o "1-3" \h \z \u </w:instrText>
      </w:r>
      <w:r w:rsidRPr="00A2768A">
        <w:fldChar w:fldCharType="separate"/>
      </w:r>
      <w:hyperlink w:anchor="_Toc149116735" w:history="1">
        <w:r w:rsidR="00FB419E" w:rsidRPr="005569B0">
          <w:rPr>
            <w:rStyle w:val="Hiperpovezava"/>
          </w:rPr>
          <w:t>1</w:t>
        </w:r>
        <w:r w:rsidR="00FB419E">
          <w:rPr>
            <w:rFonts w:asciiTheme="minorHAnsi" w:eastAsiaTheme="minorEastAsia" w:hAnsiTheme="minorHAnsi" w:cstheme="minorBidi"/>
            <w:b w:val="0"/>
            <w:lang w:eastAsia="sl-SI"/>
          </w:rPr>
          <w:tab/>
        </w:r>
        <w:r w:rsidR="00FB419E" w:rsidRPr="005569B0">
          <w:rPr>
            <w:rStyle w:val="Hiperpovezava"/>
          </w:rPr>
          <w:t>NAMEN IN CILJI</w:t>
        </w:r>
        <w:r w:rsidR="00FB419E">
          <w:rPr>
            <w:webHidden/>
          </w:rPr>
          <w:tab/>
        </w:r>
        <w:r w:rsidR="00FB419E">
          <w:rPr>
            <w:webHidden/>
          </w:rPr>
          <w:fldChar w:fldCharType="begin"/>
        </w:r>
        <w:r w:rsidR="00FB419E">
          <w:rPr>
            <w:webHidden/>
          </w:rPr>
          <w:instrText xml:space="preserve"> PAGEREF _Toc149116735 \h </w:instrText>
        </w:r>
        <w:r w:rsidR="00FB419E">
          <w:rPr>
            <w:webHidden/>
          </w:rPr>
        </w:r>
        <w:r w:rsidR="00FB419E">
          <w:rPr>
            <w:webHidden/>
          </w:rPr>
          <w:fldChar w:fldCharType="separate"/>
        </w:r>
        <w:r w:rsidR="00FB419E">
          <w:rPr>
            <w:webHidden/>
          </w:rPr>
          <w:t>4</w:t>
        </w:r>
        <w:r w:rsidR="00FB419E">
          <w:rPr>
            <w:webHidden/>
          </w:rPr>
          <w:fldChar w:fldCharType="end"/>
        </w:r>
      </w:hyperlink>
    </w:p>
    <w:p w14:paraId="78030201" w14:textId="1E497D00" w:rsidR="00FB419E" w:rsidRDefault="00FB419E">
      <w:pPr>
        <w:pStyle w:val="Kazalovsebine1"/>
        <w:rPr>
          <w:rFonts w:asciiTheme="minorHAnsi" w:eastAsiaTheme="minorEastAsia" w:hAnsiTheme="minorHAnsi" w:cstheme="minorBidi"/>
          <w:b w:val="0"/>
          <w:lang w:eastAsia="sl-SI"/>
        </w:rPr>
      </w:pPr>
      <w:hyperlink w:anchor="_Toc149116736" w:history="1">
        <w:r w:rsidRPr="005569B0">
          <w:rPr>
            <w:rStyle w:val="Hiperpovezava"/>
          </w:rPr>
          <w:t>2</w:t>
        </w:r>
        <w:r>
          <w:rPr>
            <w:rFonts w:asciiTheme="minorHAnsi" w:eastAsiaTheme="minorEastAsia" w:hAnsiTheme="minorHAnsi" w:cstheme="minorBidi"/>
            <w:b w:val="0"/>
            <w:lang w:eastAsia="sl-SI"/>
          </w:rPr>
          <w:tab/>
        </w:r>
        <w:r w:rsidRPr="005569B0">
          <w:rPr>
            <w:rStyle w:val="Hiperpovezava"/>
          </w:rPr>
          <w:t>VZORČE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70EBA8" w14:textId="05996F20" w:rsidR="00FB419E" w:rsidRDefault="00FB419E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49116737" w:history="1">
        <w:r w:rsidRPr="005569B0">
          <w:rPr>
            <w:rStyle w:val="Hiperpovezava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569B0">
          <w:rPr>
            <w:rStyle w:val="Hiperpovezava"/>
          </w:rPr>
          <w:t>Delež partij semena krmnih rastlin in pese, ki se vzorčij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0D5948" w14:textId="5720458B" w:rsidR="00FB419E" w:rsidRDefault="00FB419E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49116738" w:history="1">
        <w:r w:rsidRPr="005569B0">
          <w:rPr>
            <w:rStyle w:val="Hiperpovezava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569B0">
          <w:rPr>
            <w:rStyle w:val="Hiperpovezava"/>
          </w:rPr>
          <w:t>Metoda vzorčenja in količine semena v vzorci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C270368" w14:textId="5E43319A" w:rsidR="00FB419E" w:rsidRDefault="00FB419E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49116739" w:history="1">
        <w:r w:rsidRPr="005569B0">
          <w:rPr>
            <w:rStyle w:val="Hiperpovezava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569B0">
          <w:rPr>
            <w:rStyle w:val="Hiperpovezava"/>
          </w:rPr>
          <w:t>Ravnanje z vzor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FBAAE54" w14:textId="1C6819AA" w:rsidR="00FB419E" w:rsidRDefault="00FB419E">
      <w:pPr>
        <w:pStyle w:val="Kazalovsebine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9116740" w:history="1">
        <w:r w:rsidRPr="005569B0">
          <w:rPr>
            <w:rStyle w:val="Hiperpovezava"/>
          </w:rPr>
          <w:t>2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569B0">
          <w:rPr>
            <w:rStyle w:val="Hiperpovezava"/>
          </w:rPr>
          <w:t>Oprema in pošiljanje vzorce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BECEF7" w14:textId="5373A6AF" w:rsidR="00FB419E" w:rsidRDefault="00FB419E">
      <w:pPr>
        <w:pStyle w:val="Kazalovsebine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9116741" w:history="1">
        <w:r w:rsidRPr="005569B0">
          <w:rPr>
            <w:rStyle w:val="Hiperpovezava"/>
          </w:rPr>
          <w:t>2.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569B0">
          <w:rPr>
            <w:rStyle w:val="Hiperpovezava"/>
          </w:rPr>
          <w:t>Sprejem  in skladiščenje vzorce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16BCB6" w14:textId="47A43F64" w:rsidR="00FB419E" w:rsidRDefault="00FB419E">
      <w:pPr>
        <w:pStyle w:val="Kazalovsebine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9116742" w:history="1">
        <w:r w:rsidRPr="005569B0">
          <w:rPr>
            <w:rStyle w:val="Hiperpovezava"/>
          </w:rPr>
          <w:t>2.3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569B0">
          <w:rPr>
            <w:rStyle w:val="Hiperpovezava"/>
          </w:rPr>
          <w:t>Evidenca sprejetih vzorce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95269EF" w14:textId="2DD9C702" w:rsidR="00FB419E" w:rsidRDefault="00FB419E">
      <w:pPr>
        <w:pStyle w:val="Kazalovsebine1"/>
        <w:rPr>
          <w:rFonts w:asciiTheme="minorHAnsi" w:eastAsiaTheme="minorEastAsia" w:hAnsiTheme="minorHAnsi" w:cstheme="minorBidi"/>
          <w:b w:val="0"/>
          <w:lang w:eastAsia="sl-SI"/>
        </w:rPr>
      </w:pPr>
      <w:hyperlink w:anchor="_Toc149116743" w:history="1">
        <w:r w:rsidRPr="005569B0">
          <w:rPr>
            <w:rStyle w:val="Hiperpovezava"/>
          </w:rPr>
          <w:t>3</w:t>
        </w:r>
        <w:r>
          <w:rPr>
            <w:rFonts w:asciiTheme="minorHAnsi" w:eastAsiaTheme="minorEastAsia" w:hAnsiTheme="minorHAnsi" w:cstheme="minorBidi"/>
            <w:b w:val="0"/>
            <w:lang w:eastAsia="sl-SI"/>
          </w:rPr>
          <w:tab/>
        </w:r>
        <w:r w:rsidRPr="005569B0">
          <w:rPr>
            <w:rStyle w:val="Hiperpovezava"/>
          </w:rPr>
          <w:t>PREVERJANJE KAKOVOSTI SEMENA - LABORATORIJSKE ANALIZ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9B6CB2B" w14:textId="738EC5E4" w:rsidR="00FB419E" w:rsidRDefault="00FB419E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49116744" w:history="1">
        <w:r w:rsidRPr="005569B0">
          <w:rPr>
            <w:rStyle w:val="Hiperpovezava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569B0">
          <w:rPr>
            <w:rStyle w:val="Hiperpovezava"/>
          </w:rPr>
          <w:t>Metode laboratorijskega preverjanja kakovosti seme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49D0630" w14:textId="33CADFD4" w:rsidR="00FB419E" w:rsidRDefault="00FB419E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49116745" w:history="1">
        <w:r w:rsidRPr="005569B0">
          <w:rPr>
            <w:rStyle w:val="Hiperpovezava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569B0">
          <w:rPr>
            <w:rStyle w:val="Hiperpovezava"/>
          </w:rPr>
          <w:t>Ugotavljanje skladnosti vzorčene partije z zahtevami praviln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0349E8" w14:textId="43DC57D9" w:rsidR="00FB419E" w:rsidRDefault="00FB419E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49116746" w:history="1">
        <w:r w:rsidRPr="005569B0">
          <w:rPr>
            <w:rStyle w:val="Hiperpovezava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569B0">
          <w:rPr>
            <w:rStyle w:val="Hiperpovezava"/>
          </w:rPr>
          <w:t>Rezult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4374DC1" w14:textId="67AC271A" w:rsidR="00FB419E" w:rsidRDefault="00FB419E">
      <w:pPr>
        <w:pStyle w:val="Kazalovsebine1"/>
        <w:rPr>
          <w:rFonts w:asciiTheme="minorHAnsi" w:eastAsiaTheme="minorEastAsia" w:hAnsiTheme="minorHAnsi" w:cstheme="minorBidi"/>
          <w:b w:val="0"/>
          <w:lang w:eastAsia="sl-SI"/>
        </w:rPr>
      </w:pPr>
      <w:hyperlink w:anchor="_Toc149116747" w:history="1">
        <w:r w:rsidRPr="005569B0">
          <w:rPr>
            <w:rStyle w:val="Hiperpovezava"/>
          </w:rPr>
          <w:t>4</w:t>
        </w:r>
        <w:r>
          <w:rPr>
            <w:rFonts w:asciiTheme="minorHAnsi" w:eastAsiaTheme="minorEastAsia" w:hAnsiTheme="minorHAnsi" w:cstheme="minorBidi"/>
            <w:b w:val="0"/>
            <w:lang w:eastAsia="sl-SI"/>
          </w:rPr>
          <w:tab/>
        </w:r>
        <w:r w:rsidRPr="005569B0">
          <w:rPr>
            <w:rStyle w:val="Hiperpovezava"/>
          </w:rPr>
          <w:t>PREVERJANJE SORTNE IN VRSTNE PRISTNOSTI IN ČIST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AEC458" w14:textId="71E57688" w:rsidR="00FB419E" w:rsidRDefault="00FB419E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49116748" w:history="1">
        <w:r w:rsidRPr="005569B0">
          <w:rPr>
            <w:rStyle w:val="Hiperpovezava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569B0">
          <w:rPr>
            <w:rStyle w:val="Hiperpovezava"/>
          </w:rPr>
          <w:t>Zasnova posku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3AF5F01" w14:textId="6139A3D2" w:rsidR="00FB419E" w:rsidRDefault="00FB419E">
      <w:pPr>
        <w:pStyle w:val="Kazalovsebine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9116749" w:history="1">
        <w:r w:rsidRPr="005569B0">
          <w:rPr>
            <w:rStyle w:val="Hiperpovezava"/>
          </w:rPr>
          <w:t>4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569B0">
          <w:rPr>
            <w:rStyle w:val="Hiperpovezava"/>
          </w:rPr>
          <w:t>Izbira 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9DC6694" w14:textId="0FACFFE4" w:rsidR="00FB419E" w:rsidRDefault="00FB419E">
      <w:pPr>
        <w:pStyle w:val="Kazalovsebine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9116750" w:history="1">
        <w:r w:rsidRPr="005569B0">
          <w:rPr>
            <w:rStyle w:val="Hiperpovezava"/>
          </w:rPr>
          <w:t>4.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569B0">
          <w:rPr>
            <w:rStyle w:val="Hiperpovezava"/>
          </w:rPr>
          <w:t>Načrt set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75824F7" w14:textId="525F727D" w:rsidR="00FB419E" w:rsidRDefault="00FB419E">
      <w:pPr>
        <w:pStyle w:val="Kazalovsebine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9116751" w:history="1">
        <w:r w:rsidRPr="005569B0">
          <w:rPr>
            <w:rStyle w:val="Hiperpovezava"/>
          </w:rPr>
          <w:t>4.1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569B0">
          <w:rPr>
            <w:rStyle w:val="Hiperpovezava"/>
          </w:rPr>
          <w:t>Lastnosti posamične parc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B8EF277" w14:textId="18937F66" w:rsidR="00FB419E" w:rsidRDefault="00FB419E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49116752" w:history="1">
        <w:r w:rsidRPr="005569B0">
          <w:rPr>
            <w:rStyle w:val="Hiperpovezava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569B0">
          <w:rPr>
            <w:rStyle w:val="Hiperpovezava"/>
          </w:rPr>
          <w:t>Oskrba posku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5F8BE29" w14:textId="73C43FF0" w:rsidR="00FB419E" w:rsidRDefault="00FB419E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49116753" w:history="1">
        <w:r w:rsidRPr="005569B0">
          <w:rPr>
            <w:rStyle w:val="Hiperpovezava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569B0">
          <w:rPr>
            <w:rStyle w:val="Hiperpovezava"/>
          </w:rPr>
          <w:t>Evidenca o izvajanju posku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2A3F959" w14:textId="1FEB627C" w:rsidR="00FB419E" w:rsidRDefault="00FB419E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49116754" w:history="1">
        <w:r w:rsidRPr="005569B0">
          <w:rPr>
            <w:rStyle w:val="Hiperpovezava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569B0">
          <w:rPr>
            <w:rStyle w:val="Hiperpovezava"/>
          </w:rPr>
          <w:t>Ocenjevanje sortne in vrstne pristnosti in čistosti vzorce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7A185A1" w14:textId="043DFFE2" w:rsidR="00FB419E" w:rsidRDefault="00FB419E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49116755" w:history="1">
        <w:r w:rsidRPr="005569B0">
          <w:rPr>
            <w:rStyle w:val="Hiperpovezava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569B0">
          <w:rPr>
            <w:rStyle w:val="Hiperpovezava"/>
          </w:rPr>
          <w:t>Ugotavljanje skladnosti vzorčene partije z zahtevami za sortno in vrstno pristnost in čist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A90311A" w14:textId="3575F4F2" w:rsidR="00FB419E" w:rsidRDefault="00FB419E">
      <w:pPr>
        <w:pStyle w:val="Kazalovsebine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49116756" w:history="1">
        <w:r w:rsidRPr="005569B0">
          <w:rPr>
            <w:rStyle w:val="Hiperpovezava"/>
            <w:rFonts w:cs="Arial"/>
          </w:rPr>
          <w:t>4.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5569B0">
          <w:rPr>
            <w:rStyle w:val="Hiperpovezava"/>
          </w:rPr>
          <w:t>Zahteve za najmanjšo sortno čistost semena krmnih rastlin in pe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8B89473" w14:textId="1CAFC8A9" w:rsidR="00FB419E" w:rsidRDefault="00FB419E">
      <w:pPr>
        <w:pStyle w:val="Kazalovsebine2"/>
        <w:rPr>
          <w:rFonts w:asciiTheme="minorHAnsi" w:eastAsiaTheme="minorEastAsia" w:hAnsiTheme="minorHAnsi" w:cstheme="minorBidi"/>
          <w:sz w:val="22"/>
          <w:szCs w:val="22"/>
        </w:rPr>
      </w:pPr>
      <w:hyperlink w:anchor="_Toc149116757" w:history="1">
        <w:r w:rsidRPr="005569B0">
          <w:rPr>
            <w:rStyle w:val="Hiperpovezava"/>
            <w:rFonts w:cs="Arial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569B0">
          <w:rPr>
            <w:rStyle w:val="Hiperpovezava"/>
            <w:rFonts w:cs="Arial"/>
          </w:rPr>
          <w:t>Rezultati preverjanja sortne pristnosti in čist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C23F019" w14:textId="2F053F2F" w:rsidR="00FB419E" w:rsidRDefault="00FB419E">
      <w:pPr>
        <w:pStyle w:val="Kazalovsebine1"/>
        <w:rPr>
          <w:rFonts w:asciiTheme="minorHAnsi" w:eastAsiaTheme="minorEastAsia" w:hAnsiTheme="minorHAnsi" w:cstheme="minorBidi"/>
          <w:b w:val="0"/>
          <w:lang w:eastAsia="sl-SI"/>
        </w:rPr>
      </w:pPr>
      <w:hyperlink w:anchor="_Toc149116758" w:history="1">
        <w:r w:rsidRPr="005569B0">
          <w:rPr>
            <w:rStyle w:val="Hiperpovezava"/>
          </w:rPr>
          <w:t>5</w:t>
        </w:r>
        <w:r>
          <w:rPr>
            <w:rFonts w:asciiTheme="minorHAnsi" w:eastAsiaTheme="minorEastAsia" w:hAnsiTheme="minorHAnsi" w:cstheme="minorBidi"/>
            <w:b w:val="0"/>
            <w:lang w:eastAsia="sl-SI"/>
          </w:rPr>
          <w:tab/>
        </w:r>
        <w:r w:rsidRPr="005569B0">
          <w:rPr>
            <w:rStyle w:val="Hiperpovezava"/>
          </w:rPr>
          <w:t>POROČILO O NAKNADNI KONTRO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116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D364F2A" w14:textId="59BEAD45" w:rsidR="00121395" w:rsidRDefault="00D21305" w:rsidP="00FB419E">
      <w:pPr>
        <w:tabs>
          <w:tab w:val="right" w:pos="9212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68B41F80" w14:textId="77777777" w:rsidR="00FB419E" w:rsidRPr="00FB419E" w:rsidRDefault="00FB419E" w:rsidP="00FB419E">
      <w:pPr>
        <w:tabs>
          <w:tab w:val="right" w:pos="9212"/>
        </w:tabs>
        <w:spacing w:after="120" w:line="240" w:lineRule="auto"/>
        <w:rPr>
          <w:rFonts w:ascii="Arial" w:hAnsi="Arial" w:cs="Arial"/>
          <w:sz w:val="20"/>
          <w:szCs w:val="20"/>
        </w:rPr>
      </w:pPr>
    </w:p>
    <w:p w14:paraId="4787BB53" w14:textId="77777777" w:rsidR="00121395" w:rsidRPr="00A2768A" w:rsidRDefault="00121395" w:rsidP="00FB419E"/>
    <w:p w14:paraId="3D2A3A6A" w14:textId="77777777" w:rsidR="00121395" w:rsidRPr="00A2768A" w:rsidRDefault="00121395" w:rsidP="00FB419E"/>
    <w:p w14:paraId="180FD77E" w14:textId="77777777" w:rsidR="00121395" w:rsidRPr="00A2768A" w:rsidRDefault="00121395" w:rsidP="00FB419E"/>
    <w:p w14:paraId="32CAAE3A" w14:textId="77777777" w:rsidR="00D14807" w:rsidRPr="00A2768A" w:rsidRDefault="00D14807" w:rsidP="00D14807">
      <w:pPr>
        <w:spacing w:after="120" w:line="240" w:lineRule="auto"/>
        <w:outlineLvl w:val="6"/>
        <w:rPr>
          <w:rFonts w:ascii="Arial" w:hAnsi="Arial" w:cs="Arial"/>
          <w:b/>
          <w:sz w:val="22"/>
          <w:szCs w:val="22"/>
        </w:rPr>
      </w:pPr>
      <w:r w:rsidRPr="00A2768A">
        <w:rPr>
          <w:rFonts w:ascii="Arial" w:hAnsi="Arial" w:cs="Arial"/>
          <w:b/>
          <w:sz w:val="22"/>
          <w:szCs w:val="22"/>
        </w:rPr>
        <w:t>PRILOGE:</w:t>
      </w:r>
    </w:p>
    <w:p w14:paraId="248ABC6A" w14:textId="54CD9F0C" w:rsidR="002B7562" w:rsidRPr="00A2768A" w:rsidRDefault="00D14807" w:rsidP="00C13CDE">
      <w:pPr>
        <w:spacing w:after="120" w:line="240" w:lineRule="auto"/>
        <w:ind w:right="-144"/>
        <w:outlineLvl w:val="6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Priloga 1: </w:t>
      </w:r>
      <w:r w:rsidR="00121395" w:rsidRPr="00A2768A">
        <w:rPr>
          <w:rFonts w:ascii="Arial" w:hAnsi="Arial" w:cs="Arial"/>
          <w:sz w:val="20"/>
          <w:szCs w:val="20"/>
        </w:rPr>
        <w:t>Najmanjše koli</w:t>
      </w:r>
      <w:r w:rsidR="002B7562" w:rsidRPr="00A2768A">
        <w:rPr>
          <w:rFonts w:ascii="Arial" w:hAnsi="Arial" w:cs="Arial"/>
          <w:sz w:val="20"/>
          <w:szCs w:val="20"/>
        </w:rPr>
        <w:t>čine semena v vzorcih za naknadno kontrolo</w:t>
      </w:r>
      <w:r w:rsidR="007F4661" w:rsidRPr="00A2768A">
        <w:rPr>
          <w:rFonts w:ascii="Arial" w:hAnsi="Arial" w:cs="Arial"/>
          <w:sz w:val="20"/>
          <w:szCs w:val="20"/>
        </w:rPr>
        <w:tab/>
      </w:r>
      <w:r w:rsidR="007F4661" w:rsidRPr="00A2768A">
        <w:rPr>
          <w:rFonts w:ascii="Arial" w:hAnsi="Arial" w:cs="Arial"/>
          <w:sz w:val="20"/>
          <w:szCs w:val="20"/>
        </w:rPr>
        <w:tab/>
      </w:r>
      <w:r w:rsidR="007F4661" w:rsidRPr="00A2768A">
        <w:rPr>
          <w:rFonts w:ascii="Arial" w:hAnsi="Arial" w:cs="Arial"/>
          <w:sz w:val="20"/>
          <w:szCs w:val="20"/>
        </w:rPr>
        <w:tab/>
      </w:r>
      <w:r w:rsidR="007F4661" w:rsidRPr="00A2768A">
        <w:rPr>
          <w:rFonts w:ascii="Arial" w:hAnsi="Arial" w:cs="Arial"/>
          <w:sz w:val="20"/>
          <w:szCs w:val="20"/>
        </w:rPr>
        <w:tab/>
      </w:r>
      <w:r w:rsidR="002B7562" w:rsidRPr="00A2768A">
        <w:rPr>
          <w:rFonts w:ascii="Arial" w:hAnsi="Arial" w:cs="Arial"/>
          <w:sz w:val="20"/>
          <w:szCs w:val="20"/>
        </w:rPr>
        <w:tab/>
      </w:r>
      <w:r w:rsidR="00C13CDE" w:rsidRPr="00A2768A">
        <w:rPr>
          <w:rFonts w:ascii="Arial" w:hAnsi="Arial" w:cs="Arial"/>
          <w:sz w:val="20"/>
          <w:szCs w:val="20"/>
        </w:rPr>
        <w:t xml:space="preserve">  </w:t>
      </w:r>
      <w:r w:rsidR="00121395" w:rsidRPr="00A2768A">
        <w:rPr>
          <w:rFonts w:ascii="Arial" w:hAnsi="Arial" w:cs="Arial"/>
          <w:sz w:val="20"/>
          <w:szCs w:val="20"/>
        </w:rPr>
        <w:t xml:space="preserve"> </w:t>
      </w:r>
      <w:r w:rsidR="00C13CDE" w:rsidRPr="00A2768A">
        <w:rPr>
          <w:rFonts w:ascii="Arial" w:hAnsi="Arial" w:cs="Arial"/>
          <w:sz w:val="20"/>
          <w:szCs w:val="20"/>
        </w:rPr>
        <w:t xml:space="preserve"> </w:t>
      </w:r>
      <w:r w:rsidR="00121395" w:rsidRPr="00A2768A">
        <w:rPr>
          <w:rFonts w:ascii="Arial" w:hAnsi="Arial" w:cs="Arial"/>
          <w:sz w:val="20"/>
          <w:szCs w:val="20"/>
        </w:rPr>
        <w:t>1</w:t>
      </w:r>
      <w:r w:rsidR="007979B2">
        <w:rPr>
          <w:rFonts w:ascii="Arial" w:hAnsi="Arial" w:cs="Arial"/>
          <w:sz w:val="20"/>
          <w:szCs w:val="20"/>
        </w:rPr>
        <w:t>1</w:t>
      </w:r>
    </w:p>
    <w:p w14:paraId="796B0413" w14:textId="206F803F" w:rsidR="00D14807" w:rsidRPr="00A2768A" w:rsidRDefault="002B7562" w:rsidP="00AC566F">
      <w:pPr>
        <w:spacing w:after="120" w:line="240" w:lineRule="auto"/>
        <w:ind w:right="-144"/>
        <w:outlineLvl w:val="6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Priloga 2: Lastnosti, ki se preverjajo</w:t>
      </w:r>
      <w:r w:rsidR="00D14807" w:rsidRPr="00A2768A">
        <w:rPr>
          <w:rFonts w:ascii="Arial" w:hAnsi="Arial" w:cs="Arial"/>
          <w:sz w:val="20"/>
          <w:szCs w:val="20"/>
        </w:rPr>
        <w:tab/>
      </w:r>
      <w:r w:rsidR="00AC566F" w:rsidRPr="00A2768A">
        <w:rPr>
          <w:rFonts w:ascii="Arial" w:hAnsi="Arial" w:cs="Arial"/>
          <w:sz w:val="20"/>
          <w:szCs w:val="20"/>
        </w:rPr>
        <w:tab/>
      </w:r>
      <w:r w:rsidR="00AC566F" w:rsidRPr="00A2768A">
        <w:rPr>
          <w:rFonts w:ascii="Arial" w:hAnsi="Arial" w:cs="Arial"/>
          <w:sz w:val="20"/>
          <w:szCs w:val="20"/>
        </w:rPr>
        <w:tab/>
      </w:r>
      <w:r w:rsidR="00AC566F" w:rsidRPr="00A2768A">
        <w:rPr>
          <w:rFonts w:ascii="Arial" w:hAnsi="Arial" w:cs="Arial"/>
          <w:sz w:val="20"/>
          <w:szCs w:val="20"/>
        </w:rPr>
        <w:tab/>
      </w:r>
      <w:r w:rsidR="00AC566F" w:rsidRPr="00A2768A">
        <w:rPr>
          <w:rFonts w:ascii="Arial" w:hAnsi="Arial" w:cs="Arial"/>
          <w:sz w:val="20"/>
          <w:szCs w:val="20"/>
        </w:rPr>
        <w:tab/>
      </w:r>
      <w:r w:rsidR="00AC566F" w:rsidRPr="00A2768A">
        <w:rPr>
          <w:rFonts w:ascii="Arial" w:hAnsi="Arial" w:cs="Arial"/>
          <w:sz w:val="20"/>
          <w:szCs w:val="20"/>
        </w:rPr>
        <w:tab/>
      </w:r>
      <w:r w:rsidR="00AC566F" w:rsidRPr="00A2768A">
        <w:rPr>
          <w:rFonts w:ascii="Arial" w:hAnsi="Arial" w:cs="Arial"/>
          <w:sz w:val="20"/>
          <w:szCs w:val="20"/>
        </w:rPr>
        <w:tab/>
      </w:r>
      <w:r w:rsidR="00AC566F" w:rsidRPr="00A2768A">
        <w:rPr>
          <w:rFonts w:ascii="Arial" w:hAnsi="Arial" w:cs="Arial"/>
          <w:sz w:val="20"/>
          <w:szCs w:val="20"/>
        </w:rPr>
        <w:tab/>
        <w:t xml:space="preserve">            </w:t>
      </w:r>
      <w:r w:rsidR="00A64942" w:rsidRPr="00A2768A">
        <w:rPr>
          <w:rFonts w:ascii="Arial" w:hAnsi="Arial" w:cs="Arial"/>
          <w:sz w:val="20"/>
          <w:szCs w:val="20"/>
        </w:rPr>
        <w:t xml:space="preserve"> </w:t>
      </w:r>
      <w:r w:rsidR="00121395" w:rsidRPr="00A2768A">
        <w:rPr>
          <w:rFonts w:ascii="Arial" w:hAnsi="Arial" w:cs="Arial"/>
          <w:sz w:val="20"/>
          <w:szCs w:val="20"/>
        </w:rPr>
        <w:t xml:space="preserve"> </w:t>
      </w:r>
      <w:r w:rsidR="00AC566F" w:rsidRPr="00A2768A">
        <w:rPr>
          <w:rFonts w:ascii="Arial" w:hAnsi="Arial" w:cs="Arial"/>
          <w:sz w:val="20"/>
          <w:szCs w:val="20"/>
        </w:rPr>
        <w:t xml:space="preserve"> 1</w:t>
      </w:r>
      <w:r w:rsidR="007979B2">
        <w:rPr>
          <w:rFonts w:ascii="Arial" w:hAnsi="Arial" w:cs="Arial"/>
          <w:sz w:val="20"/>
          <w:szCs w:val="20"/>
        </w:rPr>
        <w:t>3</w:t>
      </w:r>
      <w:r w:rsidR="00F60FC9" w:rsidRPr="00A2768A">
        <w:rPr>
          <w:rFonts w:ascii="Arial" w:hAnsi="Arial" w:cs="Arial"/>
          <w:sz w:val="20"/>
          <w:szCs w:val="20"/>
        </w:rPr>
        <w:t xml:space="preserve">  </w:t>
      </w:r>
    </w:p>
    <w:p w14:paraId="19883761" w14:textId="3A0E405F" w:rsidR="00D14807" w:rsidRPr="00A2768A" w:rsidRDefault="00D14807" w:rsidP="00D14807">
      <w:pPr>
        <w:spacing w:after="120" w:line="240" w:lineRule="auto"/>
        <w:outlineLvl w:val="6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Priloga </w:t>
      </w:r>
      <w:r w:rsidR="00AC566F" w:rsidRPr="00A2768A">
        <w:rPr>
          <w:rFonts w:ascii="Arial" w:hAnsi="Arial" w:cs="Arial"/>
          <w:sz w:val="20"/>
          <w:szCs w:val="20"/>
        </w:rPr>
        <w:t>3</w:t>
      </w:r>
      <w:r w:rsidRPr="00A2768A">
        <w:rPr>
          <w:rFonts w:ascii="Arial" w:hAnsi="Arial" w:cs="Arial"/>
          <w:sz w:val="20"/>
          <w:szCs w:val="20"/>
        </w:rPr>
        <w:t>:</w:t>
      </w:r>
      <w:r w:rsidR="002B7562" w:rsidRPr="00A2768A">
        <w:rPr>
          <w:rFonts w:ascii="Arial" w:hAnsi="Arial" w:cs="Arial"/>
          <w:sz w:val="20"/>
          <w:szCs w:val="20"/>
        </w:rPr>
        <w:t xml:space="preserve"> Rezultati naknadne kontrole semen</w:t>
      </w:r>
      <w:r w:rsidR="007F4661" w:rsidRPr="00A2768A">
        <w:rPr>
          <w:rFonts w:ascii="Arial" w:hAnsi="Arial" w:cs="Arial"/>
          <w:sz w:val="20"/>
          <w:szCs w:val="20"/>
        </w:rPr>
        <w:t xml:space="preserve">a </w:t>
      </w:r>
      <w:r w:rsidR="005C07F9" w:rsidRPr="00A2768A">
        <w:rPr>
          <w:rFonts w:ascii="Arial" w:hAnsi="Arial" w:cs="Arial"/>
          <w:sz w:val="20"/>
          <w:szCs w:val="20"/>
        </w:rPr>
        <w:t xml:space="preserve">krmnih rastlin in pese </w:t>
      </w:r>
      <w:r w:rsidR="002B7562" w:rsidRPr="00A2768A">
        <w:rPr>
          <w:rFonts w:ascii="Arial" w:hAnsi="Arial" w:cs="Arial"/>
          <w:sz w:val="20"/>
          <w:szCs w:val="20"/>
        </w:rPr>
        <w:t>za leto …</w:t>
      </w:r>
      <w:r w:rsidR="00AC566F" w:rsidRPr="00A2768A">
        <w:rPr>
          <w:rFonts w:ascii="Arial" w:hAnsi="Arial" w:cs="Arial"/>
          <w:sz w:val="20"/>
          <w:szCs w:val="20"/>
        </w:rPr>
        <w:t>..</w:t>
      </w:r>
      <w:r w:rsidRPr="00A2768A">
        <w:rPr>
          <w:rFonts w:ascii="Arial" w:hAnsi="Arial" w:cs="Arial"/>
          <w:sz w:val="20"/>
          <w:szCs w:val="20"/>
        </w:rPr>
        <w:tab/>
      </w:r>
      <w:r w:rsidR="007F4661" w:rsidRPr="00A2768A">
        <w:rPr>
          <w:rFonts w:ascii="Arial" w:hAnsi="Arial" w:cs="Arial"/>
          <w:sz w:val="20"/>
          <w:szCs w:val="20"/>
        </w:rPr>
        <w:tab/>
      </w:r>
      <w:r w:rsidRPr="00A2768A">
        <w:rPr>
          <w:rFonts w:ascii="Arial" w:hAnsi="Arial" w:cs="Arial"/>
          <w:sz w:val="20"/>
          <w:szCs w:val="20"/>
        </w:rPr>
        <w:t xml:space="preserve"> </w:t>
      </w:r>
      <w:r w:rsidR="00AC566F" w:rsidRPr="00A2768A">
        <w:rPr>
          <w:rFonts w:ascii="Arial" w:hAnsi="Arial" w:cs="Arial"/>
          <w:sz w:val="20"/>
          <w:szCs w:val="20"/>
        </w:rPr>
        <w:t xml:space="preserve">            </w:t>
      </w:r>
      <w:r w:rsidR="00121395" w:rsidRPr="00A2768A">
        <w:rPr>
          <w:rFonts w:ascii="Arial" w:hAnsi="Arial" w:cs="Arial"/>
          <w:sz w:val="20"/>
          <w:szCs w:val="20"/>
        </w:rPr>
        <w:t xml:space="preserve"> </w:t>
      </w:r>
      <w:r w:rsidR="00A64942" w:rsidRPr="00A2768A">
        <w:rPr>
          <w:rFonts w:ascii="Arial" w:hAnsi="Arial" w:cs="Arial"/>
          <w:sz w:val="20"/>
          <w:szCs w:val="20"/>
        </w:rPr>
        <w:t xml:space="preserve"> </w:t>
      </w:r>
      <w:r w:rsidR="007979B2">
        <w:rPr>
          <w:rFonts w:ascii="Arial" w:hAnsi="Arial" w:cs="Arial"/>
          <w:sz w:val="20"/>
          <w:szCs w:val="20"/>
        </w:rPr>
        <w:t>20</w:t>
      </w:r>
    </w:p>
    <w:p w14:paraId="19C13C10" w14:textId="77777777" w:rsidR="004F5092" w:rsidRPr="00A2768A" w:rsidRDefault="00D21305" w:rsidP="004F5092">
      <w:pPr>
        <w:spacing w:after="120" w:line="240" w:lineRule="auto"/>
        <w:jc w:val="center"/>
        <w:outlineLvl w:val="6"/>
        <w:rPr>
          <w:rFonts w:ascii="Arial" w:hAnsi="Arial" w:cs="Arial"/>
          <w:b/>
          <w:bCs/>
          <w:sz w:val="22"/>
          <w:szCs w:val="22"/>
        </w:rPr>
      </w:pPr>
      <w:r w:rsidRPr="00A2768A">
        <w:rPr>
          <w:rFonts w:ascii="Arial" w:hAnsi="Arial" w:cs="Arial"/>
          <w:b/>
          <w:sz w:val="20"/>
          <w:szCs w:val="20"/>
        </w:rPr>
        <w:br w:type="page"/>
      </w:r>
      <w:bookmarkStart w:id="0" w:name="_Toc160594232"/>
      <w:bookmarkStart w:id="1" w:name="_Toc234288141"/>
      <w:bookmarkStart w:id="2" w:name="_Toc431539545"/>
      <w:r w:rsidR="0009670E" w:rsidRPr="00A2768A">
        <w:rPr>
          <w:rFonts w:ascii="Arial" w:hAnsi="Arial" w:cs="Arial"/>
          <w:b/>
          <w:bCs/>
          <w:sz w:val="22"/>
          <w:szCs w:val="22"/>
        </w:rPr>
        <w:lastRenderedPageBreak/>
        <w:t>METODA NAKNADNE KONTROLE</w:t>
      </w:r>
      <w:r w:rsidR="004F5092" w:rsidRPr="00A2768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529F1A7" w14:textId="40033F80" w:rsidR="0009670E" w:rsidRPr="00A2768A" w:rsidRDefault="002C7647" w:rsidP="004F5092">
      <w:pPr>
        <w:spacing w:after="120" w:line="240" w:lineRule="auto"/>
        <w:jc w:val="center"/>
        <w:outlineLvl w:val="6"/>
        <w:rPr>
          <w:rFonts w:ascii="Arial" w:hAnsi="Arial" w:cs="Arial"/>
          <w:b/>
          <w:bCs/>
          <w:sz w:val="22"/>
          <w:szCs w:val="22"/>
        </w:rPr>
      </w:pPr>
      <w:r w:rsidRPr="00A2768A">
        <w:rPr>
          <w:rFonts w:ascii="Arial" w:hAnsi="Arial" w:cs="Arial"/>
          <w:b/>
          <w:bCs/>
          <w:caps/>
          <w:sz w:val="22"/>
          <w:szCs w:val="22"/>
        </w:rPr>
        <w:t>KRMNE RASTLINE IN PESA</w:t>
      </w:r>
      <w:r w:rsidR="00613E2F" w:rsidRPr="00A2768A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484686" w:rsidRPr="00A2768A">
        <w:rPr>
          <w:rFonts w:ascii="Arial" w:hAnsi="Arial" w:cs="Arial"/>
          <w:b/>
          <w:bCs/>
          <w:sz w:val="22"/>
          <w:szCs w:val="22"/>
        </w:rPr>
        <w:t>(UVHVVR-NK/</w:t>
      </w:r>
      <w:r w:rsidR="00AF44EF" w:rsidRPr="00A2768A">
        <w:rPr>
          <w:rFonts w:ascii="Arial" w:hAnsi="Arial" w:cs="Arial"/>
          <w:b/>
          <w:bCs/>
          <w:sz w:val="22"/>
          <w:szCs w:val="22"/>
        </w:rPr>
        <w:t>3/1</w:t>
      </w:r>
      <w:r w:rsidR="0009670E" w:rsidRPr="00A2768A">
        <w:rPr>
          <w:rFonts w:ascii="Arial" w:hAnsi="Arial" w:cs="Arial"/>
          <w:b/>
          <w:bCs/>
          <w:sz w:val="22"/>
          <w:szCs w:val="22"/>
        </w:rPr>
        <w:t>)</w:t>
      </w:r>
    </w:p>
    <w:p w14:paraId="55286437" w14:textId="77777777" w:rsidR="0009670E" w:rsidRPr="00A2768A" w:rsidRDefault="0009670E" w:rsidP="00FB419E"/>
    <w:p w14:paraId="099975F0" w14:textId="77777777" w:rsidR="0009670E" w:rsidRPr="00A2768A" w:rsidRDefault="0009670E" w:rsidP="0009670E">
      <w:pPr>
        <w:jc w:val="center"/>
        <w:rPr>
          <w:b/>
          <w:bCs/>
        </w:rPr>
      </w:pPr>
    </w:p>
    <w:p w14:paraId="5F4E3780" w14:textId="77777777" w:rsidR="0009670E" w:rsidRPr="00A2768A" w:rsidRDefault="00FF2F37" w:rsidP="00066176">
      <w:pPr>
        <w:pStyle w:val="Naslov1"/>
      </w:pPr>
      <w:r w:rsidRPr="00A2768A">
        <w:t xml:space="preserve"> </w:t>
      </w:r>
      <w:r w:rsidRPr="00A2768A">
        <w:tab/>
      </w:r>
      <w:bookmarkStart w:id="3" w:name="_Toc149116735"/>
      <w:r w:rsidR="0009670E" w:rsidRPr="00A2768A">
        <w:t>NAMEN IN CILJI</w:t>
      </w:r>
      <w:bookmarkEnd w:id="3"/>
    </w:p>
    <w:p w14:paraId="56B415FF" w14:textId="77777777" w:rsidR="0009670E" w:rsidRPr="00A2768A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5BCB213" w14:textId="77777777" w:rsidR="008816F7" w:rsidRPr="00A2768A" w:rsidRDefault="008816F7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Metoda določa način jemanja vzorcev za naknadno kontrolo in postopek izvedbe naknadne kontrole  partij semena </w:t>
      </w:r>
      <w:r w:rsidR="002C7647" w:rsidRPr="00A2768A">
        <w:rPr>
          <w:rFonts w:ascii="Arial" w:hAnsi="Arial" w:cs="Arial"/>
          <w:sz w:val="20"/>
          <w:szCs w:val="20"/>
        </w:rPr>
        <w:t>krmnih rastlin in pese</w:t>
      </w:r>
      <w:r w:rsidRPr="00A2768A">
        <w:rPr>
          <w:rFonts w:ascii="Arial" w:hAnsi="Arial" w:cs="Arial"/>
          <w:sz w:val="20"/>
          <w:szCs w:val="20"/>
        </w:rPr>
        <w:t xml:space="preserve">, ki se uradno potrdijo oziroma tržijo na območju Republike Slovenije. </w:t>
      </w:r>
    </w:p>
    <w:p w14:paraId="430865F5" w14:textId="77777777" w:rsidR="003272EA" w:rsidRPr="00A2768A" w:rsidRDefault="008816F7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Z naknadno kontrolo se z laboratorijskimi testi semena in v poskusu </w:t>
      </w:r>
      <w:r w:rsidR="00CC1D99" w:rsidRPr="00A2768A">
        <w:rPr>
          <w:rFonts w:ascii="Arial" w:hAnsi="Arial" w:cs="Arial"/>
          <w:sz w:val="20"/>
          <w:szCs w:val="20"/>
        </w:rPr>
        <w:t xml:space="preserve">na kontrolnem polju </w:t>
      </w:r>
      <w:r w:rsidRPr="00A2768A">
        <w:rPr>
          <w:rFonts w:ascii="Arial" w:hAnsi="Arial" w:cs="Arial"/>
          <w:sz w:val="20"/>
          <w:szCs w:val="20"/>
        </w:rPr>
        <w:t xml:space="preserve">preverijo kakovost semen ter </w:t>
      </w:r>
      <w:r w:rsidR="00CC1D99" w:rsidRPr="00A2768A">
        <w:rPr>
          <w:rFonts w:ascii="Arial" w:hAnsi="Arial" w:cs="Arial"/>
          <w:sz w:val="20"/>
          <w:szCs w:val="20"/>
        </w:rPr>
        <w:t xml:space="preserve">vrstna oziroma </w:t>
      </w:r>
      <w:r w:rsidRPr="00A2768A">
        <w:rPr>
          <w:rFonts w:ascii="Arial" w:hAnsi="Arial" w:cs="Arial"/>
          <w:sz w:val="20"/>
          <w:szCs w:val="20"/>
        </w:rPr>
        <w:t>sortna pristnost in čistost</w:t>
      </w:r>
      <w:r w:rsidR="00BF3257" w:rsidRPr="00A2768A">
        <w:rPr>
          <w:rFonts w:ascii="Arial" w:hAnsi="Arial" w:cs="Arial"/>
          <w:sz w:val="20"/>
          <w:szCs w:val="20"/>
        </w:rPr>
        <w:t xml:space="preserve"> z namenom, da se preveri skladnost partij semena </w:t>
      </w:r>
      <w:r w:rsidR="002C7647" w:rsidRPr="00A2768A">
        <w:rPr>
          <w:rFonts w:ascii="Arial" w:hAnsi="Arial" w:cs="Arial"/>
          <w:sz w:val="20"/>
          <w:szCs w:val="20"/>
        </w:rPr>
        <w:t xml:space="preserve">krmnih rastlin in pese </w:t>
      </w:r>
      <w:r w:rsidR="00BF3257" w:rsidRPr="00A2768A">
        <w:rPr>
          <w:rFonts w:ascii="Arial" w:hAnsi="Arial" w:cs="Arial"/>
          <w:sz w:val="20"/>
          <w:szCs w:val="20"/>
        </w:rPr>
        <w:t xml:space="preserve">z zahtevami Pravilnika o trženju semena </w:t>
      </w:r>
      <w:r w:rsidR="002C7647" w:rsidRPr="00A2768A">
        <w:rPr>
          <w:rFonts w:ascii="Arial" w:hAnsi="Arial" w:cs="Arial"/>
          <w:sz w:val="20"/>
          <w:szCs w:val="20"/>
        </w:rPr>
        <w:t>krmnih rastlin in pese</w:t>
      </w:r>
      <w:r w:rsidR="00C32C79" w:rsidRPr="00A2768A"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="003272EA" w:rsidRPr="00A2768A">
        <w:rPr>
          <w:rFonts w:ascii="Arial" w:hAnsi="Arial" w:cs="Arial"/>
          <w:sz w:val="20"/>
          <w:szCs w:val="20"/>
        </w:rPr>
        <w:t xml:space="preserve"> </w:t>
      </w:r>
      <w:r w:rsidR="00C32C79" w:rsidRPr="00A2768A">
        <w:rPr>
          <w:rFonts w:ascii="Arial" w:hAnsi="Arial" w:cs="Arial"/>
          <w:sz w:val="20"/>
          <w:szCs w:val="20"/>
        </w:rPr>
        <w:t>(</w:t>
      </w:r>
      <w:r w:rsidR="00BF3257" w:rsidRPr="00A2768A">
        <w:rPr>
          <w:rFonts w:ascii="Arial" w:hAnsi="Arial" w:cs="Arial"/>
          <w:sz w:val="20"/>
          <w:szCs w:val="20"/>
        </w:rPr>
        <w:t>v nadaljevanju: pravilnik)</w:t>
      </w:r>
      <w:r w:rsidR="003272EA" w:rsidRPr="00A2768A">
        <w:rPr>
          <w:rFonts w:ascii="Arial" w:hAnsi="Arial" w:cs="Arial"/>
          <w:sz w:val="20"/>
          <w:szCs w:val="20"/>
        </w:rPr>
        <w:t>.</w:t>
      </w:r>
    </w:p>
    <w:p w14:paraId="343C46CA" w14:textId="77777777" w:rsidR="008816F7" w:rsidRPr="00A2768A" w:rsidRDefault="008816F7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S to metodo je določen način izvajanja naknadne kontrole </w:t>
      </w:r>
      <w:r w:rsidR="00CC1D99" w:rsidRPr="00A2768A">
        <w:rPr>
          <w:rFonts w:ascii="Arial" w:hAnsi="Arial" w:cs="Arial"/>
          <w:sz w:val="20"/>
          <w:szCs w:val="20"/>
        </w:rPr>
        <w:t xml:space="preserve">semena </w:t>
      </w:r>
      <w:r w:rsidRPr="00A2768A">
        <w:rPr>
          <w:rFonts w:ascii="Arial" w:hAnsi="Arial" w:cs="Arial"/>
          <w:sz w:val="20"/>
          <w:szCs w:val="20"/>
        </w:rPr>
        <w:t xml:space="preserve">naslednjih vrst </w:t>
      </w:r>
      <w:r w:rsidR="002C7647" w:rsidRPr="00A2768A">
        <w:rPr>
          <w:rFonts w:ascii="Arial" w:hAnsi="Arial" w:cs="Arial"/>
          <w:sz w:val="20"/>
          <w:szCs w:val="20"/>
        </w:rPr>
        <w:t>krmnih rastlin in pese</w:t>
      </w:r>
      <w:r w:rsidRPr="00A2768A">
        <w:rPr>
          <w:rFonts w:ascii="Arial" w:hAnsi="Arial" w:cs="Arial"/>
          <w:sz w:val="20"/>
          <w:szCs w:val="20"/>
        </w:rPr>
        <w:t xml:space="preserve">: </w:t>
      </w:r>
    </w:p>
    <w:p w14:paraId="0774849C" w14:textId="77777777" w:rsidR="00133AF6" w:rsidRPr="00A2768A" w:rsidRDefault="00133AF6" w:rsidP="00133AF6">
      <w:pPr>
        <w:spacing w:after="120" w:line="260" w:lineRule="atLeast"/>
        <w:rPr>
          <w:rFonts w:ascii="Arial" w:hAnsi="Arial" w:cs="Arial"/>
          <w:b/>
          <w:sz w:val="20"/>
          <w:szCs w:val="20"/>
        </w:rPr>
      </w:pPr>
      <w:r w:rsidRPr="00A2768A">
        <w:rPr>
          <w:rFonts w:ascii="Arial" w:hAnsi="Arial" w:cs="Arial"/>
          <w:b/>
          <w:sz w:val="20"/>
          <w:szCs w:val="20"/>
        </w:rPr>
        <w:t>a) Trave (</w:t>
      </w:r>
      <w:proofErr w:type="spellStart"/>
      <w:r w:rsidRPr="00A2768A">
        <w:rPr>
          <w:rFonts w:ascii="Arial" w:hAnsi="Arial" w:cs="Arial"/>
          <w:b/>
          <w:sz w:val="20"/>
          <w:szCs w:val="20"/>
        </w:rPr>
        <w:t>Poaceae</w:t>
      </w:r>
      <w:proofErr w:type="spellEnd"/>
      <w:r w:rsidRPr="00A2768A">
        <w:rPr>
          <w:rFonts w:ascii="Arial" w:hAnsi="Arial" w:cs="Arial"/>
          <w:b/>
          <w:sz w:val="20"/>
          <w:szCs w:val="20"/>
        </w:rPr>
        <w:t>):</w:t>
      </w:r>
      <w:r w:rsidRPr="00A2768A">
        <w:rPr>
          <w:rFonts w:ascii="Arial" w:hAnsi="Arial" w:cs="Arial"/>
          <w:b/>
          <w:sz w:val="20"/>
          <w:szCs w:val="20"/>
        </w:rPr>
        <w:tab/>
      </w:r>
    </w:p>
    <w:p w14:paraId="1C100441" w14:textId="0B708DEC" w:rsidR="00133AF6" w:rsidRPr="00A2768A" w:rsidRDefault="00E66D63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Agrosti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capillaris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 - </w:t>
      </w:r>
      <w:r w:rsidR="00133AF6" w:rsidRPr="00A2768A">
        <w:rPr>
          <w:rFonts w:ascii="Arial" w:hAnsi="Arial" w:cs="Arial"/>
          <w:sz w:val="20"/>
          <w:szCs w:val="20"/>
        </w:rPr>
        <w:t>lasasta šopulja;</w:t>
      </w:r>
    </w:p>
    <w:p w14:paraId="2D7FF234" w14:textId="18FAA794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Agrosti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stolonifer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 w:rsidR="00E66D63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plazeča šopulja;</w:t>
      </w:r>
    </w:p>
    <w:p w14:paraId="207B7E66" w14:textId="2FB834E4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Agrosti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gigante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Roth.</w:t>
      </w:r>
      <w:r w:rsidR="00E66D63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orjaška šopulja;</w:t>
      </w:r>
    </w:p>
    <w:p w14:paraId="3CACC9CD" w14:textId="17850744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Alopecuru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pratensis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 w:rsidR="00E66D63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travniški lisičji rep;</w:t>
      </w:r>
    </w:p>
    <w:p w14:paraId="4BC68088" w14:textId="573F843D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Arrhenather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elatius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(L.)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 xml:space="preserve">P. </w:t>
      </w:r>
      <w:proofErr w:type="spellStart"/>
      <w:r w:rsidRPr="00A2768A">
        <w:rPr>
          <w:rFonts w:ascii="Arial" w:hAnsi="Arial" w:cs="Arial"/>
          <w:sz w:val="20"/>
          <w:szCs w:val="20"/>
        </w:rPr>
        <w:t>Beauv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. ex. J. </w:t>
      </w:r>
      <w:proofErr w:type="spellStart"/>
      <w:r w:rsidRPr="00A2768A">
        <w:rPr>
          <w:rFonts w:ascii="Arial" w:hAnsi="Arial" w:cs="Arial"/>
          <w:sz w:val="20"/>
          <w:szCs w:val="20"/>
        </w:rPr>
        <w:t>Presl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&amp; C. </w:t>
      </w:r>
      <w:proofErr w:type="spellStart"/>
      <w:r w:rsidRPr="00A2768A">
        <w:rPr>
          <w:rFonts w:ascii="Arial" w:hAnsi="Arial" w:cs="Arial"/>
          <w:sz w:val="20"/>
          <w:szCs w:val="20"/>
        </w:rPr>
        <w:t>Presl</w:t>
      </w:r>
      <w:proofErr w:type="spellEnd"/>
      <w:r w:rsidRPr="00A2768A">
        <w:rPr>
          <w:rFonts w:ascii="Arial" w:hAnsi="Arial" w:cs="Arial"/>
          <w:sz w:val="20"/>
          <w:szCs w:val="20"/>
        </w:rPr>
        <w:tab/>
        <w:t>visoka pahovka;</w:t>
      </w:r>
    </w:p>
    <w:p w14:paraId="193DD10D" w14:textId="7C713EDA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Bromu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catharticus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sz w:val="20"/>
          <w:szCs w:val="20"/>
        </w:rPr>
        <w:t>Vahl</w:t>
      </w:r>
      <w:proofErr w:type="spellEnd"/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čistilna stoklasa;</w:t>
      </w:r>
    </w:p>
    <w:p w14:paraId="7389ABEC" w14:textId="14B02FBF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Bromu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sitchensis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sz w:val="20"/>
          <w:szCs w:val="20"/>
        </w:rPr>
        <w:t>Trin</w:t>
      </w:r>
      <w:proofErr w:type="spellEnd"/>
      <w:r w:rsidRPr="00A2768A">
        <w:rPr>
          <w:rFonts w:ascii="Arial" w:hAnsi="Arial" w:cs="Arial"/>
          <w:sz w:val="20"/>
          <w:szCs w:val="20"/>
        </w:rPr>
        <w:t>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aljaška stoklasa;</w:t>
      </w:r>
    </w:p>
    <w:p w14:paraId="03957287" w14:textId="0699EE13" w:rsidR="00133AF6" w:rsidRPr="00A2768A" w:rsidRDefault="00A6461B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Cynodon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dactylon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(L.) </w:t>
      </w:r>
      <w:proofErr w:type="spellStart"/>
      <w:r w:rsidRPr="00A2768A">
        <w:rPr>
          <w:rFonts w:ascii="Arial" w:hAnsi="Arial" w:cs="Arial"/>
          <w:sz w:val="20"/>
          <w:szCs w:val="20"/>
        </w:rPr>
        <w:t>Pers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. - </w:t>
      </w:r>
      <w:r w:rsidR="00133AF6" w:rsidRPr="00A2768A">
        <w:rPr>
          <w:rFonts w:ascii="Arial" w:hAnsi="Arial" w:cs="Arial"/>
          <w:sz w:val="20"/>
          <w:szCs w:val="20"/>
        </w:rPr>
        <w:t>prstasti pesjak;</w:t>
      </w:r>
    </w:p>
    <w:p w14:paraId="175746D7" w14:textId="620FB6BA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Dactyli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glomerat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navadna pasja trava;</w:t>
      </w:r>
    </w:p>
    <w:p w14:paraId="0A455683" w14:textId="125C0BB9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Festuc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arundinace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sz w:val="20"/>
          <w:szCs w:val="20"/>
        </w:rPr>
        <w:t>Schreber</w:t>
      </w:r>
      <w:proofErr w:type="spellEnd"/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trstikasta bilnica;</w:t>
      </w:r>
    </w:p>
    <w:p w14:paraId="2114A01B" w14:textId="48904E90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Festuc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ovin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ovčja bilnica;</w:t>
      </w:r>
    </w:p>
    <w:p w14:paraId="2F4EEE59" w14:textId="2EC83657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Festuc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pratensis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sz w:val="20"/>
          <w:szCs w:val="20"/>
        </w:rPr>
        <w:t>Huds</w:t>
      </w:r>
      <w:proofErr w:type="spellEnd"/>
      <w:r w:rsidRPr="00A2768A">
        <w:rPr>
          <w:rFonts w:ascii="Arial" w:hAnsi="Arial" w:cs="Arial"/>
          <w:sz w:val="20"/>
          <w:szCs w:val="20"/>
        </w:rPr>
        <w:t>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travniška bilnica;</w:t>
      </w:r>
    </w:p>
    <w:p w14:paraId="021A8B33" w14:textId="310FA66C" w:rsidR="006B3FB4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Festuc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rubr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rdeča bilnica;</w:t>
      </w:r>
      <w:r w:rsidR="00716A4C" w:rsidRPr="00A2768A">
        <w:rPr>
          <w:rFonts w:ascii="Arial" w:hAnsi="Arial" w:cs="Arial"/>
          <w:sz w:val="20"/>
          <w:szCs w:val="20"/>
        </w:rPr>
        <w:t xml:space="preserve"> </w:t>
      </w:r>
    </w:p>
    <w:p w14:paraId="4F5AE637" w14:textId="2815AEB6" w:rsidR="006B3FB4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  <w:u w:val="single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Festuc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trachyphyll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2768A">
        <w:rPr>
          <w:rFonts w:ascii="Arial" w:hAnsi="Arial" w:cs="Arial"/>
          <w:sz w:val="20"/>
          <w:szCs w:val="20"/>
        </w:rPr>
        <w:t>Hack</w:t>
      </w:r>
      <w:proofErr w:type="spellEnd"/>
      <w:r w:rsidRPr="00A2768A">
        <w:rPr>
          <w:rFonts w:ascii="Arial" w:hAnsi="Arial" w:cs="Arial"/>
          <w:sz w:val="20"/>
          <w:szCs w:val="20"/>
        </w:rPr>
        <w:t>.) Krajina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A2768A">
        <w:rPr>
          <w:rFonts w:ascii="Arial" w:hAnsi="Arial" w:cs="Arial"/>
          <w:sz w:val="20"/>
          <w:szCs w:val="20"/>
        </w:rPr>
        <w:t>raskavolistn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bilnica;</w:t>
      </w:r>
      <w:r w:rsidR="00716A4C" w:rsidRPr="00A2768A">
        <w:rPr>
          <w:rFonts w:ascii="Arial" w:hAnsi="Arial" w:cs="Arial"/>
          <w:sz w:val="20"/>
          <w:szCs w:val="20"/>
        </w:rPr>
        <w:t xml:space="preserve"> </w:t>
      </w:r>
    </w:p>
    <w:p w14:paraId="6D3E98C8" w14:textId="6AE666D0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Loli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multiflorum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am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bookmarkStart w:id="4" w:name="_Hlk138337192"/>
      <w:r w:rsidRPr="00A2768A">
        <w:rPr>
          <w:rFonts w:ascii="Arial" w:hAnsi="Arial" w:cs="Arial"/>
          <w:sz w:val="20"/>
          <w:szCs w:val="20"/>
        </w:rPr>
        <w:t xml:space="preserve">mnogocvetna (laška) ljuljka (vključno z </w:t>
      </w:r>
      <w:proofErr w:type="spellStart"/>
      <w:r w:rsidRPr="00A2768A">
        <w:rPr>
          <w:rFonts w:ascii="Arial" w:hAnsi="Arial" w:cs="Arial"/>
          <w:sz w:val="20"/>
          <w:szCs w:val="20"/>
        </w:rPr>
        <w:t>westerwoldsko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juljko);</w:t>
      </w:r>
    </w:p>
    <w:p w14:paraId="15782878" w14:textId="6C03FDA1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Loli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perenne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trpežna (angleška) ljuljka;</w:t>
      </w:r>
    </w:p>
    <w:p w14:paraId="3DB54827" w14:textId="33F82792" w:rsidR="00133AF6" w:rsidRPr="00A2768A" w:rsidRDefault="00A6461B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Lolium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hybrid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sz w:val="20"/>
          <w:szCs w:val="20"/>
        </w:rPr>
        <w:t>Hausskn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- </w:t>
      </w:r>
      <w:r w:rsidR="00133AF6" w:rsidRPr="00A2768A">
        <w:rPr>
          <w:rFonts w:ascii="Arial" w:hAnsi="Arial" w:cs="Arial"/>
          <w:sz w:val="20"/>
          <w:szCs w:val="20"/>
        </w:rPr>
        <w:t>skrižana ljuljka;</w:t>
      </w:r>
    </w:p>
    <w:bookmarkEnd w:id="4"/>
    <w:p w14:paraId="6E9DE1B9" w14:textId="686753A9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Phalari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aquatic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vodna čužka;</w:t>
      </w:r>
    </w:p>
    <w:p w14:paraId="39E96314" w14:textId="4A9B063F" w:rsidR="006B3FB4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  <w:u w:val="single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Phle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nodosum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bertolonijev mačji rep;</w:t>
      </w:r>
      <w:r w:rsidR="00766130" w:rsidRPr="00A2768A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498ACD42" w14:textId="6830D0B1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Phle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pratense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travniški mačji rep;</w:t>
      </w:r>
    </w:p>
    <w:p w14:paraId="6CF13264" w14:textId="5BA1F622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Po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nemoralis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podlesna latovka;</w:t>
      </w:r>
    </w:p>
    <w:p w14:paraId="7C272939" w14:textId="518AEA48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Po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palustris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močvirska latovka;</w:t>
      </w:r>
    </w:p>
    <w:p w14:paraId="05657C80" w14:textId="45ED1373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Po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pratensis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travniška latovka;</w:t>
      </w:r>
    </w:p>
    <w:p w14:paraId="2165F9AB" w14:textId="661A8FD3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Tri</w:t>
      </w:r>
      <w:r w:rsidR="00A6461B" w:rsidRPr="00A2768A">
        <w:rPr>
          <w:rFonts w:ascii="Arial" w:hAnsi="Arial" w:cs="Arial"/>
          <w:i/>
          <w:iCs/>
          <w:sz w:val="20"/>
          <w:szCs w:val="20"/>
        </w:rPr>
        <w:t>setum</w:t>
      </w:r>
      <w:proofErr w:type="spellEnd"/>
      <w:r w:rsidR="00A6461B"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A6461B" w:rsidRPr="00A2768A">
        <w:rPr>
          <w:rFonts w:ascii="Arial" w:hAnsi="Arial" w:cs="Arial"/>
          <w:i/>
          <w:iCs/>
          <w:sz w:val="20"/>
          <w:szCs w:val="20"/>
        </w:rPr>
        <w:t>flavescens</w:t>
      </w:r>
      <w:proofErr w:type="spellEnd"/>
      <w:r w:rsidR="00A6461B" w:rsidRPr="00A2768A">
        <w:rPr>
          <w:rFonts w:ascii="Arial" w:hAnsi="Arial" w:cs="Arial"/>
          <w:sz w:val="20"/>
          <w:szCs w:val="20"/>
        </w:rPr>
        <w:t xml:space="preserve"> (L.) P. </w:t>
      </w:r>
      <w:proofErr w:type="spellStart"/>
      <w:r w:rsidR="00A6461B" w:rsidRPr="00A2768A">
        <w:rPr>
          <w:rFonts w:ascii="Arial" w:hAnsi="Arial" w:cs="Arial"/>
          <w:sz w:val="20"/>
          <w:szCs w:val="20"/>
        </w:rPr>
        <w:t>Beauv</w:t>
      </w:r>
      <w:proofErr w:type="spellEnd"/>
      <w:r w:rsidR="00A6461B" w:rsidRPr="00A2768A">
        <w:rPr>
          <w:rFonts w:ascii="Arial" w:hAnsi="Arial" w:cs="Arial"/>
          <w:sz w:val="20"/>
          <w:szCs w:val="20"/>
        </w:rPr>
        <w:t xml:space="preserve">. - </w:t>
      </w:r>
      <w:r w:rsidRPr="00A2768A">
        <w:rPr>
          <w:rFonts w:ascii="Arial" w:hAnsi="Arial" w:cs="Arial"/>
          <w:sz w:val="20"/>
          <w:szCs w:val="20"/>
        </w:rPr>
        <w:t>rumenkasti ovsenec;</w:t>
      </w:r>
    </w:p>
    <w:p w14:paraId="71FC7F1B" w14:textId="503F25D3" w:rsidR="006B3FB4" w:rsidRPr="00A2768A" w:rsidRDefault="00133AF6" w:rsidP="00066176">
      <w:pPr>
        <w:pStyle w:val="Odstavekseznama"/>
        <w:numPr>
          <w:ilvl w:val="0"/>
          <w:numId w:val="9"/>
        </w:numPr>
        <w:spacing w:after="12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sz w:val="20"/>
          <w:szCs w:val="20"/>
        </w:rPr>
        <w:t>x</w:t>
      </w:r>
      <w:r w:rsidRPr="00A2768A">
        <w:rPr>
          <w:rFonts w:ascii="Arial" w:hAnsi="Arial" w:cs="Arial"/>
          <w:i/>
          <w:iCs/>
          <w:sz w:val="20"/>
          <w:szCs w:val="20"/>
        </w:rPr>
        <w:t>Festulolium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sz w:val="20"/>
          <w:szCs w:val="20"/>
        </w:rPr>
        <w:t>Asch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. &amp; </w:t>
      </w:r>
      <w:proofErr w:type="spellStart"/>
      <w:r w:rsidRPr="00A2768A">
        <w:rPr>
          <w:rFonts w:ascii="Arial" w:hAnsi="Arial" w:cs="Arial"/>
          <w:sz w:val="20"/>
          <w:szCs w:val="20"/>
        </w:rPr>
        <w:t>Graebn</w:t>
      </w:r>
      <w:proofErr w:type="spellEnd"/>
      <w:r w:rsidRPr="00A2768A">
        <w:rPr>
          <w:rFonts w:ascii="Arial" w:hAnsi="Arial" w:cs="Arial"/>
          <w:sz w:val="20"/>
          <w:szCs w:val="20"/>
        </w:rPr>
        <w:t>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A2768A">
        <w:rPr>
          <w:rFonts w:ascii="Arial" w:hAnsi="Arial" w:cs="Arial"/>
          <w:sz w:val="20"/>
          <w:szCs w:val="20"/>
        </w:rPr>
        <w:t>festulolium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(hibridi, ki izhajajo iz križanja vrst iz rodu </w:t>
      </w:r>
      <w:proofErr w:type="spellStart"/>
      <w:r w:rsidRPr="00A2768A">
        <w:rPr>
          <w:rFonts w:ascii="Arial" w:hAnsi="Arial" w:cs="Arial"/>
          <w:sz w:val="20"/>
          <w:szCs w:val="20"/>
        </w:rPr>
        <w:t>Festuc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z vrstami iz rodu </w:t>
      </w:r>
      <w:proofErr w:type="spellStart"/>
      <w:r w:rsidRPr="00A2768A">
        <w:rPr>
          <w:rFonts w:ascii="Arial" w:hAnsi="Arial" w:cs="Arial"/>
          <w:sz w:val="20"/>
          <w:szCs w:val="20"/>
        </w:rPr>
        <w:t>Lolium</w:t>
      </w:r>
      <w:proofErr w:type="spellEnd"/>
      <w:r w:rsidRPr="00A2768A">
        <w:rPr>
          <w:rFonts w:ascii="Arial" w:hAnsi="Arial" w:cs="Arial"/>
          <w:sz w:val="20"/>
          <w:szCs w:val="20"/>
        </w:rPr>
        <w:t>);</w:t>
      </w:r>
    </w:p>
    <w:p w14:paraId="7EA5111C" w14:textId="77777777" w:rsidR="00133AF6" w:rsidRPr="00A2768A" w:rsidRDefault="00133AF6" w:rsidP="00133AF6">
      <w:pPr>
        <w:spacing w:after="120" w:line="260" w:lineRule="atLeast"/>
        <w:rPr>
          <w:rFonts w:ascii="Arial" w:hAnsi="Arial" w:cs="Arial"/>
          <w:b/>
          <w:sz w:val="20"/>
          <w:szCs w:val="20"/>
        </w:rPr>
      </w:pPr>
      <w:r w:rsidRPr="00A2768A">
        <w:rPr>
          <w:rFonts w:ascii="Arial" w:hAnsi="Arial" w:cs="Arial"/>
          <w:b/>
          <w:sz w:val="20"/>
          <w:szCs w:val="20"/>
        </w:rPr>
        <w:t>b) Metuljnice (</w:t>
      </w:r>
      <w:proofErr w:type="spellStart"/>
      <w:r w:rsidRPr="00A2768A">
        <w:rPr>
          <w:rFonts w:ascii="Arial" w:hAnsi="Arial" w:cs="Arial"/>
          <w:b/>
          <w:sz w:val="20"/>
          <w:szCs w:val="20"/>
        </w:rPr>
        <w:t>Fabaceae</w:t>
      </w:r>
      <w:proofErr w:type="spellEnd"/>
      <w:r w:rsidRPr="00A2768A">
        <w:rPr>
          <w:rFonts w:ascii="Arial" w:hAnsi="Arial" w:cs="Arial"/>
          <w:b/>
          <w:sz w:val="20"/>
          <w:szCs w:val="20"/>
        </w:rPr>
        <w:t>):</w:t>
      </w:r>
      <w:r w:rsidRPr="00A2768A">
        <w:rPr>
          <w:rFonts w:ascii="Arial" w:hAnsi="Arial" w:cs="Arial"/>
          <w:b/>
          <w:sz w:val="20"/>
          <w:szCs w:val="20"/>
        </w:rPr>
        <w:tab/>
      </w:r>
    </w:p>
    <w:p w14:paraId="1D8E6B5D" w14:textId="1E594470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Galeg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orientali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Lam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krmna jastrebina</w:t>
      </w:r>
      <w:r w:rsidR="006B3FB4" w:rsidRPr="00A2768A">
        <w:rPr>
          <w:rFonts w:ascii="Arial" w:hAnsi="Arial" w:cs="Arial"/>
          <w:sz w:val="20"/>
          <w:szCs w:val="20"/>
        </w:rPr>
        <w:t>;</w:t>
      </w:r>
    </w:p>
    <w:p w14:paraId="7BB9A2ED" w14:textId="4C08921A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Hedysar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coronari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medenica;</w:t>
      </w:r>
    </w:p>
    <w:p w14:paraId="1BAC5DA1" w14:textId="62AF744F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i/>
          <w:iCs/>
          <w:sz w:val="20"/>
          <w:szCs w:val="20"/>
        </w:rPr>
      </w:pPr>
      <w:r w:rsidRPr="00A2768A">
        <w:rPr>
          <w:rFonts w:ascii="Arial" w:hAnsi="Arial" w:cs="Arial"/>
          <w:i/>
          <w:iCs/>
          <w:sz w:val="20"/>
          <w:szCs w:val="20"/>
        </w:rPr>
        <w:t xml:space="preserve">Lotus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corniculatu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navadna nokota;</w:t>
      </w:r>
    </w:p>
    <w:p w14:paraId="3E90A2F5" w14:textId="2F5FEFA2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i/>
          <w:iCs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lastRenderedPageBreak/>
        <w:t>Lupinu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albu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beli volčji bob;</w:t>
      </w:r>
    </w:p>
    <w:p w14:paraId="4DC8770E" w14:textId="4CBD1F90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Lupinu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angustifoliu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ozkolistni volčji bob;</w:t>
      </w:r>
    </w:p>
    <w:p w14:paraId="1E8C3D10" w14:textId="166B1E45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Lupinu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luteu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rumeni volčji bob;</w:t>
      </w:r>
    </w:p>
    <w:p w14:paraId="050F54A6" w14:textId="728FAFE2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i/>
          <w:iCs/>
          <w:sz w:val="20"/>
          <w:szCs w:val="20"/>
        </w:rPr>
        <w:t xml:space="preserve">Medicago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lupulin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hmeljna meteljka;</w:t>
      </w:r>
    </w:p>
    <w:p w14:paraId="382F22DF" w14:textId="20AD94B9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i/>
          <w:iCs/>
          <w:sz w:val="20"/>
          <w:szCs w:val="20"/>
        </w:rPr>
        <w:t xml:space="preserve">Medicago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sativ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lucerna;</w:t>
      </w:r>
    </w:p>
    <w:p w14:paraId="03599231" w14:textId="0768E9BB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i/>
          <w:iCs/>
          <w:sz w:val="20"/>
          <w:szCs w:val="20"/>
        </w:rPr>
        <w:t xml:space="preserve">Medicago x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vari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 xml:space="preserve">T. </w:t>
      </w:r>
      <w:proofErr w:type="spellStart"/>
      <w:r w:rsidRPr="00A2768A">
        <w:rPr>
          <w:rFonts w:ascii="Arial" w:hAnsi="Arial" w:cs="Arial"/>
          <w:sz w:val="20"/>
          <w:szCs w:val="20"/>
        </w:rPr>
        <w:t>Martyn</w:t>
      </w:r>
      <w:proofErr w:type="spellEnd"/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pisana meteljka;</w:t>
      </w:r>
    </w:p>
    <w:p w14:paraId="1E4A18BA" w14:textId="37ACEA3B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Onobrychi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viciifoli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sz w:val="20"/>
          <w:szCs w:val="20"/>
        </w:rPr>
        <w:t>Scop</w:t>
      </w:r>
      <w:proofErr w:type="spellEnd"/>
      <w:r w:rsidRPr="00A2768A">
        <w:rPr>
          <w:rFonts w:ascii="Arial" w:hAnsi="Arial" w:cs="Arial"/>
          <w:sz w:val="20"/>
          <w:szCs w:val="20"/>
        </w:rPr>
        <w:t>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navadna turška detelja;</w:t>
      </w:r>
    </w:p>
    <w:p w14:paraId="1BA35085" w14:textId="2159A3DE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Pis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sativ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L. (</w:t>
      </w:r>
      <w:proofErr w:type="spellStart"/>
      <w:r w:rsidRPr="00A2768A">
        <w:rPr>
          <w:rFonts w:ascii="Arial" w:hAnsi="Arial" w:cs="Arial"/>
          <w:sz w:val="20"/>
          <w:szCs w:val="20"/>
        </w:rPr>
        <w:t>partim</w:t>
      </w:r>
      <w:proofErr w:type="spellEnd"/>
      <w:r w:rsidRPr="00A2768A">
        <w:rPr>
          <w:rFonts w:ascii="Arial" w:hAnsi="Arial" w:cs="Arial"/>
          <w:sz w:val="20"/>
          <w:szCs w:val="20"/>
        </w:rPr>
        <w:t>)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krmni grah;</w:t>
      </w:r>
    </w:p>
    <w:p w14:paraId="6354B397" w14:textId="4C26786D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Trifoli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alexandrin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aleksandrijska detelja;</w:t>
      </w:r>
    </w:p>
    <w:p w14:paraId="437A8750" w14:textId="05D67ED3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Trifoli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hybrid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hibridna detelja;</w:t>
      </w:r>
    </w:p>
    <w:p w14:paraId="4EA5F1A3" w14:textId="00A3FD37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Trifoli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incarnat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inkarnatka;</w:t>
      </w:r>
    </w:p>
    <w:p w14:paraId="4F33D16E" w14:textId="64A2B9D0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i/>
          <w:iCs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Trifoli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pratense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črna detelja;</w:t>
      </w:r>
    </w:p>
    <w:p w14:paraId="11F6534A" w14:textId="3062A0DE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Trifoli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repen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bela (plazeča) detelja;</w:t>
      </w:r>
    </w:p>
    <w:p w14:paraId="31E5E7B2" w14:textId="7C49881A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i/>
          <w:iCs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Trifoli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resupinatum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perzijska (zasukanocvetna) detelja;</w:t>
      </w:r>
    </w:p>
    <w:p w14:paraId="5BF658C6" w14:textId="4998A8FB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i/>
          <w:iCs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Trigonell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foenum-graecum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sabljasti triplat;</w:t>
      </w:r>
    </w:p>
    <w:p w14:paraId="14B89E37" w14:textId="5188DCFA" w:rsidR="00133AF6" w:rsidRPr="00A2768A" w:rsidRDefault="00A6461B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Vici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fab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L. (</w:t>
      </w:r>
      <w:proofErr w:type="spellStart"/>
      <w:r w:rsidRPr="00A2768A">
        <w:rPr>
          <w:rFonts w:ascii="Arial" w:hAnsi="Arial" w:cs="Arial"/>
          <w:sz w:val="20"/>
          <w:szCs w:val="20"/>
        </w:rPr>
        <w:t>partim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) - </w:t>
      </w:r>
      <w:r w:rsidR="00133AF6" w:rsidRPr="00A2768A">
        <w:rPr>
          <w:rFonts w:ascii="Arial" w:hAnsi="Arial" w:cs="Arial"/>
          <w:sz w:val="20"/>
          <w:szCs w:val="20"/>
        </w:rPr>
        <w:t>krmni bob;</w:t>
      </w:r>
    </w:p>
    <w:p w14:paraId="099A683E" w14:textId="282DD106" w:rsidR="00133AF6" w:rsidRPr="00A2768A" w:rsidRDefault="00133AF6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Vici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pannonic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sz w:val="20"/>
          <w:szCs w:val="20"/>
        </w:rPr>
        <w:t>Crantz</w:t>
      </w:r>
      <w:proofErr w:type="spellEnd"/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panonska grašica;</w:t>
      </w:r>
    </w:p>
    <w:p w14:paraId="19C62975" w14:textId="43549E38" w:rsidR="001C3B2E" w:rsidRPr="00A2768A" w:rsidRDefault="00A6461B" w:rsidP="002835F8">
      <w:pPr>
        <w:pStyle w:val="Odstavekseznama"/>
        <w:numPr>
          <w:ilvl w:val="0"/>
          <w:numId w:val="9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Vici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sativ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 xml:space="preserve">L. - </w:t>
      </w:r>
      <w:r w:rsidR="00133AF6" w:rsidRPr="00A2768A">
        <w:rPr>
          <w:rFonts w:ascii="Arial" w:hAnsi="Arial" w:cs="Arial"/>
          <w:sz w:val="20"/>
          <w:szCs w:val="20"/>
        </w:rPr>
        <w:t>navadna grašica;</w:t>
      </w:r>
    </w:p>
    <w:p w14:paraId="597C403F" w14:textId="42B0F57A" w:rsidR="00133AF6" w:rsidRPr="00A2768A" w:rsidRDefault="00133AF6" w:rsidP="00066176">
      <w:pPr>
        <w:pStyle w:val="Odstavekseznama"/>
        <w:numPr>
          <w:ilvl w:val="0"/>
          <w:numId w:val="9"/>
        </w:numPr>
        <w:spacing w:after="120" w:line="260" w:lineRule="atLeast"/>
        <w:ind w:left="714" w:hanging="357"/>
        <w:contextualSpacing w:val="0"/>
        <w:rPr>
          <w:rFonts w:ascii="Arial" w:hAnsi="Arial" w:cs="Arial"/>
          <w:i/>
          <w:iCs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Vici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villos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Roth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kuštrava grašica;</w:t>
      </w:r>
    </w:p>
    <w:p w14:paraId="0EB9864F" w14:textId="77777777" w:rsidR="00133AF6" w:rsidRPr="00A2768A" w:rsidRDefault="00133AF6" w:rsidP="00133AF6">
      <w:pPr>
        <w:spacing w:after="120" w:line="260" w:lineRule="atLeast"/>
        <w:rPr>
          <w:rFonts w:ascii="Arial" w:hAnsi="Arial" w:cs="Arial"/>
          <w:b/>
          <w:sz w:val="20"/>
          <w:szCs w:val="20"/>
        </w:rPr>
      </w:pPr>
      <w:r w:rsidRPr="00A2768A">
        <w:rPr>
          <w:rFonts w:ascii="Arial" w:hAnsi="Arial" w:cs="Arial"/>
          <w:b/>
          <w:sz w:val="20"/>
          <w:szCs w:val="20"/>
        </w:rPr>
        <w:t>c) Druge vrste krmnih rastlin:</w:t>
      </w:r>
      <w:r w:rsidRPr="00A2768A">
        <w:rPr>
          <w:rFonts w:ascii="Arial" w:hAnsi="Arial" w:cs="Arial"/>
          <w:b/>
          <w:sz w:val="20"/>
          <w:szCs w:val="20"/>
        </w:rPr>
        <w:tab/>
      </w:r>
    </w:p>
    <w:p w14:paraId="7E623ADE" w14:textId="32D8592B" w:rsidR="00133AF6" w:rsidRPr="00A2768A" w:rsidRDefault="00133AF6" w:rsidP="002835F8">
      <w:pPr>
        <w:pStyle w:val="Odstavekseznama"/>
        <w:numPr>
          <w:ilvl w:val="0"/>
          <w:numId w:val="10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Brassic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napus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 var.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napobrassic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 xml:space="preserve">(L.) </w:t>
      </w:r>
      <w:proofErr w:type="spellStart"/>
      <w:r w:rsidRPr="00A2768A">
        <w:rPr>
          <w:rFonts w:ascii="Arial" w:hAnsi="Arial" w:cs="Arial"/>
          <w:sz w:val="20"/>
          <w:szCs w:val="20"/>
        </w:rPr>
        <w:t>Rchb</w:t>
      </w:r>
      <w:proofErr w:type="spellEnd"/>
      <w:r w:rsidRPr="00A2768A">
        <w:rPr>
          <w:rFonts w:ascii="Arial" w:hAnsi="Arial" w:cs="Arial"/>
          <w:sz w:val="20"/>
          <w:szCs w:val="20"/>
        </w:rPr>
        <w:t>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 xml:space="preserve">koleraba, </w:t>
      </w:r>
      <w:proofErr w:type="spellStart"/>
      <w:r w:rsidRPr="00A2768A">
        <w:rPr>
          <w:rFonts w:ascii="Arial" w:hAnsi="Arial" w:cs="Arial"/>
          <w:sz w:val="20"/>
          <w:szCs w:val="20"/>
        </w:rPr>
        <w:t>kavla</w:t>
      </w:r>
      <w:proofErr w:type="spellEnd"/>
      <w:r w:rsidRPr="00A2768A">
        <w:rPr>
          <w:rFonts w:ascii="Arial" w:hAnsi="Arial" w:cs="Arial"/>
          <w:sz w:val="20"/>
          <w:szCs w:val="20"/>
        </w:rPr>
        <w:t>;</w:t>
      </w:r>
    </w:p>
    <w:p w14:paraId="1979635E" w14:textId="06B538C7" w:rsidR="00133AF6" w:rsidRPr="00A2768A" w:rsidRDefault="00133AF6" w:rsidP="002835F8">
      <w:pPr>
        <w:pStyle w:val="Odstavekseznama"/>
        <w:numPr>
          <w:ilvl w:val="0"/>
          <w:numId w:val="10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sz w:val="20"/>
          <w:szCs w:val="20"/>
        </w:rPr>
        <w:t>Brassic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sz w:val="20"/>
          <w:szCs w:val="20"/>
        </w:rPr>
        <w:t>olerace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 </w:t>
      </w:r>
      <w:proofErr w:type="spellStart"/>
      <w:r w:rsidRPr="00A2768A">
        <w:rPr>
          <w:rFonts w:ascii="Arial" w:hAnsi="Arial" w:cs="Arial"/>
          <w:sz w:val="20"/>
          <w:szCs w:val="20"/>
        </w:rPr>
        <w:t>convar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2768A">
        <w:rPr>
          <w:rFonts w:ascii="Arial" w:hAnsi="Arial" w:cs="Arial"/>
          <w:sz w:val="20"/>
          <w:szCs w:val="20"/>
        </w:rPr>
        <w:t>acephal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(DC.) </w:t>
      </w:r>
      <w:proofErr w:type="spellStart"/>
      <w:r w:rsidRPr="00A2768A">
        <w:rPr>
          <w:rFonts w:ascii="Arial" w:hAnsi="Arial" w:cs="Arial"/>
          <w:sz w:val="20"/>
          <w:szCs w:val="20"/>
        </w:rPr>
        <w:t>Alef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. var. </w:t>
      </w:r>
      <w:proofErr w:type="spellStart"/>
      <w:r w:rsidRPr="00A2768A">
        <w:rPr>
          <w:rFonts w:ascii="Arial" w:hAnsi="Arial" w:cs="Arial"/>
          <w:sz w:val="20"/>
          <w:szCs w:val="20"/>
        </w:rPr>
        <w:t>medullos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sz w:val="20"/>
          <w:szCs w:val="20"/>
        </w:rPr>
        <w:t>Thell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. + var. </w:t>
      </w:r>
      <w:proofErr w:type="spellStart"/>
      <w:r w:rsidRPr="00A2768A">
        <w:rPr>
          <w:rFonts w:ascii="Arial" w:hAnsi="Arial" w:cs="Arial"/>
          <w:sz w:val="20"/>
          <w:szCs w:val="20"/>
        </w:rPr>
        <w:t>viridis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 w:rsidR="00A6461B" w:rsidRPr="00A2768A">
        <w:rPr>
          <w:rFonts w:ascii="Arial" w:hAnsi="Arial" w:cs="Arial"/>
          <w:sz w:val="20"/>
          <w:szCs w:val="20"/>
        </w:rPr>
        <w:t xml:space="preserve"> </w:t>
      </w:r>
      <w:r w:rsidR="00982DCB" w:rsidRPr="00A2768A">
        <w:rPr>
          <w:rFonts w:ascii="Arial" w:hAnsi="Arial" w:cs="Arial"/>
          <w:sz w:val="20"/>
          <w:szCs w:val="20"/>
        </w:rPr>
        <w:t>–</w:t>
      </w:r>
      <w:r w:rsidR="00A6461B" w:rsidRPr="00A2768A">
        <w:rPr>
          <w:rFonts w:ascii="Arial" w:hAnsi="Arial" w:cs="Arial"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krmni</w:t>
      </w:r>
      <w:r w:rsidR="00982DCB" w:rsidRPr="00A2768A">
        <w:rPr>
          <w:rFonts w:ascii="Arial" w:hAnsi="Arial" w:cs="Arial"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ohrovt;</w:t>
      </w:r>
    </w:p>
    <w:p w14:paraId="745209FC" w14:textId="77777777" w:rsidR="00982DCB" w:rsidRPr="00A2768A" w:rsidRDefault="00133AF6" w:rsidP="002835F8">
      <w:pPr>
        <w:pStyle w:val="Odstavekseznama"/>
        <w:numPr>
          <w:ilvl w:val="0"/>
          <w:numId w:val="10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Phacelia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tanacetifoli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sz w:val="20"/>
          <w:szCs w:val="20"/>
        </w:rPr>
        <w:t>Benth</w:t>
      </w:r>
      <w:proofErr w:type="spellEnd"/>
      <w:r w:rsidRPr="00A2768A">
        <w:rPr>
          <w:rFonts w:ascii="Arial" w:hAnsi="Arial" w:cs="Arial"/>
          <w:sz w:val="20"/>
          <w:szCs w:val="20"/>
        </w:rPr>
        <w:t>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facelija;</w:t>
      </w:r>
    </w:p>
    <w:p w14:paraId="69D38385" w14:textId="2B764C18" w:rsidR="00133AF6" w:rsidRPr="00A2768A" w:rsidRDefault="00133AF6" w:rsidP="00066176">
      <w:pPr>
        <w:pStyle w:val="Odstavekseznama"/>
        <w:numPr>
          <w:ilvl w:val="0"/>
          <w:numId w:val="10"/>
        </w:numPr>
        <w:spacing w:after="12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Raphanu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sativus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 var.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oleiformis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sz w:val="20"/>
          <w:szCs w:val="20"/>
        </w:rPr>
        <w:t>Pers</w:t>
      </w:r>
      <w:proofErr w:type="spellEnd"/>
      <w:r w:rsidRPr="00A2768A">
        <w:rPr>
          <w:rFonts w:ascii="Arial" w:hAnsi="Arial" w:cs="Arial"/>
          <w:sz w:val="20"/>
          <w:szCs w:val="20"/>
        </w:rPr>
        <w:t>.</w:t>
      </w:r>
      <w:r w:rsidR="00A6461B" w:rsidRPr="00A2768A">
        <w:rPr>
          <w:rFonts w:ascii="Arial" w:hAnsi="Arial" w:cs="Arial"/>
          <w:sz w:val="20"/>
          <w:szCs w:val="20"/>
        </w:rPr>
        <w:t xml:space="preserve"> - </w:t>
      </w:r>
      <w:r w:rsidRPr="00A2768A">
        <w:rPr>
          <w:rFonts w:ascii="Arial" w:hAnsi="Arial" w:cs="Arial"/>
          <w:sz w:val="20"/>
          <w:szCs w:val="20"/>
        </w:rPr>
        <w:t>oljna redkev;</w:t>
      </w:r>
    </w:p>
    <w:p w14:paraId="72696380" w14:textId="3315FC9F" w:rsidR="00133AF6" w:rsidRPr="00A2768A" w:rsidRDefault="002835F8" w:rsidP="00133AF6">
      <w:pPr>
        <w:spacing w:after="120" w:line="2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133AF6" w:rsidRPr="00A2768A">
        <w:rPr>
          <w:rFonts w:ascii="Arial" w:hAnsi="Arial" w:cs="Arial"/>
          <w:b/>
          <w:sz w:val="20"/>
          <w:szCs w:val="20"/>
        </w:rPr>
        <w:t>) Pesa:</w:t>
      </w:r>
      <w:r w:rsidR="00133AF6" w:rsidRPr="00A2768A">
        <w:rPr>
          <w:rFonts w:ascii="Arial" w:hAnsi="Arial" w:cs="Arial"/>
          <w:b/>
          <w:sz w:val="20"/>
          <w:szCs w:val="20"/>
        </w:rPr>
        <w:tab/>
      </w:r>
    </w:p>
    <w:p w14:paraId="501B0BB4" w14:textId="5E4F457D" w:rsidR="00133AF6" w:rsidRPr="002835F8" w:rsidRDefault="00133AF6" w:rsidP="002835F8">
      <w:pPr>
        <w:pStyle w:val="Odstavekseznama"/>
        <w:numPr>
          <w:ilvl w:val="0"/>
          <w:numId w:val="16"/>
        </w:numPr>
        <w:spacing w:after="120" w:line="260" w:lineRule="atLeast"/>
        <w:rPr>
          <w:rFonts w:ascii="Arial" w:hAnsi="Arial" w:cs="Arial"/>
          <w:sz w:val="20"/>
          <w:szCs w:val="20"/>
        </w:rPr>
      </w:pPr>
      <w:r w:rsidRPr="002835F8">
        <w:rPr>
          <w:rFonts w:ascii="Arial" w:hAnsi="Arial" w:cs="Arial"/>
          <w:i/>
          <w:iCs/>
          <w:sz w:val="20"/>
          <w:szCs w:val="20"/>
        </w:rPr>
        <w:t xml:space="preserve">Beta </w:t>
      </w:r>
      <w:proofErr w:type="spellStart"/>
      <w:r w:rsidRPr="002835F8">
        <w:rPr>
          <w:rFonts w:ascii="Arial" w:hAnsi="Arial" w:cs="Arial"/>
          <w:i/>
          <w:iCs/>
          <w:sz w:val="20"/>
          <w:szCs w:val="20"/>
        </w:rPr>
        <w:t>vulgaris</w:t>
      </w:r>
      <w:proofErr w:type="spellEnd"/>
      <w:r w:rsidRPr="002835F8">
        <w:rPr>
          <w:rFonts w:ascii="Arial" w:hAnsi="Arial" w:cs="Arial"/>
          <w:sz w:val="20"/>
          <w:szCs w:val="20"/>
        </w:rPr>
        <w:t xml:space="preserve"> L.</w:t>
      </w:r>
      <w:r w:rsidR="00A6461B" w:rsidRPr="002835F8">
        <w:rPr>
          <w:rFonts w:ascii="Arial" w:hAnsi="Arial" w:cs="Arial"/>
          <w:sz w:val="20"/>
          <w:szCs w:val="20"/>
        </w:rPr>
        <w:t xml:space="preserve"> - krmna pesa in sladkorna pesa.</w:t>
      </w:r>
    </w:p>
    <w:p w14:paraId="389CC8F0" w14:textId="77777777" w:rsidR="0009670E" w:rsidRPr="00A2768A" w:rsidRDefault="0009670E" w:rsidP="00C8025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1D58324" w14:textId="77777777" w:rsidR="0009670E" w:rsidRPr="00A2768A" w:rsidRDefault="00FF2F37" w:rsidP="00066176">
      <w:pPr>
        <w:pStyle w:val="Naslov1"/>
      </w:pPr>
      <w:r w:rsidRPr="00A2768A">
        <w:rPr>
          <w:lang w:val="sl-SI"/>
        </w:rPr>
        <w:t xml:space="preserve"> </w:t>
      </w:r>
      <w:r w:rsidRPr="00A2768A">
        <w:rPr>
          <w:lang w:val="sl-SI"/>
        </w:rPr>
        <w:tab/>
      </w:r>
      <w:bookmarkStart w:id="5" w:name="_Toc149116736"/>
      <w:r w:rsidR="0009670E" w:rsidRPr="00A2768A">
        <w:t>VZORČENJE</w:t>
      </w:r>
      <w:bookmarkEnd w:id="5"/>
    </w:p>
    <w:p w14:paraId="2714E1C2" w14:textId="77777777" w:rsidR="0009670E" w:rsidRPr="00A2768A" w:rsidRDefault="0009670E" w:rsidP="0009670E">
      <w:pPr>
        <w:spacing w:line="260" w:lineRule="atLeast"/>
        <w:rPr>
          <w:rFonts w:ascii="Arial" w:hAnsi="Arial" w:cs="Arial"/>
          <w:bCs/>
          <w:sz w:val="20"/>
          <w:szCs w:val="20"/>
        </w:rPr>
      </w:pPr>
    </w:p>
    <w:p w14:paraId="672595AF" w14:textId="77777777" w:rsidR="00FA642A" w:rsidRPr="00A2768A" w:rsidRDefault="00FA642A" w:rsidP="00066176">
      <w:pPr>
        <w:pStyle w:val="Naslov2"/>
      </w:pPr>
      <w:bookmarkStart w:id="6" w:name="_Toc470601003"/>
      <w:bookmarkStart w:id="7" w:name="_Toc470601104"/>
      <w:bookmarkStart w:id="8" w:name="_Toc470601384"/>
      <w:bookmarkStart w:id="9" w:name="_Toc470603742"/>
      <w:bookmarkStart w:id="10" w:name="_Toc470676784"/>
      <w:bookmarkStart w:id="11" w:name="_Toc471993989"/>
      <w:bookmarkStart w:id="12" w:name="_Toc470601004"/>
      <w:bookmarkStart w:id="13" w:name="_Toc470601105"/>
      <w:bookmarkStart w:id="14" w:name="_Toc470601385"/>
      <w:bookmarkStart w:id="15" w:name="_Toc470603743"/>
      <w:bookmarkStart w:id="16" w:name="_Toc470676785"/>
      <w:bookmarkStart w:id="17" w:name="_Toc471993990"/>
      <w:bookmarkStart w:id="18" w:name="_Toc14911673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A2768A">
        <w:t xml:space="preserve">Delež partij semena </w:t>
      </w:r>
      <w:r w:rsidR="00FE038E" w:rsidRPr="00A2768A">
        <w:rPr>
          <w:lang w:val="sl-SI"/>
        </w:rPr>
        <w:t>krmnih rastlin in pese</w:t>
      </w:r>
      <w:r w:rsidRPr="00A2768A">
        <w:t>, ki se vzorčijo</w:t>
      </w:r>
      <w:bookmarkEnd w:id="18"/>
      <w:r w:rsidRPr="00A2768A">
        <w:t xml:space="preserve"> </w:t>
      </w:r>
    </w:p>
    <w:p w14:paraId="27EC3BFC" w14:textId="77777777" w:rsidR="007A5DE9" w:rsidRPr="00A2768A" w:rsidRDefault="007A5DE9" w:rsidP="00FB419E"/>
    <w:p w14:paraId="2CC5EB1F" w14:textId="77777777" w:rsidR="00FA642A" w:rsidRPr="00A2768A" w:rsidRDefault="003272EA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Vzorce semena za naknadno kontrolo uradno odvzameta organ za potrjevanje in pristojni inšpektor.</w:t>
      </w:r>
    </w:p>
    <w:p w14:paraId="3FD9BD0F" w14:textId="77777777" w:rsidR="003272EA" w:rsidRPr="00A2768A" w:rsidRDefault="003272EA" w:rsidP="002835F8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Organ za potrjevanje odvzame vzorce semena v postopku uradne potrditve:</w:t>
      </w:r>
    </w:p>
    <w:p w14:paraId="1F36B627" w14:textId="77777777" w:rsidR="003272EA" w:rsidRPr="00A2768A" w:rsidRDefault="003272EA" w:rsidP="002835F8">
      <w:pPr>
        <w:pStyle w:val="Odstavekseznama"/>
        <w:numPr>
          <w:ilvl w:val="0"/>
          <w:numId w:val="7"/>
        </w:numPr>
        <w:spacing w:after="40" w:line="26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od vseh uradno potrjenih partij semena kategorije </w:t>
      </w:r>
      <w:proofErr w:type="spellStart"/>
      <w:r w:rsidRPr="00A2768A">
        <w:rPr>
          <w:rFonts w:ascii="Arial" w:hAnsi="Arial" w:cs="Arial"/>
          <w:sz w:val="20"/>
          <w:szCs w:val="20"/>
        </w:rPr>
        <w:t>predosnovno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seme in osnovno seme;</w:t>
      </w:r>
    </w:p>
    <w:p w14:paraId="10F6B782" w14:textId="77777777" w:rsidR="003272EA" w:rsidRPr="00A2768A" w:rsidRDefault="00291185" w:rsidP="00066176">
      <w:pPr>
        <w:pStyle w:val="Odstavekseznama"/>
        <w:numPr>
          <w:ilvl w:val="0"/>
          <w:numId w:val="7"/>
        </w:numPr>
        <w:spacing w:line="26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od najmanj 5% in največ 10% uradno potrjenih partij semena kategorije certificirano seme ali certificirano seme prve množitve ali certificirano seme druge množitve ali trgovsko seme pri posameznem dobavitelju. </w:t>
      </w:r>
      <w:r w:rsidR="003272EA" w:rsidRPr="00A2768A">
        <w:rPr>
          <w:rFonts w:ascii="Arial" w:hAnsi="Arial" w:cs="Arial"/>
          <w:sz w:val="20"/>
          <w:szCs w:val="20"/>
        </w:rPr>
        <w:t xml:space="preserve">Delež </w:t>
      </w:r>
      <w:r w:rsidR="002948E2" w:rsidRPr="00A2768A">
        <w:rPr>
          <w:rFonts w:ascii="Arial" w:hAnsi="Arial" w:cs="Arial"/>
          <w:sz w:val="20"/>
          <w:szCs w:val="20"/>
        </w:rPr>
        <w:t>partij seme</w:t>
      </w:r>
      <w:r w:rsidRPr="00A2768A">
        <w:rPr>
          <w:rFonts w:ascii="Arial" w:hAnsi="Arial" w:cs="Arial"/>
          <w:sz w:val="20"/>
          <w:szCs w:val="20"/>
        </w:rPr>
        <w:t xml:space="preserve">na kategorije certificirano ali trgovsko seme, </w:t>
      </w:r>
      <w:r w:rsidR="003272EA" w:rsidRPr="00A2768A">
        <w:rPr>
          <w:rFonts w:ascii="Arial" w:hAnsi="Arial" w:cs="Arial"/>
          <w:sz w:val="20"/>
          <w:szCs w:val="20"/>
        </w:rPr>
        <w:t xml:space="preserve">ki se </w:t>
      </w:r>
      <w:r w:rsidR="002948E2" w:rsidRPr="00A2768A">
        <w:rPr>
          <w:rFonts w:ascii="Arial" w:hAnsi="Arial" w:cs="Arial"/>
          <w:sz w:val="20"/>
          <w:szCs w:val="20"/>
        </w:rPr>
        <w:t>vzorčijo</w:t>
      </w:r>
      <w:r w:rsidR="003272EA" w:rsidRPr="00A2768A">
        <w:rPr>
          <w:rFonts w:ascii="Arial" w:hAnsi="Arial" w:cs="Arial"/>
          <w:sz w:val="20"/>
          <w:szCs w:val="20"/>
        </w:rPr>
        <w:t xml:space="preserve"> v posameznem letu</w:t>
      </w:r>
      <w:r w:rsidR="002948E2" w:rsidRPr="00A2768A">
        <w:rPr>
          <w:rFonts w:ascii="Arial" w:hAnsi="Arial" w:cs="Arial"/>
          <w:sz w:val="20"/>
          <w:szCs w:val="20"/>
        </w:rPr>
        <w:t xml:space="preserve"> pri posameznem dobavitelju</w:t>
      </w:r>
      <w:r w:rsidR="003272EA" w:rsidRPr="00A2768A">
        <w:rPr>
          <w:rFonts w:ascii="Arial" w:hAnsi="Arial" w:cs="Arial"/>
          <w:sz w:val="20"/>
          <w:szCs w:val="20"/>
        </w:rPr>
        <w:t xml:space="preserve">, se določi na podlagi rezultatov naknadne kontrole semena </w:t>
      </w:r>
      <w:r w:rsidRPr="00A2768A">
        <w:rPr>
          <w:rFonts w:ascii="Arial" w:hAnsi="Arial" w:cs="Arial"/>
          <w:sz w:val="20"/>
          <w:szCs w:val="20"/>
        </w:rPr>
        <w:t>krmnih rastlin in pese</w:t>
      </w:r>
      <w:r w:rsidR="00854395" w:rsidRPr="00A2768A">
        <w:rPr>
          <w:rFonts w:ascii="Arial" w:hAnsi="Arial" w:cs="Arial"/>
          <w:sz w:val="20"/>
          <w:szCs w:val="20"/>
        </w:rPr>
        <w:t xml:space="preserve"> </w:t>
      </w:r>
      <w:r w:rsidR="002948E2" w:rsidRPr="00A2768A">
        <w:rPr>
          <w:rFonts w:ascii="Arial" w:hAnsi="Arial" w:cs="Arial"/>
          <w:sz w:val="20"/>
          <w:szCs w:val="20"/>
        </w:rPr>
        <w:t xml:space="preserve">pri tem dobavitelju </w:t>
      </w:r>
      <w:r w:rsidR="003272EA" w:rsidRPr="00A2768A">
        <w:rPr>
          <w:rFonts w:ascii="Arial" w:hAnsi="Arial" w:cs="Arial"/>
          <w:sz w:val="20"/>
          <w:szCs w:val="20"/>
        </w:rPr>
        <w:t>v preteklem letu</w:t>
      </w:r>
      <w:r w:rsidR="002948E2" w:rsidRPr="00A2768A">
        <w:rPr>
          <w:rFonts w:ascii="Arial" w:hAnsi="Arial" w:cs="Arial"/>
          <w:sz w:val="20"/>
          <w:szCs w:val="20"/>
        </w:rPr>
        <w:t>:</w:t>
      </w:r>
    </w:p>
    <w:p w14:paraId="63EAB8B0" w14:textId="77777777" w:rsidR="00FE10E3" w:rsidRPr="00A2768A" w:rsidRDefault="00FE10E3" w:rsidP="00FA642A">
      <w:pPr>
        <w:spacing w:line="260" w:lineRule="atLeast"/>
        <w:ind w:firstLine="624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70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18"/>
      </w:tblGrid>
      <w:tr w:rsidR="00A2768A" w:rsidRPr="00A2768A" w14:paraId="0151D4AC" w14:textId="77777777" w:rsidTr="00C80251">
        <w:trPr>
          <w:trHeight w:val="601"/>
        </w:trPr>
        <w:tc>
          <w:tcPr>
            <w:tcW w:w="3544" w:type="dxa"/>
            <w:tcBorders>
              <w:top w:val="nil"/>
            </w:tcBorders>
          </w:tcPr>
          <w:p w14:paraId="3EBC1633" w14:textId="77777777" w:rsidR="00FE10E3" w:rsidRPr="00A2768A" w:rsidRDefault="00FE10E3" w:rsidP="00FE10E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delež neustreznih vzorcev v preteklem letu  (%)</w:t>
            </w:r>
          </w:p>
        </w:tc>
        <w:tc>
          <w:tcPr>
            <w:tcW w:w="3118" w:type="dxa"/>
            <w:tcBorders>
              <w:top w:val="nil"/>
            </w:tcBorders>
          </w:tcPr>
          <w:p w14:paraId="50AC6955" w14:textId="77777777" w:rsidR="00FE10E3" w:rsidRPr="00A2768A" w:rsidRDefault="00FE10E3" w:rsidP="00FE10E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delež odvzetih vzorcev v tekočem letu (%)</w:t>
            </w:r>
          </w:p>
        </w:tc>
      </w:tr>
      <w:tr w:rsidR="00A2768A" w:rsidRPr="00A2768A" w14:paraId="5A5A052E" w14:textId="77777777" w:rsidTr="00C80251">
        <w:trPr>
          <w:trHeight w:val="284"/>
        </w:trPr>
        <w:tc>
          <w:tcPr>
            <w:tcW w:w="3544" w:type="dxa"/>
            <w:tcBorders>
              <w:bottom w:val="nil"/>
            </w:tcBorders>
          </w:tcPr>
          <w:p w14:paraId="3B588873" w14:textId="77777777" w:rsidR="00FE10E3" w:rsidRPr="00A2768A" w:rsidRDefault="00FE10E3" w:rsidP="00FE10E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&lt; 0,5</w:t>
            </w:r>
          </w:p>
        </w:tc>
        <w:tc>
          <w:tcPr>
            <w:tcW w:w="3118" w:type="dxa"/>
            <w:tcBorders>
              <w:bottom w:val="nil"/>
            </w:tcBorders>
          </w:tcPr>
          <w:p w14:paraId="4E7785EF" w14:textId="77777777" w:rsidR="00FE10E3" w:rsidRPr="00A2768A" w:rsidRDefault="00FE10E3" w:rsidP="00FE10E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2768A" w:rsidRPr="00A2768A" w14:paraId="6E85BFAB" w14:textId="77777777" w:rsidTr="00C80251">
        <w:trPr>
          <w:trHeight w:val="284"/>
        </w:trPr>
        <w:tc>
          <w:tcPr>
            <w:tcW w:w="3544" w:type="dxa"/>
            <w:tcBorders>
              <w:top w:val="nil"/>
              <w:bottom w:val="nil"/>
            </w:tcBorders>
          </w:tcPr>
          <w:p w14:paraId="4A858A01" w14:textId="77777777" w:rsidR="00FE10E3" w:rsidRPr="00A2768A" w:rsidRDefault="00FE10E3" w:rsidP="00FE10E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0,5 – 3,0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00C2F78" w14:textId="77777777" w:rsidR="00FE10E3" w:rsidRPr="00A2768A" w:rsidRDefault="00FE10E3" w:rsidP="00FE10E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2768A" w:rsidRPr="00A2768A" w14:paraId="63C4F7AA" w14:textId="77777777" w:rsidTr="00C80251">
        <w:trPr>
          <w:trHeight w:val="284"/>
        </w:trPr>
        <w:tc>
          <w:tcPr>
            <w:tcW w:w="3544" w:type="dxa"/>
            <w:tcBorders>
              <w:top w:val="nil"/>
            </w:tcBorders>
          </w:tcPr>
          <w:p w14:paraId="1C17025A" w14:textId="77777777" w:rsidR="00FE10E3" w:rsidRPr="00A2768A" w:rsidRDefault="00FE10E3" w:rsidP="00FE10E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&gt;3,0</w:t>
            </w:r>
          </w:p>
        </w:tc>
        <w:tc>
          <w:tcPr>
            <w:tcW w:w="3118" w:type="dxa"/>
            <w:tcBorders>
              <w:top w:val="nil"/>
            </w:tcBorders>
          </w:tcPr>
          <w:p w14:paraId="39C2084B" w14:textId="77777777" w:rsidR="00FE10E3" w:rsidRPr="00A2768A" w:rsidRDefault="00FE10E3" w:rsidP="00FE10E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165E2D78" w14:textId="77777777" w:rsidR="00FE10E3" w:rsidRPr="00A2768A" w:rsidRDefault="002948E2" w:rsidP="00FE10E3">
      <w:pPr>
        <w:spacing w:line="260" w:lineRule="atLeast"/>
        <w:ind w:firstLine="624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  </w:t>
      </w:r>
      <w:r w:rsidR="00FA642A" w:rsidRPr="00A2768A">
        <w:rPr>
          <w:rFonts w:ascii="Arial" w:hAnsi="Arial" w:cs="Arial"/>
          <w:sz w:val="20"/>
          <w:szCs w:val="20"/>
        </w:rPr>
        <w:tab/>
      </w:r>
      <w:r w:rsidR="003272EA" w:rsidRPr="00A2768A">
        <w:rPr>
          <w:rFonts w:ascii="Arial" w:hAnsi="Arial" w:cs="Arial"/>
          <w:sz w:val="20"/>
          <w:szCs w:val="20"/>
        </w:rPr>
        <w:tab/>
      </w:r>
      <w:r w:rsidRPr="00A2768A">
        <w:rPr>
          <w:rFonts w:ascii="Arial" w:hAnsi="Arial" w:cs="Arial"/>
          <w:sz w:val="20"/>
          <w:szCs w:val="20"/>
        </w:rPr>
        <w:tab/>
      </w:r>
    </w:p>
    <w:p w14:paraId="36031FF9" w14:textId="7EE6770B" w:rsidR="00C96460" w:rsidRPr="00A2768A" w:rsidRDefault="00C96460" w:rsidP="00FE10E3">
      <w:pPr>
        <w:spacing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lastRenderedPageBreak/>
        <w:t>Organ za potrjevanje odvzame na podlagi prijave dobavitelja vzorce za naknadno kontrolo tudi od tistih partij semena kategorije certificirano prve množitve, ki niso bile vzorčene v skladu z drugo alinejo prejšnjega odstavka, če bo to seme uporabljeno za zasnovo semenskih posevkov, namenjenih pridelavi certificiranega semena druge množitve.</w:t>
      </w:r>
    </w:p>
    <w:p w14:paraId="30EE62F5" w14:textId="77777777" w:rsidR="00C96460" w:rsidRPr="00A2768A" w:rsidRDefault="00C96460" w:rsidP="00FE10E3">
      <w:pPr>
        <w:spacing w:line="260" w:lineRule="atLeast"/>
        <w:rPr>
          <w:rFonts w:ascii="Arial" w:hAnsi="Arial" w:cs="Arial"/>
          <w:sz w:val="20"/>
          <w:szCs w:val="20"/>
        </w:rPr>
      </w:pPr>
    </w:p>
    <w:p w14:paraId="44572021" w14:textId="77777777" w:rsidR="00C96460" w:rsidRPr="00A2768A" w:rsidRDefault="00C96460" w:rsidP="002835F8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Pristojni inšpektor odvzame vzorce semena:</w:t>
      </w:r>
    </w:p>
    <w:p w14:paraId="5D7864A2" w14:textId="77777777" w:rsidR="00C96460" w:rsidRPr="00A2768A" w:rsidRDefault="00C96460" w:rsidP="002835F8">
      <w:pPr>
        <w:pStyle w:val="Odstavekseznama"/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-</w:t>
      </w:r>
      <w:r w:rsidRPr="00A2768A">
        <w:rPr>
          <w:rFonts w:ascii="Arial" w:hAnsi="Arial" w:cs="Arial"/>
          <w:sz w:val="20"/>
          <w:szCs w:val="20"/>
        </w:rPr>
        <w:tab/>
        <w:t>pri inšpekcijskem nadzoru na trgu od naključno izbranih partij semena;</w:t>
      </w:r>
    </w:p>
    <w:p w14:paraId="6EB9821A" w14:textId="6550BC4E" w:rsidR="00C96460" w:rsidRPr="00A2768A" w:rsidRDefault="00C96460" w:rsidP="00982DCB">
      <w:pPr>
        <w:pStyle w:val="Odstavekseznama"/>
        <w:spacing w:line="260" w:lineRule="atLeast"/>
        <w:ind w:hanging="360"/>
        <w:jc w:val="both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-</w:t>
      </w:r>
      <w:r w:rsidRPr="00A2768A">
        <w:rPr>
          <w:rFonts w:ascii="Arial" w:hAnsi="Arial" w:cs="Arial"/>
          <w:sz w:val="20"/>
          <w:szCs w:val="20"/>
        </w:rPr>
        <w:tab/>
        <w:t>pri nadzoru dobavitelja, ki ima dovoljenje Uprave Republike Slovenije za varno hrano, veterinarstvo in varstvo rastlin (v nadaljevanju: U</w:t>
      </w:r>
      <w:r w:rsidR="00982DCB" w:rsidRPr="00A2768A">
        <w:rPr>
          <w:rFonts w:ascii="Arial" w:hAnsi="Arial" w:cs="Arial"/>
          <w:sz w:val="20"/>
          <w:szCs w:val="20"/>
        </w:rPr>
        <w:t>VHVVR</w:t>
      </w:r>
      <w:r w:rsidRPr="00A2768A">
        <w:rPr>
          <w:rFonts w:ascii="Arial" w:hAnsi="Arial" w:cs="Arial"/>
          <w:sz w:val="20"/>
          <w:szCs w:val="20"/>
        </w:rPr>
        <w:t>) za izdajo etiket dobavitelja, od naključno izbranih partij semena v majhnih pakiranjih.</w:t>
      </w:r>
    </w:p>
    <w:p w14:paraId="5DC104D2" w14:textId="77777777" w:rsidR="00C96460" w:rsidRPr="00A2768A" w:rsidRDefault="00C96460" w:rsidP="00C96460">
      <w:pPr>
        <w:spacing w:line="260" w:lineRule="atLeast"/>
        <w:rPr>
          <w:rFonts w:ascii="Arial" w:hAnsi="Arial" w:cs="Arial"/>
          <w:sz w:val="20"/>
          <w:szCs w:val="20"/>
        </w:rPr>
      </w:pPr>
    </w:p>
    <w:p w14:paraId="50E2E359" w14:textId="77777777" w:rsidR="00FA642A" w:rsidRPr="00A2768A" w:rsidRDefault="00FA642A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Odvzeti vzorci semena se (ne glede na to, kdo jih je vzorčil) vključijo v naknadno kontrolo na poskusnem polju, kjer se v sortnih poskusih preverita </w:t>
      </w:r>
      <w:r w:rsidR="00724F29" w:rsidRPr="00A2768A">
        <w:rPr>
          <w:rFonts w:ascii="Arial" w:hAnsi="Arial" w:cs="Arial"/>
          <w:sz w:val="20"/>
          <w:szCs w:val="20"/>
        </w:rPr>
        <w:t xml:space="preserve">vrstna oziroma </w:t>
      </w:r>
      <w:r w:rsidRPr="00A2768A">
        <w:rPr>
          <w:rFonts w:ascii="Arial" w:hAnsi="Arial" w:cs="Arial"/>
          <w:sz w:val="20"/>
          <w:szCs w:val="20"/>
        </w:rPr>
        <w:t xml:space="preserve">sortna pristnost in čistost semena </w:t>
      </w:r>
      <w:r w:rsidR="001C081F" w:rsidRPr="00A2768A">
        <w:rPr>
          <w:rFonts w:ascii="Arial" w:hAnsi="Arial" w:cs="Arial"/>
          <w:sz w:val="20"/>
          <w:szCs w:val="20"/>
        </w:rPr>
        <w:t>na</w:t>
      </w:r>
      <w:r w:rsidRPr="00A2768A">
        <w:rPr>
          <w:rFonts w:ascii="Arial" w:hAnsi="Arial" w:cs="Arial"/>
          <w:sz w:val="20"/>
          <w:szCs w:val="20"/>
        </w:rPr>
        <w:t xml:space="preserve"> način, </w:t>
      </w:r>
      <w:r w:rsidR="001C081F" w:rsidRPr="00A2768A">
        <w:rPr>
          <w:rFonts w:ascii="Arial" w:hAnsi="Arial" w:cs="Arial"/>
          <w:sz w:val="20"/>
          <w:szCs w:val="20"/>
        </w:rPr>
        <w:t xml:space="preserve">kot je za posamezno vrsto </w:t>
      </w:r>
      <w:r w:rsidR="00C96460" w:rsidRPr="00A2768A">
        <w:rPr>
          <w:rFonts w:ascii="Arial" w:hAnsi="Arial" w:cs="Arial"/>
          <w:sz w:val="20"/>
          <w:szCs w:val="20"/>
        </w:rPr>
        <w:t xml:space="preserve">krmnih rastlin in pese </w:t>
      </w:r>
      <w:r w:rsidRPr="00A2768A">
        <w:rPr>
          <w:rFonts w:ascii="Arial" w:hAnsi="Arial" w:cs="Arial"/>
          <w:sz w:val="20"/>
          <w:szCs w:val="20"/>
        </w:rPr>
        <w:t>določen</w:t>
      </w:r>
      <w:r w:rsidR="001C081F" w:rsidRPr="00A2768A">
        <w:rPr>
          <w:rFonts w:ascii="Arial" w:hAnsi="Arial" w:cs="Arial"/>
          <w:sz w:val="20"/>
          <w:szCs w:val="20"/>
        </w:rPr>
        <w:t>o</w:t>
      </w:r>
      <w:r w:rsidRPr="00A2768A">
        <w:rPr>
          <w:rFonts w:ascii="Arial" w:hAnsi="Arial" w:cs="Arial"/>
          <w:sz w:val="20"/>
          <w:szCs w:val="20"/>
        </w:rPr>
        <w:t xml:space="preserve"> v</w:t>
      </w:r>
      <w:r w:rsidR="001C081F" w:rsidRPr="00A2768A">
        <w:rPr>
          <w:rFonts w:ascii="Arial" w:hAnsi="Arial" w:cs="Arial"/>
          <w:sz w:val="20"/>
          <w:szCs w:val="20"/>
        </w:rPr>
        <w:t xml:space="preserve"> </w:t>
      </w:r>
      <w:r w:rsidR="00342A0E" w:rsidRPr="00A2768A">
        <w:rPr>
          <w:rFonts w:ascii="Arial" w:hAnsi="Arial" w:cs="Arial"/>
          <w:sz w:val="20"/>
          <w:szCs w:val="20"/>
        </w:rPr>
        <w:t>točkah</w:t>
      </w:r>
      <w:r w:rsidRPr="00A2768A">
        <w:rPr>
          <w:rFonts w:ascii="Arial" w:hAnsi="Arial" w:cs="Arial"/>
          <w:sz w:val="20"/>
          <w:szCs w:val="20"/>
        </w:rPr>
        <w:t xml:space="preserve"> </w:t>
      </w:r>
      <w:r w:rsidR="00342A0E" w:rsidRPr="00A2768A">
        <w:rPr>
          <w:rFonts w:ascii="Arial" w:hAnsi="Arial" w:cs="Arial"/>
          <w:sz w:val="20"/>
          <w:szCs w:val="20"/>
        </w:rPr>
        <w:t xml:space="preserve">4.1 -  4.4 </w:t>
      </w:r>
      <w:r w:rsidRPr="00A2768A">
        <w:rPr>
          <w:rFonts w:ascii="Arial" w:hAnsi="Arial" w:cs="Arial"/>
          <w:sz w:val="20"/>
          <w:szCs w:val="20"/>
        </w:rPr>
        <w:t>te metode.</w:t>
      </w:r>
    </w:p>
    <w:p w14:paraId="2B38BF3A" w14:textId="32E02537" w:rsidR="0009670E" w:rsidRPr="00A2768A" w:rsidRDefault="00FA642A" w:rsidP="00FA642A">
      <w:pPr>
        <w:spacing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V primeru inšpekcijsko odvzetih vzorcev se z laboratorijskimi testi preveri tudi izpolnjevanje zahtev glede kakovosti semen</w:t>
      </w:r>
      <w:r w:rsidR="00A53CAB" w:rsidRPr="00A2768A">
        <w:rPr>
          <w:rFonts w:ascii="Arial" w:hAnsi="Arial" w:cs="Arial"/>
          <w:sz w:val="20"/>
          <w:szCs w:val="20"/>
        </w:rPr>
        <w:t>a</w:t>
      </w:r>
      <w:r w:rsidRPr="00A2768A">
        <w:rPr>
          <w:rFonts w:ascii="Arial" w:hAnsi="Arial" w:cs="Arial"/>
          <w:sz w:val="20"/>
          <w:szCs w:val="20"/>
        </w:rPr>
        <w:t xml:space="preserve"> iz točke</w:t>
      </w:r>
      <w:r w:rsidR="001D0BB5" w:rsidRPr="00A2768A">
        <w:rPr>
          <w:rFonts w:ascii="Arial" w:hAnsi="Arial" w:cs="Arial"/>
          <w:sz w:val="20"/>
          <w:szCs w:val="20"/>
        </w:rPr>
        <w:t xml:space="preserve"> </w:t>
      </w:r>
      <w:r w:rsidR="00AE72CE" w:rsidRPr="00A2768A">
        <w:rPr>
          <w:rFonts w:ascii="Arial" w:hAnsi="Arial" w:cs="Arial"/>
          <w:sz w:val="20"/>
          <w:szCs w:val="20"/>
        </w:rPr>
        <w:t>B</w:t>
      </w:r>
      <w:r w:rsidRPr="00A2768A">
        <w:rPr>
          <w:rFonts w:ascii="Arial" w:hAnsi="Arial" w:cs="Arial"/>
          <w:sz w:val="20"/>
          <w:szCs w:val="20"/>
        </w:rPr>
        <w:t xml:space="preserve"> Priloge 2 pravilnika.</w:t>
      </w:r>
    </w:p>
    <w:p w14:paraId="3B0CCB25" w14:textId="77777777" w:rsidR="00724F29" w:rsidRPr="00A2768A" w:rsidRDefault="00724F29" w:rsidP="00FA642A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4DA1152" w14:textId="77777777" w:rsidR="00724F29" w:rsidRPr="00A2768A" w:rsidRDefault="0009670E" w:rsidP="00066176">
      <w:pPr>
        <w:pStyle w:val="Naslov2"/>
      </w:pPr>
      <w:bookmarkStart w:id="19" w:name="_Toc149116738"/>
      <w:r w:rsidRPr="00A2768A">
        <w:t>Metoda vzorčenja</w:t>
      </w:r>
      <w:r w:rsidR="00095E39" w:rsidRPr="00A2768A">
        <w:rPr>
          <w:lang w:val="sl-SI"/>
        </w:rPr>
        <w:t xml:space="preserve"> in količine semena v vzorcih</w:t>
      </w:r>
      <w:bookmarkEnd w:id="19"/>
    </w:p>
    <w:p w14:paraId="6CD7708C" w14:textId="77777777" w:rsidR="00613E2F" w:rsidRPr="00A2768A" w:rsidRDefault="00613E2F" w:rsidP="00FB419E"/>
    <w:p w14:paraId="20058B25" w14:textId="77777777" w:rsidR="00724F29" w:rsidRPr="00A2768A" w:rsidRDefault="00724F29" w:rsidP="00C2467D">
      <w:pPr>
        <w:spacing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Za vzorčenje semena se uporabljajo metode Mednarodne zveze za testiranje semena (ISTA).</w:t>
      </w:r>
      <w:r w:rsidR="00C2467D" w:rsidRPr="00A2768A">
        <w:rPr>
          <w:rFonts w:ascii="Arial" w:hAnsi="Arial" w:cs="Arial"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Najmanjše količine semena</w:t>
      </w:r>
      <w:r w:rsidR="00095E39" w:rsidRPr="00A2768A">
        <w:rPr>
          <w:rFonts w:ascii="Arial" w:hAnsi="Arial" w:cs="Arial"/>
          <w:sz w:val="20"/>
          <w:szCs w:val="20"/>
        </w:rPr>
        <w:t>, ki se odvzamejo</w:t>
      </w:r>
      <w:r w:rsidRPr="00A2768A">
        <w:rPr>
          <w:rFonts w:ascii="Arial" w:hAnsi="Arial" w:cs="Arial"/>
          <w:sz w:val="20"/>
          <w:szCs w:val="20"/>
        </w:rPr>
        <w:t xml:space="preserve"> za naknadno kontrolo</w:t>
      </w:r>
      <w:r w:rsidR="00095E39" w:rsidRPr="00A2768A">
        <w:rPr>
          <w:rFonts w:ascii="Arial" w:hAnsi="Arial" w:cs="Arial"/>
          <w:sz w:val="20"/>
          <w:szCs w:val="20"/>
        </w:rPr>
        <w:t>,</w:t>
      </w:r>
      <w:r w:rsidRPr="00A2768A">
        <w:rPr>
          <w:rFonts w:ascii="Arial" w:hAnsi="Arial" w:cs="Arial"/>
          <w:sz w:val="20"/>
          <w:szCs w:val="20"/>
        </w:rPr>
        <w:t xml:space="preserve"> so naveden</w:t>
      </w:r>
      <w:r w:rsidR="00095E39" w:rsidRPr="00A2768A">
        <w:rPr>
          <w:rFonts w:ascii="Arial" w:hAnsi="Arial" w:cs="Arial"/>
          <w:sz w:val="20"/>
          <w:szCs w:val="20"/>
        </w:rPr>
        <w:t>e</w:t>
      </w:r>
      <w:r w:rsidRPr="00A2768A">
        <w:rPr>
          <w:rFonts w:ascii="Arial" w:hAnsi="Arial" w:cs="Arial"/>
          <w:sz w:val="20"/>
          <w:szCs w:val="20"/>
        </w:rPr>
        <w:t xml:space="preserve"> v Prilogi 1</w:t>
      </w:r>
      <w:r w:rsidR="00095E39" w:rsidRPr="00A2768A">
        <w:rPr>
          <w:rFonts w:ascii="Arial" w:hAnsi="Arial" w:cs="Arial"/>
          <w:sz w:val="20"/>
          <w:szCs w:val="20"/>
        </w:rPr>
        <w:t xml:space="preserve"> te metode</w:t>
      </w:r>
      <w:r w:rsidRPr="00A2768A">
        <w:rPr>
          <w:rFonts w:ascii="Arial" w:hAnsi="Arial" w:cs="Arial"/>
          <w:sz w:val="20"/>
          <w:szCs w:val="20"/>
        </w:rPr>
        <w:t xml:space="preserve">. </w:t>
      </w:r>
    </w:p>
    <w:p w14:paraId="0FB7CDA8" w14:textId="77777777" w:rsidR="00724F29" w:rsidRPr="00A2768A" w:rsidRDefault="00724F29" w:rsidP="00724F29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95956E3" w14:textId="77777777" w:rsidR="00724F29" w:rsidRPr="00A2768A" w:rsidRDefault="00724F29" w:rsidP="00066176">
      <w:pPr>
        <w:pStyle w:val="Naslov2"/>
      </w:pPr>
      <w:bookmarkStart w:id="20" w:name="_Toc149116739"/>
      <w:r w:rsidRPr="00A2768A">
        <w:t>Ravnanje z vzorci</w:t>
      </w:r>
      <w:bookmarkEnd w:id="20"/>
    </w:p>
    <w:p w14:paraId="1367066E" w14:textId="77777777" w:rsidR="00613E2F" w:rsidRPr="00A2768A" w:rsidRDefault="00613E2F" w:rsidP="00FB419E"/>
    <w:p w14:paraId="726E53C5" w14:textId="77777777" w:rsidR="00642C95" w:rsidRPr="00A2768A" w:rsidRDefault="00642C95" w:rsidP="00066176">
      <w:pPr>
        <w:pStyle w:val="Naslov3"/>
      </w:pPr>
      <w:bookmarkStart w:id="21" w:name="_Toc149116740"/>
      <w:r w:rsidRPr="00A2768A">
        <w:t>Oprema in pošiljanje vzorcev</w:t>
      </w:r>
      <w:bookmarkEnd w:id="21"/>
    </w:p>
    <w:p w14:paraId="0D90940C" w14:textId="77777777" w:rsidR="007A5DE9" w:rsidRPr="00A2768A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14:paraId="7E8C3DFD" w14:textId="77777777" w:rsidR="00A86571" w:rsidRPr="00A2768A" w:rsidRDefault="00A86571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Vsak vzorec semena se zapre v primerno čisto embalažo (papirnate ali PVC vrečke) in označi s številko vzorca ter številko in datumom zapisnika o odvzemu vzorca. Skupaj z zapisnikom se vzorec v najkrajšem možnem času dostavi imenovanemu izvajalcu naknadne kontrole, to je Kmetijskemu inštitutu Slovenije, Službi za uradno potrjevanje. </w:t>
      </w:r>
    </w:p>
    <w:p w14:paraId="65330480" w14:textId="77777777" w:rsidR="00A86571" w:rsidRPr="00A2768A" w:rsidRDefault="00A86571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Na zapisniku se poleg podatkov</w:t>
      </w:r>
      <w:r w:rsidR="00822231" w:rsidRPr="00A2768A">
        <w:rPr>
          <w:rFonts w:ascii="Arial" w:hAnsi="Arial" w:cs="Arial"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 xml:space="preserve">z uradnih etiket, s katerimi je označena vzorčena partija, navedejo vsaj še naslednji podatki: številka </w:t>
      </w:r>
      <w:r w:rsidR="00A831E1" w:rsidRPr="00A2768A">
        <w:rPr>
          <w:rFonts w:ascii="Arial" w:hAnsi="Arial" w:cs="Arial"/>
          <w:sz w:val="20"/>
          <w:szCs w:val="20"/>
        </w:rPr>
        <w:t xml:space="preserve">inšpekcijskega </w:t>
      </w:r>
      <w:r w:rsidR="00A53CAB" w:rsidRPr="00A2768A">
        <w:rPr>
          <w:rFonts w:ascii="Arial" w:hAnsi="Arial" w:cs="Arial"/>
          <w:sz w:val="20"/>
          <w:szCs w:val="20"/>
        </w:rPr>
        <w:t>vzorca (</w:t>
      </w:r>
      <w:r w:rsidR="009B3198" w:rsidRPr="00A2768A">
        <w:rPr>
          <w:rFonts w:ascii="Arial" w:hAnsi="Arial" w:cs="Arial"/>
          <w:sz w:val="20"/>
          <w:szCs w:val="20"/>
        </w:rPr>
        <w:t xml:space="preserve">pri vzorcih, ki jih </w:t>
      </w:r>
      <w:r w:rsidR="00A53CAB" w:rsidRPr="00A2768A">
        <w:rPr>
          <w:rFonts w:ascii="Arial" w:hAnsi="Arial" w:cs="Arial"/>
          <w:sz w:val="20"/>
          <w:szCs w:val="20"/>
        </w:rPr>
        <w:t xml:space="preserve">odvzamejo inšpektorji), </w:t>
      </w:r>
      <w:r w:rsidRPr="00A2768A">
        <w:rPr>
          <w:rFonts w:ascii="Arial" w:hAnsi="Arial" w:cs="Arial"/>
          <w:sz w:val="20"/>
          <w:szCs w:val="20"/>
        </w:rPr>
        <w:t xml:space="preserve">datum odvzema vzorca, vzorčevalec, podatki o dobavitelju, pri katerem je bil vzorec odvzet, velikost (masa) partije, iz katere je bil odvzet vzorec in število pakiranj v vzorčeni partiji. Namesto prepisovanja podatkov z etikete se lahko zapisniku priloži originalna uradna etiketa ali njena barvna fotokopija. </w:t>
      </w:r>
    </w:p>
    <w:p w14:paraId="71408A6C" w14:textId="77777777" w:rsidR="00A86571" w:rsidRPr="00A2768A" w:rsidRDefault="001C081F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Pri odvzemu</w:t>
      </w:r>
      <w:r w:rsidR="00A86571" w:rsidRPr="00A2768A">
        <w:rPr>
          <w:rFonts w:ascii="Arial" w:hAnsi="Arial" w:cs="Arial"/>
          <w:sz w:val="20"/>
          <w:szCs w:val="20"/>
        </w:rPr>
        <w:t xml:space="preserve"> vzorcev in </w:t>
      </w:r>
      <w:r w:rsidRPr="00A2768A">
        <w:rPr>
          <w:rFonts w:ascii="Arial" w:hAnsi="Arial" w:cs="Arial"/>
          <w:sz w:val="20"/>
          <w:szCs w:val="20"/>
        </w:rPr>
        <w:t xml:space="preserve">med </w:t>
      </w:r>
      <w:r w:rsidR="00A86571" w:rsidRPr="00A2768A">
        <w:rPr>
          <w:rFonts w:ascii="Arial" w:hAnsi="Arial" w:cs="Arial"/>
          <w:sz w:val="20"/>
          <w:szCs w:val="20"/>
        </w:rPr>
        <w:t xml:space="preserve">njihovo dostavo je treba zagotoviti, da </w:t>
      </w:r>
      <w:r w:rsidRPr="00A2768A">
        <w:rPr>
          <w:rFonts w:ascii="Arial" w:hAnsi="Arial" w:cs="Arial"/>
          <w:sz w:val="20"/>
          <w:szCs w:val="20"/>
        </w:rPr>
        <w:t xml:space="preserve">vzorci </w:t>
      </w:r>
      <w:r w:rsidR="00A86571" w:rsidRPr="00A2768A">
        <w:rPr>
          <w:rFonts w:ascii="Arial" w:hAnsi="Arial" w:cs="Arial"/>
          <w:sz w:val="20"/>
          <w:szCs w:val="20"/>
        </w:rPr>
        <w:t>niso izpostavljeni neugodnim okoljskim vplivom</w:t>
      </w:r>
      <w:r w:rsidRPr="00A2768A">
        <w:rPr>
          <w:rFonts w:ascii="Arial" w:hAnsi="Arial" w:cs="Arial"/>
          <w:sz w:val="20"/>
          <w:szCs w:val="20"/>
        </w:rPr>
        <w:t xml:space="preserve">, </w:t>
      </w:r>
      <w:r w:rsidR="00A86571" w:rsidRPr="00A2768A">
        <w:rPr>
          <w:rFonts w:ascii="Arial" w:hAnsi="Arial" w:cs="Arial"/>
          <w:sz w:val="20"/>
          <w:szCs w:val="20"/>
        </w:rPr>
        <w:t>predvsem previsok</w:t>
      </w:r>
      <w:r w:rsidRPr="00A2768A">
        <w:rPr>
          <w:rFonts w:ascii="Arial" w:hAnsi="Arial" w:cs="Arial"/>
          <w:sz w:val="20"/>
          <w:szCs w:val="20"/>
        </w:rPr>
        <w:t>i</w:t>
      </w:r>
      <w:r w:rsidR="00A86571" w:rsidRPr="00A2768A">
        <w:rPr>
          <w:rFonts w:ascii="Arial" w:hAnsi="Arial" w:cs="Arial"/>
          <w:sz w:val="20"/>
          <w:szCs w:val="20"/>
        </w:rPr>
        <w:t xml:space="preserve"> temperatur</w:t>
      </w:r>
      <w:r w:rsidRPr="00A2768A">
        <w:rPr>
          <w:rFonts w:ascii="Arial" w:hAnsi="Arial" w:cs="Arial"/>
          <w:sz w:val="20"/>
          <w:szCs w:val="20"/>
        </w:rPr>
        <w:t>i</w:t>
      </w:r>
      <w:r w:rsidR="00A86571" w:rsidRPr="00A2768A">
        <w:rPr>
          <w:rFonts w:ascii="Arial" w:hAnsi="Arial" w:cs="Arial"/>
          <w:sz w:val="20"/>
          <w:szCs w:val="20"/>
        </w:rPr>
        <w:t xml:space="preserve"> oziroma zračn</w:t>
      </w:r>
      <w:r w:rsidRPr="00A2768A">
        <w:rPr>
          <w:rFonts w:ascii="Arial" w:hAnsi="Arial" w:cs="Arial"/>
          <w:sz w:val="20"/>
          <w:szCs w:val="20"/>
        </w:rPr>
        <w:t>i</w:t>
      </w:r>
      <w:r w:rsidR="00A86571" w:rsidRPr="00A2768A">
        <w:rPr>
          <w:rFonts w:ascii="Arial" w:hAnsi="Arial" w:cs="Arial"/>
          <w:sz w:val="20"/>
          <w:szCs w:val="20"/>
        </w:rPr>
        <w:t xml:space="preserve"> vlag</w:t>
      </w:r>
      <w:r w:rsidRPr="00A2768A">
        <w:rPr>
          <w:rFonts w:ascii="Arial" w:hAnsi="Arial" w:cs="Arial"/>
          <w:sz w:val="20"/>
          <w:szCs w:val="20"/>
        </w:rPr>
        <w:t>i</w:t>
      </w:r>
      <w:r w:rsidR="00A86571" w:rsidRPr="00A2768A">
        <w:rPr>
          <w:rFonts w:ascii="Arial" w:hAnsi="Arial" w:cs="Arial"/>
          <w:sz w:val="20"/>
          <w:szCs w:val="20"/>
        </w:rPr>
        <w:t>.</w:t>
      </w:r>
    </w:p>
    <w:p w14:paraId="540B4EF7" w14:textId="77777777" w:rsidR="00A86571" w:rsidRPr="00A2768A" w:rsidRDefault="00A86571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Vzorci semena se dostavijo imenovanemu izvajalcu naknadne kontrole na naslov:</w:t>
      </w:r>
    </w:p>
    <w:p w14:paraId="50E12BC7" w14:textId="77777777" w:rsidR="00A86571" w:rsidRPr="00A2768A" w:rsidRDefault="00A86571" w:rsidP="00A831E1">
      <w:pPr>
        <w:spacing w:line="260" w:lineRule="atLeast"/>
        <w:ind w:left="567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Kmetijski inštitut Slovenije</w:t>
      </w:r>
    </w:p>
    <w:p w14:paraId="69594729" w14:textId="77777777" w:rsidR="00A86571" w:rsidRPr="00A2768A" w:rsidRDefault="00A86571" w:rsidP="00A831E1">
      <w:pPr>
        <w:spacing w:line="260" w:lineRule="atLeast"/>
        <w:ind w:left="567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Semenski laboratorij</w:t>
      </w:r>
    </w:p>
    <w:p w14:paraId="210BCFE1" w14:textId="77777777" w:rsidR="00A86571" w:rsidRPr="00A2768A" w:rsidRDefault="00A86571" w:rsidP="00A831E1">
      <w:pPr>
        <w:spacing w:line="260" w:lineRule="atLeast"/>
        <w:ind w:left="567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Hacquetova ulica 17</w:t>
      </w:r>
    </w:p>
    <w:p w14:paraId="5D32B85D" w14:textId="77777777" w:rsidR="00A86571" w:rsidRPr="00A2768A" w:rsidRDefault="00A86571" w:rsidP="00A831E1">
      <w:pPr>
        <w:spacing w:after="120" w:line="260" w:lineRule="atLeast"/>
        <w:ind w:left="567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1000 LJUBLJANA</w:t>
      </w:r>
    </w:p>
    <w:p w14:paraId="7DD7A884" w14:textId="77777777" w:rsidR="00A86571" w:rsidRPr="00A2768A" w:rsidRDefault="00A86571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Kontaktne osebe za sprejem vzorcev:</w:t>
      </w:r>
    </w:p>
    <w:p w14:paraId="5568BCE6" w14:textId="77777777" w:rsidR="00A86571" w:rsidRPr="00A2768A" w:rsidRDefault="00A86571" w:rsidP="001C081F">
      <w:pPr>
        <w:spacing w:after="60" w:line="260" w:lineRule="atLeast"/>
        <w:ind w:left="567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Romana Rutar (tel.: 01 2805 398; e-pošta: romana.rutar@kis.si</w:t>
      </w:r>
      <w:r w:rsidR="001C081F" w:rsidRPr="00A2768A">
        <w:rPr>
          <w:rFonts w:ascii="Arial" w:hAnsi="Arial" w:cs="Arial"/>
          <w:sz w:val="20"/>
          <w:szCs w:val="20"/>
        </w:rPr>
        <w:t>)</w:t>
      </w:r>
    </w:p>
    <w:p w14:paraId="2E23A197" w14:textId="77777777" w:rsidR="00A86571" w:rsidRPr="00A2768A" w:rsidRDefault="00A86571" w:rsidP="00A831E1">
      <w:pPr>
        <w:spacing w:line="260" w:lineRule="atLeast"/>
        <w:ind w:left="567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Drago Žitek (tel.: 01 2805 256; e-pošta: </w:t>
      </w:r>
      <w:proofErr w:type="spellStart"/>
      <w:r w:rsidRPr="00A2768A">
        <w:rPr>
          <w:rFonts w:ascii="Arial" w:hAnsi="Arial" w:cs="Arial"/>
          <w:sz w:val="20"/>
          <w:szCs w:val="20"/>
        </w:rPr>
        <w:t>drago.zitek</w:t>
      </w:r>
      <w:proofErr w:type="spellEnd"/>
      <w:r w:rsidRPr="00A2768A">
        <w:rPr>
          <w:rFonts w:ascii="Arial" w:hAnsi="Arial" w:cs="Arial"/>
          <w:sz w:val="20"/>
          <w:szCs w:val="20"/>
        </w:rPr>
        <w:t>@)kis.si</w:t>
      </w:r>
      <w:r w:rsidR="00C2467D" w:rsidRPr="00A2768A">
        <w:rPr>
          <w:rFonts w:ascii="Arial" w:hAnsi="Arial" w:cs="Arial"/>
          <w:sz w:val="20"/>
          <w:szCs w:val="20"/>
        </w:rPr>
        <w:t>)</w:t>
      </w:r>
    </w:p>
    <w:p w14:paraId="27FAF61F" w14:textId="77777777" w:rsidR="00A86571" w:rsidRPr="00A2768A" w:rsidRDefault="00A86571" w:rsidP="00A86571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1C0DC0D" w14:textId="77777777" w:rsidR="0009670E" w:rsidRPr="00A2768A" w:rsidRDefault="0009670E" w:rsidP="00066176">
      <w:pPr>
        <w:pStyle w:val="Naslov3"/>
      </w:pPr>
      <w:bookmarkStart w:id="22" w:name="_Toc149116741"/>
      <w:r w:rsidRPr="00A2768A">
        <w:t xml:space="preserve">Sprejem </w:t>
      </w:r>
      <w:r w:rsidR="00F5739E" w:rsidRPr="00A2768A">
        <w:rPr>
          <w:lang w:val="sl-SI"/>
        </w:rPr>
        <w:t xml:space="preserve"> in skladiščenje </w:t>
      </w:r>
      <w:r w:rsidRPr="00A2768A">
        <w:t>vzorcev</w:t>
      </w:r>
      <w:bookmarkEnd w:id="22"/>
    </w:p>
    <w:p w14:paraId="3EC6C1EE" w14:textId="77777777" w:rsidR="007A5DE9" w:rsidRPr="00A2768A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14:paraId="6A0A8DD1" w14:textId="77777777" w:rsidR="00A86571" w:rsidRPr="00A2768A" w:rsidRDefault="00A86571" w:rsidP="00613E2F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Oseba, odgovorna za sprejem vzorcev, dodeli vsakemu vzorcu ob sprejemu neponovljivo identifikacijsko oznako in ga vpiše v evidenco sprejetih vzorcev. </w:t>
      </w:r>
    </w:p>
    <w:p w14:paraId="31EF7A45" w14:textId="77777777" w:rsidR="007A5DE9" w:rsidRPr="00A2768A" w:rsidRDefault="00A86571" w:rsidP="00A86571">
      <w:pPr>
        <w:spacing w:line="260" w:lineRule="atLeast"/>
        <w:rPr>
          <w:rFonts w:ascii="Arial" w:hAnsi="Arial" w:cs="Arial"/>
          <w:sz w:val="12"/>
          <w:szCs w:val="12"/>
        </w:rPr>
      </w:pPr>
      <w:r w:rsidRPr="00A2768A">
        <w:rPr>
          <w:rFonts w:ascii="Arial" w:hAnsi="Arial" w:cs="Arial"/>
          <w:sz w:val="20"/>
          <w:szCs w:val="20"/>
        </w:rPr>
        <w:t xml:space="preserve">Vzorci se hranijo tako, da imajo dostop do njih in z njimi ravnajo le pooblaščene osebe imenovanega </w:t>
      </w:r>
      <w:r w:rsidRPr="00A2768A">
        <w:rPr>
          <w:rFonts w:ascii="Arial" w:hAnsi="Arial" w:cs="Arial"/>
          <w:sz w:val="20"/>
          <w:szCs w:val="20"/>
        </w:rPr>
        <w:lastRenderedPageBreak/>
        <w:t>izvajalca.</w:t>
      </w:r>
      <w:r w:rsidR="0009670E" w:rsidRPr="00A2768A">
        <w:rPr>
          <w:rFonts w:ascii="Arial" w:hAnsi="Arial" w:cs="Arial"/>
          <w:sz w:val="20"/>
          <w:szCs w:val="20"/>
        </w:rPr>
        <w:t xml:space="preserve"> </w:t>
      </w:r>
    </w:p>
    <w:p w14:paraId="4B327FC2" w14:textId="77777777" w:rsidR="0009670E" w:rsidRPr="00A2768A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B5C1562" w14:textId="77777777" w:rsidR="0009670E" w:rsidRPr="00A2768A" w:rsidRDefault="001D0BB5" w:rsidP="00066176">
      <w:pPr>
        <w:pStyle w:val="Naslov3"/>
      </w:pPr>
      <w:bookmarkStart w:id="23" w:name="_Toc149116742"/>
      <w:r w:rsidRPr="00A2768A">
        <w:rPr>
          <w:lang w:val="sl-SI"/>
        </w:rPr>
        <w:t>Evidenca</w:t>
      </w:r>
      <w:r w:rsidR="0009670E" w:rsidRPr="00A2768A">
        <w:t xml:space="preserve"> sprejetih vzorcev</w:t>
      </w:r>
      <w:bookmarkEnd w:id="23"/>
    </w:p>
    <w:p w14:paraId="46AD3D9F" w14:textId="77777777" w:rsidR="007A5DE9" w:rsidRPr="00A2768A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14:paraId="7F21E1B0" w14:textId="77777777" w:rsidR="0009670E" w:rsidRPr="00A2768A" w:rsidRDefault="0009670E" w:rsidP="002835F8">
      <w:pPr>
        <w:tabs>
          <w:tab w:val="num" w:pos="0"/>
        </w:tabs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V evidenco sprejetih vzorcev se za vsak vzorec poleg neponovljive identifikacijske oznake vpiše tudi:</w:t>
      </w:r>
    </w:p>
    <w:p w14:paraId="51DC107A" w14:textId="77777777" w:rsidR="0009670E" w:rsidRPr="00A2768A" w:rsidRDefault="0009670E" w:rsidP="002835F8">
      <w:pPr>
        <w:widowControl/>
        <w:numPr>
          <w:ilvl w:val="0"/>
          <w:numId w:val="3"/>
        </w:numPr>
        <w:adjustRightInd/>
        <w:spacing w:after="40" w:line="260" w:lineRule="atLeast"/>
        <w:ind w:left="709" w:hanging="357"/>
        <w:textAlignment w:val="auto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datum sprejema vzorca,</w:t>
      </w:r>
    </w:p>
    <w:p w14:paraId="0270F5C3" w14:textId="77777777" w:rsidR="008E1F69" w:rsidRPr="00A2768A" w:rsidRDefault="006856C5" w:rsidP="002835F8">
      <w:pPr>
        <w:widowControl/>
        <w:numPr>
          <w:ilvl w:val="0"/>
          <w:numId w:val="3"/>
        </w:numPr>
        <w:adjustRightInd/>
        <w:spacing w:after="40" w:line="260" w:lineRule="atLeast"/>
        <w:ind w:left="709" w:hanging="357"/>
        <w:textAlignment w:val="auto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štev</w:t>
      </w:r>
      <w:r w:rsidR="00A831E1" w:rsidRPr="00A2768A">
        <w:rPr>
          <w:rFonts w:ascii="Arial" w:hAnsi="Arial" w:cs="Arial"/>
          <w:sz w:val="20"/>
          <w:szCs w:val="20"/>
        </w:rPr>
        <w:t>ilk</w:t>
      </w:r>
      <w:r w:rsidR="00B822DA" w:rsidRPr="00A2768A">
        <w:rPr>
          <w:rFonts w:ascii="Arial" w:hAnsi="Arial" w:cs="Arial"/>
          <w:sz w:val="20"/>
          <w:szCs w:val="20"/>
        </w:rPr>
        <w:t>a zapisnika o odvzemu vzorca</w:t>
      </w:r>
      <w:r w:rsidR="00C2467D" w:rsidRPr="00A2768A">
        <w:rPr>
          <w:rFonts w:ascii="Arial" w:hAnsi="Arial" w:cs="Arial"/>
          <w:sz w:val="20"/>
          <w:szCs w:val="20"/>
        </w:rPr>
        <w:t>, inšpekcijska številka vzorca</w:t>
      </w:r>
      <w:r w:rsidR="00B822DA" w:rsidRPr="00A2768A">
        <w:rPr>
          <w:rFonts w:ascii="Arial" w:hAnsi="Arial" w:cs="Arial"/>
          <w:sz w:val="20"/>
          <w:szCs w:val="20"/>
        </w:rPr>
        <w:t xml:space="preserve"> in oseba, ki je vzorec odvzela,</w:t>
      </w:r>
    </w:p>
    <w:p w14:paraId="4290DA5C" w14:textId="77777777" w:rsidR="006856C5" w:rsidRPr="00A2768A" w:rsidRDefault="008E1F69" w:rsidP="002835F8">
      <w:pPr>
        <w:widowControl/>
        <w:numPr>
          <w:ilvl w:val="0"/>
          <w:numId w:val="3"/>
        </w:numPr>
        <w:adjustRightInd/>
        <w:spacing w:after="40" w:line="260" w:lineRule="atLeast"/>
        <w:ind w:left="709" w:hanging="357"/>
        <w:textAlignment w:val="auto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podatki</w:t>
      </w:r>
      <w:r w:rsidR="00B822DA" w:rsidRPr="00A2768A">
        <w:rPr>
          <w:rFonts w:ascii="Arial" w:hAnsi="Arial" w:cs="Arial"/>
          <w:sz w:val="20"/>
          <w:szCs w:val="20"/>
        </w:rPr>
        <w:t xml:space="preserve"> iz zapisnika o odvzemu vzorcev</w:t>
      </w:r>
      <w:r w:rsidR="00C2467D" w:rsidRPr="00A2768A">
        <w:rPr>
          <w:rFonts w:ascii="Arial" w:hAnsi="Arial" w:cs="Arial"/>
          <w:sz w:val="20"/>
          <w:szCs w:val="20"/>
        </w:rPr>
        <w:t xml:space="preserve"> </w:t>
      </w:r>
      <w:r w:rsidR="00B822DA" w:rsidRPr="00A2768A">
        <w:rPr>
          <w:rFonts w:ascii="Arial" w:hAnsi="Arial" w:cs="Arial"/>
          <w:sz w:val="20"/>
          <w:szCs w:val="20"/>
        </w:rPr>
        <w:t>o</w:t>
      </w:r>
      <w:r w:rsidRPr="00A2768A">
        <w:rPr>
          <w:rFonts w:ascii="Arial" w:hAnsi="Arial" w:cs="Arial"/>
          <w:sz w:val="20"/>
          <w:szCs w:val="20"/>
        </w:rPr>
        <w:t xml:space="preserve"> partiji</w:t>
      </w:r>
      <w:r w:rsidR="00B822DA" w:rsidRPr="00A2768A">
        <w:rPr>
          <w:rFonts w:ascii="Arial" w:hAnsi="Arial" w:cs="Arial"/>
          <w:sz w:val="20"/>
          <w:szCs w:val="20"/>
        </w:rPr>
        <w:t xml:space="preserve"> semena</w:t>
      </w:r>
      <w:r w:rsidRPr="00A2768A">
        <w:rPr>
          <w:rFonts w:ascii="Arial" w:hAnsi="Arial" w:cs="Arial"/>
          <w:sz w:val="20"/>
          <w:szCs w:val="20"/>
        </w:rPr>
        <w:t>, iz katere je bil vzorec odvzet, in dobavitelju, p</w:t>
      </w:r>
      <w:r w:rsidR="00B822DA" w:rsidRPr="00A2768A">
        <w:rPr>
          <w:rFonts w:ascii="Arial" w:hAnsi="Arial" w:cs="Arial"/>
          <w:sz w:val="20"/>
          <w:szCs w:val="20"/>
        </w:rPr>
        <w:t>ri katerem je bil vzorec odvzet,</w:t>
      </w:r>
    </w:p>
    <w:p w14:paraId="4A15CED2" w14:textId="77777777" w:rsidR="0009670E" w:rsidRPr="00A2768A" w:rsidRDefault="00A831E1" w:rsidP="00066176">
      <w:pPr>
        <w:widowControl/>
        <w:numPr>
          <w:ilvl w:val="0"/>
          <w:numId w:val="3"/>
        </w:numPr>
        <w:tabs>
          <w:tab w:val="num" w:pos="0"/>
        </w:tabs>
        <w:adjustRightInd/>
        <w:spacing w:line="260" w:lineRule="atLeast"/>
        <w:ind w:left="709"/>
        <w:textAlignment w:val="auto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podatki</w:t>
      </w:r>
      <w:r w:rsidR="0009670E" w:rsidRPr="00A2768A">
        <w:rPr>
          <w:rFonts w:ascii="Arial" w:hAnsi="Arial" w:cs="Arial"/>
          <w:sz w:val="20"/>
          <w:szCs w:val="20"/>
        </w:rPr>
        <w:t xml:space="preserve"> o kemičnem </w:t>
      </w:r>
      <w:proofErr w:type="spellStart"/>
      <w:r w:rsidR="0009670E" w:rsidRPr="00A2768A">
        <w:rPr>
          <w:rFonts w:ascii="Arial" w:hAnsi="Arial" w:cs="Arial"/>
          <w:sz w:val="20"/>
          <w:szCs w:val="20"/>
        </w:rPr>
        <w:t>tretiranju</w:t>
      </w:r>
      <w:proofErr w:type="spellEnd"/>
      <w:r w:rsidR="0009670E" w:rsidRPr="00A2768A">
        <w:rPr>
          <w:rFonts w:ascii="Arial" w:hAnsi="Arial" w:cs="Arial"/>
          <w:sz w:val="20"/>
          <w:szCs w:val="20"/>
        </w:rPr>
        <w:t xml:space="preserve"> </w:t>
      </w:r>
      <w:r w:rsidR="00A86571" w:rsidRPr="00A2768A">
        <w:rPr>
          <w:rFonts w:ascii="Arial" w:hAnsi="Arial" w:cs="Arial"/>
          <w:sz w:val="20"/>
          <w:szCs w:val="20"/>
        </w:rPr>
        <w:t>semena; če je seme</w:t>
      </w:r>
      <w:r w:rsidR="0009670E" w:rsidRPr="00A2768A">
        <w:rPr>
          <w:rFonts w:ascii="Arial" w:hAnsi="Arial" w:cs="Arial"/>
          <w:sz w:val="20"/>
          <w:szCs w:val="20"/>
        </w:rPr>
        <w:t xml:space="preserve"> tretiran</w:t>
      </w:r>
      <w:r w:rsidR="00A86571" w:rsidRPr="00A2768A">
        <w:rPr>
          <w:rFonts w:ascii="Arial" w:hAnsi="Arial" w:cs="Arial"/>
          <w:sz w:val="20"/>
          <w:szCs w:val="20"/>
        </w:rPr>
        <w:t>o</w:t>
      </w:r>
      <w:r w:rsidR="0009670E" w:rsidRPr="00A2768A">
        <w:rPr>
          <w:rFonts w:ascii="Arial" w:hAnsi="Arial" w:cs="Arial"/>
          <w:sz w:val="20"/>
          <w:szCs w:val="20"/>
        </w:rPr>
        <w:t>, se navede tudi uporabljeno sredstvo.</w:t>
      </w:r>
    </w:p>
    <w:p w14:paraId="41AC1F23" w14:textId="77777777" w:rsidR="0009670E" w:rsidRPr="00A2768A" w:rsidRDefault="0009670E" w:rsidP="0009670E">
      <w:pPr>
        <w:tabs>
          <w:tab w:val="num" w:pos="0"/>
        </w:tabs>
        <w:spacing w:line="260" w:lineRule="atLeast"/>
        <w:rPr>
          <w:rFonts w:ascii="Arial" w:hAnsi="Arial" w:cs="Arial"/>
          <w:sz w:val="20"/>
          <w:szCs w:val="20"/>
        </w:rPr>
      </w:pPr>
    </w:p>
    <w:p w14:paraId="03335B2F" w14:textId="77777777" w:rsidR="0009670E" w:rsidRPr="00A2768A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43DC8E7" w14:textId="77777777" w:rsidR="00A86571" w:rsidRPr="00A2768A" w:rsidRDefault="00A86571" w:rsidP="00066176">
      <w:pPr>
        <w:pStyle w:val="Naslov1"/>
      </w:pPr>
      <w:bookmarkStart w:id="24" w:name="_Toc149116743"/>
      <w:r w:rsidRPr="00A2768A">
        <w:t>PREVERJANJE KAKOVOSTI SEMENA - LABORATORIJSKE ANALIZE</w:t>
      </w:r>
      <w:bookmarkEnd w:id="24"/>
    </w:p>
    <w:p w14:paraId="315133EB" w14:textId="77777777" w:rsidR="00A86571" w:rsidRPr="00A2768A" w:rsidRDefault="00A86571" w:rsidP="00F70C1B">
      <w:pPr>
        <w:spacing w:line="260" w:lineRule="atLeast"/>
        <w:rPr>
          <w:rFonts w:ascii="Arial" w:hAnsi="Arial" w:cs="Arial"/>
          <w:sz w:val="20"/>
          <w:szCs w:val="20"/>
        </w:rPr>
      </w:pPr>
    </w:p>
    <w:p w14:paraId="13417B5E" w14:textId="77777777" w:rsidR="00F70C1B" w:rsidRPr="00A2768A" w:rsidRDefault="00F70C1B" w:rsidP="00B822DA">
      <w:pPr>
        <w:spacing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Laboratorijska analiza kakovosti se opravi p</w:t>
      </w:r>
      <w:r w:rsidR="00A86571" w:rsidRPr="00A2768A">
        <w:rPr>
          <w:rFonts w:ascii="Arial" w:hAnsi="Arial" w:cs="Arial"/>
          <w:sz w:val="20"/>
          <w:szCs w:val="20"/>
        </w:rPr>
        <w:t>ri vzorcih semena, ki jih na trgu odvzamejo inšpektorji</w:t>
      </w:r>
      <w:r w:rsidR="00B822DA" w:rsidRPr="00A2768A">
        <w:rPr>
          <w:rFonts w:ascii="Arial" w:hAnsi="Arial" w:cs="Arial"/>
          <w:sz w:val="20"/>
          <w:szCs w:val="20"/>
        </w:rPr>
        <w:t xml:space="preserve">. </w:t>
      </w:r>
      <w:r w:rsidRPr="00A2768A">
        <w:rPr>
          <w:rFonts w:ascii="Arial" w:hAnsi="Arial" w:cs="Arial"/>
          <w:sz w:val="20"/>
          <w:szCs w:val="20"/>
        </w:rPr>
        <w:t>Laboratorijska analiza kakovosti se opravi v Semenskem laboratoriju Kmetijskega inštituta Slovenije</w:t>
      </w:r>
      <w:r w:rsidR="00A86571" w:rsidRPr="00A2768A">
        <w:rPr>
          <w:rFonts w:ascii="Arial" w:hAnsi="Arial" w:cs="Arial"/>
          <w:sz w:val="20"/>
          <w:szCs w:val="20"/>
        </w:rPr>
        <w:t xml:space="preserve">. </w:t>
      </w:r>
    </w:p>
    <w:p w14:paraId="52267314" w14:textId="77777777" w:rsidR="00F70C1B" w:rsidRPr="00A2768A" w:rsidRDefault="00F70C1B" w:rsidP="00F70C1B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819AD5E" w14:textId="77777777" w:rsidR="00F70C1B" w:rsidRPr="00A2768A" w:rsidRDefault="00F70C1B" w:rsidP="00066176">
      <w:pPr>
        <w:pStyle w:val="Naslov2"/>
      </w:pPr>
      <w:bookmarkStart w:id="25" w:name="_Toc149116744"/>
      <w:r w:rsidRPr="00A2768A">
        <w:rPr>
          <w:lang w:val="sl-SI"/>
        </w:rPr>
        <w:t>Metode laboratorijskega preverjanja kakovosti semena</w:t>
      </w:r>
      <w:bookmarkEnd w:id="25"/>
    </w:p>
    <w:p w14:paraId="7C1CC696" w14:textId="77777777" w:rsidR="00F70C1B" w:rsidRPr="00A2768A" w:rsidRDefault="00F70C1B" w:rsidP="00A831E1">
      <w:pPr>
        <w:spacing w:line="240" w:lineRule="auto"/>
        <w:rPr>
          <w:rFonts w:ascii="Arial" w:hAnsi="Arial" w:cs="Arial"/>
          <w:sz w:val="12"/>
          <w:szCs w:val="12"/>
        </w:rPr>
      </w:pPr>
    </w:p>
    <w:p w14:paraId="76FB67B8" w14:textId="77777777" w:rsidR="00A86571" w:rsidRPr="00A2768A" w:rsidRDefault="00A86571" w:rsidP="002835F8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Za analizo kakovosti se uporabljajo ISTA metode. Vzorci semena se analizirajo na tiste lastnosti, s katerimi se lahko ugotovi skladnost semena z zahtevami</w:t>
      </w:r>
      <w:r w:rsidR="00704AD6" w:rsidRPr="00A2768A">
        <w:rPr>
          <w:rFonts w:ascii="Arial" w:hAnsi="Arial" w:cs="Arial"/>
          <w:sz w:val="20"/>
          <w:szCs w:val="20"/>
        </w:rPr>
        <w:t xml:space="preserve"> za kakovost semena, določenimi v </w:t>
      </w:r>
      <w:r w:rsidR="001D0BB5" w:rsidRPr="00A2768A">
        <w:rPr>
          <w:rFonts w:ascii="Arial" w:hAnsi="Arial" w:cs="Arial"/>
          <w:sz w:val="20"/>
          <w:szCs w:val="20"/>
        </w:rPr>
        <w:t xml:space="preserve">točki 2 </w:t>
      </w:r>
      <w:r w:rsidR="00704AD6" w:rsidRPr="00A2768A">
        <w:rPr>
          <w:rFonts w:ascii="Arial" w:hAnsi="Arial" w:cs="Arial"/>
          <w:sz w:val="20"/>
          <w:szCs w:val="20"/>
        </w:rPr>
        <w:t>Prilog</w:t>
      </w:r>
      <w:r w:rsidR="001C081F" w:rsidRPr="00A2768A">
        <w:rPr>
          <w:rFonts w:ascii="Arial" w:hAnsi="Arial" w:cs="Arial"/>
          <w:sz w:val="20"/>
          <w:szCs w:val="20"/>
        </w:rPr>
        <w:t xml:space="preserve">e </w:t>
      </w:r>
      <w:r w:rsidR="00F70C1B" w:rsidRPr="00A2768A">
        <w:rPr>
          <w:rFonts w:ascii="Arial" w:hAnsi="Arial" w:cs="Arial"/>
          <w:sz w:val="20"/>
          <w:szCs w:val="20"/>
        </w:rPr>
        <w:t xml:space="preserve">2 </w:t>
      </w:r>
      <w:r w:rsidRPr="00A2768A">
        <w:rPr>
          <w:rFonts w:ascii="Arial" w:hAnsi="Arial" w:cs="Arial"/>
          <w:sz w:val="20"/>
          <w:szCs w:val="20"/>
        </w:rPr>
        <w:t>pravilnika. To so:</w:t>
      </w:r>
    </w:p>
    <w:p w14:paraId="25C6E82B" w14:textId="4086B47E" w:rsidR="00A86571" w:rsidRPr="00A2768A" w:rsidRDefault="002835F8" w:rsidP="002835F8">
      <w:pPr>
        <w:pStyle w:val="Odstavekseznama"/>
        <w:numPr>
          <w:ilvl w:val="0"/>
          <w:numId w:val="8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E803EE" w:rsidRPr="00A2768A">
        <w:rPr>
          <w:rFonts w:ascii="Arial" w:hAnsi="Arial" w:cs="Arial"/>
          <w:sz w:val="20"/>
          <w:szCs w:val="20"/>
        </w:rPr>
        <w:t>alivost</w:t>
      </w:r>
      <w:r>
        <w:rPr>
          <w:rFonts w:ascii="Arial" w:hAnsi="Arial" w:cs="Arial"/>
          <w:sz w:val="20"/>
          <w:szCs w:val="20"/>
        </w:rPr>
        <w:t>,</w:t>
      </w:r>
    </w:p>
    <w:p w14:paraId="5AC589DE" w14:textId="59B78E6F" w:rsidR="00A86571" w:rsidRPr="00A2768A" w:rsidRDefault="00A86571" w:rsidP="002835F8">
      <w:pPr>
        <w:pStyle w:val="Odstavekseznama"/>
        <w:numPr>
          <w:ilvl w:val="0"/>
          <w:numId w:val="8"/>
        </w:numPr>
        <w:spacing w:after="40" w:line="260" w:lineRule="atLeast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tehnična čistota</w:t>
      </w:r>
      <w:r w:rsidR="002835F8">
        <w:rPr>
          <w:rFonts w:ascii="Arial" w:hAnsi="Arial" w:cs="Arial"/>
          <w:sz w:val="20"/>
          <w:szCs w:val="20"/>
        </w:rPr>
        <w:t>,</w:t>
      </w:r>
    </w:p>
    <w:p w14:paraId="28A88085" w14:textId="30867CAF" w:rsidR="00A86571" w:rsidRPr="00A2768A" w:rsidRDefault="00A86571" w:rsidP="00066176">
      <w:pPr>
        <w:pStyle w:val="Odstavekseznama"/>
        <w:numPr>
          <w:ilvl w:val="0"/>
          <w:numId w:val="8"/>
        </w:numPr>
        <w:spacing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največje dovoljeno število semen drugih vrst rastlin.</w:t>
      </w:r>
    </w:p>
    <w:p w14:paraId="635732F3" w14:textId="77777777" w:rsidR="00F70C1B" w:rsidRPr="00A2768A" w:rsidRDefault="00F70C1B" w:rsidP="00F70C1B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34A7CCE" w14:textId="77777777" w:rsidR="00F70C1B" w:rsidRPr="00A2768A" w:rsidRDefault="00F70C1B" w:rsidP="00066176">
      <w:pPr>
        <w:pStyle w:val="Naslov2"/>
      </w:pPr>
      <w:bookmarkStart w:id="26" w:name="_Toc149116745"/>
      <w:r w:rsidRPr="00A2768A">
        <w:t>Ugotavljanje skladnosti vzorčene partije z zahtevami pravilnika</w:t>
      </w:r>
      <w:bookmarkEnd w:id="26"/>
    </w:p>
    <w:p w14:paraId="7BA2AD38" w14:textId="77777777" w:rsidR="00A831E1" w:rsidRPr="00A2768A" w:rsidRDefault="00A831E1" w:rsidP="00A831E1">
      <w:pPr>
        <w:spacing w:line="240" w:lineRule="auto"/>
        <w:rPr>
          <w:rFonts w:ascii="Arial" w:hAnsi="Arial" w:cs="Arial"/>
          <w:sz w:val="12"/>
          <w:szCs w:val="12"/>
        </w:rPr>
      </w:pPr>
    </w:p>
    <w:p w14:paraId="2ADC3B00" w14:textId="77777777" w:rsidR="00F70C1B" w:rsidRPr="00A2768A" w:rsidRDefault="00F70C1B" w:rsidP="00A831E1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Po opravljenih laboratorijskih analizah semena vzorcev, vključenih v naknadno kontrolo, se za vsak vzorec ugotovi skladnost z zahtevami </w:t>
      </w:r>
      <w:r w:rsidR="00704AD6" w:rsidRPr="00A2768A">
        <w:rPr>
          <w:rFonts w:ascii="Arial" w:hAnsi="Arial" w:cs="Arial"/>
          <w:sz w:val="20"/>
          <w:szCs w:val="20"/>
        </w:rPr>
        <w:t>za kakovost semena</w:t>
      </w:r>
      <w:r w:rsidRPr="00A2768A">
        <w:rPr>
          <w:rFonts w:ascii="Arial" w:hAnsi="Arial" w:cs="Arial"/>
          <w:sz w:val="20"/>
          <w:szCs w:val="20"/>
        </w:rPr>
        <w:t xml:space="preserve">. </w:t>
      </w:r>
    </w:p>
    <w:p w14:paraId="5DD03A00" w14:textId="77777777" w:rsidR="00F70C1B" w:rsidRPr="00A2768A" w:rsidRDefault="009D0E52" w:rsidP="00B96C53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Vzorčena partija</w:t>
      </w:r>
      <w:r w:rsidR="00F70C1B" w:rsidRPr="00A2768A">
        <w:rPr>
          <w:rFonts w:ascii="Arial" w:hAnsi="Arial" w:cs="Arial"/>
          <w:sz w:val="20"/>
          <w:szCs w:val="20"/>
        </w:rPr>
        <w:t xml:space="preserve"> ustreza zahtevam iz pravilnika</w:t>
      </w:r>
      <w:r w:rsidR="00A27A04" w:rsidRPr="00A2768A">
        <w:rPr>
          <w:rFonts w:ascii="Arial" w:hAnsi="Arial" w:cs="Arial"/>
          <w:sz w:val="20"/>
          <w:szCs w:val="20"/>
        </w:rPr>
        <w:t xml:space="preserve"> in </w:t>
      </w:r>
      <w:r w:rsidR="00B96C53" w:rsidRPr="00A2768A">
        <w:rPr>
          <w:rFonts w:ascii="Arial" w:hAnsi="Arial" w:cs="Arial"/>
          <w:sz w:val="20"/>
          <w:szCs w:val="20"/>
        </w:rPr>
        <w:t>s</w:t>
      </w:r>
      <w:r w:rsidR="00A27A04" w:rsidRPr="00A2768A">
        <w:rPr>
          <w:rFonts w:ascii="Arial" w:hAnsi="Arial" w:cs="Arial"/>
          <w:sz w:val="20"/>
          <w:szCs w:val="20"/>
        </w:rPr>
        <w:t>e ne zavrne</w:t>
      </w:r>
      <w:r w:rsidR="00F70C1B" w:rsidRPr="00A2768A">
        <w:rPr>
          <w:rFonts w:ascii="Arial" w:hAnsi="Arial" w:cs="Arial"/>
          <w:sz w:val="20"/>
          <w:szCs w:val="20"/>
        </w:rPr>
        <w:t xml:space="preserve">, če je bilo </w:t>
      </w:r>
      <w:r w:rsidRPr="00A2768A">
        <w:rPr>
          <w:rFonts w:ascii="Arial" w:hAnsi="Arial" w:cs="Arial"/>
          <w:sz w:val="20"/>
          <w:szCs w:val="20"/>
        </w:rPr>
        <w:t>z analizo kakovosti</w:t>
      </w:r>
      <w:r w:rsidR="00F70C1B" w:rsidRPr="00A2768A">
        <w:rPr>
          <w:rFonts w:ascii="Arial" w:hAnsi="Arial" w:cs="Arial"/>
          <w:sz w:val="20"/>
          <w:szCs w:val="20"/>
        </w:rPr>
        <w:t xml:space="preserve"> </w:t>
      </w:r>
      <w:r w:rsidR="0081086B" w:rsidRPr="00A2768A">
        <w:rPr>
          <w:rFonts w:ascii="Arial" w:hAnsi="Arial" w:cs="Arial"/>
          <w:sz w:val="20"/>
          <w:szCs w:val="20"/>
        </w:rPr>
        <w:t xml:space="preserve">semena </w:t>
      </w:r>
      <w:r w:rsidR="00F70C1B" w:rsidRPr="00A2768A">
        <w:rPr>
          <w:rFonts w:ascii="Arial" w:hAnsi="Arial" w:cs="Arial"/>
          <w:sz w:val="20"/>
          <w:szCs w:val="20"/>
        </w:rPr>
        <w:t>ugotovljeno, da izpolnjuje zahteve za kakovost semena</w:t>
      </w:r>
      <w:r w:rsidR="0081086B" w:rsidRPr="00A2768A">
        <w:rPr>
          <w:rFonts w:ascii="Arial" w:hAnsi="Arial" w:cs="Arial"/>
          <w:sz w:val="20"/>
          <w:szCs w:val="20"/>
        </w:rPr>
        <w:t xml:space="preserve">, določene v Prilogi 2 pravilnika </w:t>
      </w:r>
      <w:r w:rsidR="00F70C1B" w:rsidRPr="00A2768A">
        <w:rPr>
          <w:rFonts w:ascii="Arial" w:hAnsi="Arial" w:cs="Arial"/>
          <w:sz w:val="20"/>
          <w:szCs w:val="20"/>
        </w:rPr>
        <w:t xml:space="preserve">za tisto kategorijo semena, v katero je bila </w:t>
      </w:r>
      <w:r w:rsidR="0081086B" w:rsidRPr="00A2768A">
        <w:rPr>
          <w:rFonts w:ascii="Arial" w:hAnsi="Arial" w:cs="Arial"/>
          <w:sz w:val="20"/>
          <w:szCs w:val="20"/>
        </w:rPr>
        <w:t xml:space="preserve">partija </w:t>
      </w:r>
      <w:r w:rsidR="00F70C1B" w:rsidRPr="00A2768A">
        <w:rPr>
          <w:rFonts w:ascii="Arial" w:hAnsi="Arial" w:cs="Arial"/>
          <w:sz w:val="20"/>
          <w:szCs w:val="20"/>
        </w:rPr>
        <w:t xml:space="preserve">uradno potrjena. </w:t>
      </w:r>
    </w:p>
    <w:p w14:paraId="184E0B63" w14:textId="56457823" w:rsidR="00B96C53" w:rsidRPr="00A2768A" w:rsidRDefault="00B96C53" w:rsidP="00F70C1B">
      <w:pPr>
        <w:spacing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Če se pri laboratorijski analizi semena </w:t>
      </w:r>
      <w:bookmarkStart w:id="27" w:name="_Hlk138322358"/>
      <w:r w:rsidRPr="00A2768A">
        <w:rPr>
          <w:rFonts w:ascii="Arial" w:hAnsi="Arial" w:cs="Arial"/>
          <w:sz w:val="20"/>
          <w:szCs w:val="20"/>
        </w:rPr>
        <w:t>ugotovi ali pojavi sum, da vzorec ne izpolnjuje zahtev glede zdravstvenega stanja</w:t>
      </w:r>
      <w:bookmarkEnd w:id="27"/>
      <w:r w:rsidRPr="00A2768A">
        <w:rPr>
          <w:rFonts w:ascii="Arial" w:hAnsi="Arial" w:cs="Arial"/>
          <w:sz w:val="20"/>
          <w:szCs w:val="20"/>
        </w:rPr>
        <w:t xml:space="preserve">, se o tem takoj obvesti </w:t>
      </w:r>
      <w:r w:rsidR="00351B55" w:rsidRPr="00A2768A">
        <w:rPr>
          <w:rFonts w:ascii="Arial" w:hAnsi="Arial" w:cs="Arial"/>
          <w:sz w:val="20"/>
          <w:szCs w:val="20"/>
        </w:rPr>
        <w:t xml:space="preserve">inšpektorja, ki je odvzel vzorec in </w:t>
      </w:r>
      <w:r w:rsidRPr="00A2768A">
        <w:rPr>
          <w:rFonts w:ascii="Arial" w:hAnsi="Arial" w:cs="Arial"/>
          <w:sz w:val="20"/>
          <w:szCs w:val="20"/>
        </w:rPr>
        <w:t>Območni urad</w:t>
      </w:r>
      <w:r w:rsidR="00351B55" w:rsidRPr="00A2768A">
        <w:rPr>
          <w:rFonts w:ascii="Arial" w:hAnsi="Arial" w:cs="Arial"/>
          <w:sz w:val="20"/>
          <w:szCs w:val="20"/>
        </w:rPr>
        <w:t xml:space="preserve"> Inšpekcije Republike Slovenije za varno hrano, veterinarstvo in varstvo rastlin (v nadaljevanju: IVHVVR) ter </w:t>
      </w:r>
      <w:r w:rsidRPr="00A2768A">
        <w:rPr>
          <w:rFonts w:ascii="Arial" w:hAnsi="Arial" w:cs="Arial"/>
          <w:sz w:val="20"/>
          <w:szCs w:val="20"/>
        </w:rPr>
        <w:t>U</w:t>
      </w:r>
      <w:r w:rsidR="001F186B" w:rsidRPr="00A2768A">
        <w:rPr>
          <w:rFonts w:ascii="Arial" w:hAnsi="Arial" w:cs="Arial"/>
          <w:sz w:val="20"/>
          <w:szCs w:val="20"/>
        </w:rPr>
        <w:t>VHVVR</w:t>
      </w:r>
      <w:r w:rsidR="00D81500" w:rsidRPr="00A2768A">
        <w:rPr>
          <w:rFonts w:ascii="Arial" w:hAnsi="Arial" w:cs="Arial"/>
          <w:sz w:val="20"/>
          <w:szCs w:val="20"/>
        </w:rPr>
        <w:t xml:space="preserve">, </w:t>
      </w:r>
      <w:r w:rsidRPr="00A2768A">
        <w:rPr>
          <w:rFonts w:ascii="Arial" w:hAnsi="Arial" w:cs="Arial"/>
          <w:sz w:val="20"/>
          <w:szCs w:val="20"/>
        </w:rPr>
        <w:t>Sektor za nadzor varstva rastlin.</w:t>
      </w:r>
    </w:p>
    <w:p w14:paraId="05179256" w14:textId="77777777" w:rsidR="00704AD6" w:rsidRPr="00A2768A" w:rsidRDefault="00704AD6" w:rsidP="00F70C1B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45597A6" w14:textId="77777777" w:rsidR="00704AD6" w:rsidRPr="00A2768A" w:rsidRDefault="00704AD6" w:rsidP="00066176">
      <w:pPr>
        <w:pStyle w:val="Naslov2"/>
      </w:pPr>
      <w:bookmarkStart w:id="28" w:name="_Toc149116746"/>
      <w:r w:rsidRPr="00A2768A">
        <w:t>Rezultati</w:t>
      </w:r>
      <w:bookmarkEnd w:id="28"/>
    </w:p>
    <w:p w14:paraId="12A7B42B" w14:textId="77777777" w:rsidR="00A831E1" w:rsidRPr="00A2768A" w:rsidRDefault="00A831E1" w:rsidP="00A831E1">
      <w:pPr>
        <w:spacing w:line="240" w:lineRule="auto"/>
        <w:rPr>
          <w:rFonts w:ascii="Arial" w:hAnsi="Arial" w:cs="Arial"/>
          <w:sz w:val="12"/>
          <w:szCs w:val="12"/>
        </w:rPr>
      </w:pPr>
    </w:p>
    <w:p w14:paraId="46B788A6" w14:textId="77777777" w:rsidR="00F70C1B" w:rsidRPr="00A2768A" w:rsidRDefault="00F70C1B" w:rsidP="00F70C1B">
      <w:pPr>
        <w:spacing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Rezultat</w:t>
      </w:r>
      <w:r w:rsidR="00D81500" w:rsidRPr="00A2768A">
        <w:rPr>
          <w:rFonts w:ascii="Arial" w:hAnsi="Arial" w:cs="Arial"/>
          <w:sz w:val="20"/>
          <w:szCs w:val="20"/>
        </w:rPr>
        <w:t>i</w:t>
      </w:r>
      <w:r w:rsidRPr="00A2768A">
        <w:rPr>
          <w:rFonts w:ascii="Arial" w:hAnsi="Arial" w:cs="Arial"/>
          <w:sz w:val="20"/>
          <w:szCs w:val="20"/>
        </w:rPr>
        <w:t xml:space="preserve"> analiz</w:t>
      </w:r>
      <w:r w:rsidR="00351B55" w:rsidRPr="00A2768A">
        <w:rPr>
          <w:rFonts w:ascii="Arial" w:hAnsi="Arial" w:cs="Arial"/>
          <w:sz w:val="20"/>
          <w:szCs w:val="20"/>
        </w:rPr>
        <w:t>e</w:t>
      </w:r>
      <w:r w:rsidRPr="00A2768A">
        <w:rPr>
          <w:rFonts w:ascii="Arial" w:hAnsi="Arial" w:cs="Arial"/>
          <w:sz w:val="20"/>
          <w:szCs w:val="20"/>
        </w:rPr>
        <w:t xml:space="preserve"> kakovosti </w:t>
      </w:r>
      <w:r w:rsidR="000612B6" w:rsidRPr="00A2768A">
        <w:rPr>
          <w:rFonts w:ascii="Arial" w:hAnsi="Arial" w:cs="Arial"/>
          <w:sz w:val="20"/>
          <w:szCs w:val="20"/>
        </w:rPr>
        <w:t xml:space="preserve">vzorcev </w:t>
      </w:r>
      <w:r w:rsidRPr="00A2768A">
        <w:rPr>
          <w:rFonts w:ascii="Arial" w:hAnsi="Arial" w:cs="Arial"/>
          <w:sz w:val="20"/>
          <w:szCs w:val="20"/>
        </w:rPr>
        <w:t xml:space="preserve">semena se takoj po zaključku </w:t>
      </w:r>
      <w:r w:rsidR="00704AD6" w:rsidRPr="00A2768A">
        <w:rPr>
          <w:rFonts w:ascii="Arial" w:hAnsi="Arial" w:cs="Arial"/>
          <w:sz w:val="20"/>
          <w:szCs w:val="20"/>
        </w:rPr>
        <w:t>laboratorijsk</w:t>
      </w:r>
      <w:r w:rsidR="00351B55" w:rsidRPr="00A2768A">
        <w:rPr>
          <w:rFonts w:ascii="Arial" w:hAnsi="Arial" w:cs="Arial"/>
          <w:sz w:val="20"/>
          <w:szCs w:val="20"/>
        </w:rPr>
        <w:t>e</w:t>
      </w:r>
      <w:r w:rsidR="00704AD6" w:rsidRPr="00A2768A">
        <w:rPr>
          <w:rFonts w:ascii="Arial" w:hAnsi="Arial" w:cs="Arial"/>
          <w:sz w:val="20"/>
          <w:szCs w:val="20"/>
        </w:rPr>
        <w:t xml:space="preserve"> analiz</w:t>
      </w:r>
      <w:r w:rsidR="00351B55" w:rsidRPr="00A2768A">
        <w:rPr>
          <w:rFonts w:ascii="Arial" w:hAnsi="Arial" w:cs="Arial"/>
          <w:sz w:val="20"/>
          <w:szCs w:val="20"/>
        </w:rPr>
        <w:t>e</w:t>
      </w:r>
      <w:r w:rsidR="00704AD6" w:rsidRPr="00A2768A">
        <w:rPr>
          <w:rFonts w:ascii="Arial" w:hAnsi="Arial" w:cs="Arial"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pošljejo inšpektorj</w:t>
      </w:r>
      <w:r w:rsidR="000612B6" w:rsidRPr="00A2768A">
        <w:rPr>
          <w:rFonts w:ascii="Arial" w:hAnsi="Arial" w:cs="Arial"/>
          <w:sz w:val="20"/>
          <w:szCs w:val="20"/>
        </w:rPr>
        <w:t>em</w:t>
      </w:r>
      <w:r w:rsidRPr="00A2768A">
        <w:rPr>
          <w:rFonts w:ascii="Arial" w:hAnsi="Arial" w:cs="Arial"/>
          <w:sz w:val="20"/>
          <w:szCs w:val="20"/>
        </w:rPr>
        <w:t xml:space="preserve">, ki </w:t>
      </w:r>
      <w:r w:rsidR="000612B6" w:rsidRPr="00A2768A">
        <w:rPr>
          <w:rFonts w:ascii="Arial" w:hAnsi="Arial" w:cs="Arial"/>
          <w:sz w:val="20"/>
          <w:szCs w:val="20"/>
        </w:rPr>
        <w:t xml:space="preserve">so </w:t>
      </w:r>
      <w:r w:rsidRPr="00A2768A">
        <w:rPr>
          <w:rFonts w:ascii="Arial" w:hAnsi="Arial" w:cs="Arial"/>
          <w:sz w:val="20"/>
          <w:szCs w:val="20"/>
        </w:rPr>
        <w:t>odvzel</w:t>
      </w:r>
      <w:r w:rsidR="000612B6" w:rsidRPr="00A2768A">
        <w:rPr>
          <w:rFonts w:ascii="Arial" w:hAnsi="Arial" w:cs="Arial"/>
          <w:sz w:val="20"/>
          <w:szCs w:val="20"/>
        </w:rPr>
        <w:t>i</w:t>
      </w:r>
      <w:r w:rsidR="00351B55" w:rsidRPr="00A2768A">
        <w:rPr>
          <w:rFonts w:ascii="Arial" w:hAnsi="Arial" w:cs="Arial"/>
          <w:sz w:val="20"/>
          <w:szCs w:val="20"/>
        </w:rPr>
        <w:t xml:space="preserve"> vzor</w:t>
      </w:r>
      <w:r w:rsidR="000612B6" w:rsidRPr="00A2768A">
        <w:rPr>
          <w:rFonts w:ascii="Arial" w:hAnsi="Arial" w:cs="Arial"/>
          <w:sz w:val="20"/>
          <w:szCs w:val="20"/>
        </w:rPr>
        <w:t>ce</w:t>
      </w:r>
      <w:r w:rsidRPr="00A2768A">
        <w:rPr>
          <w:rFonts w:ascii="Arial" w:hAnsi="Arial" w:cs="Arial"/>
          <w:sz w:val="20"/>
          <w:szCs w:val="20"/>
        </w:rPr>
        <w:t xml:space="preserve">, </w:t>
      </w:r>
      <w:r w:rsidR="000612B6" w:rsidRPr="00A2768A">
        <w:rPr>
          <w:rFonts w:ascii="Arial" w:hAnsi="Arial" w:cs="Arial"/>
          <w:sz w:val="20"/>
          <w:szCs w:val="20"/>
        </w:rPr>
        <w:t>Območnim</w:t>
      </w:r>
      <w:r w:rsidR="00D81500" w:rsidRPr="00A2768A">
        <w:rPr>
          <w:rFonts w:ascii="Arial" w:hAnsi="Arial" w:cs="Arial"/>
          <w:sz w:val="20"/>
          <w:szCs w:val="20"/>
        </w:rPr>
        <w:t xml:space="preserve"> urad</w:t>
      </w:r>
      <w:r w:rsidR="000612B6" w:rsidRPr="00A2768A">
        <w:rPr>
          <w:rFonts w:ascii="Arial" w:hAnsi="Arial" w:cs="Arial"/>
          <w:sz w:val="20"/>
          <w:szCs w:val="20"/>
        </w:rPr>
        <w:t>om</w:t>
      </w:r>
      <w:r w:rsidR="00D81500" w:rsidRPr="00A2768A">
        <w:rPr>
          <w:rFonts w:ascii="Arial" w:hAnsi="Arial" w:cs="Arial"/>
          <w:sz w:val="20"/>
          <w:szCs w:val="20"/>
        </w:rPr>
        <w:t xml:space="preserve"> IVHVVR in Upravi</w:t>
      </w:r>
      <w:r w:rsidR="00351B55" w:rsidRPr="00A2768A">
        <w:rPr>
          <w:rFonts w:ascii="Arial" w:hAnsi="Arial" w:cs="Arial"/>
          <w:sz w:val="20"/>
          <w:szCs w:val="20"/>
        </w:rPr>
        <w:t>, Sektor</w:t>
      </w:r>
      <w:r w:rsidR="00DA3E1E" w:rsidRPr="00A2768A">
        <w:rPr>
          <w:rFonts w:ascii="Arial" w:hAnsi="Arial" w:cs="Arial"/>
          <w:sz w:val="20"/>
          <w:szCs w:val="20"/>
        </w:rPr>
        <w:t>ju</w:t>
      </w:r>
      <w:r w:rsidR="00351B55" w:rsidRPr="00A2768A">
        <w:rPr>
          <w:rFonts w:ascii="Arial" w:hAnsi="Arial" w:cs="Arial"/>
          <w:sz w:val="20"/>
          <w:szCs w:val="20"/>
        </w:rPr>
        <w:t xml:space="preserve"> za nadzor varstva rastlin. Rezultat</w:t>
      </w:r>
      <w:r w:rsidR="00DA3E1E" w:rsidRPr="00A2768A">
        <w:rPr>
          <w:rFonts w:ascii="Arial" w:hAnsi="Arial" w:cs="Arial"/>
          <w:sz w:val="20"/>
          <w:szCs w:val="20"/>
        </w:rPr>
        <w:t>i analiz</w:t>
      </w:r>
      <w:r w:rsidR="00351B55" w:rsidRPr="00A2768A">
        <w:rPr>
          <w:rFonts w:ascii="Arial" w:hAnsi="Arial" w:cs="Arial"/>
          <w:sz w:val="20"/>
          <w:szCs w:val="20"/>
        </w:rPr>
        <w:t xml:space="preserve"> se pošlje</w:t>
      </w:r>
      <w:r w:rsidR="00DA3E1E" w:rsidRPr="00A2768A">
        <w:rPr>
          <w:rFonts w:ascii="Arial" w:hAnsi="Arial" w:cs="Arial"/>
          <w:sz w:val="20"/>
          <w:szCs w:val="20"/>
        </w:rPr>
        <w:t xml:space="preserve">jo </w:t>
      </w:r>
      <w:r w:rsidRPr="00A2768A">
        <w:rPr>
          <w:rFonts w:ascii="Arial" w:hAnsi="Arial" w:cs="Arial"/>
          <w:sz w:val="20"/>
          <w:szCs w:val="20"/>
        </w:rPr>
        <w:t>na obrazcu Poročilo o preskusu kakovosti semena (SOP-SEM-024/Z1).</w:t>
      </w:r>
    </w:p>
    <w:p w14:paraId="0A021689" w14:textId="77777777" w:rsidR="00704AD6" w:rsidRPr="00A2768A" w:rsidRDefault="00704AD6" w:rsidP="00F70C1B">
      <w:pPr>
        <w:spacing w:line="260" w:lineRule="atLeast"/>
        <w:rPr>
          <w:rFonts w:ascii="Arial" w:hAnsi="Arial" w:cs="Arial"/>
          <w:sz w:val="20"/>
          <w:szCs w:val="20"/>
        </w:rPr>
      </w:pPr>
    </w:p>
    <w:p w14:paraId="0D272B2A" w14:textId="77777777" w:rsidR="00A86571" w:rsidRPr="00A2768A" w:rsidRDefault="00A86571" w:rsidP="00FB419E"/>
    <w:p w14:paraId="32AF8FDF" w14:textId="1B0E4F80" w:rsidR="0009670E" w:rsidRPr="00A2768A" w:rsidRDefault="0009670E" w:rsidP="00066176">
      <w:pPr>
        <w:pStyle w:val="Naslov1"/>
        <w:jc w:val="both"/>
      </w:pPr>
      <w:bookmarkStart w:id="29" w:name="_Toc149116747"/>
      <w:r w:rsidRPr="00A2768A">
        <w:t>PREVERJANJE</w:t>
      </w:r>
      <w:r w:rsidR="005030AD" w:rsidRPr="00A2768A">
        <w:t xml:space="preserve"> SORTNE </w:t>
      </w:r>
      <w:r w:rsidR="00220A97">
        <w:rPr>
          <w:lang w:val="sl-SI"/>
        </w:rPr>
        <w:t xml:space="preserve">IN VRSTNE </w:t>
      </w:r>
      <w:r w:rsidR="005030AD" w:rsidRPr="00A2768A">
        <w:t>PRISTNOSTI IN ČISTOSTI</w:t>
      </w:r>
      <w:bookmarkEnd w:id="29"/>
      <w:r w:rsidRPr="00A2768A">
        <w:t xml:space="preserve">  </w:t>
      </w:r>
    </w:p>
    <w:p w14:paraId="142F3EE6" w14:textId="77777777" w:rsidR="0009670E" w:rsidRPr="00A2768A" w:rsidRDefault="0009670E" w:rsidP="0009670E">
      <w:pPr>
        <w:spacing w:line="260" w:lineRule="atLeast"/>
        <w:rPr>
          <w:rFonts w:ascii="Arial" w:hAnsi="Arial" w:cs="Arial"/>
          <w:sz w:val="20"/>
          <w:szCs w:val="20"/>
        </w:rPr>
      </w:pPr>
    </w:p>
    <w:p w14:paraId="738CABB5" w14:textId="77777777" w:rsidR="0009670E" w:rsidRPr="00A2768A" w:rsidRDefault="0009670E" w:rsidP="00A831E1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V poskusu na kontrolnem polju se preverja</w:t>
      </w:r>
      <w:r w:rsidR="00704AD6" w:rsidRPr="00A2768A">
        <w:rPr>
          <w:rFonts w:ascii="Arial" w:hAnsi="Arial" w:cs="Arial"/>
          <w:sz w:val="20"/>
          <w:szCs w:val="20"/>
        </w:rPr>
        <w:t>ta sortna pristnost in</w:t>
      </w:r>
      <w:r w:rsidRPr="00A2768A">
        <w:rPr>
          <w:rFonts w:ascii="Arial" w:hAnsi="Arial" w:cs="Arial"/>
          <w:sz w:val="20"/>
          <w:szCs w:val="20"/>
        </w:rPr>
        <w:t xml:space="preserve"> sortna čistost</w:t>
      </w:r>
      <w:r w:rsidR="005404EC" w:rsidRPr="00A2768A">
        <w:rPr>
          <w:rFonts w:ascii="Arial" w:hAnsi="Arial" w:cs="Arial"/>
          <w:sz w:val="20"/>
          <w:szCs w:val="20"/>
        </w:rPr>
        <w:t xml:space="preserve"> vzorcev semena krmnih rastlin in pese</w:t>
      </w:r>
      <w:r w:rsidR="00704AD6" w:rsidRPr="00A2768A">
        <w:rPr>
          <w:rFonts w:ascii="Arial" w:hAnsi="Arial" w:cs="Arial"/>
          <w:sz w:val="20"/>
          <w:szCs w:val="20"/>
        </w:rPr>
        <w:t>, pri kategoriji trgovsko seme pa vrstna pristnosti in čistost.</w:t>
      </w:r>
      <w:r w:rsidRPr="00A2768A">
        <w:rPr>
          <w:rFonts w:ascii="Arial" w:hAnsi="Arial" w:cs="Arial"/>
          <w:sz w:val="20"/>
          <w:szCs w:val="20"/>
        </w:rPr>
        <w:t xml:space="preserve"> Za preverjanje sortne pristnosti</w:t>
      </w:r>
      <w:r w:rsidR="001C081F" w:rsidRPr="00A2768A">
        <w:rPr>
          <w:rFonts w:ascii="Arial" w:hAnsi="Arial" w:cs="Arial"/>
          <w:sz w:val="20"/>
          <w:szCs w:val="20"/>
        </w:rPr>
        <w:t xml:space="preserve"> se</w:t>
      </w:r>
      <w:r w:rsidRPr="00A2768A">
        <w:rPr>
          <w:rFonts w:ascii="Arial" w:hAnsi="Arial" w:cs="Arial"/>
          <w:sz w:val="20"/>
          <w:szCs w:val="20"/>
        </w:rPr>
        <w:t xml:space="preserve"> </w:t>
      </w:r>
      <w:r w:rsidR="00AC343D" w:rsidRPr="00A2768A">
        <w:rPr>
          <w:rFonts w:ascii="Arial" w:hAnsi="Arial" w:cs="Arial"/>
          <w:sz w:val="20"/>
          <w:szCs w:val="20"/>
        </w:rPr>
        <w:t>uporabi</w:t>
      </w:r>
      <w:r w:rsidRPr="00A2768A">
        <w:rPr>
          <w:rFonts w:ascii="Arial" w:hAnsi="Arial" w:cs="Arial"/>
          <w:sz w:val="20"/>
          <w:szCs w:val="20"/>
        </w:rPr>
        <w:t xml:space="preserve"> uradni opis sort</w:t>
      </w:r>
      <w:r w:rsidR="009D3ED3" w:rsidRPr="00A2768A">
        <w:rPr>
          <w:rFonts w:ascii="Arial" w:hAnsi="Arial" w:cs="Arial"/>
          <w:sz w:val="20"/>
          <w:szCs w:val="20"/>
        </w:rPr>
        <w:t>e</w:t>
      </w:r>
      <w:r w:rsidRPr="00A2768A">
        <w:rPr>
          <w:rFonts w:ascii="Arial" w:hAnsi="Arial" w:cs="Arial"/>
          <w:sz w:val="20"/>
          <w:szCs w:val="20"/>
        </w:rPr>
        <w:t xml:space="preserve">, </w:t>
      </w:r>
      <w:r w:rsidR="009D3ED3" w:rsidRPr="00A2768A">
        <w:rPr>
          <w:rFonts w:ascii="Arial" w:hAnsi="Arial" w:cs="Arial"/>
          <w:sz w:val="20"/>
          <w:szCs w:val="20"/>
        </w:rPr>
        <w:t>v</w:t>
      </w:r>
      <w:r w:rsidRPr="00A2768A">
        <w:rPr>
          <w:rFonts w:ascii="Arial" w:hAnsi="Arial" w:cs="Arial"/>
          <w:sz w:val="20"/>
          <w:szCs w:val="20"/>
        </w:rPr>
        <w:t xml:space="preserve"> poskus na kontrolnem polju </w:t>
      </w:r>
      <w:r w:rsidR="009D3ED3" w:rsidRPr="00A2768A">
        <w:rPr>
          <w:rFonts w:ascii="Arial" w:hAnsi="Arial" w:cs="Arial"/>
          <w:sz w:val="20"/>
          <w:szCs w:val="20"/>
        </w:rPr>
        <w:t>pa se lahko vključi</w:t>
      </w:r>
      <w:r w:rsidRPr="00A2768A">
        <w:rPr>
          <w:rFonts w:ascii="Arial" w:hAnsi="Arial" w:cs="Arial"/>
          <w:sz w:val="20"/>
          <w:szCs w:val="20"/>
        </w:rPr>
        <w:t xml:space="preserve"> tudi standardni vzor</w:t>
      </w:r>
      <w:r w:rsidR="009D3ED3" w:rsidRPr="00A2768A">
        <w:rPr>
          <w:rFonts w:ascii="Arial" w:hAnsi="Arial" w:cs="Arial"/>
          <w:sz w:val="20"/>
          <w:szCs w:val="20"/>
        </w:rPr>
        <w:t>e</w:t>
      </w:r>
      <w:r w:rsidRPr="00A2768A">
        <w:rPr>
          <w:rFonts w:ascii="Arial" w:hAnsi="Arial" w:cs="Arial"/>
          <w:sz w:val="20"/>
          <w:szCs w:val="20"/>
        </w:rPr>
        <w:t>c sort</w:t>
      </w:r>
      <w:r w:rsidR="009D3ED3" w:rsidRPr="00A2768A">
        <w:rPr>
          <w:rFonts w:ascii="Arial" w:hAnsi="Arial" w:cs="Arial"/>
          <w:sz w:val="20"/>
          <w:szCs w:val="20"/>
        </w:rPr>
        <w:t>e, katere vzorec se preverja v naknadni kontroli</w:t>
      </w:r>
      <w:r w:rsidRPr="00A2768A">
        <w:rPr>
          <w:rFonts w:ascii="Arial" w:hAnsi="Arial" w:cs="Arial"/>
          <w:sz w:val="20"/>
          <w:szCs w:val="20"/>
        </w:rPr>
        <w:t xml:space="preserve">. </w:t>
      </w:r>
    </w:p>
    <w:p w14:paraId="1BD4E3C5" w14:textId="77777777" w:rsidR="00AF1EBD" w:rsidRPr="00A2768A" w:rsidRDefault="00704AD6" w:rsidP="002835F8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V poskus na kontrolnem polju se vključijo vsi vzorci, ki so odvzeti v skladu s 2.1 točko te metode, razen vzorcev</w:t>
      </w:r>
      <w:r w:rsidR="00AF1EBD" w:rsidRPr="00A2768A">
        <w:rPr>
          <w:rFonts w:ascii="Arial" w:hAnsi="Arial" w:cs="Arial"/>
          <w:sz w:val="20"/>
          <w:szCs w:val="20"/>
        </w:rPr>
        <w:t>:</w:t>
      </w:r>
    </w:p>
    <w:p w14:paraId="5BED3660" w14:textId="77777777" w:rsidR="00AF1EBD" w:rsidRPr="00A2768A" w:rsidRDefault="00704AD6" w:rsidP="002835F8">
      <w:pPr>
        <w:pStyle w:val="Odstavekseznama"/>
        <w:numPr>
          <w:ilvl w:val="0"/>
          <w:numId w:val="8"/>
        </w:numPr>
        <w:spacing w:after="40" w:line="260" w:lineRule="atLeast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lastRenderedPageBreak/>
        <w:t>ki</w:t>
      </w:r>
      <w:r w:rsidR="00AF1EBD" w:rsidRPr="00A2768A">
        <w:rPr>
          <w:rFonts w:ascii="Arial" w:hAnsi="Arial" w:cs="Arial"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 xml:space="preserve">so jih na trgu odvzeli inšpektorji in </w:t>
      </w:r>
      <w:r w:rsidR="00544BCF" w:rsidRPr="00A2768A">
        <w:rPr>
          <w:rFonts w:ascii="Arial" w:hAnsi="Arial" w:cs="Arial"/>
          <w:sz w:val="20"/>
          <w:szCs w:val="20"/>
        </w:rPr>
        <w:t xml:space="preserve">je bilo s preverjanjem kakovosti semena v skladu s 3. točko te metode ugotovljeno, da </w:t>
      </w:r>
      <w:r w:rsidRPr="00A2768A">
        <w:rPr>
          <w:rFonts w:ascii="Arial" w:hAnsi="Arial" w:cs="Arial"/>
          <w:sz w:val="20"/>
          <w:szCs w:val="20"/>
        </w:rPr>
        <w:t>njihova kakovost ne ustreza zahtevam za kakovost semena</w:t>
      </w:r>
      <w:r w:rsidR="00AF1EBD" w:rsidRPr="00A2768A">
        <w:rPr>
          <w:rFonts w:ascii="Arial" w:hAnsi="Arial" w:cs="Arial"/>
          <w:sz w:val="20"/>
          <w:szCs w:val="20"/>
        </w:rPr>
        <w:t>;</w:t>
      </w:r>
    </w:p>
    <w:p w14:paraId="7075E62C" w14:textId="1D305975" w:rsidR="00AF1EBD" w:rsidRDefault="00AF1EBD" w:rsidP="00066176">
      <w:pPr>
        <w:pStyle w:val="Odstavekseznama"/>
        <w:numPr>
          <w:ilvl w:val="0"/>
          <w:numId w:val="8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pri katerih se pri laboratorijski analizi semena ugotovi ali pojavi sum, da vzorec ne izpolnjuje zahtev glede zdravstvenega stanja.</w:t>
      </w:r>
    </w:p>
    <w:p w14:paraId="62E494B9" w14:textId="77777777" w:rsidR="00A2768A" w:rsidRPr="00A2768A" w:rsidRDefault="00A2768A" w:rsidP="00A2768A">
      <w:pPr>
        <w:spacing w:line="260" w:lineRule="atLeast"/>
        <w:rPr>
          <w:rFonts w:ascii="Arial" w:hAnsi="Arial" w:cs="Arial"/>
          <w:sz w:val="20"/>
          <w:szCs w:val="20"/>
        </w:rPr>
      </w:pPr>
    </w:p>
    <w:p w14:paraId="6143E525" w14:textId="77777777" w:rsidR="0009670E" w:rsidRPr="00A2768A" w:rsidRDefault="0009670E" w:rsidP="00066176">
      <w:pPr>
        <w:pStyle w:val="Naslov2"/>
      </w:pPr>
      <w:bookmarkStart w:id="30" w:name="_Toc149116748"/>
      <w:r w:rsidRPr="00A2768A">
        <w:t>Zasnova poskusa</w:t>
      </w:r>
      <w:bookmarkEnd w:id="30"/>
      <w:r w:rsidRPr="00A2768A">
        <w:t xml:space="preserve"> </w:t>
      </w:r>
    </w:p>
    <w:p w14:paraId="04BAAEA3" w14:textId="77777777" w:rsidR="00A831E1" w:rsidRPr="00A2768A" w:rsidRDefault="00A831E1" w:rsidP="00A831E1">
      <w:pPr>
        <w:spacing w:line="240" w:lineRule="auto"/>
        <w:rPr>
          <w:rFonts w:ascii="Arial" w:hAnsi="Arial" w:cs="Arial"/>
          <w:sz w:val="12"/>
          <w:szCs w:val="12"/>
        </w:rPr>
      </w:pPr>
    </w:p>
    <w:p w14:paraId="08CA4FCD" w14:textId="77777777" w:rsidR="0009670E" w:rsidRPr="00A2768A" w:rsidRDefault="0009670E" w:rsidP="00066176">
      <w:pPr>
        <w:pStyle w:val="Naslov3"/>
      </w:pPr>
      <w:bookmarkStart w:id="31" w:name="_Toc149116749"/>
      <w:r w:rsidRPr="00A2768A">
        <w:t>Izbira tal</w:t>
      </w:r>
      <w:bookmarkEnd w:id="31"/>
    </w:p>
    <w:p w14:paraId="546421DF" w14:textId="77777777" w:rsidR="007A5DE9" w:rsidRPr="00A2768A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14:paraId="20743CE8" w14:textId="77777777" w:rsidR="0047775F" w:rsidRPr="00A2768A" w:rsidRDefault="00544BCF" w:rsidP="00544BCF">
      <w:pPr>
        <w:pStyle w:val="Default"/>
        <w:spacing w:line="260" w:lineRule="atLeast"/>
        <w:rPr>
          <w:rFonts w:ascii="Arial" w:hAnsi="Arial" w:cs="Arial"/>
          <w:bCs/>
          <w:color w:val="auto"/>
          <w:sz w:val="20"/>
          <w:szCs w:val="20"/>
        </w:rPr>
      </w:pPr>
      <w:r w:rsidRPr="00A2768A">
        <w:rPr>
          <w:rFonts w:ascii="Arial" w:hAnsi="Arial" w:cs="Arial"/>
          <w:color w:val="auto"/>
          <w:sz w:val="20"/>
          <w:szCs w:val="20"/>
        </w:rPr>
        <w:t xml:space="preserve">Tla, na katerih bo posejan poskus, morajo biti izenačena in primerno obdelana. Pri izbiri tal je treba upoštevati splošna načela kolobarjenja. Gnojenje se opravi na podlagi analize tal in v skladu s Tehnološkimi navodili za integrirano pridelavo poljščin. Pri gnojenju z dušikom je treba upoštevati tudi </w:t>
      </w:r>
      <w:r w:rsidRPr="00A2768A">
        <w:rPr>
          <w:rFonts w:ascii="Arial" w:hAnsi="Arial" w:cs="Arial"/>
          <w:bCs/>
          <w:color w:val="auto"/>
          <w:sz w:val="20"/>
          <w:szCs w:val="20"/>
        </w:rPr>
        <w:t>Uredbo o varstvu voda pred onesnaževanjem z nitrati iz kmetijskih virov.</w:t>
      </w:r>
    </w:p>
    <w:p w14:paraId="26516268" w14:textId="77777777" w:rsidR="0009670E" w:rsidRPr="00A2768A" w:rsidRDefault="0009670E" w:rsidP="00B822DA">
      <w:pPr>
        <w:pStyle w:val="Default"/>
        <w:spacing w:line="240" w:lineRule="auto"/>
        <w:rPr>
          <w:rFonts w:ascii="Arial" w:hAnsi="Arial" w:cs="Arial"/>
          <w:color w:val="auto"/>
          <w:sz w:val="12"/>
          <w:szCs w:val="12"/>
        </w:rPr>
      </w:pPr>
    </w:p>
    <w:p w14:paraId="1B38E642" w14:textId="77777777" w:rsidR="0009670E" w:rsidRPr="00A2768A" w:rsidRDefault="0009670E" w:rsidP="00066176">
      <w:pPr>
        <w:pStyle w:val="Naslov3"/>
      </w:pPr>
      <w:bookmarkStart w:id="32" w:name="_Toc149116750"/>
      <w:r w:rsidRPr="00A2768A">
        <w:t>Načrt s</w:t>
      </w:r>
      <w:r w:rsidR="00544BCF" w:rsidRPr="00A2768A">
        <w:rPr>
          <w:lang w:val="sl-SI"/>
        </w:rPr>
        <w:t>etve</w:t>
      </w:r>
      <w:bookmarkEnd w:id="32"/>
    </w:p>
    <w:p w14:paraId="70E62779" w14:textId="77777777" w:rsidR="007A5DE9" w:rsidRPr="00A2768A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14:paraId="48854152" w14:textId="77777777" w:rsidR="00544BCF" w:rsidRPr="00A2768A" w:rsidRDefault="00544BCF" w:rsidP="00B822DA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Pred setvijo se izdela načrt (shema) setve. </w:t>
      </w:r>
    </w:p>
    <w:p w14:paraId="3B27C413" w14:textId="4EAF19BF" w:rsidR="00544BCF" w:rsidRPr="00A2768A" w:rsidRDefault="00E803EE" w:rsidP="00B822DA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Sorte </w:t>
      </w:r>
      <w:r w:rsidR="005404EC" w:rsidRPr="00A2768A">
        <w:rPr>
          <w:rFonts w:ascii="Arial" w:hAnsi="Arial" w:cs="Arial"/>
          <w:sz w:val="20"/>
          <w:szCs w:val="20"/>
        </w:rPr>
        <w:t xml:space="preserve">krmnih rastlin in pese </w:t>
      </w:r>
      <w:r w:rsidR="00544BCF" w:rsidRPr="00A2768A">
        <w:rPr>
          <w:rFonts w:ascii="Arial" w:hAnsi="Arial" w:cs="Arial"/>
          <w:sz w:val="20"/>
          <w:szCs w:val="20"/>
        </w:rPr>
        <w:t xml:space="preserve">si sledijo po abecednem vrstnem redu. Vsi vzorci iste sorte so posejani skupaj; najprej se poseje standardni vzorec, sledijo mu preskušani vzorci iste sorte kategorije </w:t>
      </w:r>
      <w:proofErr w:type="spellStart"/>
      <w:r w:rsidR="00544BCF" w:rsidRPr="00A2768A">
        <w:rPr>
          <w:rFonts w:ascii="Arial" w:hAnsi="Arial" w:cs="Arial"/>
          <w:sz w:val="20"/>
          <w:szCs w:val="20"/>
        </w:rPr>
        <w:t>predosnovno</w:t>
      </w:r>
      <w:proofErr w:type="spellEnd"/>
      <w:r w:rsidR="00B822DA" w:rsidRPr="00A2768A">
        <w:rPr>
          <w:rFonts w:ascii="Arial" w:hAnsi="Arial" w:cs="Arial"/>
          <w:sz w:val="20"/>
          <w:szCs w:val="20"/>
        </w:rPr>
        <w:t xml:space="preserve"> seme (PO)</w:t>
      </w:r>
      <w:r w:rsidR="00544BCF" w:rsidRPr="00A2768A">
        <w:rPr>
          <w:rFonts w:ascii="Arial" w:hAnsi="Arial" w:cs="Arial"/>
          <w:sz w:val="20"/>
          <w:szCs w:val="20"/>
        </w:rPr>
        <w:t>, osnovno</w:t>
      </w:r>
      <w:r w:rsidR="00B822DA" w:rsidRPr="00A2768A">
        <w:rPr>
          <w:rFonts w:ascii="Arial" w:hAnsi="Arial" w:cs="Arial"/>
          <w:sz w:val="20"/>
          <w:szCs w:val="20"/>
        </w:rPr>
        <w:t xml:space="preserve"> seme (O)</w:t>
      </w:r>
      <w:r w:rsidR="00544BCF" w:rsidRPr="00A2768A">
        <w:rPr>
          <w:rFonts w:ascii="Arial" w:hAnsi="Arial" w:cs="Arial"/>
          <w:sz w:val="20"/>
          <w:szCs w:val="20"/>
        </w:rPr>
        <w:t xml:space="preserve">, certificirano </w:t>
      </w:r>
      <w:r w:rsidR="00B822DA" w:rsidRPr="00A2768A">
        <w:rPr>
          <w:rFonts w:ascii="Arial" w:hAnsi="Arial" w:cs="Arial"/>
          <w:sz w:val="20"/>
          <w:szCs w:val="20"/>
        </w:rPr>
        <w:t xml:space="preserve">seme </w:t>
      </w:r>
      <w:r w:rsidR="00544BCF" w:rsidRPr="00A2768A">
        <w:rPr>
          <w:rFonts w:ascii="Arial" w:hAnsi="Arial" w:cs="Arial"/>
          <w:sz w:val="20"/>
          <w:szCs w:val="20"/>
        </w:rPr>
        <w:t>(C</w:t>
      </w:r>
      <w:r w:rsidR="00B822DA" w:rsidRPr="00A2768A">
        <w:rPr>
          <w:rFonts w:ascii="Arial" w:hAnsi="Arial" w:cs="Arial"/>
          <w:sz w:val="20"/>
          <w:szCs w:val="20"/>
        </w:rPr>
        <w:t>)</w:t>
      </w:r>
      <w:r w:rsidR="00AF1EBD" w:rsidRPr="00A2768A">
        <w:rPr>
          <w:rFonts w:ascii="Arial" w:hAnsi="Arial" w:cs="Arial"/>
          <w:sz w:val="20"/>
          <w:szCs w:val="20"/>
        </w:rPr>
        <w:t>,</w:t>
      </w:r>
      <w:r w:rsidR="00544BCF" w:rsidRPr="00A2768A">
        <w:rPr>
          <w:rFonts w:ascii="Arial" w:hAnsi="Arial" w:cs="Arial"/>
          <w:sz w:val="20"/>
          <w:szCs w:val="20"/>
        </w:rPr>
        <w:t xml:space="preserve"> </w:t>
      </w:r>
      <w:r w:rsidR="00B822DA" w:rsidRPr="00A2768A">
        <w:rPr>
          <w:rFonts w:ascii="Arial" w:hAnsi="Arial" w:cs="Arial"/>
          <w:sz w:val="20"/>
          <w:szCs w:val="20"/>
        </w:rPr>
        <w:t>certificirano seme 1.</w:t>
      </w:r>
      <w:r w:rsidR="00AF1EBD" w:rsidRPr="00A2768A">
        <w:rPr>
          <w:rFonts w:ascii="Arial" w:hAnsi="Arial" w:cs="Arial"/>
          <w:sz w:val="20"/>
          <w:szCs w:val="20"/>
        </w:rPr>
        <w:t xml:space="preserve"> ali</w:t>
      </w:r>
      <w:r w:rsidRPr="00A2768A">
        <w:rPr>
          <w:rFonts w:ascii="Arial" w:hAnsi="Arial" w:cs="Arial"/>
          <w:sz w:val="20"/>
          <w:szCs w:val="20"/>
        </w:rPr>
        <w:t xml:space="preserve"> 2. </w:t>
      </w:r>
      <w:r w:rsidR="00E854D3" w:rsidRPr="00A2768A">
        <w:rPr>
          <w:rFonts w:ascii="Arial" w:hAnsi="Arial" w:cs="Arial"/>
          <w:sz w:val="20"/>
          <w:szCs w:val="20"/>
        </w:rPr>
        <w:t xml:space="preserve">množitve (C1, </w:t>
      </w:r>
      <w:r w:rsidR="00544BCF" w:rsidRPr="00A2768A">
        <w:rPr>
          <w:rFonts w:ascii="Arial" w:hAnsi="Arial" w:cs="Arial"/>
          <w:sz w:val="20"/>
          <w:szCs w:val="20"/>
        </w:rPr>
        <w:t>C2</w:t>
      </w:r>
      <w:r w:rsidR="009C2AE7" w:rsidRPr="00A2768A">
        <w:rPr>
          <w:rFonts w:ascii="Arial" w:hAnsi="Arial" w:cs="Arial"/>
          <w:sz w:val="20"/>
          <w:szCs w:val="20"/>
        </w:rPr>
        <w:t>)</w:t>
      </w:r>
      <w:r w:rsidR="00AF1EBD" w:rsidRPr="00A2768A">
        <w:rPr>
          <w:rFonts w:ascii="Arial" w:hAnsi="Arial" w:cs="Arial"/>
          <w:sz w:val="20"/>
          <w:szCs w:val="20"/>
        </w:rPr>
        <w:t xml:space="preserve"> in trgovsko seme (T)</w:t>
      </w:r>
      <w:r w:rsidR="00544BCF" w:rsidRPr="00A2768A">
        <w:rPr>
          <w:rFonts w:ascii="Arial" w:hAnsi="Arial" w:cs="Arial"/>
          <w:sz w:val="20"/>
          <w:szCs w:val="20"/>
        </w:rPr>
        <w:t>.</w:t>
      </w:r>
    </w:p>
    <w:p w14:paraId="7F99EC35" w14:textId="77777777" w:rsidR="0009670E" w:rsidRPr="00A2768A" w:rsidRDefault="00544BCF" w:rsidP="00544BCF">
      <w:pPr>
        <w:spacing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Vsak vzorec se poseje na svojo parcelo, v eni ponovitvi.</w:t>
      </w:r>
    </w:p>
    <w:p w14:paraId="4F07AF41" w14:textId="77777777" w:rsidR="00C40EB7" w:rsidRPr="00A2768A" w:rsidRDefault="00C40EB7" w:rsidP="00B822DA">
      <w:pPr>
        <w:spacing w:line="240" w:lineRule="auto"/>
        <w:rPr>
          <w:rFonts w:ascii="Arial" w:hAnsi="Arial" w:cs="Arial"/>
          <w:sz w:val="20"/>
          <w:szCs w:val="20"/>
        </w:rPr>
      </w:pPr>
    </w:p>
    <w:p w14:paraId="74DB3025" w14:textId="77777777" w:rsidR="0009670E" w:rsidRPr="00A2768A" w:rsidRDefault="0009670E" w:rsidP="00066176">
      <w:pPr>
        <w:pStyle w:val="Naslov3"/>
        <w:rPr>
          <w:lang w:val="sl-SI"/>
        </w:rPr>
      </w:pPr>
      <w:bookmarkStart w:id="33" w:name="_Toc149116751"/>
      <w:r w:rsidRPr="00A2768A">
        <w:t>Lastnosti posamične parcele</w:t>
      </w:r>
      <w:bookmarkEnd w:id="33"/>
    </w:p>
    <w:p w14:paraId="17D2EBFD" w14:textId="77777777" w:rsidR="00751C14" w:rsidRPr="00A2768A" w:rsidRDefault="00751C14" w:rsidP="007A5DE9">
      <w:pPr>
        <w:pStyle w:val="Default"/>
        <w:spacing w:line="240" w:lineRule="auto"/>
        <w:rPr>
          <w:rFonts w:ascii="Arial" w:hAnsi="Arial" w:cs="Arial"/>
          <w:color w:val="auto"/>
          <w:sz w:val="20"/>
          <w:szCs w:val="20"/>
        </w:rPr>
      </w:pPr>
    </w:p>
    <w:p w14:paraId="11B3F5CC" w14:textId="77777777" w:rsidR="00751C14" w:rsidRPr="00A2768A" w:rsidRDefault="00751C14" w:rsidP="007A5DE9">
      <w:pPr>
        <w:pStyle w:val="Default"/>
        <w:spacing w:line="240" w:lineRule="auto"/>
        <w:rPr>
          <w:rFonts w:ascii="Arial" w:hAnsi="Arial" w:cs="Arial"/>
          <w:color w:val="auto"/>
          <w:sz w:val="12"/>
          <w:szCs w:val="12"/>
        </w:rPr>
      </w:pPr>
      <w:r w:rsidRPr="00A2768A">
        <w:rPr>
          <w:rFonts w:ascii="Arial" w:hAnsi="Arial" w:cs="Arial"/>
          <w:b/>
          <w:color w:val="auto"/>
          <w:sz w:val="20"/>
          <w:szCs w:val="20"/>
        </w:rPr>
        <w:t>Preglednica 1</w:t>
      </w:r>
      <w:r w:rsidRPr="00A2768A">
        <w:rPr>
          <w:rFonts w:ascii="Arial" w:hAnsi="Arial" w:cs="Arial"/>
          <w:color w:val="auto"/>
          <w:sz w:val="20"/>
          <w:szCs w:val="20"/>
        </w:rPr>
        <w:t xml:space="preserve">: Lastnosti posamične </w:t>
      </w:r>
      <w:r w:rsidR="009D3ED3" w:rsidRPr="00A2768A">
        <w:rPr>
          <w:rFonts w:ascii="Arial" w:hAnsi="Arial" w:cs="Arial"/>
          <w:color w:val="auto"/>
          <w:sz w:val="20"/>
          <w:szCs w:val="20"/>
        </w:rPr>
        <w:t>parcele</w:t>
      </w:r>
    </w:p>
    <w:p w14:paraId="3FE93F05" w14:textId="77777777" w:rsidR="00751C14" w:rsidRPr="00A2768A" w:rsidRDefault="00751C14" w:rsidP="007A5DE9">
      <w:pPr>
        <w:pStyle w:val="Default"/>
        <w:spacing w:line="240" w:lineRule="auto"/>
        <w:rPr>
          <w:rFonts w:ascii="Arial" w:hAnsi="Arial" w:cs="Arial"/>
          <w:color w:val="auto"/>
          <w:sz w:val="12"/>
          <w:szCs w:val="1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1984"/>
        <w:gridCol w:w="1701"/>
        <w:gridCol w:w="1559"/>
      </w:tblGrid>
      <w:tr w:rsidR="00A2768A" w:rsidRPr="00A2768A" w14:paraId="3D67280D" w14:textId="77777777" w:rsidTr="003010E1">
        <w:trPr>
          <w:trHeight w:val="34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72236739" w14:textId="77777777" w:rsidR="009A580B" w:rsidRPr="00A2768A" w:rsidRDefault="009A580B" w:rsidP="00FB30B5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gridSpan w:val="4"/>
            <w:vAlign w:val="center"/>
          </w:tcPr>
          <w:p w14:paraId="533BEFB0" w14:textId="77777777" w:rsidR="009A580B" w:rsidRPr="00A2768A" w:rsidRDefault="009A580B" w:rsidP="00FB30B5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68A">
              <w:rPr>
                <w:rFonts w:ascii="Arial" w:hAnsi="Arial" w:cs="Arial"/>
                <w:b/>
                <w:sz w:val="20"/>
                <w:szCs w:val="20"/>
              </w:rPr>
              <w:t>Rastlinska vrsta</w:t>
            </w:r>
          </w:p>
        </w:tc>
      </w:tr>
      <w:tr w:rsidR="008D0B82" w:rsidRPr="00A2768A" w14:paraId="2D1F82BE" w14:textId="77777777" w:rsidTr="003010E1">
        <w:trPr>
          <w:trHeight w:val="70"/>
        </w:trPr>
        <w:tc>
          <w:tcPr>
            <w:tcW w:w="2268" w:type="dxa"/>
            <w:vMerge/>
            <w:shd w:val="clear" w:color="auto" w:fill="auto"/>
            <w:vAlign w:val="center"/>
          </w:tcPr>
          <w:p w14:paraId="397850E4" w14:textId="77777777" w:rsidR="008D0B82" w:rsidRPr="00A2768A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7C41052" w14:textId="530BE31B" w:rsidR="008D0B82" w:rsidRPr="00A2768A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68A">
              <w:rPr>
                <w:rFonts w:ascii="Arial" w:hAnsi="Arial" w:cs="Arial"/>
                <w:b/>
                <w:sz w:val="18"/>
                <w:szCs w:val="18"/>
              </w:rPr>
              <w:t>Trave</w:t>
            </w:r>
          </w:p>
        </w:tc>
        <w:tc>
          <w:tcPr>
            <w:tcW w:w="1984" w:type="dxa"/>
            <w:vAlign w:val="center"/>
          </w:tcPr>
          <w:p w14:paraId="17B2FD4C" w14:textId="4873C3F1" w:rsidR="008D0B82" w:rsidRPr="00A2768A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A2768A">
              <w:rPr>
                <w:rFonts w:ascii="Arial" w:hAnsi="Arial" w:cs="Arial"/>
                <w:b/>
                <w:sz w:val="18"/>
                <w:szCs w:val="18"/>
              </w:rPr>
              <w:t>Drobnozrnate metuljnice</w:t>
            </w:r>
            <w:r w:rsidR="003010E1" w:rsidRPr="00A2768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)</w:t>
            </w:r>
            <w:r w:rsidR="003010E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3010E1" w:rsidRPr="00A2768A">
              <w:rPr>
                <w:rFonts w:ascii="Arial" w:hAnsi="Arial" w:cs="Arial"/>
                <w:b/>
                <w:sz w:val="18"/>
                <w:szCs w:val="18"/>
              </w:rPr>
              <w:t xml:space="preserve"> facelija</w:t>
            </w:r>
            <w:r w:rsidR="003010E1">
              <w:rPr>
                <w:rFonts w:ascii="Arial" w:hAnsi="Arial" w:cs="Arial"/>
                <w:b/>
                <w:sz w:val="18"/>
                <w:szCs w:val="18"/>
              </w:rPr>
              <w:t>, oljna redkev</w:t>
            </w:r>
            <w:r w:rsidRPr="00A2768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ACE0F2F" w14:textId="16F72FE8" w:rsidR="008D0B82" w:rsidRPr="00A2768A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A2768A">
              <w:rPr>
                <w:rFonts w:ascii="Arial" w:hAnsi="Arial" w:cs="Arial"/>
                <w:b/>
                <w:sz w:val="18"/>
                <w:szCs w:val="18"/>
              </w:rPr>
              <w:t>Debelozrnate metuljni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768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2)</w:t>
            </w:r>
            <w:r w:rsidRPr="00474DF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krmni ohrovt</w:t>
            </w:r>
          </w:p>
        </w:tc>
        <w:tc>
          <w:tcPr>
            <w:tcW w:w="1559" w:type="dxa"/>
            <w:vAlign w:val="center"/>
          </w:tcPr>
          <w:p w14:paraId="1E292FE7" w14:textId="16FD68EB" w:rsidR="008D0B82" w:rsidRPr="00A2768A" w:rsidRDefault="008D0B82" w:rsidP="00310689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68A">
              <w:rPr>
                <w:rFonts w:ascii="Arial" w:hAnsi="Arial" w:cs="Arial"/>
                <w:b/>
                <w:sz w:val="18"/>
                <w:szCs w:val="18"/>
              </w:rPr>
              <w:t>Pesa</w:t>
            </w:r>
            <w:r w:rsidR="003010E1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A2768A">
              <w:rPr>
                <w:rFonts w:ascii="Arial" w:hAnsi="Arial" w:cs="Arial"/>
                <w:b/>
                <w:sz w:val="18"/>
                <w:szCs w:val="18"/>
              </w:rPr>
              <w:t xml:space="preserve"> koleraba</w:t>
            </w:r>
          </w:p>
        </w:tc>
      </w:tr>
      <w:tr w:rsidR="008D0B82" w:rsidRPr="00A2768A" w14:paraId="5CCB268C" w14:textId="77777777" w:rsidTr="003010E1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2CE773FD" w14:textId="77777777" w:rsidR="008D0B82" w:rsidRPr="00A2768A" w:rsidRDefault="008D0B82" w:rsidP="004766F3">
            <w:pPr>
              <w:spacing w:line="26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Dolžina parcele (m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5976E5" w14:textId="77777777" w:rsidR="008D0B82" w:rsidRPr="00A2768A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7132FBB1" w14:textId="77777777" w:rsidR="008D0B82" w:rsidRPr="00A2768A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C93EB9F" w14:textId="4F288CAA" w:rsidR="008D0B82" w:rsidRPr="00A2768A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1C2E4A9" w14:textId="2962D02D" w:rsidR="008D0B82" w:rsidRPr="004A1A9A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A1A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D0B82" w:rsidRPr="00A2768A" w14:paraId="3218C2F8" w14:textId="77777777" w:rsidTr="003010E1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7892AC23" w14:textId="77777777" w:rsidR="008D0B82" w:rsidRPr="00A2768A" w:rsidRDefault="008D0B82" w:rsidP="004766F3">
            <w:pPr>
              <w:spacing w:line="26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Širina parcele (m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E2AE68" w14:textId="77777777" w:rsidR="008D0B82" w:rsidRPr="00A2768A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984" w:type="dxa"/>
            <w:vAlign w:val="center"/>
          </w:tcPr>
          <w:p w14:paraId="6C4990A3" w14:textId="77777777" w:rsidR="008D0B82" w:rsidRPr="00A2768A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701" w:type="dxa"/>
            <w:vAlign w:val="center"/>
          </w:tcPr>
          <w:p w14:paraId="4A8B287A" w14:textId="5AAEDB23" w:rsidR="008D0B82" w:rsidRPr="00A2768A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559" w:type="dxa"/>
            <w:vAlign w:val="center"/>
          </w:tcPr>
          <w:p w14:paraId="579CB6AC" w14:textId="7F379C4E" w:rsidR="008D0B82" w:rsidRPr="00A2768A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</w:tr>
      <w:tr w:rsidR="008D0B82" w:rsidRPr="00A2768A" w14:paraId="41A01FD1" w14:textId="77777777" w:rsidTr="003010E1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7AFC7FCD" w14:textId="77777777" w:rsidR="008D0B82" w:rsidRPr="00A2768A" w:rsidRDefault="008D0B82" w:rsidP="004766F3">
            <w:pPr>
              <w:spacing w:line="26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Površina parcele (m</w:t>
            </w:r>
            <w:r w:rsidRPr="00A2768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276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BFE843" w14:textId="77777777" w:rsidR="008D0B82" w:rsidRPr="00A2768A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343E37DE" w14:textId="77777777" w:rsidR="008D0B82" w:rsidRPr="00E02408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4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DB9EF" w14:textId="20B77E9B" w:rsidR="008D0B82" w:rsidRPr="00E02408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4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52E822" w14:textId="13745AAB" w:rsidR="008D0B82" w:rsidRPr="00E02408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408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8D0B82" w:rsidRPr="00A2768A" w14:paraId="3C9E89C5" w14:textId="77777777" w:rsidTr="003010E1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36F16900" w14:textId="77777777" w:rsidR="008D0B82" w:rsidRPr="00A2768A" w:rsidRDefault="008D0B82" w:rsidP="004766F3">
            <w:pPr>
              <w:spacing w:line="26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Število vrs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55E7D6" w14:textId="77777777" w:rsidR="008D0B82" w:rsidRPr="00A2768A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ABD77C" w14:textId="77777777" w:rsidR="008D0B82" w:rsidRPr="00E02408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4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3FF8D" w14:textId="58A98D8A" w:rsidR="008D0B82" w:rsidRPr="00E02408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4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F96F2" w14:textId="71C70F2F" w:rsidR="008D0B82" w:rsidRPr="00E02408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24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D0B82" w:rsidRPr="00A2768A" w14:paraId="2FD165C5" w14:textId="77777777" w:rsidTr="003010E1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14:paraId="29182BD3" w14:textId="77777777" w:rsidR="008D0B82" w:rsidRPr="00A2768A" w:rsidRDefault="008D0B82" w:rsidP="004766F3">
            <w:pPr>
              <w:spacing w:line="26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Razdalja med vrstami (cm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60EA7" w14:textId="77777777" w:rsidR="008D0B82" w:rsidRPr="00A2768A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4" w:type="dxa"/>
            <w:vAlign w:val="center"/>
          </w:tcPr>
          <w:p w14:paraId="437CDDB5" w14:textId="77777777" w:rsidR="008D0B82" w:rsidRPr="00A2768A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14:paraId="74E32922" w14:textId="1EB01F53" w:rsidR="008D0B82" w:rsidRPr="00A2768A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49ADE906" w14:textId="77777777" w:rsidR="008D0B82" w:rsidRPr="00A2768A" w:rsidRDefault="008D0B82" w:rsidP="004766F3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14:paraId="1F24B887" w14:textId="77777777" w:rsidR="009A580B" w:rsidRPr="00A2768A" w:rsidRDefault="009A580B" w:rsidP="009A580B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14:paraId="0F3A0133" w14:textId="427BB6E8" w:rsidR="001520DC" w:rsidRPr="00A2768A" w:rsidRDefault="001C396B" w:rsidP="00B822DA">
      <w:pPr>
        <w:spacing w:line="260" w:lineRule="atLeast"/>
        <w:rPr>
          <w:rFonts w:ascii="Arial" w:hAnsi="Arial" w:cs="Arial"/>
          <w:b/>
          <w:sz w:val="18"/>
          <w:szCs w:val="18"/>
        </w:rPr>
      </w:pPr>
      <w:r w:rsidRPr="00A2768A">
        <w:rPr>
          <w:rFonts w:ascii="Arial" w:hAnsi="Arial" w:cs="Arial"/>
          <w:b/>
          <w:sz w:val="18"/>
          <w:szCs w:val="18"/>
        </w:rPr>
        <w:t>OPOMBE</w:t>
      </w:r>
      <w:r w:rsidR="00A41182" w:rsidRPr="00A2768A">
        <w:rPr>
          <w:rFonts w:ascii="Arial" w:hAnsi="Arial" w:cs="Arial"/>
          <w:b/>
          <w:sz w:val="18"/>
          <w:szCs w:val="18"/>
        </w:rPr>
        <w:t>:</w:t>
      </w:r>
    </w:p>
    <w:p w14:paraId="3F4CB1B5" w14:textId="7EB6B647" w:rsidR="00A41182" w:rsidRPr="00A2768A" w:rsidRDefault="00A41182" w:rsidP="00B822DA">
      <w:pPr>
        <w:spacing w:line="260" w:lineRule="atLeast"/>
        <w:rPr>
          <w:rFonts w:ascii="Arial" w:hAnsi="Arial" w:cs="Arial"/>
          <w:sz w:val="18"/>
          <w:szCs w:val="18"/>
        </w:rPr>
      </w:pPr>
      <w:r w:rsidRPr="00A2768A">
        <w:rPr>
          <w:rFonts w:ascii="Arial" w:hAnsi="Arial" w:cs="Arial"/>
          <w:sz w:val="18"/>
          <w:szCs w:val="18"/>
        </w:rPr>
        <w:t xml:space="preserve">(1) </w:t>
      </w:r>
      <w:r w:rsidR="00143AA2" w:rsidRPr="00A2768A">
        <w:rPr>
          <w:rFonts w:ascii="Arial" w:hAnsi="Arial" w:cs="Arial"/>
          <w:sz w:val="18"/>
          <w:szCs w:val="18"/>
        </w:rPr>
        <w:t>Vse vrste metuljnic</w:t>
      </w:r>
      <w:r w:rsidR="009A580B" w:rsidRPr="00A2768A">
        <w:rPr>
          <w:rFonts w:ascii="Arial" w:hAnsi="Arial" w:cs="Arial"/>
          <w:sz w:val="18"/>
          <w:szCs w:val="18"/>
        </w:rPr>
        <w:t>,</w:t>
      </w:r>
      <w:r w:rsidR="00143AA2" w:rsidRPr="00A2768A">
        <w:rPr>
          <w:rFonts w:ascii="Arial" w:hAnsi="Arial" w:cs="Arial"/>
          <w:sz w:val="18"/>
          <w:szCs w:val="18"/>
        </w:rPr>
        <w:t xml:space="preserve"> </w:t>
      </w:r>
      <w:r w:rsidR="00143AA2" w:rsidRPr="00A2768A">
        <w:rPr>
          <w:rFonts w:ascii="Arial" w:hAnsi="Arial" w:cs="Arial"/>
          <w:sz w:val="18"/>
          <w:szCs w:val="18"/>
          <w:u w:val="single"/>
        </w:rPr>
        <w:t>razen</w:t>
      </w:r>
      <w:r w:rsidR="00143AA2" w:rsidRPr="00A2768A">
        <w:rPr>
          <w:rFonts w:ascii="Arial" w:hAnsi="Arial" w:cs="Arial"/>
          <w:sz w:val="18"/>
          <w:szCs w:val="18"/>
        </w:rPr>
        <w:t xml:space="preserve"> naštetih v opombi (2)</w:t>
      </w:r>
      <w:r w:rsidR="009A580B" w:rsidRPr="00A2768A">
        <w:rPr>
          <w:rFonts w:ascii="Arial" w:hAnsi="Arial" w:cs="Arial"/>
          <w:sz w:val="18"/>
          <w:szCs w:val="18"/>
        </w:rPr>
        <w:t>.</w:t>
      </w:r>
    </w:p>
    <w:p w14:paraId="075F7D3E" w14:textId="7D3A5148" w:rsidR="00A2768A" w:rsidRDefault="00A41182" w:rsidP="00C72EFC">
      <w:pPr>
        <w:spacing w:line="260" w:lineRule="atLeast"/>
        <w:rPr>
          <w:rFonts w:ascii="Arial" w:hAnsi="Arial" w:cs="Arial"/>
          <w:sz w:val="18"/>
          <w:szCs w:val="18"/>
        </w:rPr>
      </w:pPr>
      <w:r w:rsidRPr="00A2768A">
        <w:rPr>
          <w:rFonts w:ascii="Arial" w:hAnsi="Arial" w:cs="Arial"/>
          <w:sz w:val="18"/>
          <w:szCs w:val="18"/>
        </w:rPr>
        <w:t xml:space="preserve">(2) </w:t>
      </w:r>
      <w:r w:rsidR="009A580B" w:rsidRPr="00A2768A">
        <w:rPr>
          <w:rFonts w:ascii="Arial" w:hAnsi="Arial" w:cs="Arial"/>
          <w:sz w:val="18"/>
          <w:szCs w:val="18"/>
        </w:rPr>
        <w:t>B</w:t>
      </w:r>
      <w:r w:rsidR="00143AA2" w:rsidRPr="00A2768A">
        <w:rPr>
          <w:rFonts w:ascii="Arial" w:hAnsi="Arial" w:cs="Arial"/>
          <w:sz w:val="18"/>
          <w:szCs w:val="18"/>
        </w:rPr>
        <w:t>eli, ozkolistni</w:t>
      </w:r>
      <w:r w:rsidR="009A580B" w:rsidRPr="00A2768A">
        <w:rPr>
          <w:rFonts w:ascii="Arial" w:hAnsi="Arial" w:cs="Arial"/>
          <w:sz w:val="18"/>
          <w:szCs w:val="18"/>
        </w:rPr>
        <w:t xml:space="preserve"> in rumeni volčji bob;</w:t>
      </w:r>
      <w:r w:rsidR="00143AA2" w:rsidRPr="00A2768A">
        <w:rPr>
          <w:rFonts w:ascii="Arial" w:hAnsi="Arial" w:cs="Arial"/>
          <w:sz w:val="18"/>
          <w:szCs w:val="18"/>
        </w:rPr>
        <w:t xml:space="preserve"> </w:t>
      </w:r>
      <w:r w:rsidR="009A580B" w:rsidRPr="00A2768A">
        <w:rPr>
          <w:rFonts w:ascii="Arial" w:hAnsi="Arial" w:cs="Arial"/>
          <w:sz w:val="18"/>
          <w:szCs w:val="18"/>
        </w:rPr>
        <w:t>k</w:t>
      </w:r>
      <w:r w:rsidR="00143AA2" w:rsidRPr="00A2768A">
        <w:rPr>
          <w:rFonts w:ascii="Arial" w:hAnsi="Arial" w:cs="Arial"/>
          <w:sz w:val="18"/>
          <w:szCs w:val="18"/>
        </w:rPr>
        <w:t xml:space="preserve">rmni grah; </w:t>
      </w:r>
      <w:r w:rsidR="009A580B" w:rsidRPr="00A2768A">
        <w:rPr>
          <w:rFonts w:ascii="Arial" w:hAnsi="Arial" w:cs="Arial"/>
          <w:sz w:val="18"/>
          <w:szCs w:val="18"/>
        </w:rPr>
        <w:t>k</w:t>
      </w:r>
      <w:r w:rsidR="00143AA2" w:rsidRPr="00A2768A">
        <w:rPr>
          <w:rFonts w:ascii="Arial" w:hAnsi="Arial" w:cs="Arial"/>
          <w:sz w:val="18"/>
          <w:szCs w:val="18"/>
        </w:rPr>
        <w:t>rmni bob; panonska, navadna</w:t>
      </w:r>
      <w:r w:rsidR="009A580B" w:rsidRPr="00A2768A">
        <w:rPr>
          <w:rFonts w:ascii="Arial" w:hAnsi="Arial" w:cs="Arial"/>
          <w:sz w:val="18"/>
          <w:szCs w:val="18"/>
        </w:rPr>
        <w:t xml:space="preserve"> in</w:t>
      </w:r>
      <w:r w:rsidR="00143AA2" w:rsidRPr="00A2768A">
        <w:rPr>
          <w:rFonts w:ascii="Arial" w:hAnsi="Arial" w:cs="Arial"/>
          <w:sz w:val="18"/>
          <w:szCs w:val="18"/>
        </w:rPr>
        <w:t xml:space="preserve"> kuštrava</w:t>
      </w:r>
      <w:r w:rsidR="009A580B" w:rsidRPr="00A2768A">
        <w:rPr>
          <w:rFonts w:ascii="Arial" w:hAnsi="Arial" w:cs="Arial"/>
          <w:sz w:val="18"/>
          <w:szCs w:val="18"/>
        </w:rPr>
        <w:t xml:space="preserve"> grašica.</w:t>
      </w:r>
      <w:r w:rsidR="00C72EFC" w:rsidRPr="00A2768A">
        <w:rPr>
          <w:rFonts w:ascii="Arial" w:hAnsi="Arial" w:cs="Arial"/>
          <w:sz w:val="18"/>
          <w:szCs w:val="18"/>
        </w:rPr>
        <w:t xml:space="preserve"> </w:t>
      </w:r>
    </w:p>
    <w:p w14:paraId="7B63881C" w14:textId="77777777" w:rsidR="00A2768A" w:rsidRDefault="00A2768A" w:rsidP="00C72EFC">
      <w:pPr>
        <w:spacing w:line="260" w:lineRule="atLeast"/>
        <w:rPr>
          <w:rFonts w:ascii="Arial" w:hAnsi="Arial" w:cs="Arial"/>
          <w:sz w:val="18"/>
          <w:szCs w:val="18"/>
        </w:rPr>
      </w:pPr>
    </w:p>
    <w:p w14:paraId="2ACAC3C6" w14:textId="598917D1" w:rsidR="0009670E" w:rsidRPr="00A2768A" w:rsidRDefault="0009670E" w:rsidP="00A2768A">
      <w:pPr>
        <w:pStyle w:val="Naslov2"/>
      </w:pPr>
      <w:bookmarkStart w:id="34" w:name="_Toc149116752"/>
      <w:r w:rsidRPr="00A2768A">
        <w:t>Oskrba poskusa</w:t>
      </w:r>
      <w:bookmarkEnd w:id="34"/>
    </w:p>
    <w:p w14:paraId="3FC55726" w14:textId="77777777" w:rsidR="007A5DE9" w:rsidRPr="00A2768A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14:paraId="10AD2CF1" w14:textId="77777777" w:rsidR="0009670E" w:rsidRPr="00A2768A" w:rsidRDefault="009561EE" w:rsidP="0009670E">
      <w:pPr>
        <w:tabs>
          <w:tab w:val="left" w:pos="4788"/>
        </w:tabs>
        <w:spacing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Poskus mora biti oskrbovan v skladu z dobro kmetijsko prakso za pridelovanje</w:t>
      </w:r>
      <w:r w:rsidR="00E854D3" w:rsidRPr="00A2768A">
        <w:rPr>
          <w:rFonts w:ascii="Arial" w:hAnsi="Arial" w:cs="Arial"/>
          <w:sz w:val="20"/>
          <w:szCs w:val="20"/>
        </w:rPr>
        <w:t xml:space="preserve"> </w:t>
      </w:r>
      <w:r w:rsidR="00AF714D" w:rsidRPr="00A2768A">
        <w:rPr>
          <w:rFonts w:ascii="Arial" w:hAnsi="Arial" w:cs="Arial"/>
          <w:sz w:val="20"/>
          <w:szCs w:val="20"/>
        </w:rPr>
        <w:t>krmnih rastlin in pese</w:t>
      </w:r>
      <w:r w:rsidRPr="00A2768A">
        <w:rPr>
          <w:rFonts w:ascii="Arial" w:hAnsi="Arial" w:cs="Arial"/>
          <w:sz w:val="20"/>
          <w:szCs w:val="20"/>
        </w:rPr>
        <w:t>. Varstvo pred boleznimi, škodljivci ter pleveli se izvaja skladu s smernicami za integrirano varstvo rastlin.</w:t>
      </w:r>
    </w:p>
    <w:p w14:paraId="5EA1CEC0" w14:textId="77777777" w:rsidR="00B822DA" w:rsidRPr="00A2768A" w:rsidRDefault="00B822DA" w:rsidP="00B822DA">
      <w:pPr>
        <w:spacing w:line="260" w:lineRule="atLeast"/>
        <w:rPr>
          <w:rFonts w:ascii="Arial" w:hAnsi="Arial" w:cs="Arial"/>
          <w:sz w:val="20"/>
          <w:szCs w:val="20"/>
        </w:rPr>
      </w:pPr>
    </w:p>
    <w:p w14:paraId="0085743F" w14:textId="77777777" w:rsidR="00F5739E" w:rsidRPr="00A2768A" w:rsidRDefault="00C31AAB" w:rsidP="00066176">
      <w:pPr>
        <w:pStyle w:val="Naslov2"/>
      </w:pPr>
      <w:bookmarkStart w:id="35" w:name="_Toc149116753"/>
      <w:r w:rsidRPr="00A2768A">
        <w:t>Evidenc</w:t>
      </w:r>
      <w:r w:rsidR="005E7667" w:rsidRPr="00A2768A">
        <w:rPr>
          <w:lang w:val="sl-SI"/>
        </w:rPr>
        <w:t>a</w:t>
      </w:r>
      <w:r w:rsidRPr="00A2768A">
        <w:t xml:space="preserve"> o izvajanju</w:t>
      </w:r>
      <w:r w:rsidR="00F5739E" w:rsidRPr="00A2768A">
        <w:t xml:space="preserve"> poskusa</w:t>
      </w:r>
      <w:bookmarkEnd w:id="35"/>
    </w:p>
    <w:p w14:paraId="1AC935DC" w14:textId="77777777" w:rsidR="007A5DE9" w:rsidRPr="00A2768A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14:paraId="3423E967" w14:textId="77777777" w:rsidR="00F0773C" w:rsidRPr="00A2768A" w:rsidRDefault="00F0773C" w:rsidP="00B822DA">
      <w:pPr>
        <w:widowControl/>
        <w:adjustRightInd/>
        <w:spacing w:after="120" w:line="260" w:lineRule="atLeast"/>
        <w:textAlignment w:val="auto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Imenovani izvajalec vodi evidenco o izvajanju poskusa, v kateri navede podatke o:</w:t>
      </w:r>
    </w:p>
    <w:p w14:paraId="60BDE766" w14:textId="77777777" w:rsidR="00F0773C" w:rsidRPr="00A2768A" w:rsidRDefault="00F0773C" w:rsidP="002835F8">
      <w:pPr>
        <w:widowControl/>
        <w:numPr>
          <w:ilvl w:val="0"/>
          <w:numId w:val="4"/>
        </w:numPr>
        <w:adjustRightInd/>
        <w:spacing w:after="40" w:line="260" w:lineRule="atLeast"/>
        <w:ind w:left="521" w:hanging="357"/>
        <w:textAlignment w:val="auto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lokaciji poskusa</w:t>
      </w:r>
      <w:r w:rsidR="001B648B" w:rsidRPr="00A2768A">
        <w:rPr>
          <w:rFonts w:ascii="Arial" w:hAnsi="Arial" w:cs="Arial"/>
          <w:sz w:val="20"/>
          <w:szCs w:val="20"/>
        </w:rPr>
        <w:t>,</w:t>
      </w:r>
    </w:p>
    <w:p w14:paraId="7063277B" w14:textId="77777777" w:rsidR="00F0773C" w:rsidRPr="00A2768A" w:rsidRDefault="00F0773C" w:rsidP="002835F8">
      <w:pPr>
        <w:widowControl/>
        <w:numPr>
          <w:ilvl w:val="0"/>
          <w:numId w:val="4"/>
        </w:numPr>
        <w:adjustRightInd/>
        <w:spacing w:after="40" w:line="260" w:lineRule="atLeast"/>
        <w:ind w:left="521" w:hanging="357"/>
        <w:textAlignment w:val="auto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tipu tal</w:t>
      </w:r>
      <w:r w:rsidR="001B648B" w:rsidRPr="00A2768A">
        <w:rPr>
          <w:rFonts w:ascii="Arial" w:hAnsi="Arial" w:cs="Arial"/>
          <w:sz w:val="20"/>
          <w:szCs w:val="20"/>
        </w:rPr>
        <w:t>,</w:t>
      </w:r>
    </w:p>
    <w:p w14:paraId="26EE7FBD" w14:textId="77777777" w:rsidR="00F0773C" w:rsidRPr="00A2768A" w:rsidRDefault="00F0773C" w:rsidP="002835F8">
      <w:pPr>
        <w:widowControl/>
        <w:numPr>
          <w:ilvl w:val="0"/>
          <w:numId w:val="4"/>
        </w:numPr>
        <w:adjustRightInd/>
        <w:spacing w:after="40" w:line="260" w:lineRule="atLeast"/>
        <w:ind w:left="521" w:hanging="357"/>
        <w:textAlignment w:val="auto"/>
        <w:rPr>
          <w:rFonts w:ascii="Arial" w:hAnsi="Arial" w:cs="Arial"/>
          <w:sz w:val="20"/>
          <w:szCs w:val="20"/>
        </w:rPr>
      </w:pPr>
      <w:proofErr w:type="spellStart"/>
      <w:r w:rsidRPr="00A2768A">
        <w:rPr>
          <w:rFonts w:ascii="Arial" w:hAnsi="Arial" w:cs="Arial"/>
          <w:sz w:val="20"/>
          <w:szCs w:val="20"/>
        </w:rPr>
        <w:t>predposevkih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zadnjih 3 let</w:t>
      </w:r>
      <w:r w:rsidR="001B648B" w:rsidRPr="00A2768A">
        <w:rPr>
          <w:rFonts w:ascii="Arial" w:hAnsi="Arial" w:cs="Arial"/>
          <w:sz w:val="20"/>
          <w:szCs w:val="20"/>
        </w:rPr>
        <w:t>,</w:t>
      </w:r>
    </w:p>
    <w:p w14:paraId="26A7386C" w14:textId="77777777" w:rsidR="00F0773C" w:rsidRPr="00A2768A" w:rsidRDefault="00F0773C" w:rsidP="002835F8">
      <w:pPr>
        <w:widowControl/>
        <w:numPr>
          <w:ilvl w:val="0"/>
          <w:numId w:val="4"/>
        </w:numPr>
        <w:adjustRightInd/>
        <w:spacing w:after="40" w:line="260" w:lineRule="atLeast"/>
        <w:ind w:left="521" w:hanging="357"/>
        <w:textAlignment w:val="auto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datumu setve oz. saditve</w:t>
      </w:r>
      <w:r w:rsidR="001B648B" w:rsidRPr="00A2768A">
        <w:rPr>
          <w:rFonts w:ascii="Arial" w:hAnsi="Arial" w:cs="Arial"/>
          <w:sz w:val="20"/>
          <w:szCs w:val="20"/>
        </w:rPr>
        <w:t>,</w:t>
      </w:r>
    </w:p>
    <w:p w14:paraId="782C5B00" w14:textId="77777777" w:rsidR="00F0773C" w:rsidRPr="00A2768A" w:rsidRDefault="00F0773C" w:rsidP="002835F8">
      <w:pPr>
        <w:widowControl/>
        <w:numPr>
          <w:ilvl w:val="0"/>
          <w:numId w:val="4"/>
        </w:numPr>
        <w:adjustRightInd/>
        <w:spacing w:after="40" w:line="260" w:lineRule="atLeast"/>
        <w:ind w:left="521" w:hanging="357"/>
        <w:textAlignment w:val="auto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vremenskih razmerah</w:t>
      </w:r>
      <w:r w:rsidR="001B648B" w:rsidRPr="00A2768A">
        <w:rPr>
          <w:rFonts w:ascii="Arial" w:hAnsi="Arial" w:cs="Arial"/>
          <w:sz w:val="20"/>
          <w:szCs w:val="20"/>
        </w:rPr>
        <w:t>,</w:t>
      </w:r>
    </w:p>
    <w:p w14:paraId="58AC120C" w14:textId="77777777" w:rsidR="00F0773C" w:rsidRPr="00A2768A" w:rsidRDefault="00F0773C" w:rsidP="002835F8">
      <w:pPr>
        <w:widowControl/>
        <w:numPr>
          <w:ilvl w:val="0"/>
          <w:numId w:val="4"/>
        </w:numPr>
        <w:adjustRightInd/>
        <w:spacing w:after="40" w:line="260" w:lineRule="atLeast"/>
        <w:ind w:left="521" w:hanging="357"/>
        <w:textAlignment w:val="auto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lastRenderedPageBreak/>
        <w:t>oskrbi posevka (gnojenje, zaščita proti plevelom, boleznim in škodljivcem)</w:t>
      </w:r>
      <w:r w:rsidR="001B648B" w:rsidRPr="00A2768A">
        <w:rPr>
          <w:rFonts w:ascii="Arial" w:hAnsi="Arial" w:cs="Arial"/>
          <w:sz w:val="20"/>
          <w:szCs w:val="20"/>
        </w:rPr>
        <w:t>,</w:t>
      </w:r>
    </w:p>
    <w:p w14:paraId="5C3D4AB9" w14:textId="77777777" w:rsidR="00F5739E" w:rsidRPr="00A2768A" w:rsidRDefault="00F0773C" w:rsidP="002835F8">
      <w:pPr>
        <w:widowControl/>
        <w:numPr>
          <w:ilvl w:val="0"/>
          <w:numId w:val="4"/>
        </w:numPr>
        <w:adjustRightInd/>
        <w:spacing w:after="40" w:line="260" w:lineRule="atLeast"/>
        <w:ind w:left="521" w:hanging="357"/>
        <w:textAlignment w:val="auto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drugih opažanjih med poskusom. </w:t>
      </w:r>
    </w:p>
    <w:p w14:paraId="60E07936" w14:textId="236D145E" w:rsidR="0009670E" w:rsidRPr="00A2768A" w:rsidRDefault="0009670E" w:rsidP="00066176">
      <w:pPr>
        <w:pStyle w:val="Naslov2"/>
      </w:pPr>
      <w:bookmarkStart w:id="36" w:name="_Toc149116754"/>
      <w:r w:rsidRPr="00A2768A">
        <w:t xml:space="preserve">Ocenjevanje </w:t>
      </w:r>
      <w:r w:rsidR="004D17FF" w:rsidRPr="00A2768A">
        <w:rPr>
          <w:lang w:val="sl-SI"/>
        </w:rPr>
        <w:t xml:space="preserve">sortne </w:t>
      </w:r>
      <w:r w:rsidR="00220A97">
        <w:rPr>
          <w:lang w:val="sl-SI"/>
        </w:rPr>
        <w:t xml:space="preserve">in vrstne </w:t>
      </w:r>
      <w:r w:rsidR="004D17FF" w:rsidRPr="00A2768A">
        <w:rPr>
          <w:lang w:val="sl-SI"/>
        </w:rPr>
        <w:t xml:space="preserve">pristnosti in čistosti </w:t>
      </w:r>
      <w:r w:rsidR="00F0773C" w:rsidRPr="00A2768A">
        <w:rPr>
          <w:lang w:val="sl-SI"/>
        </w:rPr>
        <w:t>vzorcev</w:t>
      </w:r>
      <w:bookmarkEnd w:id="36"/>
    </w:p>
    <w:p w14:paraId="1E96EC61" w14:textId="77777777" w:rsidR="007A5DE9" w:rsidRPr="00A2768A" w:rsidRDefault="007A5DE9" w:rsidP="007A5DE9">
      <w:pPr>
        <w:spacing w:line="240" w:lineRule="auto"/>
        <w:rPr>
          <w:rFonts w:ascii="Arial" w:hAnsi="Arial" w:cs="Arial"/>
          <w:sz w:val="12"/>
          <w:szCs w:val="12"/>
        </w:rPr>
      </w:pPr>
    </w:p>
    <w:p w14:paraId="1EF6FDF6" w14:textId="77777777" w:rsidR="00F0773C" w:rsidRPr="00A2768A" w:rsidRDefault="00F0773C" w:rsidP="00B822DA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Ocenjevanje </w:t>
      </w:r>
      <w:r w:rsidR="004D17FF" w:rsidRPr="00A2768A">
        <w:rPr>
          <w:rFonts w:ascii="Arial" w:hAnsi="Arial" w:cs="Arial"/>
          <w:sz w:val="20"/>
          <w:szCs w:val="20"/>
        </w:rPr>
        <w:t xml:space="preserve">sortne pristnosti in čistosti </w:t>
      </w:r>
      <w:r w:rsidRPr="00A2768A">
        <w:rPr>
          <w:rFonts w:ascii="Arial" w:hAnsi="Arial" w:cs="Arial"/>
          <w:sz w:val="20"/>
          <w:szCs w:val="20"/>
        </w:rPr>
        <w:t>vzorcev, vključenih v naknadno kontrolo, se izvede z vizualnimi pregledi rastlin med rastjo na kontrolnem polju.</w:t>
      </w:r>
      <w:r w:rsidR="006E64C6" w:rsidRPr="00A2768A">
        <w:rPr>
          <w:rFonts w:ascii="Arial" w:hAnsi="Arial" w:cs="Arial"/>
          <w:sz w:val="20"/>
          <w:szCs w:val="20"/>
        </w:rPr>
        <w:t xml:space="preserve"> </w:t>
      </w:r>
    </w:p>
    <w:p w14:paraId="04798D1A" w14:textId="6079A404" w:rsidR="004D17FF" w:rsidRPr="00A2768A" w:rsidRDefault="004D17FF" w:rsidP="006247B6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Sortna pristnost in čistost posamezn</w:t>
      </w:r>
      <w:r w:rsidR="00814500" w:rsidRPr="00A2768A">
        <w:rPr>
          <w:rFonts w:ascii="Arial" w:hAnsi="Arial" w:cs="Arial"/>
          <w:sz w:val="20"/>
          <w:szCs w:val="20"/>
        </w:rPr>
        <w:t>ega</w:t>
      </w:r>
      <w:r w:rsidRPr="00A2768A">
        <w:rPr>
          <w:rFonts w:ascii="Arial" w:hAnsi="Arial" w:cs="Arial"/>
          <w:sz w:val="20"/>
          <w:szCs w:val="20"/>
        </w:rPr>
        <w:t xml:space="preserve"> vzorc</w:t>
      </w:r>
      <w:r w:rsidR="00814500" w:rsidRPr="00A2768A">
        <w:rPr>
          <w:rFonts w:ascii="Arial" w:hAnsi="Arial" w:cs="Arial"/>
          <w:sz w:val="20"/>
          <w:szCs w:val="20"/>
        </w:rPr>
        <w:t>a</w:t>
      </w:r>
      <w:r w:rsidRPr="00A2768A">
        <w:rPr>
          <w:rFonts w:ascii="Arial" w:hAnsi="Arial" w:cs="Arial"/>
          <w:sz w:val="20"/>
          <w:szCs w:val="20"/>
        </w:rPr>
        <w:t xml:space="preserve"> se ocen</w:t>
      </w:r>
      <w:r w:rsidR="00814500" w:rsidRPr="00A2768A">
        <w:rPr>
          <w:rFonts w:ascii="Arial" w:hAnsi="Arial" w:cs="Arial"/>
          <w:sz w:val="20"/>
          <w:szCs w:val="20"/>
        </w:rPr>
        <w:t>i</w:t>
      </w:r>
      <w:r w:rsidRPr="00A2768A">
        <w:rPr>
          <w:rFonts w:ascii="Arial" w:hAnsi="Arial" w:cs="Arial"/>
          <w:sz w:val="20"/>
          <w:szCs w:val="20"/>
        </w:rPr>
        <w:t xml:space="preserve"> na osnovi primerjave s standardnim vzorcem </w:t>
      </w:r>
      <w:r w:rsidR="00E85ED7" w:rsidRPr="00A2768A">
        <w:rPr>
          <w:rFonts w:ascii="Arial" w:hAnsi="Arial" w:cs="Arial"/>
          <w:sz w:val="20"/>
          <w:szCs w:val="20"/>
        </w:rPr>
        <w:t xml:space="preserve">sorte </w:t>
      </w:r>
      <w:r w:rsidRPr="00A2768A">
        <w:rPr>
          <w:rFonts w:ascii="Arial" w:hAnsi="Arial" w:cs="Arial"/>
          <w:sz w:val="20"/>
          <w:szCs w:val="20"/>
        </w:rPr>
        <w:t>ali z uradnim opisom sorte.</w:t>
      </w:r>
      <w:r w:rsidR="000375F0">
        <w:rPr>
          <w:rFonts w:ascii="Arial" w:hAnsi="Arial" w:cs="Arial"/>
          <w:sz w:val="20"/>
          <w:szCs w:val="20"/>
        </w:rPr>
        <w:t xml:space="preserve"> Pri posamezni vrsti</w:t>
      </w:r>
      <w:r w:rsidR="006247B6">
        <w:rPr>
          <w:rFonts w:ascii="Arial" w:hAnsi="Arial" w:cs="Arial"/>
          <w:sz w:val="20"/>
          <w:szCs w:val="20"/>
        </w:rPr>
        <w:t xml:space="preserve"> </w:t>
      </w:r>
      <w:r w:rsidR="00AF714D" w:rsidRPr="00A2768A">
        <w:rPr>
          <w:rFonts w:ascii="Arial" w:hAnsi="Arial" w:cs="Arial"/>
          <w:sz w:val="20"/>
          <w:szCs w:val="20"/>
        </w:rPr>
        <w:t xml:space="preserve">krmnih rastlin </w:t>
      </w:r>
      <w:r w:rsidR="000375F0">
        <w:rPr>
          <w:rFonts w:ascii="Arial" w:hAnsi="Arial" w:cs="Arial"/>
          <w:sz w:val="20"/>
          <w:szCs w:val="20"/>
        </w:rPr>
        <w:t xml:space="preserve">in pese </w:t>
      </w:r>
      <w:r w:rsidR="000375F0" w:rsidRPr="00A2768A">
        <w:rPr>
          <w:rFonts w:ascii="Arial" w:hAnsi="Arial" w:cs="Arial"/>
          <w:sz w:val="20"/>
          <w:szCs w:val="20"/>
        </w:rPr>
        <w:t>se opazujejo in primerjajo</w:t>
      </w:r>
      <w:r w:rsidR="000375F0">
        <w:rPr>
          <w:rFonts w:ascii="Arial" w:hAnsi="Arial" w:cs="Arial"/>
          <w:sz w:val="20"/>
          <w:szCs w:val="20"/>
        </w:rPr>
        <w:t xml:space="preserve"> najmanj lastnosti</w:t>
      </w:r>
      <w:r w:rsidR="00A27A04" w:rsidRPr="00A2768A">
        <w:rPr>
          <w:rFonts w:ascii="Arial" w:hAnsi="Arial" w:cs="Arial"/>
          <w:sz w:val="20"/>
          <w:szCs w:val="20"/>
        </w:rPr>
        <w:t>,</w:t>
      </w:r>
      <w:r w:rsidRPr="00A2768A">
        <w:rPr>
          <w:rFonts w:ascii="Arial" w:hAnsi="Arial" w:cs="Arial"/>
          <w:sz w:val="20"/>
          <w:szCs w:val="20"/>
        </w:rPr>
        <w:t xml:space="preserve"> </w:t>
      </w:r>
      <w:r w:rsidR="006247B6">
        <w:rPr>
          <w:rFonts w:ascii="Arial" w:hAnsi="Arial" w:cs="Arial"/>
          <w:sz w:val="20"/>
          <w:szCs w:val="20"/>
        </w:rPr>
        <w:t xml:space="preserve">ki so </w:t>
      </w:r>
      <w:r w:rsidR="006247B6" w:rsidRPr="006247B6">
        <w:rPr>
          <w:rFonts w:ascii="Arial" w:hAnsi="Arial" w:cs="Arial"/>
          <w:sz w:val="20"/>
          <w:szCs w:val="20"/>
        </w:rPr>
        <w:t xml:space="preserve">določene </w:t>
      </w:r>
      <w:r w:rsidR="006247B6">
        <w:rPr>
          <w:rFonts w:ascii="Arial" w:hAnsi="Arial" w:cs="Arial"/>
          <w:sz w:val="20"/>
          <w:szCs w:val="20"/>
        </w:rPr>
        <w:t xml:space="preserve">v </w:t>
      </w:r>
      <w:r w:rsidR="00814892">
        <w:rPr>
          <w:rFonts w:ascii="Arial" w:hAnsi="Arial" w:cs="Arial"/>
          <w:sz w:val="20"/>
          <w:szCs w:val="20"/>
        </w:rPr>
        <w:t>S</w:t>
      </w:r>
      <w:r w:rsidR="006247B6" w:rsidRPr="006247B6">
        <w:rPr>
          <w:rFonts w:ascii="Arial" w:hAnsi="Arial" w:cs="Arial"/>
          <w:sz w:val="20"/>
          <w:szCs w:val="20"/>
        </w:rPr>
        <w:t>hem</w:t>
      </w:r>
      <w:r w:rsidR="00814892">
        <w:rPr>
          <w:rFonts w:ascii="Arial" w:hAnsi="Arial" w:cs="Arial"/>
          <w:sz w:val="20"/>
          <w:szCs w:val="20"/>
        </w:rPr>
        <w:t>ah za</w:t>
      </w:r>
      <w:r w:rsidR="006247B6" w:rsidRPr="006247B6">
        <w:rPr>
          <w:rFonts w:ascii="Arial" w:hAnsi="Arial" w:cs="Arial"/>
          <w:sz w:val="20"/>
          <w:szCs w:val="20"/>
        </w:rPr>
        <w:t xml:space="preserve"> </w:t>
      </w:r>
      <w:r w:rsidR="00814892">
        <w:rPr>
          <w:rFonts w:ascii="Arial" w:hAnsi="Arial" w:cs="Arial"/>
          <w:sz w:val="20"/>
          <w:szCs w:val="20"/>
        </w:rPr>
        <w:t>po</w:t>
      </w:r>
      <w:r w:rsidR="006247B6" w:rsidRPr="006247B6">
        <w:rPr>
          <w:rFonts w:ascii="Arial" w:hAnsi="Arial" w:cs="Arial"/>
          <w:sz w:val="20"/>
          <w:szCs w:val="20"/>
        </w:rPr>
        <w:t>trjevanje sortnosti semena, namenjenega mednarodnemu prometu</w:t>
      </w:r>
      <w:r w:rsidR="00814892">
        <w:rPr>
          <w:rFonts w:ascii="Arial" w:hAnsi="Arial" w:cs="Arial"/>
          <w:sz w:val="20"/>
          <w:szCs w:val="20"/>
        </w:rPr>
        <w:t>, ki jih sprejme</w:t>
      </w:r>
      <w:r w:rsidR="006247B6" w:rsidRPr="006247B6">
        <w:rPr>
          <w:rFonts w:ascii="Arial" w:hAnsi="Arial" w:cs="Arial"/>
          <w:sz w:val="20"/>
          <w:szCs w:val="20"/>
        </w:rPr>
        <w:t xml:space="preserve"> </w:t>
      </w:r>
      <w:r w:rsidR="00814892" w:rsidRPr="006247B6">
        <w:rPr>
          <w:rFonts w:ascii="Arial" w:hAnsi="Arial" w:cs="Arial"/>
          <w:sz w:val="20"/>
          <w:szCs w:val="20"/>
        </w:rPr>
        <w:t>O</w:t>
      </w:r>
      <w:r w:rsidR="00814892">
        <w:rPr>
          <w:rFonts w:ascii="Arial" w:hAnsi="Arial" w:cs="Arial"/>
          <w:sz w:val="20"/>
          <w:szCs w:val="20"/>
        </w:rPr>
        <w:t xml:space="preserve">rganizacija za ekonomsko sodelovanje in razvoj </w:t>
      </w:r>
      <w:r w:rsidR="006247B6" w:rsidRPr="006247B6">
        <w:rPr>
          <w:rFonts w:ascii="Arial" w:hAnsi="Arial" w:cs="Arial"/>
          <w:sz w:val="20"/>
          <w:szCs w:val="20"/>
        </w:rPr>
        <w:t>(OECD-semenske sheme</w:t>
      </w:r>
      <w:r w:rsidR="006247B6">
        <w:rPr>
          <w:rFonts w:ascii="Arial" w:hAnsi="Arial" w:cs="Arial"/>
          <w:sz w:val="20"/>
          <w:szCs w:val="20"/>
        </w:rPr>
        <w:t>)</w:t>
      </w:r>
      <w:r w:rsidR="000375F0">
        <w:rPr>
          <w:rStyle w:val="Sprotnaopomba-sklic"/>
          <w:rFonts w:ascii="Arial" w:hAnsi="Arial" w:cs="Arial"/>
          <w:sz w:val="20"/>
          <w:szCs w:val="20"/>
        </w:rPr>
        <w:footnoteReference w:id="2"/>
      </w:r>
      <w:r w:rsidR="00814892">
        <w:rPr>
          <w:rFonts w:ascii="Arial" w:hAnsi="Arial" w:cs="Arial"/>
          <w:sz w:val="20"/>
          <w:szCs w:val="20"/>
        </w:rPr>
        <w:t>.</w:t>
      </w:r>
      <w:r w:rsidR="000375F0">
        <w:rPr>
          <w:rFonts w:ascii="Arial" w:hAnsi="Arial" w:cs="Arial"/>
          <w:sz w:val="20"/>
          <w:szCs w:val="20"/>
        </w:rPr>
        <w:t xml:space="preserve"> Za pomembnejše vrste krmnih rastlin so te lastnosti navedene v Prilogi 2 te metode.</w:t>
      </w:r>
    </w:p>
    <w:p w14:paraId="4626E3E7" w14:textId="77777777" w:rsidR="00F5739E" w:rsidRPr="00A2768A" w:rsidRDefault="004D17FF" w:rsidP="0009670E">
      <w:pPr>
        <w:spacing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 xml:space="preserve">Pri vsakem ocenjevanju </w:t>
      </w:r>
      <w:r w:rsidR="00814500" w:rsidRPr="00A2768A">
        <w:rPr>
          <w:rFonts w:ascii="Arial" w:hAnsi="Arial" w:cs="Arial"/>
          <w:sz w:val="20"/>
          <w:szCs w:val="20"/>
        </w:rPr>
        <w:t>vzorca</w:t>
      </w:r>
      <w:r w:rsidR="00E85ED7" w:rsidRPr="00A2768A">
        <w:rPr>
          <w:rFonts w:ascii="Arial" w:hAnsi="Arial" w:cs="Arial"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 xml:space="preserve">se </w:t>
      </w:r>
      <w:r w:rsidR="00E85ED7" w:rsidRPr="00A2768A">
        <w:rPr>
          <w:rFonts w:ascii="Arial" w:hAnsi="Arial" w:cs="Arial"/>
          <w:sz w:val="20"/>
          <w:szCs w:val="20"/>
        </w:rPr>
        <w:t>označijo</w:t>
      </w:r>
      <w:r w:rsidR="00E85ED7" w:rsidRPr="00A2768A" w:rsidDel="00E85ED7">
        <w:rPr>
          <w:rFonts w:ascii="Arial" w:hAnsi="Arial" w:cs="Arial"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rastlin</w:t>
      </w:r>
      <w:r w:rsidR="00064096" w:rsidRPr="00A2768A">
        <w:rPr>
          <w:rFonts w:ascii="Arial" w:hAnsi="Arial" w:cs="Arial"/>
          <w:sz w:val="20"/>
          <w:szCs w:val="20"/>
        </w:rPr>
        <w:t>e</w:t>
      </w:r>
      <w:r w:rsidRPr="00A2768A">
        <w:rPr>
          <w:rFonts w:ascii="Arial" w:hAnsi="Arial" w:cs="Arial"/>
          <w:sz w:val="20"/>
          <w:szCs w:val="20"/>
        </w:rPr>
        <w:t>, ki se v posamezni</w:t>
      </w:r>
      <w:r w:rsidR="00A27A04" w:rsidRPr="00A2768A">
        <w:rPr>
          <w:rFonts w:ascii="Arial" w:hAnsi="Arial" w:cs="Arial"/>
          <w:sz w:val="20"/>
          <w:szCs w:val="20"/>
        </w:rPr>
        <w:t xml:space="preserve"> opazovani</w:t>
      </w:r>
      <w:r w:rsidRPr="00A2768A">
        <w:rPr>
          <w:rFonts w:ascii="Arial" w:hAnsi="Arial" w:cs="Arial"/>
          <w:sz w:val="20"/>
          <w:szCs w:val="20"/>
        </w:rPr>
        <w:t xml:space="preserve"> lastnosti razlikujejo od standardnega vzorca </w:t>
      </w:r>
      <w:r w:rsidR="00E85ED7" w:rsidRPr="00A2768A">
        <w:rPr>
          <w:rFonts w:ascii="Arial" w:hAnsi="Arial" w:cs="Arial"/>
          <w:sz w:val="20"/>
          <w:szCs w:val="20"/>
        </w:rPr>
        <w:t xml:space="preserve">sorte </w:t>
      </w:r>
      <w:r w:rsidRPr="00A2768A">
        <w:rPr>
          <w:rFonts w:ascii="Arial" w:hAnsi="Arial" w:cs="Arial"/>
          <w:sz w:val="20"/>
          <w:szCs w:val="20"/>
        </w:rPr>
        <w:t>a</w:t>
      </w:r>
      <w:r w:rsidR="00E85ED7" w:rsidRPr="00A2768A">
        <w:rPr>
          <w:rFonts w:ascii="Arial" w:hAnsi="Arial" w:cs="Arial"/>
          <w:sz w:val="20"/>
          <w:szCs w:val="20"/>
        </w:rPr>
        <w:t>li</w:t>
      </w:r>
      <w:r w:rsidR="00064096" w:rsidRPr="00A2768A">
        <w:rPr>
          <w:rFonts w:ascii="Arial" w:hAnsi="Arial" w:cs="Arial"/>
          <w:sz w:val="20"/>
          <w:szCs w:val="20"/>
        </w:rPr>
        <w:t xml:space="preserve"> </w:t>
      </w:r>
      <w:r w:rsidRPr="00A2768A">
        <w:rPr>
          <w:rFonts w:ascii="Arial" w:hAnsi="Arial" w:cs="Arial"/>
          <w:sz w:val="20"/>
          <w:szCs w:val="20"/>
        </w:rPr>
        <w:t>uradnega opisa sorte</w:t>
      </w:r>
      <w:r w:rsidR="00064096" w:rsidRPr="00A2768A">
        <w:rPr>
          <w:rFonts w:ascii="Arial" w:hAnsi="Arial" w:cs="Arial"/>
          <w:sz w:val="20"/>
          <w:szCs w:val="20"/>
        </w:rPr>
        <w:t xml:space="preserve"> </w:t>
      </w:r>
      <w:r w:rsidR="00E85ED7" w:rsidRPr="00A2768A">
        <w:rPr>
          <w:rFonts w:ascii="Arial" w:hAnsi="Arial" w:cs="Arial"/>
          <w:sz w:val="20"/>
          <w:szCs w:val="20"/>
        </w:rPr>
        <w:t>(v nadaljevanju: netipične rastline)</w:t>
      </w:r>
      <w:r w:rsidR="00814500" w:rsidRPr="00A2768A">
        <w:rPr>
          <w:rFonts w:ascii="Arial" w:hAnsi="Arial" w:cs="Arial"/>
          <w:sz w:val="20"/>
          <w:szCs w:val="20"/>
        </w:rPr>
        <w:t>;</w:t>
      </w:r>
      <w:r w:rsidR="00064096" w:rsidRPr="00A2768A">
        <w:rPr>
          <w:rFonts w:ascii="Arial" w:hAnsi="Arial" w:cs="Arial"/>
          <w:sz w:val="20"/>
          <w:szCs w:val="20"/>
        </w:rPr>
        <w:t xml:space="preserve"> ugotovi se </w:t>
      </w:r>
      <w:r w:rsidR="00E85ED7" w:rsidRPr="00A2768A">
        <w:rPr>
          <w:rFonts w:ascii="Arial" w:hAnsi="Arial" w:cs="Arial"/>
          <w:sz w:val="20"/>
          <w:szCs w:val="20"/>
        </w:rPr>
        <w:t>število</w:t>
      </w:r>
      <w:r w:rsidR="00814500" w:rsidRPr="00A2768A">
        <w:rPr>
          <w:rFonts w:ascii="Arial" w:hAnsi="Arial" w:cs="Arial"/>
          <w:sz w:val="20"/>
          <w:szCs w:val="20"/>
        </w:rPr>
        <w:t xml:space="preserve"> netipičnih rastlin</w:t>
      </w:r>
      <w:r w:rsidRPr="00A2768A">
        <w:rPr>
          <w:rFonts w:ascii="Arial" w:hAnsi="Arial" w:cs="Arial"/>
          <w:sz w:val="20"/>
          <w:szCs w:val="20"/>
        </w:rPr>
        <w:t xml:space="preserve">. V primeru odstopanj se tudi zabeležijo </w:t>
      </w:r>
      <w:r w:rsidR="00A27A04" w:rsidRPr="00A2768A">
        <w:rPr>
          <w:rFonts w:ascii="Arial" w:hAnsi="Arial" w:cs="Arial"/>
          <w:sz w:val="20"/>
          <w:szCs w:val="20"/>
        </w:rPr>
        <w:t xml:space="preserve">opazovane </w:t>
      </w:r>
      <w:r w:rsidRPr="00A2768A">
        <w:rPr>
          <w:rFonts w:ascii="Arial" w:hAnsi="Arial" w:cs="Arial"/>
          <w:sz w:val="20"/>
          <w:szCs w:val="20"/>
        </w:rPr>
        <w:t xml:space="preserve">lastnosti, v katerih se je </w:t>
      </w:r>
      <w:r w:rsidR="00E85ED7" w:rsidRPr="00A2768A">
        <w:rPr>
          <w:rFonts w:ascii="Arial" w:hAnsi="Arial" w:cs="Arial"/>
          <w:sz w:val="20"/>
          <w:szCs w:val="20"/>
        </w:rPr>
        <w:t xml:space="preserve">posamezni </w:t>
      </w:r>
      <w:r w:rsidRPr="00A2768A">
        <w:rPr>
          <w:rFonts w:ascii="Arial" w:hAnsi="Arial" w:cs="Arial"/>
          <w:sz w:val="20"/>
          <w:szCs w:val="20"/>
        </w:rPr>
        <w:t>vzorec razlikoval.</w:t>
      </w:r>
    </w:p>
    <w:p w14:paraId="5D01FD5E" w14:textId="77777777" w:rsidR="00C40EB7" w:rsidRPr="00A2768A" w:rsidRDefault="00C40EB7" w:rsidP="0009670E">
      <w:pPr>
        <w:spacing w:line="260" w:lineRule="atLeast"/>
        <w:rPr>
          <w:rFonts w:ascii="Arial" w:hAnsi="Arial" w:cs="Arial"/>
          <w:sz w:val="20"/>
          <w:szCs w:val="20"/>
        </w:rPr>
      </w:pPr>
    </w:p>
    <w:p w14:paraId="3061E0EE" w14:textId="1EF402D7" w:rsidR="0053063D" w:rsidRPr="00A2768A" w:rsidRDefault="004F1987" w:rsidP="00066176">
      <w:pPr>
        <w:pStyle w:val="Naslov2"/>
      </w:pPr>
      <w:bookmarkStart w:id="37" w:name="_Toc149116755"/>
      <w:r w:rsidRPr="00A2768A">
        <w:rPr>
          <w:lang w:val="sl-SI"/>
        </w:rPr>
        <w:t>Ugotavljanje</w:t>
      </w:r>
      <w:r w:rsidR="00343B2D" w:rsidRPr="00A2768A">
        <w:t xml:space="preserve"> skladnosti vzorčene partije z zahtevami </w:t>
      </w:r>
      <w:r w:rsidR="00FE7B09" w:rsidRPr="00A2768A">
        <w:rPr>
          <w:lang w:val="sl-SI"/>
        </w:rPr>
        <w:t xml:space="preserve">za sortno </w:t>
      </w:r>
      <w:r w:rsidR="00220A97">
        <w:rPr>
          <w:lang w:val="sl-SI"/>
        </w:rPr>
        <w:t xml:space="preserve">in vrstno </w:t>
      </w:r>
      <w:r w:rsidR="00FE7B09" w:rsidRPr="00A2768A">
        <w:rPr>
          <w:lang w:val="sl-SI"/>
        </w:rPr>
        <w:t>pristnost in čistost</w:t>
      </w:r>
      <w:bookmarkEnd w:id="37"/>
    </w:p>
    <w:p w14:paraId="35FEE5E0" w14:textId="77777777" w:rsidR="00906956" w:rsidRPr="00A2768A" w:rsidRDefault="00906956" w:rsidP="00906956">
      <w:pPr>
        <w:spacing w:line="240" w:lineRule="auto"/>
        <w:rPr>
          <w:rFonts w:ascii="Arial" w:hAnsi="Arial" w:cs="Arial"/>
          <w:sz w:val="12"/>
          <w:szCs w:val="12"/>
        </w:rPr>
      </w:pPr>
    </w:p>
    <w:p w14:paraId="0EC58CEF" w14:textId="0C891FB2" w:rsidR="004D17FF" w:rsidRPr="00A2768A" w:rsidRDefault="004D17FF" w:rsidP="00B822DA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Po končanem ocenjevanju vzorcev, vključenih v naknadno kontrolo, se za vsak</w:t>
      </w:r>
      <w:r w:rsidR="00172027" w:rsidRPr="00A2768A">
        <w:rPr>
          <w:rFonts w:ascii="Arial" w:hAnsi="Arial" w:cs="Arial"/>
          <w:sz w:val="20"/>
          <w:szCs w:val="20"/>
        </w:rPr>
        <w:t>o</w:t>
      </w:r>
      <w:r w:rsidRPr="00A2768A">
        <w:rPr>
          <w:rFonts w:ascii="Arial" w:hAnsi="Arial" w:cs="Arial"/>
          <w:sz w:val="20"/>
          <w:szCs w:val="20"/>
        </w:rPr>
        <w:t xml:space="preserve"> vzor</w:t>
      </w:r>
      <w:r w:rsidR="00172027" w:rsidRPr="00A2768A">
        <w:rPr>
          <w:rFonts w:ascii="Arial" w:hAnsi="Arial" w:cs="Arial"/>
          <w:sz w:val="20"/>
          <w:szCs w:val="20"/>
        </w:rPr>
        <w:t>čeno partijo</w:t>
      </w:r>
      <w:r w:rsidRPr="00A2768A">
        <w:rPr>
          <w:rFonts w:ascii="Arial" w:hAnsi="Arial" w:cs="Arial"/>
          <w:sz w:val="20"/>
          <w:szCs w:val="20"/>
        </w:rPr>
        <w:t xml:space="preserve"> ugotovi skladnost z zahtevami </w:t>
      </w:r>
      <w:r w:rsidR="00FE7B09" w:rsidRPr="00A2768A">
        <w:rPr>
          <w:rFonts w:ascii="Arial" w:hAnsi="Arial" w:cs="Arial"/>
          <w:sz w:val="20"/>
          <w:szCs w:val="20"/>
        </w:rPr>
        <w:t xml:space="preserve">za sortno pristnost in čistost, določenimi </w:t>
      </w:r>
      <w:r w:rsidR="00535D91" w:rsidRPr="00A2768A">
        <w:rPr>
          <w:rFonts w:ascii="Arial" w:hAnsi="Arial" w:cs="Arial"/>
          <w:sz w:val="20"/>
          <w:szCs w:val="20"/>
        </w:rPr>
        <w:t xml:space="preserve">za partije semena </w:t>
      </w:r>
      <w:r w:rsidR="00FE7B09" w:rsidRPr="00A2768A">
        <w:rPr>
          <w:rFonts w:ascii="Arial" w:hAnsi="Arial" w:cs="Arial"/>
          <w:sz w:val="20"/>
          <w:szCs w:val="20"/>
        </w:rPr>
        <w:t xml:space="preserve">v Prilogi 2 pravilnika, v točki </w:t>
      </w:r>
      <w:r w:rsidR="009A580B" w:rsidRPr="00A2768A">
        <w:rPr>
          <w:rFonts w:ascii="Arial" w:hAnsi="Arial" w:cs="Arial"/>
          <w:sz w:val="20"/>
          <w:szCs w:val="20"/>
        </w:rPr>
        <w:t>A</w:t>
      </w:r>
      <w:r w:rsidR="00FE7B09" w:rsidRPr="00A2768A">
        <w:rPr>
          <w:rFonts w:ascii="Arial" w:hAnsi="Arial" w:cs="Arial"/>
          <w:sz w:val="20"/>
          <w:szCs w:val="20"/>
        </w:rPr>
        <w:t xml:space="preserve"> (v nadaljevanju: zahteve za sortno pristnost in čistost)</w:t>
      </w:r>
      <w:r w:rsidRPr="00A2768A">
        <w:rPr>
          <w:rFonts w:ascii="Arial" w:hAnsi="Arial" w:cs="Arial"/>
          <w:sz w:val="20"/>
          <w:szCs w:val="20"/>
        </w:rPr>
        <w:t xml:space="preserve">. </w:t>
      </w:r>
    </w:p>
    <w:p w14:paraId="4BBC5609" w14:textId="77777777" w:rsidR="007F41BA" w:rsidRPr="00A2768A" w:rsidRDefault="00064096" w:rsidP="007F41BA">
      <w:pPr>
        <w:spacing w:after="120" w:line="260" w:lineRule="atLeast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sz w:val="20"/>
          <w:szCs w:val="20"/>
        </w:rPr>
        <w:t>Vzorčena partija ustreza zahtevam</w:t>
      </w:r>
      <w:r w:rsidR="00E85ED7" w:rsidRPr="00A2768A">
        <w:rPr>
          <w:rFonts w:ascii="Arial" w:hAnsi="Arial" w:cs="Arial"/>
          <w:sz w:val="20"/>
          <w:szCs w:val="20"/>
        </w:rPr>
        <w:t xml:space="preserve"> </w:t>
      </w:r>
      <w:r w:rsidR="00A27A04" w:rsidRPr="00A2768A">
        <w:rPr>
          <w:rFonts w:ascii="Arial" w:hAnsi="Arial" w:cs="Arial"/>
          <w:sz w:val="20"/>
          <w:szCs w:val="20"/>
        </w:rPr>
        <w:t xml:space="preserve">iz </w:t>
      </w:r>
      <w:r w:rsidR="00E85ED7" w:rsidRPr="00A2768A">
        <w:rPr>
          <w:rFonts w:ascii="Arial" w:hAnsi="Arial" w:cs="Arial"/>
          <w:sz w:val="20"/>
          <w:szCs w:val="20"/>
        </w:rPr>
        <w:t>p</w:t>
      </w:r>
      <w:r w:rsidRPr="00A2768A">
        <w:rPr>
          <w:rFonts w:ascii="Arial" w:hAnsi="Arial" w:cs="Arial"/>
          <w:sz w:val="20"/>
          <w:szCs w:val="20"/>
        </w:rPr>
        <w:t>ravilnika</w:t>
      </w:r>
      <w:r w:rsidR="00A27A04" w:rsidRPr="00A2768A">
        <w:rPr>
          <w:rFonts w:ascii="Arial" w:hAnsi="Arial" w:cs="Arial"/>
          <w:sz w:val="20"/>
          <w:szCs w:val="20"/>
        </w:rPr>
        <w:t xml:space="preserve"> in je ne zavrnemo</w:t>
      </w:r>
      <w:r w:rsidR="002E736F" w:rsidRPr="00A2768A">
        <w:rPr>
          <w:rFonts w:ascii="Arial" w:hAnsi="Arial" w:cs="Arial"/>
          <w:sz w:val="20"/>
          <w:szCs w:val="20"/>
        </w:rPr>
        <w:t>, če</w:t>
      </w:r>
      <w:r w:rsidR="00BD32A7" w:rsidRPr="00A2768A">
        <w:rPr>
          <w:rFonts w:ascii="Arial" w:hAnsi="Arial" w:cs="Arial"/>
          <w:sz w:val="20"/>
          <w:szCs w:val="20"/>
        </w:rPr>
        <w:t xml:space="preserve"> je</w:t>
      </w:r>
      <w:r w:rsidR="007F41BA" w:rsidRPr="00A2768A">
        <w:rPr>
          <w:rFonts w:ascii="Arial" w:hAnsi="Arial" w:cs="Arial"/>
          <w:sz w:val="20"/>
          <w:szCs w:val="20"/>
        </w:rPr>
        <w:t xml:space="preserve"> </w:t>
      </w:r>
      <w:r w:rsidR="003D03FF" w:rsidRPr="00A2768A">
        <w:rPr>
          <w:rFonts w:ascii="Arial" w:hAnsi="Arial" w:cs="Arial"/>
          <w:sz w:val="20"/>
          <w:szCs w:val="20"/>
        </w:rPr>
        <w:t>bilo pri ocenjevanju vzorca, odvzetega iz te partije, v skladu s točko 4.4 te metode ugotovljeno,</w:t>
      </w:r>
      <w:r w:rsidR="007F41BA" w:rsidRPr="00A2768A">
        <w:rPr>
          <w:rFonts w:ascii="Arial" w:hAnsi="Arial" w:cs="Arial"/>
          <w:sz w:val="20"/>
          <w:szCs w:val="20"/>
        </w:rPr>
        <w:t xml:space="preserve"> da je </w:t>
      </w:r>
      <w:r w:rsidR="003D03FF" w:rsidRPr="00A2768A">
        <w:rPr>
          <w:rFonts w:ascii="Arial" w:hAnsi="Arial" w:cs="Arial"/>
          <w:sz w:val="20"/>
          <w:szCs w:val="20"/>
        </w:rPr>
        <w:t xml:space="preserve">vzorec po </w:t>
      </w:r>
      <w:r w:rsidR="00A27A04" w:rsidRPr="00A2768A">
        <w:rPr>
          <w:rFonts w:ascii="Arial" w:hAnsi="Arial" w:cs="Arial"/>
          <w:sz w:val="20"/>
          <w:szCs w:val="20"/>
        </w:rPr>
        <w:t xml:space="preserve">opazovanih </w:t>
      </w:r>
      <w:r w:rsidR="003D03FF" w:rsidRPr="00A2768A">
        <w:rPr>
          <w:rFonts w:ascii="Arial" w:hAnsi="Arial" w:cs="Arial"/>
          <w:sz w:val="20"/>
          <w:szCs w:val="20"/>
        </w:rPr>
        <w:t xml:space="preserve">lastnostih iz Priloge 2 te metode </w:t>
      </w:r>
      <w:r w:rsidR="007F41BA" w:rsidRPr="00A2768A">
        <w:rPr>
          <w:rFonts w:ascii="Arial" w:hAnsi="Arial" w:cs="Arial"/>
          <w:sz w:val="20"/>
          <w:szCs w:val="20"/>
        </w:rPr>
        <w:t>skladen z uradnim opisom sorte a</w:t>
      </w:r>
      <w:r w:rsidR="003D03FF" w:rsidRPr="00A2768A">
        <w:rPr>
          <w:rFonts w:ascii="Arial" w:hAnsi="Arial" w:cs="Arial"/>
          <w:sz w:val="20"/>
          <w:szCs w:val="20"/>
        </w:rPr>
        <w:t>li</w:t>
      </w:r>
      <w:r w:rsidR="007F41BA" w:rsidRPr="00A2768A">
        <w:rPr>
          <w:rFonts w:ascii="Arial" w:hAnsi="Arial" w:cs="Arial"/>
          <w:sz w:val="20"/>
          <w:szCs w:val="20"/>
        </w:rPr>
        <w:t xml:space="preserve"> standardnim vzorcem sorte.</w:t>
      </w:r>
    </w:p>
    <w:p w14:paraId="33B75953" w14:textId="7A8C6859" w:rsidR="009A580B" w:rsidRPr="00A2768A" w:rsidRDefault="00F8544B" w:rsidP="00066176">
      <w:pPr>
        <w:pStyle w:val="Naslov3"/>
        <w:rPr>
          <w:rFonts w:cs="Arial"/>
          <w:b w:val="0"/>
          <w:szCs w:val="20"/>
        </w:rPr>
      </w:pPr>
      <w:bookmarkStart w:id="38" w:name="_Toc149116756"/>
      <w:r w:rsidRPr="00A2768A">
        <w:rPr>
          <w:lang w:val="sl-SI"/>
        </w:rPr>
        <w:t xml:space="preserve">Zahteve za najmanjšo sortno čistost </w:t>
      </w:r>
      <w:r w:rsidR="00F72BE2" w:rsidRPr="00A2768A">
        <w:rPr>
          <w:lang w:val="sl-SI"/>
        </w:rPr>
        <w:t xml:space="preserve">semena </w:t>
      </w:r>
      <w:r w:rsidR="00157C72" w:rsidRPr="00A2768A">
        <w:rPr>
          <w:lang w:val="sl-SI"/>
        </w:rPr>
        <w:t>krmnih rastlin in pese</w:t>
      </w:r>
      <w:bookmarkEnd w:id="38"/>
    </w:p>
    <w:p w14:paraId="030DC41E" w14:textId="77777777" w:rsidR="00F80E84" w:rsidRPr="00220A97" w:rsidRDefault="00F80E84" w:rsidP="00F80E84">
      <w:pPr>
        <w:spacing w:line="276" w:lineRule="auto"/>
        <w:rPr>
          <w:rFonts w:ascii="Arial" w:hAnsi="Arial" w:cs="Arial"/>
          <w:color w:val="FF0000"/>
          <w:sz w:val="12"/>
          <w:szCs w:val="12"/>
          <w:lang w:val="x-none"/>
        </w:rPr>
      </w:pPr>
    </w:p>
    <w:p w14:paraId="07ADEA25" w14:textId="49F12C28" w:rsidR="00F80E84" w:rsidRPr="00A2768A" w:rsidRDefault="00F80E84" w:rsidP="00F80E84">
      <w:pPr>
        <w:spacing w:line="260" w:lineRule="atLeast"/>
      </w:pPr>
      <w:r w:rsidRPr="00A2768A">
        <w:rPr>
          <w:rFonts w:ascii="Arial" w:hAnsi="Arial" w:cs="Arial"/>
          <w:sz w:val="20"/>
          <w:szCs w:val="20"/>
        </w:rPr>
        <w:t xml:space="preserve">Vzorčena partija ustreza zahtevam iz pravilnika in je ne zavrnemo, če je bilo pri ocenjevanju vzorca, odvzetega iz te partije, v skladu točko 4.4 te metode ugotovljeno, da število netipičnih rastlin v </w:t>
      </w:r>
      <w:r>
        <w:rPr>
          <w:rFonts w:ascii="Arial" w:hAnsi="Arial" w:cs="Arial"/>
          <w:sz w:val="20"/>
          <w:szCs w:val="20"/>
        </w:rPr>
        <w:t xml:space="preserve">opazovanem vzorcu rastlin oziroma na opazovani površini </w:t>
      </w:r>
      <w:r w:rsidRPr="00A2768A">
        <w:rPr>
          <w:rFonts w:ascii="Arial" w:hAnsi="Arial" w:cs="Arial"/>
          <w:sz w:val="20"/>
          <w:szCs w:val="20"/>
        </w:rPr>
        <w:t>ne presega največjega števila netipičnih rastlin, določenega za posamezno vrsto krmnih rastlin in pese v</w:t>
      </w:r>
      <w:r>
        <w:rPr>
          <w:rFonts w:ascii="Arial" w:hAnsi="Arial" w:cs="Arial"/>
          <w:sz w:val="20"/>
          <w:szCs w:val="20"/>
        </w:rPr>
        <w:t xml:space="preserve"> Preglednic</w:t>
      </w:r>
      <w:r w:rsidR="008C4627">
        <w:rPr>
          <w:rFonts w:ascii="Arial" w:hAnsi="Arial" w:cs="Arial"/>
          <w:sz w:val="20"/>
          <w:szCs w:val="20"/>
        </w:rPr>
        <w:t>ah</w:t>
      </w:r>
      <w:r>
        <w:rPr>
          <w:rFonts w:ascii="Arial" w:hAnsi="Arial" w:cs="Arial"/>
          <w:sz w:val="20"/>
          <w:szCs w:val="20"/>
        </w:rPr>
        <w:t xml:space="preserve"> 2 </w:t>
      </w:r>
      <w:r w:rsidR="008C4627">
        <w:rPr>
          <w:rFonts w:ascii="Arial" w:hAnsi="Arial" w:cs="Arial"/>
          <w:sz w:val="20"/>
          <w:szCs w:val="20"/>
        </w:rPr>
        <w:t xml:space="preserve">in 3 </w:t>
      </w:r>
      <w:r>
        <w:rPr>
          <w:rFonts w:ascii="Arial" w:hAnsi="Arial" w:cs="Arial"/>
          <w:sz w:val="20"/>
          <w:szCs w:val="20"/>
        </w:rPr>
        <w:t>iz te</w:t>
      </w:r>
      <w:r w:rsidRPr="00A2768A">
        <w:rPr>
          <w:rFonts w:ascii="Arial" w:hAnsi="Arial" w:cs="Arial"/>
          <w:sz w:val="20"/>
          <w:szCs w:val="20"/>
        </w:rPr>
        <w:t xml:space="preserve"> točk</w:t>
      </w:r>
      <w:r>
        <w:rPr>
          <w:rFonts w:ascii="Arial" w:hAnsi="Arial" w:cs="Arial"/>
          <w:sz w:val="20"/>
          <w:szCs w:val="20"/>
        </w:rPr>
        <w:t>e</w:t>
      </w:r>
      <w:r w:rsidRPr="00A2768A">
        <w:rPr>
          <w:rFonts w:ascii="Arial" w:hAnsi="Arial" w:cs="Arial"/>
          <w:sz w:val="20"/>
          <w:szCs w:val="20"/>
        </w:rPr>
        <w:t>.</w:t>
      </w:r>
    </w:p>
    <w:p w14:paraId="7B14AA23" w14:textId="77777777" w:rsidR="00A2768A" w:rsidRDefault="00A2768A" w:rsidP="009A580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</w:p>
    <w:p w14:paraId="53B5A525" w14:textId="789C3EF4" w:rsidR="00922B2A" w:rsidRDefault="00751C14" w:rsidP="008D0B82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b/>
          <w:sz w:val="20"/>
          <w:szCs w:val="20"/>
        </w:rPr>
        <w:t>Preglednica 2:</w:t>
      </w:r>
      <w:r w:rsidRPr="00A2768A">
        <w:rPr>
          <w:rFonts w:ascii="Arial" w:hAnsi="Arial" w:cs="Arial"/>
          <w:sz w:val="20"/>
          <w:szCs w:val="20"/>
        </w:rPr>
        <w:t xml:space="preserve"> </w:t>
      </w:r>
      <w:r w:rsidR="009D3ED3" w:rsidRPr="00A2768A">
        <w:rPr>
          <w:rFonts w:ascii="Arial" w:hAnsi="Arial" w:cs="Arial"/>
          <w:sz w:val="20"/>
          <w:szCs w:val="20"/>
        </w:rPr>
        <w:t>Najmanjša s</w:t>
      </w:r>
      <w:r w:rsidR="002F3D40" w:rsidRPr="00A2768A">
        <w:rPr>
          <w:rFonts w:ascii="Arial" w:hAnsi="Arial" w:cs="Arial"/>
          <w:sz w:val="20"/>
          <w:szCs w:val="20"/>
        </w:rPr>
        <w:t>ortn</w:t>
      </w:r>
      <w:r w:rsidR="009D3ED3" w:rsidRPr="00A2768A">
        <w:rPr>
          <w:rFonts w:ascii="Arial" w:hAnsi="Arial" w:cs="Arial"/>
          <w:sz w:val="20"/>
          <w:szCs w:val="20"/>
        </w:rPr>
        <w:t>a</w:t>
      </w:r>
      <w:r w:rsidR="002F3D40" w:rsidRPr="00A2768A">
        <w:rPr>
          <w:rFonts w:ascii="Arial" w:hAnsi="Arial" w:cs="Arial"/>
          <w:sz w:val="20"/>
          <w:szCs w:val="20"/>
        </w:rPr>
        <w:t xml:space="preserve"> </w:t>
      </w:r>
      <w:r w:rsidR="00157C72" w:rsidRPr="00A2768A">
        <w:rPr>
          <w:rFonts w:ascii="Arial" w:hAnsi="Arial" w:cs="Arial"/>
          <w:sz w:val="20"/>
          <w:szCs w:val="20"/>
        </w:rPr>
        <w:t xml:space="preserve">čistost semena </w:t>
      </w:r>
      <w:r w:rsidR="008C4627">
        <w:rPr>
          <w:rFonts w:ascii="Arial" w:hAnsi="Arial" w:cs="Arial"/>
          <w:sz w:val="20"/>
          <w:szCs w:val="20"/>
        </w:rPr>
        <w:t>trav</w:t>
      </w:r>
      <w:r w:rsidR="00157C72" w:rsidRPr="00A2768A">
        <w:rPr>
          <w:rFonts w:ascii="Arial" w:hAnsi="Arial" w:cs="Arial"/>
          <w:sz w:val="20"/>
          <w:szCs w:val="20"/>
        </w:rPr>
        <w:t xml:space="preserve"> ter </w:t>
      </w:r>
      <w:r w:rsidR="002F3D40" w:rsidRPr="00A2768A">
        <w:rPr>
          <w:rFonts w:ascii="Arial" w:hAnsi="Arial" w:cs="Arial"/>
          <w:sz w:val="20"/>
          <w:szCs w:val="20"/>
        </w:rPr>
        <w:t xml:space="preserve">največje število </w:t>
      </w:r>
      <w:r w:rsidR="00493DBC" w:rsidRPr="00A2768A">
        <w:rPr>
          <w:rFonts w:ascii="Arial" w:hAnsi="Arial" w:cs="Arial"/>
          <w:sz w:val="20"/>
          <w:szCs w:val="20"/>
        </w:rPr>
        <w:t xml:space="preserve">netipičnih </w:t>
      </w:r>
      <w:r w:rsidR="00324DB3" w:rsidRPr="00A2768A">
        <w:rPr>
          <w:rFonts w:ascii="Arial" w:hAnsi="Arial" w:cs="Arial"/>
          <w:sz w:val="20"/>
          <w:szCs w:val="20"/>
        </w:rPr>
        <w:t>r</w:t>
      </w:r>
      <w:r w:rsidR="00493DBC" w:rsidRPr="00A2768A">
        <w:rPr>
          <w:rFonts w:ascii="Arial" w:hAnsi="Arial" w:cs="Arial"/>
          <w:sz w:val="20"/>
          <w:szCs w:val="20"/>
        </w:rPr>
        <w:t>astlin</w:t>
      </w:r>
      <w:r w:rsidR="004C6155" w:rsidRPr="00A2768A">
        <w:rPr>
          <w:rFonts w:ascii="Arial" w:hAnsi="Arial" w:cs="Arial"/>
          <w:sz w:val="20"/>
          <w:szCs w:val="20"/>
        </w:rPr>
        <w:t xml:space="preserve"> v vzorcu,</w:t>
      </w:r>
      <w:r w:rsidR="0089034E" w:rsidRPr="00A2768A">
        <w:rPr>
          <w:rFonts w:ascii="Arial" w:hAnsi="Arial" w:cs="Arial"/>
          <w:sz w:val="20"/>
          <w:szCs w:val="20"/>
        </w:rPr>
        <w:t xml:space="preserve"> </w:t>
      </w:r>
      <w:r w:rsidR="000D0B74" w:rsidRPr="00A2768A">
        <w:rPr>
          <w:rFonts w:ascii="Arial" w:hAnsi="Arial" w:cs="Arial"/>
          <w:sz w:val="20"/>
          <w:szCs w:val="20"/>
        </w:rPr>
        <w:t>pri katerem</w:t>
      </w:r>
      <w:r w:rsidR="00FE7B7F" w:rsidRPr="00A2768A">
        <w:rPr>
          <w:rFonts w:ascii="Arial" w:hAnsi="Arial" w:cs="Arial"/>
          <w:sz w:val="20"/>
          <w:szCs w:val="20"/>
        </w:rPr>
        <w:t xml:space="preserve"> vzorčene</w:t>
      </w:r>
      <w:r w:rsidR="004C6155" w:rsidRPr="00A2768A">
        <w:rPr>
          <w:rFonts w:ascii="Arial" w:hAnsi="Arial" w:cs="Arial"/>
          <w:sz w:val="20"/>
          <w:szCs w:val="20"/>
        </w:rPr>
        <w:t xml:space="preserve"> partij</w:t>
      </w:r>
      <w:r w:rsidR="00FE7B7F" w:rsidRPr="00A2768A">
        <w:rPr>
          <w:rFonts w:ascii="Arial" w:hAnsi="Arial" w:cs="Arial"/>
          <w:sz w:val="20"/>
          <w:szCs w:val="20"/>
        </w:rPr>
        <w:t>e</w:t>
      </w:r>
      <w:r w:rsidR="004C6155" w:rsidRPr="00A2768A">
        <w:rPr>
          <w:rFonts w:ascii="Arial" w:hAnsi="Arial" w:cs="Arial"/>
          <w:sz w:val="20"/>
          <w:szCs w:val="20"/>
        </w:rPr>
        <w:t xml:space="preserve"> </w:t>
      </w:r>
      <w:r w:rsidR="0016132E" w:rsidRPr="00A2768A">
        <w:rPr>
          <w:rFonts w:ascii="Arial" w:hAnsi="Arial" w:cs="Arial"/>
          <w:sz w:val="20"/>
          <w:szCs w:val="20"/>
        </w:rPr>
        <w:t xml:space="preserve">še </w:t>
      </w:r>
      <w:r w:rsidR="00FE7B7F" w:rsidRPr="00A2768A">
        <w:rPr>
          <w:rFonts w:ascii="Arial" w:hAnsi="Arial" w:cs="Arial"/>
          <w:sz w:val="20"/>
          <w:szCs w:val="20"/>
        </w:rPr>
        <w:t>ne zavrnemo</w:t>
      </w:r>
      <w:r w:rsidR="004C6155" w:rsidRPr="00A2768A">
        <w:rPr>
          <w:rFonts w:ascii="Arial" w:hAnsi="Arial" w:cs="Arial"/>
          <w:sz w:val="20"/>
          <w:szCs w:val="20"/>
        </w:rPr>
        <w:t xml:space="preserve"> </w:t>
      </w:r>
      <w:r w:rsidR="00025F6A" w:rsidRPr="00A2768A">
        <w:rPr>
          <w:rFonts w:ascii="Arial" w:hAnsi="Arial" w:cs="Arial"/>
          <w:sz w:val="20"/>
          <w:szCs w:val="20"/>
        </w:rPr>
        <w:t>(</w:t>
      </w:r>
      <w:r w:rsidR="000F79EF" w:rsidRPr="00A2768A">
        <w:rPr>
          <w:rFonts w:ascii="Arial" w:hAnsi="Arial" w:cs="Arial"/>
          <w:sz w:val="20"/>
          <w:szCs w:val="20"/>
        </w:rPr>
        <w:t>pri tveganju α=0,05</w:t>
      </w:r>
      <w:r w:rsidR="00B4114B" w:rsidRPr="00A2768A">
        <w:rPr>
          <w:rFonts w:ascii="Arial" w:hAnsi="Arial" w:cs="Arial"/>
          <w:sz w:val="20"/>
          <w:szCs w:val="20"/>
        </w:rPr>
        <w:t>)</w:t>
      </w:r>
      <w:r w:rsidR="00C2467D" w:rsidRPr="00A2768A">
        <w:rPr>
          <w:rFonts w:ascii="Arial" w:hAnsi="Arial" w:cs="Arial"/>
          <w:sz w:val="20"/>
          <w:szCs w:val="20"/>
        </w:rPr>
        <w:t>.</w:t>
      </w:r>
      <w:r w:rsidR="00C258B5" w:rsidRPr="00A2768A">
        <w:rPr>
          <w:rFonts w:ascii="Arial" w:hAnsi="Arial" w:cs="Arial"/>
          <w:sz w:val="20"/>
          <w:szCs w:val="20"/>
        </w:rPr>
        <w:t xml:space="preserve"> </w:t>
      </w:r>
    </w:p>
    <w:p w14:paraId="1D27FE7E" w14:textId="77777777" w:rsidR="001D6C5A" w:rsidRPr="00A2768A" w:rsidRDefault="001D6C5A" w:rsidP="008D0B82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2"/>
          <w:szCs w:val="12"/>
        </w:rPr>
      </w:pPr>
    </w:p>
    <w:tbl>
      <w:tblPr>
        <w:tblStyle w:val="Tabelamrea"/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864"/>
        <w:gridCol w:w="1702"/>
        <w:gridCol w:w="1275"/>
        <w:gridCol w:w="1134"/>
        <w:gridCol w:w="1134"/>
        <w:gridCol w:w="1093"/>
      </w:tblGrid>
      <w:tr w:rsidR="00E274A6" w:rsidRPr="00A2768A" w14:paraId="32B361B1" w14:textId="77777777" w:rsidTr="008C4627">
        <w:trPr>
          <w:tblHeader/>
        </w:trPr>
        <w:tc>
          <w:tcPr>
            <w:tcW w:w="1556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7A8D5694" w14:textId="77777777" w:rsidR="00E274A6" w:rsidRPr="00A2768A" w:rsidRDefault="00E274A6" w:rsidP="009D6E1A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768A">
              <w:rPr>
                <w:rFonts w:ascii="Arial" w:hAnsi="Arial" w:cs="Arial"/>
                <w:b/>
                <w:bCs/>
                <w:sz w:val="18"/>
                <w:szCs w:val="18"/>
              </w:rPr>
              <w:t>Vrsta</w:t>
            </w:r>
          </w:p>
        </w:tc>
        <w:tc>
          <w:tcPr>
            <w:tcW w:w="925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1B3F5950" w14:textId="105FA636" w:rsidR="00E274A6" w:rsidRPr="00A2768A" w:rsidRDefault="006E2FF6" w:rsidP="009D6E1A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2FF6">
              <w:rPr>
                <w:rFonts w:ascii="Arial" w:hAnsi="Arial" w:cs="Arial"/>
                <w:b/>
                <w:bCs/>
                <w:sz w:val="18"/>
                <w:szCs w:val="18"/>
              </w:rPr>
              <w:t>Št. opazovanih rastlin / Površina opazovane parcele</w:t>
            </w:r>
          </w:p>
        </w:tc>
        <w:tc>
          <w:tcPr>
            <w:tcW w:w="1309" w:type="pct"/>
            <w:gridSpan w:val="2"/>
            <w:tcMar>
              <w:top w:w="28" w:type="dxa"/>
              <w:bottom w:w="28" w:type="dxa"/>
            </w:tcMar>
            <w:vAlign w:val="center"/>
          </w:tcPr>
          <w:p w14:paraId="68521B1E" w14:textId="77777777" w:rsidR="00E274A6" w:rsidRPr="00A2768A" w:rsidRDefault="00E274A6" w:rsidP="009D6E1A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768A">
              <w:rPr>
                <w:rFonts w:ascii="Arial" w:hAnsi="Arial" w:cs="Arial"/>
                <w:b/>
                <w:bCs/>
                <w:sz w:val="18"/>
                <w:szCs w:val="18"/>
              </w:rPr>
              <w:t>Osnovno seme (O)</w:t>
            </w:r>
          </w:p>
        </w:tc>
        <w:tc>
          <w:tcPr>
            <w:tcW w:w="1210" w:type="pct"/>
            <w:gridSpan w:val="2"/>
            <w:tcMar>
              <w:top w:w="28" w:type="dxa"/>
              <w:bottom w:w="28" w:type="dxa"/>
            </w:tcMar>
            <w:vAlign w:val="center"/>
          </w:tcPr>
          <w:p w14:paraId="2F7EE8BD" w14:textId="3C5BE5A6" w:rsidR="00E274A6" w:rsidRPr="00A2768A" w:rsidRDefault="00E274A6" w:rsidP="009D6E1A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768A">
              <w:rPr>
                <w:rFonts w:ascii="Arial" w:hAnsi="Arial" w:cs="Arial"/>
                <w:b/>
                <w:bCs/>
                <w:sz w:val="18"/>
                <w:szCs w:val="18"/>
              </w:rPr>
              <w:t>Certificirano seme (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1D6C5A" w:rsidRPr="00A2768A" w14:paraId="7E4EFEC0" w14:textId="77777777" w:rsidTr="008C4627">
        <w:trPr>
          <w:tblHeader/>
        </w:trPr>
        <w:tc>
          <w:tcPr>
            <w:tcW w:w="1556" w:type="pct"/>
            <w:vMerge/>
            <w:tcMar>
              <w:top w:w="28" w:type="dxa"/>
              <w:bottom w:w="28" w:type="dxa"/>
            </w:tcMar>
            <w:vAlign w:val="center"/>
          </w:tcPr>
          <w:p w14:paraId="26B7A4A2" w14:textId="77777777" w:rsidR="00E274A6" w:rsidRPr="00A2768A" w:rsidRDefault="00E274A6" w:rsidP="009D6E1A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25" w:type="pct"/>
            <w:vMerge/>
            <w:tcMar>
              <w:top w:w="28" w:type="dxa"/>
              <w:bottom w:w="28" w:type="dxa"/>
            </w:tcMar>
            <w:vAlign w:val="center"/>
          </w:tcPr>
          <w:p w14:paraId="6E33B2D1" w14:textId="77777777" w:rsidR="00E274A6" w:rsidRPr="00A2768A" w:rsidRDefault="00E274A6" w:rsidP="009D6E1A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3" w:type="pct"/>
            <w:tcMar>
              <w:top w:w="28" w:type="dxa"/>
              <w:bottom w:w="28" w:type="dxa"/>
            </w:tcMar>
            <w:vAlign w:val="center"/>
          </w:tcPr>
          <w:p w14:paraId="505FDF35" w14:textId="20DDF1CF" w:rsidR="00E274A6" w:rsidRPr="00A2768A" w:rsidRDefault="00E274A6" w:rsidP="00451F27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768A">
              <w:rPr>
                <w:rFonts w:ascii="Arial" w:hAnsi="Arial" w:cs="Arial"/>
                <w:b/>
                <w:bCs/>
                <w:sz w:val="18"/>
                <w:szCs w:val="18"/>
              </w:rPr>
              <w:t>Sortna čisto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274A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16" w:type="pct"/>
            <w:tcMar>
              <w:top w:w="28" w:type="dxa"/>
              <w:bottom w:w="28" w:type="dxa"/>
            </w:tcMar>
            <w:vAlign w:val="center"/>
          </w:tcPr>
          <w:p w14:paraId="0902C1A9" w14:textId="77777777" w:rsidR="00E274A6" w:rsidRPr="00A2768A" w:rsidRDefault="00E274A6" w:rsidP="009D6E1A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68A">
              <w:rPr>
                <w:rFonts w:ascii="Arial" w:hAnsi="Arial" w:cs="Arial"/>
                <w:b/>
                <w:sz w:val="18"/>
                <w:szCs w:val="18"/>
              </w:rPr>
              <w:t xml:space="preserve">Št. </w:t>
            </w:r>
            <w:proofErr w:type="spellStart"/>
            <w:r w:rsidRPr="00A2768A">
              <w:rPr>
                <w:rFonts w:ascii="Arial" w:hAnsi="Arial" w:cs="Arial"/>
                <w:b/>
                <w:sz w:val="18"/>
                <w:szCs w:val="18"/>
              </w:rPr>
              <w:t>netip</w:t>
            </w:r>
            <w:proofErr w:type="spellEnd"/>
            <w:r w:rsidRPr="00A2768A">
              <w:rPr>
                <w:rFonts w:ascii="Arial" w:hAnsi="Arial" w:cs="Arial"/>
                <w:b/>
                <w:sz w:val="18"/>
                <w:szCs w:val="18"/>
              </w:rPr>
              <w:t>. rastlin</w:t>
            </w:r>
          </w:p>
        </w:tc>
        <w:tc>
          <w:tcPr>
            <w:tcW w:w="616" w:type="pct"/>
            <w:tcMar>
              <w:top w:w="28" w:type="dxa"/>
              <w:bottom w:w="28" w:type="dxa"/>
            </w:tcMar>
            <w:vAlign w:val="center"/>
          </w:tcPr>
          <w:p w14:paraId="49CC15DC" w14:textId="230EE846" w:rsidR="00E274A6" w:rsidRPr="00A2768A" w:rsidRDefault="00E274A6" w:rsidP="00451F27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768A">
              <w:rPr>
                <w:rFonts w:ascii="Arial" w:hAnsi="Arial" w:cs="Arial"/>
                <w:b/>
                <w:bCs/>
                <w:sz w:val="18"/>
                <w:szCs w:val="18"/>
              </w:rPr>
              <w:t>Sortna čisto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274A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5F3E9109" w14:textId="6C470188" w:rsidR="00E274A6" w:rsidRPr="00A2768A" w:rsidRDefault="00E274A6" w:rsidP="009D6E1A">
            <w:pPr>
              <w:autoSpaceDE w:val="0"/>
              <w:autoSpaceDN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68A">
              <w:rPr>
                <w:rFonts w:ascii="Arial" w:hAnsi="Arial" w:cs="Arial"/>
                <w:b/>
                <w:sz w:val="18"/>
                <w:szCs w:val="18"/>
              </w:rPr>
              <w:t xml:space="preserve">Št. </w:t>
            </w:r>
            <w:proofErr w:type="spellStart"/>
            <w:r w:rsidRPr="00A2768A">
              <w:rPr>
                <w:rFonts w:ascii="Arial" w:hAnsi="Arial" w:cs="Arial"/>
                <w:b/>
                <w:sz w:val="18"/>
                <w:szCs w:val="18"/>
              </w:rPr>
              <w:t>netip</w:t>
            </w:r>
            <w:proofErr w:type="spellEnd"/>
            <w:r w:rsidRPr="00A2768A">
              <w:rPr>
                <w:rFonts w:ascii="Arial" w:hAnsi="Arial" w:cs="Arial"/>
                <w:b/>
                <w:sz w:val="18"/>
                <w:szCs w:val="18"/>
              </w:rPr>
              <w:t>. rastlin</w:t>
            </w:r>
          </w:p>
        </w:tc>
      </w:tr>
      <w:tr w:rsidR="008C4627" w:rsidRPr="00A2768A" w14:paraId="2866AA64" w14:textId="77777777" w:rsidTr="008C4627">
        <w:tc>
          <w:tcPr>
            <w:tcW w:w="5000" w:type="pct"/>
            <w:gridSpan w:val="6"/>
            <w:tcMar>
              <w:top w:w="28" w:type="dxa"/>
              <w:bottom w:w="28" w:type="dxa"/>
            </w:tcMar>
            <w:vAlign w:val="center"/>
          </w:tcPr>
          <w:p w14:paraId="06E55E7E" w14:textId="3FEDED57" w:rsidR="008C4627" w:rsidRPr="008D0B82" w:rsidRDefault="008C4627" w:rsidP="008C4627">
            <w:pPr>
              <w:autoSpaceDE w:val="0"/>
              <w:autoSpaceDN w:val="0"/>
              <w:spacing w:line="240" w:lineRule="atLeas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v</w:t>
            </w:r>
            <w:r w:rsidRPr="00A2768A">
              <w:rPr>
                <w:rFonts w:ascii="Arial" w:hAnsi="Arial" w:cs="Arial"/>
                <w:b/>
                <w:sz w:val="20"/>
                <w:szCs w:val="20"/>
              </w:rPr>
              <w:t>e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aceae</w:t>
            </w:r>
            <w:proofErr w:type="spellEnd"/>
            <w:r w:rsidRPr="00A2768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010E1" w:rsidRPr="00A2768A" w14:paraId="12E7CBE9" w14:textId="77777777" w:rsidTr="00204628">
        <w:tc>
          <w:tcPr>
            <w:tcW w:w="1556" w:type="pct"/>
            <w:tcMar>
              <w:top w:w="28" w:type="dxa"/>
              <w:bottom w:w="28" w:type="dxa"/>
            </w:tcMar>
            <w:vAlign w:val="center"/>
          </w:tcPr>
          <w:p w14:paraId="38D07EF3" w14:textId="6700EABC" w:rsidR="00E274A6" w:rsidRPr="00A2768A" w:rsidRDefault="00E274A6" w:rsidP="001D6C5A">
            <w:pPr>
              <w:pStyle w:val="Odstavekseznama"/>
              <w:numPr>
                <w:ilvl w:val="0"/>
                <w:numId w:val="4"/>
              </w:numPr>
              <w:spacing w:line="240" w:lineRule="atLeast"/>
              <w:ind w:left="204" w:hanging="142"/>
              <w:contextualSpacing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A2768A">
              <w:rPr>
                <w:rFonts w:ascii="Arial" w:hAnsi="Arial" w:cs="Arial"/>
                <w:sz w:val="20"/>
                <w:szCs w:val="20"/>
                <w:lang w:eastAsia="x-none"/>
              </w:rPr>
              <w:t>travniška latovka</w:t>
            </w:r>
            <w:r w:rsidR="001D6C5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</w:t>
            </w:r>
            <w:r w:rsidRPr="00A2768A">
              <w:rPr>
                <w:rFonts w:ascii="Arial" w:hAnsi="Arial" w:cs="Arial"/>
                <w:sz w:val="20"/>
                <w:szCs w:val="20"/>
                <w:lang w:eastAsia="x-none"/>
              </w:rPr>
              <w:t>(</w:t>
            </w:r>
            <w:proofErr w:type="spellStart"/>
            <w:r w:rsidRPr="00A2768A">
              <w:rPr>
                <w:rFonts w:ascii="Arial" w:hAnsi="Arial" w:cs="Arial"/>
                <w:sz w:val="20"/>
                <w:szCs w:val="20"/>
                <w:lang w:eastAsia="x-none"/>
              </w:rPr>
              <w:t>apomiktične</w:t>
            </w:r>
            <w:proofErr w:type="spellEnd"/>
            <w:r w:rsidRPr="00A2768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sorte)</w:t>
            </w:r>
          </w:p>
        </w:tc>
        <w:tc>
          <w:tcPr>
            <w:tcW w:w="92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A3095E" w14:textId="6D9BBC57" w:rsidR="00E274A6" w:rsidRPr="00A2768A" w:rsidRDefault="00662DEB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750</w:t>
            </w:r>
          </w:p>
        </w:tc>
        <w:tc>
          <w:tcPr>
            <w:tcW w:w="69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AB33DD" w14:textId="77777777" w:rsidR="00E274A6" w:rsidRPr="003010E1" w:rsidRDefault="00E274A6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10E1">
              <w:rPr>
                <w:rFonts w:ascii="Arial" w:hAnsi="Arial" w:cs="Arial"/>
                <w:bCs/>
                <w:sz w:val="20"/>
                <w:szCs w:val="20"/>
              </w:rPr>
              <w:t>99,7</w:t>
            </w:r>
          </w:p>
        </w:tc>
        <w:tc>
          <w:tcPr>
            <w:tcW w:w="61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0F18187" w14:textId="1C450164" w:rsidR="00E274A6" w:rsidRPr="003010E1" w:rsidRDefault="002545DF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10E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61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02BC28" w14:textId="77777777" w:rsidR="00E274A6" w:rsidRPr="003010E1" w:rsidRDefault="00E274A6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10E1">
              <w:rPr>
                <w:rFonts w:ascii="Arial" w:hAnsi="Arial" w:cs="Arial"/>
                <w:bCs/>
                <w:sz w:val="20"/>
                <w:szCs w:val="20"/>
              </w:rPr>
              <w:t>98,0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75AFD8" w14:textId="35E716F1" w:rsidR="00E274A6" w:rsidRPr="003010E1" w:rsidRDefault="002545DF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10E1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</w:tr>
      <w:tr w:rsidR="008C4627" w:rsidRPr="00A2768A" w14:paraId="493E5B38" w14:textId="77777777" w:rsidTr="008C4627">
        <w:trPr>
          <w:trHeight w:val="264"/>
        </w:trPr>
        <w:tc>
          <w:tcPr>
            <w:tcW w:w="1556" w:type="pct"/>
            <w:tcMar>
              <w:top w:w="28" w:type="dxa"/>
              <w:bottom w:w="28" w:type="dxa"/>
            </w:tcMar>
            <w:vAlign w:val="center"/>
          </w:tcPr>
          <w:p w14:paraId="62415656" w14:textId="293A0D28" w:rsidR="008C4627" w:rsidRPr="001D6C5A" w:rsidRDefault="008C4627" w:rsidP="001D6C5A">
            <w:pPr>
              <w:pStyle w:val="Odstavekseznama"/>
              <w:numPr>
                <w:ilvl w:val="0"/>
                <w:numId w:val="4"/>
              </w:numPr>
              <w:spacing w:line="240" w:lineRule="atLeast"/>
              <w:ind w:left="204" w:hanging="142"/>
              <w:contextualSpacing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A2768A">
              <w:rPr>
                <w:rFonts w:ascii="Arial" w:hAnsi="Arial" w:cs="Arial"/>
                <w:sz w:val="20"/>
                <w:szCs w:val="20"/>
                <w:lang w:eastAsia="x-none"/>
              </w:rPr>
              <w:t xml:space="preserve">travniška latovka </w:t>
            </w:r>
            <w:r w:rsidRPr="001D6C5A">
              <w:rPr>
                <w:rFonts w:ascii="Arial" w:hAnsi="Arial" w:cs="Arial"/>
                <w:sz w:val="20"/>
                <w:szCs w:val="20"/>
                <w:lang w:eastAsia="x-none"/>
              </w:rPr>
              <w:t>(ostale sorte)</w:t>
            </w:r>
          </w:p>
        </w:tc>
        <w:tc>
          <w:tcPr>
            <w:tcW w:w="925" w:type="pct"/>
            <w:tcMar>
              <w:top w:w="28" w:type="dxa"/>
              <w:bottom w:w="28" w:type="dxa"/>
            </w:tcMar>
            <w:vAlign w:val="center"/>
          </w:tcPr>
          <w:p w14:paraId="7F9A10BB" w14:textId="01DACF16" w:rsidR="008C4627" w:rsidRPr="00A2768A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  <w:r w:rsidRPr="00A2768A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A2768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6CC7E9" w14:textId="77777777" w:rsidR="008C4627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68A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A2768A">
              <w:rPr>
                <w:rFonts w:ascii="Arial" w:hAnsi="Arial" w:cs="Arial"/>
                <w:bCs/>
                <w:sz w:val="20"/>
                <w:szCs w:val="20"/>
              </w:rPr>
              <w:t>rastl</w:t>
            </w:r>
            <w:proofErr w:type="spellEnd"/>
            <w:r w:rsidRPr="00A2768A">
              <w:rPr>
                <w:rFonts w:ascii="Arial" w:hAnsi="Arial" w:cs="Arial"/>
                <w:bCs/>
                <w:sz w:val="20"/>
                <w:szCs w:val="20"/>
              </w:rPr>
              <w:t>./</w:t>
            </w:r>
          </w:p>
          <w:p w14:paraId="5480E0ED" w14:textId="7ED7B359" w:rsidR="008C4627" w:rsidRPr="00A2768A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A2768A">
              <w:rPr>
                <w:rFonts w:ascii="Arial" w:hAnsi="Arial" w:cs="Arial"/>
                <w:bCs/>
                <w:sz w:val="20"/>
                <w:szCs w:val="20"/>
              </w:rPr>
              <w:t>0 m</w:t>
            </w:r>
            <w:r w:rsidRPr="00A2768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41BBD6" w14:textId="4F2F22C4" w:rsidR="008C4627" w:rsidRPr="00A2768A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88DF3DF" w14:textId="4633AC96" w:rsidR="008C4627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A276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2768A">
              <w:rPr>
                <w:rFonts w:ascii="Arial" w:hAnsi="Arial" w:cs="Arial"/>
                <w:bCs/>
                <w:sz w:val="20"/>
                <w:szCs w:val="20"/>
              </w:rPr>
              <w:t>rastl</w:t>
            </w:r>
            <w:proofErr w:type="spellEnd"/>
            <w:r w:rsidRPr="00A2768A">
              <w:rPr>
                <w:rFonts w:ascii="Arial" w:hAnsi="Arial" w:cs="Arial"/>
                <w:bCs/>
                <w:sz w:val="20"/>
                <w:szCs w:val="20"/>
              </w:rPr>
              <w:t>./</w:t>
            </w:r>
          </w:p>
          <w:p w14:paraId="47CFF57B" w14:textId="0D637E62" w:rsidR="008C4627" w:rsidRPr="00A2768A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A2768A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Pr="00A2768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1613516" w14:textId="2FAAB4D9" w:rsidR="008C4627" w:rsidRPr="00A2768A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8C4627" w:rsidRPr="00A2768A" w14:paraId="72D10B15" w14:textId="77777777" w:rsidTr="008C4627">
        <w:trPr>
          <w:trHeight w:val="188"/>
        </w:trPr>
        <w:tc>
          <w:tcPr>
            <w:tcW w:w="1556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53C6FD79" w14:textId="43E28EE4" w:rsidR="008C4627" w:rsidRDefault="008C4627" w:rsidP="001D6C5A">
            <w:pPr>
              <w:pStyle w:val="Odstavekseznama"/>
              <w:numPr>
                <w:ilvl w:val="0"/>
                <w:numId w:val="4"/>
              </w:numPr>
              <w:spacing w:line="240" w:lineRule="atLeast"/>
              <w:ind w:left="204" w:hanging="142"/>
              <w:contextualSpacing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E274A6">
              <w:rPr>
                <w:rFonts w:ascii="Arial" w:hAnsi="Arial" w:cs="Arial"/>
                <w:sz w:val="20"/>
                <w:szCs w:val="20"/>
                <w:lang w:eastAsia="x-none"/>
              </w:rPr>
              <w:t xml:space="preserve">vrste iz rodov </w:t>
            </w:r>
            <w:proofErr w:type="spellStart"/>
            <w:r w:rsidRPr="001D6C5A">
              <w:rPr>
                <w:rFonts w:ascii="Arial" w:hAnsi="Arial" w:cs="Arial"/>
                <w:i/>
                <w:iCs/>
                <w:sz w:val="20"/>
                <w:szCs w:val="20"/>
                <w:lang w:eastAsia="x-none"/>
              </w:rPr>
              <w:t>Lolium</w:t>
            </w:r>
            <w:proofErr w:type="spellEnd"/>
          </w:p>
          <w:p w14:paraId="7DE1C7F7" w14:textId="3BF365FF" w:rsidR="008C4627" w:rsidRPr="00E274A6" w:rsidRDefault="008C4627" w:rsidP="001D6C5A">
            <w:pPr>
              <w:pStyle w:val="Odstavekseznama"/>
              <w:numPr>
                <w:ilvl w:val="0"/>
                <w:numId w:val="4"/>
              </w:numPr>
              <w:spacing w:line="240" w:lineRule="atLeast"/>
              <w:ind w:left="204" w:hanging="142"/>
              <w:contextualSpacing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proofErr w:type="spellStart"/>
            <w:r w:rsidRPr="00E274A6">
              <w:rPr>
                <w:rFonts w:ascii="Arial" w:hAnsi="Arial" w:cs="Arial"/>
                <w:sz w:val="20"/>
                <w:szCs w:val="20"/>
                <w:lang w:eastAsia="x-none"/>
              </w:rPr>
              <w:t>x</w:t>
            </w:r>
            <w:r w:rsidRPr="001D6C5A">
              <w:rPr>
                <w:rFonts w:ascii="Arial" w:hAnsi="Arial" w:cs="Arial"/>
                <w:i/>
                <w:iCs/>
                <w:sz w:val="20"/>
                <w:szCs w:val="20"/>
                <w:lang w:eastAsia="x-none"/>
              </w:rPr>
              <w:t>Festulolium</w:t>
            </w:r>
            <w:proofErr w:type="spellEnd"/>
          </w:p>
        </w:tc>
        <w:tc>
          <w:tcPr>
            <w:tcW w:w="925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59C14903" w14:textId="7035216A" w:rsidR="008C4627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  <w:r w:rsidRPr="00A2768A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A2768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3" w:type="pct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1CB8A92" w14:textId="29AB7022" w:rsidR="008C4627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68A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A2768A">
              <w:rPr>
                <w:rFonts w:ascii="Arial" w:hAnsi="Arial" w:cs="Arial"/>
                <w:bCs/>
                <w:sz w:val="20"/>
                <w:szCs w:val="20"/>
              </w:rPr>
              <w:t>rastl</w:t>
            </w:r>
            <w:proofErr w:type="spellEnd"/>
            <w:r w:rsidRPr="00A2768A">
              <w:rPr>
                <w:rFonts w:ascii="Arial" w:hAnsi="Arial" w:cs="Arial"/>
                <w:bCs/>
                <w:sz w:val="20"/>
                <w:szCs w:val="20"/>
              </w:rPr>
              <w:t>./</w:t>
            </w:r>
          </w:p>
          <w:p w14:paraId="671AE2B6" w14:textId="1244BB21" w:rsidR="008C4627" w:rsidRPr="00A2768A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68A">
              <w:rPr>
                <w:rFonts w:ascii="Arial" w:hAnsi="Arial" w:cs="Arial"/>
                <w:bCs/>
                <w:sz w:val="20"/>
                <w:szCs w:val="20"/>
              </w:rPr>
              <w:t>30 m</w:t>
            </w:r>
            <w:r w:rsidRPr="00A2768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6" w:type="pct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784C2B" w14:textId="41F83357" w:rsidR="008C4627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8EB1E5" w14:textId="77777777" w:rsidR="008C4627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68A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A2768A">
              <w:rPr>
                <w:rFonts w:ascii="Arial" w:hAnsi="Arial" w:cs="Arial"/>
                <w:bCs/>
                <w:sz w:val="20"/>
                <w:szCs w:val="20"/>
              </w:rPr>
              <w:t>rastl</w:t>
            </w:r>
            <w:proofErr w:type="spellEnd"/>
            <w:r w:rsidRPr="00A2768A">
              <w:rPr>
                <w:rFonts w:ascii="Arial" w:hAnsi="Arial" w:cs="Arial"/>
                <w:bCs/>
                <w:sz w:val="20"/>
                <w:szCs w:val="20"/>
              </w:rPr>
              <w:t>.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B0EBE40" w14:textId="28682636" w:rsidR="008C4627" w:rsidRPr="00A2768A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68A">
              <w:rPr>
                <w:rFonts w:ascii="Arial" w:hAnsi="Arial" w:cs="Arial"/>
                <w:bCs/>
                <w:sz w:val="20"/>
                <w:szCs w:val="20"/>
              </w:rPr>
              <w:t>10 m</w:t>
            </w:r>
            <w:r w:rsidRPr="00A2768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4" w:type="pct"/>
            <w:tcBorders>
              <w:bottom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9A161" w14:textId="4A1C0932" w:rsidR="008C4627" w:rsidRPr="00A2768A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8C4627" w:rsidRPr="00A2768A" w14:paraId="76CCE8B3" w14:textId="77777777" w:rsidTr="008C4627">
        <w:trPr>
          <w:trHeight w:val="352"/>
        </w:trPr>
        <w:tc>
          <w:tcPr>
            <w:tcW w:w="1556" w:type="pct"/>
            <w:vMerge/>
            <w:tcMar>
              <w:top w:w="28" w:type="dxa"/>
              <w:bottom w:w="28" w:type="dxa"/>
            </w:tcMar>
            <w:vAlign w:val="center"/>
          </w:tcPr>
          <w:p w14:paraId="459D8C42" w14:textId="77777777" w:rsidR="008C4627" w:rsidRPr="00E274A6" w:rsidRDefault="008C4627" w:rsidP="001D6C5A">
            <w:pPr>
              <w:pStyle w:val="Odstavekseznama"/>
              <w:numPr>
                <w:ilvl w:val="0"/>
                <w:numId w:val="4"/>
              </w:numPr>
              <w:spacing w:line="240" w:lineRule="atLeast"/>
              <w:ind w:left="204" w:hanging="142"/>
              <w:contextualSpacing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</w:tc>
        <w:tc>
          <w:tcPr>
            <w:tcW w:w="925" w:type="pct"/>
            <w:vMerge/>
            <w:tcMar>
              <w:top w:w="28" w:type="dxa"/>
              <w:bottom w:w="28" w:type="dxa"/>
            </w:tcMar>
            <w:vAlign w:val="center"/>
          </w:tcPr>
          <w:p w14:paraId="481A90E6" w14:textId="77777777" w:rsidR="008C4627" w:rsidRPr="00A2768A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9F3E3D2" w14:textId="77777777" w:rsidR="008C4627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68A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A2768A">
              <w:rPr>
                <w:rFonts w:ascii="Arial" w:hAnsi="Arial" w:cs="Arial"/>
                <w:bCs/>
                <w:sz w:val="20"/>
                <w:szCs w:val="20"/>
              </w:rPr>
              <w:t>rastl</w:t>
            </w:r>
            <w:proofErr w:type="spellEnd"/>
            <w:r w:rsidRPr="00A2768A">
              <w:rPr>
                <w:rFonts w:ascii="Arial" w:hAnsi="Arial" w:cs="Arial"/>
                <w:bCs/>
                <w:sz w:val="20"/>
                <w:szCs w:val="20"/>
              </w:rPr>
              <w:t>./</w:t>
            </w:r>
          </w:p>
          <w:p w14:paraId="3E35A7FD" w14:textId="10C59E7A" w:rsidR="008C4627" w:rsidRPr="008D0B82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A2768A">
              <w:rPr>
                <w:rFonts w:ascii="Arial" w:hAnsi="Arial" w:cs="Arial"/>
                <w:bCs/>
                <w:sz w:val="20"/>
                <w:szCs w:val="20"/>
              </w:rPr>
              <w:t>0 m</w:t>
            </w:r>
            <w:r w:rsidRPr="00A2768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(2)</w:t>
            </w:r>
          </w:p>
        </w:tc>
        <w:tc>
          <w:tcPr>
            <w:tcW w:w="616" w:type="pct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B7A65FC" w14:textId="01AE2499" w:rsidR="008C4627" w:rsidRPr="008D0B82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0B8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16" w:type="pct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8C60A47" w14:textId="77777777" w:rsidR="008C4627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0B82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8D0B82">
              <w:rPr>
                <w:rFonts w:ascii="Arial" w:hAnsi="Arial" w:cs="Arial"/>
                <w:bCs/>
                <w:sz w:val="20"/>
                <w:szCs w:val="20"/>
              </w:rPr>
              <w:t>rastl</w:t>
            </w:r>
            <w:proofErr w:type="spellEnd"/>
            <w:r w:rsidRPr="008D0B82">
              <w:rPr>
                <w:rFonts w:ascii="Arial" w:hAnsi="Arial" w:cs="Arial"/>
                <w:bCs/>
                <w:sz w:val="20"/>
                <w:szCs w:val="20"/>
              </w:rPr>
              <w:t xml:space="preserve">./ </w:t>
            </w:r>
          </w:p>
          <w:p w14:paraId="11A73C8E" w14:textId="5B1D34FA" w:rsidR="008C4627" w:rsidRPr="008D0B82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0B82">
              <w:rPr>
                <w:rFonts w:ascii="Arial" w:hAnsi="Arial" w:cs="Arial"/>
                <w:bCs/>
                <w:sz w:val="20"/>
                <w:szCs w:val="20"/>
              </w:rPr>
              <w:t>10 m</w:t>
            </w:r>
            <w:r w:rsidRPr="008D0B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 (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 w:rsidRPr="008D0B82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4" w:type="pct"/>
            <w:tcBorders>
              <w:top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2558B47" w14:textId="361DFFAA" w:rsidR="008C4627" w:rsidRPr="008D0B82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0B8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8C4627" w:rsidRPr="00A2768A" w14:paraId="1B0B663E" w14:textId="77777777" w:rsidTr="008C4627">
        <w:tc>
          <w:tcPr>
            <w:tcW w:w="1556" w:type="pct"/>
            <w:tcMar>
              <w:top w:w="28" w:type="dxa"/>
              <w:bottom w:w="28" w:type="dxa"/>
            </w:tcMar>
            <w:vAlign w:val="center"/>
          </w:tcPr>
          <w:p w14:paraId="6802A858" w14:textId="2A860054" w:rsidR="008C4627" w:rsidRPr="001D6C5A" w:rsidRDefault="008C4627" w:rsidP="001D6C5A">
            <w:pPr>
              <w:pStyle w:val="Odstavekseznama"/>
              <w:numPr>
                <w:ilvl w:val="0"/>
                <w:numId w:val="4"/>
              </w:numPr>
              <w:spacing w:line="240" w:lineRule="atLeast"/>
              <w:ind w:left="204" w:hanging="142"/>
              <w:contextualSpacing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1D6C5A">
              <w:rPr>
                <w:rFonts w:ascii="Arial" w:hAnsi="Arial" w:cs="Arial"/>
                <w:sz w:val="20"/>
                <w:szCs w:val="20"/>
                <w:lang w:eastAsia="x-none"/>
              </w:rPr>
              <w:t>ostale vrste trav</w:t>
            </w:r>
          </w:p>
        </w:tc>
        <w:tc>
          <w:tcPr>
            <w:tcW w:w="925" w:type="pct"/>
            <w:tcMar>
              <w:top w:w="28" w:type="dxa"/>
              <w:bottom w:w="28" w:type="dxa"/>
            </w:tcMar>
            <w:vAlign w:val="center"/>
          </w:tcPr>
          <w:p w14:paraId="49012A4F" w14:textId="5D7D1101" w:rsidR="008C4627" w:rsidRPr="00A2768A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  <w:r w:rsidRPr="00A2768A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A2768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93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5D39D9" w14:textId="77777777" w:rsidR="008C4627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68A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A2768A">
              <w:rPr>
                <w:rFonts w:ascii="Arial" w:hAnsi="Arial" w:cs="Arial"/>
                <w:bCs/>
                <w:sz w:val="20"/>
                <w:szCs w:val="20"/>
              </w:rPr>
              <w:t>rastl</w:t>
            </w:r>
            <w:proofErr w:type="spellEnd"/>
            <w:r w:rsidRPr="00A2768A">
              <w:rPr>
                <w:rFonts w:ascii="Arial" w:hAnsi="Arial" w:cs="Arial"/>
                <w:bCs/>
                <w:sz w:val="20"/>
                <w:szCs w:val="20"/>
              </w:rPr>
              <w:t>./</w:t>
            </w:r>
          </w:p>
          <w:p w14:paraId="4CC0F995" w14:textId="7781032F" w:rsidR="008C4627" w:rsidRPr="00A2768A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A2768A">
              <w:rPr>
                <w:rFonts w:ascii="Arial" w:hAnsi="Arial" w:cs="Arial"/>
                <w:bCs/>
                <w:sz w:val="20"/>
                <w:szCs w:val="20"/>
              </w:rPr>
              <w:t>30 m</w:t>
            </w:r>
            <w:r w:rsidRPr="00A2768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1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339DA6" w14:textId="12DD2B58" w:rsidR="008C4627" w:rsidRPr="00A2768A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1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BB55B8" w14:textId="77777777" w:rsidR="008C4627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68A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A2768A">
              <w:rPr>
                <w:rFonts w:ascii="Arial" w:hAnsi="Arial" w:cs="Arial"/>
                <w:bCs/>
                <w:sz w:val="20"/>
                <w:szCs w:val="20"/>
              </w:rPr>
              <w:t>rastl</w:t>
            </w:r>
            <w:proofErr w:type="spellEnd"/>
            <w:r w:rsidRPr="00A2768A">
              <w:rPr>
                <w:rFonts w:ascii="Arial" w:hAnsi="Arial" w:cs="Arial"/>
                <w:bCs/>
                <w:sz w:val="20"/>
                <w:szCs w:val="20"/>
              </w:rPr>
              <w:t>.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133BEF3" w14:textId="34D4400C" w:rsidR="008C4627" w:rsidRPr="00A2768A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A2768A">
              <w:rPr>
                <w:rFonts w:ascii="Arial" w:hAnsi="Arial" w:cs="Arial"/>
                <w:bCs/>
                <w:sz w:val="20"/>
                <w:szCs w:val="20"/>
              </w:rPr>
              <w:t>10 m</w:t>
            </w:r>
            <w:r w:rsidRPr="00A2768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94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7267F8" w14:textId="4CB4AE77" w:rsidR="008C4627" w:rsidRPr="00A2768A" w:rsidRDefault="008C4627" w:rsidP="008C4627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</w:tbl>
    <w:p w14:paraId="63B3195C" w14:textId="77777777" w:rsidR="001D6C5A" w:rsidRPr="001D6C5A" w:rsidRDefault="001D6C5A" w:rsidP="001D6C5A">
      <w:pPr>
        <w:pStyle w:val="Odstavekseznama"/>
        <w:rPr>
          <w:rFonts w:ascii="Arial" w:hAnsi="Arial" w:cs="Arial"/>
          <w:sz w:val="12"/>
          <w:szCs w:val="12"/>
        </w:rPr>
      </w:pPr>
    </w:p>
    <w:p w14:paraId="2D394369" w14:textId="6F276A3B" w:rsidR="008C4627" w:rsidRPr="001D6C5A" w:rsidRDefault="008C4627" w:rsidP="001D6C5A">
      <w:pPr>
        <w:pStyle w:val="Odstavekseznama"/>
        <w:numPr>
          <w:ilvl w:val="0"/>
          <w:numId w:val="29"/>
        </w:numPr>
        <w:autoSpaceDE w:val="0"/>
        <w:autoSpaceDN w:val="0"/>
        <w:spacing w:before="20" w:after="20" w:line="240" w:lineRule="atLeast"/>
        <w:rPr>
          <w:rFonts w:ascii="Arial" w:hAnsi="Arial" w:cs="Arial"/>
          <w:bCs/>
          <w:sz w:val="18"/>
          <w:szCs w:val="18"/>
        </w:rPr>
      </w:pPr>
      <w:r w:rsidRPr="001D6C5A">
        <w:rPr>
          <w:rFonts w:ascii="Arial" w:hAnsi="Arial" w:cs="Arial"/>
          <w:bCs/>
          <w:sz w:val="18"/>
          <w:szCs w:val="18"/>
        </w:rPr>
        <w:lastRenderedPageBreak/>
        <w:t xml:space="preserve">Pri vrstah iz rodov </w:t>
      </w:r>
      <w:proofErr w:type="spellStart"/>
      <w:r w:rsidRPr="001D6C5A">
        <w:rPr>
          <w:rFonts w:ascii="Arial" w:hAnsi="Arial" w:cs="Arial"/>
          <w:bCs/>
          <w:i/>
          <w:iCs/>
          <w:sz w:val="18"/>
          <w:szCs w:val="18"/>
        </w:rPr>
        <w:t>Lolium</w:t>
      </w:r>
      <w:proofErr w:type="spellEnd"/>
      <w:r w:rsidRPr="001D6C5A">
        <w:rPr>
          <w:rFonts w:ascii="Arial" w:hAnsi="Arial" w:cs="Arial"/>
          <w:bCs/>
          <w:sz w:val="18"/>
          <w:szCs w:val="18"/>
        </w:rPr>
        <w:t xml:space="preserve"> in </w:t>
      </w:r>
      <w:proofErr w:type="spellStart"/>
      <w:r w:rsidRPr="001D6C5A">
        <w:rPr>
          <w:rFonts w:ascii="Arial" w:hAnsi="Arial" w:cs="Arial"/>
          <w:bCs/>
          <w:sz w:val="18"/>
          <w:szCs w:val="18"/>
        </w:rPr>
        <w:t>x</w:t>
      </w:r>
      <w:r w:rsidRPr="001D6C5A">
        <w:rPr>
          <w:rFonts w:ascii="Arial" w:hAnsi="Arial" w:cs="Arial"/>
          <w:bCs/>
          <w:i/>
          <w:iCs/>
          <w:sz w:val="18"/>
          <w:szCs w:val="18"/>
        </w:rPr>
        <w:t>Festulolium</w:t>
      </w:r>
      <w:proofErr w:type="spellEnd"/>
      <w:r w:rsidRPr="001D6C5A">
        <w:rPr>
          <w:rFonts w:ascii="Arial" w:hAnsi="Arial" w:cs="Arial"/>
          <w:bCs/>
          <w:sz w:val="18"/>
          <w:szCs w:val="18"/>
        </w:rPr>
        <w:t xml:space="preserve"> se ocenjujejo tudi za vrsto netipične rastline (vrstna čistost).</w:t>
      </w:r>
    </w:p>
    <w:p w14:paraId="7528735C" w14:textId="02B710D9" w:rsidR="008C4627" w:rsidRPr="001D6C5A" w:rsidRDefault="008C4627" w:rsidP="001D6C5A">
      <w:pPr>
        <w:pStyle w:val="Odstavekseznama"/>
        <w:numPr>
          <w:ilvl w:val="0"/>
          <w:numId w:val="29"/>
        </w:numPr>
        <w:autoSpaceDE w:val="0"/>
        <w:autoSpaceDN w:val="0"/>
        <w:spacing w:before="20" w:after="20" w:line="240" w:lineRule="atLeast"/>
        <w:rPr>
          <w:rFonts w:ascii="Arial" w:hAnsi="Arial" w:cs="Arial"/>
          <w:bCs/>
          <w:sz w:val="18"/>
          <w:szCs w:val="18"/>
        </w:rPr>
      </w:pPr>
      <w:r w:rsidRPr="001D6C5A">
        <w:rPr>
          <w:rFonts w:ascii="Arial" w:hAnsi="Arial" w:cs="Arial"/>
          <w:bCs/>
          <w:sz w:val="18"/>
          <w:szCs w:val="18"/>
        </w:rPr>
        <w:t>Največje število za vrsto netipičnih rastlin.</w:t>
      </w:r>
    </w:p>
    <w:p w14:paraId="63A83C86" w14:textId="4FF14F55" w:rsidR="008C4627" w:rsidRDefault="008C4627" w:rsidP="008C462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20"/>
          <w:szCs w:val="20"/>
        </w:rPr>
      </w:pPr>
      <w:r w:rsidRPr="00A2768A">
        <w:rPr>
          <w:rFonts w:ascii="Arial" w:hAnsi="Arial" w:cs="Arial"/>
          <w:b/>
          <w:sz w:val="20"/>
          <w:szCs w:val="20"/>
        </w:rPr>
        <w:t xml:space="preserve">Preglednica </w:t>
      </w:r>
      <w:r w:rsidR="003010E1">
        <w:rPr>
          <w:rFonts w:ascii="Arial" w:hAnsi="Arial" w:cs="Arial"/>
          <w:b/>
          <w:sz w:val="20"/>
          <w:szCs w:val="20"/>
        </w:rPr>
        <w:t>3</w:t>
      </w:r>
      <w:r w:rsidRPr="00A2768A">
        <w:rPr>
          <w:rFonts w:ascii="Arial" w:hAnsi="Arial" w:cs="Arial"/>
          <w:b/>
          <w:sz w:val="20"/>
          <w:szCs w:val="20"/>
        </w:rPr>
        <w:t>:</w:t>
      </w:r>
      <w:r w:rsidRPr="00A2768A">
        <w:rPr>
          <w:rFonts w:ascii="Arial" w:hAnsi="Arial" w:cs="Arial"/>
          <w:sz w:val="20"/>
          <w:szCs w:val="20"/>
        </w:rPr>
        <w:t xml:space="preserve"> Najmanjša sortna čistost semena </w:t>
      </w:r>
      <w:r>
        <w:rPr>
          <w:rFonts w:ascii="Arial" w:hAnsi="Arial" w:cs="Arial"/>
          <w:sz w:val="20"/>
          <w:szCs w:val="20"/>
        </w:rPr>
        <w:t>metuljnic, drugih vrst krmnih rastlin in pese</w:t>
      </w:r>
      <w:r w:rsidRPr="00A2768A">
        <w:rPr>
          <w:rFonts w:ascii="Arial" w:hAnsi="Arial" w:cs="Arial"/>
          <w:sz w:val="20"/>
          <w:szCs w:val="20"/>
        </w:rPr>
        <w:t xml:space="preserve"> ter največje število netipičnih rastlin v vzorcu, pri katerem vzorčene partije še ne zavrnemo (pri tveganju α=0,05). </w:t>
      </w:r>
    </w:p>
    <w:p w14:paraId="09D7DE79" w14:textId="77777777" w:rsidR="001D6C5A" w:rsidRPr="00A2768A" w:rsidRDefault="001D6C5A" w:rsidP="008C4627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12"/>
          <w:szCs w:val="12"/>
        </w:rPr>
      </w:pPr>
    </w:p>
    <w:tbl>
      <w:tblPr>
        <w:tblStyle w:val="Tabelamrea"/>
        <w:tblW w:w="51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424"/>
        <w:gridCol w:w="51"/>
        <w:gridCol w:w="1221"/>
        <w:gridCol w:w="19"/>
        <w:gridCol w:w="994"/>
        <w:gridCol w:w="825"/>
        <w:gridCol w:w="24"/>
        <w:gridCol w:w="966"/>
        <w:gridCol w:w="26"/>
        <w:gridCol w:w="851"/>
        <w:gridCol w:w="8"/>
        <w:gridCol w:w="986"/>
        <w:gridCol w:w="992"/>
        <w:gridCol w:w="8"/>
      </w:tblGrid>
      <w:tr w:rsidR="005E4C02" w:rsidRPr="00A2768A" w14:paraId="6D1B4522" w14:textId="77777777" w:rsidTr="005E4C02">
        <w:tc>
          <w:tcPr>
            <w:tcW w:w="1317" w:type="pct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14:paraId="7932C5AB" w14:textId="2928F5B5" w:rsidR="005E4C02" w:rsidRPr="00A2768A" w:rsidRDefault="005E4C02" w:rsidP="00451F27">
            <w:pPr>
              <w:spacing w:before="20" w:after="20" w:line="240" w:lineRule="atLeast"/>
              <w:jc w:val="left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A2768A">
              <w:rPr>
                <w:rFonts w:ascii="Arial" w:hAnsi="Arial" w:cs="Arial"/>
                <w:b/>
                <w:bCs/>
                <w:sz w:val="18"/>
                <w:szCs w:val="18"/>
              </w:rPr>
              <w:t>Vrsta</w:t>
            </w:r>
          </w:p>
        </w:tc>
        <w:tc>
          <w:tcPr>
            <w:tcW w:w="660" w:type="pct"/>
            <w:gridSpan w:val="2"/>
            <w:vMerge w:val="restar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BD62EA1" w14:textId="2366F50D" w:rsidR="005E4C02" w:rsidRPr="00A2768A" w:rsidRDefault="005E4C02" w:rsidP="00451F2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68A">
              <w:rPr>
                <w:rFonts w:ascii="Arial" w:hAnsi="Arial" w:cs="Arial"/>
                <w:b/>
                <w:bCs/>
                <w:sz w:val="18"/>
                <w:szCs w:val="18"/>
              </w:rPr>
              <w:t>Št. opazovanih rastlin / Površina opazovane parcele</w:t>
            </w:r>
          </w:p>
        </w:tc>
        <w:tc>
          <w:tcPr>
            <w:tcW w:w="981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8BBAE9" w14:textId="77777777" w:rsidR="005E4C02" w:rsidRPr="00A2768A" w:rsidRDefault="005E4C02" w:rsidP="00451F2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68A">
              <w:rPr>
                <w:rFonts w:ascii="Arial" w:hAnsi="Arial" w:cs="Arial"/>
                <w:b/>
                <w:bCs/>
                <w:sz w:val="18"/>
                <w:szCs w:val="18"/>
              </w:rPr>
              <w:t>Osnovno seme (O)</w:t>
            </w:r>
          </w:p>
          <w:p w14:paraId="4D7489D9" w14:textId="5C8E4181" w:rsidR="005E4C02" w:rsidRPr="00A2768A" w:rsidRDefault="005E4C02" w:rsidP="00451F2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98FF61" w14:textId="5B11C08E" w:rsidR="005E4C02" w:rsidRPr="00A2768A" w:rsidRDefault="005E4C02" w:rsidP="00451F2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C02">
              <w:rPr>
                <w:rFonts w:ascii="Arial" w:hAnsi="Arial" w:cs="Arial"/>
                <w:sz w:val="20"/>
                <w:szCs w:val="20"/>
              </w:rPr>
              <w:t>Certificirano seme (C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E4C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61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96B86B3" w14:textId="5314EFE3" w:rsidR="005E4C02" w:rsidRPr="00A2768A" w:rsidRDefault="005E4C02" w:rsidP="00451F27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C02">
              <w:rPr>
                <w:rFonts w:ascii="Arial" w:hAnsi="Arial" w:cs="Arial"/>
                <w:sz w:val="20"/>
                <w:szCs w:val="20"/>
              </w:rPr>
              <w:t>Certificirano seme (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E4C0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E4C02" w:rsidRPr="00A2768A" w14:paraId="4B21D7FC" w14:textId="77777777" w:rsidTr="000C13F7">
        <w:tc>
          <w:tcPr>
            <w:tcW w:w="1317" w:type="pct"/>
            <w:gridSpan w:val="2"/>
            <w:vMerge/>
            <w:tcMar>
              <w:top w:w="28" w:type="dxa"/>
              <w:bottom w:w="28" w:type="dxa"/>
            </w:tcMar>
            <w:vAlign w:val="center"/>
          </w:tcPr>
          <w:p w14:paraId="42D16585" w14:textId="77777777" w:rsidR="005E4C02" w:rsidRPr="00A2768A" w:rsidRDefault="005E4C02" w:rsidP="005E4C02">
            <w:pPr>
              <w:spacing w:before="20" w:after="20" w:line="24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0" w:type="pct"/>
            <w:gridSpan w:val="2"/>
            <w:vMerge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30885D" w14:textId="77777777" w:rsidR="005E4C02" w:rsidRPr="00A2768A" w:rsidRDefault="005E4C02" w:rsidP="005E4C02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tcMar>
              <w:top w:w="28" w:type="dxa"/>
              <w:bottom w:w="28" w:type="dxa"/>
            </w:tcMar>
          </w:tcPr>
          <w:p w14:paraId="3EEC4AF3" w14:textId="40FBF428" w:rsidR="005E4C02" w:rsidRPr="005E4C02" w:rsidRDefault="005E4C02" w:rsidP="005E4C02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C02">
              <w:rPr>
                <w:rFonts w:ascii="Arial" w:hAnsi="Arial" w:cs="Arial"/>
                <w:sz w:val="18"/>
                <w:szCs w:val="18"/>
              </w:rPr>
              <w:t>Sortna čistost</w:t>
            </w:r>
          </w:p>
        </w:tc>
        <w:tc>
          <w:tcPr>
            <w:tcW w:w="452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0A042D2A" w14:textId="2E1989AF" w:rsidR="005E4C02" w:rsidRPr="005E4C02" w:rsidRDefault="005E4C02" w:rsidP="005E4C02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4C02">
              <w:rPr>
                <w:rFonts w:ascii="Arial" w:hAnsi="Arial" w:cs="Arial"/>
                <w:sz w:val="18"/>
                <w:szCs w:val="18"/>
              </w:rPr>
              <w:t xml:space="preserve">Št. </w:t>
            </w:r>
            <w:proofErr w:type="spellStart"/>
            <w:r w:rsidRPr="005E4C02">
              <w:rPr>
                <w:rFonts w:ascii="Arial" w:hAnsi="Arial" w:cs="Arial"/>
                <w:sz w:val="18"/>
                <w:szCs w:val="18"/>
              </w:rPr>
              <w:t>netip</w:t>
            </w:r>
            <w:proofErr w:type="spellEnd"/>
            <w:r w:rsidRPr="005E4C02">
              <w:rPr>
                <w:rFonts w:ascii="Arial" w:hAnsi="Arial" w:cs="Arial"/>
                <w:sz w:val="18"/>
                <w:szCs w:val="18"/>
              </w:rPr>
              <w:t>. rastlin</w:t>
            </w:r>
          </w:p>
        </w:tc>
        <w:tc>
          <w:tcPr>
            <w:tcW w:w="528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5D45526A" w14:textId="0BC188AA" w:rsidR="005E4C02" w:rsidRPr="005E4C02" w:rsidRDefault="005E4C02" w:rsidP="005E4C02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02">
              <w:rPr>
                <w:rFonts w:ascii="Arial" w:hAnsi="Arial" w:cs="Arial"/>
                <w:sz w:val="18"/>
                <w:szCs w:val="18"/>
              </w:rPr>
              <w:t>Sortna čistost</w:t>
            </w:r>
          </w:p>
        </w:tc>
        <w:tc>
          <w:tcPr>
            <w:tcW w:w="453" w:type="pct"/>
            <w:shd w:val="clear" w:color="auto" w:fill="auto"/>
            <w:tcMar>
              <w:top w:w="28" w:type="dxa"/>
              <w:bottom w:w="28" w:type="dxa"/>
            </w:tcMar>
          </w:tcPr>
          <w:p w14:paraId="47778227" w14:textId="6DA9EB9A" w:rsidR="005E4C02" w:rsidRPr="005E4C02" w:rsidRDefault="005E4C02" w:rsidP="005E4C02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02">
              <w:rPr>
                <w:rFonts w:ascii="Arial" w:hAnsi="Arial" w:cs="Arial"/>
                <w:sz w:val="18"/>
                <w:szCs w:val="18"/>
              </w:rPr>
              <w:t xml:space="preserve">Št. </w:t>
            </w:r>
            <w:proofErr w:type="spellStart"/>
            <w:r w:rsidRPr="005E4C02">
              <w:rPr>
                <w:rFonts w:ascii="Arial" w:hAnsi="Arial" w:cs="Arial"/>
                <w:sz w:val="18"/>
                <w:szCs w:val="18"/>
              </w:rPr>
              <w:t>netip</w:t>
            </w:r>
            <w:proofErr w:type="spellEnd"/>
            <w:r w:rsidRPr="005E4C02">
              <w:rPr>
                <w:rFonts w:ascii="Arial" w:hAnsi="Arial" w:cs="Arial"/>
                <w:sz w:val="18"/>
                <w:szCs w:val="18"/>
              </w:rPr>
              <w:t>. rastlin</w:t>
            </w:r>
          </w:p>
        </w:tc>
        <w:tc>
          <w:tcPr>
            <w:tcW w:w="529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4EC8DD3F" w14:textId="5F330EBF" w:rsidR="005E4C02" w:rsidRPr="005E4C02" w:rsidRDefault="005E4C02" w:rsidP="005E4C02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02">
              <w:rPr>
                <w:rFonts w:ascii="Arial" w:hAnsi="Arial" w:cs="Arial"/>
                <w:sz w:val="18"/>
                <w:szCs w:val="18"/>
              </w:rPr>
              <w:t>Sortna čistost</w:t>
            </w:r>
          </w:p>
        </w:tc>
        <w:tc>
          <w:tcPr>
            <w:tcW w:w="532" w:type="pct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0ADC93E1" w14:textId="4FC079ED" w:rsidR="005E4C02" w:rsidRPr="005E4C02" w:rsidRDefault="005E4C02" w:rsidP="005E4C02">
            <w:pPr>
              <w:autoSpaceDE w:val="0"/>
              <w:autoSpaceDN w:val="0"/>
              <w:spacing w:before="20" w:after="20"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4C02">
              <w:rPr>
                <w:rFonts w:ascii="Arial" w:hAnsi="Arial" w:cs="Arial"/>
                <w:sz w:val="18"/>
                <w:szCs w:val="18"/>
              </w:rPr>
              <w:t xml:space="preserve">Št. </w:t>
            </w:r>
            <w:proofErr w:type="spellStart"/>
            <w:r w:rsidRPr="005E4C02">
              <w:rPr>
                <w:rFonts w:ascii="Arial" w:hAnsi="Arial" w:cs="Arial"/>
                <w:sz w:val="18"/>
                <w:szCs w:val="18"/>
              </w:rPr>
              <w:t>netip</w:t>
            </w:r>
            <w:proofErr w:type="spellEnd"/>
            <w:r w:rsidRPr="005E4C02">
              <w:rPr>
                <w:rFonts w:ascii="Arial" w:hAnsi="Arial" w:cs="Arial"/>
                <w:sz w:val="18"/>
                <w:szCs w:val="18"/>
              </w:rPr>
              <w:t>. rastlin</w:t>
            </w:r>
          </w:p>
        </w:tc>
      </w:tr>
      <w:tr w:rsidR="00E274A6" w:rsidRPr="00A2768A" w14:paraId="7A1E1E35" w14:textId="77777777" w:rsidTr="005E4C02">
        <w:trPr>
          <w:gridAfter w:val="1"/>
          <w:wAfter w:w="4" w:type="pct"/>
        </w:trPr>
        <w:tc>
          <w:tcPr>
            <w:tcW w:w="4996" w:type="pct"/>
            <w:gridSpan w:val="13"/>
            <w:tcMar>
              <w:top w:w="28" w:type="dxa"/>
              <w:bottom w:w="28" w:type="dxa"/>
            </w:tcMar>
            <w:vAlign w:val="center"/>
          </w:tcPr>
          <w:p w14:paraId="1F5E2780" w14:textId="521CE611" w:rsidR="00E274A6" w:rsidRPr="00A2768A" w:rsidRDefault="00E274A6" w:rsidP="00E274A6">
            <w:pPr>
              <w:autoSpaceDE w:val="0"/>
              <w:autoSpaceDN w:val="0"/>
              <w:spacing w:before="20" w:after="20" w:line="240" w:lineRule="atLeas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2768A">
              <w:rPr>
                <w:rFonts w:ascii="Arial" w:hAnsi="Arial" w:cs="Arial"/>
                <w:b/>
                <w:sz w:val="20"/>
                <w:szCs w:val="20"/>
              </w:rPr>
              <w:t>Metuljnice (</w:t>
            </w:r>
            <w:proofErr w:type="spellStart"/>
            <w:r w:rsidRPr="00A2768A">
              <w:rPr>
                <w:rFonts w:ascii="Arial" w:hAnsi="Arial" w:cs="Arial"/>
                <w:b/>
                <w:sz w:val="20"/>
                <w:szCs w:val="20"/>
              </w:rPr>
              <w:t>Fabaceae</w:t>
            </w:r>
            <w:proofErr w:type="spellEnd"/>
            <w:r w:rsidRPr="00A2768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E274A6" w:rsidRPr="00A2768A" w14:paraId="33BADB7F" w14:textId="77777777" w:rsidTr="00204628">
        <w:trPr>
          <w:gridAfter w:val="1"/>
          <w:wAfter w:w="4" w:type="pct"/>
        </w:trPr>
        <w:tc>
          <w:tcPr>
            <w:tcW w:w="1290" w:type="pct"/>
            <w:tcMar>
              <w:top w:w="28" w:type="dxa"/>
              <w:bottom w:w="28" w:type="dxa"/>
            </w:tcMar>
            <w:vAlign w:val="center"/>
          </w:tcPr>
          <w:p w14:paraId="204EDBD2" w14:textId="309DBE96" w:rsidR="00E274A6" w:rsidRPr="00A2768A" w:rsidRDefault="00E274A6" w:rsidP="001D6C5A">
            <w:pPr>
              <w:pStyle w:val="Odstavekseznama"/>
              <w:numPr>
                <w:ilvl w:val="0"/>
                <w:numId w:val="4"/>
              </w:numPr>
              <w:spacing w:line="240" w:lineRule="atLeast"/>
              <w:ind w:left="207" w:hanging="142"/>
              <w:contextualSpacing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A2768A">
              <w:rPr>
                <w:rFonts w:ascii="Arial" w:hAnsi="Arial" w:cs="Arial"/>
                <w:sz w:val="20"/>
                <w:szCs w:val="20"/>
                <w:lang w:eastAsia="x-none"/>
              </w:rPr>
              <w:t>krmni grah</w:t>
            </w:r>
          </w:p>
        </w:tc>
        <w:tc>
          <w:tcPr>
            <w:tcW w:w="677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53D60B" w14:textId="0492581E" w:rsidR="00E274A6" w:rsidRPr="001D6C5A" w:rsidRDefault="00662DEB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53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74713CE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99,7</w:t>
            </w:r>
          </w:p>
        </w:tc>
        <w:tc>
          <w:tcPr>
            <w:tcW w:w="4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CF74F7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7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C70B3C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  <w:tc>
          <w:tcPr>
            <w:tcW w:w="471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06DF07" w14:textId="799A788C" w:rsidR="00E274A6" w:rsidRPr="001D6C5A" w:rsidRDefault="003010E1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A6EE66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14BD9C" w14:textId="0BE33D15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1</w:t>
            </w:r>
            <w:r w:rsidR="003010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274A6" w:rsidRPr="00A2768A" w14:paraId="7E77BCC5" w14:textId="77777777" w:rsidTr="00204628">
        <w:trPr>
          <w:gridAfter w:val="1"/>
          <w:wAfter w:w="4" w:type="pct"/>
        </w:trPr>
        <w:tc>
          <w:tcPr>
            <w:tcW w:w="1290" w:type="pct"/>
            <w:tcMar>
              <w:top w:w="28" w:type="dxa"/>
              <w:bottom w:w="28" w:type="dxa"/>
            </w:tcMar>
            <w:vAlign w:val="center"/>
          </w:tcPr>
          <w:p w14:paraId="2283581A" w14:textId="075A4115" w:rsidR="00E274A6" w:rsidRPr="00A2768A" w:rsidRDefault="00E274A6" w:rsidP="001D6C5A">
            <w:pPr>
              <w:pStyle w:val="Odstavekseznama"/>
              <w:numPr>
                <w:ilvl w:val="0"/>
                <w:numId w:val="4"/>
              </w:numPr>
              <w:spacing w:line="240" w:lineRule="atLeast"/>
              <w:ind w:left="207" w:hanging="142"/>
              <w:contextualSpacing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A2768A">
              <w:rPr>
                <w:rFonts w:ascii="Arial" w:hAnsi="Arial" w:cs="Arial"/>
                <w:sz w:val="20"/>
                <w:szCs w:val="20"/>
                <w:lang w:eastAsia="x-none"/>
              </w:rPr>
              <w:t>krmni bob</w:t>
            </w:r>
          </w:p>
        </w:tc>
        <w:tc>
          <w:tcPr>
            <w:tcW w:w="677" w:type="pct"/>
            <w:gridSpan w:val="2"/>
            <w:tcMar>
              <w:top w:w="28" w:type="dxa"/>
              <w:bottom w:w="28" w:type="dxa"/>
            </w:tcMar>
            <w:vAlign w:val="center"/>
          </w:tcPr>
          <w:p w14:paraId="23D7A36E" w14:textId="7D4B18B0" w:rsidR="00E274A6" w:rsidRPr="001D6C5A" w:rsidRDefault="00662DEB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  <w:tc>
          <w:tcPr>
            <w:tcW w:w="53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2A57F77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99,7</w:t>
            </w:r>
          </w:p>
        </w:tc>
        <w:tc>
          <w:tcPr>
            <w:tcW w:w="4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217BD2A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7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C0D24B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  <w:tc>
          <w:tcPr>
            <w:tcW w:w="471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505F83" w14:textId="67633AF6" w:rsidR="00E274A6" w:rsidRPr="001D6C5A" w:rsidRDefault="003010E1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6CFD62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415571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274A6" w:rsidRPr="00A2768A" w14:paraId="1547ED6C" w14:textId="77777777" w:rsidTr="00204628">
        <w:trPr>
          <w:gridAfter w:val="1"/>
          <w:wAfter w:w="4" w:type="pct"/>
        </w:trPr>
        <w:tc>
          <w:tcPr>
            <w:tcW w:w="1290" w:type="pct"/>
            <w:tcMar>
              <w:top w:w="28" w:type="dxa"/>
              <w:bottom w:w="28" w:type="dxa"/>
            </w:tcMar>
            <w:vAlign w:val="center"/>
          </w:tcPr>
          <w:p w14:paraId="69F93E31" w14:textId="32ED0C7C" w:rsidR="00E274A6" w:rsidRPr="001D6C5A" w:rsidRDefault="00E274A6" w:rsidP="001D6C5A">
            <w:pPr>
              <w:pStyle w:val="Odstavekseznama"/>
              <w:numPr>
                <w:ilvl w:val="0"/>
                <w:numId w:val="4"/>
              </w:numPr>
              <w:spacing w:line="240" w:lineRule="atLeast"/>
              <w:ind w:left="207" w:hanging="142"/>
              <w:contextualSpacing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1D6C5A">
              <w:rPr>
                <w:rFonts w:ascii="Arial" w:hAnsi="Arial" w:cs="Arial"/>
                <w:sz w:val="20"/>
                <w:szCs w:val="20"/>
                <w:lang w:eastAsia="x-none"/>
              </w:rPr>
              <w:t>volčji bob (beli, ozkolistni, rumeni)</w:t>
            </w:r>
          </w:p>
          <w:p w14:paraId="3D37E80A" w14:textId="77777777" w:rsidR="001D6C5A" w:rsidRDefault="00E274A6" w:rsidP="001D6C5A">
            <w:pPr>
              <w:pStyle w:val="Odstavekseznama"/>
              <w:numPr>
                <w:ilvl w:val="0"/>
                <w:numId w:val="4"/>
              </w:numPr>
              <w:spacing w:line="240" w:lineRule="atLeast"/>
              <w:ind w:left="207" w:hanging="142"/>
              <w:contextualSpacing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1D6C5A">
              <w:rPr>
                <w:rFonts w:ascii="Arial" w:hAnsi="Arial" w:cs="Arial"/>
                <w:sz w:val="20"/>
                <w:szCs w:val="20"/>
                <w:lang w:eastAsia="x-none"/>
              </w:rPr>
              <w:t>lucerna</w:t>
            </w:r>
          </w:p>
          <w:p w14:paraId="5291C0FC" w14:textId="7DB5E7C6" w:rsidR="00E274A6" w:rsidRPr="001D6C5A" w:rsidRDefault="00E274A6" w:rsidP="001D6C5A">
            <w:pPr>
              <w:pStyle w:val="Odstavekseznama"/>
              <w:numPr>
                <w:ilvl w:val="0"/>
                <w:numId w:val="4"/>
              </w:numPr>
              <w:spacing w:line="240" w:lineRule="atLeast"/>
              <w:ind w:left="207" w:hanging="142"/>
              <w:contextualSpacing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1D6C5A">
              <w:rPr>
                <w:rFonts w:ascii="Arial" w:hAnsi="Arial" w:cs="Arial"/>
                <w:sz w:val="20"/>
                <w:szCs w:val="20"/>
                <w:lang w:eastAsia="x-none"/>
              </w:rPr>
              <w:t>grašica (panonska, navadna, kuštrava) grašica</w:t>
            </w:r>
          </w:p>
        </w:tc>
        <w:tc>
          <w:tcPr>
            <w:tcW w:w="677" w:type="pct"/>
            <w:gridSpan w:val="2"/>
            <w:tcMar>
              <w:top w:w="28" w:type="dxa"/>
              <w:bottom w:w="28" w:type="dxa"/>
            </w:tcMar>
            <w:vAlign w:val="center"/>
          </w:tcPr>
          <w:p w14:paraId="3CA56148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5 m</w:t>
            </w:r>
            <w:r w:rsidRPr="001D6C5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91E9EA" w14:textId="72B7EFE1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1D6C5A">
              <w:rPr>
                <w:rFonts w:ascii="Arial" w:hAnsi="Arial" w:cs="Arial"/>
                <w:bCs/>
                <w:sz w:val="20"/>
                <w:szCs w:val="20"/>
              </w:rPr>
              <w:t>rastl</w:t>
            </w:r>
            <w:proofErr w:type="spellEnd"/>
            <w:r w:rsidRPr="001D6C5A">
              <w:rPr>
                <w:rFonts w:ascii="Arial" w:hAnsi="Arial" w:cs="Arial"/>
                <w:bCs/>
                <w:sz w:val="20"/>
                <w:szCs w:val="20"/>
              </w:rPr>
              <w:t>./ 30 m</w:t>
            </w:r>
            <w:r w:rsidRPr="001D6C5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C778EC" w14:textId="7A1EB99A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76B113" w14:textId="16BE6D7E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1D6C5A">
              <w:rPr>
                <w:rFonts w:ascii="Arial" w:hAnsi="Arial" w:cs="Arial"/>
                <w:bCs/>
                <w:sz w:val="20"/>
                <w:szCs w:val="20"/>
              </w:rPr>
              <w:t>rastl</w:t>
            </w:r>
            <w:proofErr w:type="spellEnd"/>
            <w:r w:rsidRPr="001D6C5A">
              <w:rPr>
                <w:rFonts w:ascii="Arial" w:hAnsi="Arial" w:cs="Arial"/>
                <w:bCs/>
                <w:sz w:val="20"/>
                <w:szCs w:val="20"/>
              </w:rPr>
              <w:t>./ 10 m</w:t>
            </w:r>
            <w:r w:rsidRPr="001D6C5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1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420B6" w14:textId="69B78A1A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17B4DE" w14:textId="6BEC048A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rastl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./ 10 </w:t>
            </w:r>
            <w:r w:rsidRPr="001D6C5A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1D6C5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827ED1" w14:textId="52776250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D6C5A" w:rsidRPr="00A2768A" w14:paraId="046B6DCF" w14:textId="77777777" w:rsidTr="00204628">
        <w:trPr>
          <w:gridAfter w:val="1"/>
          <w:wAfter w:w="4" w:type="pct"/>
        </w:trPr>
        <w:tc>
          <w:tcPr>
            <w:tcW w:w="1290" w:type="pct"/>
            <w:tcMar>
              <w:top w:w="28" w:type="dxa"/>
              <w:bottom w:w="28" w:type="dxa"/>
            </w:tcMar>
            <w:vAlign w:val="center"/>
          </w:tcPr>
          <w:p w14:paraId="036C0561" w14:textId="1888DE58" w:rsidR="001D6C5A" w:rsidRPr="00A2768A" w:rsidRDefault="001D6C5A" w:rsidP="001D6C5A">
            <w:pPr>
              <w:pStyle w:val="Odstavekseznama"/>
              <w:numPr>
                <w:ilvl w:val="0"/>
                <w:numId w:val="4"/>
              </w:numPr>
              <w:spacing w:line="240" w:lineRule="atLeast"/>
              <w:ind w:left="207" w:hanging="142"/>
              <w:contextualSpacing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A2768A">
              <w:rPr>
                <w:rFonts w:ascii="Arial" w:hAnsi="Arial" w:cs="Arial"/>
                <w:sz w:val="20"/>
                <w:szCs w:val="20"/>
                <w:lang w:eastAsia="x-none"/>
              </w:rPr>
              <w:t>ostale metuljnice</w:t>
            </w:r>
          </w:p>
        </w:tc>
        <w:tc>
          <w:tcPr>
            <w:tcW w:w="677" w:type="pct"/>
            <w:gridSpan w:val="2"/>
            <w:tcMar>
              <w:top w:w="28" w:type="dxa"/>
              <w:bottom w:w="28" w:type="dxa"/>
            </w:tcMar>
            <w:vAlign w:val="center"/>
          </w:tcPr>
          <w:p w14:paraId="6217161B" w14:textId="77777777" w:rsidR="001D6C5A" w:rsidRPr="001D6C5A" w:rsidRDefault="001D6C5A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5 m</w:t>
            </w:r>
            <w:r w:rsidRPr="001D6C5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D968C5" w14:textId="77777777" w:rsidR="001D6C5A" w:rsidRDefault="001D6C5A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68A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A2768A">
              <w:rPr>
                <w:rFonts w:ascii="Arial" w:hAnsi="Arial" w:cs="Arial"/>
                <w:bCs/>
                <w:sz w:val="20"/>
                <w:szCs w:val="20"/>
              </w:rPr>
              <w:t>rastl</w:t>
            </w:r>
            <w:proofErr w:type="spellEnd"/>
            <w:r w:rsidRPr="00A2768A">
              <w:rPr>
                <w:rFonts w:ascii="Arial" w:hAnsi="Arial" w:cs="Arial"/>
                <w:bCs/>
                <w:sz w:val="20"/>
                <w:szCs w:val="20"/>
              </w:rPr>
              <w:t>./</w:t>
            </w:r>
          </w:p>
          <w:p w14:paraId="2AB7E8AB" w14:textId="7D9502D6" w:rsidR="001D6C5A" w:rsidRPr="001D6C5A" w:rsidRDefault="001D6C5A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A2768A">
              <w:rPr>
                <w:rFonts w:ascii="Arial" w:hAnsi="Arial" w:cs="Arial"/>
                <w:bCs/>
                <w:sz w:val="20"/>
                <w:szCs w:val="20"/>
              </w:rPr>
              <w:t>30 m</w:t>
            </w:r>
            <w:r w:rsidRPr="00A2768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65C04F" w14:textId="768849AC" w:rsidR="001D6C5A" w:rsidRPr="001D6C5A" w:rsidRDefault="001D6C5A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57C4528" w14:textId="77777777" w:rsidR="001D6C5A" w:rsidRDefault="001D6C5A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68A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A2768A">
              <w:rPr>
                <w:rFonts w:ascii="Arial" w:hAnsi="Arial" w:cs="Arial"/>
                <w:bCs/>
                <w:sz w:val="20"/>
                <w:szCs w:val="20"/>
              </w:rPr>
              <w:t>rastl</w:t>
            </w:r>
            <w:proofErr w:type="spellEnd"/>
            <w:r w:rsidRPr="00A2768A">
              <w:rPr>
                <w:rFonts w:ascii="Arial" w:hAnsi="Arial" w:cs="Arial"/>
                <w:bCs/>
                <w:sz w:val="20"/>
                <w:szCs w:val="20"/>
              </w:rPr>
              <w:t>./</w:t>
            </w:r>
          </w:p>
          <w:p w14:paraId="168F8EE3" w14:textId="21E26DEE" w:rsidR="001D6C5A" w:rsidRPr="001D6C5A" w:rsidRDefault="001D6C5A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A2768A">
              <w:rPr>
                <w:rFonts w:ascii="Arial" w:hAnsi="Arial" w:cs="Arial"/>
                <w:bCs/>
                <w:sz w:val="20"/>
                <w:szCs w:val="20"/>
              </w:rPr>
              <w:t>0 m</w:t>
            </w:r>
            <w:r w:rsidRPr="00A2768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1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695B6E" w14:textId="672800CC" w:rsidR="001D6C5A" w:rsidRPr="001D6C5A" w:rsidRDefault="001D6C5A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E550F2" w14:textId="168AD2F7" w:rsidR="001D6C5A" w:rsidRPr="001D6C5A" w:rsidRDefault="001D6C5A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5F206A" w14:textId="66CC16C9" w:rsidR="001D6C5A" w:rsidRPr="001D6C5A" w:rsidRDefault="001D6C5A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274A6" w:rsidRPr="00A2768A" w14:paraId="12CB2448" w14:textId="77777777" w:rsidTr="00204628">
        <w:trPr>
          <w:gridAfter w:val="1"/>
          <w:wAfter w:w="4" w:type="pct"/>
        </w:trPr>
        <w:tc>
          <w:tcPr>
            <w:tcW w:w="4996" w:type="pct"/>
            <w:gridSpan w:val="1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6055DF" w14:textId="55975223" w:rsidR="00E274A6" w:rsidRPr="001D6C5A" w:rsidRDefault="00E274A6" w:rsidP="00E274A6">
            <w:pPr>
              <w:autoSpaceDE w:val="0"/>
              <w:autoSpaceDN w:val="0"/>
              <w:spacing w:before="20" w:after="20" w:line="240" w:lineRule="atLeas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D6C5A">
              <w:rPr>
                <w:rFonts w:ascii="Arial" w:hAnsi="Arial" w:cs="Arial"/>
                <w:b/>
                <w:sz w:val="20"/>
                <w:szCs w:val="20"/>
              </w:rPr>
              <w:t>Druge vrste krmnih rastlin</w:t>
            </w:r>
          </w:p>
        </w:tc>
      </w:tr>
      <w:tr w:rsidR="00E274A6" w:rsidRPr="00A2768A" w14:paraId="169F7A24" w14:textId="77777777" w:rsidTr="00204628">
        <w:trPr>
          <w:gridAfter w:val="1"/>
          <w:wAfter w:w="4" w:type="pct"/>
        </w:trPr>
        <w:tc>
          <w:tcPr>
            <w:tcW w:w="1290" w:type="pct"/>
            <w:tcMar>
              <w:top w:w="28" w:type="dxa"/>
              <w:bottom w:w="28" w:type="dxa"/>
            </w:tcMar>
            <w:vAlign w:val="center"/>
          </w:tcPr>
          <w:p w14:paraId="163B9096" w14:textId="400BE420" w:rsidR="00E274A6" w:rsidRPr="00A2768A" w:rsidRDefault="00E274A6" w:rsidP="001D6C5A">
            <w:pPr>
              <w:pStyle w:val="Odstavekseznama"/>
              <w:numPr>
                <w:ilvl w:val="0"/>
                <w:numId w:val="4"/>
              </w:numPr>
              <w:spacing w:line="240" w:lineRule="atLeast"/>
              <w:ind w:left="207" w:hanging="142"/>
              <w:contextualSpacing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A2768A">
              <w:rPr>
                <w:rFonts w:ascii="Arial" w:hAnsi="Arial" w:cs="Arial"/>
                <w:sz w:val="20"/>
                <w:szCs w:val="20"/>
                <w:lang w:eastAsia="x-none"/>
              </w:rPr>
              <w:t>koleraba</w:t>
            </w:r>
          </w:p>
        </w:tc>
        <w:tc>
          <w:tcPr>
            <w:tcW w:w="677" w:type="pct"/>
            <w:gridSpan w:val="2"/>
            <w:tcMar>
              <w:top w:w="28" w:type="dxa"/>
              <w:bottom w:w="28" w:type="dxa"/>
            </w:tcMar>
            <w:vAlign w:val="center"/>
          </w:tcPr>
          <w:p w14:paraId="06268756" w14:textId="44FF1511" w:rsidR="00E274A6" w:rsidRPr="001D6C5A" w:rsidRDefault="00E02408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120</w:t>
            </w:r>
          </w:p>
        </w:tc>
        <w:tc>
          <w:tcPr>
            <w:tcW w:w="53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22B49A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99,7</w:t>
            </w:r>
          </w:p>
        </w:tc>
        <w:tc>
          <w:tcPr>
            <w:tcW w:w="4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17740ED" w14:textId="15F6DAAA" w:rsidR="00E274A6" w:rsidRPr="001D6C5A" w:rsidRDefault="003010E1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9ACB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471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F9174A" w14:textId="5D93A053" w:rsidR="00E274A6" w:rsidRPr="001D6C5A" w:rsidRDefault="003010E1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3FF5EE7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6E8A8C6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274A6" w:rsidRPr="00A2768A" w14:paraId="068C0178" w14:textId="77777777" w:rsidTr="00204628">
        <w:trPr>
          <w:gridAfter w:val="1"/>
          <w:wAfter w:w="4" w:type="pct"/>
        </w:trPr>
        <w:tc>
          <w:tcPr>
            <w:tcW w:w="1290" w:type="pct"/>
            <w:tcMar>
              <w:top w:w="28" w:type="dxa"/>
              <w:bottom w:w="28" w:type="dxa"/>
            </w:tcMar>
            <w:vAlign w:val="center"/>
          </w:tcPr>
          <w:p w14:paraId="7F1D721E" w14:textId="3A81C97B" w:rsidR="00E274A6" w:rsidRPr="00A2768A" w:rsidRDefault="00E274A6" w:rsidP="001D6C5A">
            <w:pPr>
              <w:pStyle w:val="Odstavekseznama"/>
              <w:numPr>
                <w:ilvl w:val="0"/>
                <w:numId w:val="4"/>
              </w:numPr>
              <w:spacing w:line="240" w:lineRule="atLeast"/>
              <w:ind w:left="207" w:hanging="142"/>
              <w:contextualSpacing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A2768A">
              <w:rPr>
                <w:rFonts w:ascii="Arial" w:hAnsi="Arial" w:cs="Arial"/>
                <w:sz w:val="20"/>
                <w:szCs w:val="20"/>
                <w:lang w:eastAsia="x-none"/>
              </w:rPr>
              <w:t>krmni ohrovt</w:t>
            </w:r>
          </w:p>
        </w:tc>
        <w:tc>
          <w:tcPr>
            <w:tcW w:w="677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AFEE33" w14:textId="01F712D3" w:rsidR="00E274A6" w:rsidRPr="001D6C5A" w:rsidRDefault="00E02408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250</w:t>
            </w:r>
          </w:p>
        </w:tc>
        <w:tc>
          <w:tcPr>
            <w:tcW w:w="53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51D366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99,7</w:t>
            </w:r>
          </w:p>
        </w:tc>
        <w:tc>
          <w:tcPr>
            <w:tcW w:w="4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27C4BA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7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B2D0CA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98,0</w:t>
            </w:r>
          </w:p>
        </w:tc>
        <w:tc>
          <w:tcPr>
            <w:tcW w:w="471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009838" w14:textId="08599E44" w:rsidR="00E274A6" w:rsidRPr="001D6C5A" w:rsidRDefault="00204628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DC7716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D13932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1D6C5A" w:rsidRPr="00A2768A" w14:paraId="7ECB44F3" w14:textId="77777777" w:rsidTr="00204628">
        <w:trPr>
          <w:gridAfter w:val="1"/>
          <w:wAfter w:w="4" w:type="pct"/>
        </w:trPr>
        <w:tc>
          <w:tcPr>
            <w:tcW w:w="1290" w:type="pct"/>
            <w:tcMar>
              <w:top w:w="28" w:type="dxa"/>
              <w:bottom w:w="28" w:type="dxa"/>
            </w:tcMar>
            <w:vAlign w:val="center"/>
          </w:tcPr>
          <w:p w14:paraId="22DDE70C" w14:textId="5403ADA2" w:rsidR="001D6C5A" w:rsidRPr="00A2768A" w:rsidRDefault="001D6C5A" w:rsidP="001D6C5A">
            <w:pPr>
              <w:pStyle w:val="Odstavekseznama"/>
              <w:numPr>
                <w:ilvl w:val="0"/>
                <w:numId w:val="4"/>
              </w:numPr>
              <w:spacing w:line="240" w:lineRule="atLeast"/>
              <w:ind w:left="207" w:hanging="142"/>
              <w:contextualSpacing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A2768A">
              <w:rPr>
                <w:rFonts w:ascii="Arial" w:hAnsi="Arial" w:cs="Arial"/>
                <w:sz w:val="20"/>
                <w:szCs w:val="20"/>
                <w:lang w:eastAsia="x-none"/>
              </w:rPr>
              <w:t>facelija</w:t>
            </w:r>
          </w:p>
          <w:p w14:paraId="442104F4" w14:textId="3C8F5AFF" w:rsidR="001D6C5A" w:rsidRPr="00A2768A" w:rsidRDefault="001D6C5A" w:rsidP="001D6C5A">
            <w:pPr>
              <w:pStyle w:val="Odstavekseznama"/>
              <w:numPr>
                <w:ilvl w:val="0"/>
                <w:numId w:val="4"/>
              </w:numPr>
              <w:spacing w:line="240" w:lineRule="atLeast"/>
              <w:ind w:left="207" w:hanging="142"/>
              <w:contextualSpacing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A2768A">
              <w:rPr>
                <w:rFonts w:ascii="Arial" w:hAnsi="Arial" w:cs="Arial"/>
                <w:sz w:val="20"/>
                <w:szCs w:val="20"/>
                <w:lang w:eastAsia="x-none"/>
              </w:rPr>
              <w:t>oljna redkev</w:t>
            </w:r>
          </w:p>
        </w:tc>
        <w:tc>
          <w:tcPr>
            <w:tcW w:w="677" w:type="pct"/>
            <w:gridSpan w:val="2"/>
            <w:tcMar>
              <w:top w:w="28" w:type="dxa"/>
              <w:bottom w:w="28" w:type="dxa"/>
            </w:tcMar>
            <w:vAlign w:val="center"/>
          </w:tcPr>
          <w:p w14:paraId="41C7CC7F" w14:textId="77777777" w:rsidR="001D6C5A" w:rsidRPr="001D6C5A" w:rsidRDefault="001D6C5A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5 m</w:t>
            </w:r>
            <w:r w:rsidRPr="001D6C5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7F1BD8" w14:textId="77777777" w:rsidR="001D6C5A" w:rsidRDefault="001D6C5A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68A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A2768A">
              <w:rPr>
                <w:rFonts w:ascii="Arial" w:hAnsi="Arial" w:cs="Arial"/>
                <w:bCs/>
                <w:sz w:val="20"/>
                <w:szCs w:val="20"/>
              </w:rPr>
              <w:t>rastl</w:t>
            </w:r>
            <w:proofErr w:type="spellEnd"/>
            <w:r w:rsidRPr="00A2768A">
              <w:rPr>
                <w:rFonts w:ascii="Arial" w:hAnsi="Arial" w:cs="Arial"/>
                <w:bCs/>
                <w:sz w:val="20"/>
                <w:szCs w:val="20"/>
              </w:rPr>
              <w:t>./</w:t>
            </w:r>
          </w:p>
          <w:p w14:paraId="28FD0565" w14:textId="625C214E" w:rsidR="001D6C5A" w:rsidRPr="001D6C5A" w:rsidRDefault="001D6C5A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A2768A">
              <w:rPr>
                <w:rFonts w:ascii="Arial" w:hAnsi="Arial" w:cs="Arial"/>
                <w:bCs/>
                <w:sz w:val="20"/>
                <w:szCs w:val="20"/>
              </w:rPr>
              <w:t>30 m</w:t>
            </w:r>
            <w:r w:rsidRPr="00A2768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C4C4B1" w14:textId="0621A73A" w:rsidR="001D6C5A" w:rsidRPr="001D6C5A" w:rsidRDefault="001D6C5A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29DF1F" w14:textId="77777777" w:rsidR="001D6C5A" w:rsidRDefault="001D6C5A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2768A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proofErr w:type="spellStart"/>
            <w:r w:rsidRPr="00A2768A">
              <w:rPr>
                <w:rFonts w:ascii="Arial" w:hAnsi="Arial" w:cs="Arial"/>
                <w:bCs/>
                <w:sz w:val="20"/>
                <w:szCs w:val="20"/>
              </w:rPr>
              <w:t>rastl</w:t>
            </w:r>
            <w:proofErr w:type="spellEnd"/>
            <w:r w:rsidRPr="00A2768A">
              <w:rPr>
                <w:rFonts w:ascii="Arial" w:hAnsi="Arial" w:cs="Arial"/>
                <w:bCs/>
                <w:sz w:val="20"/>
                <w:szCs w:val="20"/>
              </w:rPr>
              <w:t>./</w:t>
            </w:r>
          </w:p>
          <w:p w14:paraId="50BA7B56" w14:textId="32A168F0" w:rsidR="001D6C5A" w:rsidRPr="001D6C5A" w:rsidRDefault="001D6C5A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A2768A">
              <w:rPr>
                <w:rFonts w:ascii="Arial" w:hAnsi="Arial" w:cs="Arial"/>
                <w:bCs/>
                <w:sz w:val="20"/>
                <w:szCs w:val="20"/>
              </w:rPr>
              <w:t>0 m</w:t>
            </w:r>
            <w:r w:rsidRPr="00A2768A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71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D1A858F" w14:textId="5DD87DAA" w:rsidR="001D6C5A" w:rsidRPr="001D6C5A" w:rsidRDefault="001D6C5A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2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D828755" w14:textId="2D03F7E4" w:rsidR="001D6C5A" w:rsidRPr="001D6C5A" w:rsidRDefault="001D6C5A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8E8D30" w14:textId="401D9CF2" w:rsidR="001D6C5A" w:rsidRPr="001D6C5A" w:rsidRDefault="001D6C5A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E274A6" w:rsidRPr="00A2768A" w14:paraId="5FAC6EF1" w14:textId="77777777" w:rsidTr="00204628">
        <w:trPr>
          <w:gridAfter w:val="1"/>
          <w:wAfter w:w="4" w:type="pct"/>
        </w:trPr>
        <w:tc>
          <w:tcPr>
            <w:tcW w:w="4996" w:type="pct"/>
            <w:gridSpan w:val="1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24B7D0" w14:textId="1BD47429" w:rsidR="00E274A6" w:rsidRPr="001D6C5A" w:rsidRDefault="00E274A6" w:rsidP="00E274A6">
            <w:pPr>
              <w:autoSpaceDE w:val="0"/>
              <w:autoSpaceDN w:val="0"/>
              <w:spacing w:before="20" w:after="20"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D6C5A">
              <w:rPr>
                <w:rFonts w:ascii="Arial" w:hAnsi="Arial" w:cs="Arial"/>
                <w:b/>
                <w:sz w:val="20"/>
                <w:szCs w:val="20"/>
              </w:rPr>
              <w:t>Pesa</w:t>
            </w:r>
          </w:p>
        </w:tc>
      </w:tr>
      <w:tr w:rsidR="00E274A6" w:rsidRPr="00A2768A" w14:paraId="6F38F411" w14:textId="77777777" w:rsidTr="00204628">
        <w:trPr>
          <w:gridAfter w:val="1"/>
          <w:wAfter w:w="4" w:type="pct"/>
        </w:trPr>
        <w:tc>
          <w:tcPr>
            <w:tcW w:w="1290" w:type="pct"/>
            <w:tcMar>
              <w:top w:w="28" w:type="dxa"/>
              <w:bottom w:w="28" w:type="dxa"/>
            </w:tcMar>
            <w:vAlign w:val="center"/>
          </w:tcPr>
          <w:p w14:paraId="7528FF38" w14:textId="56D2F188" w:rsidR="00E274A6" w:rsidRPr="00A2768A" w:rsidRDefault="00E274A6" w:rsidP="001D6C5A">
            <w:pPr>
              <w:pStyle w:val="Odstavekseznama"/>
              <w:numPr>
                <w:ilvl w:val="0"/>
                <w:numId w:val="4"/>
              </w:numPr>
              <w:spacing w:line="240" w:lineRule="atLeast"/>
              <w:ind w:left="207" w:hanging="142"/>
              <w:contextualSpacing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A2768A">
              <w:rPr>
                <w:rFonts w:ascii="Arial" w:hAnsi="Arial" w:cs="Arial"/>
                <w:sz w:val="20"/>
                <w:szCs w:val="20"/>
              </w:rPr>
              <w:t xml:space="preserve">krmna in sladkorna </w:t>
            </w:r>
            <w:r w:rsidRPr="00A2768A">
              <w:rPr>
                <w:rFonts w:ascii="Arial" w:hAnsi="Arial" w:cs="Arial"/>
                <w:sz w:val="20"/>
                <w:szCs w:val="20"/>
                <w:lang w:eastAsia="x-none"/>
              </w:rPr>
              <w:t>pesa</w:t>
            </w:r>
          </w:p>
        </w:tc>
        <w:tc>
          <w:tcPr>
            <w:tcW w:w="677" w:type="pct"/>
            <w:gridSpan w:val="2"/>
            <w:tcMar>
              <w:top w:w="28" w:type="dxa"/>
              <w:bottom w:w="28" w:type="dxa"/>
            </w:tcMar>
            <w:vAlign w:val="center"/>
          </w:tcPr>
          <w:p w14:paraId="40D40838" w14:textId="615AB449" w:rsidR="00E274A6" w:rsidRPr="001D6C5A" w:rsidRDefault="00E02408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120</w:t>
            </w:r>
          </w:p>
        </w:tc>
        <w:tc>
          <w:tcPr>
            <w:tcW w:w="539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4C365F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D6C5A">
              <w:rPr>
                <w:rFonts w:ascii="Arial" w:hAnsi="Arial" w:cs="Arial"/>
                <w:bCs/>
                <w:sz w:val="20"/>
                <w:szCs w:val="20"/>
              </w:rPr>
              <w:t>97,0</w:t>
            </w:r>
          </w:p>
        </w:tc>
        <w:tc>
          <w:tcPr>
            <w:tcW w:w="439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CE8ED1" w14:textId="1C7599F3" w:rsidR="00E274A6" w:rsidRPr="001D6C5A" w:rsidRDefault="003010E1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7" w:type="pct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499329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97,0</w:t>
            </w:r>
          </w:p>
        </w:tc>
        <w:tc>
          <w:tcPr>
            <w:tcW w:w="471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F9F5E50" w14:textId="1C17340F" w:rsidR="00E274A6" w:rsidRPr="001D6C5A" w:rsidRDefault="003010E1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5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F21BC5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2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204663" w14:textId="77777777" w:rsidR="00E274A6" w:rsidRPr="001D6C5A" w:rsidRDefault="00E274A6" w:rsidP="001D6C5A">
            <w:pPr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</w:tbl>
    <w:p w14:paraId="02653393" w14:textId="77777777" w:rsidR="005E4C02" w:rsidRPr="00A2768A" w:rsidRDefault="005E4C02" w:rsidP="005E4C02">
      <w:pPr>
        <w:spacing w:line="260" w:lineRule="atLeast"/>
        <w:rPr>
          <w:rFonts w:ascii="Arial" w:hAnsi="Arial" w:cs="Arial"/>
          <w:sz w:val="20"/>
          <w:szCs w:val="20"/>
        </w:rPr>
      </w:pPr>
    </w:p>
    <w:p w14:paraId="2D561FA1" w14:textId="77777777" w:rsidR="00FE7B09" w:rsidRPr="00BC66E5" w:rsidRDefault="00565392" w:rsidP="00066176">
      <w:pPr>
        <w:pStyle w:val="Naslov2"/>
        <w:spacing w:line="276" w:lineRule="auto"/>
        <w:rPr>
          <w:rFonts w:cs="Arial"/>
          <w:szCs w:val="20"/>
        </w:rPr>
      </w:pPr>
      <w:bookmarkStart w:id="39" w:name="_Toc149116757"/>
      <w:r w:rsidRPr="00BC66E5">
        <w:rPr>
          <w:rFonts w:cs="Arial"/>
          <w:szCs w:val="20"/>
        </w:rPr>
        <w:t>Rezultati preverjanja sortne pristnosti in čistosti</w:t>
      </w:r>
      <w:bookmarkEnd w:id="39"/>
      <w:r w:rsidRPr="00BC66E5">
        <w:rPr>
          <w:rFonts w:cs="Arial"/>
          <w:szCs w:val="20"/>
        </w:rPr>
        <w:t xml:space="preserve"> </w:t>
      </w:r>
    </w:p>
    <w:p w14:paraId="5C08371B" w14:textId="77777777" w:rsidR="00B822DA" w:rsidRPr="00BC66E5" w:rsidRDefault="00B822DA" w:rsidP="000A5487">
      <w:pPr>
        <w:spacing w:line="276" w:lineRule="auto"/>
        <w:rPr>
          <w:rFonts w:ascii="Arial" w:hAnsi="Arial" w:cs="Arial"/>
          <w:sz w:val="12"/>
          <w:szCs w:val="12"/>
        </w:rPr>
      </w:pPr>
    </w:p>
    <w:p w14:paraId="4236FBEC" w14:textId="3797C948" w:rsidR="00552F8D" w:rsidRPr="00BC66E5" w:rsidRDefault="00565392" w:rsidP="000A5487">
      <w:pPr>
        <w:spacing w:line="276" w:lineRule="auto"/>
        <w:rPr>
          <w:rFonts w:ascii="Arial" w:hAnsi="Arial" w:cs="Arial"/>
          <w:sz w:val="20"/>
          <w:szCs w:val="20"/>
        </w:rPr>
      </w:pPr>
      <w:r w:rsidRPr="00BC66E5">
        <w:rPr>
          <w:rFonts w:ascii="Arial" w:hAnsi="Arial" w:cs="Arial"/>
          <w:sz w:val="20"/>
          <w:szCs w:val="20"/>
        </w:rPr>
        <w:t xml:space="preserve">Rezultati </w:t>
      </w:r>
      <w:r w:rsidR="004C3EA4" w:rsidRPr="00BC66E5">
        <w:rPr>
          <w:rFonts w:ascii="Arial" w:hAnsi="Arial" w:cs="Arial"/>
          <w:sz w:val="20"/>
          <w:szCs w:val="20"/>
        </w:rPr>
        <w:t xml:space="preserve">preverjanja sortne pristnosti in čistosti </w:t>
      </w:r>
      <w:r w:rsidRPr="00BC66E5">
        <w:rPr>
          <w:rFonts w:ascii="Arial" w:hAnsi="Arial" w:cs="Arial"/>
          <w:sz w:val="20"/>
          <w:szCs w:val="20"/>
        </w:rPr>
        <w:t xml:space="preserve">vzorcev semena, </w:t>
      </w:r>
      <w:r w:rsidR="004C3EA4" w:rsidRPr="00BC66E5">
        <w:rPr>
          <w:rFonts w:ascii="Arial" w:hAnsi="Arial" w:cs="Arial"/>
          <w:sz w:val="20"/>
          <w:szCs w:val="20"/>
        </w:rPr>
        <w:t>odvzetih na trgu,</w:t>
      </w:r>
      <w:r w:rsidRPr="00BC66E5">
        <w:rPr>
          <w:rFonts w:ascii="Arial" w:hAnsi="Arial" w:cs="Arial"/>
          <w:sz w:val="20"/>
          <w:szCs w:val="20"/>
        </w:rPr>
        <w:t xml:space="preserve"> se v najkrajšem možnem času po zaključku preverjanja pošljejo inšpektorjem, ki so vzorce odvzeli</w:t>
      </w:r>
      <w:r w:rsidR="00351B55" w:rsidRPr="00BC66E5">
        <w:rPr>
          <w:rFonts w:ascii="Arial" w:hAnsi="Arial" w:cs="Arial"/>
          <w:sz w:val="20"/>
          <w:szCs w:val="20"/>
        </w:rPr>
        <w:t xml:space="preserve">, Območnim uradom IVHVVR in </w:t>
      </w:r>
      <w:r w:rsidR="004C3AA6">
        <w:rPr>
          <w:rFonts w:ascii="Arial" w:hAnsi="Arial" w:cs="Arial"/>
          <w:sz w:val="20"/>
          <w:szCs w:val="20"/>
        </w:rPr>
        <w:t>UVHVVR</w:t>
      </w:r>
      <w:r w:rsidR="00351B55" w:rsidRPr="00BC66E5">
        <w:rPr>
          <w:rFonts w:ascii="Arial" w:hAnsi="Arial" w:cs="Arial"/>
          <w:sz w:val="20"/>
          <w:szCs w:val="20"/>
        </w:rPr>
        <w:t>, Sektor</w:t>
      </w:r>
      <w:r w:rsidR="00157C72" w:rsidRPr="00BC66E5">
        <w:rPr>
          <w:rFonts w:ascii="Arial" w:hAnsi="Arial" w:cs="Arial"/>
          <w:sz w:val="20"/>
          <w:szCs w:val="20"/>
        </w:rPr>
        <w:t>ju</w:t>
      </w:r>
      <w:r w:rsidR="00351B55" w:rsidRPr="00BC66E5">
        <w:rPr>
          <w:rFonts w:ascii="Arial" w:hAnsi="Arial" w:cs="Arial"/>
          <w:sz w:val="20"/>
          <w:szCs w:val="20"/>
        </w:rPr>
        <w:t xml:space="preserve"> za nadzor varstva rastlin</w:t>
      </w:r>
      <w:r w:rsidR="004C3EA4" w:rsidRPr="00BC66E5">
        <w:rPr>
          <w:rFonts w:ascii="Arial" w:hAnsi="Arial" w:cs="Arial"/>
          <w:sz w:val="20"/>
          <w:szCs w:val="20"/>
        </w:rPr>
        <w:t xml:space="preserve">. Rezultati se sporočijo </w:t>
      </w:r>
      <w:r w:rsidRPr="00BC66E5">
        <w:rPr>
          <w:rFonts w:ascii="Arial" w:hAnsi="Arial" w:cs="Arial"/>
          <w:sz w:val="20"/>
          <w:szCs w:val="20"/>
        </w:rPr>
        <w:t>na obrazcu Poročilo o preverjanju sortne pristnosti in čistosti na kontrolnem polju (SOP-SUP-003/Z1).</w:t>
      </w:r>
    </w:p>
    <w:p w14:paraId="526B62E7" w14:textId="77777777" w:rsidR="00DB241A" w:rsidRPr="00BC66E5" w:rsidRDefault="00DB241A" w:rsidP="000A5487">
      <w:pPr>
        <w:spacing w:line="276" w:lineRule="auto"/>
        <w:rPr>
          <w:rFonts w:ascii="Arial" w:hAnsi="Arial" w:cs="Arial"/>
          <w:sz w:val="20"/>
          <w:szCs w:val="20"/>
        </w:rPr>
      </w:pPr>
    </w:p>
    <w:p w14:paraId="7CBE0D68" w14:textId="77777777" w:rsidR="0009670E" w:rsidRPr="00BC66E5" w:rsidRDefault="004C3EA4" w:rsidP="00066176">
      <w:pPr>
        <w:pStyle w:val="Naslov1"/>
        <w:spacing w:line="276" w:lineRule="auto"/>
        <w:rPr>
          <w:lang w:val="sl-SI"/>
        </w:rPr>
      </w:pPr>
      <w:bookmarkStart w:id="40" w:name="_Toc149116758"/>
      <w:r w:rsidRPr="00BC66E5">
        <w:rPr>
          <w:lang w:val="sl-SI"/>
        </w:rPr>
        <w:t xml:space="preserve">POROČILO O </w:t>
      </w:r>
      <w:r w:rsidR="0009670E" w:rsidRPr="00BC66E5">
        <w:t>NAKNADN</w:t>
      </w:r>
      <w:r w:rsidRPr="00BC66E5">
        <w:rPr>
          <w:lang w:val="sl-SI"/>
        </w:rPr>
        <w:t>I</w:t>
      </w:r>
      <w:r w:rsidR="0009670E" w:rsidRPr="00BC66E5">
        <w:t xml:space="preserve"> KONTROL</w:t>
      </w:r>
      <w:r w:rsidRPr="00BC66E5">
        <w:rPr>
          <w:lang w:val="sl-SI"/>
        </w:rPr>
        <w:t>I</w:t>
      </w:r>
      <w:bookmarkEnd w:id="40"/>
      <w:r w:rsidR="0009670E" w:rsidRPr="00BC66E5">
        <w:t xml:space="preserve"> </w:t>
      </w:r>
    </w:p>
    <w:p w14:paraId="221558A7" w14:textId="77777777" w:rsidR="00335EAA" w:rsidRPr="009612FE" w:rsidRDefault="00335EAA" w:rsidP="000A5487">
      <w:pPr>
        <w:spacing w:line="276" w:lineRule="auto"/>
        <w:rPr>
          <w:sz w:val="20"/>
          <w:szCs w:val="20"/>
          <w:lang w:eastAsia="x-none"/>
        </w:rPr>
      </w:pPr>
    </w:p>
    <w:p w14:paraId="27F6BA8A" w14:textId="5957E979" w:rsidR="00552F8D" w:rsidRPr="009612FE" w:rsidRDefault="004C3EA4" w:rsidP="000A5487">
      <w:pPr>
        <w:spacing w:line="276" w:lineRule="auto"/>
        <w:rPr>
          <w:rFonts w:ascii="Arial" w:hAnsi="Arial" w:cs="Arial"/>
          <w:sz w:val="20"/>
          <w:szCs w:val="20"/>
        </w:rPr>
      </w:pPr>
      <w:r w:rsidRPr="009612FE">
        <w:rPr>
          <w:rFonts w:ascii="Arial" w:hAnsi="Arial" w:cs="Arial"/>
          <w:sz w:val="20"/>
          <w:szCs w:val="20"/>
        </w:rPr>
        <w:t>Imenovani izvajalec naknadne kontrole pripravi končno poročilo</w:t>
      </w:r>
      <w:r w:rsidR="00565392" w:rsidRPr="009612FE">
        <w:rPr>
          <w:rFonts w:ascii="Arial" w:hAnsi="Arial" w:cs="Arial"/>
          <w:sz w:val="20"/>
          <w:szCs w:val="20"/>
        </w:rPr>
        <w:t xml:space="preserve"> </w:t>
      </w:r>
      <w:r w:rsidRPr="009612FE">
        <w:rPr>
          <w:rFonts w:ascii="Arial" w:hAnsi="Arial" w:cs="Arial"/>
          <w:sz w:val="20"/>
          <w:szCs w:val="20"/>
        </w:rPr>
        <w:t xml:space="preserve">o izvedeni </w:t>
      </w:r>
      <w:r w:rsidR="00565392" w:rsidRPr="009612FE">
        <w:rPr>
          <w:rFonts w:ascii="Arial" w:hAnsi="Arial" w:cs="Arial"/>
          <w:sz w:val="20"/>
          <w:szCs w:val="20"/>
        </w:rPr>
        <w:t>naknadn</w:t>
      </w:r>
      <w:r w:rsidRPr="009612FE">
        <w:rPr>
          <w:rFonts w:ascii="Arial" w:hAnsi="Arial" w:cs="Arial"/>
          <w:sz w:val="20"/>
          <w:szCs w:val="20"/>
        </w:rPr>
        <w:t>i</w:t>
      </w:r>
      <w:r w:rsidR="00565392" w:rsidRPr="009612FE">
        <w:rPr>
          <w:rFonts w:ascii="Arial" w:hAnsi="Arial" w:cs="Arial"/>
          <w:sz w:val="20"/>
          <w:szCs w:val="20"/>
        </w:rPr>
        <w:t xml:space="preserve"> kontrol</w:t>
      </w:r>
      <w:r w:rsidRPr="009612FE">
        <w:rPr>
          <w:rFonts w:ascii="Arial" w:hAnsi="Arial" w:cs="Arial"/>
          <w:sz w:val="20"/>
          <w:szCs w:val="20"/>
        </w:rPr>
        <w:t>i</w:t>
      </w:r>
      <w:r w:rsidR="00565392" w:rsidRPr="009612FE">
        <w:rPr>
          <w:rFonts w:ascii="Arial" w:hAnsi="Arial" w:cs="Arial"/>
          <w:sz w:val="20"/>
          <w:szCs w:val="20"/>
        </w:rPr>
        <w:t xml:space="preserve"> </w:t>
      </w:r>
      <w:r w:rsidR="00D95A90" w:rsidRPr="009612FE">
        <w:rPr>
          <w:rFonts w:ascii="Arial" w:hAnsi="Arial" w:cs="Arial"/>
          <w:sz w:val="20"/>
          <w:szCs w:val="20"/>
        </w:rPr>
        <w:t xml:space="preserve">semena </w:t>
      </w:r>
      <w:r w:rsidR="009612FE" w:rsidRPr="009612FE">
        <w:rPr>
          <w:rFonts w:ascii="Arial" w:hAnsi="Arial" w:cs="Arial"/>
          <w:sz w:val="20"/>
          <w:szCs w:val="20"/>
        </w:rPr>
        <w:t xml:space="preserve">krmnih rastlin in pese ter </w:t>
      </w:r>
      <w:r w:rsidRPr="009612FE">
        <w:rPr>
          <w:rFonts w:ascii="Arial" w:hAnsi="Arial" w:cs="Arial"/>
          <w:sz w:val="20"/>
          <w:szCs w:val="20"/>
        </w:rPr>
        <w:t xml:space="preserve">ga do 30. novembra tekočega leta v elektronski obliki pošlje na </w:t>
      </w:r>
      <w:r w:rsidR="004C3AA6">
        <w:rPr>
          <w:rFonts w:ascii="Arial" w:hAnsi="Arial" w:cs="Arial"/>
          <w:sz w:val="20"/>
          <w:szCs w:val="20"/>
        </w:rPr>
        <w:t>UVHVVR</w:t>
      </w:r>
      <w:r w:rsidRPr="009612FE">
        <w:rPr>
          <w:rFonts w:ascii="Arial" w:hAnsi="Arial" w:cs="Arial"/>
          <w:sz w:val="20"/>
          <w:szCs w:val="20"/>
        </w:rPr>
        <w:t>. Poročilo se pripravi v obliki preglednic na obrazcu iz Priloge 3.</w:t>
      </w:r>
    </w:p>
    <w:p w14:paraId="3F5EF8A1" w14:textId="77777777" w:rsidR="00F8544B" w:rsidRPr="009612FE" w:rsidRDefault="004C3EA4" w:rsidP="000A5487">
      <w:pPr>
        <w:spacing w:line="276" w:lineRule="auto"/>
        <w:rPr>
          <w:rFonts w:ascii="Arial" w:hAnsi="Arial" w:cs="Arial"/>
          <w:sz w:val="20"/>
          <w:szCs w:val="20"/>
        </w:rPr>
      </w:pPr>
      <w:r w:rsidRPr="009612FE">
        <w:rPr>
          <w:rFonts w:ascii="Arial" w:hAnsi="Arial" w:cs="Arial"/>
          <w:sz w:val="20"/>
          <w:szCs w:val="20"/>
        </w:rPr>
        <w:t xml:space="preserve"> </w:t>
      </w:r>
    </w:p>
    <w:p w14:paraId="397510AE" w14:textId="77777777" w:rsidR="00102DC1" w:rsidRPr="009612FE" w:rsidRDefault="00565392" w:rsidP="000A5487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612FE">
        <w:rPr>
          <w:rFonts w:ascii="Arial" w:hAnsi="Arial" w:cs="Arial"/>
          <w:sz w:val="20"/>
          <w:szCs w:val="20"/>
        </w:rPr>
        <w:t>Partije, ki na podlagi rezultatov naknadne kontrole ne ustrezajo predpisanim zahtevam, se posebej označijo, navedejo se razlogi, zaradi katerih ne ustrezajo.</w:t>
      </w:r>
    </w:p>
    <w:p w14:paraId="5B0DB508" w14:textId="77777777" w:rsidR="00990A83" w:rsidRPr="00F97C12" w:rsidRDefault="00990A83" w:rsidP="00990A83">
      <w:pPr>
        <w:widowControl/>
        <w:adjustRightInd/>
        <w:spacing w:line="240" w:lineRule="auto"/>
        <w:jc w:val="right"/>
        <w:textAlignment w:val="auto"/>
        <w:rPr>
          <w:rFonts w:ascii="Arial" w:hAnsi="Arial" w:cs="Arial"/>
          <w:b/>
          <w:sz w:val="22"/>
          <w:szCs w:val="22"/>
        </w:rPr>
      </w:pPr>
      <w:r w:rsidRPr="002C7647">
        <w:rPr>
          <w:rFonts w:ascii="Arial" w:hAnsi="Arial" w:cs="Arial"/>
          <w:b/>
          <w:color w:val="FF0000"/>
          <w:sz w:val="22"/>
          <w:szCs w:val="22"/>
        </w:rPr>
        <w:br w:type="page"/>
      </w:r>
      <w:r w:rsidRPr="00F97C12">
        <w:rPr>
          <w:rFonts w:ascii="Arial" w:hAnsi="Arial" w:cs="Arial"/>
          <w:b/>
          <w:sz w:val="22"/>
          <w:szCs w:val="22"/>
        </w:rPr>
        <w:lastRenderedPageBreak/>
        <w:t>Priloga 1</w:t>
      </w:r>
    </w:p>
    <w:p w14:paraId="37E6DB3C" w14:textId="77777777" w:rsidR="00703228" w:rsidRPr="00F97C12" w:rsidRDefault="00703228" w:rsidP="00990A83">
      <w:pPr>
        <w:widowControl/>
        <w:adjustRightInd/>
        <w:spacing w:line="240" w:lineRule="auto"/>
        <w:jc w:val="right"/>
        <w:textAlignment w:val="auto"/>
        <w:rPr>
          <w:rFonts w:ascii="Arial" w:hAnsi="Arial" w:cs="Arial"/>
          <w:b/>
          <w:sz w:val="22"/>
          <w:szCs w:val="22"/>
        </w:rPr>
      </w:pPr>
    </w:p>
    <w:p w14:paraId="2E7552C8" w14:textId="77777777" w:rsidR="00990A83" w:rsidRPr="00F97C12" w:rsidRDefault="00990A83" w:rsidP="00990A8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  <w:highlight w:val="yellow"/>
        </w:rPr>
      </w:pPr>
    </w:p>
    <w:p w14:paraId="65F58F28" w14:textId="77777777" w:rsidR="00C27D72" w:rsidRPr="00F97C12" w:rsidRDefault="00703228" w:rsidP="00990A8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  <w:r w:rsidRPr="00F97C12">
        <w:rPr>
          <w:rFonts w:ascii="Arial" w:hAnsi="Arial" w:cs="Arial"/>
          <w:b/>
          <w:sz w:val="20"/>
          <w:szCs w:val="20"/>
        </w:rPr>
        <w:t xml:space="preserve">   </w:t>
      </w:r>
      <w:r w:rsidR="00990A83" w:rsidRPr="00F97C12">
        <w:rPr>
          <w:rFonts w:ascii="Arial" w:hAnsi="Arial" w:cs="Arial"/>
          <w:b/>
          <w:sz w:val="20"/>
          <w:szCs w:val="20"/>
        </w:rPr>
        <w:t xml:space="preserve">NAJMANJŠE KOLIČINE SEMENA V VZORCIH ZA NAKNADNO KONTROLO </w:t>
      </w:r>
    </w:p>
    <w:p w14:paraId="1881DCD5" w14:textId="77777777" w:rsidR="00C27D72" w:rsidRPr="001C434D" w:rsidRDefault="00C27D72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544"/>
        <w:gridCol w:w="142"/>
        <w:gridCol w:w="1446"/>
      </w:tblGrid>
      <w:tr w:rsidR="001C434D" w:rsidRPr="001C434D" w14:paraId="4B5A6BB3" w14:textId="77777777" w:rsidTr="00F97C12">
        <w:trPr>
          <w:trHeight w:val="54"/>
        </w:trPr>
        <w:tc>
          <w:tcPr>
            <w:tcW w:w="7513" w:type="dxa"/>
            <w:gridSpan w:val="3"/>
            <w:shd w:val="clear" w:color="auto" w:fill="auto"/>
            <w:vAlign w:val="center"/>
          </w:tcPr>
          <w:p w14:paraId="49018F0D" w14:textId="77777777" w:rsidR="00C7465F" w:rsidRPr="001C434D" w:rsidRDefault="00C7465F" w:rsidP="00552F8D">
            <w:pPr>
              <w:spacing w:before="40" w:after="40"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4D">
              <w:rPr>
                <w:rFonts w:ascii="Arial" w:hAnsi="Arial" w:cs="Arial"/>
                <w:b/>
                <w:sz w:val="20"/>
                <w:szCs w:val="20"/>
              </w:rPr>
              <w:t xml:space="preserve">RASTLINSKA VRSTA 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14:paraId="5BD9BDFD" w14:textId="77777777" w:rsidR="00C7465F" w:rsidRPr="001C434D" w:rsidRDefault="00C7465F" w:rsidP="00C27D72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4D">
              <w:rPr>
                <w:rFonts w:ascii="Arial" w:hAnsi="Arial" w:cs="Arial"/>
                <w:b/>
                <w:sz w:val="20"/>
                <w:szCs w:val="20"/>
              </w:rPr>
              <w:t>Količina semena v vzorcu (g)</w:t>
            </w:r>
          </w:p>
        </w:tc>
      </w:tr>
      <w:tr w:rsidR="001C434D" w:rsidRPr="001C434D" w14:paraId="221C9049" w14:textId="77777777" w:rsidTr="00F97C12">
        <w:trPr>
          <w:trHeight w:val="54"/>
        </w:trPr>
        <w:tc>
          <w:tcPr>
            <w:tcW w:w="3827" w:type="dxa"/>
            <w:shd w:val="clear" w:color="auto" w:fill="auto"/>
            <w:vAlign w:val="center"/>
          </w:tcPr>
          <w:p w14:paraId="66E2953B" w14:textId="77777777" w:rsidR="00C7465F" w:rsidRPr="001C434D" w:rsidRDefault="00C7465F" w:rsidP="00C27D72">
            <w:pPr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4D">
              <w:rPr>
                <w:rFonts w:ascii="Arial" w:hAnsi="Arial" w:cs="Arial"/>
                <w:b/>
                <w:sz w:val="20"/>
                <w:szCs w:val="20"/>
              </w:rPr>
              <w:t xml:space="preserve">Latinsko ime 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D83E528" w14:textId="77777777" w:rsidR="00C7465F" w:rsidRPr="001C434D" w:rsidRDefault="00C7465F" w:rsidP="00552F8D">
            <w:pPr>
              <w:spacing w:before="40" w:after="40" w:line="2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4D">
              <w:rPr>
                <w:rFonts w:ascii="Arial" w:hAnsi="Arial" w:cs="Arial"/>
                <w:b/>
                <w:sz w:val="20"/>
                <w:szCs w:val="20"/>
              </w:rPr>
              <w:t>Slovensko ime</w:t>
            </w:r>
          </w:p>
        </w:tc>
        <w:tc>
          <w:tcPr>
            <w:tcW w:w="1446" w:type="dxa"/>
            <w:vMerge/>
            <w:shd w:val="clear" w:color="auto" w:fill="auto"/>
            <w:vAlign w:val="center"/>
          </w:tcPr>
          <w:p w14:paraId="67FAF882" w14:textId="77777777" w:rsidR="00C7465F" w:rsidRPr="001C434D" w:rsidRDefault="00C7465F" w:rsidP="00C27D72">
            <w:pPr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81F" w:rsidRPr="002C7647" w14:paraId="4728275F" w14:textId="77777777" w:rsidTr="00F97C12">
        <w:trPr>
          <w:trHeight w:val="340"/>
        </w:trPr>
        <w:tc>
          <w:tcPr>
            <w:tcW w:w="8959" w:type="dxa"/>
            <w:gridSpan w:val="4"/>
            <w:shd w:val="clear" w:color="auto" w:fill="E7E6E6" w:themeFill="background2"/>
            <w:vAlign w:val="center"/>
          </w:tcPr>
          <w:p w14:paraId="30123FD9" w14:textId="77777777" w:rsidR="0092681F" w:rsidRPr="0092681F" w:rsidRDefault="0092681F" w:rsidP="0092681F">
            <w:pPr>
              <w:spacing w:line="240" w:lineRule="auto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2681F">
              <w:rPr>
                <w:rFonts w:ascii="Arial" w:hAnsi="Arial" w:cs="Arial"/>
                <w:b/>
                <w:sz w:val="20"/>
                <w:szCs w:val="20"/>
              </w:rPr>
              <w:t>a) Trave (</w:t>
            </w:r>
            <w:proofErr w:type="spellStart"/>
            <w:r w:rsidRPr="0092681F">
              <w:rPr>
                <w:rFonts w:ascii="Arial" w:hAnsi="Arial" w:cs="Arial"/>
                <w:b/>
                <w:sz w:val="20"/>
                <w:szCs w:val="20"/>
              </w:rPr>
              <w:t>Poaceae</w:t>
            </w:r>
            <w:proofErr w:type="spellEnd"/>
            <w:r w:rsidRPr="0092681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2681F" w:rsidRPr="0092681F" w14:paraId="7F96D599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6A7B428C" w14:textId="77777777" w:rsidR="0092681F" w:rsidRPr="001D6C5A" w:rsidRDefault="0092681F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Agrostis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capillaris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5B4E94D" w14:textId="77777777" w:rsidR="0092681F" w:rsidRPr="001D6C5A" w:rsidRDefault="0092681F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Lasasta šopulj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866ECCA" w14:textId="77777777" w:rsidR="0092681F" w:rsidRPr="001D6C5A" w:rsidRDefault="00034FC7" w:rsidP="004D17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2681F" w:rsidRPr="0092681F" w14:paraId="55788873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588D5514" w14:textId="77777777" w:rsidR="0092681F" w:rsidRPr="001D6C5A" w:rsidRDefault="0092681F" w:rsidP="0092681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Agrostis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stolonifera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105BBE7" w14:textId="77777777" w:rsidR="0092681F" w:rsidRPr="001D6C5A" w:rsidRDefault="0092681F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Plazeča šopulj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4066C61" w14:textId="77777777" w:rsidR="0092681F" w:rsidRPr="001D6C5A" w:rsidRDefault="00034FC7" w:rsidP="004D17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D1528" w:rsidRPr="00BD1528" w14:paraId="6A9128BD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0C177AFF" w14:textId="77777777" w:rsidR="0092681F" w:rsidRPr="001D6C5A" w:rsidRDefault="0092681F" w:rsidP="00BD152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Agrostis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D1528"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gigantea</w:t>
            </w:r>
            <w:proofErr w:type="spellEnd"/>
            <w:r w:rsidR="00BD1528" w:rsidRPr="001D6C5A">
              <w:rPr>
                <w:rFonts w:ascii="Arial" w:hAnsi="Arial" w:cs="Arial"/>
                <w:sz w:val="20"/>
                <w:szCs w:val="20"/>
              </w:rPr>
              <w:t xml:space="preserve"> Roth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BD64C98" w14:textId="77777777" w:rsidR="0092681F" w:rsidRPr="001D6C5A" w:rsidRDefault="00BD15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Orjaška šopulj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74559C1" w14:textId="77777777" w:rsidR="0092681F" w:rsidRPr="001D6C5A" w:rsidRDefault="00034FC7" w:rsidP="004D17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D1528" w:rsidRPr="00BD1528" w14:paraId="7EBE47CB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5DD4BC84" w14:textId="77777777" w:rsidR="00703228" w:rsidRPr="001D6C5A" w:rsidRDefault="00BD15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Alopecurus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pratensis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550F655" w14:textId="77777777" w:rsidR="00703228" w:rsidRPr="001D6C5A" w:rsidRDefault="00BD15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Travniški lisičji rep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E0707AD" w14:textId="77777777" w:rsidR="00703228" w:rsidRPr="001D6C5A" w:rsidRDefault="00034FC7" w:rsidP="004D17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2C7647" w:rsidRPr="002C7647" w14:paraId="2C309676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64D52FAE" w14:textId="77777777" w:rsidR="00703228" w:rsidRPr="001D6C5A" w:rsidRDefault="00BD15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Arrhenatherum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elatius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(L.) - P.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Beauv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. ex. J.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Presl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&amp; C.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Presl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619306A4" w14:textId="77777777" w:rsidR="00703228" w:rsidRPr="001D6C5A" w:rsidRDefault="00BD15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Visoka pahovk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072B903" w14:textId="77777777" w:rsidR="00703228" w:rsidRPr="001D6C5A" w:rsidRDefault="00034FC7" w:rsidP="004D17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703228" w:rsidRPr="002C7647" w14:paraId="551BA742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5F08F5B2" w14:textId="77777777" w:rsidR="00703228" w:rsidRPr="001D6C5A" w:rsidRDefault="00BD1528" w:rsidP="00BD152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Bromus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catharticus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Vahl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5C69CC8" w14:textId="77777777" w:rsidR="00703228" w:rsidRPr="001D6C5A" w:rsidRDefault="00BD1528" w:rsidP="004D17F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Čistilna stoklas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F798CCE" w14:textId="77777777" w:rsidR="00703228" w:rsidRPr="001D6C5A" w:rsidRDefault="00034FC7" w:rsidP="004D17F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BD1528" w:rsidRPr="00BD1528" w14:paraId="449AEE72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20EC6273" w14:textId="77777777" w:rsidR="0092681F" w:rsidRPr="001D6C5A" w:rsidRDefault="00BD1528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Bromus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sitchensis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Trin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7899698" w14:textId="77777777" w:rsidR="0092681F" w:rsidRPr="001D6C5A" w:rsidRDefault="00BD1528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Aljaška stoklas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462FD43" w14:textId="77777777" w:rsidR="0092681F" w:rsidRPr="001D6C5A" w:rsidRDefault="00034FC7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BD1528" w:rsidRPr="00BD1528" w14:paraId="76F8DB15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06BA75F7" w14:textId="77777777" w:rsidR="0092681F" w:rsidRPr="001D6C5A" w:rsidRDefault="00BD1528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Cynodon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dactylon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(L.)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Pers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A4C4372" w14:textId="77777777" w:rsidR="0092681F" w:rsidRPr="001D6C5A" w:rsidRDefault="00BD1528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Prstasti pesjak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AC44788" w14:textId="77777777" w:rsidR="0092681F" w:rsidRPr="001D6C5A" w:rsidRDefault="00034FC7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D1528" w:rsidRPr="00BD1528" w14:paraId="352E005F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43F9BB0D" w14:textId="77777777" w:rsidR="0092681F" w:rsidRPr="001D6C5A" w:rsidRDefault="00BD1528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Dactylis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glomerata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E89B677" w14:textId="77777777" w:rsidR="0092681F" w:rsidRPr="001D6C5A" w:rsidRDefault="00BD1528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Navadna pasja trav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429DDC7" w14:textId="77777777" w:rsidR="0092681F" w:rsidRPr="001D6C5A" w:rsidRDefault="00034FC7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C564C" w:rsidRPr="005C564C" w14:paraId="4FF84ECE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40D117A0" w14:textId="77777777" w:rsidR="0092681F" w:rsidRPr="001D6C5A" w:rsidRDefault="00BD1528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Festuca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arundinacea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Schreber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0842A2B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Trstikasta bilnic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595293AE" w14:textId="77777777" w:rsidR="0092681F" w:rsidRPr="001D6C5A" w:rsidRDefault="00034FC7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C564C" w:rsidRPr="005C564C" w14:paraId="4407447B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03F41174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Festuca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ovina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54E2FBC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Ovčja bilnic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38A19A9" w14:textId="77777777" w:rsidR="0092681F" w:rsidRPr="001D6C5A" w:rsidRDefault="00034FC7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5C564C" w:rsidRPr="005C564C" w14:paraId="6240C2C0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65DB0596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Festuca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pratensis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Huds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E7242B5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Travniška bilnic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075CCDB" w14:textId="77777777" w:rsidR="0092681F" w:rsidRPr="001D6C5A" w:rsidRDefault="00034FC7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C564C" w:rsidRPr="005C564C" w14:paraId="7C3CFA17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697C2DBE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Festuca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rubra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BF3C4BD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Rdeča bilnic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1CF6406" w14:textId="77777777" w:rsidR="0092681F" w:rsidRPr="001D6C5A" w:rsidRDefault="00034FC7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C564C" w:rsidRPr="005C564C" w14:paraId="26FC9442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4A53423C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Festuca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trachyphylla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Hack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>.) Krajina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720D7A1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Raskavolistna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bilnic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1FD218A" w14:textId="77777777" w:rsidR="0092681F" w:rsidRPr="001D6C5A" w:rsidRDefault="00034FC7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92681F" w:rsidRPr="002C7647" w14:paraId="49C8AC42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42D07BBF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Lolium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multiflorum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am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3282B12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 xml:space="preserve">Mnogocvetna (laška) ljuljka (vključno z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westerwoldsko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juljko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70945D4" w14:textId="77777777" w:rsidR="0092681F" w:rsidRPr="001D6C5A" w:rsidRDefault="00034FC7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92681F" w:rsidRPr="002C7647" w14:paraId="4EA49BC7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32853C70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Lolium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perenne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C6C7412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Trpežna (angleška) ljuljk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7ADB926" w14:textId="77777777" w:rsidR="0092681F" w:rsidRPr="001D6C5A" w:rsidRDefault="00034FC7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C564C" w:rsidRPr="005C564C" w14:paraId="405A0EDC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1BF90B3E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Lolium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hybridum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Hausskn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C311D38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Skrižana ljuljk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33AC310" w14:textId="77777777" w:rsidR="0092681F" w:rsidRPr="001D6C5A" w:rsidRDefault="00034FC7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C564C" w:rsidRPr="005C564C" w14:paraId="08067FAA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59F8E3CA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Phalaris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aquatica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C479C5E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Vodna čužk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2468FC7" w14:textId="77777777" w:rsidR="0092681F" w:rsidRPr="001D6C5A" w:rsidRDefault="00034FC7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5C564C" w:rsidRPr="005C564C" w14:paraId="1D24706D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7C5C6356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Phleum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nodosum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F5BDE7D" w14:textId="77777777" w:rsidR="0092681F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Bertolonijev mačji rep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0273522E" w14:textId="77777777" w:rsidR="0092681F" w:rsidRPr="001D6C5A" w:rsidRDefault="00034FC7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C564C" w:rsidRPr="002C7647" w14:paraId="165A9C6E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19F9C48B" w14:textId="77777777" w:rsidR="005C564C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Phleum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pratense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DF5C2CB" w14:textId="77777777" w:rsidR="005C564C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Travniški mačji rep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83EA55B" w14:textId="77777777" w:rsidR="005C564C" w:rsidRPr="001D6C5A" w:rsidRDefault="00034FC7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C564C" w:rsidRPr="005C564C" w14:paraId="164A019F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2D2FF1EB" w14:textId="77777777" w:rsidR="005C564C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Poa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nemoralis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3608290" w14:textId="77777777" w:rsidR="005C564C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Podlesna latovk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87D9F03" w14:textId="77777777" w:rsidR="005C564C" w:rsidRPr="001D6C5A" w:rsidRDefault="00034FC7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C564C" w:rsidRPr="005C564C" w14:paraId="71F36286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302CE7D6" w14:textId="77777777" w:rsidR="005C564C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Poa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palustris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5C6C3A0" w14:textId="77777777" w:rsidR="005C564C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Močvirska latovk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54BA484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C564C" w:rsidRPr="005C564C" w14:paraId="0CC48F9D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21179136" w14:textId="77777777" w:rsidR="005C564C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Poa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pratensis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02A9910" w14:textId="77777777" w:rsidR="005C564C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Travniška latovka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D3EC97D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C564C" w:rsidRPr="002C7647" w14:paraId="61B1666B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6BC62D49" w14:textId="77777777" w:rsidR="005C564C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Trisetum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flavescens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(L.) P.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Beauv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CC42CA7" w14:textId="77777777" w:rsidR="005C564C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Rumenkasti ovsenec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CF1C221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C564C" w:rsidRPr="002C7647" w14:paraId="0392F271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6DB30F94" w14:textId="77777777" w:rsidR="005C564C" w:rsidRPr="001D6C5A" w:rsidRDefault="005C564C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x</w:t>
            </w:r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Festulolium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Asch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. &amp;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Graebn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9699283" w14:textId="77777777" w:rsidR="005C564C" w:rsidRPr="001D6C5A" w:rsidRDefault="0037103D" w:rsidP="0037103D">
            <w:pPr>
              <w:spacing w:after="120" w:line="26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F</w:t>
            </w:r>
            <w:r w:rsidR="005C564C" w:rsidRPr="001D6C5A">
              <w:rPr>
                <w:rFonts w:ascii="Arial" w:hAnsi="Arial" w:cs="Arial"/>
                <w:sz w:val="20"/>
                <w:szCs w:val="20"/>
              </w:rPr>
              <w:t>estulolium</w:t>
            </w:r>
            <w:proofErr w:type="spellEnd"/>
            <w:r w:rsidR="005C564C" w:rsidRPr="001D6C5A">
              <w:rPr>
                <w:rFonts w:ascii="Arial" w:hAnsi="Arial" w:cs="Arial"/>
                <w:sz w:val="20"/>
                <w:szCs w:val="20"/>
              </w:rPr>
              <w:t xml:space="preserve"> (hibridi, ki izhajajo iz križanja vrst iz rodu </w:t>
            </w:r>
            <w:proofErr w:type="spellStart"/>
            <w:r w:rsidR="005C564C" w:rsidRPr="001D6C5A">
              <w:rPr>
                <w:rFonts w:ascii="Arial" w:hAnsi="Arial" w:cs="Arial"/>
                <w:sz w:val="20"/>
                <w:szCs w:val="20"/>
              </w:rPr>
              <w:t>Festuca</w:t>
            </w:r>
            <w:proofErr w:type="spellEnd"/>
            <w:r w:rsidR="005C564C" w:rsidRPr="001D6C5A">
              <w:rPr>
                <w:rFonts w:ascii="Arial" w:hAnsi="Arial" w:cs="Arial"/>
                <w:sz w:val="20"/>
                <w:szCs w:val="20"/>
              </w:rPr>
              <w:t xml:space="preserve"> z            vrstami iz rodu </w:t>
            </w:r>
            <w:proofErr w:type="spellStart"/>
            <w:r w:rsidR="005C564C" w:rsidRPr="001D6C5A">
              <w:rPr>
                <w:rFonts w:ascii="Arial" w:hAnsi="Arial" w:cs="Arial"/>
                <w:sz w:val="20"/>
                <w:szCs w:val="20"/>
              </w:rPr>
              <w:t>Lolium</w:t>
            </w:r>
            <w:proofErr w:type="spellEnd"/>
            <w:r w:rsidR="005C564C" w:rsidRPr="001D6C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22654E0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37103D" w:rsidRPr="002C7647" w14:paraId="7F155864" w14:textId="77777777" w:rsidTr="00F97C12">
        <w:trPr>
          <w:trHeight w:val="340"/>
        </w:trPr>
        <w:tc>
          <w:tcPr>
            <w:tcW w:w="8959" w:type="dxa"/>
            <w:gridSpan w:val="4"/>
            <w:shd w:val="clear" w:color="auto" w:fill="E7E6E6" w:themeFill="background2"/>
            <w:vAlign w:val="center"/>
          </w:tcPr>
          <w:p w14:paraId="31AAC35B" w14:textId="5343CF66" w:rsidR="0037103D" w:rsidRPr="0037103D" w:rsidRDefault="00F97C12" w:rsidP="0037103D">
            <w:pPr>
              <w:spacing w:line="240" w:lineRule="auto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br w:type="page"/>
            </w:r>
            <w:r w:rsidR="0037103D" w:rsidRPr="0037103D">
              <w:rPr>
                <w:rFonts w:ascii="Arial" w:hAnsi="Arial" w:cs="Arial"/>
                <w:b/>
                <w:sz w:val="20"/>
                <w:szCs w:val="20"/>
              </w:rPr>
              <w:t>b) Metuljnice (</w:t>
            </w:r>
            <w:proofErr w:type="spellStart"/>
            <w:r w:rsidR="0037103D" w:rsidRPr="0037103D">
              <w:rPr>
                <w:rFonts w:ascii="Arial" w:hAnsi="Arial" w:cs="Arial"/>
                <w:b/>
                <w:sz w:val="20"/>
                <w:szCs w:val="20"/>
              </w:rPr>
              <w:t>Fabaceae</w:t>
            </w:r>
            <w:proofErr w:type="spellEnd"/>
            <w:r w:rsidR="0037103D" w:rsidRPr="0037103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37103D" w:rsidRPr="0037103D" w14:paraId="5F818543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70ECE877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Galega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orientalis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am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9F0C0D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Krmna jastrebina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F9E1B13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37103D" w:rsidRPr="0037103D" w14:paraId="528A3728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06E2419F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Hedysarum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coronarium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FC21EA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Medenica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53ADEDD7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37103D" w:rsidRPr="0037103D" w14:paraId="5A11DD6A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1B72E282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tus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corniculatus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685B10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Navadna nokota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3B7A3361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C564C" w:rsidRPr="002C7647" w14:paraId="2A7447AB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7A6808CA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Lupinus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albus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26330F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Beli volčji bob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48817BB9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37103D" w:rsidRPr="0037103D" w14:paraId="6870272B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49EE2E55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Lupinus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angustifolius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744A18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Ozkolistni volčji bob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754B650A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37103D" w:rsidRPr="0037103D" w14:paraId="4CDE6137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319B8440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Lupinus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luteus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2D46BE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Rumeni volčji bob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01FFC969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5C564C" w:rsidRPr="002C7647" w14:paraId="37F4955F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0A444AEF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Medicago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lupulina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FB7608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Hmeljna meteljka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61EC0E7C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37103D" w:rsidRPr="0037103D" w14:paraId="38853634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3D132DAF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dicago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sativa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CC7A0D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Lucerna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767318A4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C564C" w:rsidRPr="002C7647" w14:paraId="11FEAAEB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697D2EA6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Medicago</w:t>
            </w:r>
            <w:r w:rsidRPr="001D6C5A">
              <w:rPr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varia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T.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Martyn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02737445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Pisana meteljka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2402601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C564C" w:rsidRPr="002C7647" w14:paraId="596C6279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71EFA67A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Onobrychis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viciifolia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Scop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D27D80" w14:textId="77777777" w:rsidR="005C564C" w:rsidRPr="001D6C5A" w:rsidRDefault="0037103D" w:rsidP="0064439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Navadna turška detelja</w:t>
            </w:r>
            <w:r w:rsidR="0064439B" w:rsidRPr="001D6C5A">
              <w:rPr>
                <w:rFonts w:ascii="Arial" w:hAnsi="Arial" w:cs="Arial"/>
                <w:sz w:val="20"/>
                <w:szCs w:val="20"/>
              </w:rPr>
              <w:t xml:space="preserve"> (plod)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53254F9F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4439B" w:rsidRPr="0037103D" w14:paraId="32A22AA7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2E0AA263" w14:textId="77777777" w:rsidR="0064439B" w:rsidRPr="001D6C5A" w:rsidRDefault="0064439B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Onobrychis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viciifolia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Scop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046F0D" w14:textId="77777777" w:rsidR="0064439B" w:rsidRPr="001D6C5A" w:rsidRDefault="0064439B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Navadna turška detelja (seme)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6A2543AD" w14:textId="77777777" w:rsidR="0064439B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37103D" w:rsidRPr="0037103D" w14:paraId="3951E639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124B043D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Pisum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sativum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 (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partim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2EE5B25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Krmni grah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6D2B831D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5C564C" w:rsidRPr="002C7647" w14:paraId="28033B23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15F9E7C2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Trifolium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alexandrinum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3CC928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Aleksandrijska detelja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49FDC88A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C564C" w:rsidRPr="002C7647" w14:paraId="4279020A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1F0081DD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Trifolium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hybridum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82AE15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Hibridna detelja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3D5D61AD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7103D" w:rsidRPr="0037103D" w14:paraId="51C99F44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37500B75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Trifolium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incarnatum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D44878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Inkarnatka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EECE994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37103D" w:rsidRPr="0037103D" w14:paraId="5776D68F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3EEFDF00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Trifolium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pratense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4AE10A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Črna detelja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3AA7EE89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C564C" w:rsidRPr="002C7647" w14:paraId="5DCE51E4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05120F28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Trifolium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repens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DC37E4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Bela (plazeča) detelja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3B58EECF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C564C" w:rsidRPr="002C7647" w14:paraId="39DB6C5D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4F2877BC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Trifolium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resupinatum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865451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Perzijska (zasukanocvetna) detelja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625D8C47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7103D" w:rsidRPr="0037103D" w14:paraId="4BCAFC5B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31D90D31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Trigonella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foenum-graecum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DBEFBB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Sabljasti triplat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0688DE76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</w:tr>
      <w:tr w:rsidR="0037103D" w:rsidRPr="0037103D" w14:paraId="03EAEB82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453FFE55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Vicia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faba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 (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partim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0CE376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Krmni bob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607F04E0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5C564C" w:rsidRPr="002C7647" w14:paraId="3C4DA41E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66597D71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Vicia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pannonica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6C5A">
              <w:rPr>
                <w:rFonts w:ascii="Arial" w:hAnsi="Arial" w:cs="Arial"/>
                <w:sz w:val="20"/>
                <w:szCs w:val="20"/>
              </w:rPr>
              <w:t>Crantz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122E4021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Panonska grašica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135EF0EE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5C564C" w:rsidRPr="002C7647" w14:paraId="6FB9C4DB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099DDB95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Vicia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sativa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FD9DF4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Navadna grašica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7A13D4F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5C564C" w:rsidRPr="002C7647" w14:paraId="3AFA104D" w14:textId="77777777" w:rsidTr="00F97C12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44C1F880" w14:textId="77777777" w:rsidR="005C564C" w:rsidRPr="001D6C5A" w:rsidRDefault="0037103D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Vicia</w:t>
            </w:r>
            <w:proofErr w:type="spellEnd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F489B">
              <w:rPr>
                <w:rFonts w:ascii="Arial" w:hAnsi="Arial" w:cs="Arial"/>
                <w:i/>
                <w:iCs/>
                <w:sz w:val="20"/>
                <w:szCs w:val="20"/>
              </w:rPr>
              <w:t>villosa</w:t>
            </w:r>
            <w:proofErr w:type="spellEnd"/>
            <w:r w:rsidRPr="001D6C5A">
              <w:rPr>
                <w:rFonts w:ascii="Arial" w:hAnsi="Arial" w:cs="Arial"/>
                <w:sz w:val="20"/>
                <w:szCs w:val="20"/>
              </w:rPr>
              <w:t xml:space="preserve"> Roth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67128D" w14:textId="77777777" w:rsidR="005C564C" w:rsidRPr="001D6C5A" w:rsidRDefault="00F97C12" w:rsidP="004766F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Kuštrava grašica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6D3F9312" w14:textId="77777777" w:rsidR="005C564C" w:rsidRPr="001D6C5A" w:rsidRDefault="0064439B" w:rsidP="004766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C5A"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</w:tr>
      <w:tr w:rsidR="00F97C12" w:rsidRPr="002C7647" w14:paraId="6D50CAB3" w14:textId="77777777" w:rsidTr="00F97C12">
        <w:trPr>
          <w:trHeight w:val="340"/>
        </w:trPr>
        <w:tc>
          <w:tcPr>
            <w:tcW w:w="8959" w:type="dxa"/>
            <w:gridSpan w:val="4"/>
            <w:shd w:val="clear" w:color="auto" w:fill="E7E6E6" w:themeFill="background2"/>
            <w:vAlign w:val="center"/>
          </w:tcPr>
          <w:p w14:paraId="26503011" w14:textId="77777777" w:rsidR="00F97C12" w:rsidRPr="0064439B" w:rsidRDefault="00F97C12" w:rsidP="00F97C12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4439B">
              <w:rPr>
                <w:rFonts w:ascii="Arial" w:hAnsi="Arial" w:cs="Arial"/>
                <w:b/>
                <w:sz w:val="20"/>
                <w:szCs w:val="20"/>
              </w:rPr>
              <w:t>c) Druge vrste krmnih rastlin</w:t>
            </w:r>
          </w:p>
        </w:tc>
      </w:tr>
      <w:tr w:rsidR="0051128E" w:rsidRPr="002C7647" w14:paraId="0D560524" w14:textId="77777777" w:rsidTr="0051128E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4F7D1CA7" w14:textId="28DA7DA9" w:rsidR="0051128E" w:rsidRPr="0051128E" w:rsidRDefault="0051128E" w:rsidP="0051128E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>Brassica</w:t>
            </w:r>
            <w:proofErr w:type="spellEnd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>napus</w:t>
            </w:r>
            <w:proofErr w:type="spellEnd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1128E">
              <w:rPr>
                <w:rFonts w:ascii="Arial" w:hAnsi="Arial" w:cs="Arial"/>
                <w:sz w:val="20"/>
                <w:szCs w:val="20"/>
              </w:rPr>
              <w:t>L. var.</w:t>
            </w:r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>napobrassica</w:t>
            </w:r>
            <w:proofErr w:type="spellEnd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1128E">
              <w:rPr>
                <w:rFonts w:ascii="Arial" w:hAnsi="Arial" w:cs="Arial"/>
                <w:sz w:val="20"/>
                <w:szCs w:val="20"/>
              </w:rPr>
              <w:t xml:space="preserve">(L.) </w:t>
            </w:r>
            <w:proofErr w:type="spellStart"/>
            <w:r w:rsidRPr="0051128E">
              <w:rPr>
                <w:rFonts w:ascii="Arial" w:hAnsi="Arial" w:cs="Arial"/>
                <w:sz w:val="20"/>
                <w:szCs w:val="20"/>
              </w:rPr>
              <w:t>Rchb</w:t>
            </w:r>
            <w:proofErr w:type="spellEnd"/>
            <w:r w:rsidRPr="005112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C1149A" w14:textId="61137B7C" w:rsidR="0051128E" w:rsidRPr="0051128E" w:rsidRDefault="0051128E" w:rsidP="0051128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128E">
              <w:rPr>
                <w:rFonts w:ascii="Arial" w:hAnsi="Arial" w:cs="Arial"/>
                <w:sz w:val="20"/>
                <w:szCs w:val="20"/>
              </w:rPr>
              <w:t xml:space="preserve">Koleraba, </w:t>
            </w:r>
            <w:proofErr w:type="spellStart"/>
            <w:r w:rsidRPr="0051128E">
              <w:rPr>
                <w:rFonts w:ascii="Arial" w:hAnsi="Arial" w:cs="Arial"/>
                <w:sz w:val="20"/>
                <w:szCs w:val="20"/>
              </w:rPr>
              <w:t>kavla</w:t>
            </w:r>
            <w:proofErr w:type="spellEnd"/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43401AEE" w14:textId="43751BA3" w:rsidR="0051128E" w:rsidRPr="0051128E" w:rsidRDefault="0051128E" w:rsidP="005112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28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51128E" w:rsidRPr="00F97C12" w14:paraId="6221F19F" w14:textId="77777777" w:rsidTr="0051128E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380FE00A" w14:textId="7EB22303" w:rsidR="0051128E" w:rsidRPr="0051128E" w:rsidRDefault="0051128E" w:rsidP="0051128E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>Brassica</w:t>
            </w:r>
            <w:proofErr w:type="spellEnd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>oleracea</w:t>
            </w:r>
            <w:proofErr w:type="spellEnd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1128E"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 w:rsidRPr="0051128E">
              <w:rPr>
                <w:rFonts w:ascii="Arial" w:hAnsi="Arial" w:cs="Arial"/>
                <w:sz w:val="20"/>
                <w:szCs w:val="20"/>
              </w:rPr>
              <w:t>convar</w:t>
            </w:r>
            <w:proofErr w:type="spellEnd"/>
            <w:r w:rsidRPr="0051128E">
              <w:rPr>
                <w:rFonts w:ascii="Arial" w:hAnsi="Arial" w:cs="Arial"/>
                <w:sz w:val="20"/>
                <w:szCs w:val="20"/>
              </w:rPr>
              <w:t>.</w:t>
            </w:r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>acephala</w:t>
            </w:r>
            <w:proofErr w:type="spellEnd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1128E">
              <w:rPr>
                <w:rFonts w:ascii="Arial" w:hAnsi="Arial" w:cs="Arial"/>
                <w:sz w:val="20"/>
                <w:szCs w:val="20"/>
              </w:rPr>
              <w:t xml:space="preserve">(DC.) </w:t>
            </w:r>
            <w:proofErr w:type="spellStart"/>
            <w:r w:rsidRPr="0051128E">
              <w:rPr>
                <w:rFonts w:ascii="Arial" w:hAnsi="Arial" w:cs="Arial"/>
                <w:sz w:val="20"/>
                <w:szCs w:val="20"/>
              </w:rPr>
              <w:t>Alef</w:t>
            </w:r>
            <w:proofErr w:type="spellEnd"/>
            <w:r w:rsidRPr="0051128E">
              <w:rPr>
                <w:rFonts w:ascii="Arial" w:hAnsi="Arial" w:cs="Arial"/>
                <w:sz w:val="20"/>
                <w:szCs w:val="20"/>
              </w:rPr>
              <w:t>. var.</w:t>
            </w:r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>medullosa</w:t>
            </w:r>
            <w:proofErr w:type="spellEnd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128E">
              <w:rPr>
                <w:rFonts w:ascii="Arial" w:hAnsi="Arial" w:cs="Arial"/>
                <w:sz w:val="20"/>
                <w:szCs w:val="20"/>
              </w:rPr>
              <w:t>Thell</w:t>
            </w:r>
            <w:proofErr w:type="spellEnd"/>
            <w:r w:rsidRPr="0051128E">
              <w:rPr>
                <w:rFonts w:ascii="Arial" w:hAnsi="Arial" w:cs="Arial"/>
                <w:sz w:val="20"/>
                <w:szCs w:val="20"/>
              </w:rPr>
              <w:t>. + var.</w:t>
            </w:r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>viridis</w:t>
            </w:r>
            <w:proofErr w:type="spellEnd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1128E">
              <w:rPr>
                <w:rFonts w:ascii="Arial" w:hAnsi="Arial" w:cs="Arial"/>
                <w:sz w:val="20"/>
                <w:szCs w:val="20"/>
              </w:rPr>
              <w:t>L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12AEAE" w14:textId="12F63263" w:rsidR="0051128E" w:rsidRPr="0051128E" w:rsidRDefault="0051128E" w:rsidP="0051128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128E">
              <w:rPr>
                <w:rFonts w:ascii="Arial" w:hAnsi="Arial" w:cs="Arial"/>
                <w:sz w:val="20"/>
                <w:szCs w:val="20"/>
              </w:rPr>
              <w:t>Krmni ohrovt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6BC43B40" w14:textId="09F7C307" w:rsidR="0051128E" w:rsidRPr="0051128E" w:rsidRDefault="0051128E" w:rsidP="005112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28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51128E" w:rsidRPr="00F97C12" w14:paraId="27D6AF06" w14:textId="77777777" w:rsidTr="0051128E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4B3F45D7" w14:textId="0101ACD4" w:rsidR="0051128E" w:rsidRPr="0051128E" w:rsidRDefault="0051128E" w:rsidP="0051128E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>Phacelia</w:t>
            </w:r>
            <w:proofErr w:type="spellEnd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>tanacetifolia</w:t>
            </w:r>
            <w:proofErr w:type="spellEnd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128E">
              <w:rPr>
                <w:rFonts w:ascii="Arial" w:hAnsi="Arial" w:cs="Arial"/>
                <w:sz w:val="20"/>
                <w:szCs w:val="20"/>
              </w:rPr>
              <w:t>Benth</w:t>
            </w:r>
            <w:proofErr w:type="spellEnd"/>
            <w:r w:rsidRPr="005112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672438" w14:textId="384FE6DB" w:rsidR="0051128E" w:rsidRPr="0051128E" w:rsidRDefault="0051128E" w:rsidP="0051128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128E">
              <w:rPr>
                <w:rFonts w:ascii="Arial" w:hAnsi="Arial" w:cs="Arial"/>
                <w:sz w:val="20"/>
                <w:szCs w:val="20"/>
              </w:rPr>
              <w:t>Facelija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70E54D62" w14:textId="6C582EFB" w:rsidR="0051128E" w:rsidRPr="0051128E" w:rsidRDefault="0051128E" w:rsidP="005112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28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1128E" w:rsidRPr="00F97C12" w14:paraId="020334A8" w14:textId="77777777" w:rsidTr="0051128E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72054DEC" w14:textId="0E0F4D2C" w:rsidR="0051128E" w:rsidRPr="0051128E" w:rsidRDefault="0051128E" w:rsidP="0051128E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>Raphanus</w:t>
            </w:r>
            <w:proofErr w:type="spellEnd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>sativus</w:t>
            </w:r>
            <w:proofErr w:type="spellEnd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1128E">
              <w:rPr>
                <w:rFonts w:ascii="Arial" w:hAnsi="Arial" w:cs="Arial"/>
                <w:sz w:val="20"/>
                <w:szCs w:val="20"/>
              </w:rPr>
              <w:t>L. var.</w:t>
            </w:r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>oleiformis</w:t>
            </w:r>
            <w:proofErr w:type="spellEnd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128E">
              <w:rPr>
                <w:rFonts w:ascii="Arial" w:hAnsi="Arial" w:cs="Arial"/>
                <w:sz w:val="20"/>
                <w:szCs w:val="20"/>
              </w:rPr>
              <w:t>Pers</w:t>
            </w:r>
            <w:proofErr w:type="spellEnd"/>
            <w:r w:rsidRPr="005112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8B4148" w14:textId="7C10395E" w:rsidR="0051128E" w:rsidRPr="0051128E" w:rsidRDefault="0051128E" w:rsidP="0051128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1128E">
              <w:rPr>
                <w:rFonts w:ascii="Arial" w:hAnsi="Arial" w:cs="Arial"/>
                <w:sz w:val="20"/>
                <w:szCs w:val="20"/>
              </w:rPr>
              <w:t>Oljna redkev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09544C63" w14:textId="1575C7AF" w:rsidR="0051128E" w:rsidRPr="0051128E" w:rsidRDefault="0051128E" w:rsidP="005112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28E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F97C12" w:rsidRPr="002C7647" w14:paraId="53165767" w14:textId="77777777" w:rsidTr="0051128E">
        <w:trPr>
          <w:trHeight w:val="340"/>
        </w:trPr>
        <w:tc>
          <w:tcPr>
            <w:tcW w:w="8959" w:type="dxa"/>
            <w:gridSpan w:val="4"/>
            <w:shd w:val="clear" w:color="auto" w:fill="E7E6E6" w:themeFill="background2"/>
            <w:vAlign w:val="center"/>
          </w:tcPr>
          <w:p w14:paraId="5007B778" w14:textId="39D59F0F" w:rsidR="00F97C12" w:rsidRPr="001D6C5A" w:rsidRDefault="005F489B" w:rsidP="00F97C12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) Pesa</w:t>
            </w:r>
          </w:p>
        </w:tc>
      </w:tr>
      <w:tr w:rsidR="0051128E" w:rsidRPr="0051128E" w14:paraId="7A3B0DE2" w14:textId="77777777" w:rsidTr="0051128E">
        <w:trPr>
          <w:trHeight w:val="340"/>
        </w:trPr>
        <w:tc>
          <w:tcPr>
            <w:tcW w:w="3827" w:type="dxa"/>
            <w:shd w:val="clear" w:color="auto" w:fill="auto"/>
            <w:vAlign w:val="center"/>
          </w:tcPr>
          <w:p w14:paraId="1B23EEF9" w14:textId="030FC79B" w:rsidR="0051128E" w:rsidRPr="0051128E" w:rsidRDefault="0051128E" w:rsidP="0051128E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ta </w:t>
            </w:r>
            <w:proofErr w:type="spellStart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>vulgaris</w:t>
            </w:r>
            <w:proofErr w:type="spellEnd"/>
            <w:r w:rsidRPr="0051128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1128E">
              <w:rPr>
                <w:rFonts w:ascii="Arial" w:hAnsi="Arial" w:cs="Arial"/>
                <w:sz w:val="20"/>
                <w:szCs w:val="20"/>
              </w:rPr>
              <w:t>L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939728" w14:textId="6C6F80FC" w:rsidR="0051128E" w:rsidRPr="0051128E" w:rsidRDefault="00A76A00" w:rsidP="0051128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51128E" w:rsidRPr="0051128E">
              <w:rPr>
                <w:rFonts w:ascii="Arial" w:hAnsi="Arial" w:cs="Arial"/>
                <w:sz w:val="20"/>
                <w:szCs w:val="20"/>
              </w:rPr>
              <w:t>rmna pesa in sladkorna pesa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551AA50F" w14:textId="52F94597" w:rsidR="0051128E" w:rsidRPr="0051128E" w:rsidRDefault="0051128E" w:rsidP="005112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128E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</w:tbl>
    <w:p w14:paraId="46908459" w14:textId="77777777" w:rsidR="00D7418B" w:rsidRPr="002C7647" w:rsidRDefault="00D7418B" w:rsidP="00073A0B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31321DE1" w14:textId="77777777" w:rsidR="00073A0B" w:rsidRPr="001C396B" w:rsidRDefault="00F97C12" w:rsidP="00A777EB">
      <w:pPr>
        <w:widowControl/>
        <w:adjustRightInd/>
        <w:spacing w:line="240" w:lineRule="auto"/>
        <w:jc w:val="right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  <w:r w:rsidR="00073A0B" w:rsidRPr="001C396B">
        <w:rPr>
          <w:rFonts w:ascii="Arial" w:hAnsi="Arial" w:cs="Arial"/>
          <w:b/>
          <w:sz w:val="22"/>
          <w:szCs w:val="22"/>
        </w:rPr>
        <w:lastRenderedPageBreak/>
        <w:t>Priloga 2</w:t>
      </w:r>
    </w:p>
    <w:p w14:paraId="6AB10884" w14:textId="269790C2" w:rsidR="00073A0B" w:rsidRDefault="00073A0B" w:rsidP="00C17F0F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690B32F5" w14:textId="77777777" w:rsidR="00D6225B" w:rsidRDefault="00230111" w:rsidP="00C17F0F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ASTNOSTI ZA </w:t>
      </w:r>
      <w:r w:rsidR="00073A0B" w:rsidRPr="001C396B">
        <w:rPr>
          <w:rFonts w:ascii="Arial" w:hAnsi="Arial" w:cs="Arial"/>
          <w:b/>
          <w:sz w:val="22"/>
          <w:szCs w:val="22"/>
        </w:rPr>
        <w:t xml:space="preserve">PREVERJANJE SORTNE PRISTNOSTI IN ČISTOSTI </w:t>
      </w:r>
    </w:p>
    <w:p w14:paraId="43A3FF6D" w14:textId="686CDFBB" w:rsidR="00073A0B" w:rsidRDefault="00073A0B" w:rsidP="00C17F0F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1C396B">
        <w:rPr>
          <w:rFonts w:ascii="Arial" w:hAnsi="Arial" w:cs="Arial"/>
          <w:b/>
          <w:sz w:val="22"/>
          <w:szCs w:val="22"/>
        </w:rPr>
        <w:t xml:space="preserve">NA KONTROLNEM POLJU </w:t>
      </w:r>
    </w:p>
    <w:p w14:paraId="0374BC72" w14:textId="77777777" w:rsidR="006E106D" w:rsidRPr="00EB2AE0" w:rsidRDefault="006E106D" w:rsidP="00C17F0F">
      <w:pPr>
        <w:spacing w:line="26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6BDD1DB0" w14:textId="741695EA" w:rsidR="00C17F0F" w:rsidRDefault="00C17F0F" w:rsidP="00C17F0F">
      <w:pPr>
        <w:pStyle w:val="Odstavekseznama"/>
        <w:numPr>
          <w:ilvl w:val="0"/>
          <w:numId w:val="14"/>
        </w:numPr>
        <w:spacing w:line="260" w:lineRule="atLeast"/>
        <w:rPr>
          <w:rFonts w:ascii="Arial" w:hAnsi="Arial" w:cs="Arial"/>
          <w:b/>
          <w:sz w:val="22"/>
          <w:szCs w:val="22"/>
        </w:rPr>
      </w:pPr>
      <w:r w:rsidRPr="00C17F0F">
        <w:rPr>
          <w:rFonts w:ascii="Arial" w:hAnsi="Arial" w:cs="Arial"/>
          <w:b/>
          <w:sz w:val="22"/>
          <w:szCs w:val="22"/>
        </w:rPr>
        <w:t>TRAVE</w:t>
      </w:r>
    </w:p>
    <w:p w14:paraId="21822D6B" w14:textId="77777777" w:rsidR="00C17F0F" w:rsidRPr="00EB2AE0" w:rsidRDefault="00C17F0F" w:rsidP="00C17F0F">
      <w:pPr>
        <w:spacing w:line="240" w:lineRule="auto"/>
        <w:ind w:left="357"/>
        <w:rPr>
          <w:rFonts w:ascii="Arial" w:hAnsi="Arial" w:cs="Arial"/>
          <w:b/>
          <w:sz w:val="20"/>
          <w:szCs w:val="20"/>
        </w:rPr>
      </w:pPr>
    </w:p>
    <w:p w14:paraId="24349B73" w14:textId="76AEA0FE" w:rsidR="00C17F0F" w:rsidRDefault="001F47B9" w:rsidP="00C17F0F">
      <w:pPr>
        <w:pStyle w:val="Odstavekseznama"/>
        <w:numPr>
          <w:ilvl w:val="1"/>
          <w:numId w:val="14"/>
        </w:numPr>
        <w:spacing w:line="26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vadna pasja trava</w:t>
      </w:r>
      <w:r w:rsidRPr="001F47B9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Dactylis</w:t>
      </w:r>
      <w:proofErr w:type="spellEnd"/>
      <w:r w:rsidRPr="00A2768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2768A">
        <w:rPr>
          <w:rFonts w:ascii="Arial" w:hAnsi="Arial" w:cs="Arial"/>
          <w:i/>
          <w:iCs/>
          <w:sz w:val="20"/>
          <w:szCs w:val="20"/>
        </w:rPr>
        <w:t>glomerat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>
        <w:rPr>
          <w:rFonts w:ascii="Arial" w:hAnsi="Arial" w:cs="Arial"/>
          <w:sz w:val="20"/>
          <w:szCs w:val="20"/>
        </w:rPr>
        <w:t>)</w:t>
      </w:r>
    </w:p>
    <w:p w14:paraId="35E4E0F5" w14:textId="77777777" w:rsidR="00C17F0F" w:rsidRPr="00C17F0F" w:rsidRDefault="00C17F0F" w:rsidP="00C17F0F">
      <w:pPr>
        <w:spacing w:line="240" w:lineRule="auto"/>
        <w:ind w:left="357"/>
        <w:rPr>
          <w:rFonts w:ascii="Arial" w:hAnsi="Arial" w:cs="Arial"/>
          <w:bCs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4585"/>
      </w:tblGrid>
      <w:tr w:rsidR="004B1E1E" w:rsidRPr="00814892" w14:paraId="0C06ED61" w14:textId="77777777" w:rsidTr="00EB2AE0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6CBA411" w14:textId="204277F6" w:rsidR="004B1E1E" w:rsidRDefault="004B1E1E" w:rsidP="0098625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vojna faza rast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2223F" w14:textId="5B0FDE2D" w:rsidR="004B1E1E" w:rsidRDefault="004B1E1E" w:rsidP="0098625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 xml:space="preserve">UPOV </w:t>
            </w:r>
            <w:r>
              <w:rPr>
                <w:rFonts w:ascii="Arial" w:hAnsi="Arial" w:cs="Arial"/>
                <w:b/>
                <w:sz w:val="18"/>
                <w:szCs w:val="18"/>
              </w:rPr>
              <w:t>oznaka</w:t>
            </w:r>
            <w:r w:rsidRPr="0081489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38C8D7AE" w14:textId="6D2DBC5D" w:rsidR="004B1E1E" w:rsidRPr="00814892" w:rsidRDefault="004B1E1E" w:rsidP="0098625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azovana lastnost</w:t>
            </w:r>
          </w:p>
        </w:tc>
      </w:tr>
      <w:tr w:rsidR="00350686" w:rsidRPr="00814892" w14:paraId="58CF52E8" w14:textId="77777777" w:rsidTr="00EB2AE0">
        <w:trPr>
          <w:cantSplit/>
          <w:trHeight w:val="284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7EB74B43" w14:textId="5EAC8B31" w:rsidR="00350686" w:rsidRPr="00814892" w:rsidRDefault="00350686" w:rsidP="0098625D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 xml:space="preserve">PRIMARNE </w:t>
            </w:r>
            <w:r w:rsidR="004B1E1E">
              <w:rPr>
                <w:rFonts w:ascii="Arial" w:hAnsi="Arial" w:cs="Arial"/>
                <w:b/>
                <w:sz w:val="18"/>
                <w:szCs w:val="18"/>
              </w:rPr>
              <w:t>ZNAČILNOSTI</w:t>
            </w:r>
          </w:p>
        </w:tc>
      </w:tr>
      <w:tr w:rsidR="00C17F0F" w:rsidRPr="00814892" w14:paraId="438F6F4E" w14:textId="77777777" w:rsidTr="00EB2AE0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4AC7B01" w14:textId="77777777" w:rsidR="00C17F0F" w:rsidRPr="00814892" w:rsidRDefault="00C17F0F" w:rsidP="0098625D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79E59" w14:textId="60C0AF3F" w:rsidR="00C17F0F" w:rsidRPr="00814892" w:rsidRDefault="00C17F0F" w:rsidP="0098625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  <w:vAlign w:val="center"/>
          </w:tcPr>
          <w:p w14:paraId="41826CA9" w14:textId="0EA8D6E6" w:rsidR="00C17F0F" w:rsidRPr="00814892" w:rsidRDefault="00C17F0F" w:rsidP="0098625D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E2" w:rsidRPr="00814892" w14:paraId="14052E6E" w14:textId="77777777" w:rsidTr="00842421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270F6" w14:textId="02D5CCD6" w:rsidR="008250E2" w:rsidRPr="00814892" w:rsidRDefault="008250E2" w:rsidP="00503ACA">
            <w:pPr>
              <w:pStyle w:val="Odstavekseznama"/>
              <w:spacing w:before="20" w:after="20"/>
              <w:ind w:left="1440" w:hanging="144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F44D36" w14:textId="48108F1E" w:rsidR="008250E2" w:rsidRPr="000E4C56" w:rsidRDefault="00BC32C7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C56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4D42BACD" w14:textId="586C4742" w:rsidR="008250E2" w:rsidRPr="000E4C56" w:rsidRDefault="006A7521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ip </w:t>
            </w:r>
            <w:r w:rsidR="00387828" w:rsidRPr="000E4C56">
              <w:rPr>
                <w:rFonts w:ascii="Arial" w:hAnsi="Arial" w:cs="Arial"/>
                <w:bCs/>
                <w:sz w:val="18"/>
                <w:szCs w:val="18"/>
              </w:rPr>
              <w:t>rast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9E2AC7" w:rsidRPr="000E4C56">
              <w:rPr>
                <w:rFonts w:ascii="Arial" w:hAnsi="Arial" w:cs="Arial"/>
                <w:bCs/>
                <w:sz w:val="18"/>
                <w:szCs w:val="18"/>
              </w:rPr>
              <w:t xml:space="preserve"> (po jarovizaciji)</w:t>
            </w:r>
          </w:p>
        </w:tc>
      </w:tr>
      <w:tr w:rsidR="00C17F0F" w:rsidRPr="00814892" w14:paraId="7A2A414F" w14:textId="77777777" w:rsidTr="00842421">
        <w:trPr>
          <w:cantSplit/>
          <w:trHeight w:val="284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70ADC9FE" w14:textId="77777777" w:rsidR="00C17F0F" w:rsidRPr="00814892" w:rsidRDefault="00C17F0F" w:rsidP="00503ACA">
            <w:pPr>
              <w:pStyle w:val="Odstavekseznama"/>
              <w:spacing w:before="20" w:after="20"/>
              <w:ind w:left="1440" w:hanging="14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>- lis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562AFA20" w14:textId="38D5D5B4" w:rsidR="00C17F0F" w:rsidRPr="000E4C56" w:rsidRDefault="00BC32C7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C5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49CA8A58" w14:textId="0F9EF2E5" w:rsidR="00C17F0F" w:rsidRPr="000E4C56" w:rsidRDefault="000E4C56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0E4C56">
              <w:rPr>
                <w:rFonts w:ascii="Arial" w:hAnsi="Arial" w:cs="Arial"/>
                <w:bCs/>
                <w:sz w:val="18"/>
                <w:szCs w:val="18"/>
              </w:rPr>
              <w:t xml:space="preserve">zelena </w:t>
            </w:r>
            <w:r w:rsidR="008250E2" w:rsidRPr="000E4C56">
              <w:rPr>
                <w:rFonts w:ascii="Arial" w:hAnsi="Arial" w:cs="Arial"/>
                <w:bCs/>
                <w:sz w:val="18"/>
                <w:szCs w:val="18"/>
              </w:rPr>
              <w:t>barva</w:t>
            </w:r>
            <w:r w:rsidR="009E2AC7" w:rsidRPr="000E4C56">
              <w:rPr>
                <w:rFonts w:ascii="Arial" w:hAnsi="Arial" w:cs="Arial"/>
                <w:bCs/>
                <w:sz w:val="18"/>
                <w:szCs w:val="18"/>
              </w:rPr>
              <w:t xml:space="preserve"> (po jarovizaciji)</w:t>
            </w:r>
          </w:p>
        </w:tc>
      </w:tr>
      <w:tr w:rsidR="00C17F0F" w:rsidRPr="00814892" w14:paraId="20668DA3" w14:textId="77777777" w:rsidTr="00842421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636946A" w14:textId="0C42DA6E" w:rsidR="00C17F0F" w:rsidRPr="00814892" w:rsidRDefault="00090263" w:rsidP="0098625D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4892">
              <w:rPr>
                <w:rFonts w:ascii="Arial" w:hAnsi="Arial" w:cs="Arial"/>
                <w:b/>
                <w:sz w:val="18"/>
                <w:szCs w:val="18"/>
              </w:rPr>
              <w:t>Klasenje</w:t>
            </w:r>
            <w:proofErr w:type="spellEnd"/>
            <w:r w:rsidRPr="00814892">
              <w:rPr>
                <w:rFonts w:ascii="Arial" w:hAnsi="Arial" w:cs="Arial"/>
                <w:b/>
                <w:sz w:val="18"/>
                <w:szCs w:val="18"/>
              </w:rPr>
              <w:t>/c</w:t>
            </w:r>
            <w:r w:rsidR="00C17F0F" w:rsidRPr="00814892">
              <w:rPr>
                <w:rFonts w:ascii="Arial" w:hAnsi="Arial" w:cs="Arial"/>
                <w:b/>
                <w:sz w:val="18"/>
                <w:szCs w:val="18"/>
              </w:rPr>
              <w:t>vetenje</w:t>
            </w:r>
          </w:p>
        </w:tc>
        <w:tc>
          <w:tcPr>
            <w:tcW w:w="1134" w:type="dxa"/>
            <w:shd w:val="clear" w:color="auto" w:fill="auto"/>
          </w:tcPr>
          <w:p w14:paraId="16E86D3E" w14:textId="77777777" w:rsidR="00C17F0F" w:rsidRPr="00814892" w:rsidRDefault="00C17F0F" w:rsidP="0098625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shd w:val="clear" w:color="auto" w:fill="auto"/>
          </w:tcPr>
          <w:p w14:paraId="6DB3A8FB" w14:textId="77777777" w:rsidR="00C17F0F" w:rsidRPr="00814892" w:rsidRDefault="00C17F0F" w:rsidP="0098625D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7F0F" w:rsidRPr="00814892" w14:paraId="57FA19F4" w14:textId="77777777" w:rsidTr="00842421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95461C9" w14:textId="5ADF9072" w:rsidR="00C17F0F" w:rsidRPr="00814892" w:rsidRDefault="008250E2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134" w:type="dxa"/>
            <w:shd w:val="clear" w:color="auto" w:fill="auto"/>
          </w:tcPr>
          <w:p w14:paraId="375546BD" w14:textId="77777777" w:rsidR="00C17F0F" w:rsidRDefault="009E2AC7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55381F01" w14:textId="356A3BBE" w:rsidR="00842421" w:rsidRPr="00814892" w:rsidRDefault="00842421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85" w:type="dxa"/>
            <w:shd w:val="clear" w:color="auto" w:fill="auto"/>
          </w:tcPr>
          <w:p w14:paraId="431824E3" w14:textId="77777777" w:rsidR="00842421" w:rsidRDefault="006247B6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8250E2" w:rsidRPr="00814892">
              <w:rPr>
                <w:rFonts w:ascii="Arial" w:hAnsi="Arial" w:cs="Arial"/>
                <w:bCs/>
                <w:sz w:val="18"/>
                <w:szCs w:val="18"/>
              </w:rPr>
              <w:t>ojav socvetja</w:t>
            </w:r>
            <w:r w:rsidR="0084242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50A5209" w14:textId="3E8E6432" w:rsidR="00C17F0F" w:rsidRPr="00814892" w:rsidRDefault="00842421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 rasti (ob pojavu socvetja)</w:t>
            </w:r>
          </w:p>
        </w:tc>
      </w:tr>
      <w:tr w:rsidR="00C17F0F" w:rsidRPr="00814892" w14:paraId="51A61B9F" w14:textId="77777777" w:rsidTr="00842421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0C29B0E" w14:textId="2C6C2FAE" w:rsidR="00C17F0F" w:rsidRPr="00814892" w:rsidRDefault="00C17F0F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247B6" w:rsidRPr="00814892">
              <w:rPr>
                <w:rFonts w:ascii="Arial" w:hAnsi="Arial" w:cs="Arial"/>
                <w:sz w:val="18"/>
                <w:szCs w:val="18"/>
              </w:rPr>
              <w:t>bil</w:t>
            </w:r>
          </w:p>
        </w:tc>
        <w:tc>
          <w:tcPr>
            <w:tcW w:w="1134" w:type="dxa"/>
            <w:shd w:val="clear" w:color="auto" w:fill="auto"/>
          </w:tcPr>
          <w:p w14:paraId="34C333C4" w14:textId="673EC4D2" w:rsidR="00C17F0F" w:rsidRPr="00814892" w:rsidRDefault="00C17F0F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>1</w:t>
            </w:r>
            <w:r w:rsidR="009E2AC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85" w:type="dxa"/>
            <w:shd w:val="clear" w:color="auto" w:fill="auto"/>
          </w:tcPr>
          <w:p w14:paraId="3FA5AB36" w14:textId="6DCBD22C" w:rsidR="00C17F0F" w:rsidRPr="00814892" w:rsidRDefault="006247B6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bCs/>
                <w:sz w:val="18"/>
                <w:szCs w:val="18"/>
              </w:rPr>
              <w:t>dolžina najdaljše bili (skupaj s socvetjem</w:t>
            </w:r>
            <w:r w:rsidR="000E4C56">
              <w:rPr>
                <w:rFonts w:ascii="Arial" w:hAnsi="Arial" w:cs="Arial"/>
                <w:bCs/>
                <w:sz w:val="18"/>
                <w:szCs w:val="18"/>
              </w:rPr>
              <w:t>, ko je popolnoma razvito</w:t>
            </w:r>
            <w:r w:rsidRPr="0081489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50686" w:rsidRPr="00814892" w14:paraId="07E91BB3" w14:textId="77777777" w:rsidTr="00EB2AE0">
        <w:trPr>
          <w:cantSplit/>
          <w:trHeight w:val="284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0084F64A" w14:textId="30D26F14" w:rsidR="00350686" w:rsidRPr="00814892" w:rsidRDefault="00350686" w:rsidP="0098625D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SEKUNDARNE</w:t>
            </w:r>
            <w:r w:rsidR="006E106D">
              <w:rPr>
                <w:rFonts w:ascii="Arial" w:hAnsi="Arial" w:cs="Arial"/>
                <w:b/>
                <w:sz w:val="18"/>
                <w:szCs w:val="18"/>
              </w:rPr>
              <w:t xml:space="preserve"> ZNAČILNOSTI</w:t>
            </w:r>
          </w:p>
        </w:tc>
      </w:tr>
      <w:tr w:rsidR="00C17F0F" w:rsidRPr="00814892" w14:paraId="7D7596B3" w14:textId="77777777" w:rsidTr="00EB2AE0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858F4" w14:textId="197E6271" w:rsidR="00C17F0F" w:rsidRPr="00814892" w:rsidRDefault="00814892" w:rsidP="0098625D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4892">
              <w:rPr>
                <w:rFonts w:ascii="Arial" w:hAnsi="Arial" w:cs="Arial"/>
                <w:b/>
                <w:sz w:val="18"/>
                <w:szCs w:val="18"/>
              </w:rPr>
              <w:t>Klasenje</w:t>
            </w:r>
            <w:proofErr w:type="spellEnd"/>
            <w:r w:rsidR="009E2AC7">
              <w:rPr>
                <w:rFonts w:ascii="Arial" w:hAnsi="Arial" w:cs="Arial"/>
                <w:b/>
                <w:sz w:val="18"/>
                <w:szCs w:val="18"/>
              </w:rPr>
              <w:t>/cveten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94D16" w14:textId="77777777" w:rsidR="00C17F0F" w:rsidRPr="00814892" w:rsidRDefault="00C17F0F" w:rsidP="0098625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F2F48" w14:textId="77777777" w:rsidR="00C17F0F" w:rsidRPr="00814892" w:rsidRDefault="00C17F0F" w:rsidP="0098625D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7F0F" w:rsidRPr="00814892" w14:paraId="76EB1FBB" w14:textId="77777777" w:rsidTr="00842421">
        <w:trPr>
          <w:cantSplit/>
          <w:trHeight w:val="284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23233E0D" w14:textId="2299D828" w:rsidR="00C17F0F" w:rsidRPr="00814892" w:rsidRDefault="00C17F0F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835F8">
              <w:rPr>
                <w:rFonts w:ascii="Arial" w:hAnsi="Arial" w:cs="Arial"/>
                <w:sz w:val="18"/>
                <w:szCs w:val="18"/>
              </w:rPr>
              <w:t xml:space="preserve">list </w:t>
            </w:r>
            <w:proofErr w:type="spellStart"/>
            <w:r w:rsidR="00814892" w:rsidRPr="00814892">
              <w:rPr>
                <w:rFonts w:ascii="Arial" w:hAnsi="Arial" w:cs="Arial"/>
                <w:sz w:val="18"/>
                <w:szCs w:val="18"/>
              </w:rPr>
              <w:t>zastavičar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FC2984D" w14:textId="77777777" w:rsidR="00C17F0F" w:rsidRDefault="009E2AC7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1A10374A" w14:textId="46CEE8CD" w:rsidR="00842421" w:rsidRPr="00814892" w:rsidRDefault="00842421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43549756" w14:textId="77777777" w:rsidR="00842421" w:rsidRDefault="000E4C56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814892" w:rsidRPr="00814892">
              <w:rPr>
                <w:rFonts w:ascii="Arial" w:hAnsi="Arial" w:cs="Arial"/>
                <w:bCs/>
                <w:sz w:val="18"/>
                <w:szCs w:val="18"/>
              </w:rPr>
              <w:t>olžina</w:t>
            </w:r>
            <w:r w:rsidR="00842421" w:rsidRPr="0081489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B25DF0E" w14:textId="1E15BF32" w:rsidR="00C17F0F" w:rsidRPr="00814892" w:rsidRDefault="00842421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bCs/>
                <w:sz w:val="18"/>
                <w:szCs w:val="18"/>
              </w:rPr>
              <w:t>širina</w:t>
            </w:r>
          </w:p>
        </w:tc>
      </w:tr>
      <w:tr w:rsidR="00C17F0F" w:rsidRPr="00814892" w14:paraId="0A55B6BF" w14:textId="77777777" w:rsidTr="00842421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E64AAC8" w14:textId="7901B202" w:rsidR="00C17F0F" w:rsidRPr="00814892" w:rsidRDefault="00814892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>- bil</w:t>
            </w:r>
          </w:p>
        </w:tc>
        <w:tc>
          <w:tcPr>
            <w:tcW w:w="1134" w:type="dxa"/>
            <w:shd w:val="clear" w:color="auto" w:fill="auto"/>
          </w:tcPr>
          <w:p w14:paraId="66F88CDA" w14:textId="6C39B151" w:rsidR="00C17F0F" w:rsidRPr="00814892" w:rsidRDefault="008A1D2E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85" w:type="dxa"/>
            <w:shd w:val="clear" w:color="auto" w:fill="auto"/>
          </w:tcPr>
          <w:p w14:paraId="68406AFF" w14:textId="45CBE50B" w:rsidR="00C17F0F" w:rsidRPr="00814892" w:rsidRDefault="00814892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bCs/>
                <w:sz w:val="18"/>
                <w:szCs w:val="18"/>
              </w:rPr>
              <w:t xml:space="preserve">dolžina zgornjega </w:t>
            </w:r>
            <w:proofErr w:type="spellStart"/>
            <w:r w:rsidRPr="00814892">
              <w:rPr>
                <w:rFonts w:ascii="Arial" w:hAnsi="Arial" w:cs="Arial"/>
                <w:bCs/>
                <w:sz w:val="18"/>
                <w:szCs w:val="18"/>
              </w:rPr>
              <w:t>internodija</w:t>
            </w:r>
            <w:proofErr w:type="spellEnd"/>
            <w:r w:rsidRPr="00814892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8A1D2E">
              <w:rPr>
                <w:rFonts w:ascii="Arial" w:hAnsi="Arial" w:cs="Arial"/>
                <w:bCs/>
                <w:sz w:val="18"/>
                <w:szCs w:val="18"/>
              </w:rPr>
              <w:t>brez</w:t>
            </w:r>
            <w:r w:rsidRPr="00814892">
              <w:rPr>
                <w:rFonts w:ascii="Arial" w:hAnsi="Arial" w:cs="Arial"/>
                <w:bCs/>
                <w:sz w:val="18"/>
                <w:szCs w:val="18"/>
              </w:rPr>
              <w:t xml:space="preserve"> socvetj</w:t>
            </w:r>
            <w:r w:rsidR="008A1D2E">
              <w:rPr>
                <w:rFonts w:ascii="Arial" w:hAnsi="Arial" w:cs="Arial"/>
                <w:bCs/>
                <w:sz w:val="18"/>
                <w:szCs w:val="18"/>
              </w:rPr>
              <w:t>a)</w:t>
            </w:r>
          </w:p>
        </w:tc>
      </w:tr>
      <w:tr w:rsidR="00C17F0F" w:rsidRPr="00814892" w14:paraId="027728E6" w14:textId="77777777" w:rsidTr="00842421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5506567" w14:textId="74C2AA6D" w:rsidR="00C17F0F" w:rsidRPr="00814892" w:rsidRDefault="00814892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>- socvetje</w:t>
            </w:r>
          </w:p>
        </w:tc>
        <w:tc>
          <w:tcPr>
            <w:tcW w:w="1134" w:type="dxa"/>
            <w:shd w:val="clear" w:color="auto" w:fill="auto"/>
          </w:tcPr>
          <w:p w14:paraId="484ED3BE" w14:textId="137B069C" w:rsidR="00C17F0F" w:rsidRPr="00814892" w:rsidRDefault="008A1D2E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85" w:type="dxa"/>
            <w:shd w:val="clear" w:color="auto" w:fill="auto"/>
          </w:tcPr>
          <w:p w14:paraId="131E0A20" w14:textId="385F5477" w:rsidR="00C17F0F" w:rsidRPr="00814892" w:rsidRDefault="00814892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 xml:space="preserve">dolžina (ko je </w:t>
            </w:r>
            <w:r w:rsidR="00E66B77">
              <w:rPr>
                <w:rFonts w:ascii="Arial" w:hAnsi="Arial" w:cs="Arial"/>
                <w:sz w:val="18"/>
                <w:szCs w:val="18"/>
              </w:rPr>
              <w:t xml:space="preserve">socvetje </w:t>
            </w:r>
            <w:r w:rsidRPr="00814892">
              <w:rPr>
                <w:rFonts w:ascii="Arial" w:hAnsi="Arial" w:cs="Arial"/>
                <w:sz w:val="18"/>
                <w:szCs w:val="18"/>
              </w:rPr>
              <w:t>popolnima razvito)</w:t>
            </w:r>
          </w:p>
        </w:tc>
      </w:tr>
      <w:tr w:rsidR="00350686" w:rsidRPr="00814892" w14:paraId="64163CD7" w14:textId="77777777" w:rsidTr="00EB2AE0">
        <w:trPr>
          <w:cantSplit/>
          <w:trHeight w:val="284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6F607FDD" w14:textId="50307128" w:rsidR="00350686" w:rsidRPr="00814892" w:rsidRDefault="00350686" w:rsidP="0098625D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LABORATORIJ</w:t>
            </w:r>
          </w:p>
        </w:tc>
      </w:tr>
      <w:tr w:rsidR="00C17F0F" w:rsidRPr="00814892" w14:paraId="59513826" w14:textId="77777777" w:rsidTr="00EB2AE0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428F22D" w14:textId="3F4E6C50" w:rsidR="00C17F0F" w:rsidRPr="00814892" w:rsidRDefault="00C17F0F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DF7BAA" w14:textId="77777777" w:rsidR="00C17F0F" w:rsidRPr="00814892" w:rsidRDefault="00C17F0F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2598285D" w14:textId="412A5EF1" w:rsidR="00C17F0F" w:rsidRPr="00814892" w:rsidRDefault="00814892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oidnost</w:t>
            </w:r>
            <w:proofErr w:type="spellEnd"/>
          </w:p>
        </w:tc>
      </w:tr>
    </w:tbl>
    <w:p w14:paraId="25CD8E85" w14:textId="69FBA48C" w:rsidR="00C17F0F" w:rsidRDefault="00C17F0F" w:rsidP="00C17F0F">
      <w:pPr>
        <w:spacing w:line="240" w:lineRule="auto"/>
        <w:ind w:left="357"/>
        <w:rPr>
          <w:rFonts w:ascii="Arial" w:hAnsi="Arial" w:cs="Arial"/>
          <w:b/>
          <w:sz w:val="12"/>
          <w:szCs w:val="12"/>
        </w:rPr>
      </w:pPr>
    </w:p>
    <w:p w14:paraId="75E48CF6" w14:textId="6440407C" w:rsidR="00090263" w:rsidRPr="00122B01" w:rsidRDefault="00814892" w:rsidP="00C17F0F">
      <w:pPr>
        <w:spacing w:line="240" w:lineRule="auto"/>
        <w:ind w:left="357"/>
        <w:rPr>
          <w:rFonts w:ascii="Arial" w:hAnsi="Arial" w:cs="Arial"/>
          <w:sz w:val="18"/>
          <w:szCs w:val="18"/>
        </w:rPr>
      </w:pPr>
      <w:r w:rsidRPr="00122B01">
        <w:rPr>
          <w:rFonts w:ascii="Arial" w:hAnsi="Arial" w:cs="Arial"/>
          <w:sz w:val="18"/>
          <w:szCs w:val="18"/>
        </w:rPr>
        <w:t xml:space="preserve">* </w:t>
      </w:r>
      <w:r w:rsidR="006E106D" w:rsidRPr="00122B01">
        <w:rPr>
          <w:rFonts w:ascii="Arial" w:hAnsi="Arial" w:cs="Arial"/>
          <w:sz w:val="18"/>
          <w:szCs w:val="18"/>
        </w:rPr>
        <w:t>Oznaka lastnosti p</w:t>
      </w:r>
      <w:r w:rsidR="00090263" w:rsidRPr="00122B01">
        <w:rPr>
          <w:rFonts w:ascii="Arial" w:hAnsi="Arial" w:cs="Arial"/>
          <w:sz w:val="18"/>
          <w:szCs w:val="18"/>
        </w:rPr>
        <w:t>o UPOV TG/3</w:t>
      </w:r>
      <w:r w:rsidR="001F47B9" w:rsidRPr="00122B01">
        <w:rPr>
          <w:rFonts w:ascii="Arial" w:hAnsi="Arial" w:cs="Arial"/>
          <w:sz w:val="18"/>
          <w:szCs w:val="18"/>
        </w:rPr>
        <w:t>1</w:t>
      </w:r>
      <w:r w:rsidR="00090263" w:rsidRPr="00122B01">
        <w:rPr>
          <w:rFonts w:ascii="Arial" w:hAnsi="Arial" w:cs="Arial"/>
          <w:sz w:val="18"/>
          <w:szCs w:val="18"/>
        </w:rPr>
        <w:t>/</w:t>
      </w:r>
      <w:r w:rsidR="001F47B9" w:rsidRPr="00122B01">
        <w:rPr>
          <w:rFonts w:ascii="Arial" w:hAnsi="Arial" w:cs="Arial"/>
          <w:sz w:val="18"/>
          <w:szCs w:val="18"/>
        </w:rPr>
        <w:t>9</w:t>
      </w:r>
      <w:r w:rsidR="00090263" w:rsidRPr="00122B01">
        <w:rPr>
          <w:rFonts w:ascii="Arial" w:hAnsi="Arial" w:cs="Arial"/>
          <w:sz w:val="18"/>
          <w:szCs w:val="18"/>
        </w:rPr>
        <w:t xml:space="preserve"> (2</w:t>
      </w:r>
      <w:r w:rsidR="001F47B9" w:rsidRPr="00122B01">
        <w:rPr>
          <w:rFonts w:ascii="Arial" w:hAnsi="Arial" w:cs="Arial"/>
          <w:sz w:val="18"/>
          <w:szCs w:val="18"/>
        </w:rPr>
        <w:t>5</w:t>
      </w:r>
      <w:r w:rsidR="00090263" w:rsidRPr="00122B01">
        <w:rPr>
          <w:rFonts w:ascii="Arial" w:hAnsi="Arial" w:cs="Arial"/>
          <w:sz w:val="18"/>
          <w:szCs w:val="18"/>
        </w:rPr>
        <w:t xml:space="preserve">. 10. </w:t>
      </w:r>
      <w:r w:rsidR="001F47B9" w:rsidRPr="00122B01">
        <w:rPr>
          <w:rFonts w:ascii="Arial" w:hAnsi="Arial" w:cs="Arial"/>
          <w:sz w:val="18"/>
          <w:szCs w:val="18"/>
        </w:rPr>
        <w:t>2022</w:t>
      </w:r>
      <w:r w:rsidR="00090263" w:rsidRPr="00122B01">
        <w:rPr>
          <w:rFonts w:ascii="Arial" w:hAnsi="Arial" w:cs="Arial"/>
          <w:sz w:val="18"/>
          <w:szCs w:val="18"/>
        </w:rPr>
        <w:t>)</w:t>
      </w:r>
    </w:p>
    <w:p w14:paraId="0770DEE6" w14:textId="4352E1E7" w:rsidR="00E66B77" w:rsidRPr="00EB2AE0" w:rsidRDefault="00E66B77" w:rsidP="00C17F0F">
      <w:pPr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14:paraId="1C9C78C9" w14:textId="3CAE7026" w:rsidR="00E66B77" w:rsidRDefault="00E66B77" w:rsidP="00E66B77">
      <w:pPr>
        <w:pStyle w:val="Odstavekseznama"/>
        <w:numPr>
          <w:ilvl w:val="1"/>
          <w:numId w:val="14"/>
        </w:numPr>
        <w:spacing w:line="260" w:lineRule="atLeast"/>
        <w:rPr>
          <w:rFonts w:ascii="Arial" w:hAnsi="Arial" w:cs="Arial"/>
          <w:sz w:val="20"/>
          <w:szCs w:val="20"/>
        </w:rPr>
      </w:pPr>
      <w:r w:rsidRPr="00E66B77">
        <w:rPr>
          <w:rFonts w:ascii="Arial" w:hAnsi="Arial" w:cs="Arial"/>
          <w:b/>
          <w:bCs/>
          <w:sz w:val="20"/>
          <w:szCs w:val="20"/>
        </w:rPr>
        <w:t>Travniška bilnica</w:t>
      </w:r>
      <w:r>
        <w:rPr>
          <w:rFonts w:ascii="Arial" w:hAnsi="Arial" w:cs="Arial"/>
          <w:sz w:val="20"/>
          <w:szCs w:val="20"/>
        </w:rPr>
        <w:t xml:space="preserve"> </w:t>
      </w:r>
      <w:r w:rsidR="002835F8" w:rsidRPr="002835F8">
        <w:rPr>
          <w:rFonts w:ascii="Arial" w:hAnsi="Arial" w:cs="Arial"/>
          <w:b/>
          <w:bCs/>
          <w:sz w:val="20"/>
          <w:szCs w:val="20"/>
        </w:rPr>
        <w:t>in trstikasta bilnica</w:t>
      </w:r>
      <w:r w:rsidR="002835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 w:rsidRPr="00E66B77">
        <w:rPr>
          <w:rFonts w:ascii="Arial" w:hAnsi="Arial" w:cs="Arial"/>
          <w:i/>
          <w:iCs/>
          <w:sz w:val="20"/>
          <w:szCs w:val="20"/>
        </w:rPr>
        <w:t>Festuca</w:t>
      </w:r>
      <w:proofErr w:type="spellEnd"/>
      <w:r w:rsidRPr="00E66B7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66B77">
        <w:rPr>
          <w:rFonts w:ascii="Arial" w:hAnsi="Arial" w:cs="Arial"/>
          <w:i/>
          <w:iCs/>
          <w:sz w:val="20"/>
          <w:szCs w:val="20"/>
        </w:rPr>
        <w:t>pratensis</w:t>
      </w:r>
      <w:proofErr w:type="spellEnd"/>
      <w:r w:rsidRPr="005C564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C564C">
        <w:rPr>
          <w:rFonts w:ascii="Arial" w:hAnsi="Arial" w:cs="Arial"/>
          <w:sz w:val="20"/>
          <w:szCs w:val="20"/>
        </w:rPr>
        <w:t>Huds</w:t>
      </w:r>
      <w:proofErr w:type="spellEnd"/>
      <w:r w:rsidRPr="005C564C">
        <w:rPr>
          <w:rFonts w:ascii="Arial" w:hAnsi="Arial" w:cs="Arial"/>
          <w:sz w:val="20"/>
          <w:szCs w:val="20"/>
        </w:rPr>
        <w:t>.</w:t>
      </w:r>
      <w:r w:rsidR="002835F8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2835F8" w:rsidRPr="002835F8">
        <w:rPr>
          <w:rFonts w:ascii="Arial" w:hAnsi="Arial" w:cs="Arial"/>
          <w:i/>
          <w:iCs/>
          <w:sz w:val="20"/>
          <w:szCs w:val="20"/>
        </w:rPr>
        <w:t>Festuca</w:t>
      </w:r>
      <w:proofErr w:type="spellEnd"/>
      <w:r w:rsidR="002835F8" w:rsidRPr="002835F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835F8" w:rsidRPr="002835F8">
        <w:rPr>
          <w:rFonts w:ascii="Arial" w:hAnsi="Arial" w:cs="Arial"/>
          <w:i/>
          <w:iCs/>
          <w:sz w:val="20"/>
          <w:szCs w:val="20"/>
        </w:rPr>
        <w:t>arundinacea</w:t>
      </w:r>
      <w:proofErr w:type="spellEnd"/>
      <w:r w:rsidR="002835F8" w:rsidRPr="005C56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35F8" w:rsidRPr="005C564C">
        <w:rPr>
          <w:rFonts w:ascii="Arial" w:hAnsi="Arial" w:cs="Arial"/>
          <w:sz w:val="20"/>
          <w:szCs w:val="20"/>
        </w:rPr>
        <w:t>Schreber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5DB130A2" w14:textId="6A24B0B8" w:rsidR="00E66B77" w:rsidRPr="00E66B77" w:rsidRDefault="00E66B77" w:rsidP="00E66B77">
      <w:pPr>
        <w:spacing w:line="240" w:lineRule="auto"/>
        <w:ind w:left="357"/>
        <w:rPr>
          <w:rFonts w:ascii="Arial" w:hAnsi="Arial" w:cs="Arial"/>
          <w:sz w:val="12"/>
          <w:szCs w:val="12"/>
        </w:rPr>
      </w:pPr>
      <w:r w:rsidRPr="00E66B77">
        <w:rPr>
          <w:rFonts w:ascii="Arial" w:hAnsi="Arial" w:cs="Arial"/>
          <w:sz w:val="12"/>
          <w:szCs w:val="1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4585"/>
      </w:tblGrid>
      <w:tr w:rsidR="004B1E1E" w:rsidRPr="00814892" w14:paraId="22E90FE1" w14:textId="77777777" w:rsidTr="00EB2AE0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C6853DF" w14:textId="72690856" w:rsidR="004B1E1E" w:rsidRPr="00814892" w:rsidRDefault="004B1E1E" w:rsidP="006A752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vojna faza rastl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668134" w14:textId="234E9DE3" w:rsidR="004B1E1E" w:rsidRPr="00814892" w:rsidRDefault="004B1E1E" w:rsidP="006A752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 xml:space="preserve">UPOV </w:t>
            </w:r>
            <w:r>
              <w:rPr>
                <w:rFonts w:ascii="Arial" w:hAnsi="Arial" w:cs="Arial"/>
                <w:b/>
                <w:sz w:val="18"/>
                <w:szCs w:val="18"/>
              </w:rPr>
              <w:t>oznaka</w:t>
            </w:r>
            <w:r w:rsidRPr="0081489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4C779702" w14:textId="0F0CF6FF" w:rsidR="004B1E1E" w:rsidRPr="00814892" w:rsidRDefault="004B1E1E" w:rsidP="006A752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azovana lastnost</w:t>
            </w:r>
          </w:p>
        </w:tc>
      </w:tr>
      <w:tr w:rsidR="00350686" w:rsidRPr="00814892" w14:paraId="64D09C8E" w14:textId="77777777" w:rsidTr="00EB2AE0">
        <w:trPr>
          <w:cantSplit/>
          <w:trHeight w:val="284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1A66622A" w14:textId="41F684CC" w:rsidR="00350686" w:rsidRPr="00814892" w:rsidRDefault="00350686" w:rsidP="006A7521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PRIMARNE</w:t>
            </w:r>
            <w:r w:rsidR="006E106D" w:rsidRPr="008148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106D">
              <w:rPr>
                <w:rFonts w:ascii="Arial" w:hAnsi="Arial" w:cs="Arial"/>
                <w:b/>
                <w:sz w:val="18"/>
                <w:szCs w:val="18"/>
              </w:rPr>
              <w:t>ZNAČILNOSTI</w:t>
            </w:r>
          </w:p>
        </w:tc>
      </w:tr>
      <w:tr w:rsidR="00E66B77" w:rsidRPr="00814892" w14:paraId="439F8C00" w14:textId="77777777" w:rsidTr="00EB2AE0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2CF60" w14:textId="77777777" w:rsidR="00E66B77" w:rsidRPr="00814892" w:rsidRDefault="00E66B77" w:rsidP="006A7521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A5CE9" w14:textId="77777777" w:rsidR="00E66B77" w:rsidRPr="00814892" w:rsidRDefault="00E66B77" w:rsidP="006A752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B119E" w14:textId="77777777" w:rsidR="00E66B77" w:rsidRPr="00814892" w:rsidRDefault="00E66B77" w:rsidP="006A7521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B77" w:rsidRPr="00814892" w14:paraId="0DF73A5A" w14:textId="77777777" w:rsidTr="006A7521">
        <w:trPr>
          <w:cantSplit/>
          <w:trHeight w:val="284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5ACABF47" w14:textId="77777777" w:rsidR="00E66B77" w:rsidRPr="00814892" w:rsidRDefault="00E66B77" w:rsidP="00503ACA">
            <w:pPr>
              <w:pStyle w:val="Odstavekseznama"/>
              <w:spacing w:before="20" w:after="20"/>
              <w:ind w:left="1440" w:hanging="144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F344EBE" w14:textId="77777777" w:rsidR="00E66B77" w:rsidRDefault="0011385E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14:paraId="2F18FA7C" w14:textId="44BDC88F" w:rsidR="006A7521" w:rsidRPr="00814892" w:rsidRDefault="006A7521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722A18ED" w14:textId="3B475727" w:rsidR="006A7521" w:rsidRDefault="006A7521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ip </w:t>
            </w:r>
            <w:r w:rsidR="00387828">
              <w:rPr>
                <w:rFonts w:ascii="Arial" w:hAnsi="Arial" w:cs="Arial"/>
                <w:bCs/>
                <w:sz w:val="18"/>
                <w:szCs w:val="18"/>
              </w:rPr>
              <w:t>rast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  <w:p w14:paraId="6C4E2BE7" w14:textId="540B40F2" w:rsidR="00E66B77" w:rsidRPr="00814892" w:rsidRDefault="006A7521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šina (po jarovizaciji)</w:t>
            </w:r>
          </w:p>
        </w:tc>
      </w:tr>
      <w:tr w:rsidR="00E66B77" w:rsidRPr="00814892" w14:paraId="2D7E2DC3" w14:textId="77777777" w:rsidTr="00EB2AE0">
        <w:trPr>
          <w:cantSplit/>
          <w:trHeight w:val="284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608644DE" w14:textId="77777777" w:rsidR="00E66B77" w:rsidRPr="00814892" w:rsidRDefault="00E66B77" w:rsidP="00503ACA">
            <w:pPr>
              <w:pStyle w:val="Odstavekseznama"/>
              <w:spacing w:before="20" w:after="20"/>
              <w:ind w:left="1440" w:hanging="14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>- lis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14:paraId="1A0CDF01" w14:textId="220D6C30" w:rsidR="00E66B77" w:rsidRPr="00814892" w:rsidRDefault="0011385E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auto"/>
            <w:vAlign w:val="center"/>
          </w:tcPr>
          <w:p w14:paraId="7AD3E17B" w14:textId="44DBD0D6" w:rsidR="00E66B77" w:rsidRPr="00814892" w:rsidRDefault="0016130B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elena </w:t>
            </w:r>
            <w:r w:rsidR="009503D5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="00E66B77" w:rsidRPr="00814892">
              <w:rPr>
                <w:rFonts w:ascii="Arial" w:hAnsi="Arial" w:cs="Arial"/>
                <w:bCs/>
                <w:sz w:val="18"/>
                <w:szCs w:val="18"/>
              </w:rPr>
              <w:t>arva</w:t>
            </w:r>
            <w:r w:rsidR="009503D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66B77" w:rsidRPr="00814892" w14:paraId="6393803F" w14:textId="77777777" w:rsidTr="006A7521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51E7" w14:textId="77777777" w:rsidR="00E66B77" w:rsidRPr="00814892" w:rsidRDefault="00E66B77" w:rsidP="006A7521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4892">
              <w:rPr>
                <w:rFonts w:ascii="Arial" w:hAnsi="Arial" w:cs="Arial"/>
                <w:b/>
                <w:sz w:val="18"/>
                <w:szCs w:val="18"/>
              </w:rPr>
              <w:t>Klasenje</w:t>
            </w:r>
            <w:proofErr w:type="spellEnd"/>
            <w:r w:rsidRPr="00814892">
              <w:rPr>
                <w:rFonts w:ascii="Arial" w:hAnsi="Arial" w:cs="Arial"/>
                <w:b/>
                <w:sz w:val="18"/>
                <w:szCs w:val="18"/>
              </w:rPr>
              <w:t>/cveten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8F05F" w14:textId="77777777" w:rsidR="00E66B77" w:rsidRPr="00814892" w:rsidRDefault="00E66B77" w:rsidP="006A752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A441A" w14:textId="77777777" w:rsidR="00E66B77" w:rsidRPr="00814892" w:rsidRDefault="00E66B77" w:rsidP="006A7521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6B77" w:rsidRPr="00814892" w14:paraId="1F695722" w14:textId="77777777" w:rsidTr="006A7521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BD2D2" w14:textId="77777777" w:rsidR="00E66B77" w:rsidRPr="00814892" w:rsidRDefault="00E66B77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1AF436C" w14:textId="77777777" w:rsidR="00E66B77" w:rsidRDefault="0011385E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04C65FDD" w14:textId="77777777" w:rsidR="006A7521" w:rsidRDefault="006A7521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56C38546" w14:textId="5AD8841C" w:rsidR="006A7521" w:rsidRPr="00814892" w:rsidRDefault="006A7521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2EB27900" w14:textId="77777777" w:rsidR="006A7521" w:rsidRDefault="00E66B77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bCs/>
                <w:sz w:val="18"/>
                <w:szCs w:val="18"/>
              </w:rPr>
              <w:t>pojav socvetja</w:t>
            </w:r>
            <w:r w:rsidR="006A752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9FC6B8F" w14:textId="77777777" w:rsidR="006A7521" w:rsidRDefault="006A7521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ip rasti (ob pojavu socvetja) </w:t>
            </w:r>
          </w:p>
          <w:p w14:paraId="25DCB71B" w14:textId="18C789C1" w:rsidR="00E66B77" w:rsidRPr="00814892" w:rsidRDefault="006A7521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šina (ob pojavu socvetja)</w:t>
            </w:r>
          </w:p>
        </w:tc>
      </w:tr>
      <w:tr w:rsidR="0016130B" w:rsidRPr="00814892" w14:paraId="1CA86CF6" w14:textId="77777777" w:rsidTr="006A7521">
        <w:trPr>
          <w:cantSplit/>
          <w:trHeight w:val="284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E48AF" w14:textId="2FBBDB75" w:rsidR="0016130B" w:rsidRPr="00814892" w:rsidRDefault="0016130B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>- bi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FE73A25" w14:textId="4BD23C04" w:rsidR="0016130B" w:rsidRDefault="0016130B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14:paraId="34AE4561" w14:textId="06A15CDF" w:rsidR="0016130B" w:rsidRDefault="0016130B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bCs/>
                <w:sz w:val="18"/>
                <w:szCs w:val="18"/>
              </w:rPr>
              <w:t>dolžina najdaljše bili (skupaj s socvetjem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ko je popolnoma razvito</w:t>
            </w:r>
            <w:r w:rsidRPr="0081489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16130B" w:rsidRPr="00814892" w14:paraId="7B43F68A" w14:textId="77777777" w:rsidTr="00EB2AE0">
        <w:trPr>
          <w:cantSplit/>
          <w:trHeight w:val="284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566852F9" w14:textId="27F676FB" w:rsidR="0016130B" w:rsidRPr="00814892" w:rsidRDefault="0016130B" w:rsidP="006A7521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 xml:space="preserve">SEKUNDARNE </w:t>
            </w:r>
            <w:r>
              <w:rPr>
                <w:rFonts w:ascii="Arial" w:hAnsi="Arial" w:cs="Arial"/>
                <w:b/>
                <w:sz w:val="18"/>
                <w:szCs w:val="18"/>
              </w:rPr>
              <w:t>ZNAČILNOSTI</w:t>
            </w:r>
          </w:p>
        </w:tc>
      </w:tr>
      <w:tr w:rsidR="0016130B" w:rsidRPr="00814892" w14:paraId="307571C3" w14:textId="77777777" w:rsidTr="00EB2AE0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61566" w14:textId="77777777" w:rsidR="0016130B" w:rsidRPr="00814892" w:rsidRDefault="0016130B" w:rsidP="006A7521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4892">
              <w:rPr>
                <w:rFonts w:ascii="Arial" w:hAnsi="Arial" w:cs="Arial"/>
                <w:b/>
                <w:sz w:val="18"/>
                <w:szCs w:val="18"/>
              </w:rPr>
              <w:t>Klasenj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cveten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FE143" w14:textId="77777777" w:rsidR="0016130B" w:rsidRPr="00814892" w:rsidRDefault="0016130B" w:rsidP="006A752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1C73F" w14:textId="77777777" w:rsidR="0016130B" w:rsidRPr="00814892" w:rsidRDefault="0016130B" w:rsidP="006A7521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6130B" w:rsidRPr="00814892" w14:paraId="163D906F" w14:textId="77777777" w:rsidTr="006A7521">
        <w:trPr>
          <w:cantSplit/>
          <w:trHeight w:val="284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249A1052" w14:textId="367FB93B" w:rsidR="0016130B" w:rsidRPr="00814892" w:rsidRDefault="0016130B" w:rsidP="006A7521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list </w:t>
            </w:r>
            <w:proofErr w:type="spellStart"/>
            <w:r w:rsidRPr="00814892">
              <w:rPr>
                <w:rFonts w:ascii="Arial" w:hAnsi="Arial" w:cs="Arial"/>
                <w:sz w:val="18"/>
                <w:szCs w:val="18"/>
              </w:rPr>
              <w:t>zastavičar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2807A44" w14:textId="77777777" w:rsidR="0016130B" w:rsidRDefault="0016130B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4570E265" w14:textId="72A96C4A" w:rsidR="006A7521" w:rsidRPr="00814892" w:rsidRDefault="006A7521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3430596F" w14:textId="27940EB6" w:rsidR="0016130B" w:rsidRDefault="006A7521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š</w:t>
            </w:r>
            <w:r w:rsidR="0016130B">
              <w:rPr>
                <w:rFonts w:ascii="Arial" w:hAnsi="Arial" w:cs="Arial"/>
                <w:bCs/>
                <w:sz w:val="18"/>
                <w:szCs w:val="18"/>
              </w:rPr>
              <w:t>irina</w:t>
            </w:r>
          </w:p>
          <w:p w14:paraId="16AA16E8" w14:textId="1F4E9115" w:rsidR="006A7521" w:rsidRPr="00814892" w:rsidRDefault="006A7521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lžina</w:t>
            </w:r>
            <w:r w:rsidRPr="0081489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na reprezentativni bili)</w:t>
            </w:r>
          </w:p>
        </w:tc>
      </w:tr>
      <w:tr w:rsidR="0016130B" w:rsidRPr="00814892" w14:paraId="05FF71E5" w14:textId="77777777" w:rsidTr="00EB2AE0">
        <w:trPr>
          <w:cantSplit/>
          <w:trHeight w:val="284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5E3DDACA" w14:textId="25AB3EBD" w:rsidR="0016130B" w:rsidRPr="00814892" w:rsidRDefault="0016130B" w:rsidP="006A7521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LABORATORIJ</w:t>
            </w:r>
          </w:p>
        </w:tc>
      </w:tr>
      <w:tr w:rsidR="0016130B" w:rsidRPr="00814892" w14:paraId="25025A1E" w14:textId="77777777" w:rsidTr="00EB2AE0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3C110FE" w14:textId="77777777" w:rsidR="0016130B" w:rsidRPr="00814892" w:rsidRDefault="0016130B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B5BFF6" w14:textId="77777777" w:rsidR="0016130B" w:rsidRPr="00814892" w:rsidRDefault="0016130B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2791F21F" w14:textId="77777777" w:rsidR="0016130B" w:rsidRPr="00814892" w:rsidRDefault="0016130B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oidnost</w:t>
            </w:r>
            <w:proofErr w:type="spellEnd"/>
          </w:p>
        </w:tc>
      </w:tr>
    </w:tbl>
    <w:p w14:paraId="22B97163" w14:textId="77777777" w:rsidR="00E66B77" w:rsidRDefault="00E66B77" w:rsidP="00E66B77">
      <w:pPr>
        <w:spacing w:line="240" w:lineRule="auto"/>
        <w:ind w:left="357"/>
        <w:rPr>
          <w:rFonts w:ascii="Arial" w:hAnsi="Arial" w:cs="Arial"/>
          <w:b/>
          <w:sz w:val="12"/>
          <w:szCs w:val="12"/>
        </w:rPr>
      </w:pPr>
    </w:p>
    <w:p w14:paraId="0AD2D6B2" w14:textId="5B55351A" w:rsidR="00C17F0F" w:rsidRPr="00122B01" w:rsidRDefault="00E66B77" w:rsidP="000375F0">
      <w:pPr>
        <w:spacing w:line="240" w:lineRule="auto"/>
        <w:ind w:left="357"/>
        <w:rPr>
          <w:rFonts w:ascii="Arial" w:hAnsi="Arial" w:cs="Arial"/>
          <w:sz w:val="18"/>
          <w:szCs w:val="18"/>
        </w:rPr>
      </w:pPr>
      <w:r w:rsidRPr="00122B01">
        <w:rPr>
          <w:rFonts w:ascii="Arial" w:hAnsi="Arial" w:cs="Arial"/>
          <w:sz w:val="18"/>
          <w:szCs w:val="18"/>
        </w:rPr>
        <w:t xml:space="preserve">* </w:t>
      </w:r>
      <w:r w:rsidR="006E106D" w:rsidRPr="00122B01">
        <w:rPr>
          <w:rFonts w:ascii="Arial" w:hAnsi="Arial" w:cs="Arial"/>
          <w:sz w:val="18"/>
          <w:szCs w:val="18"/>
        </w:rPr>
        <w:t>Oznaka lastnosti p</w:t>
      </w:r>
      <w:r w:rsidRPr="00122B01">
        <w:rPr>
          <w:rFonts w:ascii="Arial" w:hAnsi="Arial" w:cs="Arial"/>
          <w:sz w:val="18"/>
          <w:szCs w:val="18"/>
        </w:rPr>
        <w:t>o UPOV TG/39/8 (17. 4. 2002)</w:t>
      </w:r>
    </w:p>
    <w:p w14:paraId="558A931E" w14:textId="05F511E8" w:rsidR="000375F0" w:rsidRDefault="000375F0" w:rsidP="000375F0">
      <w:pPr>
        <w:pStyle w:val="Odstavekseznama"/>
        <w:numPr>
          <w:ilvl w:val="1"/>
          <w:numId w:val="14"/>
        </w:numPr>
        <w:spacing w:line="260" w:lineRule="atLeast"/>
        <w:rPr>
          <w:rFonts w:ascii="Arial" w:hAnsi="Arial" w:cs="Arial"/>
          <w:sz w:val="20"/>
          <w:szCs w:val="20"/>
        </w:rPr>
      </w:pPr>
      <w:r w:rsidRPr="000375F0">
        <w:rPr>
          <w:rFonts w:ascii="Arial" w:hAnsi="Arial" w:cs="Arial"/>
          <w:b/>
          <w:bCs/>
          <w:sz w:val="20"/>
          <w:szCs w:val="20"/>
        </w:rPr>
        <w:lastRenderedPageBreak/>
        <w:t xml:space="preserve">Mnogocvetna (laška) ljuljka (vključno z </w:t>
      </w:r>
      <w:proofErr w:type="spellStart"/>
      <w:r w:rsidRPr="000375F0">
        <w:rPr>
          <w:rFonts w:ascii="Arial" w:hAnsi="Arial" w:cs="Arial"/>
          <w:b/>
          <w:bCs/>
          <w:sz w:val="20"/>
          <w:szCs w:val="20"/>
        </w:rPr>
        <w:t>westerwoldsko</w:t>
      </w:r>
      <w:proofErr w:type="spellEnd"/>
      <w:r w:rsidRPr="000375F0">
        <w:rPr>
          <w:rFonts w:ascii="Arial" w:hAnsi="Arial" w:cs="Arial"/>
          <w:b/>
          <w:bCs/>
          <w:sz w:val="20"/>
          <w:szCs w:val="20"/>
        </w:rPr>
        <w:t xml:space="preserve"> ljuljko)</w:t>
      </w:r>
      <w:r w:rsidR="00350686">
        <w:rPr>
          <w:rFonts w:ascii="Arial" w:hAnsi="Arial" w:cs="Arial"/>
          <w:b/>
          <w:bCs/>
          <w:sz w:val="20"/>
          <w:szCs w:val="20"/>
        </w:rPr>
        <w:t xml:space="preserve">, </w:t>
      </w:r>
      <w:r w:rsidR="002835F8">
        <w:rPr>
          <w:rFonts w:ascii="Arial" w:hAnsi="Arial" w:cs="Arial"/>
          <w:b/>
          <w:bCs/>
          <w:sz w:val="20"/>
          <w:szCs w:val="20"/>
        </w:rPr>
        <w:t>skrižana ljuljka</w:t>
      </w:r>
      <w:r w:rsidR="00350686">
        <w:rPr>
          <w:rFonts w:ascii="Arial" w:hAnsi="Arial" w:cs="Arial"/>
          <w:b/>
          <w:bCs/>
          <w:sz w:val="20"/>
          <w:szCs w:val="20"/>
        </w:rPr>
        <w:t xml:space="preserve"> in trpežna </w:t>
      </w:r>
      <w:r w:rsidR="00350686" w:rsidRPr="000375F0">
        <w:rPr>
          <w:rFonts w:ascii="Arial" w:hAnsi="Arial" w:cs="Arial"/>
          <w:b/>
          <w:bCs/>
          <w:sz w:val="20"/>
          <w:szCs w:val="20"/>
        </w:rPr>
        <w:t>(a</w:t>
      </w:r>
      <w:r w:rsidR="00350686">
        <w:rPr>
          <w:rFonts w:ascii="Arial" w:hAnsi="Arial" w:cs="Arial"/>
          <w:b/>
          <w:bCs/>
          <w:sz w:val="20"/>
          <w:szCs w:val="20"/>
        </w:rPr>
        <w:t>ngle</w:t>
      </w:r>
      <w:r w:rsidR="00350686" w:rsidRPr="000375F0">
        <w:rPr>
          <w:rFonts w:ascii="Arial" w:hAnsi="Arial" w:cs="Arial"/>
          <w:b/>
          <w:bCs/>
          <w:sz w:val="20"/>
          <w:szCs w:val="20"/>
        </w:rPr>
        <w:t xml:space="preserve">ška) ljuljka </w:t>
      </w:r>
      <w:r>
        <w:rPr>
          <w:rFonts w:ascii="Arial" w:hAnsi="Arial" w:cs="Arial"/>
          <w:sz w:val="20"/>
          <w:szCs w:val="20"/>
        </w:rPr>
        <w:t>(</w:t>
      </w:r>
      <w:proofErr w:type="spellStart"/>
      <w:r w:rsidRPr="000375F0">
        <w:rPr>
          <w:rFonts w:ascii="Arial" w:hAnsi="Arial" w:cs="Arial"/>
          <w:i/>
          <w:iCs/>
          <w:sz w:val="20"/>
          <w:szCs w:val="20"/>
        </w:rPr>
        <w:t>Lolium</w:t>
      </w:r>
      <w:proofErr w:type="spellEnd"/>
      <w:r w:rsidRPr="000375F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375F0">
        <w:rPr>
          <w:rFonts w:ascii="Arial" w:hAnsi="Arial" w:cs="Arial"/>
          <w:i/>
          <w:iCs/>
          <w:sz w:val="20"/>
          <w:szCs w:val="20"/>
        </w:rPr>
        <w:t>multiflorum</w:t>
      </w:r>
      <w:proofErr w:type="spellEnd"/>
      <w:r w:rsidRPr="00F63C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m.</w:t>
      </w:r>
      <w:r w:rsidR="00350686">
        <w:rPr>
          <w:rFonts w:ascii="Arial" w:hAnsi="Arial" w:cs="Arial"/>
          <w:sz w:val="20"/>
          <w:szCs w:val="20"/>
        </w:rPr>
        <w:t>,</w:t>
      </w:r>
      <w:r w:rsidR="009503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03D5" w:rsidRPr="009503D5">
        <w:rPr>
          <w:rFonts w:ascii="Arial" w:hAnsi="Arial" w:cs="Arial"/>
          <w:i/>
          <w:iCs/>
          <w:sz w:val="20"/>
          <w:szCs w:val="20"/>
        </w:rPr>
        <w:t>Lolium</w:t>
      </w:r>
      <w:proofErr w:type="spellEnd"/>
      <w:r w:rsidR="009503D5" w:rsidRPr="009503D5">
        <w:rPr>
          <w:rFonts w:ascii="Arial" w:hAnsi="Arial" w:cs="Arial"/>
          <w:i/>
          <w:iCs/>
          <w:sz w:val="20"/>
          <w:szCs w:val="20"/>
        </w:rPr>
        <w:t xml:space="preserve"> x </w:t>
      </w:r>
      <w:proofErr w:type="spellStart"/>
      <w:r w:rsidR="009503D5" w:rsidRPr="009503D5">
        <w:rPr>
          <w:rFonts w:ascii="Arial" w:hAnsi="Arial" w:cs="Arial"/>
          <w:i/>
          <w:iCs/>
          <w:sz w:val="20"/>
          <w:szCs w:val="20"/>
        </w:rPr>
        <w:t>hybridum</w:t>
      </w:r>
      <w:proofErr w:type="spellEnd"/>
      <w:r w:rsidR="009503D5" w:rsidRPr="009503D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9503D5" w:rsidRPr="005C564C">
        <w:rPr>
          <w:rFonts w:ascii="Arial" w:hAnsi="Arial" w:cs="Arial"/>
          <w:sz w:val="20"/>
          <w:szCs w:val="20"/>
        </w:rPr>
        <w:t>Hausskn</w:t>
      </w:r>
      <w:proofErr w:type="spellEnd"/>
      <w:r w:rsidR="00350686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350686" w:rsidRPr="00350686">
        <w:rPr>
          <w:rFonts w:ascii="Arial" w:hAnsi="Arial" w:cs="Arial"/>
          <w:i/>
          <w:iCs/>
          <w:sz w:val="20"/>
          <w:szCs w:val="20"/>
        </w:rPr>
        <w:t>Lolium</w:t>
      </w:r>
      <w:proofErr w:type="spellEnd"/>
      <w:r w:rsidR="00350686" w:rsidRPr="0035068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350686" w:rsidRPr="00350686">
        <w:rPr>
          <w:rFonts w:ascii="Arial" w:hAnsi="Arial" w:cs="Arial"/>
          <w:i/>
          <w:iCs/>
          <w:sz w:val="20"/>
          <w:szCs w:val="20"/>
        </w:rPr>
        <w:t>perenne</w:t>
      </w:r>
      <w:proofErr w:type="spellEnd"/>
      <w:r w:rsidR="00350686">
        <w:rPr>
          <w:rFonts w:ascii="Arial" w:hAnsi="Arial" w:cs="Arial"/>
          <w:sz w:val="20"/>
          <w:szCs w:val="20"/>
        </w:rPr>
        <w:t xml:space="preserve"> L.</w:t>
      </w:r>
      <w:r>
        <w:rPr>
          <w:rFonts w:ascii="Arial" w:hAnsi="Arial" w:cs="Arial"/>
          <w:sz w:val="20"/>
          <w:szCs w:val="20"/>
        </w:rPr>
        <w:t>)</w:t>
      </w:r>
    </w:p>
    <w:p w14:paraId="403ABB18" w14:textId="77777777" w:rsidR="000375F0" w:rsidRPr="00E66B77" w:rsidRDefault="000375F0" w:rsidP="000375F0">
      <w:pPr>
        <w:spacing w:line="240" w:lineRule="auto"/>
        <w:ind w:left="357"/>
        <w:rPr>
          <w:rFonts w:ascii="Arial" w:hAnsi="Arial" w:cs="Arial"/>
          <w:sz w:val="12"/>
          <w:szCs w:val="12"/>
        </w:rPr>
      </w:pPr>
      <w:r w:rsidRPr="00E66B77">
        <w:rPr>
          <w:rFonts w:ascii="Arial" w:hAnsi="Arial" w:cs="Arial"/>
          <w:sz w:val="12"/>
          <w:szCs w:val="1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4585"/>
      </w:tblGrid>
      <w:tr w:rsidR="000375F0" w:rsidRPr="00814892" w14:paraId="269BBA1F" w14:textId="77777777" w:rsidTr="00EB2AE0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8284F5A" w14:textId="77777777" w:rsidR="000375F0" w:rsidRPr="00814892" w:rsidRDefault="000375F0" w:rsidP="006A752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Razvojna faz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8FC0C" w14:textId="5BDA042D" w:rsidR="000375F0" w:rsidRPr="00814892" w:rsidRDefault="000375F0" w:rsidP="006A752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 xml:space="preserve">UPOV </w:t>
            </w:r>
            <w:r w:rsidR="006E106D">
              <w:rPr>
                <w:rFonts w:ascii="Arial" w:hAnsi="Arial" w:cs="Arial"/>
                <w:b/>
                <w:sz w:val="18"/>
                <w:szCs w:val="18"/>
              </w:rPr>
              <w:t>oznaka</w:t>
            </w:r>
            <w:r w:rsidRPr="0081489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156A35B9" w14:textId="1344D461" w:rsidR="000375F0" w:rsidRPr="00814892" w:rsidRDefault="000375F0" w:rsidP="006A752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Opazovan</w:t>
            </w:r>
            <w:r w:rsidR="006E106D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14892">
              <w:rPr>
                <w:rFonts w:ascii="Arial" w:hAnsi="Arial" w:cs="Arial"/>
                <w:b/>
                <w:sz w:val="18"/>
                <w:szCs w:val="18"/>
              </w:rPr>
              <w:t xml:space="preserve"> lastnost</w:t>
            </w:r>
          </w:p>
        </w:tc>
      </w:tr>
      <w:tr w:rsidR="00350686" w:rsidRPr="00814892" w14:paraId="09FA2AD3" w14:textId="77777777" w:rsidTr="00EB2AE0">
        <w:trPr>
          <w:cantSplit/>
          <w:trHeight w:val="284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35A159AE" w14:textId="02F496CA" w:rsidR="00350686" w:rsidRPr="00814892" w:rsidRDefault="00350686" w:rsidP="006A7521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</w:tr>
      <w:tr w:rsidR="000375F0" w:rsidRPr="00814892" w14:paraId="6F92AA12" w14:textId="77777777" w:rsidTr="00EB2AE0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9A67C" w14:textId="77777777" w:rsidR="000375F0" w:rsidRPr="00814892" w:rsidRDefault="000375F0" w:rsidP="006A7521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4C7F9" w14:textId="77777777" w:rsidR="000375F0" w:rsidRPr="00814892" w:rsidRDefault="000375F0" w:rsidP="006A752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88F00" w14:textId="77777777" w:rsidR="000375F0" w:rsidRPr="00814892" w:rsidRDefault="000375F0" w:rsidP="006A7521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75F0" w:rsidRPr="00814892" w14:paraId="4EFE83F1" w14:textId="77777777" w:rsidTr="00EB2AE0">
        <w:trPr>
          <w:cantSplit/>
          <w:trHeight w:val="284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689361C8" w14:textId="77777777" w:rsidR="000375F0" w:rsidRPr="00814892" w:rsidRDefault="000375F0" w:rsidP="00503ACA">
            <w:pPr>
              <w:pStyle w:val="Odstavekseznama"/>
              <w:spacing w:before="20" w:after="20"/>
              <w:ind w:left="1440" w:hanging="144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1113287" w14:textId="77777777" w:rsidR="000375F0" w:rsidRDefault="000375F0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  <w:p w14:paraId="70687E2C" w14:textId="77777777" w:rsidR="00EB2AE0" w:rsidRDefault="00EB2AE0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  <w:p w14:paraId="791B2F90" w14:textId="73BD523C" w:rsidR="00EB2AE0" w:rsidRPr="00814892" w:rsidRDefault="00EB2AE0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2E926D04" w14:textId="211EE640" w:rsidR="00EB2AE0" w:rsidRDefault="006A7521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ip </w:t>
            </w:r>
            <w:r w:rsidR="00387828">
              <w:rPr>
                <w:rFonts w:ascii="Arial" w:hAnsi="Arial" w:cs="Arial"/>
                <w:bCs/>
                <w:sz w:val="18"/>
                <w:szCs w:val="18"/>
              </w:rPr>
              <w:t>rast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9503D5">
              <w:rPr>
                <w:rFonts w:ascii="Arial" w:hAnsi="Arial" w:cs="Arial"/>
                <w:bCs/>
                <w:sz w:val="18"/>
                <w:szCs w:val="18"/>
              </w:rPr>
              <w:t xml:space="preserve"> (brez jarovizacije)</w:t>
            </w:r>
            <w:r w:rsidR="00EB2AE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F04DA90" w14:textId="70CB5AAC" w:rsidR="00EB2AE0" w:rsidRDefault="006A7521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ip </w:t>
            </w:r>
            <w:r w:rsidR="00EB2AE0">
              <w:rPr>
                <w:rFonts w:ascii="Arial" w:hAnsi="Arial" w:cs="Arial"/>
                <w:bCs/>
                <w:sz w:val="18"/>
                <w:szCs w:val="18"/>
              </w:rPr>
              <w:t>rast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EB2AE0">
              <w:rPr>
                <w:rFonts w:ascii="Arial" w:hAnsi="Arial" w:cs="Arial"/>
                <w:bCs/>
                <w:sz w:val="18"/>
                <w:szCs w:val="18"/>
              </w:rPr>
              <w:t xml:space="preserve"> (po jarovizaciji) </w:t>
            </w:r>
          </w:p>
          <w:p w14:paraId="22FC9576" w14:textId="0985D9E5" w:rsidR="000375F0" w:rsidRPr="00814892" w:rsidRDefault="00EB2AE0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šina (po jarovizaciji)</w:t>
            </w:r>
          </w:p>
        </w:tc>
      </w:tr>
      <w:tr w:rsidR="000375F0" w:rsidRPr="00814892" w14:paraId="6F6CCD26" w14:textId="77777777" w:rsidTr="00EB2AE0">
        <w:trPr>
          <w:cantSplit/>
          <w:trHeight w:val="284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487244BA" w14:textId="77777777" w:rsidR="000375F0" w:rsidRPr="00814892" w:rsidRDefault="000375F0" w:rsidP="00503ACA">
            <w:pPr>
              <w:pStyle w:val="Odstavekseznama"/>
              <w:spacing w:before="20" w:after="20"/>
              <w:ind w:left="1440" w:hanging="14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>- lis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E38A9F8" w14:textId="77777777" w:rsidR="000375F0" w:rsidRDefault="009503D5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62C35D13" w14:textId="5EDD961D" w:rsidR="00EB2AE0" w:rsidRPr="00814892" w:rsidRDefault="00EB2AE0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7D568F56" w14:textId="77777777" w:rsidR="000375F0" w:rsidRDefault="009503D5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širina </w:t>
            </w:r>
          </w:p>
          <w:p w14:paraId="7BD68302" w14:textId="16F3B34A" w:rsidR="00EB2AE0" w:rsidRPr="00814892" w:rsidRDefault="00EB2AE0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enzivnost zelene barve</w:t>
            </w:r>
          </w:p>
        </w:tc>
      </w:tr>
      <w:tr w:rsidR="000375F0" w:rsidRPr="00814892" w14:paraId="3F422012" w14:textId="77777777" w:rsidTr="00EB2AE0">
        <w:trPr>
          <w:cantSplit/>
          <w:trHeight w:val="28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71A86" w14:textId="77777777" w:rsidR="000375F0" w:rsidRPr="00814892" w:rsidRDefault="000375F0" w:rsidP="006A7521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4892">
              <w:rPr>
                <w:rFonts w:ascii="Arial" w:hAnsi="Arial" w:cs="Arial"/>
                <w:b/>
                <w:sz w:val="18"/>
                <w:szCs w:val="18"/>
              </w:rPr>
              <w:t>Klasenje</w:t>
            </w:r>
            <w:proofErr w:type="spellEnd"/>
            <w:r w:rsidRPr="00814892">
              <w:rPr>
                <w:rFonts w:ascii="Arial" w:hAnsi="Arial" w:cs="Arial"/>
                <w:b/>
                <w:sz w:val="18"/>
                <w:szCs w:val="18"/>
              </w:rPr>
              <w:t>/cveten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159EC" w14:textId="77777777" w:rsidR="000375F0" w:rsidRPr="00814892" w:rsidRDefault="000375F0" w:rsidP="006A752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3AB5F" w14:textId="77777777" w:rsidR="000375F0" w:rsidRPr="00814892" w:rsidRDefault="000375F0" w:rsidP="006A7521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375F0" w:rsidRPr="00814892" w14:paraId="56AA2661" w14:textId="77777777" w:rsidTr="00EB2AE0">
        <w:trPr>
          <w:cantSplit/>
          <w:trHeight w:val="284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66D53418" w14:textId="77777777" w:rsidR="000375F0" w:rsidRPr="00814892" w:rsidRDefault="000375F0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3581259" w14:textId="77777777" w:rsidR="000375F0" w:rsidRDefault="009503D5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  <w:p w14:paraId="59B6F593" w14:textId="77777777" w:rsidR="00EB2AE0" w:rsidRDefault="00EB2AE0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1C3C6998" w14:textId="034B850A" w:rsidR="00EB2AE0" w:rsidRPr="00814892" w:rsidRDefault="00EB2AE0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069BC7AF" w14:textId="77777777" w:rsidR="00EB2AE0" w:rsidRDefault="000375F0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bCs/>
                <w:sz w:val="18"/>
                <w:szCs w:val="18"/>
              </w:rPr>
              <w:t>pojav socvetja</w:t>
            </w:r>
            <w:r w:rsidR="00EB2AE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7E223FD" w14:textId="77777777" w:rsidR="00EB2AE0" w:rsidRDefault="00EB2AE0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šina (ob pojavu socvetja)</w:t>
            </w:r>
            <w:r w:rsidRPr="0081489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4AB9CC5" w14:textId="68582075" w:rsidR="000375F0" w:rsidRPr="00814892" w:rsidRDefault="00EB2AE0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bCs/>
                <w:sz w:val="18"/>
                <w:szCs w:val="18"/>
              </w:rPr>
              <w:t>dolžina najdaljše bili (skupaj s socvetjem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ko je polno razvito</w:t>
            </w:r>
            <w:r w:rsidRPr="0081489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9503D5" w:rsidRPr="00814892" w14:paraId="3CCBFCB8" w14:textId="77777777" w:rsidTr="00EB2AE0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A262D0E" w14:textId="7DB1451F" w:rsidR="009503D5" w:rsidRPr="00814892" w:rsidRDefault="00350686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leve </w:t>
            </w:r>
          </w:p>
        </w:tc>
        <w:tc>
          <w:tcPr>
            <w:tcW w:w="1134" w:type="dxa"/>
            <w:shd w:val="clear" w:color="auto" w:fill="auto"/>
          </w:tcPr>
          <w:p w14:paraId="759B30B9" w14:textId="4496EDFC" w:rsidR="009503D5" w:rsidRDefault="00350686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585" w:type="dxa"/>
            <w:shd w:val="clear" w:color="auto" w:fill="auto"/>
          </w:tcPr>
          <w:p w14:paraId="5DA923B7" w14:textId="79AEDE66" w:rsidR="009503D5" w:rsidRDefault="00350686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sotne/odsotne</w:t>
            </w:r>
          </w:p>
        </w:tc>
      </w:tr>
      <w:tr w:rsidR="00350686" w:rsidRPr="00814892" w14:paraId="52FA9254" w14:textId="77777777" w:rsidTr="00EB2AE0">
        <w:trPr>
          <w:cantSplit/>
          <w:trHeight w:val="284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118268C9" w14:textId="18D1A798" w:rsidR="00350686" w:rsidRPr="00814892" w:rsidRDefault="00350686" w:rsidP="006A7521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SEKUNDARNE ZNAČILNOSTI</w:t>
            </w:r>
          </w:p>
        </w:tc>
      </w:tr>
      <w:tr w:rsidR="000375F0" w:rsidRPr="00814892" w14:paraId="57F9D629" w14:textId="77777777" w:rsidTr="00EB2AE0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C79E7" w14:textId="77777777" w:rsidR="000375F0" w:rsidRPr="00814892" w:rsidRDefault="000375F0" w:rsidP="006A7521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4892">
              <w:rPr>
                <w:rFonts w:ascii="Arial" w:hAnsi="Arial" w:cs="Arial"/>
                <w:b/>
                <w:sz w:val="18"/>
                <w:szCs w:val="18"/>
              </w:rPr>
              <w:t>Klasenj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cveten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D8782" w14:textId="77777777" w:rsidR="000375F0" w:rsidRPr="00814892" w:rsidRDefault="000375F0" w:rsidP="006A752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451FB" w14:textId="77777777" w:rsidR="000375F0" w:rsidRPr="00814892" w:rsidRDefault="000375F0" w:rsidP="006A7521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375F0" w:rsidRPr="00814892" w14:paraId="479A3E68" w14:textId="77777777" w:rsidTr="006A7521">
        <w:trPr>
          <w:cantSplit/>
          <w:trHeight w:val="284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2699C3C7" w14:textId="3413A003" w:rsidR="000375F0" w:rsidRPr="00814892" w:rsidRDefault="000375F0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87828">
              <w:rPr>
                <w:rFonts w:ascii="Arial" w:hAnsi="Arial" w:cs="Arial"/>
                <w:sz w:val="18"/>
                <w:szCs w:val="18"/>
              </w:rPr>
              <w:t xml:space="preserve">list </w:t>
            </w:r>
            <w:proofErr w:type="spellStart"/>
            <w:r w:rsidR="00387828">
              <w:rPr>
                <w:rFonts w:ascii="Arial" w:hAnsi="Arial" w:cs="Arial"/>
                <w:sz w:val="18"/>
                <w:szCs w:val="18"/>
              </w:rPr>
              <w:t>zastavičar</w:t>
            </w:r>
            <w:proofErr w:type="spellEnd"/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4FC707D" w14:textId="77777777" w:rsidR="000375F0" w:rsidRDefault="000375F0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503D5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73F87DCF" w14:textId="3BD6F959" w:rsidR="00EB2AE0" w:rsidRPr="00814892" w:rsidRDefault="00EB2AE0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4FDC7494" w14:textId="56E10FA2" w:rsidR="000375F0" w:rsidRDefault="00EB2AE0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387828">
              <w:rPr>
                <w:rFonts w:ascii="Arial" w:hAnsi="Arial" w:cs="Arial"/>
                <w:bCs/>
                <w:sz w:val="18"/>
                <w:szCs w:val="18"/>
              </w:rPr>
              <w:t>olžina</w:t>
            </w:r>
          </w:p>
          <w:p w14:paraId="1EFF6A35" w14:textId="150AAD18" w:rsidR="00EB2AE0" w:rsidRPr="00814892" w:rsidRDefault="00EB2AE0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širina</w:t>
            </w:r>
          </w:p>
        </w:tc>
      </w:tr>
      <w:tr w:rsidR="00350686" w:rsidRPr="00814892" w14:paraId="38A5E06C" w14:textId="77777777" w:rsidTr="00EB2AE0">
        <w:trPr>
          <w:cantSplit/>
          <w:trHeight w:val="284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31A8ED57" w14:textId="1E803E5A" w:rsidR="00350686" w:rsidRPr="00814892" w:rsidRDefault="00350686" w:rsidP="006A7521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LABORATORIJ</w:t>
            </w:r>
          </w:p>
        </w:tc>
      </w:tr>
      <w:tr w:rsidR="000375F0" w:rsidRPr="00814892" w14:paraId="70AEA1C3" w14:textId="77777777" w:rsidTr="00EB2AE0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E9F6374" w14:textId="77777777" w:rsidR="000375F0" w:rsidRPr="00814892" w:rsidRDefault="000375F0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B73946" w14:textId="50FE74FB" w:rsidR="000375F0" w:rsidRPr="00814892" w:rsidRDefault="00D76B5A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371D0DFE" w14:textId="77777777" w:rsidR="000375F0" w:rsidRPr="00814892" w:rsidRDefault="000375F0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oidnost</w:t>
            </w:r>
            <w:proofErr w:type="spellEnd"/>
          </w:p>
        </w:tc>
      </w:tr>
    </w:tbl>
    <w:p w14:paraId="7680A388" w14:textId="77777777" w:rsidR="000375F0" w:rsidRDefault="000375F0" w:rsidP="000375F0">
      <w:pPr>
        <w:spacing w:line="240" w:lineRule="auto"/>
        <w:ind w:left="357"/>
        <w:rPr>
          <w:rFonts w:ascii="Arial" w:hAnsi="Arial" w:cs="Arial"/>
          <w:b/>
          <w:sz w:val="12"/>
          <w:szCs w:val="12"/>
        </w:rPr>
      </w:pPr>
    </w:p>
    <w:p w14:paraId="400E959D" w14:textId="4089D3D7" w:rsidR="000375F0" w:rsidRPr="00122B01" w:rsidRDefault="000375F0" w:rsidP="000375F0">
      <w:pPr>
        <w:spacing w:line="240" w:lineRule="auto"/>
        <w:ind w:left="357"/>
        <w:rPr>
          <w:rFonts w:ascii="Arial" w:hAnsi="Arial" w:cs="Arial"/>
          <w:sz w:val="18"/>
          <w:szCs w:val="18"/>
        </w:rPr>
      </w:pPr>
      <w:r w:rsidRPr="00122B01">
        <w:rPr>
          <w:rFonts w:ascii="Arial" w:hAnsi="Arial" w:cs="Arial"/>
          <w:sz w:val="18"/>
          <w:szCs w:val="18"/>
        </w:rPr>
        <w:t xml:space="preserve">* </w:t>
      </w:r>
      <w:r w:rsidR="006E106D" w:rsidRPr="00122B01">
        <w:rPr>
          <w:rFonts w:ascii="Arial" w:hAnsi="Arial" w:cs="Arial"/>
          <w:sz w:val="18"/>
          <w:szCs w:val="18"/>
        </w:rPr>
        <w:t>Oznaka lastnosti p</w:t>
      </w:r>
      <w:r w:rsidRPr="00122B01">
        <w:rPr>
          <w:rFonts w:ascii="Arial" w:hAnsi="Arial" w:cs="Arial"/>
          <w:sz w:val="18"/>
          <w:szCs w:val="18"/>
        </w:rPr>
        <w:t>o UPOV TG/</w:t>
      </w:r>
      <w:r w:rsidR="009503D5" w:rsidRPr="00122B01">
        <w:rPr>
          <w:rFonts w:ascii="Arial" w:hAnsi="Arial" w:cs="Arial"/>
          <w:sz w:val="18"/>
          <w:szCs w:val="18"/>
        </w:rPr>
        <w:t>4</w:t>
      </w:r>
      <w:r w:rsidRPr="00122B01">
        <w:rPr>
          <w:rFonts w:ascii="Arial" w:hAnsi="Arial" w:cs="Arial"/>
          <w:sz w:val="18"/>
          <w:szCs w:val="18"/>
        </w:rPr>
        <w:t>/8 (</w:t>
      </w:r>
      <w:r w:rsidR="009503D5" w:rsidRPr="00122B01">
        <w:rPr>
          <w:rFonts w:ascii="Arial" w:hAnsi="Arial" w:cs="Arial"/>
          <w:sz w:val="18"/>
          <w:szCs w:val="18"/>
        </w:rPr>
        <w:t>5</w:t>
      </w:r>
      <w:r w:rsidRPr="00122B01">
        <w:rPr>
          <w:rFonts w:ascii="Arial" w:hAnsi="Arial" w:cs="Arial"/>
          <w:sz w:val="18"/>
          <w:szCs w:val="18"/>
        </w:rPr>
        <w:t>. 4. 200</w:t>
      </w:r>
      <w:r w:rsidR="009503D5" w:rsidRPr="00122B01">
        <w:rPr>
          <w:rFonts w:ascii="Arial" w:hAnsi="Arial" w:cs="Arial"/>
          <w:sz w:val="18"/>
          <w:szCs w:val="18"/>
        </w:rPr>
        <w:t>6</w:t>
      </w:r>
      <w:r w:rsidRPr="00122B01">
        <w:rPr>
          <w:rFonts w:ascii="Arial" w:hAnsi="Arial" w:cs="Arial"/>
          <w:sz w:val="18"/>
          <w:szCs w:val="18"/>
        </w:rPr>
        <w:t>)</w:t>
      </w:r>
    </w:p>
    <w:p w14:paraId="545ED7D3" w14:textId="77777777" w:rsidR="000375F0" w:rsidRPr="00523397" w:rsidRDefault="000375F0" w:rsidP="000375F0">
      <w:pPr>
        <w:spacing w:line="240" w:lineRule="auto"/>
        <w:ind w:left="357"/>
        <w:rPr>
          <w:rFonts w:ascii="Arial" w:hAnsi="Arial" w:cs="Arial"/>
          <w:sz w:val="22"/>
          <w:szCs w:val="22"/>
        </w:rPr>
      </w:pPr>
    </w:p>
    <w:p w14:paraId="778757CC" w14:textId="12F1758B" w:rsidR="00350686" w:rsidRDefault="00350686" w:rsidP="00BF2B61">
      <w:pPr>
        <w:pStyle w:val="Odstavekseznama"/>
        <w:numPr>
          <w:ilvl w:val="1"/>
          <w:numId w:val="14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ravniški mačji rep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hleum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ratens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.)</w:t>
      </w:r>
    </w:p>
    <w:p w14:paraId="1E4027C5" w14:textId="77777777" w:rsidR="00350686" w:rsidRPr="00E66B77" w:rsidRDefault="00350686" w:rsidP="00350686">
      <w:pPr>
        <w:spacing w:line="240" w:lineRule="auto"/>
        <w:ind w:left="357"/>
        <w:rPr>
          <w:rFonts w:ascii="Arial" w:hAnsi="Arial" w:cs="Arial"/>
          <w:sz w:val="12"/>
          <w:szCs w:val="12"/>
        </w:rPr>
      </w:pPr>
      <w:r w:rsidRPr="00E66B77">
        <w:rPr>
          <w:rFonts w:ascii="Arial" w:hAnsi="Arial" w:cs="Arial"/>
          <w:sz w:val="12"/>
          <w:szCs w:val="1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4585"/>
      </w:tblGrid>
      <w:tr w:rsidR="00350686" w:rsidRPr="00814892" w14:paraId="0FC28BFC" w14:textId="77777777" w:rsidTr="00EB2AE0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E427162" w14:textId="0283900A" w:rsidR="00350686" w:rsidRPr="00814892" w:rsidRDefault="00350686" w:rsidP="006A752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0474A5" w14:textId="1DA0B6D8" w:rsidR="00350686" w:rsidRPr="00814892" w:rsidRDefault="00350686" w:rsidP="006A752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 xml:space="preserve">UPOV </w:t>
            </w:r>
            <w:r w:rsidR="006E106D">
              <w:rPr>
                <w:rFonts w:ascii="Arial" w:hAnsi="Arial" w:cs="Arial"/>
                <w:b/>
                <w:sz w:val="18"/>
                <w:szCs w:val="18"/>
              </w:rPr>
              <w:t>oznaka</w:t>
            </w:r>
            <w:r w:rsidRPr="0081489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23FBD90D" w14:textId="77777777" w:rsidR="00350686" w:rsidRPr="00814892" w:rsidRDefault="00350686" w:rsidP="006A752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Opazovane lastnosti</w:t>
            </w:r>
          </w:p>
        </w:tc>
      </w:tr>
      <w:tr w:rsidR="006C328F" w:rsidRPr="00814892" w14:paraId="5248DAFD" w14:textId="77777777" w:rsidTr="00EB2AE0">
        <w:trPr>
          <w:cantSplit/>
          <w:trHeight w:val="284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6708A904" w14:textId="4B8A1C5A" w:rsidR="006C328F" w:rsidRPr="00814892" w:rsidRDefault="006C328F" w:rsidP="006A7521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</w:tr>
      <w:tr w:rsidR="00350686" w:rsidRPr="00814892" w14:paraId="42515A36" w14:textId="77777777" w:rsidTr="00EB2AE0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0243" w14:textId="77777777" w:rsidR="00350686" w:rsidRPr="00814892" w:rsidRDefault="00350686" w:rsidP="006A7521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1A2D4" w14:textId="77777777" w:rsidR="00350686" w:rsidRPr="00814892" w:rsidRDefault="00350686" w:rsidP="006A752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0545E" w14:textId="77777777" w:rsidR="00350686" w:rsidRPr="00814892" w:rsidRDefault="00350686" w:rsidP="006A7521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B5A" w:rsidRPr="00814892" w14:paraId="1E806A65" w14:textId="77777777" w:rsidTr="006A7521">
        <w:trPr>
          <w:cantSplit/>
          <w:trHeight w:val="284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328AD16D" w14:textId="77777777" w:rsidR="00D76B5A" w:rsidRPr="00814892" w:rsidRDefault="00D76B5A" w:rsidP="00503ACA">
            <w:pPr>
              <w:pStyle w:val="Odstavekseznama"/>
              <w:spacing w:before="20" w:after="20"/>
              <w:ind w:left="1440" w:hanging="14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rastlin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2912236" w14:textId="77777777" w:rsidR="00D76B5A" w:rsidRPr="00814892" w:rsidRDefault="00D76B5A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64DA1C66" w14:textId="7218EF5D" w:rsidR="00D76B5A" w:rsidRPr="00814892" w:rsidRDefault="006A7521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ip </w:t>
            </w:r>
            <w:r w:rsidR="00D76B5A">
              <w:rPr>
                <w:rFonts w:ascii="Arial" w:hAnsi="Arial" w:cs="Arial"/>
                <w:bCs/>
                <w:sz w:val="18"/>
                <w:szCs w:val="18"/>
              </w:rPr>
              <w:t>rast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D76B5A">
              <w:rPr>
                <w:rFonts w:ascii="Arial" w:hAnsi="Arial" w:cs="Arial"/>
                <w:bCs/>
                <w:sz w:val="18"/>
                <w:szCs w:val="18"/>
              </w:rPr>
              <w:t xml:space="preserve"> (po jarovizaciji)</w:t>
            </w:r>
          </w:p>
        </w:tc>
      </w:tr>
      <w:tr w:rsidR="00350686" w:rsidRPr="00814892" w14:paraId="587D6450" w14:textId="77777777" w:rsidTr="006A7521">
        <w:trPr>
          <w:cantSplit/>
          <w:trHeight w:val="284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45FEAF12" w14:textId="2AF23A83" w:rsidR="00350686" w:rsidRPr="00814892" w:rsidRDefault="00350686" w:rsidP="00503ACA">
            <w:pPr>
              <w:pStyle w:val="Odstavekseznama"/>
              <w:spacing w:before="20" w:after="20"/>
              <w:ind w:left="1440" w:hanging="144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C328F">
              <w:rPr>
                <w:rFonts w:ascii="Arial" w:hAnsi="Arial" w:cs="Arial"/>
                <w:sz w:val="18"/>
                <w:szCs w:val="18"/>
              </w:rPr>
              <w:t>lis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51A3027" w14:textId="77777777" w:rsidR="00350686" w:rsidRDefault="00D76B5A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  <w:p w14:paraId="568F1D21" w14:textId="08B6412E" w:rsidR="006A7521" w:rsidRPr="00814892" w:rsidRDefault="006A7521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3FDDACD5" w14:textId="77777777" w:rsidR="00350686" w:rsidRDefault="00A35DAE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enzivnost zelene barve (</w:t>
            </w:r>
            <w:r w:rsidR="00D76B5A">
              <w:rPr>
                <w:rFonts w:ascii="Arial" w:hAnsi="Arial" w:cs="Arial"/>
                <w:bCs/>
                <w:sz w:val="18"/>
                <w:szCs w:val="18"/>
              </w:rPr>
              <w:t>p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jarovizacij</w:t>
            </w:r>
            <w:r w:rsidR="00D76B5A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4B5D61CA" w14:textId="1B44DD11" w:rsidR="006A7521" w:rsidRPr="00814892" w:rsidRDefault="006A7521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širina</w:t>
            </w:r>
          </w:p>
        </w:tc>
      </w:tr>
      <w:tr w:rsidR="00A35DAE" w:rsidRPr="00814892" w14:paraId="5AE3E70D" w14:textId="77777777" w:rsidTr="00EB2AE0">
        <w:trPr>
          <w:cantSplit/>
          <w:trHeight w:val="284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4C54B" w14:textId="77777777" w:rsidR="00A35DAE" w:rsidRPr="00814892" w:rsidRDefault="00A35DAE" w:rsidP="006A7521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4892">
              <w:rPr>
                <w:rFonts w:ascii="Arial" w:hAnsi="Arial" w:cs="Arial"/>
                <w:b/>
                <w:sz w:val="18"/>
                <w:szCs w:val="18"/>
              </w:rPr>
              <w:t>Klasenje</w:t>
            </w:r>
            <w:proofErr w:type="spellEnd"/>
            <w:r w:rsidRPr="00814892">
              <w:rPr>
                <w:rFonts w:ascii="Arial" w:hAnsi="Arial" w:cs="Arial"/>
                <w:b/>
                <w:sz w:val="18"/>
                <w:szCs w:val="18"/>
              </w:rPr>
              <w:t>/cvetenj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1A8D6" w14:textId="77777777" w:rsidR="00A35DAE" w:rsidRPr="00814892" w:rsidRDefault="00A35DAE" w:rsidP="006A752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36E45F" w14:textId="77777777" w:rsidR="00A35DAE" w:rsidRPr="00814892" w:rsidRDefault="00A35DAE" w:rsidP="006A7521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35DAE" w:rsidRPr="00814892" w14:paraId="4C4EB3CF" w14:textId="77777777" w:rsidTr="006A7521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423D60E" w14:textId="77777777" w:rsidR="00A35DAE" w:rsidRPr="00814892" w:rsidRDefault="00A35DAE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134" w:type="dxa"/>
            <w:shd w:val="clear" w:color="auto" w:fill="auto"/>
          </w:tcPr>
          <w:p w14:paraId="1DD7CC5A" w14:textId="12238948" w:rsidR="00A35DAE" w:rsidRPr="00814892" w:rsidRDefault="00D76B5A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85" w:type="dxa"/>
            <w:shd w:val="clear" w:color="auto" w:fill="auto"/>
          </w:tcPr>
          <w:p w14:paraId="7AC75682" w14:textId="05F2D1F1" w:rsidR="00A35DAE" w:rsidRPr="00814892" w:rsidRDefault="00A35DAE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bCs/>
                <w:sz w:val="18"/>
                <w:szCs w:val="18"/>
              </w:rPr>
              <w:t>pojav socvetja</w:t>
            </w:r>
            <w:r w:rsidR="00D76B5A">
              <w:rPr>
                <w:rFonts w:ascii="Arial" w:hAnsi="Arial" w:cs="Arial"/>
                <w:bCs/>
                <w:sz w:val="18"/>
                <w:szCs w:val="18"/>
              </w:rPr>
              <w:t xml:space="preserve"> (po jarovizaciji)</w:t>
            </w:r>
          </w:p>
        </w:tc>
      </w:tr>
      <w:tr w:rsidR="00A35DAE" w:rsidRPr="00814892" w14:paraId="5CD5F1D4" w14:textId="77777777" w:rsidTr="006A7521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254EC56" w14:textId="271331A0" w:rsidR="00A35DAE" w:rsidRPr="00814892" w:rsidRDefault="00A35DAE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il</w:t>
            </w:r>
          </w:p>
        </w:tc>
        <w:tc>
          <w:tcPr>
            <w:tcW w:w="1134" w:type="dxa"/>
            <w:shd w:val="clear" w:color="auto" w:fill="auto"/>
          </w:tcPr>
          <w:p w14:paraId="0EFB5472" w14:textId="58A6970F" w:rsidR="00A35DAE" w:rsidRDefault="003943F3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85" w:type="dxa"/>
            <w:shd w:val="clear" w:color="auto" w:fill="auto"/>
          </w:tcPr>
          <w:p w14:paraId="5AE34B8B" w14:textId="29F3DF93" w:rsidR="00A35DAE" w:rsidRPr="00814892" w:rsidRDefault="003943F3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bCs/>
                <w:sz w:val="18"/>
                <w:szCs w:val="18"/>
              </w:rPr>
              <w:t>dolžina najdaljše bili (skupaj s socvetjem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ko je po</w:t>
            </w:r>
            <w:r w:rsidR="00EB2AE0">
              <w:rPr>
                <w:rFonts w:ascii="Arial" w:hAnsi="Arial" w:cs="Arial"/>
                <w:bCs/>
                <w:sz w:val="18"/>
                <w:szCs w:val="18"/>
              </w:rPr>
              <w:t>po</w:t>
            </w:r>
            <w:r>
              <w:rPr>
                <w:rFonts w:ascii="Arial" w:hAnsi="Arial" w:cs="Arial"/>
                <w:bCs/>
                <w:sz w:val="18"/>
                <w:szCs w:val="18"/>
              </w:rPr>
              <w:t>lno</w:t>
            </w:r>
            <w:r w:rsidR="00EB2AE0">
              <w:rPr>
                <w:rFonts w:ascii="Arial" w:hAnsi="Arial" w:cs="Arial"/>
                <w:bCs/>
                <w:sz w:val="18"/>
                <w:szCs w:val="18"/>
              </w:rPr>
              <w:t>m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azvito</w:t>
            </w:r>
            <w:r w:rsidRPr="0081489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35DAE" w:rsidRPr="00814892" w14:paraId="51F579AC" w14:textId="77777777" w:rsidTr="00EB2AE0">
        <w:trPr>
          <w:cantSplit/>
          <w:trHeight w:val="284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0AB4B7A2" w14:textId="41862072" w:rsidR="00A35DAE" w:rsidRPr="00814892" w:rsidRDefault="00A35DAE" w:rsidP="006A7521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SEKUNDARNE ZNAČILNOSTI</w:t>
            </w:r>
          </w:p>
        </w:tc>
      </w:tr>
      <w:tr w:rsidR="00A35DAE" w:rsidRPr="00814892" w14:paraId="00DEAFAF" w14:textId="77777777" w:rsidTr="006A7521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9A1B0" w14:textId="77777777" w:rsidR="00A35DAE" w:rsidRPr="00814892" w:rsidRDefault="00A35DAE" w:rsidP="006A7521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4892">
              <w:rPr>
                <w:rFonts w:ascii="Arial" w:hAnsi="Arial" w:cs="Arial"/>
                <w:b/>
                <w:sz w:val="18"/>
                <w:szCs w:val="18"/>
              </w:rPr>
              <w:t>Klasenj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cveten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CAD7D" w14:textId="77777777" w:rsidR="00A35DAE" w:rsidRPr="00814892" w:rsidRDefault="00A35DAE" w:rsidP="006A7521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85201" w14:textId="77777777" w:rsidR="00A35DAE" w:rsidRPr="00814892" w:rsidRDefault="00A35DAE" w:rsidP="006A7521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35DAE" w:rsidRPr="00814892" w14:paraId="11660A7C" w14:textId="77777777" w:rsidTr="006A7521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66C57" w14:textId="77777777" w:rsidR="00A35DAE" w:rsidRPr="00814892" w:rsidRDefault="00A35DAE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lis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staviča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9CA7F10" w14:textId="77777777" w:rsidR="00A35DAE" w:rsidRDefault="00A35DAE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943F3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3774668" w14:textId="04546C23" w:rsidR="006A7521" w:rsidRPr="00814892" w:rsidRDefault="006A7521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6A54E571" w14:textId="77777777" w:rsidR="006A7521" w:rsidRDefault="00A35DAE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lžina</w:t>
            </w:r>
            <w:r w:rsidR="006A752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1D4F273" w14:textId="3D11AE34" w:rsidR="00A35DAE" w:rsidRPr="00814892" w:rsidRDefault="006A7521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širina</w:t>
            </w:r>
          </w:p>
        </w:tc>
      </w:tr>
      <w:tr w:rsidR="003943F3" w:rsidRPr="00814892" w14:paraId="11C2CF25" w14:textId="77777777" w:rsidTr="006A7521">
        <w:trPr>
          <w:cantSplit/>
          <w:trHeight w:val="284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EB9467" w14:textId="10FC695A" w:rsidR="003943F3" w:rsidRPr="00814892" w:rsidRDefault="003943F3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ocvetj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6A9040B" w14:textId="2C0F5ECD" w:rsidR="003943F3" w:rsidRPr="00814892" w:rsidRDefault="003943F3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14:paraId="1D0CDE8F" w14:textId="6C93F533" w:rsidR="003943F3" w:rsidRDefault="003943F3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 xml:space="preserve">dolžina (ko je </w:t>
            </w:r>
            <w:r>
              <w:rPr>
                <w:rFonts w:ascii="Arial" w:hAnsi="Arial" w:cs="Arial"/>
                <w:sz w:val="18"/>
                <w:szCs w:val="18"/>
              </w:rPr>
              <w:t xml:space="preserve">socvetje </w:t>
            </w:r>
            <w:r w:rsidRPr="00814892">
              <w:rPr>
                <w:rFonts w:ascii="Arial" w:hAnsi="Arial" w:cs="Arial"/>
                <w:sz w:val="18"/>
                <w:szCs w:val="18"/>
              </w:rPr>
              <w:t>popolnima razvito)</w:t>
            </w:r>
          </w:p>
        </w:tc>
      </w:tr>
      <w:tr w:rsidR="00230111" w:rsidRPr="00814892" w14:paraId="3B69FF7A" w14:textId="77777777" w:rsidTr="00EB2AE0">
        <w:trPr>
          <w:cantSplit/>
          <w:trHeight w:val="284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6210D937" w14:textId="14397C49" w:rsidR="00230111" w:rsidRPr="00814892" w:rsidRDefault="00230111" w:rsidP="006A7521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LABORATORIJ</w:t>
            </w:r>
          </w:p>
        </w:tc>
      </w:tr>
      <w:tr w:rsidR="003943F3" w:rsidRPr="00814892" w14:paraId="65CE5EC3" w14:textId="77777777" w:rsidTr="00EB2AE0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C7AC5C2" w14:textId="77777777" w:rsidR="003943F3" w:rsidRPr="00814892" w:rsidRDefault="003943F3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018688" w14:textId="79C1E39D" w:rsidR="003943F3" w:rsidRPr="00814892" w:rsidRDefault="003943F3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7E92EE56" w14:textId="77777777" w:rsidR="003943F3" w:rsidRPr="00814892" w:rsidRDefault="003943F3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oidnost</w:t>
            </w:r>
            <w:proofErr w:type="spellEnd"/>
          </w:p>
        </w:tc>
      </w:tr>
    </w:tbl>
    <w:p w14:paraId="3916530E" w14:textId="77777777" w:rsidR="00350686" w:rsidRDefault="00350686" w:rsidP="00350686">
      <w:pPr>
        <w:spacing w:line="240" w:lineRule="auto"/>
        <w:ind w:left="357"/>
        <w:rPr>
          <w:rFonts w:ascii="Arial" w:hAnsi="Arial" w:cs="Arial"/>
          <w:b/>
          <w:sz w:val="12"/>
          <w:szCs w:val="12"/>
        </w:rPr>
      </w:pPr>
    </w:p>
    <w:p w14:paraId="287D0F5D" w14:textId="1C3AD995" w:rsidR="00350686" w:rsidRPr="00122B01" w:rsidRDefault="00350686" w:rsidP="00350686">
      <w:pPr>
        <w:spacing w:line="240" w:lineRule="auto"/>
        <w:ind w:left="357"/>
        <w:rPr>
          <w:rFonts w:ascii="Arial" w:hAnsi="Arial" w:cs="Arial"/>
          <w:sz w:val="18"/>
          <w:szCs w:val="18"/>
        </w:rPr>
      </w:pPr>
      <w:r w:rsidRPr="00122B01">
        <w:rPr>
          <w:rFonts w:ascii="Arial" w:hAnsi="Arial" w:cs="Arial"/>
          <w:sz w:val="18"/>
          <w:szCs w:val="18"/>
        </w:rPr>
        <w:t xml:space="preserve">* </w:t>
      </w:r>
      <w:r w:rsidR="006E106D" w:rsidRPr="00122B01">
        <w:rPr>
          <w:rFonts w:ascii="Arial" w:hAnsi="Arial" w:cs="Arial"/>
          <w:sz w:val="18"/>
          <w:szCs w:val="18"/>
        </w:rPr>
        <w:t>Oznaka lastnosti p</w:t>
      </w:r>
      <w:r w:rsidRPr="00122B01">
        <w:rPr>
          <w:rFonts w:ascii="Arial" w:hAnsi="Arial" w:cs="Arial"/>
          <w:sz w:val="18"/>
          <w:szCs w:val="18"/>
        </w:rPr>
        <w:t>o UPOV TG/34/7 (17. 12. 2020)</w:t>
      </w:r>
    </w:p>
    <w:p w14:paraId="60C31D01" w14:textId="7CA5DE72" w:rsidR="006A7521" w:rsidRDefault="006A7521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2F3F5F" w14:textId="4E07E358" w:rsidR="00BF2B61" w:rsidRDefault="00BF2B61" w:rsidP="00BF2B61">
      <w:pPr>
        <w:pStyle w:val="Odstavekseznama"/>
        <w:numPr>
          <w:ilvl w:val="1"/>
          <w:numId w:val="14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Travniška latovka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o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ratensi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.)</w:t>
      </w:r>
    </w:p>
    <w:p w14:paraId="3F9F015E" w14:textId="77777777" w:rsidR="00BF2B61" w:rsidRPr="00E66B77" w:rsidRDefault="00BF2B61" w:rsidP="00BF2B61">
      <w:pPr>
        <w:spacing w:line="240" w:lineRule="auto"/>
        <w:ind w:left="357"/>
        <w:rPr>
          <w:rFonts w:ascii="Arial" w:hAnsi="Arial" w:cs="Arial"/>
          <w:sz w:val="12"/>
          <w:szCs w:val="12"/>
        </w:rPr>
      </w:pPr>
      <w:r w:rsidRPr="00E66B77">
        <w:rPr>
          <w:rFonts w:ascii="Arial" w:hAnsi="Arial" w:cs="Arial"/>
          <w:sz w:val="12"/>
          <w:szCs w:val="1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4585"/>
      </w:tblGrid>
      <w:tr w:rsidR="00BF2B61" w:rsidRPr="00814892" w14:paraId="14EB1BA9" w14:textId="77777777" w:rsidTr="00EB2AE0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2045587" w14:textId="77777777" w:rsidR="00BF2B61" w:rsidRPr="00814892" w:rsidRDefault="00BF2B61" w:rsidP="004B523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5208D8" w14:textId="77777777" w:rsidR="00BF2B61" w:rsidRPr="00814892" w:rsidRDefault="00BF2B61" w:rsidP="004B523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 xml:space="preserve">UPOV </w:t>
            </w:r>
            <w:r>
              <w:rPr>
                <w:rFonts w:ascii="Arial" w:hAnsi="Arial" w:cs="Arial"/>
                <w:b/>
                <w:sz w:val="18"/>
                <w:szCs w:val="18"/>
              </w:rPr>
              <w:t>oznaka</w:t>
            </w:r>
            <w:r w:rsidRPr="0081489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6529F00D" w14:textId="77777777" w:rsidR="00BF2B61" w:rsidRPr="00814892" w:rsidRDefault="00BF2B61" w:rsidP="004B523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Opazovane lastnosti</w:t>
            </w:r>
          </w:p>
        </w:tc>
      </w:tr>
      <w:tr w:rsidR="00BF2B61" w:rsidRPr="00814892" w14:paraId="4260D290" w14:textId="77777777" w:rsidTr="00EB2AE0">
        <w:trPr>
          <w:cantSplit/>
          <w:trHeight w:val="284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1A90DC51" w14:textId="77777777" w:rsidR="00BF2B61" w:rsidRPr="00814892" w:rsidRDefault="00BF2B61" w:rsidP="004B5239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</w:tr>
      <w:tr w:rsidR="00BF2B61" w:rsidRPr="00814892" w14:paraId="216E3269" w14:textId="77777777" w:rsidTr="00EB2AE0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AAE90" w14:textId="77777777" w:rsidR="00BF2B61" w:rsidRPr="00814892" w:rsidRDefault="00BF2B61" w:rsidP="004B5239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79264" w14:textId="77777777" w:rsidR="00BF2B61" w:rsidRPr="00814892" w:rsidRDefault="00BF2B61" w:rsidP="004B5239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7FC7D" w14:textId="77777777" w:rsidR="00BF2B61" w:rsidRPr="00814892" w:rsidRDefault="00BF2B61" w:rsidP="004B5239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B61" w:rsidRPr="00814892" w14:paraId="707EDB72" w14:textId="77777777" w:rsidTr="004B5239">
        <w:trPr>
          <w:cantSplit/>
          <w:trHeight w:val="284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1B90A84F" w14:textId="77777777" w:rsidR="00BF2B61" w:rsidRPr="00814892" w:rsidRDefault="00BF2B61" w:rsidP="00503ACA">
            <w:pPr>
              <w:pStyle w:val="Odstavekseznama"/>
              <w:spacing w:before="20" w:after="20"/>
              <w:ind w:left="1440" w:hanging="14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rastlin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795A117" w14:textId="76793651" w:rsidR="00BF2B61" w:rsidRPr="00814892" w:rsidRDefault="002D218F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6251A048" w14:textId="42C6C3DC" w:rsidR="00BF2B61" w:rsidRPr="00814892" w:rsidRDefault="004B5239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ip </w:t>
            </w:r>
            <w:r w:rsidR="002B5437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BF2B61">
              <w:rPr>
                <w:rFonts w:ascii="Arial" w:hAnsi="Arial" w:cs="Arial"/>
                <w:bCs/>
                <w:sz w:val="18"/>
                <w:szCs w:val="18"/>
              </w:rPr>
              <w:t>ast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2B5437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2D218F">
              <w:rPr>
                <w:rFonts w:ascii="Arial" w:hAnsi="Arial" w:cs="Arial"/>
                <w:bCs/>
                <w:sz w:val="18"/>
                <w:szCs w:val="18"/>
              </w:rPr>
              <w:t>po</w:t>
            </w:r>
            <w:r w:rsidR="002B5437">
              <w:rPr>
                <w:rFonts w:ascii="Arial" w:hAnsi="Arial" w:cs="Arial"/>
                <w:bCs/>
                <w:sz w:val="18"/>
                <w:szCs w:val="18"/>
              </w:rPr>
              <w:t xml:space="preserve"> jarovizacij</w:t>
            </w:r>
            <w:r w:rsidR="002D218F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2B543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BF2B61" w:rsidRPr="00814892" w14:paraId="68FBA744" w14:textId="77777777" w:rsidTr="004B5239">
        <w:trPr>
          <w:cantSplit/>
          <w:trHeight w:val="284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4DB596D4" w14:textId="77777777" w:rsidR="00BF2B61" w:rsidRPr="00814892" w:rsidRDefault="00BF2B61" w:rsidP="00503ACA">
            <w:pPr>
              <w:pStyle w:val="Odstavekseznama"/>
              <w:spacing w:before="20" w:after="20"/>
              <w:ind w:left="1440" w:hanging="1440"/>
              <w:contextualSpacing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lis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22F6735" w14:textId="77777777" w:rsidR="00BF2B61" w:rsidRDefault="0056055B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4A682AF1" w14:textId="1F97405C" w:rsidR="006A7521" w:rsidRPr="00814892" w:rsidRDefault="006A7521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6159E18F" w14:textId="77777777" w:rsidR="006A7521" w:rsidRDefault="0056055B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širina </w:t>
            </w:r>
          </w:p>
          <w:p w14:paraId="194436EB" w14:textId="502F2169" w:rsidR="00BF2B61" w:rsidRPr="00814892" w:rsidRDefault="006A7521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elena barva (po jarovizaciji)</w:t>
            </w:r>
          </w:p>
        </w:tc>
      </w:tr>
      <w:tr w:rsidR="00BF2B61" w:rsidRPr="00814892" w14:paraId="2D785ED2" w14:textId="77777777" w:rsidTr="00EB2AE0">
        <w:trPr>
          <w:cantSplit/>
          <w:trHeight w:val="284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651DEA" w14:textId="77777777" w:rsidR="00BF2B61" w:rsidRPr="00814892" w:rsidRDefault="00BF2B61" w:rsidP="004B5239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14892">
              <w:rPr>
                <w:rFonts w:ascii="Arial" w:hAnsi="Arial" w:cs="Arial"/>
                <w:b/>
                <w:sz w:val="18"/>
                <w:szCs w:val="18"/>
              </w:rPr>
              <w:t>Klasenje</w:t>
            </w:r>
            <w:proofErr w:type="spellEnd"/>
            <w:r w:rsidRPr="00814892">
              <w:rPr>
                <w:rFonts w:ascii="Arial" w:hAnsi="Arial" w:cs="Arial"/>
                <w:b/>
                <w:sz w:val="18"/>
                <w:szCs w:val="18"/>
              </w:rPr>
              <w:t>/cvetenj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97427" w14:textId="77777777" w:rsidR="00BF2B61" w:rsidRPr="00814892" w:rsidRDefault="00BF2B61" w:rsidP="004B5239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99CFC" w14:textId="3918FB1B" w:rsidR="00BF2B61" w:rsidRPr="00814892" w:rsidRDefault="00BF2B61" w:rsidP="004B523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F2B61" w:rsidRPr="00814892" w14:paraId="2729970C" w14:textId="77777777" w:rsidTr="004B5239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A5EA6" w14:textId="77777777" w:rsidR="00BF2B61" w:rsidRPr="00814892" w:rsidRDefault="00BF2B61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D6E07A2" w14:textId="1521DF67" w:rsidR="00BF2B61" w:rsidRPr="00814892" w:rsidRDefault="0056055B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4127991C" w14:textId="42523276" w:rsidR="00BF2B61" w:rsidRPr="00814892" w:rsidRDefault="0056055B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bCs/>
                <w:sz w:val="18"/>
                <w:szCs w:val="18"/>
              </w:rPr>
              <w:t>pojav socvetja</w:t>
            </w:r>
          </w:p>
        </w:tc>
      </w:tr>
      <w:tr w:rsidR="00BF2B61" w:rsidRPr="00814892" w14:paraId="51691E89" w14:textId="77777777" w:rsidTr="004B5239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472F7" w14:textId="77777777" w:rsidR="00BF2B61" w:rsidRPr="00814892" w:rsidRDefault="00BF2B61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i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0B2BC6" w14:textId="1B76ECBA" w:rsidR="00BF2B61" w:rsidRDefault="00BF2B61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429B0DB1" w14:textId="2BD7CE7A" w:rsidR="00BF2B61" w:rsidRPr="00814892" w:rsidRDefault="00BF2B61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bCs/>
                <w:sz w:val="18"/>
                <w:szCs w:val="18"/>
              </w:rPr>
              <w:t xml:space="preserve">dolžina </w:t>
            </w:r>
            <w:r w:rsidR="0056055B">
              <w:rPr>
                <w:rFonts w:ascii="Arial" w:hAnsi="Arial" w:cs="Arial"/>
                <w:bCs/>
                <w:sz w:val="18"/>
                <w:szCs w:val="18"/>
              </w:rPr>
              <w:t xml:space="preserve">zgornjega </w:t>
            </w:r>
            <w:proofErr w:type="spellStart"/>
            <w:r w:rsidR="0056055B">
              <w:rPr>
                <w:rFonts w:ascii="Arial" w:hAnsi="Arial" w:cs="Arial"/>
                <w:bCs/>
                <w:sz w:val="18"/>
                <w:szCs w:val="18"/>
              </w:rPr>
              <w:t>internodija</w:t>
            </w:r>
            <w:proofErr w:type="spellEnd"/>
            <w:r w:rsidR="0056055B">
              <w:rPr>
                <w:rFonts w:ascii="Arial" w:hAnsi="Arial" w:cs="Arial"/>
                <w:bCs/>
                <w:sz w:val="18"/>
                <w:szCs w:val="18"/>
              </w:rPr>
              <w:t xml:space="preserve"> (brez socvetja)</w:t>
            </w:r>
          </w:p>
        </w:tc>
      </w:tr>
      <w:tr w:rsidR="00BF2B61" w:rsidRPr="00814892" w14:paraId="7D7F94BC" w14:textId="77777777" w:rsidTr="004B5239">
        <w:trPr>
          <w:cantSplit/>
          <w:trHeight w:val="284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29B86389" w14:textId="27F4874E" w:rsidR="00BF2B61" w:rsidRDefault="00BF2B61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ocvetj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5CC6E71" w14:textId="77777777" w:rsidR="00BF2B61" w:rsidRDefault="0056055B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21CF431B" w14:textId="59EB1938" w:rsidR="004B5239" w:rsidRDefault="004B5239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5F5C2B2C" w14:textId="77777777" w:rsidR="004B5239" w:rsidRDefault="0056055B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 xml:space="preserve">dolžina (ko je </w:t>
            </w:r>
            <w:r>
              <w:rPr>
                <w:rFonts w:ascii="Arial" w:hAnsi="Arial" w:cs="Arial"/>
                <w:sz w:val="18"/>
                <w:szCs w:val="18"/>
              </w:rPr>
              <w:t xml:space="preserve">socvetje </w:t>
            </w:r>
            <w:r w:rsidRPr="00814892">
              <w:rPr>
                <w:rFonts w:ascii="Arial" w:hAnsi="Arial" w:cs="Arial"/>
                <w:sz w:val="18"/>
                <w:szCs w:val="18"/>
              </w:rPr>
              <w:t>popolnima razvito)</w:t>
            </w:r>
            <w:r w:rsidR="004B52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4E2F76" w14:textId="5F371637" w:rsidR="00BF2B61" w:rsidRPr="00814892" w:rsidRDefault="004B5239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arvanost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ocianini</w:t>
            </w:r>
            <w:proofErr w:type="spellEnd"/>
          </w:p>
        </w:tc>
      </w:tr>
      <w:tr w:rsidR="0056055B" w:rsidRPr="00814892" w14:paraId="5292A644" w14:textId="77777777" w:rsidTr="00EB2AE0">
        <w:trPr>
          <w:cantSplit/>
          <w:trHeight w:val="284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48C54270" w14:textId="77777777" w:rsidR="0056055B" w:rsidRPr="00814892" w:rsidRDefault="0056055B" w:rsidP="004B523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SEKUNDARNE ZNAČILNOSTI</w:t>
            </w:r>
          </w:p>
        </w:tc>
      </w:tr>
      <w:tr w:rsidR="0056055B" w:rsidRPr="00814892" w14:paraId="610DC7E1" w14:textId="77777777" w:rsidTr="00EB2AE0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167E7" w14:textId="19EA8642" w:rsidR="0056055B" w:rsidRPr="00814892" w:rsidRDefault="0056055B" w:rsidP="004B5239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BE3A8" w14:textId="77777777" w:rsidR="0056055B" w:rsidRPr="00814892" w:rsidRDefault="0056055B" w:rsidP="004B5239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97C9A" w14:textId="77777777" w:rsidR="0056055B" w:rsidRPr="00814892" w:rsidRDefault="0056055B" w:rsidP="004B523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6055B" w:rsidRPr="00814892" w14:paraId="1B821852" w14:textId="77777777" w:rsidTr="004B5239">
        <w:trPr>
          <w:cantSplit/>
          <w:trHeight w:val="284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68B9FBD2" w14:textId="0841CB85" w:rsidR="0056055B" w:rsidRPr="00814892" w:rsidRDefault="0056055B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istna ovojnic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41FEA0F9" w14:textId="30DFC8AA" w:rsidR="0056055B" w:rsidRPr="00814892" w:rsidRDefault="0056055B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607249B2" w14:textId="36B2F594" w:rsidR="0056055B" w:rsidRPr="00814892" w:rsidRDefault="0056055B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arvanost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ocianini</w:t>
            </w:r>
            <w:proofErr w:type="spellEnd"/>
          </w:p>
        </w:tc>
      </w:tr>
      <w:tr w:rsidR="0056055B" w:rsidRPr="00814892" w14:paraId="29E04E97" w14:textId="77777777" w:rsidTr="004B5239">
        <w:trPr>
          <w:cantSplit/>
          <w:trHeight w:val="28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FA886" w14:textId="623DECF4" w:rsidR="0056055B" w:rsidRPr="00814892" w:rsidRDefault="0056055B" w:rsidP="004B5239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892">
              <w:rPr>
                <w:rFonts w:ascii="Arial" w:hAnsi="Arial" w:cs="Arial"/>
                <w:b/>
                <w:sz w:val="18"/>
                <w:szCs w:val="18"/>
              </w:rPr>
              <w:t>Klasenj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cveten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102A9" w14:textId="77777777" w:rsidR="0056055B" w:rsidRDefault="0056055B" w:rsidP="004B5239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FC909" w14:textId="77777777" w:rsidR="0056055B" w:rsidRDefault="0056055B" w:rsidP="004B523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218F" w:rsidRPr="00814892" w14:paraId="2F49B84B" w14:textId="77777777" w:rsidTr="004B5239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AAE0D" w14:textId="77777777" w:rsidR="002D218F" w:rsidRPr="00814892" w:rsidRDefault="002D218F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4892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lis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astavičar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90767CF" w14:textId="77777777" w:rsidR="002D218F" w:rsidRDefault="002D218F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56D41AFD" w14:textId="34383034" w:rsidR="004B5239" w:rsidRDefault="004B5239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4FCF62B7" w14:textId="77777777" w:rsidR="004B5239" w:rsidRDefault="002D218F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lžina (po jarovizaciji)</w:t>
            </w:r>
            <w:r w:rsidR="004B52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21C35D4" w14:textId="1E76D4D3" w:rsidR="002D218F" w:rsidRDefault="004B5239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širina (po jarovizaciji)</w:t>
            </w:r>
          </w:p>
        </w:tc>
      </w:tr>
    </w:tbl>
    <w:p w14:paraId="2B84B6FB" w14:textId="77777777" w:rsidR="00BF2B61" w:rsidRDefault="00BF2B61" w:rsidP="00BF2B61">
      <w:pPr>
        <w:spacing w:line="240" w:lineRule="auto"/>
        <w:ind w:left="357"/>
        <w:rPr>
          <w:rFonts w:ascii="Arial" w:hAnsi="Arial" w:cs="Arial"/>
          <w:b/>
          <w:sz w:val="12"/>
          <w:szCs w:val="12"/>
        </w:rPr>
      </w:pPr>
    </w:p>
    <w:p w14:paraId="1D6C84FE" w14:textId="68948E56" w:rsidR="00BF2B61" w:rsidRPr="00122B01" w:rsidRDefault="00BF2B61" w:rsidP="00BF2B61">
      <w:pPr>
        <w:spacing w:line="240" w:lineRule="auto"/>
        <w:ind w:left="357"/>
        <w:rPr>
          <w:rFonts w:ascii="Arial" w:hAnsi="Arial" w:cs="Arial"/>
          <w:sz w:val="18"/>
          <w:szCs w:val="18"/>
        </w:rPr>
      </w:pPr>
      <w:r w:rsidRPr="00122B01">
        <w:rPr>
          <w:rFonts w:ascii="Arial" w:hAnsi="Arial" w:cs="Arial"/>
          <w:sz w:val="18"/>
          <w:szCs w:val="18"/>
        </w:rPr>
        <w:t>* Oznaka lastnosti po UPOV TG/33/7 (9. 4. 2014)</w:t>
      </w:r>
      <w:r w:rsidRPr="00122B01">
        <w:rPr>
          <w:sz w:val="18"/>
          <w:szCs w:val="18"/>
        </w:rPr>
        <w:t xml:space="preserve"> </w:t>
      </w:r>
    </w:p>
    <w:p w14:paraId="1644B96C" w14:textId="2F5E5D6B" w:rsidR="00D6225B" w:rsidRPr="00523397" w:rsidRDefault="00D6225B" w:rsidP="00350686">
      <w:pPr>
        <w:spacing w:line="240" w:lineRule="auto"/>
        <w:ind w:left="357"/>
        <w:rPr>
          <w:rFonts w:ascii="Arial" w:hAnsi="Arial" w:cs="Arial"/>
          <w:sz w:val="22"/>
          <w:szCs w:val="22"/>
        </w:rPr>
      </w:pPr>
    </w:p>
    <w:p w14:paraId="5232A291" w14:textId="77777777" w:rsidR="001243BE" w:rsidRPr="00523397" w:rsidRDefault="001243BE" w:rsidP="00350686">
      <w:pPr>
        <w:spacing w:line="240" w:lineRule="auto"/>
        <w:ind w:left="357"/>
        <w:rPr>
          <w:rFonts w:ascii="Arial" w:hAnsi="Arial" w:cs="Arial"/>
          <w:sz w:val="22"/>
          <w:szCs w:val="22"/>
        </w:rPr>
      </w:pPr>
    </w:p>
    <w:p w14:paraId="62483DB6" w14:textId="305D2ED5" w:rsidR="00D6225B" w:rsidRPr="00D6225B" w:rsidRDefault="00D6225B" w:rsidP="00D6225B">
      <w:pPr>
        <w:pStyle w:val="Odstavekseznama"/>
        <w:numPr>
          <w:ilvl w:val="0"/>
          <w:numId w:val="14"/>
        </w:numPr>
        <w:spacing w:line="26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TULJNICE</w:t>
      </w:r>
    </w:p>
    <w:p w14:paraId="08745519" w14:textId="77777777" w:rsidR="00D6225B" w:rsidRPr="00523397" w:rsidRDefault="00D6225B" w:rsidP="00D6225B">
      <w:pPr>
        <w:spacing w:line="240" w:lineRule="auto"/>
        <w:ind w:left="357"/>
        <w:rPr>
          <w:rFonts w:ascii="Arial" w:hAnsi="Arial" w:cs="Arial"/>
          <w:b/>
          <w:sz w:val="22"/>
          <w:szCs w:val="22"/>
        </w:rPr>
      </w:pPr>
    </w:p>
    <w:p w14:paraId="2B8102CD" w14:textId="11EFC1CF" w:rsidR="00122B01" w:rsidRPr="00122B01" w:rsidRDefault="00122B01" w:rsidP="00D6225B">
      <w:pPr>
        <w:pStyle w:val="Odstavekseznama"/>
        <w:numPr>
          <w:ilvl w:val="1"/>
          <w:numId w:val="14"/>
        </w:numPr>
        <w:spacing w:line="260" w:lineRule="atLeast"/>
        <w:rPr>
          <w:rFonts w:ascii="Arial" w:hAnsi="Arial" w:cs="Arial"/>
          <w:bCs/>
          <w:sz w:val="20"/>
          <w:szCs w:val="20"/>
        </w:rPr>
      </w:pPr>
      <w:r w:rsidRPr="00122B01">
        <w:rPr>
          <w:rFonts w:ascii="Arial" w:hAnsi="Arial" w:cs="Arial"/>
          <w:b/>
          <w:sz w:val="20"/>
          <w:szCs w:val="20"/>
        </w:rPr>
        <w:t xml:space="preserve">Beli volčji bob </w:t>
      </w:r>
      <w:r>
        <w:rPr>
          <w:rFonts w:ascii="Arial" w:hAnsi="Arial" w:cs="Arial"/>
          <w:bCs/>
          <w:sz w:val="20"/>
          <w:szCs w:val="20"/>
        </w:rPr>
        <w:t>(</w:t>
      </w:r>
      <w:proofErr w:type="spellStart"/>
      <w:r w:rsidRPr="00122B01">
        <w:rPr>
          <w:rFonts w:ascii="Arial" w:hAnsi="Arial" w:cs="Arial"/>
          <w:bCs/>
          <w:i/>
          <w:iCs/>
          <w:sz w:val="20"/>
          <w:szCs w:val="20"/>
        </w:rPr>
        <w:t>Lupinus</w:t>
      </w:r>
      <w:proofErr w:type="spellEnd"/>
      <w:r w:rsidRPr="00122B01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122B01">
        <w:rPr>
          <w:rFonts w:ascii="Arial" w:hAnsi="Arial" w:cs="Arial"/>
          <w:bCs/>
          <w:i/>
          <w:iCs/>
          <w:sz w:val="20"/>
          <w:szCs w:val="20"/>
        </w:rPr>
        <w:t>albu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L.)</w:t>
      </w:r>
    </w:p>
    <w:p w14:paraId="0A745854" w14:textId="77777777" w:rsidR="00122B01" w:rsidRPr="00122B01" w:rsidRDefault="00122B01" w:rsidP="00122B01">
      <w:pPr>
        <w:pStyle w:val="Odstavekseznama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4585"/>
      </w:tblGrid>
      <w:tr w:rsidR="00122B01" w:rsidRPr="0088247B" w14:paraId="62D0960A" w14:textId="77777777" w:rsidTr="006A0045">
        <w:trPr>
          <w:trHeight w:val="57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C6D4225" w14:textId="77777777" w:rsidR="00122B01" w:rsidRPr="0088247B" w:rsidRDefault="00122B01" w:rsidP="004B523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8F3EAF" w14:textId="77777777" w:rsidR="00122B01" w:rsidRPr="0088247B" w:rsidRDefault="00122B01" w:rsidP="004B523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UPOV oznaka *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7064B715" w14:textId="77777777" w:rsidR="00122B01" w:rsidRPr="0088247B" w:rsidRDefault="00122B01" w:rsidP="004B523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Opazovane lastnosti</w:t>
            </w:r>
          </w:p>
        </w:tc>
      </w:tr>
      <w:tr w:rsidR="00122B01" w:rsidRPr="0088247B" w14:paraId="12B264BB" w14:textId="77777777" w:rsidTr="006A0045">
        <w:trPr>
          <w:trHeight w:val="340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7718EFBF" w14:textId="77777777" w:rsidR="00122B01" w:rsidRPr="0088247B" w:rsidRDefault="00122B01" w:rsidP="004B5239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</w:tr>
      <w:tr w:rsidR="00122B01" w:rsidRPr="0088247B" w14:paraId="32DB9A1E" w14:textId="77777777" w:rsidTr="006A0045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149A" w14:textId="77777777" w:rsidR="00122B01" w:rsidRPr="0088247B" w:rsidRDefault="00122B01" w:rsidP="004B5239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63A68" w14:textId="77777777" w:rsidR="00122B01" w:rsidRPr="0088247B" w:rsidRDefault="00122B01" w:rsidP="004B5239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B4ED2" w14:textId="77777777" w:rsidR="00122B01" w:rsidRPr="0088247B" w:rsidRDefault="00122B01" w:rsidP="004B523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22B01" w:rsidRPr="0088247B" w14:paraId="5B7086B6" w14:textId="77777777" w:rsidTr="004B5239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443D8" w14:textId="01E66103" w:rsidR="00122B01" w:rsidRPr="0088247B" w:rsidRDefault="00122B01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EF1E05">
              <w:rPr>
                <w:rFonts w:ascii="Arial" w:hAnsi="Arial" w:cs="Arial"/>
                <w:sz w:val="18"/>
                <w:szCs w:val="18"/>
              </w:rPr>
              <w:t>li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9B923A" w14:textId="29DF0EEE" w:rsidR="00122B01" w:rsidRPr="0088247B" w:rsidRDefault="00EF1E05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2645B654" w14:textId="7270B501" w:rsidR="00122B01" w:rsidRPr="0088247B" w:rsidRDefault="00EF1E05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zivnost zelene barve pred pojavom cvetnih popkov</w:t>
            </w:r>
          </w:p>
        </w:tc>
      </w:tr>
      <w:tr w:rsidR="00EF1E05" w:rsidRPr="0088247B" w14:paraId="6D49545A" w14:textId="77777777" w:rsidTr="004B5239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CD7ED" w14:textId="77777777" w:rsidR="00EF1E05" w:rsidRPr="0088247B" w:rsidRDefault="00EF1E05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>- stebl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4507A" w14:textId="7D421C47" w:rsidR="00EF1E05" w:rsidRPr="0088247B" w:rsidRDefault="00EF1E05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026B2" w14:textId="493FEE24" w:rsidR="00EF1E05" w:rsidRPr="0088247B" w:rsidRDefault="00EF1E05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arvanost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ocian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ed pojavom cvetnih popkov</w:t>
            </w:r>
          </w:p>
        </w:tc>
      </w:tr>
      <w:tr w:rsidR="00EF1E05" w:rsidRPr="0088247B" w14:paraId="6F586144" w14:textId="77777777" w:rsidTr="004B5239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075C7" w14:textId="04CFC660" w:rsidR="00EF1E05" w:rsidRPr="0088247B" w:rsidRDefault="00F147C8" w:rsidP="00503ACA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EF1E05" w:rsidRPr="0088247B">
              <w:rPr>
                <w:rFonts w:ascii="Arial" w:hAnsi="Arial" w:cs="Arial"/>
                <w:b/>
                <w:sz w:val="18"/>
                <w:szCs w:val="18"/>
              </w:rPr>
              <w:t>veten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31574" w14:textId="77777777" w:rsidR="00EF1E05" w:rsidRPr="0088247B" w:rsidRDefault="00EF1E05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AEBE4" w14:textId="77777777" w:rsidR="00EF1E05" w:rsidRPr="0088247B" w:rsidRDefault="00EF1E05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E05" w:rsidRPr="0088247B" w14:paraId="72E9626C" w14:textId="77777777" w:rsidTr="004B5239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C986CEF" w14:textId="77777777" w:rsidR="00EF1E05" w:rsidRPr="0088247B" w:rsidRDefault="00EF1E05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8E7A8F" w14:textId="77777777" w:rsidR="00EF1E05" w:rsidRDefault="00EF1E05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6E97D0C8" w14:textId="4BBE8B27" w:rsidR="004B5239" w:rsidRPr="0088247B" w:rsidRDefault="004B5239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BD3E83" w14:textId="77777777" w:rsidR="004B5239" w:rsidRDefault="00EF1E05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 cvetenja</w:t>
            </w:r>
            <w:r w:rsidR="004B523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317F31" w14:textId="73850FD4" w:rsidR="00EF1E05" w:rsidRPr="0088247B" w:rsidRDefault="004B5239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 rasti</w:t>
            </w:r>
          </w:p>
        </w:tc>
      </w:tr>
      <w:tr w:rsidR="00EF1E05" w:rsidRPr="0088247B" w14:paraId="388AE436" w14:textId="77777777" w:rsidTr="004B5239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71D173" w14:textId="77777777" w:rsidR="00EF1E05" w:rsidRPr="0088247B" w:rsidRDefault="00EF1E05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bCs/>
                <w:sz w:val="18"/>
                <w:szCs w:val="18"/>
              </w:rPr>
              <w:t>- cvet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CCA788" w14:textId="77777777" w:rsidR="00EF1E05" w:rsidRDefault="00EF1E05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  <w:p w14:paraId="6F7D31AB" w14:textId="6180B79D" w:rsidR="004B5239" w:rsidRPr="0088247B" w:rsidRDefault="004B5239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5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800924" w14:textId="77777777" w:rsidR="004B5239" w:rsidRDefault="00EF1E05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rva kril</w:t>
            </w:r>
            <w:r w:rsidR="004B52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0E767EE" w14:textId="47655523" w:rsidR="00EF1E05" w:rsidRPr="0088247B" w:rsidRDefault="004B5239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rva konice ladjice</w:t>
            </w:r>
          </w:p>
        </w:tc>
      </w:tr>
      <w:tr w:rsidR="00EF1E05" w:rsidRPr="0088247B" w14:paraId="18541184" w14:textId="77777777" w:rsidTr="006A0045">
        <w:trPr>
          <w:trHeight w:val="340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4361C1C9" w14:textId="77777777" w:rsidR="00EF1E05" w:rsidRPr="0088247B" w:rsidRDefault="00EF1E05" w:rsidP="004B523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SEKUNDARNE ZNAČILNOSTI</w:t>
            </w:r>
          </w:p>
        </w:tc>
      </w:tr>
      <w:tr w:rsidR="00EF1E05" w:rsidRPr="0088247B" w14:paraId="1B131C0F" w14:textId="77777777" w:rsidTr="004B5239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40DD4" w14:textId="23943562" w:rsidR="00EF1E05" w:rsidRPr="0088247B" w:rsidRDefault="00F147C8" w:rsidP="004B5239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EF1E05" w:rsidRPr="0088247B">
              <w:rPr>
                <w:rFonts w:ascii="Arial" w:hAnsi="Arial" w:cs="Arial"/>
                <w:b/>
                <w:sz w:val="18"/>
                <w:szCs w:val="18"/>
              </w:rPr>
              <w:t>veten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F35861" w14:textId="77777777" w:rsidR="00EF1E05" w:rsidRPr="0088247B" w:rsidRDefault="00EF1E05" w:rsidP="004B5239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45925D53" w14:textId="77777777" w:rsidR="00EF1E05" w:rsidRPr="0088247B" w:rsidRDefault="00EF1E05" w:rsidP="004B523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F1E05" w:rsidRPr="0088247B" w14:paraId="3850CDCA" w14:textId="77777777" w:rsidTr="004B5239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7283C4C" w14:textId="601E1FB4" w:rsidR="00EF1E05" w:rsidRPr="0088247B" w:rsidRDefault="00EF1E05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rastlina</w:t>
            </w:r>
          </w:p>
        </w:tc>
        <w:tc>
          <w:tcPr>
            <w:tcW w:w="1134" w:type="dxa"/>
            <w:shd w:val="clear" w:color="auto" w:fill="auto"/>
          </w:tcPr>
          <w:p w14:paraId="6D9E0912" w14:textId="387C9AB1" w:rsidR="00EF1E05" w:rsidRPr="0088247B" w:rsidRDefault="00EF1E05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585" w:type="dxa"/>
            <w:shd w:val="clear" w:color="auto" w:fill="auto"/>
          </w:tcPr>
          <w:p w14:paraId="62CEF318" w14:textId="4D8B1B38" w:rsidR="00EF1E05" w:rsidRPr="0088247B" w:rsidRDefault="00EF1E05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išina v začetku cvetenja</w:t>
            </w:r>
          </w:p>
        </w:tc>
      </w:tr>
      <w:tr w:rsidR="00EF1E05" w:rsidRPr="0088247B" w14:paraId="7A9632B0" w14:textId="77777777" w:rsidTr="004B5239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189C6D9" w14:textId="4C474E7D" w:rsidR="00EF1E05" w:rsidRPr="0088247B" w:rsidRDefault="00FA583D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rednji listič (trolist)</w:t>
            </w:r>
          </w:p>
        </w:tc>
        <w:tc>
          <w:tcPr>
            <w:tcW w:w="1134" w:type="dxa"/>
            <w:shd w:val="clear" w:color="auto" w:fill="auto"/>
          </w:tcPr>
          <w:p w14:paraId="0D9E34D9" w14:textId="669AE21B" w:rsidR="00EF1E05" w:rsidRDefault="00FA583D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85" w:type="dxa"/>
            <w:shd w:val="clear" w:color="auto" w:fill="auto"/>
          </w:tcPr>
          <w:p w14:paraId="095E1D49" w14:textId="345E7172" w:rsidR="00EF1E05" w:rsidRDefault="00FA583D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lžina</w:t>
            </w:r>
          </w:p>
        </w:tc>
      </w:tr>
      <w:tr w:rsidR="00EF1E05" w:rsidRPr="0088247B" w14:paraId="31297FA2" w14:textId="77777777" w:rsidTr="004B5239">
        <w:trPr>
          <w:trHeight w:val="340"/>
          <w:jc w:val="center"/>
        </w:trPr>
        <w:tc>
          <w:tcPr>
            <w:tcW w:w="85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391B5" w14:textId="77777777" w:rsidR="00EF1E05" w:rsidRPr="0088247B" w:rsidRDefault="00EF1E05" w:rsidP="004B5239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LABORATORIJ</w:t>
            </w:r>
          </w:p>
        </w:tc>
      </w:tr>
      <w:tr w:rsidR="00EF1E05" w:rsidRPr="0088247B" w14:paraId="6DA700E9" w14:textId="77777777" w:rsidTr="004B5239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22A24" w14:textId="77777777" w:rsidR="00EF1E05" w:rsidRPr="0088247B" w:rsidRDefault="00EF1E05" w:rsidP="004B5239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se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2B55CA0" w14:textId="77777777" w:rsidR="00EF1E05" w:rsidRDefault="00EF1E05" w:rsidP="004B5239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3E77B12" w14:textId="56A90A40" w:rsidR="004B5239" w:rsidRDefault="004B5239" w:rsidP="004B5239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09232BCD" w14:textId="77777777" w:rsidR="004B5239" w:rsidRDefault="00EF1E05" w:rsidP="004B523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sotnost grenčine</w:t>
            </w:r>
            <w:r w:rsidR="004B52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2695322" w14:textId="1771F07A" w:rsidR="00EF1E05" w:rsidRDefault="004B5239" w:rsidP="004B523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rmoriranost</w:t>
            </w:r>
            <w:proofErr w:type="spellEnd"/>
          </w:p>
        </w:tc>
      </w:tr>
    </w:tbl>
    <w:p w14:paraId="3B8869F6" w14:textId="77777777" w:rsidR="00122B01" w:rsidRPr="00122B01" w:rsidRDefault="00122B01" w:rsidP="00122B01">
      <w:pPr>
        <w:spacing w:line="240" w:lineRule="auto"/>
        <w:ind w:left="357"/>
        <w:rPr>
          <w:rFonts w:ascii="Arial" w:hAnsi="Arial" w:cs="Arial"/>
          <w:sz w:val="12"/>
          <w:szCs w:val="12"/>
        </w:rPr>
      </w:pPr>
    </w:p>
    <w:p w14:paraId="6B9C9E81" w14:textId="2387DAC7" w:rsidR="00122B01" w:rsidRPr="00122B01" w:rsidRDefault="00122B01" w:rsidP="00122B01">
      <w:pPr>
        <w:spacing w:line="240" w:lineRule="auto"/>
        <w:ind w:left="357"/>
        <w:rPr>
          <w:rFonts w:ascii="Arial" w:hAnsi="Arial" w:cs="Arial"/>
          <w:sz w:val="18"/>
          <w:szCs w:val="18"/>
        </w:rPr>
      </w:pPr>
      <w:r w:rsidRPr="00122B01">
        <w:rPr>
          <w:rFonts w:ascii="Arial" w:hAnsi="Arial" w:cs="Arial"/>
          <w:sz w:val="18"/>
          <w:szCs w:val="18"/>
        </w:rPr>
        <w:t>* Oznaka lastnosti po UPOV TG/</w:t>
      </w:r>
      <w:r>
        <w:rPr>
          <w:rFonts w:ascii="Arial" w:hAnsi="Arial" w:cs="Arial"/>
          <w:sz w:val="18"/>
          <w:szCs w:val="18"/>
        </w:rPr>
        <w:t>66</w:t>
      </w:r>
      <w:r w:rsidRPr="00122B01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4</w:t>
      </w:r>
      <w:r w:rsidRPr="00122B01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3</w:t>
      </w:r>
      <w:r w:rsidRPr="00122B01"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</w:rPr>
        <w:t>3</w:t>
      </w:r>
      <w:r w:rsidRPr="00122B01">
        <w:rPr>
          <w:rFonts w:ascii="Arial" w:hAnsi="Arial" w:cs="Arial"/>
          <w:sz w:val="18"/>
          <w:szCs w:val="18"/>
        </w:rPr>
        <w:t>. 200</w:t>
      </w:r>
      <w:r>
        <w:rPr>
          <w:rFonts w:ascii="Arial" w:hAnsi="Arial" w:cs="Arial"/>
          <w:sz w:val="18"/>
          <w:szCs w:val="18"/>
        </w:rPr>
        <w:t>4</w:t>
      </w:r>
      <w:r w:rsidRPr="00122B01">
        <w:rPr>
          <w:rFonts w:ascii="Arial" w:hAnsi="Arial" w:cs="Arial"/>
          <w:sz w:val="18"/>
          <w:szCs w:val="18"/>
        </w:rPr>
        <w:t xml:space="preserve">) </w:t>
      </w:r>
    </w:p>
    <w:p w14:paraId="0CA124B2" w14:textId="13BE2E30" w:rsidR="004B5239" w:rsidRDefault="004B5239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1F15BB9" w14:textId="0F552C65" w:rsidR="00D6225B" w:rsidRDefault="00D6225B" w:rsidP="00D6225B">
      <w:pPr>
        <w:pStyle w:val="Odstavekseznama"/>
        <w:numPr>
          <w:ilvl w:val="1"/>
          <w:numId w:val="14"/>
        </w:numPr>
        <w:spacing w:line="26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Lucerna</w:t>
      </w:r>
      <w:r w:rsidRPr="001F47B9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i/>
          <w:iCs/>
          <w:sz w:val="20"/>
          <w:szCs w:val="20"/>
        </w:rPr>
        <w:t xml:space="preserve">Medicag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ativ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>
        <w:rPr>
          <w:rFonts w:ascii="Arial" w:hAnsi="Arial" w:cs="Arial"/>
          <w:sz w:val="20"/>
          <w:szCs w:val="20"/>
        </w:rPr>
        <w:t>)</w:t>
      </w:r>
    </w:p>
    <w:p w14:paraId="135A7955" w14:textId="77777777" w:rsidR="00E66B77" w:rsidRPr="00C17F0F" w:rsidRDefault="00E66B77" w:rsidP="00C17F0F">
      <w:pPr>
        <w:spacing w:line="240" w:lineRule="auto"/>
        <w:ind w:left="357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4585"/>
      </w:tblGrid>
      <w:tr w:rsidR="00D6225B" w:rsidRPr="00814892" w14:paraId="517D6FC8" w14:textId="77777777" w:rsidTr="006A0045">
        <w:trPr>
          <w:trHeight w:val="57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F37C6F0" w14:textId="77777777" w:rsidR="00D6225B" w:rsidRPr="00814892" w:rsidRDefault="00D6225B" w:rsidP="004B523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D7AADF" w14:textId="77777777" w:rsidR="00D6225B" w:rsidRPr="00814892" w:rsidRDefault="00D6225B" w:rsidP="004B523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 xml:space="preserve">UPOV </w:t>
            </w:r>
            <w:r>
              <w:rPr>
                <w:rFonts w:ascii="Arial" w:hAnsi="Arial" w:cs="Arial"/>
                <w:b/>
                <w:sz w:val="18"/>
                <w:szCs w:val="18"/>
              </w:rPr>
              <w:t>oznaka</w:t>
            </w:r>
            <w:r w:rsidRPr="0081489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21C30401" w14:textId="77777777" w:rsidR="00D6225B" w:rsidRPr="00814892" w:rsidRDefault="00D6225B" w:rsidP="004B523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Opazovane lastnosti</w:t>
            </w:r>
          </w:p>
        </w:tc>
      </w:tr>
      <w:tr w:rsidR="00D6225B" w:rsidRPr="00814892" w14:paraId="3CB0C627" w14:textId="77777777" w:rsidTr="006A0045">
        <w:trPr>
          <w:trHeight w:val="340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54362831" w14:textId="77777777" w:rsidR="00D6225B" w:rsidRPr="00814892" w:rsidRDefault="00D6225B" w:rsidP="004B5239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14892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</w:tr>
      <w:tr w:rsidR="00E1116B" w:rsidRPr="00814892" w14:paraId="60276646" w14:textId="77777777" w:rsidTr="00BD7D46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E67E" w14:textId="441005E5" w:rsidR="00E1116B" w:rsidRDefault="00F147C8" w:rsidP="004B5239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E1116B" w:rsidRPr="00814892">
              <w:rPr>
                <w:rFonts w:ascii="Arial" w:hAnsi="Arial" w:cs="Arial"/>
                <w:b/>
                <w:sz w:val="18"/>
                <w:szCs w:val="18"/>
              </w:rPr>
              <w:t>veten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A37B5" w14:textId="77777777" w:rsidR="00E1116B" w:rsidRDefault="00E1116B" w:rsidP="004B5239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7DC9D" w14:textId="77777777" w:rsidR="00E1116B" w:rsidRPr="00814892" w:rsidRDefault="00E1116B" w:rsidP="004B523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6225B" w:rsidRPr="00814892" w14:paraId="4D321152" w14:textId="77777777" w:rsidTr="004B5239">
        <w:trPr>
          <w:trHeight w:val="340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20EE2606" w14:textId="01799A14" w:rsidR="00D6225B" w:rsidRDefault="00D6225B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ve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21A2427" w14:textId="77777777" w:rsidR="00D6225B" w:rsidRDefault="00BD7D46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54F5ECEE" w14:textId="77777777" w:rsidR="004B5239" w:rsidRDefault="004B5239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6B3579C9" w14:textId="798F4817" w:rsidR="004B5239" w:rsidRDefault="004B5239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2C66CEF8" w14:textId="77777777" w:rsidR="003A6769" w:rsidRDefault="00E1116B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lež rastlin z zelo temnomodro-vijoličnimi cvetovi</w:t>
            </w:r>
          </w:p>
          <w:p w14:paraId="7110EE97" w14:textId="7F1EBDC2" w:rsidR="004B5239" w:rsidRDefault="004B5239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lež rastlin z raznobarvnimi cvetovi </w:t>
            </w:r>
          </w:p>
          <w:p w14:paraId="7D8E0A67" w14:textId="44EDC7A5" w:rsidR="00D6225B" w:rsidRPr="00814892" w:rsidRDefault="004B5239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ež rastlin s krem, belimi ali rumenimi cvetovi</w:t>
            </w:r>
          </w:p>
        </w:tc>
      </w:tr>
      <w:tr w:rsidR="00107790" w:rsidRPr="00814892" w14:paraId="5E4BE796" w14:textId="77777777" w:rsidTr="000A4D7A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DFCCB" w14:textId="2D1EEEAB" w:rsidR="00107790" w:rsidRPr="00814892" w:rsidRDefault="00107790" w:rsidP="004B5239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rovanj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7D87B" w14:textId="77777777" w:rsidR="00107790" w:rsidRPr="00814892" w:rsidRDefault="00107790" w:rsidP="004B5239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E8AD45" w14:textId="77777777" w:rsidR="00107790" w:rsidRPr="00814892" w:rsidRDefault="00107790" w:rsidP="004B523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07790" w:rsidRPr="00814892" w14:paraId="49A36E1B" w14:textId="77777777" w:rsidTr="004B5239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1005630" w14:textId="77777777" w:rsidR="00107790" w:rsidRDefault="00107790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4F72A1C" w14:textId="77777777" w:rsidR="00107790" w:rsidRDefault="00107790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585" w:type="dxa"/>
            <w:shd w:val="clear" w:color="auto" w:fill="auto"/>
          </w:tcPr>
          <w:p w14:paraId="39173044" w14:textId="4B939381" w:rsidR="00107790" w:rsidRPr="00814892" w:rsidRDefault="00107790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gnjenost k rasti v zimskem obdobju (</w:t>
            </w:r>
            <w:r w:rsidR="002A78CF">
              <w:rPr>
                <w:rFonts w:ascii="Arial" w:hAnsi="Arial" w:cs="Arial"/>
                <w:bCs/>
                <w:sz w:val="18"/>
                <w:szCs w:val="18"/>
              </w:rPr>
              <w:t xml:space="preserve">stopnja </w:t>
            </w:r>
            <w:proofErr w:type="spellStart"/>
            <w:r w:rsidR="002A78CF">
              <w:rPr>
                <w:rFonts w:ascii="Arial" w:hAnsi="Arial" w:cs="Arial"/>
                <w:bCs/>
                <w:sz w:val="18"/>
                <w:szCs w:val="18"/>
              </w:rPr>
              <w:t>dormance</w:t>
            </w:r>
            <w:proofErr w:type="spellEnd"/>
            <w:r w:rsidR="002A78C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107790" w:rsidRPr="00814892" w14:paraId="7A3FC4B3" w14:textId="77777777" w:rsidTr="00F82EC1">
        <w:trPr>
          <w:trHeight w:val="340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39F4AA8D" w14:textId="7071B0AE" w:rsidR="00107790" w:rsidRDefault="00107790" w:rsidP="004B523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KUNDA</w:t>
            </w:r>
            <w:r w:rsidRPr="00814892">
              <w:rPr>
                <w:rFonts w:ascii="Arial" w:hAnsi="Arial" w:cs="Arial"/>
                <w:b/>
                <w:sz w:val="18"/>
                <w:szCs w:val="18"/>
              </w:rPr>
              <w:t>RNE ZNAČILNOSTI</w:t>
            </w:r>
          </w:p>
        </w:tc>
      </w:tr>
      <w:tr w:rsidR="00107790" w:rsidRPr="00814892" w14:paraId="66392978" w14:textId="77777777" w:rsidTr="006A0045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9296D" w14:textId="7A57008E" w:rsidR="00107790" w:rsidRDefault="00F147C8" w:rsidP="004B5239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107790" w:rsidRPr="00814892">
              <w:rPr>
                <w:rFonts w:ascii="Arial" w:hAnsi="Arial" w:cs="Arial"/>
                <w:b/>
                <w:sz w:val="18"/>
                <w:szCs w:val="18"/>
              </w:rPr>
              <w:t>veten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6FCB0" w14:textId="77777777" w:rsidR="00107790" w:rsidRDefault="00107790" w:rsidP="004B5239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8A75B" w14:textId="77777777" w:rsidR="00107790" w:rsidRPr="00814892" w:rsidRDefault="00107790" w:rsidP="004B523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07790" w:rsidRPr="00814892" w14:paraId="1EFD1639" w14:textId="77777777" w:rsidTr="004B5239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8D183" w14:textId="77777777" w:rsidR="00107790" w:rsidRPr="00814892" w:rsidRDefault="00107790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teb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8A5E2B" w14:textId="77777777" w:rsidR="00107790" w:rsidRDefault="00107790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6C4B4759" w14:textId="77777777" w:rsidR="00107790" w:rsidRPr="00814892" w:rsidRDefault="00107790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14892">
              <w:rPr>
                <w:rFonts w:ascii="Arial" w:hAnsi="Arial" w:cs="Arial"/>
                <w:bCs/>
                <w:sz w:val="18"/>
                <w:szCs w:val="18"/>
              </w:rPr>
              <w:t>dolžina najdaljš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ga stebla (v času polnega cvetenja, </w:t>
            </w:r>
            <w:r w:rsidRPr="00814892">
              <w:rPr>
                <w:rFonts w:ascii="Arial" w:hAnsi="Arial" w:cs="Arial"/>
                <w:bCs/>
                <w:sz w:val="18"/>
                <w:szCs w:val="18"/>
              </w:rPr>
              <w:t xml:space="preserve">skupa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 cvetno glavico</w:t>
            </w:r>
            <w:r w:rsidRPr="0081489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41E6C65D" w14:textId="77777777" w:rsidR="00BD7D46" w:rsidRDefault="00BD7D46" w:rsidP="00BD7D46">
      <w:pPr>
        <w:spacing w:line="240" w:lineRule="auto"/>
        <w:ind w:left="357"/>
        <w:rPr>
          <w:rFonts w:ascii="Arial" w:hAnsi="Arial" w:cs="Arial"/>
          <w:b/>
          <w:sz w:val="12"/>
          <w:szCs w:val="12"/>
        </w:rPr>
      </w:pPr>
    </w:p>
    <w:p w14:paraId="4D54C4F6" w14:textId="791F5FDA" w:rsidR="00BD7D46" w:rsidRPr="001243BE" w:rsidRDefault="00BD7D46" w:rsidP="00BD7D46">
      <w:pPr>
        <w:spacing w:line="240" w:lineRule="auto"/>
        <w:ind w:left="357"/>
        <w:rPr>
          <w:sz w:val="18"/>
          <w:szCs w:val="18"/>
        </w:rPr>
      </w:pPr>
      <w:r w:rsidRPr="001243BE">
        <w:rPr>
          <w:rFonts w:ascii="Arial" w:hAnsi="Arial" w:cs="Arial"/>
          <w:sz w:val="18"/>
          <w:szCs w:val="18"/>
        </w:rPr>
        <w:t>* Oznaka lastnosti po UPOV TG/6/5 (6. 4. 2005)</w:t>
      </w:r>
      <w:r w:rsidRPr="001243BE">
        <w:rPr>
          <w:sz w:val="18"/>
          <w:szCs w:val="18"/>
        </w:rPr>
        <w:t xml:space="preserve"> </w:t>
      </w:r>
    </w:p>
    <w:p w14:paraId="43AD1A78" w14:textId="77777777" w:rsidR="002A78CF" w:rsidRPr="00523397" w:rsidRDefault="002A78CF" w:rsidP="00BD7D46">
      <w:pPr>
        <w:spacing w:line="240" w:lineRule="auto"/>
        <w:ind w:left="357"/>
        <w:rPr>
          <w:rFonts w:ascii="Arial" w:hAnsi="Arial" w:cs="Arial"/>
          <w:sz w:val="22"/>
          <w:szCs w:val="22"/>
        </w:rPr>
      </w:pPr>
    </w:p>
    <w:p w14:paraId="5D45D1ED" w14:textId="6BEA6A2E" w:rsidR="002A78CF" w:rsidRDefault="002A78CF" w:rsidP="002A78CF">
      <w:pPr>
        <w:pStyle w:val="Odstavekseznama"/>
        <w:numPr>
          <w:ilvl w:val="1"/>
          <w:numId w:val="14"/>
        </w:numPr>
        <w:spacing w:line="26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mni grah</w:t>
      </w:r>
      <w:r w:rsidRPr="001F47B9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isum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ativum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>
        <w:rPr>
          <w:rFonts w:ascii="Arial" w:hAnsi="Arial" w:cs="Arial"/>
          <w:sz w:val="20"/>
          <w:szCs w:val="20"/>
        </w:rPr>
        <w:t>)</w:t>
      </w:r>
    </w:p>
    <w:p w14:paraId="5A9354D3" w14:textId="77777777" w:rsidR="002A78CF" w:rsidRPr="00C17F0F" w:rsidRDefault="002A78CF" w:rsidP="002A78CF">
      <w:pPr>
        <w:spacing w:line="240" w:lineRule="auto"/>
        <w:ind w:left="357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4585"/>
      </w:tblGrid>
      <w:tr w:rsidR="002A78CF" w:rsidRPr="0088247B" w14:paraId="16AA1958" w14:textId="77777777" w:rsidTr="006A0045">
        <w:trPr>
          <w:trHeight w:val="57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12A19C9" w14:textId="77777777" w:rsidR="002A78CF" w:rsidRPr="0088247B" w:rsidRDefault="002A78CF" w:rsidP="004B523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C2CE1" w14:textId="766BAF08" w:rsidR="002A78CF" w:rsidRPr="0088247B" w:rsidRDefault="002A78CF" w:rsidP="004B523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 xml:space="preserve">UPOV oznaka </w:t>
            </w:r>
            <w:r w:rsidR="00B7569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88247B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B7569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64C28D0D" w14:textId="77777777" w:rsidR="002A78CF" w:rsidRPr="0088247B" w:rsidRDefault="002A78CF" w:rsidP="004B523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Opazovane lastnosti</w:t>
            </w:r>
          </w:p>
        </w:tc>
      </w:tr>
      <w:tr w:rsidR="002A78CF" w:rsidRPr="0088247B" w14:paraId="567B6E12" w14:textId="77777777" w:rsidTr="006A0045">
        <w:trPr>
          <w:trHeight w:val="340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169B14D8" w14:textId="77777777" w:rsidR="002A78CF" w:rsidRPr="0088247B" w:rsidRDefault="002A78CF" w:rsidP="004B5239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</w:tr>
      <w:tr w:rsidR="002A78CF" w:rsidRPr="0088247B" w14:paraId="1828BC16" w14:textId="77777777" w:rsidTr="00B94C9E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A8CF1" w14:textId="4DAAFE22" w:rsidR="002A78CF" w:rsidRPr="0088247B" w:rsidRDefault="00B94C9E" w:rsidP="004B5239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E2AD" w14:textId="77777777" w:rsidR="002A78CF" w:rsidRPr="0088247B" w:rsidRDefault="002A78CF" w:rsidP="004B5239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DDA9E" w14:textId="77777777" w:rsidR="002A78CF" w:rsidRPr="0088247B" w:rsidRDefault="002A78CF" w:rsidP="004B523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78CF" w:rsidRPr="0088247B" w14:paraId="361DEC64" w14:textId="77777777" w:rsidTr="004B5239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465EA" w14:textId="4B2AD1B2" w:rsidR="002A78CF" w:rsidRPr="0088247B" w:rsidRDefault="002A78CF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94C9E" w:rsidRPr="0088247B">
              <w:rPr>
                <w:rFonts w:ascii="Arial" w:hAnsi="Arial" w:cs="Arial"/>
                <w:sz w:val="18"/>
                <w:szCs w:val="18"/>
              </w:rPr>
              <w:t>rastli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286BE9E" w14:textId="24135678" w:rsidR="002A78CF" w:rsidRPr="0088247B" w:rsidRDefault="00B94C9E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264B6993" w14:textId="4FB424AD" w:rsidR="002A78CF" w:rsidRPr="0088247B" w:rsidRDefault="00B94C9E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 xml:space="preserve">obarvanost z </w:t>
            </w:r>
            <w:proofErr w:type="spellStart"/>
            <w:r w:rsidRPr="0088247B">
              <w:rPr>
                <w:rFonts w:ascii="Arial" w:hAnsi="Arial" w:cs="Arial"/>
                <w:sz w:val="18"/>
                <w:szCs w:val="18"/>
              </w:rPr>
              <w:t>antocianini</w:t>
            </w:r>
            <w:proofErr w:type="spellEnd"/>
          </w:p>
        </w:tc>
      </w:tr>
      <w:tr w:rsidR="002A78CF" w:rsidRPr="0088247B" w14:paraId="2B581B03" w14:textId="77777777" w:rsidTr="004B5239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50296D0" w14:textId="5DB4D421" w:rsidR="002A78CF" w:rsidRPr="0088247B" w:rsidRDefault="00B94C9E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>- steblo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8CC8AA" w14:textId="77777777" w:rsidR="002A78CF" w:rsidRDefault="00B94C9E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F608546" w14:textId="24FAF2C2" w:rsidR="004B5239" w:rsidRPr="0088247B" w:rsidRDefault="004B5239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AFB004" w14:textId="77777777" w:rsidR="004B5239" w:rsidRDefault="0088247B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aščanj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sciac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4B5239" w:rsidRPr="008824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E5B4DB" w14:textId="5B5388B0" w:rsidR="002A78CF" w:rsidRPr="0088247B" w:rsidRDefault="004B5239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>dolžina</w:t>
            </w:r>
          </w:p>
        </w:tc>
      </w:tr>
      <w:tr w:rsidR="002A78CF" w:rsidRPr="0088247B" w14:paraId="190B85E6" w14:textId="77777777" w:rsidTr="004B5239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E2374" w14:textId="472C58FA" w:rsidR="002A78CF" w:rsidRPr="0088247B" w:rsidRDefault="00A576D7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>- lis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8E2E75D" w14:textId="530A209F" w:rsidR="002A78CF" w:rsidRPr="0088247B" w:rsidRDefault="00B94C9E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14:paraId="13D2CCE7" w14:textId="69AF568C" w:rsidR="002A78CF" w:rsidRPr="0088247B" w:rsidRDefault="0088247B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bCs/>
                <w:sz w:val="18"/>
                <w:szCs w:val="18"/>
              </w:rPr>
              <w:t>lističi</w:t>
            </w:r>
          </w:p>
        </w:tc>
      </w:tr>
      <w:tr w:rsidR="00B94C9E" w:rsidRPr="0088247B" w14:paraId="504CFF06" w14:textId="77777777" w:rsidTr="004B5239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4DC70B" w14:textId="022BCB57" w:rsidR="00B94C9E" w:rsidRPr="0088247B" w:rsidRDefault="0088247B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bCs/>
                <w:sz w:val="18"/>
                <w:szCs w:val="18"/>
              </w:rPr>
              <w:t>- prilis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8D9AF56" w14:textId="794CD55C" w:rsidR="00B94C9E" w:rsidRPr="0088247B" w:rsidRDefault="00B94C9E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14:paraId="322854E1" w14:textId="632BF267" w:rsidR="00B94C9E" w:rsidRPr="0088247B" w:rsidRDefault="0088247B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8247B">
              <w:rPr>
                <w:rFonts w:ascii="Arial" w:hAnsi="Arial" w:cs="Arial"/>
                <w:bCs/>
                <w:sz w:val="18"/>
                <w:szCs w:val="18"/>
              </w:rPr>
              <w:t>lisavost</w:t>
            </w:r>
            <w:proofErr w:type="spellEnd"/>
          </w:p>
        </w:tc>
      </w:tr>
      <w:tr w:rsidR="00B94C9E" w:rsidRPr="0088247B" w14:paraId="1B91921A" w14:textId="77777777" w:rsidTr="004B5239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F97D0" w14:textId="4E323789" w:rsidR="00B94C9E" w:rsidRPr="0088247B" w:rsidRDefault="00F147C8" w:rsidP="00503ACA">
            <w:pPr>
              <w:spacing w:before="20" w:after="2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B94C9E" w:rsidRPr="0088247B">
              <w:rPr>
                <w:rFonts w:ascii="Arial" w:hAnsi="Arial" w:cs="Arial"/>
                <w:b/>
                <w:sz w:val="18"/>
                <w:szCs w:val="18"/>
              </w:rPr>
              <w:t>vetenj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BFFD324" w14:textId="77777777" w:rsidR="00B94C9E" w:rsidRPr="0088247B" w:rsidRDefault="00B94C9E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14:paraId="3053D7FB" w14:textId="77777777" w:rsidR="00B94C9E" w:rsidRPr="0088247B" w:rsidRDefault="00B94C9E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247B" w:rsidRPr="0088247B" w14:paraId="5FEC7D70" w14:textId="77777777" w:rsidTr="004B5239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63B2D7" w14:textId="68CB700F" w:rsidR="0088247B" w:rsidRPr="0088247B" w:rsidRDefault="0088247B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2D0B2A8" w14:textId="65697BB2" w:rsidR="0088247B" w:rsidRPr="0088247B" w:rsidRDefault="0088247B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14:paraId="0B6294A0" w14:textId="12505FEC" w:rsidR="0088247B" w:rsidRPr="0088247B" w:rsidRDefault="0088247B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 cvetenja</w:t>
            </w:r>
          </w:p>
        </w:tc>
      </w:tr>
      <w:tr w:rsidR="00B94C9E" w:rsidRPr="0088247B" w14:paraId="7BEC47E2" w14:textId="77777777" w:rsidTr="004B5239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5DFED" w14:textId="14F7B7ED" w:rsidR="00B94C9E" w:rsidRPr="0088247B" w:rsidRDefault="00B94C9E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bCs/>
                <w:sz w:val="18"/>
                <w:szCs w:val="18"/>
              </w:rPr>
              <w:t>- cve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46C5852" w14:textId="5D8C9FF7" w:rsidR="00B94C9E" w:rsidRPr="0088247B" w:rsidRDefault="0088247B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14:paraId="3B8517BB" w14:textId="1BC207A1" w:rsidR="00B94C9E" w:rsidRPr="0088247B" w:rsidRDefault="0088247B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rva kril</w:t>
            </w:r>
          </w:p>
        </w:tc>
      </w:tr>
      <w:tr w:rsidR="002A78CF" w:rsidRPr="0088247B" w14:paraId="6FCD39B0" w14:textId="77777777" w:rsidTr="006A0045">
        <w:trPr>
          <w:trHeight w:val="340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6B8BDDEA" w14:textId="77777777" w:rsidR="002A78CF" w:rsidRPr="0088247B" w:rsidRDefault="002A78CF" w:rsidP="004B523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SEKUNDARNE ZNAČILNOSTI</w:t>
            </w:r>
          </w:p>
        </w:tc>
      </w:tr>
      <w:tr w:rsidR="002A78CF" w:rsidRPr="0088247B" w14:paraId="2CEC4ABC" w14:textId="77777777" w:rsidTr="006A0045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137E" w14:textId="0B70DE8B" w:rsidR="002A78CF" w:rsidRPr="0088247B" w:rsidRDefault="0088247B" w:rsidP="004B5239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79AAC" w14:textId="77777777" w:rsidR="002A78CF" w:rsidRPr="0088247B" w:rsidRDefault="002A78CF" w:rsidP="004B5239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5806B" w14:textId="77777777" w:rsidR="002A78CF" w:rsidRPr="0088247B" w:rsidRDefault="002A78CF" w:rsidP="004B523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247B" w:rsidRPr="0088247B" w14:paraId="3D1D8286" w14:textId="77777777" w:rsidTr="004B5239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A24C9" w14:textId="41035EB7" w:rsidR="0088247B" w:rsidRPr="0088247B" w:rsidRDefault="0088247B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bCs/>
                <w:sz w:val="18"/>
                <w:szCs w:val="18"/>
              </w:rPr>
              <w:t>- prili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A1FFE6" w14:textId="151F7BA6" w:rsidR="0088247B" w:rsidRPr="0088247B" w:rsidRDefault="0088247B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7FE2DBF7" w14:textId="74DD7FDE" w:rsidR="0088247B" w:rsidRPr="0088247B" w:rsidRDefault="0088247B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ostota lis</w:t>
            </w:r>
          </w:p>
        </w:tc>
      </w:tr>
      <w:tr w:rsidR="0088247B" w:rsidRPr="0088247B" w14:paraId="77D9132D" w14:textId="77777777" w:rsidTr="004B5239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64453" w14:textId="20801E70" w:rsidR="0088247B" w:rsidRPr="0088247B" w:rsidRDefault="00F147C8" w:rsidP="004B5239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88247B" w:rsidRPr="0088247B">
              <w:rPr>
                <w:rFonts w:ascii="Arial" w:hAnsi="Arial" w:cs="Arial"/>
                <w:b/>
                <w:sz w:val="18"/>
                <w:szCs w:val="18"/>
              </w:rPr>
              <w:t>veten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97E14C" w14:textId="77777777" w:rsidR="0088247B" w:rsidRPr="0088247B" w:rsidRDefault="0088247B" w:rsidP="004B5239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2AAADC7B" w14:textId="77777777" w:rsidR="0088247B" w:rsidRPr="0088247B" w:rsidRDefault="0088247B" w:rsidP="004B523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8247B" w:rsidRPr="0088247B" w14:paraId="61BDC926" w14:textId="77777777" w:rsidTr="004B5239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FFBDB2B" w14:textId="0C3B8D5B" w:rsidR="0088247B" w:rsidRPr="0088247B" w:rsidRDefault="0088247B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trok</w:t>
            </w:r>
          </w:p>
        </w:tc>
        <w:tc>
          <w:tcPr>
            <w:tcW w:w="1134" w:type="dxa"/>
            <w:shd w:val="clear" w:color="auto" w:fill="auto"/>
          </w:tcPr>
          <w:p w14:paraId="7C140EC2" w14:textId="336D0760" w:rsidR="0088247B" w:rsidRPr="0088247B" w:rsidRDefault="0088247B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4585" w:type="dxa"/>
            <w:shd w:val="clear" w:color="auto" w:fill="auto"/>
          </w:tcPr>
          <w:p w14:paraId="28871859" w14:textId="0C4F95F6" w:rsidR="0088247B" w:rsidRPr="0088247B" w:rsidRDefault="00EF1E05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88247B">
              <w:rPr>
                <w:rFonts w:ascii="Arial" w:hAnsi="Arial" w:cs="Arial"/>
                <w:bCs/>
                <w:sz w:val="18"/>
                <w:szCs w:val="18"/>
              </w:rPr>
              <w:t>krivljenost</w:t>
            </w:r>
          </w:p>
        </w:tc>
      </w:tr>
      <w:tr w:rsidR="0088247B" w:rsidRPr="0088247B" w14:paraId="3B80B1FC" w14:textId="77777777" w:rsidTr="004B5239">
        <w:trPr>
          <w:trHeight w:val="340"/>
          <w:jc w:val="center"/>
        </w:trPr>
        <w:tc>
          <w:tcPr>
            <w:tcW w:w="85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E4383" w14:textId="2960039C" w:rsidR="0088247B" w:rsidRPr="0088247B" w:rsidRDefault="0088247B" w:rsidP="004B5239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LABORATORIJ</w:t>
            </w:r>
          </w:p>
        </w:tc>
      </w:tr>
      <w:tr w:rsidR="0088247B" w:rsidRPr="0088247B" w14:paraId="5BEDE6B9" w14:textId="77777777" w:rsidTr="004B5239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E15BB" w14:textId="721EC789" w:rsidR="0088247B" w:rsidRPr="0088247B" w:rsidRDefault="0088247B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se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E61459" w14:textId="77777777" w:rsidR="0088247B" w:rsidRDefault="0088247B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  <w:p w14:paraId="0DF4625B" w14:textId="178E4B46" w:rsidR="004B5239" w:rsidRDefault="004B5239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35F63D2A" w14:textId="77777777" w:rsidR="004B5239" w:rsidRDefault="0088247B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rva kličnih listov</w:t>
            </w:r>
            <w:r w:rsidR="004B52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736DF21B" w14:textId="009A2E7E" w:rsidR="0088247B" w:rsidRDefault="004B5239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rva popka</w:t>
            </w:r>
          </w:p>
        </w:tc>
      </w:tr>
    </w:tbl>
    <w:p w14:paraId="48DAA732" w14:textId="77777777" w:rsidR="002A78CF" w:rsidRDefault="002A78CF" w:rsidP="002A78CF">
      <w:pPr>
        <w:spacing w:line="240" w:lineRule="auto"/>
        <w:ind w:left="357"/>
        <w:rPr>
          <w:rFonts w:ascii="Arial" w:hAnsi="Arial" w:cs="Arial"/>
          <w:b/>
          <w:sz w:val="12"/>
          <w:szCs w:val="12"/>
        </w:rPr>
      </w:pPr>
    </w:p>
    <w:p w14:paraId="074D14B1" w14:textId="7698D872" w:rsidR="002A78CF" w:rsidRPr="001243BE" w:rsidRDefault="002A78CF" w:rsidP="00B94C9E">
      <w:pPr>
        <w:spacing w:line="240" w:lineRule="auto"/>
        <w:ind w:left="426" w:hanging="210"/>
        <w:jc w:val="left"/>
        <w:rPr>
          <w:rFonts w:ascii="Arial" w:hAnsi="Arial" w:cs="Arial"/>
          <w:sz w:val="18"/>
          <w:szCs w:val="18"/>
        </w:rPr>
      </w:pPr>
      <w:r w:rsidRPr="001243BE">
        <w:rPr>
          <w:rFonts w:ascii="Arial" w:hAnsi="Arial" w:cs="Arial"/>
          <w:sz w:val="18"/>
          <w:szCs w:val="18"/>
        </w:rPr>
        <w:t>* Oznaka lastnosti po UPOV TG/7/10 Rev.3 (</w:t>
      </w:r>
      <w:r w:rsidR="00B94C9E" w:rsidRPr="001243BE">
        <w:rPr>
          <w:rFonts w:ascii="Arial" w:hAnsi="Arial" w:cs="Arial"/>
          <w:sz w:val="18"/>
          <w:szCs w:val="18"/>
        </w:rPr>
        <w:t>1. 4. 2009 + 9. 4. 2014 + 30. 10. 2018 + 14. 6. 2019 + 25. 10. 2022</w:t>
      </w:r>
      <w:r w:rsidRPr="001243BE">
        <w:rPr>
          <w:rFonts w:ascii="Arial" w:hAnsi="Arial" w:cs="Arial"/>
          <w:sz w:val="18"/>
          <w:szCs w:val="18"/>
        </w:rPr>
        <w:t>)</w:t>
      </w:r>
      <w:r w:rsidRPr="001243BE">
        <w:rPr>
          <w:sz w:val="18"/>
          <w:szCs w:val="18"/>
        </w:rPr>
        <w:t xml:space="preserve"> </w:t>
      </w:r>
    </w:p>
    <w:p w14:paraId="56823C08" w14:textId="59721C6C" w:rsidR="004B5239" w:rsidRDefault="004B5239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FBCAC84" w14:textId="077CF0DE" w:rsidR="001243BE" w:rsidRDefault="001243BE" w:rsidP="001243BE">
      <w:pPr>
        <w:pStyle w:val="Odstavekseznama"/>
        <w:numPr>
          <w:ilvl w:val="1"/>
          <w:numId w:val="14"/>
        </w:numPr>
        <w:spacing w:line="26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nkarnatka</w:t>
      </w:r>
      <w:r w:rsidRPr="001F47B9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rifolium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carnatum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>
        <w:rPr>
          <w:rFonts w:ascii="Arial" w:hAnsi="Arial" w:cs="Arial"/>
          <w:sz w:val="20"/>
          <w:szCs w:val="20"/>
        </w:rPr>
        <w:t>)</w:t>
      </w:r>
    </w:p>
    <w:p w14:paraId="34332ECD" w14:textId="77777777" w:rsidR="001243BE" w:rsidRPr="00C17F0F" w:rsidRDefault="001243BE" w:rsidP="001243BE">
      <w:pPr>
        <w:spacing w:line="240" w:lineRule="auto"/>
        <w:ind w:left="357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4585"/>
      </w:tblGrid>
      <w:tr w:rsidR="001243BE" w:rsidRPr="0088247B" w14:paraId="5D23E798" w14:textId="77777777" w:rsidTr="006A0045">
        <w:trPr>
          <w:trHeight w:val="57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A974936" w14:textId="77777777" w:rsidR="001243BE" w:rsidRPr="0088247B" w:rsidRDefault="001243BE" w:rsidP="003A676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E07530" w14:textId="02D0FCB8" w:rsidR="001243BE" w:rsidRPr="0088247B" w:rsidRDefault="00B75694" w:rsidP="003A676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1243BE" w:rsidRPr="0088247B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25FC5A60" w14:textId="2E1E3FF9" w:rsidR="001243BE" w:rsidRPr="0088247B" w:rsidRDefault="001243BE" w:rsidP="003A6769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Opazovane lastnosti</w:t>
            </w:r>
            <w:r w:rsidR="00F147C8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503AC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F147C8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1243BE" w:rsidRPr="0088247B" w14:paraId="3FAFC9F2" w14:textId="77777777" w:rsidTr="006A0045">
        <w:trPr>
          <w:trHeight w:val="340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4578A070" w14:textId="77777777" w:rsidR="001243BE" w:rsidRPr="0088247B" w:rsidRDefault="001243BE" w:rsidP="003A6769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</w:tr>
      <w:tr w:rsidR="001243BE" w:rsidRPr="0088247B" w14:paraId="22A9B972" w14:textId="77777777" w:rsidTr="003A6769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319E9" w14:textId="77777777" w:rsidR="001243BE" w:rsidRPr="0088247B" w:rsidRDefault="001243BE" w:rsidP="003A6769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465E70D" w14:textId="77777777" w:rsidR="001243BE" w:rsidRPr="0088247B" w:rsidRDefault="001243BE" w:rsidP="003A6769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545D844F" w14:textId="77777777" w:rsidR="001243BE" w:rsidRPr="0088247B" w:rsidRDefault="001243BE" w:rsidP="003A676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243BE" w:rsidRPr="0088247B" w14:paraId="2D91E163" w14:textId="77777777" w:rsidTr="003A6769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C0FB9" w14:textId="77777777" w:rsidR="001243BE" w:rsidRPr="0088247B" w:rsidRDefault="001243BE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F3406B8" w14:textId="23011A32" w:rsidR="001243BE" w:rsidRPr="0088247B" w:rsidRDefault="001243BE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39F2AADE" w14:textId="5FC72359" w:rsidR="001243BE" w:rsidRPr="0088247B" w:rsidRDefault="003A6769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p </w:t>
            </w:r>
            <w:r w:rsidR="00B75694">
              <w:rPr>
                <w:rFonts w:ascii="Arial" w:hAnsi="Arial" w:cs="Arial"/>
                <w:sz w:val="18"/>
                <w:szCs w:val="18"/>
              </w:rPr>
              <w:t>ras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75694">
              <w:rPr>
                <w:rFonts w:ascii="Arial" w:hAnsi="Arial" w:cs="Arial"/>
                <w:sz w:val="18"/>
                <w:szCs w:val="18"/>
              </w:rPr>
              <w:t xml:space="preserve"> (po prezimitvi)</w:t>
            </w:r>
          </w:p>
        </w:tc>
      </w:tr>
      <w:tr w:rsidR="001243BE" w:rsidRPr="0088247B" w14:paraId="10632484" w14:textId="77777777" w:rsidTr="003A6769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FBF6B" w14:textId="77777777" w:rsidR="001243BE" w:rsidRPr="0088247B" w:rsidRDefault="001243BE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>- lis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12F3155" w14:textId="0078542E" w:rsidR="001243BE" w:rsidRPr="0088247B" w:rsidRDefault="001243BE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14:paraId="0A844BF8" w14:textId="3BDCC2B3" w:rsidR="001243BE" w:rsidRPr="0088247B" w:rsidRDefault="000C199A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enzivnost zelene barve</w:t>
            </w:r>
          </w:p>
        </w:tc>
      </w:tr>
      <w:tr w:rsidR="001243BE" w:rsidRPr="0088247B" w14:paraId="791F73E8" w14:textId="77777777" w:rsidTr="003A6769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0AC69" w14:textId="0B7125A2" w:rsidR="001243BE" w:rsidRPr="0088247B" w:rsidRDefault="0037731C" w:rsidP="003A6769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1243BE" w:rsidRPr="0088247B">
              <w:rPr>
                <w:rFonts w:ascii="Arial" w:hAnsi="Arial" w:cs="Arial"/>
                <w:b/>
                <w:sz w:val="18"/>
                <w:szCs w:val="18"/>
              </w:rPr>
              <w:t>veten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328FD" w14:textId="77777777" w:rsidR="001243BE" w:rsidRPr="0088247B" w:rsidRDefault="001243BE" w:rsidP="003A6769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E83AAA" w14:textId="77777777" w:rsidR="001243BE" w:rsidRPr="0088247B" w:rsidRDefault="001243BE" w:rsidP="003A6769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243BE" w:rsidRPr="0088247B" w14:paraId="5CBDE8FA" w14:textId="77777777" w:rsidTr="003A6769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6AE778D" w14:textId="77777777" w:rsidR="001243BE" w:rsidRPr="0088247B" w:rsidRDefault="001243BE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2D4832" w14:textId="3912CC12" w:rsidR="001243BE" w:rsidRPr="0088247B" w:rsidRDefault="001243BE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7F4451" w14:textId="77777777" w:rsidR="001243BE" w:rsidRDefault="001243BE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 cvetenja</w:t>
            </w:r>
          </w:p>
          <w:p w14:paraId="1A377631" w14:textId="105E715C" w:rsidR="00580362" w:rsidRPr="0088247B" w:rsidRDefault="00580362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na (ob cvetenju)</w:t>
            </w:r>
          </w:p>
        </w:tc>
      </w:tr>
      <w:tr w:rsidR="000C199A" w:rsidRPr="0088247B" w14:paraId="31DE8B63" w14:textId="77777777" w:rsidTr="003A6769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8DABA" w14:textId="738FE6FB" w:rsidR="000C199A" w:rsidRPr="0088247B" w:rsidRDefault="000C199A" w:rsidP="00503ACA">
            <w:pPr>
              <w:spacing w:before="20" w:after="20" w:line="240" w:lineRule="auto"/>
              <w:ind w:left="85" w:hanging="85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rednji trolist </w:t>
            </w:r>
            <w:r w:rsidR="00580362">
              <w:rPr>
                <w:rFonts w:ascii="Arial" w:hAnsi="Arial" w:cs="Arial"/>
                <w:bCs/>
                <w:sz w:val="18"/>
                <w:szCs w:val="18"/>
              </w:rPr>
              <w:t>(pod cvetom glavnega poganjka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C02B6" w14:textId="0BCF8DC7" w:rsidR="000C199A" w:rsidRPr="0088247B" w:rsidRDefault="000C199A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DDDA2" w14:textId="77777777" w:rsidR="00580362" w:rsidRDefault="000C199A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lžina </w:t>
            </w:r>
          </w:p>
          <w:p w14:paraId="5DD0E498" w14:textId="08C4A07F" w:rsidR="000C199A" w:rsidRPr="0088247B" w:rsidRDefault="00580362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širina</w:t>
            </w:r>
          </w:p>
        </w:tc>
      </w:tr>
      <w:tr w:rsidR="001243BE" w:rsidRPr="00580362" w14:paraId="1A1AD50F" w14:textId="77777777" w:rsidTr="003A6769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F9AFB" w14:textId="02AAB72A" w:rsidR="001243BE" w:rsidRPr="00580362" w:rsidRDefault="001243BE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80362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0C199A" w:rsidRPr="00580362">
              <w:rPr>
                <w:rFonts w:ascii="Arial" w:hAnsi="Arial" w:cs="Arial"/>
                <w:bCs/>
                <w:sz w:val="18"/>
                <w:szCs w:val="18"/>
              </w:rPr>
              <w:t>socvet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9790F" w14:textId="6A417097" w:rsidR="001243BE" w:rsidRPr="00580362" w:rsidRDefault="001243BE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6B42E" w14:textId="77777777" w:rsidR="00580362" w:rsidRPr="00580362" w:rsidRDefault="000C199A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80362">
              <w:rPr>
                <w:rFonts w:ascii="Arial" w:hAnsi="Arial" w:cs="Arial"/>
                <w:bCs/>
                <w:sz w:val="18"/>
                <w:szCs w:val="18"/>
              </w:rPr>
              <w:t>dolžina</w:t>
            </w:r>
            <w:r w:rsidR="00580362" w:rsidRPr="005803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0760141" w14:textId="5622B857" w:rsidR="001243BE" w:rsidRPr="00580362" w:rsidRDefault="00580362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580362">
              <w:rPr>
                <w:rFonts w:ascii="Arial" w:hAnsi="Arial" w:cs="Arial"/>
                <w:bCs/>
                <w:sz w:val="18"/>
                <w:szCs w:val="18"/>
              </w:rPr>
              <w:t>barva</w:t>
            </w:r>
          </w:p>
        </w:tc>
      </w:tr>
    </w:tbl>
    <w:p w14:paraId="16C90145" w14:textId="77777777" w:rsidR="001243BE" w:rsidRDefault="001243BE" w:rsidP="001243BE">
      <w:pPr>
        <w:spacing w:line="240" w:lineRule="auto"/>
        <w:ind w:left="357"/>
        <w:rPr>
          <w:rFonts w:ascii="Arial" w:hAnsi="Arial" w:cs="Arial"/>
          <w:b/>
          <w:sz w:val="12"/>
          <w:szCs w:val="12"/>
        </w:rPr>
      </w:pPr>
    </w:p>
    <w:p w14:paraId="3E283B31" w14:textId="77777777" w:rsidR="00503ACA" w:rsidRDefault="001243BE" w:rsidP="00503ACA">
      <w:pPr>
        <w:spacing w:after="60" w:line="240" w:lineRule="auto"/>
        <w:ind w:left="425" w:hanging="210"/>
        <w:jc w:val="left"/>
        <w:rPr>
          <w:rFonts w:ascii="Arial" w:hAnsi="Arial" w:cs="Arial"/>
          <w:sz w:val="18"/>
          <w:szCs w:val="18"/>
        </w:rPr>
      </w:pPr>
      <w:r w:rsidRPr="001243BE">
        <w:rPr>
          <w:rFonts w:ascii="Arial" w:hAnsi="Arial" w:cs="Arial"/>
          <w:sz w:val="18"/>
          <w:szCs w:val="18"/>
        </w:rPr>
        <w:t xml:space="preserve">* </w:t>
      </w:r>
      <w:r w:rsidR="00B75694">
        <w:rPr>
          <w:rFonts w:ascii="Arial" w:hAnsi="Arial" w:cs="Arial"/>
          <w:sz w:val="18"/>
          <w:szCs w:val="18"/>
        </w:rPr>
        <w:t xml:space="preserve">UPOV smernice za </w:t>
      </w:r>
      <w:proofErr w:type="spellStart"/>
      <w:r w:rsidR="00B75694" w:rsidRPr="00B75694">
        <w:rPr>
          <w:rFonts w:ascii="Arial" w:hAnsi="Arial" w:cs="Arial"/>
          <w:i/>
          <w:iCs/>
          <w:sz w:val="18"/>
          <w:szCs w:val="18"/>
        </w:rPr>
        <w:t>Trifolium</w:t>
      </w:r>
      <w:proofErr w:type="spellEnd"/>
      <w:r w:rsidR="00B75694" w:rsidRPr="00B75694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B75694" w:rsidRPr="00B75694">
        <w:rPr>
          <w:rFonts w:ascii="Arial" w:hAnsi="Arial" w:cs="Arial"/>
          <w:i/>
          <w:iCs/>
          <w:sz w:val="18"/>
          <w:szCs w:val="18"/>
        </w:rPr>
        <w:t>incarnatum</w:t>
      </w:r>
      <w:proofErr w:type="spellEnd"/>
      <w:r w:rsidR="00B75694">
        <w:rPr>
          <w:rFonts w:ascii="Arial" w:hAnsi="Arial" w:cs="Arial"/>
          <w:sz w:val="18"/>
          <w:szCs w:val="18"/>
        </w:rPr>
        <w:t xml:space="preserve"> ne obstajajo</w:t>
      </w:r>
      <w:r w:rsidR="00503ACA" w:rsidRPr="00503ACA">
        <w:rPr>
          <w:rFonts w:ascii="Arial" w:hAnsi="Arial" w:cs="Arial"/>
          <w:sz w:val="18"/>
          <w:szCs w:val="18"/>
        </w:rPr>
        <w:t xml:space="preserve"> </w:t>
      </w:r>
    </w:p>
    <w:p w14:paraId="38427BD9" w14:textId="02D183F5" w:rsidR="001243BE" w:rsidRDefault="00503ACA" w:rsidP="001243BE">
      <w:pPr>
        <w:spacing w:line="240" w:lineRule="auto"/>
        <w:ind w:left="426" w:hanging="21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Lastnosti so določene z internim protokolom KIS</w:t>
      </w:r>
    </w:p>
    <w:p w14:paraId="098FF118" w14:textId="77777777" w:rsidR="00E361B4" w:rsidRPr="00523397" w:rsidRDefault="00E361B4" w:rsidP="001243BE">
      <w:pPr>
        <w:spacing w:line="240" w:lineRule="auto"/>
        <w:ind w:left="426" w:hanging="210"/>
        <w:jc w:val="left"/>
        <w:rPr>
          <w:rFonts w:ascii="Arial" w:hAnsi="Arial" w:cs="Arial"/>
          <w:sz w:val="22"/>
          <w:szCs w:val="22"/>
        </w:rPr>
      </w:pPr>
    </w:p>
    <w:p w14:paraId="5C3A72E3" w14:textId="2F8588B6" w:rsidR="00E361B4" w:rsidRDefault="00E361B4" w:rsidP="00E361B4">
      <w:pPr>
        <w:pStyle w:val="Odstavekseznama"/>
        <w:numPr>
          <w:ilvl w:val="1"/>
          <w:numId w:val="14"/>
        </w:numPr>
        <w:spacing w:line="26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rna detelja</w:t>
      </w:r>
      <w:r w:rsidRPr="001F47B9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rifolium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pratense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>
        <w:rPr>
          <w:rFonts w:ascii="Arial" w:hAnsi="Arial" w:cs="Arial"/>
          <w:sz w:val="20"/>
          <w:szCs w:val="20"/>
        </w:rPr>
        <w:t>)</w:t>
      </w:r>
    </w:p>
    <w:p w14:paraId="49564502" w14:textId="77777777" w:rsidR="00E361B4" w:rsidRPr="00C17F0F" w:rsidRDefault="00E361B4" w:rsidP="00E361B4">
      <w:pPr>
        <w:spacing w:line="240" w:lineRule="auto"/>
        <w:ind w:left="357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4585"/>
      </w:tblGrid>
      <w:tr w:rsidR="00E361B4" w:rsidRPr="0088247B" w14:paraId="13F7B425" w14:textId="77777777" w:rsidTr="003A6769">
        <w:trPr>
          <w:trHeight w:val="57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DA22FB4" w14:textId="77777777" w:rsidR="00E361B4" w:rsidRPr="0088247B" w:rsidRDefault="00E361B4" w:rsidP="0016510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0CB4EE" w14:textId="77777777" w:rsidR="00E361B4" w:rsidRPr="0088247B" w:rsidRDefault="00E361B4" w:rsidP="0016510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 xml:space="preserve">UPOV oznaka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88247B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5C85CC33" w14:textId="77777777" w:rsidR="00E361B4" w:rsidRPr="0088247B" w:rsidRDefault="00E361B4" w:rsidP="0016510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Opazovane lastnosti</w:t>
            </w:r>
          </w:p>
        </w:tc>
      </w:tr>
      <w:tr w:rsidR="00E361B4" w:rsidRPr="0088247B" w14:paraId="00F47112" w14:textId="77777777" w:rsidTr="003A6769">
        <w:trPr>
          <w:trHeight w:val="340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20C6AD56" w14:textId="77777777" w:rsidR="00E361B4" w:rsidRPr="0088247B" w:rsidRDefault="00E361B4" w:rsidP="00165104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</w:tr>
      <w:tr w:rsidR="00E361B4" w:rsidRPr="0088247B" w14:paraId="453637AF" w14:textId="77777777" w:rsidTr="003A6769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6CDE0" w14:textId="27EE21FD" w:rsidR="00E361B4" w:rsidRPr="0088247B" w:rsidRDefault="0037731C" w:rsidP="00165104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E361B4" w:rsidRPr="0088247B">
              <w:rPr>
                <w:rFonts w:ascii="Arial" w:hAnsi="Arial" w:cs="Arial"/>
                <w:b/>
                <w:sz w:val="18"/>
                <w:szCs w:val="18"/>
              </w:rPr>
              <w:t>veten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4ED6D" w14:textId="77777777" w:rsidR="00E361B4" w:rsidRPr="0088247B" w:rsidRDefault="00E361B4" w:rsidP="0016510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573BF" w14:textId="77777777" w:rsidR="00E361B4" w:rsidRPr="0088247B" w:rsidRDefault="00E361B4" w:rsidP="00165104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361B4" w:rsidRPr="0088247B" w14:paraId="16162BFD" w14:textId="77777777" w:rsidTr="00165104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03117C" w14:textId="77777777" w:rsidR="00E361B4" w:rsidRPr="0088247B" w:rsidRDefault="00E361B4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3CFC911" w14:textId="77777777" w:rsidR="00E361B4" w:rsidRDefault="00E361B4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14:paraId="2CC2A4E1" w14:textId="7907DF72" w:rsidR="003A6769" w:rsidRPr="0088247B" w:rsidRDefault="003A6769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796E4D" w14:textId="77777777" w:rsidR="003A6769" w:rsidRDefault="00E361B4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gnjenost k cvetenju v letu setve (brez jarovizacije)</w:t>
            </w:r>
            <w:r w:rsidR="003A67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23C159E" w14:textId="196FB4D7" w:rsidR="00E361B4" w:rsidRPr="0088247B" w:rsidRDefault="003A6769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 cvetenja</w:t>
            </w:r>
          </w:p>
        </w:tc>
      </w:tr>
      <w:tr w:rsidR="00E361B4" w:rsidRPr="0088247B" w14:paraId="3C28A3D2" w14:textId="77777777" w:rsidTr="00165104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2375D" w14:textId="20035A56" w:rsidR="00E361B4" w:rsidRPr="0088247B" w:rsidRDefault="00E361B4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0348A3">
              <w:rPr>
                <w:rFonts w:ascii="Arial" w:hAnsi="Arial" w:cs="Arial"/>
                <w:bCs/>
                <w:sz w:val="18"/>
                <w:szCs w:val="18"/>
              </w:rPr>
              <w:t>stebl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2DC4D" w14:textId="04ED8870" w:rsidR="00E361B4" w:rsidRPr="0088247B" w:rsidRDefault="000348A3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E361B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3A5701" w14:textId="1394DE47" w:rsidR="00E361B4" w:rsidRPr="0088247B" w:rsidRDefault="000348A3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lžina</w:t>
            </w:r>
          </w:p>
        </w:tc>
      </w:tr>
      <w:tr w:rsidR="000348A3" w:rsidRPr="0088247B" w14:paraId="2325C985" w14:textId="77777777" w:rsidTr="00165104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0AD7C" w14:textId="522EF853" w:rsidR="000348A3" w:rsidRPr="0088247B" w:rsidRDefault="000348A3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 lis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C3887" w14:textId="15EAD976" w:rsidR="000348A3" w:rsidRDefault="000348A3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15BA6" w14:textId="59E332B8" w:rsidR="000348A3" w:rsidRDefault="000348A3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enzivnost izražanja belih lis</w:t>
            </w:r>
          </w:p>
        </w:tc>
      </w:tr>
      <w:tr w:rsidR="000348A3" w:rsidRPr="0088247B" w14:paraId="1BAF66FF" w14:textId="77777777" w:rsidTr="00165104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DFA12" w14:textId="7D511F2E" w:rsidR="000348A3" w:rsidRDefault="000348A3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 cve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B8F4EA6" w14:textId="2C2635B4" w:rsidR="000348A3" w:rsidRDefault="000348A3" w:rsidP="00503ACA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14:paraId="13C8DC12" w14:textId="035B7F15" w:rsidR="000348A3" w:rsidRDefault="000348A3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rva</w:t>
            </w:r>
          </w:p>
        </w:tc>
      </w:tr>
      <w:tr w:rsidR="000348A3" w:rsidRPr="0088247B" w14:paraId="65B95E20" w14:textId="77777777" w:rsidTr="003A6769">
        <w:trPr>
          <w:trHeight w:val="340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7E217CB0" w14:textId="77777777" w:rsidR="000348A3" w:rsidRPr="0088247B" w:rsidRDefault="000348A3" w:rsidP="00165104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SEKUNDARNE ZNAČILNOSTI</w:t>
            </w:r>
          </w:p>
        </w:tc>
      </w:tr>
      <w:tr w:rsidR="000348A3" w:rsidRPr="0088247B" w14:paraId="07E2D2EB" w14:textId="77777777" w:rsidTr="003A6769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7D24D" w14:textId="768FE2C6" w:rsidR="000348A3" w:rsidRPr="0088247B" w:rsidRDefault="0037731C" w:rsidP="00165104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0348A3" w:rsidRPr="0088247B">
              <w:rPr>
                <w:rFonts w:ascii="Arial" w:hAnsi="Arial" w:cs="Arial"/>
                <w:b/>
                <w:sz w:val="18"/>
                <w:szCs w:val="18"/>
              </w:rPr>
              <w:t>veten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B9D8D" w14:textId="77777777" w:rsidR="000348A3" w:rsidRPr="0088247B" w:rsidRDefault="000348A3" w:rsidP="00165104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8124C" w14:textId="77777777" w:rsidR="000348A3" w:rsidRPr="0088247B" w:rsidRDefault="000348A3" w:rsidP="00165104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348A3" w:rsidRPr="0088247B" w14:paraId="34B9200B" w14:textId="77777777" w:rsidTr="00165104">
        <w:trPr>
          <w:trHeight w:val="340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23C224AA" w14:textId="6B060B40" w:rsidR="000348A3" w:rsidRPr="0088247B" w:rsidRDefault="000348A3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t</w:t>
            </w:r>
            <w:r w:rsidR="00DB242B">
              <w:rPr>
                <w:rFonts w:ascii="Arial" w:hAnsi="Arial" w:cs="Arial"/>
                <w:sz w:val="18"/>
                <w:szCs w:val="18"/>
              </w:rPr>
              <w:t>ebl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5BA2C2E" w14:textId="77777777" w:rsidR="000348A3" w:rsidRDefault="00DB242B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6A055670" w14:textId="442AB068" w:rsidR="00CF1ADA" w:rsidRPr="0088247B" w:rsidRDefault="00CF1ADA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0BFAAC5A" w14:textId="77777777" w:rsidR="00CF1ADA" w:rsidRDefault="00DB242B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belina</w:t>
            </w:r>
            <w:r w:rsidR="00CF1AD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69D1E7DE" w14:textId="14B8AE12" w:rsidR="000348A3" w:rsidRPr="0088247B" w:rsidRDefault="00CF1ADA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število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ternodijev</w:t>
            </w:r>
            <w:proofErr w:type="spellEnd"/>
          </w:p>
        </w:tc>
      </w:tr>
      <w:tr w:rsidR="00DB242B" w:rsidRPr="0088247B" w14:paraId="6CBD4488" w14:textId="77777777" w:rsidTr="00165104">
        <w:trPr>
          <w:trHeight w:val="340"/>
          <w:jc w:val="center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7A0553BB" w14:textId="23EC0C07" w:rsidR="00DB242B" w:rsidRPr="0088247B" w:rsidRDefault="00DB242B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rednji trolis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B1C854F" w14:textId="77777777" w:rsidR="00DB242B" w:rsidRDefault="00DB242B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396A2771" w14:textId="3BF2094B" w:rsidR="00165104" w:rsidRDefault="00165104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85" w:type="dxa"/>
            <w:tcBorders>
              <w:bottom w:val="nil"/>
            </w:tcBorders>
            <w:shd w:val="clear" w:color="auto" w:fill="auto"/>
          </w:tcPr>
          <w:p w14:paraId="437ABA23" w14:textId="7E925BED" w:rsidR="00DB242B" w:rsidRDefault="00165104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DB242B">
              <w:rPr>
                <w:rFonts w:ascii="Arial" w:hAnsi="Arial" w:cs="Arial"/>
                <w:bCs/>
                <w:sz w:val="18"/>
                <w:szCs w:val="18"/>
              </w:rPr>
              <w:t>olžina</w:t>
            </w:r>
          </w:p>
          <w:p w14:paraId="3877F34B" w14:textId="2AD1502D" w:rsidR="00165104" w:rsidRDefault="00165104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širina</w:t>
            </w:r>
          </w:p>
        </w:tc>
      </w:tr>
      <w:tr w:rsidR="000348A3" w:rsidRPr="0088247B" w14:paraId="052BCA1D" w14:textId="77777777" w:rsidTr="003A6769">
        <w:trPr>
          <w:trHeight w:val="340"/>
          <w:jc w:val="center"/>
        </w:trPr>
        <w:tc>
          <w:tcPr>
            <w:tcW w:w="85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F0B28" w14:textId="77777777" w:rsidR="000348A3" w:rsidRPr="0088247B" w:rsidRDefault="000348A3" w:rsidP="00165104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LABORATORIJ</w:t>
            </w:r>
          </w:p>
        </w:tc>
      </w:tr>
      <w:tr w:rsidR="000348A3" w:rsidRPr="0088247B" w14:paraId="2367E6D9" w14:textId="77777777" w:rsidTr="00165104">
        <w:trPr>
          <w:trHeight w:val="340"/>
          <w:jc w:val="center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BF9D983" w14:textId="448B5ED3" w:rsidR="000348A3" w:rsidRPr="0088247B" w:rsidRDefault="000348A3" w:rsidP="00503ACA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1A6542" w14:textId="58B881F7" w:rsidR="000348A3" w:rsidRDefault="000348A3" w:rsidP="00503ACA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EAB79AE" w14:textId="22BF596F" w:rsidR="000348A3" w:rsidRDefault="000348A3" w:rsidP="00503ACA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loidnost</w:t>
            </w:r>
            <w:proofErr w:type="spellEnd"/>
          </w:p>
        </w:tc>
      </w:tr>
    </w:tbl>
    <w:p w14:paraId="640FD61E" w14:textId="77777777" w:rsidR="00E361B4" w:rsidRDefault="00E361B4" w:rsidP="00E361B4">
      <w:pPr>
        <w:spacing w:line="240" w:lineRule="auto"/>
        <w:ind w:left="357"/>
        <w:rPr>
          <w:rFonts w:ascii="Arial" w:hAnsi="Arial" w:cs="Arial"/>
          <w:b/>
          <w:sz w:val="12"/>
          <w:szCs w:val="12"/>
        </w:rPr>
      </w:pPr>
    </w:p>
    <w:p w14:paraId="45816626" w14:textId="3FBDA8E0" w:rsidR="002A78CF" w:rsidRDefault="00E361B4" w:rsidP="00DB242B">
      <w:pPr>
        <w:spacing w:line="240" w:lineRule="auto"/>
        <w:ind w:left="426" w:hanging="210"/>
        <w:jc w:val="left"/>
        <w:rPr>
          <w:sz w:val="18"/>
          <w:szCs w:val="18"/>
        </w:rPr>
      </w:pPr>
      <w:r w:rsidRPr="001243BE">
        <w:rPr>
          <w:rFonts w:ascii="Arial" w:hAnsi="Arial" w:cs="Arial"/>
          <w:sz w:val="18"/>
          <w:szCs w:val="18"/>
        </w:rPr>
        <w:t>* Oznaka lastnosti po UPOV TG/</w:t>
      </w:r>
      <w:r>
        <w:rPr>
          <w:rFonts w:ascii="Arial" w:hAnsi="Arial" w:cs="Arial"/>
          <w:sz w:val="18"/>
          <w:szCs w:val="18"/>
        </w:rPr>
        <w:t>5</w:t>
      </w:r>
      <w:r w:rsidRPr="001243BE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8</w:t>
      </w:r>
      <w:r w:rsidRPr="001243BE">
        <w:rPr>
          <w:rFonts w:ascii="Arial" w:hAnsi="Arial" w:cs="Arial"/>
          <w:sz w:val="18"/>
          <w:szCs w:val="18"/>
        </w:rPr>
        <w:t xml:space="preserve"> (1</w:t>
      </w:r>
      <w:r>
        <w:rPr>
          <w:rFonts w:ascii="Arial" w:hAnsi="Arial" w:cs="Arial"/>
          <w:sz w:val="18"/>
          <w:szCs w:val="18"/>
        </w:rPr>
        <w:t>7</w:t>
      </w:r>
      <w:r w:rsidRPr="001243BE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12</w:t>
      </w:r>
      <w:r w:rsidRPr="001243BE">
        <w:rPr>
          <w:rFonts w:ascii="Arial" w:hAnsi="Arial" w:cs="Arial"/>
          <w:sz w:val="18"/>
          <w:szCs w:val="18"/>
        </w:rPr>
        <w:t>. 20</w:t>
      </w:r>
      <w:r>
        <w:rPr>
          <w:rFonts w:ascii="Arial" w:hAnsi="Arial" w:cs="Arial"/>
          <w:sz w:val="18"/>
          <w:szCs w:val="18"/>
        </w:rPr>
        <w:t>20</w:t>
      </w:r>
      <w:r w:rsidRPr="001243BE">
        <w:rPr>
          <w:rFonts w:ascii="Arial" w:hAnsi="Arial" w:cs="Arial"/>
          <w:sz w:val="18"/>
          <w:szCs w:val="18"/>
        </w:rPr>
        <w:t>)</w:t>
      </w:r>
      <w:r w:rsidRPr="001243BE">
        <w:rPr>
          <w:sz w:val="18"/>
          <w:szCs w:val="18"/>
        </w:rPr>
        <w:t xml:space="preserve"> </w:t>
      </w:r>
    </w:p>
    <w:p w14:paraId="34734397" w14:textId="77777777" w:rsidR="00523397" w:rsidRPr="00C21CAD" w:rsidRDefault="00523397" w:rsidP="00C21CAD">
      <w:pPr>
        <w:pStyle w:val="Odstavekseznama"/>
        <w:spacing w:line="260" w:lineRule="atLeast"/>
        <w:ind w:left="735"/>
        <w:rPr>
          <w:rFonts w:ascii="Arial" w:hAnsi="Arial" w:cs="Arial"/>
          <w:bCs/>
          <w:sz w:val="20"/>
          <w:szCs w:val="20"/>
        </w:rPr>
      </w:pPr>
    </w:p>
    <w:p w14:paraId="5198BA25" w14:textId="63AAEF5A" w:rsidR="00AD3891" w:rsidRDefault="00AD3891" w:rsidP="00AD3891">
      <w:pPr>
        <w:pStyle w:val="Odstavekseznama"/>
        <w:numPr>
          <w:ilvl w:val="1"/>
          <w:numId w:val="14"/>
        </w:numPr>
        <w:spacing w:line="26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mni bob</w:t>
      </w:r>
      <w:r w:rsidRPr="001F47B9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Vici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fab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>
        <w:rPr>
          <w:rFonts w:ascii="Arial" w:hAnsi="Arial" w:cs="Arial"/>
          <w:sz w:val="20"/>
          <w:szCs w:val="20"/>
        </w:rPr>
        <w:t>)</w:t>
      </w:r>
    </w:p>
    <w:p w14:paraId="6B29F541" w14:textId="77777777" w:rsidR="00AD3891" w:rsidRPr="00C17F0F" w:rsidRDefault="00AD3891" w:rsidP="00AD3891">
      <w:pPr>
        <w:spacing w:line="240" w:lineRule="auto"/>
        <w:ind w:left="357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4585"/>
      </w:tblGrid>
      <w:tr w:rsidR="00AD3891" w:rsidRPr="0088247B" w14:paraId="0864DB69" w14:textId="77777777" w:rsidTr="00F6674B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3B2BA52" w14:textId="77777777" w:rsidR="00AD3891" w:rsidRPr="0088247B" w:rsidRDefault="00AD3891" w:rsidP="00F6674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A2B16F" w14:textId="77777777" w:rsidR="00AD3891" w:rsidRPr="0088247B" w:rsidRDefault="00AD3891" w:rsidP="00F6674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 xml:space="preserve">UPOV oznaka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88247B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0E7DBA68" w14:textId="77777777" w:rsidR="00AD3891" w:rsidRPr="0088247B" w:rsidRDefault="00AD3891" w:rsidP="00F6674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Opazovane lastnosti</w:t>
            </w:r>
          </w:p>
        </w:tc>
      </w:tr>
      <w:tr w:rsidR="00AD3891" w:rsidRPr="0088247B" w14:paraId="1FAF417A" w14:textId="77777777" w:rsidTr="00F6674B">
        <w:trPr>
          <w:cantSplit/>
          <w:trHeight w:val="284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20420464" w14:textId="77777777" w:rsidR="00AD3891" w:rsidRPr="0088247B" w:rsidRDefault="00AD3891" w:rsidP="00F6674B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</w:tr>
      <w:tr w:rsidR="00AD3891" w:rsidRPr="0088247B" w14:paraId="6143B55A" w14:textId="77777777" w:rsidTr="00F6674B">
        <w:trPr>
          <w:cantSplit/>
          <w:trHeight w:val="284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B1F61" w14:textId="5812F844" w:rsidR="00AD3891" w:rsidRPr="0088247B" w:rsidRDefault="0037731C" w:rsidP="00F6674B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AD3891" w:rsidRPr="0088247B">
              <w:rPr>
                <w:rFonts w:ascii="Arial" w:hAnsi="Arial" w:cs="Arial"/>
                <w:b/>
                <w:sz w:val="18"/>
                <w:szCs w:val="18"/>
              </w:rPr>
              <w:t>veten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FB8BC" w14:textId="77777777" w:rsidR="00AD3891" w:rsidRPr="0088247B" w:rsidRDefault="00AD3891" w:rsidP="00F6674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CEDEBB" w14:textId="77777777" w:rsidR="00AD3891" w:rsidRPr="0088247B" w:rsidRDefault="00AD3891" w:rsidP="00F6674B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D3891" w:rsidRPr="0088247B" w14:paraId="569BC6CE" w14:textId="77777777" w:rsidTr="00F6674B">
        <w:trPr>
          <w:cantSplit/>
          <w:trHeight w:val="284"/>
          <w:jc w:val="center"/>
        </w:trPr>
        <w:tc>
          <w:tcPr>
            <w:tcW w:w="28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911CA0" w14:textId="77777777" w:rsidR="00AD3891" w:rsidRPr="0088247B" w:rsidRDefault="00AD3891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042BA6" w14:textId="7ED81D3B" w:rsidR="00165104" w:rsidRPr="007F0007" w:rsidRDefault="00AD3891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0B4D29" w14:textId="7A303147" w:rsidR="00165104" w:rsidRPr="0088247B" w:rsidRDefault="00AD3891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 cvetenja</w:t>
            </w:r>
          </w:p>
        </w:tc>
      </w:tr>
      <w:tr w:rsidR="00AD3891" w:rsidRPr="0088247B" w14:paraId="2390D73B" w14:textId="77777777" w:rsidTr="00F6674B">
        <w:trPr>
          <w:cantSplit/>
          <w:trHeight w:val="284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6AD6B" w14:textId="33B55A02" w:rsidR="00AD3891" w:rsidRPr="0088247B" w:rsidRDefault="00AD3891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bCs/>
                <w:sz w:val="18"/>
                <w:szCs w:val="18"/>
              </w:rPr>
              <w:t>- cvet</w:t>
            </w:r>
            <w:r>
              <w:rPr>
                <w:rFonts w:ascii="Arial" w:hAnsi="Arial" w:cs="Arial"/>
                <w:bCs/>
                <w:sz w:val="18"/>
                <w:szCs w:val="18"/>
              </w:rPr>
              <w:t>no kril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3D7C0E2" w14:textId="04A54CE3" w:rsidR="00AD3891" w:rsidRPr="0088247B" w:rsidRDefault="00AD3891" w:rsidP="00D7181D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14:paraId="770F5DDD" w14:textId="5686AB71" w:rsidR="00AD3891" w:rsidRPr="0088247B" w:rsidRDefault="00AD3891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elaninsk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ega</w:t>
            </w:r>
          </w:p>
        </w:tc>
      </w:tr>
      <w:tr w:rsidR="007F0007" w:rsidRPr="0088247B" w14:paraId="10A270AE" w14:textId="77777777" w:rsidTr="00F6674B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2398D" w14:textId="77777777" w:rsidR="007F0007" w:rsidRPr="0088247B" w:rsidRDefault="007F0007" w:rsidP="00F6674B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voj/zorenje plodo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E86BA2E" w14:textId="77777777" w:rsidR="007F0007" w:rsidRPr="0088247B" w:rsidRDefault="007F0007" w:rsidP="00F6674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31A13607" w14:textId="77777777" w:rsidR="007F0007" w:rsidRPr="0088247B" w:rsidRDefault="007F0007" w:rsidP="00F6674B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0007" w:rsidRPr="0088247B" w14:paraId="36488EA9" w14:textId="77777777" w:rsidTr="00F6674B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2C97749" w14:textId="77777777" w:rsidR="007F0007" w:rsidRPr="0088247B" w:rsidRDefault="007F0007" w:rsidP="00F6674B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rastlina</w:t>
            </w:r>
          </w:p>
        </w:tc>
        <w:tc>
          <w:tcPr>
            <w:tcW w:w="1134" w:type="dxa"/>
            <w:shd w:val="clear" w:color="auto" w:fill="auto"/>
          </w:tcPr>
          <w:p w14:paraId="421222F9" w14:textId="77777777" w:rsidR="007F0007" w:rsidRDefault="007F0007" w:rsidP="00F6674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  <w:p w14:paraId="45F20E93" w14:textId="0F9C4C85" w:rsidR="007F0007" w:rsidRPr="0088247B" w:rsidRDefault="007F0007" w:rsidP="00F6674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585" w:type="dxa"/>
            <w:shd w:val="clear" w:color="auto" w:fill="auto"/>
          </w:tcPr>
          <w:p w14:paraId="7F92D3DB" w14:textId="77777777" w:rsidR="007F0007" w:rsidRDefault="007F0007" w:rsidP="00F6674B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 rast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25FC2F" w14:textId="392FF33A" w:rsidR="007F0007" w:rsidRPr="0088247B" w:rsidRDefault="007F0007" w:rsidP="00F6674B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šina</w:t>
            </w:r>
          </w:p>
        </w:tc>
      </w:tr>
      <w:tr w:rsidR="00AD3891" w:rsidRPr="0088247B" w14:paraId="6B1A947C" w14:textId="77777777" w:rsidTr="00F6674B">
        <w:trPr>
          <w:cantSplit/>
          <w:trHeight w:val="284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069DB44D" w14:textId="77777777" w:rsidR="00AD3891" w:rsidRPr="0088247B" w:rsidRDefault="00AD3891" w:rsidP="00F6674B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lastRenderedPageBreak/>
              <w:t>SEKUNDARNE ZNAČILNOSTI</w:t>
            </w:r>
          </w:p>
        </w:tc>
      </w:tr>
      <w:tr w:rsidR="00AD3891" w:rsidRPr="0088247B" w14:paraId="54AE31AD" w14:textId="77777777" w:rsidTr="00F6674B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400DC" w14:textId="73F42E35" w:rsidR="00AD3891" w:rsidRPr="0088247B" w:rsidRDefault="007F0007" w:rsidP="00F6674B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veten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F71F009" w14:textId="77777777" w:rsidR="00AD3891" w:rsidRPr="0088247B" w:rsidRDefault="00AD3891" w:rsidP="00F6674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21124357" w14:textId="77777777" w:rsidR="00AD3891" w:rsidRPr="0088247B" w:rsidRDefault="00AD3891" w:rsidP="00F6674B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0007" w:rsidRPr="0088247B" w14:paraId="13B9B004" w14:textId="77777777" w:rsidTr="00F6674B">
        <w:trPr>
          <w:cantSplit/>
          <w:trHeight w:val="284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CFAD1E" w14:textId="77777777" w:rsidR="007F0007" w:rsidRPr="0088247B" w:rsidRDefault="007F0007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 cvetno jadr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F31430C" w14:textId="77777777" w:rsidR="007F0007" w:rsidRDefault="007F0007" w:rsidP="00D7181D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14:paraId="5FE5F375" w14:textId="77777777" w:rsidR="007F0007" w:rsidRDefault="007F0007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barvanost z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ntocianini</w:t>
            </w:r>
            <w:proofErr w:type="spellEnd"/>
          </w:p>
        </w:tc>
      </w:tr>
      <w:tr w:rsidR="00F6674B" w:rsidRPr="0088247B" w14:paraId="4BEEAF34" w14:textId="77777777" w:rsidTr="00F6674B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D5695" w14:textId="77777777" w:rsidR="00F6674B" w:rsidRPr="0088247B" w:rsidRDefault="00F6674B" w:rsidP="00F6674B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voj/zorenje plodo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6CF909B" w14:textId="77777777" w:rsidR="00F6674B" w:rsidRPr="0088247B" w:rsidRDefault="00F6674B" w:rsidP="00F6674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13EB7B87" w14:textId="77777777" w:rsidR="00F6674B" w:rsidRPr="0088247B" w:rsidRDefault="00F6674B" w:rsidP="00F6674B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6674B" w:rsidRPr="0088247B" w14:paraId="3F569EB0" w14:textId="77777777" w:rsidTr="00F6674B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EC42A78" w14:textId="49E65E01" w:rsidR="00F6674B" w:rsidRPr="0088247B" w:rsidRDefault="00F6674B" w:rsidP="00D7181D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trok</w:t>
            </w:r>
          </w:p>
        </w:tc>
        <w:tc>
          <w:tcPr>
            <w:tcW w:w="1134" w:type="dxa"/>
            <w:shd w:val="clear" w:color="auto" w:fill="auto"/>
          </w:tcPr>
          <w:p w14:paraId="57DF270D" w14:textId="2E44218B" w:rsidR="00F6674B" w:rsidRPr="0088247B" w:rsidRDefault="00F6674B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85" w:type="dxa"/>
            <w:shd w:val="clear" w:color="auto" w:fill="auto"/>
          </w:tcPr>
          <w:p w14:paraId="789D230D" w14:textId="11E1B960" w:rsidR="00F6674B" w:rsidRPr="00F6674B" w:rsidRDefault="00F6674B" w:rsidP="00D7181D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lžina</w:t>
            </w:r>
          </w:p>
        </w:tc>
      </w:tr>
      <w:tr w:rsidR="00AD3891" w:rsidRPr="0088247B" w14:paraId="75118B4E" w14:textId="77777777" w:rsidTr="00F6674B">
        <w:trPr>
          <w:cantSplit/>
          <w:trHeight w:val="284"/>
          <w:jc w:val="center"/>
        </w:trPr>
        <w:tc>
          <w:tcPr>
            <w:tcW w:w="85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3347D" w14:textId="77777777" w:rsidR="00AD3891" w:rsidRPr="0088247B" w:rsidRDefault="00AD3891" w:rsidP="00F6674B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LABORATORIJ</w:t>
            </w:r>
          </w:p>
        </w:tc>
      </w:tr>
      <w:tr w:rsidR="00AD3891" w:rsidRPr="0088247B" w14:paraId="2F1235C5" w14:textId="77777777" w:rsidTr="00F6674B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A1EC1" w14:textId="77777777" w:rsidR="00AD3891" w:rsidRPr="0088247B" w:rsidRDefault="00AD3891" w:rsidP="00D7181D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se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702BCC" w14:textId="77777777" w:rsidR="00AD3891" w:rsidRDefault="00AD3891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7731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E1AAFDA" w14:textId="0905576F" w:rsidR="00165104" w:rsidRDefault="00165104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77B5E001" w14:textId="77777777" w:rsidR="00165104" w:rsidRDefault="00AD3891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arva </w:t>
            </w:r>
            <w:r w:rsidR="0037731C">
              <w:rPr>
                <w:rFonts w:ascii="Arial" w:hAnsi="Arial" w:cs="Arial"/>
                <w:bCs/>
                <w:sz w:val="18"/>
                <w:szCs w:val="18"/>
              </w:rPr>
              <w:t xml:space="preserve">semenske </w:t>
            </w:r>
            <w:r w:rsidR="005066A6">
              <w:rPr>
                <w:rFonts w:ascii="Arial" w:hAnsi="Arial" w:cs="Arial"/>
                <w:bCs/>
                <w:sz w:val="18"/>
                <w:szCs w:val="18"/>
              </w:rPr>
              <w:t>ovojnice</w:t>
            </w:r>
            <w:r w:rsidR="001651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0D8FA96" w14:textId="69C2F820" w:rsidR="00AD3891" w:rsidRDefault="00165104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črna pigmentacija popka</w:t>
            </w:r>
          </w:p>
        </w:tc>
      </w:tr>
    </w:tbl>
    <w:p w14:paraId="2A5FB46D" w14:textId="77777777" w:rsidR="00AD3891" w:rsidRDefault="00AD3891" w:rsidP="00AD3891">
      <w:pPr>
        <w:spacing w:line="240" w:lineRule="auto"/>
        <w:ind w:left="357"/>
        <w:rPr>
          <w:rFonts w:ascii="Arial" w:hAnsi="Arial" w:cs="Arial"/>
          <w:b/>
          <w:sz w:val="12"/>
          <w:szCs w:val="12"/>
        </w:rPr>
      </w:pPr>
    </w:p>
    <w:p w14:paraId="3499765E" w14:textId="0C00B24E" w:rsidR="00AD3891" w:rsidRDefault="00AD3891" w:rsidP="00AD3891">
      <w:pPr>
        <w:spacing w:line="240" w:lineRule="auto"/>
        <w:ind w:left="426" w:hanging="210"/>
        <w:jc w:val="left"/>
        <w:rPr>
          <w:sz w:val="18"/>
          <w:szCs w:val="18"/>
        </w:rPr>
      </w:pPr>
      <w:r w:rsidRPr="001243BE">
        <w:rPr>
          <w:rFonts w:ascii="Arial" w:hAnsi="Arial" w:cs="Arial"/>
          <w:sz w:val="18"/>
          <w:szCs w:val="18"/>
        </w:rPr>
        <w:t>* Oznaka lastnosti po UPOV TG/</w:t>
      </w:r>
      <w:r>
        <w:rPr>
          <w:rFonts w:ascii="Arial" w:hAnsi="Arial" w:cs="Arial"/>
          <w:sz w:val="18"/>
          <w:szCs w:val="18"/>
        </w:rPr>
        <w:t>8</w:t>
      </w:r>
      <w:r w:rsidRPr="001243BE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7</w:t>
      </w:r>
      <w:r w:rsidRPr="001243BE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20</w:t>
      </w:r>
      <w:r w:rsidRPr="001243BE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9</w:t>
      </w:r>
      <w:r w:rsidRPr="001243BE">
        <w:rPr>
          <w:rFonts w:ascii="Arial" w:hAnsi="Arial" w:cs="Arial"/>
          <w:sz w:val="18"/>
          <w:szCs w:val="18"/>
        </w:rPr>
        <w:t>. 20</w:t>
      </w:r>
      <w:r>
        <w:rPr>
          <w:rFonts w:ascii="Arial" w:hAnsi="Arial" w:cs="Arial"/>
          <w:sz w:val="18"/>
          <w:szCs w:val="18"/>
        </w:rPr>
        <w:t>18</w:t>
      </w:r>
      <w:r w:rsidRPr="001243BE">
        <w:rPr>
          <w:rFonts w:ascii="Arial" w:hAnsi="Arial" w:cs="Arial"/>
          <w:sz w:val="18"/>
          <w:szCs w:val="18"/>
        </w:rPr>
        <w:t>)</w:t>
      </w:r>
      <w:r w:rsidRPr="001243BE">
        <w:rPr>
          <w:sz w:val="18"/>
          <w:szCs w:val="18"/>
        </w:rPr>
        <w:t xml:space="preserve"> </w:t>
      </w:r>
    </w:p>
    <w:p w14:paraId="3C855F6F" w14:textId="77777777" w:rsidR="00C21CAD" w:rsidRPr="00523397" w:rsidRDefault="00C21CAD" w:rsidP="00C21CAD">
      <w:pPr>
        <w:pStyle w:val="Odstavekseznama"/>
        <w:spacing w:line="260" w:lineRule="atLeast"/>
        <w:ind w:left="735"/>
        <w:rPr>
          <w:rFonts w:ascii="Arial" w:hAnsi="Arial" w:cs="Arial"/>
          <w:bCs/>
          <w:sz w:val="22"/>
          <w:szCs w:val="22"/>
        </w:rPr>
      </w:pPr>
    </w:p>
    <w:p w14:paraId="502E308B" w14:textId="4F379BE3" w:rsidR="00C21CAD" w:rsidRDefault="00C21CAD" w:rsidP="00C21CAD">
      <w:pPr>
        <w:pStyle w:val="Odstavekseznama"/>
        <w:numPr>
          <w:ilvl w:val="1"/>
          <w:numId w:val="14"/>
        </w:numPr>
        <w:spacing w:line="260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adna grašica</w:t>
      </w:r>
      <w:r w:rsidRPr="001F47B9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Vici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ativa</w:t>
      </w:r>
      <w:proofErr w:type="spellEnd"/>
      <w:r w:rsidRPr="00A2768A">
        <w:rPr>
          <w:rFonts w:ascii="Arial" w:hAnsi="Arial" w:cs="Arial"/>
          <w:sz w:val="20"/>
          <w:szCs w:val="20"/>
        </w:rPr>
        <w:t xml:space="preserve"> L.</w:t>
      </w:r>
      <w:r>
        <w:rPr>
          <w:rFonts w:ascii="Arial" w:hAnsi="Arial" w:cs="Arial"/>
          <w:sz w:val="20"/>
          <w:szCs w:val="20"/>
        </w:rPr>
        <w:t>)</w:t>
      </w:r>
    </w:p>
    <w:p w14:paraId="17092861" w14:textId="77777777" w:rsidR="00C21CAD" w:rsidRPr="00C17F0F" w:rsidRDefault="00C21CAD" w:rsidP="00C21CAD">
      <w:pPr>
        <w:spacing w:line="240" w:lineRule="auto"/>
        <w:ind w:left="357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4585"/>
      </w:tblGrid>
      <w:tr w:rsidR="00C21CAD" w:rsidRPr="0088247B" w14:paraId="17EB685B" w14:textId="77777777" w:rsidTr="00F6674B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55EC995" w14:textId="77777777" w:rsidR="00C21CAD" w:rsidRPr="0088247B" w:rsidRDefault="00C21CAD" w:rsidP="00F6674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6849BF" w14:textId="77777777" w:rsidR="00C21CAD" w:rsidRPr="0088247B" w:rsidRDefault="00C21CAD" w:rsidP="00F6674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 xml:space="preserve">UPOV oznaka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88247B">
              <w:rPr>
                <w:rFonts w:ascii="Arial" w:hAnsi="Arial" w:cs="Arial"/>
                <w:b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2BE1FE74" w14:textId="77777777" w:rsidR="00C21CAD" w:rsidRPr="0088247B" w:rsidRDefault="00C21CAD" w:rsidP="00F6674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Opazovane lastnosti</w:t>
            </w:r>
          </w:p>
        </w:tc>
      </w:tr>
      <w:tr w:rsidR="00C21CAD" w:rsidRPr="0088247B" w14:paraId="0BE77358" w14:textId="77777777" w:rsidTr="00F6674B">
        <w:trPr>
          <w:cantSplit/>
          <w:trHeight w:val="284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3D0F3816" w14:textId="77777777" w:rsidR="00C21CAD" w:rsidRPr="0088247B" w:rsidRDefault="00C21CAD" w:rsidP="00F6674B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</w:tr>
      <w:tr w:rsidR="00C21CAD" w:rsidRPr="0088247B" w14:paraId="05E867A1" w14:textId="77777777" w:rsidTr="00F6674B">
        <w:trPr>
          <w:cantSplit/>
          <w:trHeight w:val="284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486006" w14:textId="77777777" w:rsidR="00C21CAD" w:rsidRPr="0088247B" w:rsidRDefault="00C21CAD" w:rsidP="00F6674B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88247B">
              <w:rPr>
                <w:rFonts w:ascii="Arial" w:hAnsi="Arial" w:cs="Arial"/>
                <w:b/>
                <w:sz w:val="18"/>
                <w:szCs w:val="18"/>
              </w:rPr>
              <w:t>vetenj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89D66" w14:textId="77777777" w:rsidR="00C21CAD" w:rsidRPr="0088247B" w:rsidRDefault="00C21CAD" w:rsidP="00F6674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B1605" w14:textId="77777777" w:rsidR="00C21CAD" w:rsidRPr="0088247B" w:rsidRDefault="00C21CAD" w:rsidP="00F6674B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21CAD" w:rsidRPr="0088247B" w14:paraId="78817353" w14:textId="77777777" w:rsidTr="00925748">
        <w:trPr>
          <w:cantSplit/>
          <w:trHeight w:val="284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C4C9A" w14:textId="77777777" w:rsidR="00C21CAD" w:rsidRPr="0088247B" w:rsidRDefault="00C21CAD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>- rastlin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17383DF" w14:textId="33B834D4" w:rsidR="00C21CAD" w:rsidRPr="0088247B" w:rsidRDefault="00C21CAD" w:rsidP="00D7181D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14:paraId="47969FE8" w14:textId="77777777" w:rsidR="00C21CAD" w:rsidRPr="0088247B" w:rsidRDefault="00C21CAD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as cvetenja</w:t>
            </w:r>
          </w:p>
        </w:tc>
      </w:tr>
      <w:tr w:rsidR="00C21CAD" w:rsidRPr="0088247B" w14:paraId="4B3D437A" w14:textId="77777777" w:rsidTr="00925748">
        <w:trPr>
          <w:cantSplit/>
          <w:trHeight w:val="284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23FF9" w14:textId="0468BABD" w:rsidR="00C21CAD" w:rsidRPr="0088247B" w:rsidRDefault="00C21CAD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5066A6">
              <w:rPr>
                <w:rFonts w:ascii="Arial" w:hAnsi="Arial" w:cs="Arial"/>
                <w:bCs/>
                <w:sz w:val="18"/>
                <w:szCs w:val="18"/>
              </w:rPr>
              <w:t>prilis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7CD0102" w14:textId="748D4BAC" w:rsidR="00C21CAD" w:rsidRPr="0088247B" w:rsidRDefault="005066A6" w:rsidP="00D7181D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14:paraId="4EAC837D" w14:textId="77480AA1" w:rsidR="00C21CAD" w:rsidRPr="0088247B" w:rsidRDefault="005066A6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barvanost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edovnik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ntocianini</w:t>
            </w:r>
            <w:r w:rsidR="00C21CAD">
              <w:rPr>
                <w:rFonts w:ascii="Arial" w:hAnsi="Arial" w:cs="Arial"/>
                <w:bCs/>
                <w:sz w:val="18"/>
                <w:szCs w:val="18"/>
              </w:rPr>
              <w:t>l</w:t>
            </w:r>
            <w:proofErr w:type="spellEnd"/>
          </w:p>
        </w:tc>
      </w:tr>
      <w:tr w:rsidR="005066A6" w:rsidRPr="0088247B" w14:paraId="3768F8C1" w14:textId="77777777" w:rsidTr="00925748">
        <w:trPr>
          <w:cantSplit/>
          <w:trHeight w:val="284"/>
          <w:jc w:val="center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7F5D01" w14:textId="1EA2E030" w:rsidR="005066A6" w:rsidRPr="0088247B" w:rsidRDefault="00523397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 cve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F1FAF20" w14:textId="5407A538" w:rsidR="005066A6" w:rsidRDefault="00523397" w:rsidP="00D7181D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14:paraId="5D8E4E91" w14:textId="31C134BD" w:rsidR="005066A6" w:rsidRDefault="00523397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rva cvetnega jadra</w:t>
            </w:r>
          </w:p>
        </w:tc>
      </w:tr>
      <w:tr w:rsidR="00C21CAD" w:rsidRPr="0088247B" w14:paraId="5F8BC53A" w14:textId="77777777" w:rsidTr="00F6674B">
        <w:trPr>
          <w:cantSplit/>
          <w:trHeight w:val="284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08527CD6" w14:textId="77777777" w:rsidR="00C21CAD" w:rsidRPr="0088247B" w:rsidRDefault="00C21CAD" w:rsidP="00F6674B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SEKUNDARNE ZNAČILNOSTI</w:t>
            </w:r>
          </w:p>
        </w:tc>
      </w:tr>
      <w:tr w:rsidR="00C21CAD" w:rsidRPr="0088247B" w14:paraId="41210A61" w14:textId="77777777" w:rsidTr="00925748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A37B6" w14:textId="2FE740A1" w:rsidR="00C21CAD" w:rsidRPr="0088247B" w:rsidRDefault="00523397" w:rsidP="00F6674B">
            <w:pPr>
              <w:spacing w:before="40" w:after="4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88247B">
              <w:rPr>
                <w:rFonts w:ascii="Arial" w:hAnsi="Arial" w:cs="Arial"/>
                <w:b/>
                <w:sz w:val="18"/>
                <w:szCs w:val="18"/>
              </w:rPr>
              <w:t>veten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7FB56" w14:textId="77777777" w:rsidR="00C21CAD" w:rsidRPr="0088247B" w:rsidRDefault="00C21CAD" w:rsidP="00F6674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70D1F140" w14:textId="77777777" w:rsidR="00C21CAD" w:rsidRPr="0088247B" w:rsidRDefault="00C21CAD" w:rsidP="00F6674B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397" w:rsidRPr="0088247B" w14:paraId="4B354945" w14:textId="77777777" w:rsidTr="00925748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7F4E5" w14:textId="7CD28786" w:rsidR="00523397" w:rsidRPr="0088247B" w:rsidRDefault="00523397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i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ABDDE" w14:textId="074FF0C8" w:rsidR="00523397" w:rsidRPr="0088247B" w:rsidRDefault="00523397" w:rsidP="00D7181D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6E72F531" w14:textId="20D4ED71" w:rsidR="00523397" w:rsidRPr="0088247B" w:rsidRDefault="00523397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lika listnega vrha</w:t>
            </w:r>
          </w:p>
        </w:tc>
      </w:tr>
      <w:tr w:rsidR="00523397" w:rsidRPr="0088247B" w14:paraId="32218DFB" w14:textId="77777777" w:rsidTr="00925748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B2390" w14:textId="77777777" w:rsidR="00523397" w:rsidRPr="0088247B" w:rsidRDefault="00523397" w:rsidP="00F6674B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voj/zorenje plodo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02215" w14:textId="77777777" w:rsidR="00523397" w:rsidRPr="0088247B" w:rsidRDefault="00523397" w:rsidP="00F6674B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7BD84024" w14:textId="77777777" w:rsidR="00523397" w:rsidRPr="0088247B" w:rsidRDefault="00523397" w:rsidP="00F6674B">
            <w:pPr>
              <w:spacing w:before="40" w:after="4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397" w:rsidRPr="0088247B" w14:paraId="16E692B9" w14:textId="77777777" w:rsidTr="00925748">
        <w:trPr>
          <w:cantSplit/>
          <w:trHeight w:val="28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C50950C" w14:textId="77777777" w:rsidR="00523397" w:rsidRPr="0088247B" w:rsidRDefault="00523397" w:rsidP="00D7181D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tro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2D669" w14:textId="77777777" w:rsidR="00523397" w:rsidRPr="0088247B" w:rsidRDefault="00523397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85" w:type="dxa"/>
            <w:shd w:val="clear" w:color="auto" w:fill="auto"/>
          </w:tcPr>
          <w:p w14:paraId="329846F2" w14:textId="77777777" w:rsidR="00523397" w:rsidRPr="0088247B" w:rsidRDefault="00523397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lakavost</w:t>
            </w:r>
          </w:p>
        </w:tc>
      </w:tr>
      <w:tr w:rsidR="00C21CAD" w:rsidRPr="0088247B" w14:paraId="6455886E" w14:textId="77777777" w:rsidTr="00F6674B">
        <w:trPr>
          <w:cantSplit/>
          <w:trHeight w:val="284"/>
          <w:jc w:val="center"/>
        </w:trPr>
        <w:tc>
          <w:tcPr>
            <w:tcW w:w="854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D8C21" w14:textId="77777777" w:rsidR="00C21CAD" w:rsidRPr="0088247B" w:rsidRDefault="00C21CAD" w:rsidP="00F6674B">
            <w:pPr>
              <w:spacing w:before="40" w:after="4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LABORATORIJ</w:t>
            </w:r>
          </w:p>
        </w:tc>
      </w:tr>
      <w:tr w:rsidR="00C21CAD" w:rsidRPr="0088247B" w14:paraId="6C081F2A" w14:textId="77777777" w:rsidTr="00925748">
        <w:trPr>
          <w:cantSplit/>
          <w:trHeight w:val="284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FD7E0" w14:textId="77777777" w:rsidR="00C21CAD" w:rsidRPr="0088247B" w:rsidRDefault="00C21CAD" w:rsidP="00D7181D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se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05E80E" w14:textId="77777777" w:rsidR="00C21CAD" w:rsidRDefault="005066A6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1E6FCF60" w14:textId="77777777" w:rsidR="00F6674B" w:rsidRDefault="00F6674B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75C912B9" w14:textId="77777777" w:rsidR="00F6674B" w:rsidRDefault="00F6674B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  <w:p w14:paraId="37E98624" w14:textId="602D9D64" w:rsidR="00F6674B" w:rsidRDefault="00F6674B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25887FA5" w14:textId="77777777" w:rsidR="00F6674B" w:rsidRDefault="00C21CAD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arva </w:t>
            </w:r>
            <w:r w:rsidR="005066A6">
              <w:rPr>
                <w:rFonts w:ascii="Arial" w:hAnsi="Arial" w:cs="Arial"/>
                <w:bCs/>
                <w:sz w:val="18"/>
                <w:szCs w:val="18"/>
              </w:rPr>
              <w:t>semenske ovojnice</w:t>
            </w:r>
            <w:r w:rsidR="00F6674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12D6825" w14:textId="77777777" w:rsidR="00F6674B" w:rsidRDefault="00F6674B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rjav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rmoriranos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A13B93D" w14:textId="77777777" w:rsidR="00F6674B" w:rsidRDefault="00F6674B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odro čr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armoriranos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4CBDDC9" w14:textId="7E9BCCFB" w:rsidR="00C21CAD" w:rsidRDefault="00F6674B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rva kličnih listov</w:t>
            </w:r>
          </w:p>
        </w:tc>
      </w:tr>
    </w:tbl>
    <w:p w14:paraId="233FCC33" w14:textId="77777777" w:rsidR="00C21CAD" w:rsidRDefault="00C21CAD" w:rsidP="00C21CAD">
      <w:pPr>
        <w:spacing w:line="240" w:lineRule="auto"/>
        <w:ind w:left="357"/>
        <w:rPr>
          <w:rFonts w:ascii="Arial" w:hAnsi="Arial" w:cs="Arial"/>
          <w:b/>
          <w:sz w:val="12"/>
          <w:szCs w:val="12"/>
        </w:rPr>
      </w:pPr>
    </w:p>
    <w:p w14:paraId="61898695" w14:textId="1CFD2108" w:rsidR="00C21CAD" w:rsidRPr="001243BE" w:rsidRDefault="00C21CAD" w:rsidP="00C21CAD">
      <w:pPr>
        <w:spacing w:line="240" w:lineRule="auto"/>
        <w:ind w:left="426" w:hanging="210"/>
        <w:jc w:val="left"/>
        <w:rPr>
          <w:rFonts w:ascii="Arial" w:hAnsi="Arial" w:cs="Arial"/>
          <w:sz w:val="18"/>
          <w:szCs w:val="18"/>
        </w:rPr>
      </w:pPr>
      <w:r w:rsidRPr="001243BE">
        <w:rPr>
          <w:rFonts w:ascii="Arial" w:hAnsi="Arial" w:cs="Arial"/>
          <w:sz w:val="18"/>
          <w:szCs w:val="18"/>
        </w:rPr>
        <w:t>* Oznaka lastnosti po UPOV TG/</w:t>
      </w:r>
      <w:r>
        <w:rPr>
          <w:rFonts w:ascii="Arial" w:hAnsi="Arial" w:cs="Arial"/>
          <w:sz w:val="18"/>
          <w:szCs w:val="18"/>
        </w:rPr>
        <w:t>32</w:t>
      </w:r>
      <w:r w:rsidRPr="001243BE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7</w:t>
      </w:r>
      <w:r w:rsidRPr="001243BE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20</w:t>
      </w:r>
      <w:r w:rsidRPr="001243BE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3</w:t>
      </w:r>
      <w:r w:rsidRPr="001243BE">
        <w:rPr>
          <w:rFonts w:ascii="Arial" w:hAnsi="Arial" w:cs="Arial"/>
          <w:sz w:val="18"/>
          <w:szCs w:val="18"/>
        </w:rPr>
        <w:t>. 20</w:t>
      </w:r>
      <w:r>
        <w:rPr>
          <w:rFonts w:ascii="Arial" w:hAnsi="Arial" w:cs="Arial"/>
          <w:sz w:val="18"/>
          <w:szCs w:val="18"/>
        </w:rPr>
        <w:t>13</w:t>
      </w:r>
      <w:r w:rsidRPr="001243BE">
        <w:rPr>
          <w:rFonts w:ascii="Arial" w:hAnsi="Arial" w:cs="Arial"/>
          <w:sz w:val="18"/>
          <w:szCs w:val="18"/>
        </w:rPr>
        <w:t>)</w:t>
      </w:r>
      <w:r w:rsidRPr="001243BE">
        <w:rPr>
          <w:sz w:val="18"/>
          <w:szCs w:val="18"/>
        </w:rPr>
        <w:t xml:space="preserve"> </w:t>
      </w:r>
    </w:p>
    <w:p w14:paraId="11C5111D" w14:textId="77777777" w:rsidR="00C21CAD" w:rsidRPr="00523397" w:rsidRDefault="00C21CAD" w:rsidP="00AD3891">
      <w:pPr>
        <w:spacing w:line="240" w:lineRule="auto"/>
        <w:ind w:left="426" w:hanging="210"/>
        <w:jc w:val="left"/>
        <w:rPr>
          <w:rFonts w:ascii="Arial" w:hAnsi="Arial" w:cs="Arial"/>
          <w:sz w:val="22"/>
          <w:szCs w:val="22"/>
        </w:rPr>
      </w:pPr>
    </w:p>
    <w:p w14:paraId="267E2D33" w14:textId="77777777" w:rsidR="00AD3891" w:rsidRPr="00523397" w:rsidRDefault="00AD3891" w:rsidP="00DB242B">
      <w:pPr>
        <w:spacing w:line="240" w:lineRule="auto"/>
        <w:ind w:left="426" w:hanging="210"/>
        <w:jc w:val="left"/>
        <w:rPr>
          <w:rFonts w:ascii="Arial" w:hAnsi="Arial" w:cs="Arial"/>
          <w:sz w:val="22"/>
          <w:szCs w:val="22"/>
        </w:rPr>
      </w:pPr>
    </w:p>
    <w:p w14:paraId="6CF54194" w14:textId="6D6AC9C1" w:rsidR="00523397" w:rsidRPr="00D6225B" w:rsidRDefault="00523397" w:rsidP="00523397">
      <w:pPr>
        <w:pStyle w:val="Odstavekseznama"/>
        <w:numPr>
          <w:ilvl w:val="0"/>
          <w:numId w:val="14"/>
        </w:numPr>
        <w:spacing w:line="26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UGE KRMNE RASTLINE</w:t>
      </w:r>
    </w:p>
    <w:p w14:paraId="17E1B6D1" w14:textId="77777777" w:rsidR="00523397" w:rsidRPr="00523397" w:rsidRDefault="00523397" w:rsidP="00523397">
      <w:pPr>
        <w:spacing w:line="240" w:lineRule="auto"/>
        <w:ind w:left="357"/>
        <w:rPr>
          <w:rFonts w:ascii="Arial" w:hAnsi="Arial" w:cs="Arial"/>
          <w:b/>
          <w:sz w:val="22"/>
          <w:szCs w:val="22"/>
        </w:rPr>
      </w:pPr>
    </w:p>
    <w:p w14:paraId="30067CBF" w14:textId="5C9DB3D0" w:rsidR="00523397" w:rsidRDefault="000C7794" w:rsidP="00523397">
      <w:pPr>
        <w:pStyle w:val="Odstavekseznama"/>
        <w:rPr>
          <w:rFonts w:ascii="Arial" w:hAnsi="Arial" w:cs="Arial"/>
          <w:b/>
          <w:sz w:val="20"/>
          <w:szCs w:val="20"/>
        </w:rPr>
      </w:pPr>
      <w:r w:rsidRPr="000C7794">
        <w:rPr>
          <w:rFonts w:ascii="Arial" w:hAnsi="Arial" w:cs="Arial"/>
          <w:b/>
          <w:sz w:val="20"/>
          <w:szCs w:val="20"/>
        </w:rPr>
        <w:t xml:space="preserve">Koleraba, </w:t>
      </w:r>
      <w:proofErr w:type="spellStart"/>
      <w:r w:rsidRPr="000C7794">
        <w:rPr>
          <w:rFonts w:ascii="Arial" w:hAnsi="Arial" w:cs="Arial"/>
          <w:b/>
          <w:sz w:val="20"/>
          <w:szCs w:val="20"/>
        </w:rPr>
        <w:t>kavla</w:t>
      </w:r>
      <w:proofErr w:type="spellEnd"/>
      <w:r w:rsidRPr="000C7794">
        <w:rPr>
          <w:rFonts w:ascii="Arial" w:hAnsi="Arial" w:cs="Arial"/>
          <w:b/>
          <w:sz w:val="20"/>
          <w:szCs w:val="20"/>
        </w:rPr>
        <w:t xml:space="preserve"> </w:t>
      </w:r>
      <w:r w:rsidRPr="000C7794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0C7794">
        <w:rPr>
          <w:rFonts w:ascii="Arial" w:hAnsi="Arial" w:cs="Arial"/>
          <w:bCs/>
          <w:i/>
          <w:iCs/>
          <w:sz w:val="20"/>
          <w:szCs w:val="20"/>
        </w:rPr>
        <w:t>Brassica</w:t>
      </w:r>
      <w:proofErr w:type="spellEnd"/>
      <w:r w:rsidRPr="000C779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proofErr w:type="spellStart"/>
      <w:r w:rsidRPr="000C7794">
        <w:rPr>
          <w:rFonts w:ascii="Arial" w:hAnsi="Arial" w:cs="Arial"/>
          <w:bCs/>
          <w:i/>
          <w:iCs/>
          <w:sz w:val="20"/>
          <w:szCs w:val="20"/>
        </w:rPr>
        <w:t>napus</w:t>
      </w:r>
      <w:proofErr w:type="spellEnd"/>
      <w:r w:rsidRPr="000C7794">
        <w:rPr>
          <w:rFonts w:ascii="Arial" w:hAnsi="Arial" w:cs="Arial"/>
          <w:bCs/>
          <w:sz w:val="20"/>
          <w:szCs w:val="20"/>
        </w:rPr>
        <w:t xml:space="preserve"> L. var. </w:t>
      </w:r>
      <w:proofErr w:type="spellStart"/>
      <w:r w:rsidRPr="000C7794">
        <w:rPr>
          <w:rFonts w:ascii="Arial" w:hAnsi="Arial" w:cs="Arial"/>
          <w:bCs/>
          <w:i/>
          <w:iCs/>
          <w:sz w:val="20"/>
          <w:szCs w:val="20"/>
        </w:rPr>
        <w:t>napobrassica</w:t>
      </w:r>
      <w:proofErr w:type="spellEnd"/>
      <w:r w:rsidRPr="000C7794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0C7794">
        <w:rPr>
          <w:rFonts w:ascii="Arial" w:hAnsi="Arial" w:cs="Arial"/>
          <w:bCs/>
          <w:sz w:val="20"/>
          <w:szCs w:val="20"/>
        </w:rPr>
        <w:t xml:space="preserve">(L.) </w:t>
      </w:r>
      <w:proofErr w:type="spellStart"/>
      <w:r w:rsidRPr="000C7794">
        <w:rPr>
          <w:rFonts w:ascii="Arial" w:hAnsi="Arial" w:cs="Arial"/>
          <w:bCs/>
          <w:sz w:val="20"/>
          <w:szCs w:val="20"/>
        </w:rPr>
        <w:t>Rchb</w:t>
      </w:r>
      <w:proofErr w:type="spellEnd"/>
      <w:r w:rsidRPr="000C779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)</w:t>
      </w:r>
    </w:p>
    <w:p w14:paraId="63FA7649" w14:textId="77777777" w:rsidR="000C7794" w:rsidRPr="00122B01" w:rsidRDefault="000C7794" w:rsidP="00523397">
      <w:pPr>
        <w:pStyle w:val="Odstavekseznama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4585"/>
      </w:tblGrid>
      <w:tr w:rsidR="00523397" w:rsidRPr="0088247B" w14:paraId="449FF6BA" w14:textId="77777777" w:rsidTr="00266C65">
        <w:trPr>
          <w:trHeight w:val="572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3EC7FAF" w14:textId="77777777" w:rsidR="00523397" w:rsidRPr="0088247B" w:rsidRDefault="00523397" w:rsidP="00266C6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EB1D50" w14:textId="77777777" w:rsidR="00523397" w:rsidRPr="0088247B" w:rsidRDefault="00523397" w:rsidP="00266C6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UPOV oznaka *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30D05D81" w14:textId="77777777" w:rsidR="00523397" w:rsidRPr="0088247B" w:rsidRDefault="00523397" w:rsidP="00266C65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Opazovane lastnosti</w:t>
            </w:r>
          </w:p>
        </w:tc>
      </w:tr>
      <w:tr w:rsidR="00523397" w:rsidRPr="0088247B" w14:paraId="0B068CA0" w14:textId="77777777" w:rsidTr="00266C65">
        <w:trPr>
          <w:trHeight w:val="340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47C927BE" w14:textId="77777777" w:rsidR="00523397" w:rsidRPr="0088247B" w:rsidRDefault="00523397" w:rsidP="00266C6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PRIMARNE ZNAČILNOSTI</w:t>
            </w:r>
          </w:p>
        </w:tc>
      </w:tr>
      <w:tr w:rsidR="00523397" w:rsidRPr="0088247B" w14:paraId="392AB6D1" w14:textId="77777777" w:rsidTr="00266C65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D9F7C" w14:textId="77777777" w:rsidR="00523397" w:rsidRPr="0088247B" w:rsidRDefault="00523397" w:rsidP="00266C65">
            <w:pPr>
              <w:spacing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C04DA" w14:textId="77777777" w:rsidR="00523397" w:rsidRPr="0088247B" w:rsidRDefault="00523397" w:rsidP="00266C6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310DD" w14:textId="77777777" w:rsidR="00523397" w:rsidRPr="0088247B" w:rsidRDefault="00523397" w:rsidP="00266C65">
            <w:pPr>
              <w:spacing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397" w:rsidRPr="0088247B" w14:paraId="1BA43A96" w14:textId="77777777" w:rsidTr="00A32BAD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4432C" w14:textId="77777777" w:rsidR="00523397" w:rsidRPr="0088247B" w:rsidRDefault="00523397" w:rsidP="00D7181D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li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5517C75" w14:textId="77777777" w:rsidR="00A32BAD" w:rsidRDefault="00A32BAD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C9EDE18" w14:textId="32208AF7" w:rsidR="00523397" w:rsidRDefault="00523397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2580063D" w14:textId="3B7C2A34" w:rsidR="00A32BAD" w:rsidRDefault="00A32BAD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14:paraId="3C81C142" w14:textId="256BD0C7" w:rsidR="00A32BAD" w:rsidRPr="0088247B" w:rsidRDefault="00A32BAD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14:paraId="6B404FE4" w14:textId="77777777" w:rsidR="00523397" w:rsidRDefault="00523397" w:rsidP="00D7181D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nzivnost zelene barve</w:t>
            </w:r>
          </w:p>
          <w:p w14:paraId="17DB371D" w14:textId="77777777" w:rsidR="00A32BAD" w:rsidRDefault="00A32BAD" w:rsidP="00D7181D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</w:t>
            </w:r>
          </w:p>
          <w:p w14:paraId="66CCF3B1" w14:textId="77777777" w:rsidR="00A32BAD" w:rsidRDefault="00A32BAD" w:rsidP="00D7181D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žina</w:t>
            </w:r>
          </w:p>
          <w:p w14:paraId="58DFC563" w14:textId="2A49A6FD" w:rsidR="00A32BAD" w:rsidRPr="0088247B" w:rsidRDefault="00A32BAD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irina</w:t>
            </w:r>
          </w:p>
        </w:tc>
      </w:tr>
      <w:tr w:rsidR="00523397" w:rsidRPr="0088247B" w14:paraId="721A4553" w14:textId="77777777" w:rsidTr="00A32BAD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85B3F" w14:textId="6918120B" w:rsidR="00523397" w:rsidRPr="0088247B" w:rsidRDefault="00523397" w:rsidP="00D7181D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32BAD">
              <w:rPr>
                <w:rFonts w:ascii="Arial" w:hAnsi="Arial" w:cs="Arial"/>
                <w:sz w:val="18"/>
                <w:szCs w:val="18"/>
              </w:rPr>
              <w:t xml:space="preserve">lažno </w:t>
            </w:r>
            <w:r w:rsidRPr="0088247B">
              <w:rPr>
                <w:rFonts w:ascii="Arial" w:hAnsi="Arial" w:cs="Arial"/>
                <w:sz w:val="18"/>
                <w:szCs w:val="18"/>
              </w:rPr>
              <w:t>stebl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2DF9E" w14:textId="77777777" w:rsidR="00A32BAD" w:rsidRDefault="00A32BAD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6C812FB0" w14:textId="48BD433B" w:rsidR="00A32BAD" w:rsidRPr="0088247B" w:rsidRDefault="00A32BAD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81328" w14:textId="0C343833" w:rsidR="00523397" w:rsidRDefault="00A32BAD" w:rsidP="00D7181D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žina</w:t>
            </w:r>
          </w:p>
          <w:p w14:paraId="330F6ECC" w14:textId="630F2E8E" w:rsidR="00A32BAD" w:rsidRPr="0088247B" w:rsidRDefault="00A32BAD" w:rsidP="00D7181D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arvanost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ociani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d listnimi brazgotinami</w:t>
            </w:r>
          </w:p>
        </w:tc>
      </w:tr>
      <w:tr w:rsidR="00523397" w:rsidRPr="0088247B" w14:paraId="779A6597" w14:textId="77777777" w:rsidTr="00266C65">
        <w:trPr>
          <w:trHeight w:val="340"/>
          <w:jc w:val="center"/>
        </w:trPr>
        <w:tc>
          <w:tcPr>
            <w:tcW w:w="8549" w:type="dxa"/>
            <w:gridSpan w:val="3"/>
            <w:shd w:val="clear" w:color="auto" w:fill="auto"/>
            <w:vAlign w:val="center"/>
          </w:tcPr>
          <w:p w14:paraId="78C34E29" w14:textId="77777777" w:rsidR="00523397" w:rsidRPr="0088247B" w:rsidRDefault="00523397" w:rsidP="00266C65">
            <w:pPr>
              <w:spacing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8247B">
              <w:rPr>
                <w:rFonts w:ascii="Arial" w:hAnsi="Arial" w:cs="Arial"/>
                <w:b/>
                <w:sz w:val="18"/>
                <w:szCs w:val="18"/>
              </w:rPr>
              <w:t>SEKUNDARNE ZNAČILNOSTI</w:t>
            </w:r>
          </w:p>
        </w:tc>
      </w:tr>
      <w:tr w:rsidR="00523397" w:rsidRPr="0088247B" w14:paraId="3491B40B" w14:textId="77777777" w:rsidTr="00266C65">
        <w:trPr>
          <w:trHeight w:val="340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844DE" w14:textId="4B22D5F8" w:rsidR="00523397" w:rsidRPr="0088247B" w:rsidRDefault="00A32BAD" w:rsidP="00266C65">
            <w:pPr>
              <w:spacing w:line="240" w:lineRule="auto"/>
              <w:contextualSpacing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getativna faz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6F1F4" w14:textId="77777777" w:rsidR="00523397" w:rsidRPr="0088247B" w:rsidRDefault="00523397" w:rsidP="00266C65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D20D7" w14:textId="77777777" w:rsidR="00523397" w:rsidRPr="0088247B" w:rsidRDefault="00523397" w:rsidP="00266C65">
            <w:pPr>
              <w:spacing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3397" w:rsidRPr="0088247B" w14:paraId="4AB6819A" w14:textId="77777777" w:rsidTr="00A32BAD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4B4DEF7" w14:textId="7E95285E" w:rsidR="00523397" w:rsidRPr="0088247B" w:rsidRDefault="00523397" w:rsidP="00D7181D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8247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32BAD">
              <w:rPr>
                <w:rFonts w:ascii="Arial" w:hAnsi="Arial" w:cs="Arial"/>
                <w:sz w:val="18"/>
                <w:szCs w:val="18"/>
              </w:rPr>
              <w:t>list</w:t>
            </w:r>
          </w:p>
        </w:tc>
        <w:tc>
          <w:tcPr>
            <w:tcW w:w="1134" w:type="dxa"/>
            <w:shd w:val="clear" w:color="auto" w:fill="auto"/>
          </w:tcPr>
          <w:p w14:paraId="5339F51B" w14:textId="77777777" w:rsidR="00A32BAD" w:rsidRDefault="00A32BAD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FAD0BAC" w14:textId="77777777" w:rsidR="00A32BAD" w:rsidRDefault="00A32BAD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54A99959" w14:textId="77777777" w:rsidR="00A32BAD" w:rsidRDefault="00A32BAD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306151CA" w14:textId="77777777" w:rsidR="00523397" w:rsidRDefault="00523397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39DA82D2" w14:textId="208B8DDF" w:rsidR="00A32BAD" w:rsidRPr="0088247B" w:rsidRDefault="00A32BAD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585" w:type="dxa"/>
            <w:shd w:val="clear" w:color="auto" w:fill="auto"/>
          </w:tcPr>
          <w:p w14:paraId="4967C4C4" w14:textId="4F57E689" w:rsidR="00523397" w:rsidRDefault="00A32BAD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enzivnost voščene prevleke</w:t>
            </w:r>
          </w:p>
          <w:p w14:paraId="05644988" w14:textId="77777777" w:rsidR="00A32BAD" w:rsidRDefault="00A32BAD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število krp (samo sorte z deljenimi listi)</w:t>
            </w:r>
          </w:p>
          <w:p w14:paraId="1CC447F5" w14:textId="53D8132E" w:rsidR="00A32BAD" w:rsidRDefault="00A32BAD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lžina zgornje krpe (samo sorte z deljenimi listi)</w:t>
            </w:r>
          </w:p>
          <w:p w14:paraId="607441A5" w14:textId="3EDD4A3D" w:rsidR="008C0F28" w:rsidRDefault="008C0F28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širina zgornje krpe (samo sorte z deljenimi listi)</w:t>
            </w:r>
          </w:p>
          <w:p w14:paraId="0ED98B02" w14:textId="3EAE9756" w:rsidR="00A32BAD" w:rsidRPr="0088247B" w:rsidRDefault="008C0F28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vitost roba</w:t>
            </w:r>
          </w:p>
        </w:tc>
      </w:tr>
      <w:tr w:rsidR="00523397" w:rsidRPr="0088247B" w14:paraId="411AFFF6" w14:textId="77777777" w:rsidTr="00A32BAD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696BB6C" w14:textId="63044A19" w:rsidR="00523397" w:rsidRPr="0088247B" w:rsidRDefault="00523397" w:rsidP="00D7181D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- </w:t>
            </w:r>
            <w:r w:rsidR="008C0F28">
              <w:rPr>
                <w:rFonts w:ascii="Arial" w:hAnsi="Arial" w:cs="Arial"/>
                <w:sz w:val="18"/>
                <w:szCs w:val="18"/>
              </w:rPr>
              <w:t>pecelj</w:t>
            </w:r>
          </w:p>
        </w:tc>
        <w:tc>
          <w:tcPr>
            <w:tcW w:w="1134" w:type="dxa"/>
            <w:shd w:val="clear" w:color="auto" w:fill="auto"/>
          </w:tcPr>
          <w:p w14:paraId="2B75261A" w14:textId="77777777" w:rsidR="00523397" w:rsidRDefault="008C0F28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6FA10D33" w14:textId="6239BF12" w:rsidR="008C0F28" w:rsidRDefault="008C0F28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585" w:type="dxa"/>
            <w:shd w:val="clear" w:color="auto" w:fill="auto"/>
          </w:tcPr>
          <w:p w14:paraId="02199FF2" w14:textId="2298562C" w:rsidR="00523397" w:rsidRDefault="008C0F28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ložaj</w:t>
            </w:r>
          </w:p>
          <w:p w14:paraId="10845E1C" w14:textId="449BBD56" w:rsidR="008C0F28" w:rsidRDefault="008C0F28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belina</w:t>
            </w:r>
          </w:p>
        </w:tc>
      </w:tr>
      <w:tr w:rsidR="008C0F28" w:rsidRPr="0088247B" w14:paraId="42A7BA64" w14:textId="77777777" w:rsidTr="00A32BAD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A583A83" w14:textId="348AADE4" w:rsidR="008C0F28" w:rsidRDefault="008C0F28" w:rsidP="00D7181D">
            <w:pPr>
              <w:spacing w:before="20" w:after="2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oren</w:t>
            </w:r>
          </w:p>
        </w:tc>
        <w:tc>
          <w:tcPr>
            <w:tcW w:w="1134" w:type="dxa"/>
            <w:shd w:val="clear" w:color="auto" w:fill="auto"/>
          </w:tcPr>
          <w:p w14:paraId="0D8F2CC6" w14:textId="48B55902" w:rsidR="008C0F28" w:rsidRDefault="008C0F28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70247A97" w14:textId="3E4F3E38" w:rsidR="008C0F28" w:rsidRDefault="008C0F28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14:paraId="681A30AB" w14:textId="77777777" w:rsidR="008C0F28" w:rsidRDefault="008C0F28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</w:t>
            </w:r>
          </w:p>
          <w:p w14:paraId="00BB574D" w14:textId="77777777" w:rsidR="008C0F28" w:rsidRDefault="008C0F28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C5FAEA" w14:textId="6F9D4DB7" w:rsidR="008C0F28" w:rsidRDefault="008C0F28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</w:t>
            </w:r>
          </w:p>
          <w:p w14:paraId="13F167BF" w14:textId="77777777" w:rsidR="008C0F28" w:rsidRDefault="008C0F28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76EFAE" w14:textId="6E718467" w:rsidR="008C0F28" w:rsidRDefault="008C0F28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7C54D4EC" w14:textId="77777777" w:rsidR="008C0F28" w:rsidRDefault="008C0F28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14:paraId="1C678756" w14:textId="77777777" w:rsidR="008C0F28" w:rsidRDefault="008C0F28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14:paraId="7DDDB473" w14:textId="77777777" w:rsidR="008C0F28" w:rsidRDefault="008C0F28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  <w:p w14:paraId="29696717" w14:textId="77777777" w:rsidR="008C0F28" w:rsidRDefault="008C0F28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  <w:p w14:paraId="55C9A1E2" w14:textId="07967C0A" w:rsidR="008C0F28" w:rsidRDefault="008C0F28" w:rsidP="00D7181D">
            <w:pPr>
              <w:spacing w:before="20" w:after="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585" w:type="dxa"/>
            <w:shd w:val="clear" w:color="auto" w:fill="auto"/>
          </w:tcPr>
          <w:p w14:paraId="24FB0657" w14:textId="77777777" w:rsidR="008C0F28" w:rsidRDefault="008C0F28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vladujoča barva kožice nad zemljo</w:t>
            </w:r>
          </w:p>
          <w:p w14:paraId="69D9FD81" w14:textId="77777777" w:rsidR="008C0F28" w:rsidRDefault="008C0F28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barvanost kožice nad zemljo z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ntocianini</w:t>
            </w:r>
            <w:proofErr w:type="spellEnd"/>
          </w:p>
          <w:p w14:paraId="20FFC11D" w14:textId="77777777" w:rsidR="008C0F28" w:rsidRDefault="008C0F28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enzivnost obarvanosti kožice (samo sorte z zeleno ali bronasto barvo kožice)</w:t>
            </w:r>
          </w:p>
          <w:p w14:paraId="54AFA771" w14:textId="77777777" w:rsidR="008C0F28" w:rsidRDefault="008C0F28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tenzivnost obarvanosti kožice nad zemljo z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ntocianin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samo sorte z rdečkasto barvo kožice)</w:t>
            </w:r>
          </w:p>
          <w:p w14:paraId="20CC80EF" w14:textId="77777777" w:rsidR="008C0F28" w:rsidRDefault="008C0F28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vladujoča barva kožice pod zemljo</w:t>
            </w:r>
          </w:p>
          <w:p w14:paraId="592CF326" w14:textId="77777777" w:rsidR="00B82241" w:rsidRDefault="00B82241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lika vzdolžno</w:t>
            </w:r>
          </w:p>
          <w:p w14:paraId="30A4AAA7" w14:textId="77777777" w:rsidR="00B82241" w:rsidRDefault="00B82241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lžina</w:t>
            </w:r>
          </w:p>
          <w:p w14:paraId="4C19AC1E" w14:textId="77777777" w:rsidR="00B82241" w:rsidRDefault="00B82241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mer</w:t>
            </w:r>
          </w:p>
          <w:p w14:paraId="6DD5438F" w14:textId="77777777" w:rsidR="00B82241" w:rsidRDefault="00B82241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rva mesa</w:t>
            </w:r>
          </w:p>
          <w:p w14:paraId="33544354" w14:textId="480A35C9" w:rsidR="00B82241" w:rsidRDefault="00B82241" w:rsidP="00D7181D">
            <w:pPr>
              <w:spacing w:before="20" w:after="2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enzivnost rumene barve mesa</w:t>
            </w:r>
          </w:p>
        </w:tc>
      </w:tr>
    </w:tbl>
    <w:p w14:paraId="775B4407" w14:textId="77777777" w:rsidR="00523397" w:rsidRPr="00122B01" w:rsidRDefault="00523397" w:rsidP="00523397">
      <w:pPr>
        <w:spacing w:line="240" w:lineRule="auto"/>
        <w:ind w:left="357"/>
        <w:rPr>
          <w:rFonts w:ascii="Arial" w:hAnsi="Arial" w:cs="Arial"/>
          <w:sz w:val="12"/>
          <w:szCs w:val="12"/>
        </w:rPr>
      </w:pPr>
    </w:p>
    <w:p w14:paraId="034DBD27" w14:textId="7067CCF8" w:rsidR="00523397" w:rsidRPr="00122B01" w:rsidRDefault="00523397" w:rsidP="00523397">
      <w:pPr>
        <w:spacing w:line="240" w:lineRule="auto"/>
        <w:ind w:left="357"/>
        <w:rPr>
          <w:rFonts w:ascii="Arial" w:hAnsi="Arial" w:cs="Arial"/>
          <w:sz w:val="18"/>
          <w:szCs w:val="18"/>
        </w:rPr>
      </w:pPr>
      <w:r w:rsidRPr="00122B01">
        <w:rPr>
          <w:rFonts w:ascii="Arial" w:hAnsi="Arial" w:cs="Arial"/>
          <w:sz w:val="18"/>
          <w:szCs w:val="18"/>
        </w:rPr>
        <w:t>* Oznaka lastnosti po UPOV TG/</w:t>
      </w:r>
      <w:r w:rsidR="00A32BAD">
        <w:rPr>
          <w:rFonts w:ascii="Arial" w:hAnsi="Arial" w:cs="Arial"/>
          <w:sz w:val="18"/>
          <w:szCs w:val="18"/>
        </w:rPr>
        <w:t>89</w:t>
      </w:r>
      <w:r w:rsidRPr="00122B01">
        <w:rPr>
          <w:rFonts w:ascii="Arial" w:hAnsi="Arial" w:cs="Arial"/>
          <w:sz w:val="18"/>
          <w:szCs w:val="18"/>
        </w:rPr>
        <w:t>/</w:t>
      </w:r>
      <w:r w:rsidR="00B82241">
        <w:rPr>
          <w:rFonts w:ascii="Arial" w:hAnsi="Arial" w:cs="Arial"/>
          <w:sz w:val="18"/>
          <w:szCs w:val="18"/>
        </w:rPr>
        <w:t>6 Rev.</w:t>
      </w:r>
    </w:p>
    <w:p w14:paraId="0E7A897A" w14:textId="7ED6CBBB" w:rsidR="008C0F28" w:rsidRPr="00DB242B" w:rsidRDefault="008C0F28" w:rsidP="00B82241">
      <w:pPr>
        <w:spacing w:line="240" w:lineRule="auto"/>
        <w:jc w:val="left"/>
        <w:rPr>
          <w:rFonts w:ascii="Arial" w:hAnsi="Arial" w:cs="Arial"/>
          <w:sz w:val="18"/>
          <w:szCs w:val="18"/>
        </w:rPr>
        <w:sectPr w:rsidR="008C0F28" w:rsidRPr="00DB242B" w:rsidSect="00C757B0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247" w:right="1418" w:bottom="1134" w:left="1276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14:paraId="0DF8D541" w14:textId="77777777" w:rsidR="00F4092F" w:rsidRPr="009612FE" w:rsidRDefault="00F4092F" w:rsidP="00F4092F">
      <w:pPr>
        <w:widowControl/>
        <w:adjustRightInd/>
        <w:spacing w:line="240" w:lineRule="auto"/>
        <w:jc w:val="right"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9612FE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Priloga </w:t>
      </w:r>
      <w:r w:rsidR="00672D72" w:rsidRPr="009612FE">
        <w:rPr>
          <w:rFonts w:ascii="Arial" w:hAnsi="Arial" w:cs="Arial"/>
          <w:b/>
          <w:sz w:val="22"/>
          <w:szCs w:val="22"/>
          <w:u w:val="single"/>
        </w:rPr>
        <w:t>3</w:t>
      </w:r>
    </w:p>
    <w:p w14:paraId="1E19E07A" w14:textId="77777777" w:rsidR="00F4092F" w:rsidRPr="009612FE" w:rsidRDefault="00F4092F" w:rsidP="00F4092F">
      <w:pPr>
        <w:widowControl/>
        <w:adjustRightInd/>
        <w:spacing w:line="240" w:lineRule="auto"/>
        <w:jc w:val="right"/>
        <w:textAlignment w:val="auto"/>
        <w:rPr>
          <w:rFonts w:ascii="Arial" w:hAnsi="Arial" w:cs="Arial"/>
          <w:b/>
          <w:sz w:val="18"/>
          <w:szCs w:val="18"/>
          <w:u w:val="single"/>
        </w:rPr>
      </w:pPr>
    </w:p>
    <w:p w14:paraId="61C57532" w14:textId="77777777" w:rsidR="00F4092F" w:rsidRPr="009612FE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9612FE">
        <w:rPr>
          <w:rFonts w:ascii="Arial" w:hAnsi="Arial" w:cs="Arial"/>
          <w:b/>
          <w:sz w:val="22"/>
          <w:szCs w:val="22"/>
        </w:rPr>
        <w:t>REZ</w:t>
      </w:r>
      <w:r w:rsidR="009612FE" w:rsidRPr="009612FE">
        <w:rPr>
          <w:rFonts w:ascii="Arial" w:hAnsi="Arial" w:cs="Arial"/>
          <w:b/>
          <w:sz w:val="22"/>
          <w:szCs w:val="22"/>
        </w:rPr>
        <w:t xml:space="preserve">ULTATI NAKNADNE KONTROLE SEMENA KRMNIH RASTLIN IN PESE </w:t>
      </w:r>
      <w:r w:rsidRPr="009612FE">
        <w:rPr>
          <w:rFonts w:ascii="Arial" w:hAnsi="Arial" w:cs="Arial"/>
          <w:b/>
          <w:sz w:val="22"/>
          <w:szCs w:val="22"/>
        </w:rPr>
        <w:t xml:space="preserve"> ZA LETO   __________</w:t>
      </w:r>
    </w:p>
    <w:p w14:paraId="6F2DE6F0" w14:textId="77777777" w:rsidR="00F4092F" w:rsidRPr="002C7647" w:rsidRDefault="00F4092F" w:rsidP="00F409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2"/>
          <w:szCs w:val="22"/>
        </w:rPr>
      </w:pPr>
    </w:p>
    <w:bookmarkEnd w:id="0"/>
    <w:bookmarkEnd w:id="1"/>
    <w:bookmarkEnd w:id="2"/>
    <w:p w14:paraId="4F0174FB" w14:textId="77777777" w:rsidR="00DF1749" w:rsidRDefault="00DF1749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2"/>
          <w:szCs w:val="22"/>
        </w:rPr>
      </w:pPr>
    </w:p>
    <w:p w14:paraId="05F19B54" w14:textId="77777777" w:rsidR="005D2A2C" w:rsidRPr="002C7647" w:rsidRDefault="005D2A2C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2"/>
          <w:szCs w:val="22"/>
        </w:rPr>
      </w:pPr>
    </w:p>
    <w:p w14:paraId="20E08656" w14:textId="77777777" w:rsidR="00FB516B" w:rsidRDefault="00FB516B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A357D6">
        <w:rPr>
          <w:rFonts w:ascii="Arial" w:hAnsi="Arial" w:cs="Arial"/>
          <w:b/>
          <w:sz w:val="22"/>
          <w:szCs w:val="22"/>
        </w:rPr>
        <w:t xml:space="preserve">1. Rezultati naknadne kontrole: </w:t>
      </w:r>
      <w:r w:rsidR="005B46C9" w:rsidRPr="00A357D6">
        <w:rPr>
          <w:rFonts w:ascii="Arial" w:hAnsi="Arial" w:cs="Arial"/>
          <w:b/>
          <w:sz w:val="22"/>
          <w:szCs w:val="22"/>
        </w:rPr>
        <w:t>TRAVE (kategorija osnovno seme</w:t>
      </w:r>
      <w:r w:rsidR="006F6B2F">
        <w:rPr>
          <w:rFonts w:ascii="Arial" w:hAnsi="Arial" w:cs="Arial"/>
          <w:b/>
          <w:sz w:val="22"/>
          <w:szCs w:val="22"/>
        </w:rPr>
        <w:t xml:space="preserve"> (O)</w:t>
      </w:r>
      <w:r w:rsidR="005B46C9" w:rsidRPr="00A357D6">
        <w:rPr>
          <w:rFonts w:ascii="Arial" w:hAnsi="Arial" w:cs="Arial"/>
          <w:b/>
          <w:sz w:val="22"/>
          <w:szCs w:val="22"/>
        </w:rPr>
        <w:t>)</w:t>
      </w:r>
      <w:r w:rsidR="00D95A90" w:rsidRPr="00A357D6">
        <w:rPr>
          <w:rFonts w:ascii="Arial" w:hAnsi="Arial" w:cs="Arial"/>
          <w:b/>
          <w:sz w:val="22"/>
          <w:szCs w:val="22"/>
        </w:rPr>
        <w:t xml:space="preserve"> </w:t>
      </w:r>
      <w:r w:rsidRPr="00A357D6">
        <w:rPr>
          <w:rFonts w:ascii="Arial" w:hAnsi="Arial" w:cs="Arial"/>
          <w:b/>
          <w:sz w:val="22"/>
          <w:szCs w:val="22"/>
        </w:rPr>
        <w:t xml:space="preserve">- </w:t>
      </w:r>
      <w:r w:rsidR="00C27602" w:rsidRPr="00A357D6">
        <w:rPr>
          <w:rFonts w:ascii="Arial" w:hAnsi="Arial" w:cs="Arial"/>
          <w:b/>
          <w:sz w:val="22"/>
          <w:szCs w:val="22"/>
        </w:rPr>
        <w:t>L</w:t>
      </w:r>
      <w:r w:rsidRPr="00A357D6">
        <w:rPr>
          <w:rFonts w:ascii="Arial" w:hAnsi="Arial" w:cs="Arial"/>
          <w:b/>
          <w:sz w:val="22"/>
          <w:szCs w:val="22"/>
        </w:rPr>
        <w:t>aboratorijske analize kakovosti semena</w:t>
      </w:r>
    </w:p>
    <w:p w14:paraId="608E5A25" w14:textId="77777777" w:rsidR="00FB516B" w:rsidRPr="00A357D6" w:rsidRDefault="00FB516B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10"/>
          <w:szCs w:val="10"/>
        </w:rPr>
      </w:pPr>
    </w:p>
    <w:tbl>
      <w:tblPr>
        <w:tblW w:w="1346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762"/>
        <w:gridCol w:w="762"/>
        <w:gridCol w:w="762"/>
        <w:gridCol w:w="762"/>
        <w:gridCol w:w="762"/>
        <w:gridCol w:w="762"/>
        <w:gridCol w:w="762"/>
        <w:gridCol w:w="567"/>
        <w:gridCol w:w="850"/>
        <w:gridCol w:w="992"/>
        <w:gridCol w:w="709"/>
        <w:gridCol w:w="709"/>
        <w:gridCol w:w="567"/>
        <w:gridCol w:w="709"/>
        <w:gridCol w:w="850"/>
        <w:gridCol w:w="709"/>
        <w:gridCol w:w="709"/>
      </w:tblGrid>
      <w:tr w:rsidR="00A357D6" w:rsidRPr="00A357D6" w14:paraId="238BCD9D" w14:textId="77777777" w:rsidTr="000A717A">
        <w:trPr>
          <w:trHeight w:val="390"/>
        </w:trPr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50253387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357D6">
              <w:rPr>
                <w:rFonts w:ascii="Arial" w:hAnsi="Arial" w:cs="Arial"/>
                <w:bCs/>
                <w:sz w:val="18"/>
                <w:szCs w:val="18"/>
              </w:rPr>
              <w:t>Zap</w:t>
            </w:r>
            <w:proofErr w:type="spellEnd"/>
            <w:r w:rsidRPr="00A357D6">
              <w:rPr>
                <w:rFonts w:ascii="Arial" w:hAnsi="Arial" w:cs="Arial"/>
                <w:bCs/>
                <w:sz w:val="18"/>
                <w:szCs w:val="18"/>
              </w:rPr>
              <w:t>. št.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3E36A613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A357D6">
              <w:rPr>
                <w:rFonts w:ascii="Arial" w:hAnsi="Arial" w:cs="Arial"/>
                <w:bCs/>
                <w:sz w:val="18"/>
                <w:szCs w:val="18"/>
              </w:rPr>
              <w:t>Izvor semena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518DED2F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A357D6">
              <w:rPr>
                <w:rFonts w:ascii="Arial" w:hAnsi="Arial" w:cs="Arial"/>
                <w:bCs/>
                <w:sz w:val="18"/>
                <w:szCs w:val="18"/>
              </w:rPr>
              <w:t xml:space="preserve">Oznaka vzorca/ </w:t>
            </w:r>
            <w:proofErr w:type="spellStart"/>
            <w:r w:rsidRPr="00A357D6">
              <w:rPr>
                <w:rFonts w:ascii="Arial" w:hAnsi="Arial" w:cs="Arial"/>
                <w:bCs/>
                <w:sz w:val="18"/>
                <w:szCs w:val="18"/>
              </w:rPr>
              <w:t>Anal</w:t>
            </w:r>
            <w:proofErr w:type="spellEnd"/>
            <w:r w:rsidRPr="00A357D6">
              <w:rPr>
                <w:rFonts w:ascii="Arial" w:hAnsi="Arial" w:cs="Arial"/>
                <w:bCs/>
                <w:sz w:val="18"/>
                <w:szCs w:val="18"/>
              </w:rPr>
              <w:t>. št.</w:t>
            </w:r>
          </w:p>
          <w:p w14:paraId="4CD10C73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A357D6">
              <w:rPr>
                <w:rFonts w:ascii="Arial" w:hAnsi="Arial" w:cs="Arial"/>
                <w:bCs/>
                <w:sz w:val="18"/>
                <w:szCs w:val="18"/>
              </w:rPr>
              <w:t>KIS</w:t>
            </w:r>
          </w:p>
        </w:tc>
        <w:tc>
          <w:tcPr>
            <w:tcW w:w="762" w:type="dxa"/>
            <w:vMerge w:val="restart"/>
            <w:vAlign w:val="center"/>
          </w:tcPr>
          <w:p w14:paraId="0AD77298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357D6">
              <w:rPr>
                <w:rFonts w:ascii="Arial" w:hAnsi="Arial" w:cs="Arial"/>
                <w:bCs/>
                <w:sz w:val="18"/>
                <w:szCs w:val="18"/>
              </w:rPr>
              <w:t>Inšpek</w:t>
            </w:r>
            <w:proofErr w:type="spellEnd"/>
            <w:r w:rsidRPr="00A357D6">
              <w:rPr>
                <w:rFonts w:ascii="Arial" w:hAnsi="Arial" w:cs="Arial"/>
                <w:bCs/>
                <w:sz w:val="18"/>
                <w:szCs w:val="18"/>
              </w:rPr>
              <w:t>.  št. vzorca</w:t>
            </w:r>
          </w:p>
        </w:tc>
        <w:tc>
          <w:tcPr>
            <w:tcW w:w="762" w:type="dxa"/>
            <w:vMerge w:val="restart"/>
            <w:shd w:val="clear" w:color="auto" w:fill="auto"/>
            <w:textDirection w:val="btLr"/>
            <w:vAlign w:val="center"/>
            <w:hideMark/>
          </w:tcPr>
          <w:p w14:paraId="0653EA65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A357D6">
              <w:rPr>
                <w:rFonts w:ascii="Arial" w:hAnsi="Arial" w:cs="Arial"/>
                <w:bCs/>
                <w:sz w:val="18"/>
                <w:szCs w:val="18"/>
              </w:rPr>
              <w:t>Dobavitelj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5C53C881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A357D6">
              <w:rPr>
                <w:rFonts w:ascii="Arial" w:hAnsi="Arial" w:cs="Arial"/>
                <w:bCs/>
                <w:sz w:val="18"/>
                <w:szCs w:val="18"/>
              </w:rPr>
              <w:t>Sorta</w:t>
            </w:r>
          </w:p>
        </w:tc>
        <w:tc>
          <w:tcPr>
            <w:tcW w:w="762" w:type="dxa"/>
            <w:vMerge w:val="restart"/>
            <w:shd w:val="clear" w:color="auto" w:fill="auto"/>
            <w:textDirection w:val="btLr"/>
            <w:vAlign w:val="center"/>
            <w:hideMark/>
          </w:tcPr>
          <w:p w14:paraId="153FF653" w14:textId="77777777" w:rsidR="00A357D6" w:rsidRPr="00A357D6" w:rsidRDefault="00A357D6" w:rsidP="005D2A2C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A357D6">
              <w:rPr>
                <w:rFonts w:ascii="Arial" w:hAnsi="Arial" w:cs="Arial"/>
                <w:bCs/>
                <w:sz w:val="18"/>
                <w:szCs w:val="18"/>
              </w:rPr>
              <w:t>Kategorija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9927C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A357D6">
              <w:rPr>
                <w:rFonts w:ascii="Arial" w:hAnsi="Arial" w:cs="Arial"/>
                <w:bCs/>
                <w:sz w:val="18"/>
                <w:szCs w:val="18"/>
              </w:rPr>
              <w:t>Oznaka partij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D59210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A357D6">
              <w:rPr>
                <w:rFonts w:ascii="Arial" w:hAnsi="Arial" w:cs="Arial"/>
                <w:bCs/>
                <w:sz w:val="18"/>
                <w:szCs w:val="18"/>
              </w:rPr>
              <w:t>Kalivost (%)</w:t>
            </w:r>
          </w:p>
        </w:tc>
        <w:tc>
          <w:tcPr>
            <w:tcW w:w="1842" w:type="dxa"/>
            <w:gridSpan w:val="2"/>
            <w:vAlign w:val="center"/>
          </w:tcPr>
          <w:p w14:paraId="765142AE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A357D6">
              <w:rPr>
                <w:rFonts w:ascii="Arial" w:hAnsi="Arial" w:cs="Arial"/>
                <w:bCs/>
                <w:sz w:val="18"/>
                <w:szCs w:val="18"/>
              </w:rPr>
              <w:t>Tehnična čistota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2678095E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A357D6">
              <w:rPr>
                <w:rFonts w:ascii="Arial" w:hAnsi="Arial" w:cs="Arial"/>
                <w:bCs/>
                <w:sz w:val="18"/>
                <w:szCs w:val="18"/>
              </w:rPr>
              <w:t>Število semen drugih vrst rastlin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14:paraId="660C343C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A357D6">
              <w:rPr>
                <w:rFonts w:ascii="Arial" w:hAnsi="Arial" w:cs="Arial"/>
                <w:bCs/>
                <w:sz w:val="18"/>
                <w:szCs w:val="18"/>
              </w:rPr>
              <w:t>Ustreznost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14:paraId="7D3CE0DF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A357D6">
              <w:rPr>
                <w:rFonts w:ascii="Arial" w:hAnsi="Arial" w:cs="Arial"/>
                <w:bCs/>
                <w:sz w:val="18"/>
                <w:szCs w:val="18"/>
              </w:rPr>
              <w:t>Opombe</w:t>
            </w:r>
          </w:p>
        </w:tc>
      </w:tr>
      <w:tr w:rsidR="00A357D6" w:rsidRPr="00A357D6" w14:paraId="0B1ACE99" w14:textId="77777777" w:rsidTr="000A717A">
        <w:trPr>
          <w:cantSplit/>
          <w:trHeight w:val="1240"/>
        </w:trPr>
        <w:tc>
          <w:tcPr>
            <w:tcW w:w="762" w:type="dxa"/>
            <w:vMerge/>
            <w:vAlign w:val="center"/>
            <w:hideMark/>
          </w:tcPr>
          <w:p w14:paraId="455BCA97" w14:textId="77777777" w:rsidR="00A357D6" w:rsidRPr="00A357D6" w:rsidRDefault="00A357D6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6D77D26D" w14:textId="77777777" w:rsidR="00A357D6" w:rsidRPr="00A357D6" w:rsidRDefault="00A357D6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28D09C0E" w14:textId="77777777" w:rsidR="00A357D6" w:rsidRPr="00A357D6" w:rsidRDefault="00A357D6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14:paraId="65FF93AF" w14:textId="77777777" w:rsidR="00A357D6" w:rsidRPr="00A357D6" w:rsidRDefault="00A357D6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18D18F2C" w14:textId="77777777" w:rsidR="00A357D6" w:rsidRPr="00A357D6" w:rsidRDefault="00A357D6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3A6E425B" w14:textId="77777777" w:rsidR="00A357D6" w:rsidRPr="00A357D6" w:rsidRDefault="00A357D6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32F47FD1" w14:textId="77777777" w:rsidR="00A357D6" w:rsidRPr="00A357D6" w:rsidRDefault="00A357D6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8D837D6" w14:textId="77777777" w:rsidR="00A357D6" w:rsidRPr="00A357D6" w:rsidRDefault="00A357D6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  <w:hideMark/>
          </w:tcPr>
          <w:p w14:paraId="49E2EE73" w14:textId="77777777" w:rsidR="00A357D6" w:rsidRPr="00A357D6" w:rsidRDefault="00A357D6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E28639" w14:textId="77777777" w:rsidR="00A357D6" w:rsidRPr="00A357D6" w:rsidRDefault="00A357D6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A357D6">
              <w:rPr>
                <w:rFonts w:ascii="Arial" w:hAnsi="Arial" w:cs="Arial"/>
                <w:bCs/>
                <w:sz w:val="18"/>
                <w:szCs w:val="18"/>
              </w:rPr>
              <w:t>Čisto seme (utež. %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440763" w14:textId="77777777" w:rsidR="00A357D6" w:rsidRPr="00A357D6" w:rsidRDefault="00A357D6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A357D6">
              <w:rPr>
                <w:rFonts w:ascii="Arial" w:hAnsi="Arial" w:cs="Arial"/>
                <w:bCs/>
                <w:sz w:val="18"/>
                <w:szCs w:val="18"/>
              </w:rPr>
              <w:t>Druge vrste rastlin (utež. %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6EDC09CC" w14:textId="77777777" w:rsidR="00A357D6" w:rsidRPr="00A357D6" w:rsidRDefault="00A357D6" w:rsidP="00A357D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A357D6">
              <w:rPr>
                <w:rFonts w:ascii="Arial" w:hAnsi="Arial" w:cs="Arial"/>
                <w:bCs/>
                <w:sz w:val="18"/>
                <w:szCs w:val="18"/>
              </w:rPr>
              <w:t>Posamezna  vrsta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0A70D717" w14:textId="77777777" w:rsidR="00A357D6" w:rsidRPr="00A357D6" w:rsidRDefault="00A357D6" w:rsidP="00A357D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A357D6">
              <w:rPr>
                <w:rFonts w:ascii="Arial" w:hAnsi="Arial" w:cs="Arial"/>
                <w:bCs/>
                <w:i/>
                <w:sz w:val="18"/>
                <w:szCs w:val="18"/>
              </w:rPr>
              <w:t>Elytrigia</w:t>
            </w:r>
            <w:proofErr w:type="spellEnd"/>
            <w:r w:rsidRPr="00A357D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A357D6">
              <w:rPr>
                <w:rFonts w:ascii="Arial" w:hAnsi="Arial" w:cs="Arial"/>
                <w:bCs/>
                <w:i/>
                <w:sz w:val="18"/>
                <w:szCs w:val="18"/>
              </w:rPr>
              <w:t>repens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5F84A20" w14:textId="77777777" w:rsidR="00A357D6" w:rsidRPr="00A357D6" w:rsidRDefault="00A357D6" w:rsidP="00C61F1D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A357D6">
              <w:rPr>
                <w:rFonts w:ascii="Arial" w:hAnsi="Arial" w:cs="Arial"/>
                <w:bCs/>
                <w:i/>
                <w:sz w:val="18"/>
                <w:szCs w:val="18"/>
              </w:rPr>
              <w:t>Alopecurus</w:t>
            </w:r>
            <w:proofErr w:type="spellEnd"/>
            <w:r w:rsidRPr="00A357D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</w:t>
            </w:r>
            <w:proofErr w:type="spellStart"/>
            <w:r w:rsidRPr="00A357D6">
              <w:rPr>
                <w:rFonts w:ascii="Arial" w:hAnsi="Arial" w:cs="Arial"/>
                <w:bCs/>
                <w:i/>
                <w:sz w:val="18"/>
                <w:szCs w:val="18"/>
              </w:rPr>
              <w:t>myosuroides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1406D04" w14:textId="77777777" w:rsidR="00A357D6" w:rsidRPr="007979B2" w:rsidRDefault="00A357D6" w:rsidP="005D2A2C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perscript"/>
              </w:rPr>
            </w:pPr>
            <w:proofErr w:type="spellStart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vena</w:t>
            </w:r>
            <w:proofErr w:type="spellEnd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atua</w:t>
            </w:r>
            <w:proofErr w:type="spellEnd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perscript"/>
              </w:rPr>
              <w:t>(</w:t>
            </w:r>
            <w:r w:rsidR="005D2A2C" w:rsidRPr="007979B2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perscript"/>
              </w:rPr>
              <w:t>1</w:t>
            </w:r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5FA2FF8D" w14:textId="77777777" w:rsidR="00A357D6" w:rsidRPr="00A357D6" w:rsidRDefault="00A357D6" w:rsidP="005D2A2C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</w:pPr>
            <w:proofErr w:type="spellStart"/>
            <w:r w:rsidRPr="00A357D6">
              <w:rPr>
                <w:rFonts w:ascii="Arial" w:hAnsi="Arial" w:cs="Arial"/>
                <w:bCs/>
                <w:i/>
                <w:sz w:val="18"/>
                <w:szCs w:val="18"/>
              </w:rPr>
              <w:t>Rumex</w:t>
            </w:r>
            <w:proofErr w:type="spellEnd"/>
            <w:r w:rsidRPr="00A357D6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A357D6">
              <w:rPr>
                <w:rFonts w:ascii="Arial" w:hAnsi="Arial" w:cs="Arial"/>
                <w:bCs/>
                <w:sz w:val="18"/>
                <w:szCs w:val="18"/>
              </w:rPr>
              <w:t>spp</w:t>
            </w:r>
            <w:proofErr w:type="spellEnd"/>
            <w:r w:rsidRPr="00A357D6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A357D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 w:rsidR="005D2A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A357D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9" w:type="dxa"/>
            <w:vMerge/>
            <w:vAlign w:val="center"/>
            <w:hideMark/>
          </w:tcPr>
          <w:p w14:paraId="0B32C0E8" w14:textId="77777777" w:rsidR="00A357D6" w:rsidRPr="00A357D6" w:rsidRDefault="00A357D6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51F4159" w14:textId="77777777" w:rsidR="00A357D6" w:rsidRPr="00A357D6" w:rsidRDefault="00A357D6" w:rsidP="00FE02F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357D6" w:rsidRPr="00A357D6" w14:paraId="7919860D" w14:textId="77777777" w:rsidTr="000A717A">
        <w:trPr>
          <w:trHeight w:val="396"/>
        </w:trPr>
        <w:tc>
          <w:tcPr>
            <w:tcW w:w="762" w:type="dxa"/>
            <w:vAlign w:val="center"/>
          </w:tcPr>
          <w:p w14:paraId="1E748034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357D6">
              <w:rPr>
                <w:rFonts w:ascii="Arial" w:hAnsi="Arial" w:cs="Arial"/>
                <w:bCs/>
                <w:sz w:val="16"/>
                <w:szCs w:val="16"/>
              </w:rPr>
              <w:t>(1)</w:t>
            </w:r>
          </w:p>
        </w:tc>
        <w:tc>
          <w:tcPr>
            <w:tcW w:w="762" w:type="dxa"/>
            <w:vAlign w:val="center"/>
          </w:tcPr>
          <w:p w14:paraId="7666FC57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357D6">
              <w:rPr>
                <w:rFonts w:ascii="Arial" w:hAnsi="Arial" w:cs="Arial"/>
                <w:bCs/>
                <w:sz w:val="16"/>
                <w:szCs w:val="16"/>
              </w:rPr>
              <w:t>(2)</w:t>
            </w:r>
          </w:p>
        </w:tc>
        <w:tc>
          <w:tcPr>
            <w:tcW w:w="762" w:type="dxa"/>
            <w:vAlign w:val="center"/>
          </w:tcPr>
          <w:p w14:paraId="67EB914F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357D6">
              <w:rPr>
                <w:rFonts w:ascii="Arial" w:hAnsi="Arial" w:cs="Arial"/>
                <w:bCs/>
                <w:sz w:val="16"/>
                <w:szCs w:val="16"/>
              </w:rPr>
              <w:t>(3)</w:t>
            </w:r>
          </w:p>
        </w:tc>
        <w:tc>
          <w:tcPr>
            <w:tcW w:w="762" w:type="dxa"/>
            <w:vAlign w:val="center"/>
          </w:tcPr>
          <w:p w14:paraId="53327FB4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357D6">
              <w:rPr>
                <w:rFonts w:ascii="Arial" w:hAnsi="Arial" w:cs="Arial"/>
                <w:bCs/>
                <w:sz w:val="16"/>
                <w:szCs w:val="16"/>
              </w:rPr>
              <w:t>(4)</w:t>
            </w:r>
          </w:p>
        </w:tc>
        <w:tc>
          <w:tcPr>
            <w:tcW w:w="762" w:type="dxa"/>
            <w:vAlign w:val="center"/>
          </w:tcPr>
          <w:p w14:paraId="535A0DD5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357D6">
              <w:rPr>
                <w:rFonts w:ascii="Arial" w:hAnsi="Arial" w:cs="Arial"/>
                <w:bCs/>
                <w:sz w:val="16"/>
                <w:szCs w:val="16"/>
              </w:rPr>
              <w:t>(5)</w:t>
            </w:r>
          </w:p>
        </w:tc>
        <w:tc>
          <w:tcPr>
            <w:tcW w:w="762" w:type="dxa"/>
            <w:vAlign w:val="center"/>
          </w:tcPr>
          <w:p w14:paraId="40D17E5E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357D6">
              <w:rPr>
                <w:rFonts w:ascii="Arial" w:hAnsi="Arial" w:cs="Arial"/>
                <w:bCs/>
                <w:sz w:val="16"/>
                <w:szCs w:val="16"/>
              </w:rPr>
              <w:t>(6)</w:t>
            </w:r>
          </w:p>
        </w:tc>
        <w:tc>
          <w:tcPr>
            <w:tcW w:w="762" w:type="dxa"/>
            <w:vAlign w:val="center"/>
          </w:tcPr>
          <w:p w14:paraId="3FE9BBC2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357D6">
              <w:rPr>
                <w:rFonts w:ascii="Arial" w:hAnsi="Arial" w:cs="Arial"/>
                <w:bCs/>
                <w:sz w:val="16"/>
                <w:szCs w:val="16"/>
              </w:rPr>
              <w:t>(7)</w:t>
            </w:r>
          </w:p>
        </w:tc>
        <w:tc>
          <w:tcPr>
            <w:tcW w:w="7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4D2A1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357D6">
              <w:rPr>
                <w:rFonts w:ascii="Arial" w:hAnsi="Arial" w:cs="Arial"/>
                <w:bCs/>
                <w:sz w:val="16"/>
                <w:szCs w:val="16"/>
              </w:rPr>
              <w:t>(8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A11319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357D6">
              <w:rPr>
                <w:rFonts w:ascii="Arial" w:hAnsi="Arial" w:cs="Arial"/>
                <w:bCs/>
                <w:sz w:val="16"/>
                <w:szCs w:val="16"/>
              </w:rPr>
              <w:t>(9)</w:t>
            </w:r>
          </w:p>
        </w:tc>
        <w:tc>
          <w:tcPr>
            <w:tcW w:w="850" w:type="dxa"/>
            <w:vAlign w:val="center"/>
          </w:tcPr>
          <w:p w14:paraId="05669129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357D6">
              <w:rPr>
                <w:rFonts w:ascii="Arial" w:hAnsi="Arial" w:cs="Arial"/>
                <w:bCs/>
                <w:sz w:val="16"/>
                <w:szCs w:val="16"/>
              </w:rPr>
              <w:t>(10)</w:t>
            </w:r>
          </w:p>
        </w:tc>
        <w:tc>
          <w:tcPr>
            <w:tcW w:w="992" w:type="dxa"/>
            <w:vAlign w:val="center"/>
          </w:tcPr>
          <w:p w14:paraId="4ADB74BC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357D6">
              <w:rPr>
                <w:rFonts w:ascii="Arial" w:hAnsi="Arial" w:cs="Arial"/>
                <w:bCs/>
                <w:sz w:val="16"/>
                <w:szCs w:val="16"/>
              </w:rPr>
              <w:t>(1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A3BE4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357D6">
              <w:rPr>
                <w:rFonts w:ascii="Arial" w:hAnsi="Arial" w:cs="Arial"/>
                <w:bCs/>
                <w:sz w:val="16"/>
                <w:szCs w:val="16"/>
              </w:rPr>
              <w:t>(1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7893BC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357D6">
              <w:rPr>
                <w:rFonts w:ascii="Arial" w:hAnsi="Arial" w:cs="Arial"/>
                <w:bCs/>
                <w:sz w:val="16"/>
                <w:szCs w:val="16"/>
              </w:rPr>
              <w:t>(13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C88171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357D6">
              <w:rPr>
                <w:rFonts w:ascii="Arial" w:hAnsi="Arial" w:cs="Arial"/>
                <w:bCs/>
                <w:sz w:val="16"/>
                <w:szCs w:val="16"/>
              </w:rPr>
              <w:t>(1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AA658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357D6">
              <w:rPr>
                <w:rFonts w:ascii="Arial" w:hAnsi="Arial" w:cs="Arial"/>
                <w:bCs/>
                <w:sz w:val="16"/>
                <w:szCs w:val="16"/>
              </w:rPr>
              <w:t>(15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6C2CB9" w14:textId="77777777" w:rsidR="00A357D6" w:rsidRPr="00A357D6" w:rsidRDefault="00A357D6" w:rsidP="00FE02F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357D6">
              <w:rPr>
                <w:rFonts w:ascii="Arial" w:hAnsi="Arial" w:cs="Arial"/>
                <w:bCs/>
                <w:sz w:val="16"/>
                <w:szCs w:val="16"/>
              </w:rPr>
              <w:t>(16)</w:t>
            </w:r>
          </w:p>
        </w:tc>
        <w:tc>
          <w:tcPr>
            <w:tcW w:w="709" w:type="dxa"/>
            <w:vAlign w:val="center"/>
          </w:tcPr>
          <w:p w14:paraId="19FC9C3C" w14:textId="77777777" w:rsidR="00A357D6" w:rsidRPr="00A357D6" w:rsidRDefault="00A357D6" w:rsidP="00A357D6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357D6">
              <w:rPr>
                <w:rFonts w:ascii="Arial" w:hAnsi="Arial" w:cs="Arial"/>
                <w:bCs/>
                <w:sz w:val="16"/>
                <w:szCs w:val="16"/>
              </w:rPr>
              <w:t>(17)</w:t>
            </w:r>
          </w:p>
        </w:tc>
        <w:tc>
          <w:tcPr>
            <w:tcW w:w="709" w:type="dxa"/>
            <w:vAlign w:val="center"/>
          </w:tcPr>
          <w:p w14:paraId="0B027A46" w14:textId="77777777" w:rsidR="00A357D6" w:rsidRPr="00A357D6" w:rsidRDefault="00A357D6" w:rsidP="00A357D6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A357D6">
              <w:rPr>
                <w:rFonts w:ascii="Arial" w:hAnsi="Arial" w:cs="Arial"/>
                <w:bCs/>
                <w:sz w:val="16"/>
                <w:szCs w:val="16"/>
              </w:rPr>
              <w:t>(18)</w:t>
            </w:r>
          </w:p>
        </w:tc>
      </w:tr>
    </w:tbl>
    <w:p w14:paraId="63388A85" w14:textId="77777777" w:rsidR="002C7AF2" w:rsidRPr="00A357D6" w:rsidRDefault="005D2A2C" w:rsidP="000A717A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7F4F07">
        <w:rPr>
          <w:rFonts w:ascii="Arial" w:hAnsi="Arial" w:cs="Arial"/>
          <w:sz w:val="18"/>
          <w:szCs w:val="18"/>
        </w:rPr>
        <w:t>) Skupaj semen</w:t>
      </w:r>
      <w:r w:rsidR="002C7AF2" w:rsidRPr="00A357D6">
        <w:rPr>
          <w:rFonts w:ascii="Arial" w:hAnsi="Arial" w:cs="Arial"/>
          <w:sz w:val="18"/>
          <w:szCs w:val="18"/>
        </w:rPr>
        <w:t xml:space="preserve"> gluhega ovsa (</w:t>
      </w:r>
      <w:proofErr w:type="spellStart"/>
      <w:r w:rsidR="002C7AF2" w:rsidRPr="00A357D6">
        <w:rPr>
          <w:rFonts w:ascii="Arial" w:hAnsi="Arial" w:cs="Arial"/>
          <w:i/>
          <w:sz w:val="18"/>
          <w:szCs w:val="18"/>
        </w:rPr>
        <w:t>Avena</w:t>
      </w:r>
      <w:proofErr w:type="spellEnd"/>
      <w:r w:rsidR="002C7AF2" w:rsidRPr="00A357D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2C7AF2" w:rsidRPr="00A357D6">
        <w:rPr>
          <w:rFonts w:ascii="Arial" w:hAnsi="Arial" w:cs="Arial"/>
          <w:i/>
          <w:sz w:val="18"/>
          <w:szCs w:val="18"/>
        </w:rPr>
        <w:t>fatua</w:t>
      </w:r>
      <w:proofErr w:type="spellEnd"/>
      <w:r w:rsidR="002C7AF2" w:rsidRPr="00A357D6">
        <w:rPr>
          <w:rFonts w:ascii="Arial" w:hAnsi="Arial" w:cs="Arial"/>
          <w:sz w:val="18"/>
          <w:szCs w:val="18"/>
        </w:rPr>
        <w:t>), jalovega ovsa (</w:t>
      </w:r>
      <w:proofErr w:type="spellStart"/>
      <w:r w:rsidR="002C7AF2" w:rsidRPr="00A357D6">
        <w:rPr>
          <w:rFonts w:ascii="Arial" w:hAnsi="Arial" w:cs="Arial"/>
          <w:i/>
          <w:sz w:val="18"/>
          <w:szCs w:val="18"/>
        </w:rPr>
        <w:t>Avena</w:t>
      </w:r>
      <w:proofErr w:type="spellEnd"/>
      <w:r w:rsidR="002C7AF2" w:rsidRPr="00A357D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2C7AF2" w:rsidRPr="00A357D6">
        <w:rPr>
          <w:rFonts w:ascii="Arial" w:hAnsi="Arial" w:cs="Arial"/>
          <w:i/>
          <w:sz w:val="18"/>
          <w:szCs w:val="18"/>
        </w:rPr>
        <w:t>sterilis</w:t>
      </w:r>
      <w:proofErr w:type="spellEnd"/>
      <w:r w:rsidR="002C7AF2" w:rsidRPr="00A357D6">
        <w:rPr>
          <w:rFonts w:ascii="Arial" w:hAnsi="Arial" w:cs="Arial"/>
          <w:sz w:val="18"/>
          <w:szCs w:val="18"/>
        </w:rPr>
        <w:t xml:space="preserve">) in </w:t>
      </w:r>
      <w:r w:rsidR="00EC0797" w:rsidRPr="00A357D6">
        <w:rPr>
          <w:rFonts w:ascii="Arial" w:hAnsi="Arial" w:cs="Arial"/>
          <w:sz w:val="18"/>
          <w:szCs w:val="18"/>
        </w:rPr>
        <w:t>predenice (</w:t>
      </w:r>
      <w:proofErr w:type="spellStart"/>
      <w:r w:rsidR="00EC0797" w:rsidRPr="00A357D6">
        <w:rPr>
          <w:rFonts w:ascii="Arial" w:hAnsi="Arial" w:cs="Arial"/>
          <w:i/>
          <w:sz w:val="18"/>
          <w:szCs w:val="18"/>
        </w:rPr>
        <w:t>Cuscuta</w:t>
      </w:r>
      <w:proofErr w:type="spellEnd"/>
      <w:r w:rsidR="00EC0797" w:rsidRPr="00A357D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C0797" w:rsidRPr="00A357D6">
        <w:rPr>
          <w:rFonts w:ascii="Arial" w:hAnsi="Arial" w:cs="Arial"/>
          <w:sz w:val="18"/>
          <w:szCs w:val="18"/>
        </w:rPr>
        <w:t>spp</w:t>
      </w:r>
      <w:proofErr w:type="spellEnd"/>
      <w:r w:rsidR="00EC0797" w:rsidRPr="00A357D6">
        <w:rPr>
          <w:rFonts w:ascii="Arial" w:hAnsi="Arial" w:cs="Arial"/>
          <w:sz w:val="18"/>
          <w:szCs w:val="18"/>
        </w:rPr>
        <w:t>.)</w:t>
      </w:r>
    </w:p>
    <w:p w14:paraId="0B26FC71" w14:textId="77777777" w:rsidR="000A19A4" w:rsidRPr="00A357D6" w:rsidRDefault="005D2A2C" w:rsidP="000A717A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F4F07">
        <w:rPr>
          <w:rFonts w:ascii="Arial" w:hAnsi="Arial" w:cs="Arial"/>
          <w:sz w:val="18"/>
          <w:szCs w:val="18"/>
        </w:rPr>
        <w:t xml:space="preserve">) Skupaj semen </w:t>
      </w:r>
      <w:proofErr w:type="spellStart"/>
      <w:r w:rsidR="00EC0797" w:rsidRPr="00A357D6">
        <w:rPr>
          <w:rFonts w:ascii="Arial" w:hAnsi="Arial" w:cs="Arial"/>
          <w:i/>
          <w:sz w:val="18"/>
          <w:szCs w:val="18"/>
        </w:rPr>
        <w:t>Rumex</w:t>
      </w:r>
      <w:proofErr w:type="spellEnd"/>
      <w:r w:rsidR="00EC0797" w:rsidRPr="00A357D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C0797" w:rsidRPr="00A357D6">
        <w:rPr>
          <w:rFonts w:ascii="Arial" w:hAnsi="Arial" w:cs="Arial"/>
          <w:sz w:val="18"/>
          <w:szCs w:val="18"/>
        </w:rPr>
        <w:t>spp</w:t>
      </w:r>
      <w:proofErr w:type="spellEnd"/>
      <w:r w:rsidR="00EC0797" w:rsidRPr="00A357D6">
        <w:rPr>
          <w:rFonts w:ascii="Arial" w:hAnsi="Arial" w:cs="Arial"/>
          <w:sz w:val="18"/>
          <w:szCs w:val="18"/>
        </w:rPr>
        <w:t xml:space="preserve">., razen </w:t>
      </w:r>
      <w:r w:rsidR="00EC0797" w:rsidRPr="00A357D6">
        <w:rPr>
          <w:rFonts w:ascii="Arial" w:hAnsi="Arial" w:cs="Arial"/>
          <w:i/>
          <w:sz w:val="18"/>
          <w:szCs w:val="18"/>
        </w:rPr>
        <w:t xml:space="preserve">R. </w:t>
      </w:r>
      <w:proofErr w:type="spellStart"/>
      <w:r w:rsidR="00EC0797" w:rsidRPr="00A357D6">
        <w:rPr>
          <w:rFonts w:ascii="Arial" w:hAnsi="Arial" w:cs="Arial"/>
          <w:i/>
          <w:sz w:val="18"/>
          <w:szCs w:val="18"/>
        </w:rPr>
        <w:t>acetosella</w:t>
      </w:r>
      <w:proofErr w:type="spellEnd"/>
      <w:r w:rsidR="005B46C9" w:rsidRPr="00A357D6">
        <w:rPr>
          <w:rFonts w:ascii="Arial" w:hAnsi="Arial" w:cs="Arial"/>
          <w:sz w:val="18"/>
          <w:szCs w:val="18"/>
        </w:rPr>
        <w:t xml:space="preserve"> in </w:t>
      </w:r>
      <w:r w:rsidR="005B46C9" w:rsidRPr="00A357D6">
        <w:rPr>
          <w:rFonts w:ascii="Arial" w:hAnsi="Arial" w:cs="Arial"/>
          <w:i/>
          <w:sz w:val="18"/>
          <w:szCs w:val="18"/>
        </w:rPr>
        <w:t xml:space="preserve">R. </w:t>
      </w:r>
      <w:proofErr w:type="spellStart"/>
      <w:r w:rsidR="005B46C9" w:rsidRPr="00A357D6">
        <w:rPr>
          <w:rFonts w:ascii="Arial" w:hAnsi="Arial" w:cs="Arial"/>
          <w:i/>
          <w:sz w:val="18"/>
          <w:szCs w:val="18"/>
        </w:rPr>
        <w:t>maritimus</w:t>
      </w:r>
      <w:proofErr w:type="spellEnd"/>
    </w:p>
    <w:p w14:paraId="71AF32A5" w14:textId="77777777" w:rsidR="005B46C9" w:rsidRPr="005B46C9" w:rsidRDefault="005B46C9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FF0000"/>
          <w:sz w:val="18"/>
          <w:szCs w:val="18"/>
        </w:rPr>
      </w:pPr>
    </w:p>
    <w:p w14:paraId="6936DB9A" w14:textId="77777777" w:rsidR="00A357D6" w:rsidRDefault="00A357D6" w:rsidP="00A357D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2"/>
          <w:szCs w:val="22"/>
        </w:rPr>
      </w:pPr>
    </w:p>
    <w:p w14:paraId="78937FEE" w14:textId="77777777" w:rsidR="00A357D6" w:rsidRDefault="00A357D6" w:rsidP="00A357D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2"/>
          <w:szCs w:val="22"/>
        </w:rPr>
      </w:pPr>
    </w:p>
    <w:p w14:paraId="4D9FB742" w14:textId="77777777" w:rsidR="00A357D6" w:rsidRDefault="00A357D6" w:rsidP="00A357D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2"/>
          <w:szCs w:val="22"/>
        </w:rPr>
      </w:pPr>
    </w:p>
    <w:p w14:paraId="03464B1A" w14:textId="77777777" w:rsidR="00A357D6" w:rsidRDefault="00A357D6" w:rsidP="00A357D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7F4F07">
        <w:rPr>
          <w:rFonts w:ascii="Arial" w:hAnsi="Arial" w:cs="Arial"/>
          <w:b/>
          <w:sz w:val="22"/>
          <w:szCs w:val="22"/>
        </w:rPr>
        <w:t>2. Rezultati naknadne kontrole: TRAVE (kategorija certificirano seme</w:t>
      </w:r>
      <w:r w:rsidR="006F6B2F">
        <w:rPr>
          <w:rFonts w:ascii="Arial" w:hAnsi="Arial" w:cs="Arial"/>
          <w:b/>
          <w:sz w:val="22"/>
          <w:szCs w:val="22"/>
        </w:rPr>
        <w:t xml:space="preserve"> (C)</w:t>
      </w:r>
      <w:r w:rsidRPr="007F4F07">
        <w:rPr>
          <w:rFonts w:ascii="Arial" w:hAnsi="Arial" w:cs="Arial"/>
          <w:b/>
          <w:sz w:val="22"/>
          <w:szCs w:val="22"/>
        </w:rPr>
        <w:t>) - Laboratorijske analize kakovosti semena</w:t>
      </w:r>
    </w:p>
    <w:p w14:paraId="3ABBDC0B" w14:textId="77777777" w:rsidR="00A357D6" w:rsidRPr="007F4F07" w:rsidRDefault="00A357D6" w:rsidP="00A357D6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10"/>
          <w:szCs w:val="10"/>
        </w:rPr>
      </w:pPr>
    </w:p>
    <w:tbl>
      <w:tblPr>
        <w:tblW w:w="1346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36"/>
        <w:gridCol w:w="708"/>
        <w:gridCol w:w="851"/>
        <w:gridCol w:w="709"/>
        <w:gridCol w:w="708"/>
        <w:gridCol w:w="535"/>
        <w:gridCol w:w="725"/>
        <w:gridCol w:w="725"/>
        <w:gridCol w:w="850"/>
        <w:gridCol w:w="993"/>
        <w:gridCol w:w="850"/>
        <w:gridCol w:w="709"/>
        <w:gridCol w:w="567"/>
        <w:gridCol w:w="709"/>
        <w:gridCol w:w="850"/>
        <w:gridCol w:w="709"/>
        <w:gridCol w:w="709"/>
      </w:tblGrid>
      <w:tr w:rsidR="00260EE3" w:rsidRPr="007F4F07" w14:paraId="2448E5F1" w14:textId="77777777" w:rsidTr="000A717A">
        <w:trPr>
          <w:trHeight w:val="390"/>
        </w:trPr>
        <w:tc>
          <w:tcPr>
            <w:tcW w:w="724" w:type="dxa"/>
            <w:vMerge w:val="restart"/>
            <w:shd w:val="clear" w:color="auto" w:fill="auto"/>
            <w:vAlign w:val="center"/>
          </w:tcPr>
          <w:p w14:paraId="53F5634B" w14:textId="77777777" w:rsidR="00260EE3" w:rsidRPr="007F4F07" w:rsidRDefault="00260EE3" w:rsidP="00DE1F85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F4F07">
              <w:rPr>
                <w:rFonts w:ascii="Arial" w:hAnsi="Arial" w:cs="Arial"/>
                <w:bCs/>
                <w:sz w:val="18"/>
                <w:szCs w:val="18"/>
              </w:rPr>
              <w:t>Zap</w:t>
            </w:r>
            <w:proofErr w:type="spellEnd"/>
            <w:r w:rsidRPr="007F4F07">
              <w:rPr>
                <w:rFonts w:ascii="Arial" w:hAnsi="Arial" w:cs="Arial"/>
                <w:bCs/>
                <w:sz w:val="18"/>
                <w:szCs w:val="18"/>
              </w:rPr>
              <w:t>. št.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07EF282A" w14:textId="77777777" w:rsidR="00260EE3" w:rsidRPr="007F4F07" w:rsidRDefault="00260EE3" w:rsidP="00DE1F85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Izvor semena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CE486A8" w14:textId="77777777" w:rsidR="00260EE3" w:rsidRPr="007F4F07" w:rsidRDefault="00260EE3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 xml:space="preserve">Oznaka vzorca/ </w:t>
            </w:r>
            <w:proofErr w:type="spellStart"/>
            <w:r w:rsidRPr="007F4F07">
              <w:rPr>
                <w:rFonts w:ascii="Arial" w:hAnsi="Arial" w:cs="Arial"/>
                <w:bCs/>
                <w:sz w:val="18"/>
                <w:szCs w:val="18"/>
              </w:rPr>
              <w:t>Anal</w:t>
            </w:r>
            <w:proofErr w:type="spellEnd"/>
            <w:r w:rsidRPr="007F4F07">
              <w:rPr>
                <w:rFonts w:ascii="Arial" w:hAnsi="Arial" w:cs="Arial"/>
                <w:bCs/>
                <w:sz w:val="18"/>
                <w:szCs w:val="18"/>
              </w:rPr>
              <w:t>. št.</w:t>
            </w:r>
          </w:p>
          <w:p w14:paraId="660ECC19" w14:textId="77777777" w:rsidR="00260EE3" w:rsidRPr="007F4F07" w:rsidRDefault="00260EE3" w:rsidP="00DE1F85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KIS</w:t>
            </w:r>
          </w:p>
        </w:tc>
        <w:tc>
          <w:tcPr>
            <w:tcW w:w="851" w:type="dxa"/>
            <w:vMerge w:val="restart"/>
            <w:vAlign w:val="center"/>
          </w:tcPr>
          <w:p w14:paraId="60B8B8AA" w14:textId="77777777" w:rsidR="00260EE3" w:rsidRPr="007F4F07" w:rsidRDefault="00260EE3" w:rsidP="00DE1F85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F4F07">
              <w:rPr>
                <w:rFonts w:ascii="Arial" w:hAnsi="Arial" w:cs="Arial"/>
                <w:bCs/>
                <w:sz w:val="18"/>
                <w:szCs w:val="18"/>
              </w:rPr>
              <w:t>Inšpek</w:t>
            </w:r>
            <w:proofErr w:type="spellEnd"/>
            <w:r w:rsidRPr="007F4F07">
              <w:rPr>
                <w:rFonts w:ascii="Arial" w:hAnsi="Arial" w:cs="Arial"/>
                <w:bCs/>
                <w:sz w:val="18"/>
                <w:szCs w:val="18"/>
              </w:rPr>
              <w:t>.  št. vzorca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9914CF1" w14:textId="77777777" w:rsidR="00260EE3" w:rsidRPr="007F4F07" w:rsidRDefault="00260EE3" w:rsidP="00DE1F85">
            <w:pPr>
              <w:spacing w:before="20" w:after="2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Dobavitelj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64184B4" w14:textId="77777777" w:rsidR="00260EE3" w:rsidRPr="007F4F07" w:rsidRDefault="00260EE3" w:rsidP="00DE1F85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Sorta</w:t>
            </w:r>
          </w:p>
        </w:tc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14:paraId="5A8CCE59" w14:textId="77777777" w:rsidR="00260EE3" w:rsidRPr="007F4F07" w:rsidRDefault="00260EE3" w:rsidP="005D2A2C">
            <w:pPr>
              <w:spacing w:before="20" w:after="2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Kategorija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6D507D1" w14:textId="77777777" w:rsidR="00260EE3" w:rsidRPr="007F4F07" w:rsidRDefault="00260EE3" w:rsidP="00DE1F85">
            <w:pPr>
              <w:spacing w:before="20" w:after="2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Oznaka partije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599D4D0" w14:textId="77777777" w:rsidR="00260EE3" w:rsidRPr="007F4F07" w:rsidRDefault="00260EE3" w:rsidP="00DE1F85">
            <w:pPr>
              <w:spacing w:before="20" w:after="2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Kalivost (%)</w:t>
            </w:r>
          </w:p>
        </w:tc>
        <w:tc>
          <w:tcPr>
            <w:tcW w:w="3969" w:type="dxa"/>
            <w:gridSpan w:val="5"/>
            <w:vAlign w:val="center"/>
          </w:tcPr>
          <w:p w14:paraId="4985FB04" w14:textId="77777777" w:rsidR="00260EE3" w:rsidRPr="007F4F07" w:rsidRDefault="00260EE3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Tehnična čistota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33FB9EEC" w14:textId="77777777" w:rsidR="00260EE3" w:rsidRPr="007F4F07" w:rsidRDefault="00260EE3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Št. semen drugih vrst rastlin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70C8EBD" w14:textId="77777777" w:rsidR="00260EE3" w:rsidRPr="007F4F07" w:rsidRDefault="00260EE3" w:rsidP="00DE1F85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Ustreznost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7CCBBAF" w14:textId="77777777" w:rsidR="00260EE3" w:rsidRPr="007F4F07" w:rsidRDefault="00260EE3" w:rsidP="00DE1F85">
            <w:pPr>
              <w:spacing w:before="20" w:after="2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Opombe</w:t>
            </w:r>
          </w:p>
        </w:tc>
      </w:tr>
      <w:tr w:rsidR="00260EE3" w:rsidRPr="007F4F07" w14:paraId="0CEC5BEE" w14:textId="77777777" w:rsidTr="000A717A">
        <w:trPr>
          <w:trHeight w:val="39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14:paraId="1BAA1F53" w14:textId="77777777" w:rsidR="00260EE3" w:rsidRPr="007F4F07" w:rsidRDefault="00260EE3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  <w:hideMark/>
          </w:tcPr>
          <w:p w14:paraId="688085A5" w14:textId="77777777" w:rsidR="00260EE3" w:rsidRPr="007F4F07" w:rsidRDefault="00260EE3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25940A9F" w14:textId="77777777" w:rsidR="00260EE3" w:rsidRPr="007F4F07" w:rsidRDefault="00260EE3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B683D05" w14:textId="77777777" w:rsidR="00260EE3" w:rsidRPr="007F4F07" w:rsidRDefault="00260EE3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  <w:hideMark/>
          </w:tcPr>
          <w:p w14:paraId="28F9B8B1" w14:textId="77777777" w:rsidR="00260EE3" w:rsidRPr="007F4F07" w:rsidRDefault="00260EE3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F2F29E8" w14:textId="77777777" w:rsidR="00260EE3" w:rsidRPr="007F4F07" w:rsidRDefault="00260EE3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5" w:type="dxa"/>
            <w:vMerge/>
            <w:shd w:val="clear" w:color="auto" w:fill="auto"/>
            <w:vAlign w:val="center"/>
            <w:hideMark/>
          </w:tcPr>
          <w:p w14:paraId="1F676753" w14:textId="77777777" w:rsidR="00260EE3" w:rsidRPr="007F4F07" w:rsidRDefault="00260EE3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F39DE9" w14:textId="77777777" w:rsidR="00260EE3" w:rsidRPr="007F4F07" w:rsidRDefault="00260EE3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FDEDC8" w14:textId="77777777" w:rsidR="00260EE3" w:rsidRPr="007F4F07" w:rsidRDefault="00260EE3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097C7FC" w14:textId="77777777" w:rsidR="00260EE3" w:rsidRPr="007F4F07" w:rsidRDefault="00260EE3" w:rsidP="00DE1F85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Čisto seme (utež. %)</w:t>
            </w:r>
          </w:p>
        </w:tc>
        <w:tc>
          <w:tcPr>
            <w:tcW w:w="3119" w:type="dxa"/>
            <w:gridSpan w:val="4"/>
            <w:vAlign w:val="center"/>
          </w:tcPr>
          <w:p w14:paraId="29DFB61C" w14:textId="77777777" w:rsidR="00260EE3" w:rsidRPr="007F4F07" w:rsidRDefault="00260EE3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Druge vrste rastlin (utež. %)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65A266B" w14:textId="77777777" w:rsidR="00260EE3" w:rsidRPr="007F4F07" w:rsidRDefault="00260EE3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  <w:hideMark/>
          </w:tcPr>
          <w:p w14:paraId="4B808CF8" w14:textId="77777777" w:rsidR="00260EE3" w:rsidRPr="007F4F07" w:rsidRDefault="00260EE3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  <w:hideMark/>
          </w:tcPr>
          <w:p w14:paraId="1DACE57B" w14:textId="77777777" w:rsidR="00260EE3" w:rsidRPr="007F4F07" w:rsidRDefault="00260EE3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0EE3" w:rsidRPr="007F4F07" w14:paraId="79A28B95" w14:textId="77777777" w:rsidTr="000A717A">
        <w:trPr>
          <w:cantSplit/>
          <w:trHeight w:val="1362"/>
        </w:trPr>
        <w:tc>
          <w:tcPr>
            <w:tcW w:w="724" w:type="dxa"/>
            <w:vMerge/>
            <w:vAlign w:val="center"/>
            <w:hideMark/>
          </w:tcPr>
          <w:p w14:paraId="628F6E6F" w14:textId="77777777" w:rsidR="00260EE3" w:rsidRPr="007F4F07" w:rsidRDefault="00260EE3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14:paraId="338C8246" w14:textId="77777777" w:rsidR="00260EE3" w:rsidRPr="007F4F07" w:rsidRDefault="00260EE3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306E8B20" w14:textId="77777777" w:rsidR="00260EE3" w:rsidRPr="007F4F07" w:rsidRDefault="00260EE3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BDC2058" w14:textId="77777777" w:rsidR="00260EE3" w:rsidRPr="007F4F07" w:rsidRDefault="00260EE3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6D1A203" w14:textId="77777777" w:rsidR="00260EE3" w:rsidRPr="007F4F07" w:rsidRDefault="00260EE3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3414953" w14:textId="77777777" w:rsidR="00260EE3" w:rsidRPr="007F4F07" w:rsidRDefault="00260EE3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  <w:hideMark/>
          </w:tcPr>
          <w:p w14:paraId="4AA6AEC6" w14:textId="77777777" w:rsidR="00260EE3" w:rsidRPr="007F4F07" w:rsidRDefault="00260EE3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78BAF8D" w14:textId="77777777" w:rsidR="00260EE3" w:rsidRPr="007F4F07" w:rsidRDefault="00260EE3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  <w:hideMark/>
          </w:tcPr>
          <w:p w14:paraId="44DABB52" w14:textId="77777777" w:rsidR="00260EE3" w:rsidRPr="007F4F07" w:rsidRDefault="00260EE3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1650FF73" w14:textId="77777777" w:rsidR="00260EE3" w:rsidRPr="007F4F07" w:rsidRDefault="00260EE3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649D45" w14:textId="77777777" w:rsidR="00260EE3" w:rsidRPr="007F4F07" w:rsidRDefault="00260EE3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Skupaj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7AF22645" w14:textId="77777777" w:rsidR="00260EE3" w:rsidRPr="007F4F07" w:rsidRDefault="00260EE3" w:rsidP="00DE1F85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Posamezna  vrsta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6B32CD6" w14:textId="77777777" w:rsidR="00260EE3" w:rsidRPr="007F4F07" w:rsidRDefault="00260EE3" w:rsidP="00DE1F85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F4F07">
              <w:rPr>
                <w:rFonts w:ascii="Arial" w:hAnsi="Arial" w:cs="Arial"/>
                <w:bCs/>
                <w:i/>
                <w:sz w:val="18"/>
                <w:szCs w:val="18"/>
              </w:rPr>
              <w:t>Elytrigia</w:t>
            </w:r>
            <w:proofErr w:type="spellEnd"/>
            <w:r w:rsidRPr="007F4F0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7F4F07">
              <w:rPr>
                <w:rFonts w:ascii="Arial" w:hAnsi="Arial" w:cs="Arial"/>
                <w:bCs/>
                <w:i/>
                <w:sz w:val="18"/>
                <w:szCs w:val="18"/>
              </w:rPr>
              <w:t>repens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2CBECAE" w14:textId="77777777" w:rsidR="00260EE3" w:rsidRPr="007F4F07" w:rsidRDefault="00260EE3" w:rsidP="00DE1F85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7F4F07">
              <w:rPr>
                <w:rFonts w:ascii="Arial" w:hAnsi="Arial" w:cs="Arial"/>
                <w:bCs/>
                <w:i/>
                <w:sz w:val="18"/>
                <w:szCs w:val="18"/>
              </w:rPr>
              <w:t>Alopecurus</w:t>
            </w:r>
            <w:proofErr w:type="spellEnd"/>
            <w:r w:rsidRPr="007F4F0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</w:t>
            </w:r>
            <w:proofErr w:type="spellStart"/>
            <w:r w:rsidRPr="007F4F07">
              <w:rPr>
                <w:rFonts w:ascii="Arial" w:hAnsi="Arial" w:cs="Arial"/>
                <w:bCs/>
                <w:i/>
                <w:sz w:val="18"/>
                <w:szCs w:val="18"/>
              </w:rPr>
              <w:t>myosuroides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4438802" w14:textId="77777777" w:rsidR="00260EE3" w:rsidRPr="007F4F07" w:rsidRDefault="00260EE3" w:rsidP="005D2A2C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proofErr w:type="spellStart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vena</w:t>
            </w:r>
            <w:proofErr w:type="spellEnd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atua</w:t>
            </w:r>
            <w:proofErr w:type="spellEnd"/>
            <w:r w:rsidRPr="007F4F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F4F0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 w:rsidR="005D2A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7F4F0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1DC5826E" w14:textId="77777777" w:rsidR="00260EE3" w:rsidRPr="007F4F07" w:rsidRDefault="00260EE3" w:rsidP="005D2A2C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</w:pPr>
            <w:proofErr w:type="spellStart"/>
            <w:r w:rsidRPr="007F4F07">
              <w:rPr>
                <w:rFonts w:ascii="Arial" w:hAnsi="Arial" w:cs="Arial"/>
                <w:bCs/>
                <w:i/>
                <w:sz w:val="18"/>
                <w:szCs w:val="18"/>
              </w:rPr>
              <w:t>Rumex</w:t>
            </w:r>
            <w:proofErr w:type="spellEnd"/>
            <w:r w:rsidRPr="007F4F0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7F4F07">
              <w:rPr>
                <w:rFonts w:ascii="Arial" w:hAnsi="Arial" w:cs="Arial"/>
                <w:bCs/>
                <w:sz w:val="18"/>
                <w:szCs w:val="18"/>
              </w:rPr>
              <w:t>spp</w:t>
            </w:r>
            <w:proofErr w:type="spellEnd"/>
            <w:r w:rsidRPr="007F4F0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7F4F0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 w:rsidR="005D2A2C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7F4F0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9" w:type="dxa"/>
            <w:vMerge/>
            <w:vAlign w:val="center"/>
            <w:hideMark/>
          </w:tcPr>
          <w:p w14:paraId="3D29774D" w14:textId="77777777" w:rsidR="00260EE3" w:rsidRPr="007F4F07" w:rsidRDefault="00260EE3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AD2876E" w14:textId="77777777" w:rsidR="00260EE3" w:rsidRPr="007F4F07" w:rsidRDefault="00260EE3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F4F07" w:rsidRPr="007F4F07" w14:paraId="125389EC" w14:textId="77777777" w:rsidTr="000A717A">
        <w:trPr>
          <w:trHeight w:val="396"/>
        </w:trPr>
        <w:tc>
          <w:tcPr>
            <w:tcW w:w="724" w:type="dxa"/>
            <w:vAlign w:val="center"/>
          </w:tcPr>
          <w:p w14:paraId="6BD1C072" w14:textId="77777777" w:rsidR="00A357D6" w:rsidRPr="007F4F07" w:rsidRDefault="00A357D6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1)</w:t>
            </w:r>
          </w:p>
        </w:tc>
        <w:tc>
          <w:tcPr>
            <w:tcW w:w="836" w:type="dxa"/>
            <w:vAlign w:val="center"/>
          </w:tcPr>
          <w:p w14:paraId="68D0D637" w14:textId="77777777" w:rsidR="00A357D6" w:rsidRPr="007F4F07" w:rsidRDefault="00A357D6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2)</w:t>
            </w:r>
          </w:p>
        </w:tc>
        <w:tc>
          <w:tcPr>
            <w:tcW w:w="708" w:type="dxa"/>
            <w:vAlign w:val="center"/>
          </w:tcPr>
          <w:p w14:paraId="2EB6DF1D" w14:textId="77777777" w:rsidR="00A357D6" w:rsidRPr="007F4F07" w:rsidRDefault="00A357D6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3)</w:t>
            </w:r>
          </w:p>
        </w:tc>
        <w:tc>
          <w:tcPr>
            <w:tcW w:w="851" w:type="dxa"/>
            <w:vAlign w:val="center"/>
          </w:tcPr>
          <w:p w14:paraId="389A1AED" w14:textId="77777777" w:rsidR="00A357D6" w:rsidRPr="007F4F07" w:rsidRDefault="00A357D6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4)</w:t>
            </w:r>
          </w:p>
        </w:tc>
        <w:tc>
          <w:tcPr>
            <w:tcW w:w="709" w:type="dxa"/>
            <w:vAlign w:val="center"/>
          </w:tcPr>
          <w:p w14:paraId="0B07C334" w14:textId="77777777" w:rsidR="00A357D6" w:rsidRPr="007F4F07" w:rsidRDefault="00A357D6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5)</w:t>
            </w:r>
          </w:p>
        </w:tc>
        <w:tc>
          <w:tcPr>
            <w:tcW w:w="708" w:type="dxa"/>
            <w:vAlign w:val="center"/>
          </w:tcPr>
          <w:p w14:paraId="43D851D8" w14:textId="77777777" w:rsidR="00A357D6" w:rsidRPr="007F4F07" w:rsidRDefault="00A357D6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6)</w:t>
            </w:r>
          </w:p>
        </w:tc>
        <w:tc>
          <w:tcPr>
            <w:tcW w:w="535" w:type="dxa"/>
            <w:vAlign w:val="center"/>
          </w:tcPr>
          <w:p w14:paraId="5CC8AEE6" w14:textId="77777777" w:rsidR="00A357D6" w:rsidRPr="007F4F07" w:rsidRDefault="00A357D6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7)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A88D2" w14:textId="77777777" w:rsidR="00A357D6" w:rsidRPr="007F4F07" w:rsidRDefault="00A357D6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8)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F9CE8" w14:textId="77777777" w:rsidR="00A357D6" w:rsidRPr="007F4F07" w:rsidRDefault="00A357D6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9)</w:t>
            </w:r>
          </w:p>
        </w:tc>
        <w:tc>
          <w:tcPr>
            <w:tcW w:w="850" w:type="dxa"/>
            <w:vAlign w:val="center"/>
          </w:tcPr>
          <w:p w14:paraId="0183481A" w14:textId="77777777" w:rsidR="00A357D6" w:rsidRPr="007F4F07" w:rsidRDefault="00A357D6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10)</w:t>
            </w:r>
          </w:p>
        </w:tc>
        <w:tc>
          <w:tcPr>
            <w:tcW w:w="993" w:type="dxa"/>
            <w:vAlign w:val="center"/>
          </w:tcPr>
          <w:p w14:paraId="2471BC6D" w14:textId="77777777" w:rsidR="00A357D6" w:rsidRPr="007F4F07" w:rsidRDefault="00A357D6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1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56772B" w14:textId="77777777" w:rsidR="00A357D6" w:rsidRPr="007F4F07" w:rsidRDefault="00A357D6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1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267C3C" w14:textId="77777777" w:rsidR="00A357D6" w:rsidRPr="007F4F07" w:rsidRDefault="00A357D6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13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8D03B" w14:textId="77777777" w:rsidR="00A357D6" w:rsidRPr="007F4F07" w:rsidRDefault="00A357D6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1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93761" w14:textId="77777777" w:rsidR="00A357D6" w:rsidRPr="007F4F07" w:rsidRDefault="00A357D6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15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2E7D2D" w14:textId="77777777" w:rsidR="00A357D6" w:rsidRPr="007F4F07" w:rsidRDefault="00A357D6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16)</w:t>
            </w:r>
          </w:p>
        </w:tc>
        <w:tc>
          <w:tcPr>
            <w:tcW w:w="709" w:type="dxa"/>
            <w:vAlign w:val="center"/>
          </w:tcPr>
          <w:p w14:paraId="5484E16B" w14:textId="77777777" w:rsidR="00A357D6" w:rsidRPr="007F4F07" w:rsidRDefault="00A357D6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17)</w:t>
            </w:r>
          </w:p>
        </w:tc>
        <w:tc>
          <w:tcPr>
            <w:tcW w:w="709" w:type="dxa"/>
            <w:vAlign w:val="center"/>
          </w:tcPr>
          <w:p w14:paraId="08C896F2" w14:textId="77777777" w:rsidR="00A357D6" w:rsidRPr="007F4F07" w:rsidRDefault="00A357D6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18)</w:t>
            </w:r>
          </w:p>
        </w:tc>
      </w:tr>
    </w:tbl>
    <w:p w14:paraId="29DEEB91" w14:textId="77777777" w:rsidR="00A357D6" w:rsidRPr="007F4F07" w:rsidRDefault="005D2A2C" w:rsidP="000A717A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7F4F07" w:rsidRPr="007F4F07">
        <w:rPr>
          <w:rFonts w:ascii="Arial" w:hAnsi="Arial" w:cs="Arial"/>
          <w:sz w:val="18"/>
          <w:szCs w:val="18"/>
        </w:rPr>
        <w:t>) Skupaj semen</w:t>
      </w:r>
      <w:r w:rsidR="00A357D6" w:rsidRPr="007F4F07">
        <w:rPr>
          <w:rFonts w:ascii="Arial" w:hAnsi="Arial" w:cs="Arial"/>
          <w:sz w:val="18"/>
          <w:szCs w:val="18"/>
        </w:rPr>
        <w:t xml:space="preserve"> gluhega ovsa (</w:t>
      </w:r>
      <w:proofErr w:type="spellStart"/>
      <w:r w:rsidR="00A357D6" w:rsidRPr="007F4F07">
        <w:rPr>
          <w:rFonts w:ascii="Arial" w:hAnsi="Arial" w:cs="Arial"/>
          <w:i/>
          <w:sz w:val="18"/>
          <w:szCs w:val="18"/>
        </w:rPr>
        <w:t>Avena</w:t>
      </w:r>
      <w:proofErr w:type="spellEnd"/>
      <w:r w:rsidR="00A357D6" w:rsidRPr="007F4F0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A357D6" w:rsidRPr="007F4F07">
        <w:rPr>
          <w:rFonts w:ascii="Arial" w:hAnsi="Arial" w:cs="Arial"/>
          <w:i/>
          <w:sz w:val="18"/>
          <w:szCs w:val="18"/>
        </w:rPr>
        <w:t>fatua</w:t>
      </w:r>
      <w:proofErr w:type="spellEnd"/>
      <w:r w:rsidR="00A357D6" w:rsidRPr="007F4F07">
        <w:rPr>
          <w:rFonts w:ascii="Arial" w:hAnsi="Arial" w:cs="Arial"/>
          <w:sz w:val="18"/>
          <w:szCs w:val="18"/>
        </w:rPr>
        <w:t>), jalovega ovsa (</w:t>
      </w:r>
      <w:proofErr w:type="spellStart"/>
      <w:r w:rsidR="00A357D6" w:rsidRPr="007F4F07">
        <w:rPr>
          <w:rFonts w:ascii="Arial" w:hAnsi="Arial" w:cs="Arial"/>
          <w:i/>
          <w:sz w:val="18"/>
          <w:szCs w:val="18"/>
        </w:rPr>
        <w:t>Avena</w:t>
      </w:r>
      <w:proofErr w:type="spellEnd"/>
      <w:r w:rsidR="00A357D6" w:rsidRPr="007F4F0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A357D6" w:rsidRPr="007F4F07">
        <w:rPr>
          <w:rFonts w:ascii="Arial" w:hAnsi="Arial" w:cs="Arial"/>
          <w:i/>
          <w:sz w:val="18"/>
          <w:szCs w:val="18"/>
        </w:rPr>
        <w:t>sterilis</w:t>
      </w:r>
      <w:proofErr w:type="spellEnd"/>
      <w:r w:rsidR="00A357D6" w:rsidRPr="007F4F07">
        <w:rPr>
          <w:rFonts w:ascii="Arial" w:hAnsi="Arial" w:cs="Arial"/>
          <w:sz w:val="18"/>
          <w:szCs w:val="18"/>
        </w:rPr>
        <w:t>) in predenice (</w:t>
      </w:r>
      <w:proofErr w:type="spellStart"/>
      <w:r w:rsidR="00A357D6" w:rsidRPr="007F4F07">
        <w:rPr>
          <w:rFonts w:ascii="Arial" w:hAnsi="Arial" w:cs="Arial"/>
          <w:i/>
          <w:sz w:val="18"/>
          <w:szCs w:val="18"/>
        </w:rPr>
        <w:t>Cuscuta</w:t>
      </w:r>
      <w:proofErr w:type="spellEnd"/>
      <w:r w:rsidR="00A357D6" w:rsidRPr="007F4F0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57D6" w:rsidRPr="007F4F07">
        <w:rPr>
          <w:rFonts w:ascii="Arial" w:hAnsi="Arial" w:cs="Arial"/>
          <w:sz w:val="18"/>
          <w:szCs w:val="18"/>
        </w:rPr>
        <w:t>spp</w:t>
      </w:r>
      <w:proofErr w:type="spellEnd"/>
      <w:r w:rsidR="00A357D6" w:rsidRPr="007F4F07">
        <w:rPr>
          <w:rFonts w:ascii="Arial" w:hAnsi="Arial" w:cs="Arial"/>
          <w:sz w:val="18"/>
          <w:szCs w:val="18"/>
        </w:rPr>
        <w:t>.)</w:t>
      </w:r>
    </w:p>
    <w:p w14:paraId="67FFE26E" w14:textId="77777777" w:rsidR="00A357D6" w:rsidRPr="007F4F07" w:rsidRDefault="005D2A2C" w:rsidP="000A717A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F4F07" w:rsidRPr="007F4F07">
        <w:rPr>
          <w:rFonts w:ascii="Arial" w:hAnsi="Arial" w:cs="Arial"/>
          <w:sz w:val="18"/>
          <w:szCs w:val="18"/>
        </w:rPr>
        <w:t>) Skupaj semen</w:t>
      </w:r>
      <w:r w:rsidR="00A357D6" w:rsidRPr="007F4F0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57D6" w:rsidRPr="007F4F07">
        <w:rPr>
          <w:rFonts w:ascii="Arial" w:hAnsi="Arial" w:cs="Arial"/>
          <w:i/>
          <w:sz w:val="18"/>
          <w:szCs w:val="18"/>
        </w:rPr>
        <w:t>Rumex</w:t>
      </w:r>
      <w:proofErr w:type="spellEnd"/>
      <w:r w:rsidR="00A357D6" w:rsidRPr="007F4F0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57D6" w:rsidRPr="007F4F07">
        <w:rPr>
          <w:rFonts w:ascii="Arial" w:hAnsi="Arial" w:cs="Arial"/>
          <w:sz w:val="18"/>
          <w:szCs w:val="18"/>
        </w:rPr>
        <w:t>spp</w:t>
      </w:r>
      <w:proofErr w:type="spellEnd"/>
      <w:r w:rsidR="00A357D6" w:rsidRPr="007F4F07">
        <w:rPr>
          <w:rFonts w:ascii="Arial" w:hAnsi="Arial" w:cs="Arial"/>
          <w:sz w:val="18"/>
          <w:szCs w:val="18"/>
        </w:rPr>
        <w:t xml:space="preserve">., razen </w:t>
      </w:r>
      <w:r w:rsidR="00A357D6" w:rsidRPr="007F4F07">
        <w:rPr>
          <w:rFonts w:ascii="Arial" w:hAnsi="Arial" w:cs="Arial"/>
          <w:i/>
          <w:sz w:val="18"/>
          <w:szCs w:val="18"/>
        </w:rPr>
        <w:t xml:space="preserve">R. </w:t>
      </w:r>
      <w:proofErr w:type="spellStart"/>
      <w:r w:rsidR="00A357D6" w:rsidRPr="007F4F07">
        <w:rPr>
          <w:rFonts w:ascii="Arial" w:hAnsi="Arial" w:cs="Arial"/>
          <w:i/>
          <w:sz w:val="18"/>
          <w:szCs w:val="18"/>
        </w:rPr>
        <w:t>acetosella</w:t>
      </w:r>
      <w:proofErr w:type="spellEnd"/>
      <w:r w:rsidR="00A357D6" w:rsidRPr="007F4F07">
        <w:rPr>
          <w:rFonts w:ascii="Arial" w:hAnsi="Arial" w:cs="Arial"/>
          <w:sz w:val="18"/>
          <w:szCs w:val="18"/>
        </w:rPr>
        <w:t xml:space="preserve"> in </w:t>
      </w:r>
      <w:r w:rsidR="00A357D6" w:rsidRPr="007F4F07">
        <w:rPr>
          <w:rFonts w:ascii="Arial" w:hAnsi="Arial" w:cs="Arial"/>
          <w:i/>
          <w:sz w:val="18"/>
          <w:szCs w:val="18"/>
        </w:rPr>
        <w:t xml:space="preserve">R. </w:t>
      </w:r>
      <w:proofErr w:type="spellStart"/>
      <w:r w:rsidR="00A357D6" w:rsidRPr="007F4F07">
        <w:rPr>
          <w:rFonts w:ascii="Arial" w:hAnsi="Arial" w:cs="Arial"/>
          <w:i/>
          <w:sz w:val="18"/>
          <w:szCs w:val="18"/>
        </w:rPr>
        <w:t>maritimus</w:t>
      </w:r>
      <w:proofErr w:type="spellEnd"/>
    </w:p>
    <w:p w14:paraId="5E9E7E1C" w14:textId="77777777" w:rsidR="005D2A2C" w:rsidRDefault="005D2A2C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0"/>
          <w:szCs w:val="20"/>
        </w:rPr>
      </w:pPr>
    </w:p>
    <w:p w14:paraId="0158E473" w14:textId="77777777" w:rsidR="00B43C4F" w:rsidRDefault="00B43C4F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0"/>
          <w:szCs w:val="20"/>
        </w:rPr>
      </w:pPr>
    </w:p>
    <w:p w14:paraId="4A40AEF2" w14:textId="77777777" w:rsidR="00B43C4F" w:rsidRDefault="00B43C4F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0"/>
          <w:szCs w:val="20"/>
        </w:rPr>
      </w:pPr>
    </w:p>
    <w:p w14:paraId="2E846956" w14:textId="77777777" w:rsidR="00B43C4F" w:rsidRDefault="00B43C4F" w:rsidP="00260EE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p w14:paraId="28C9CB01" w14:textId="77777777" w:rsidR="00260EE3" w:rsidRDefault="00260EE3" w:rsidP="00260EE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260EE3">
        <w:rPr>
          <w:rFonts w:ascii="Arial" w:hAnsi="Arial" w:cs="Arial"/>
          <w:b/>
          <w:sz w:val="22"/>
          <w:szCs w:val="22"/>
        </w:rPr>
        <w:t>3. Rezultati naknadne kontrole: METULJNICE (kategorija osnovno seme</w:t>
      </w:r>
      <w:r w:rsidR="006F6B2F">
        <w:rPr>
          <w:rFonts w:ascii="Arial" w:hAnsi="Arial" w:cs="Arial"/>
          <w:b/>
          <w:sz w:val="22"/>
          <w:szCs w:val="22"/>
        </w:rPr>
        <w:t xml:space="preserve"> (O))</w:t>
      </w:r>
      <w:r w:rsidRPr="00260EE3">
        <w:rPr>
          <w:rFonts w:ascii="Arial" w:hAnsi="Arial" w:cs="Arial"/>
          <w:b/>
          <w:sz w:val="22"/>
          <w:szCs w:val="22"/>
        </w:rPr>
        <w:t xml:space="preserve"> - Laboratorijske analize kakovosti semena</w:t>
      </w:r>
    </w:p>
    <w:p w14:paraId="607DB922" w14:textId="77777777" w:rsidR="00260EE3" w:rsidRPr="00260EE3" w:rsidRDefault="00260EE3" w:rsidP="00260EE3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346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798"/>
        <w:gridCol w:w="850"/>
        <w:gridCol w:w="851"/>
        <w:gridCol w:w="708"/>
        <w:gridCol w:w="709"/>
        <w:gridCol w:w="656"/>
        <w:gridCol w:w="762"/>
        <w:gridCol w:w="660"/>
        <w:gridCol w:w="993"/>
        <w:gridCol w:w="850"/>
        <w:gridCol w:w="709"/>
        <w:gridCol w:w="615"/>
        <w:gridCol w:w="709"/>
        <w:gridCol w:w="708"/>
        <w:gridCol w:w="709"/>
        <w:gridCol w:w="519"/>
        <w:gridCol w:w="899"/>
      </w:tblGrid>
      <w:tr w:rsidR="006F6B2F" w:rsidRPr="006F6B2F" w14:paraId="2943C32C" w14:textId="77777777" w:rsidTr="006F6B2F">
        <w:trPr>
          <w:trHeight w:val="390"/>
        </w:trPr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52342A09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F6B2F">
              <w:rPr>
                <w:rFonts w:ascii="Arial" w:hAnsi="Arial" w:cs="Arial"/>
                <w:bCs/>
                <w:sz w:val="18"/>
                <w:szCs w:val="18"/>
              </w:rPr>
              <w:t>Zap</w:t>
            </w:r>
            <w:proofErr w:type="spellEnd"/>
            <w:r w:rsidRPr="006F6B2F">
              <w:rPr>
                <w:rFonts w:ascii="Arial" w:hAnsi="Arial" w:cs="Arial"/>
                <w:bCs/>
                <w:sz w:val="18"/>
                <w:szCs w:val="18"/>
              </w:rPr>
              <w:t>. št.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  <w:hideMark/>
          </w:tcPr>
          <w:p w14:paraId="363D8F8F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6F6B2F">
              <w:rPr>
                <w:rFonts w:ascii="Arial" w:hAnsi="Arial" w:cs="Arial"/>
                <w:bCs/>
                <w:sz w:val="18"/>
                <w:szCs w:val="18"/>
              </w:rPr>
              <w:t>Izvor seme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2B93730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6F6B2F">
              <w:rPr>
                <w:rFonts w:ascii="Arial" w:hAnsi="Arial" w:cs="Arial"/>
                <w:bCs/>
                <w:sz w:val="18"/>
                <w:szCs w:val="18"/>
              </w:rPr>
              <w:t xml:space="preserve">Oznaka vzorca/ </w:t>
            </w:r>
            <w:proofErr w:type="spellStart"/>
            <w:r w:rsidRPr="006F6B2F">
              <w:rPr>
                <w:rFonts w:ascii="Arial" w:hAnsi="Arial" w:cs="Arial"/>
                <w:bCs/>
                <w:sz w:val="18"/>
                <w:szCs w:val="18"/>
              </w:rPr>
              <w:t>Anal</w:t>
            </w:r>
            <w:proofErr w:type="spellEnd"/>
            <w:r w:rsidRPr="006F6B2F">
              <w:rPr>
                <w:rFonts w:ascii="Arial" w:hAnsi="Arial" w:cs="Arial"/>
                <w:bCs/>
                <w:sz w:val="18"/>
                <w:szCs w:val="18"/>
              </w:rPr>
              <w:t>. št.</w:t>
            </w:r>
          </w:p>
          <w:p w14:paraId="46872F43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6F6B2F">
              <w:rPr>
                <w:rFonts w:ascii="Arial" w:hAnsi="Arial" w:cs="Arial"/>
                <w:bCs/>
                <w:sz w:val="18"/>
                <w:szCs w:val="18"/>
              </w:rPr>
              <w:t>KIS</w:t>
            </w:r>
          </w:p>
        </w:tc>
        <w:tc>
          <w:tcPr>
            <w:tcW w:w="851" w:type="dxa"/>
            <w:vMerge w:val="restart"/>
            <w:vAlign w:val="center"/>
          </w:tcPr>
          <w:p w14:paraId="4B2CFCE0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F6B2F">
              <w:rPr>
                <w:rFonts w:ascii="Arial" w:hAnsi="Arial" w:cs="Arial"/>
                <w:bCs/>
                <w:sz w:val="18"/>
                <w:szCs w:val="18"/>
              </w:rPr>
              <w:t>Inšpek</w:t>
            </w:r>
            <w:proofErr w:type="spellEnd"/>
            <w:r w:rsidRPr="006F6B2F">
              <w:rPr>
                <w:rFonts w:ascii="Arial" w:hAnsi="Arial" w:cs="Arial"/>
                <w:bCs/>
                <w:sz w:val="18"/>
                <w:szCs w:val="18"/>
              </w:rPr>
              <w:t>.  št. vzorca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14:paraId="17EDE78F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6F6B2F">
              <w:rPr>
                <w:rFonts w:ascii="Arial" w:hAnsi="Arial" w:cs="Arial"/>
                <w:bCs/>
                <w:sz w:val="18"/>
                <w:szCs w:val="18"/>
              </w:rPr>
              <w:t>Dobavitelj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CD905AF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6F6B2F">
              <w:rPr>
                <w:rFonts w:ascii="Arial" w:hAnsi="Arial" w:cs="Arial"/>
                <w:bCs/>
                <w:sz w:val="18"/>
                <w:szCs w:val="18"/>
              </w:rPr>
              <w:t>Sorta</w:t>
            </w:r>
          </w:p>
        </w:tc>
        <w:tc>
          <w:tcPr>
            <w:tcW w:w="656" w:type="dxa"/>
            <w:vMerge w:val="restart"/>
            <w:shd w:val="clear" w:color="auto" w:fill="auto"/>
            <w:textDirection w:val="btLr"/>
            <w:vAlign w:val="center"/>
            <w:hideMark/>
          </w:tcPr>
          <w:p w14:paraId="4CBBCEE9" w14:textId="77777777" w:rsidR="00366419" w:rsidRPr="006F6B2F" w:rsidRDefault="00366419" w:rsidP="005D2A2C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6F6B2F">
              <w:rPr>
                <w:rFonts w:ascii="Arial" w:hAnsi="Arial" w:cs="Arial"/>
                <w:bCs/>
                <w:sz w:val="18"/>
                <w:szCs w:val="18"/>
              </w:rPr>
              <w:t>Kategorij</w:t>
            </w:r>
            <w:r w:rsidR="005D2A2C" w:rsidRPr="006F6B2F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FD8D4B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6F6B2F">
              <w:rPr>
                <w:rFonts w:ascii="Arial" w:hAnsi="Arial" w:cs="Arial"/>
                <w:bCs/>
                <w:sz w:val="18"/>
                <w:szCs w:val="18"/>
              </w:rPr>
              <w:t>Oznaka partije</w:t>
            </w:r>
          </w:p>
        </w:tc>
        <w:tc>
          <w:tcPr>
            <w:tcW w:w="1653" w:type="dxa"/>
            <w:gridSpan w:val="2"/>
            <w:vAlign w:val="center"/>
          </w:tcPr>
          <w:p w14:paraId="29226F7B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6F6B2F">
              <w:rPr>
                <w:rFonts w:ascii="Arial" w:hAnsi="Arial" w:cs="Arial"/>
                <w:bCs/>
                <w:sz w:val="18"/>
                <w:szCs w:val="18"/>
              </w:rPr>
              <w:t>Tehnična čistota</w:t>
            </w:r>
          </w:p>
        </w:tc>
        <w:tc>
          <w:tcPr>
            <w:tcW w:w="2883" w:type="dxa"/>
            <w:gridSpan w:val="4"/>
            <w:shd w:val="clear" w:color="auto" w:fill="auto"/>
            <w:vAlign w:val="center"/>
          </w:tcPr>
          <w:p w14:paraId="291B977A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6F6B2F">
              <w:rPr>
                <w:rFonts w:ascii="Arial" w:hAnsi="Arial" w:cs="Arial"/>
                <w:bCs/>
                <w:sz w:val="18"/>
                <w:szCs w:val="18"/>
              </w:rPr>
              <w:t>Št. semen drugih vrst rastli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8EFC56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6F6B2F">
              <w:rPr>
                <w:rFonts w:ascii="Arial" w:hAnsi="Arial" w:cs="Arial"/>
                <w:bCs/>
                <w:sz w:val="18"/>
                <w:szCs w:val="18"/>
              </w:rPr>
              <w:t>Kalivost</w:t>
            </w:r>
          </w:p>
        </w:tc>
        <w:tc>
          <w:tcPr>
            <w:tcW w:w="519" w:type="dxa"/>
            <w:vMerge w:val="restart"/>
            <w:shd w:val="clear" w:color="auto" w:fill="auto"/>
            <w:textDirection w:val="btLr"/>
            <w:vAlign w:val="center"/>
            <w:hideMark/>
          </w:tcPr>
          <w:p w14:paraId="627340FD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6F6B2F">
              <w:rPr>
                <w:rFonts w:ascii="Arial" w:hAnsi="Arial" w:cs="Arial"/>
                <w:bCs/>
                <w:sz w:val="18"/>
                <w:szCs w:val="18"/>
              </w:rPr>
              <w:t>Ustreznost</w:t>
            </w:r>
          </w:p>
        </w:tc>
        <w:tc>
          <w:tcPr>
            <w:tcW w:w="899" w:type="dxa"/>
            <w:vMerge w:val="restart"/>
            <w:shd w:val="clear" w:color="auto" w:fill="auto"/>
            <w:textDirection w:val="btLr"/>
            <w:vAlign w:val="center"/>
            <w:hideMark/>
          </w:tcPr>
          <w:p w14:paraId="7A910A44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6F6B2F">
              <w:rPr>
                <w:rFonts w:ascii="Arial" w:hAnsi="Arial" w:cs="Arial"/>
                <w:bCs/>
                <w:sz w:val="18"/>
                <w:szCs w:val="18"/>
              </w:rPr>
              <w:t>Opombe</w:t>
            </w:r>
          </w:p>
        </w:tc>
      </w:tr>
      <w:tr w:rsidR="006F6B2F" w:rsidRPr="006F6B2F" w14:paraId="0EF45521" w14:textId="77777777" w:rsidTr="006F6B2F">
        <w:trPr>
          <w:cantSplit/>
          <w:trHeight w:val="1240"/>
        </w:trPr>
        <w:tc>
          <w:tcPr>
            <w:tcW w:w="762" w:type="dxa"/>
            <w:vMerge/>
            <w:vAlign w:val="center"/>
            <w:hideMark/>
          </w:tcPr>
          <w:p w14:paraId="27A33B30" w14:textId="77777777" w:rsidR="00366419" w:rsidRPr="006F6B2F" w:rsidRDefault="00366419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14:paraId="3C226FDD" w14:textId="77777777" w:rsidR="00366419" w:rsidRPr="006F6B2F" w:rsidRDefault="00366419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02A3972" w14:textId="77777777" w:rsidR="00366419" w:rsidRPr="006F6B2F" w:rsidRDefault="00366419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EEA7AD1" w14:textId="77777777" w:rsidR="00366419" w:rsidRPr="006F6B2F" w:rsidRDefault="00366419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4768ACD" w14:textId="77777777" w:rsidR="00366419" w:rsidRPr="006F6B2F" w:rsidRDefault="00366419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2B7C360" w14:textId="77777777" w:rsidR="00366419" w:rsidRPr="006F6B2F" w:rsidRDefault="00366419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14:paraId="2ECEF8BE" w14:textId="77777777" w:rsidR="00366419" w:rsidRPr="006F6B2F" w:rsidRDefault="00366419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52953B5" w14:textId="77777777" w:rsidR="00366419" w:rsidRPr="006F6B2F" w:rsidRDefault="00366419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2D7D39EC" w14:textId="77777777" w:rsidR="00366419" w:rsidRPr="006F6B2F" w:rsidRDefault="00366419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6F6B2F">
              <w:rPr>
                <w:rFonts w:ascii="Arial" w:hAnsi="Arial" w:cs="Arial"/>
                <w:bCs/>
                <w:sz w:val="18"/>
                <w:szCs w:val="18"/>
              </w:rPr>
              <w:t>Čisto seme (utež. %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23CD2E" w14:textId="77777777" w:rsidR="00366419" w:rsidRPr="006F6B2F" w:rsidRDefault="00366419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6F6B2F">
              <w:rPr>
                <w:rFonts w:ascii="Arial" w:hAnsi="Arial" w:cs="Arial"/>
                <w:bCs/>
                <w:sz w:val="18"/>
                <w:szCs w:val="18"/>
              </w:rPr>
              <w:t>Druge vrste rastlin (utež. %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50832B43" w14:textId="77777777" w:rsidR="00366419" w:rsidRPr="006F6B2F" w:rsidRDefault="00366419" w:rsidP="00DE1F85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6F6B2F">
              <w:rPr>
                <w:rFonts w:ascii="Arial" w:hAnsi="Arial" w:cs="Arial"/>
                <w:bCs/>
                <w:sz w:val="18"/>
                <w:szCs w:val="18"/>
              </w:rPr>
              <w:t>Posamezna  vrsta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31F831A" w14:textId="77777777" w:rsidR="00366419" w:rsidRPr="006F6B2F" w:rsidRDefault="00366419" w:rsidP="00DE1F85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6F6B2F">
              <w:rPr>
                <w:rFonts w:ascii="Arial" w:hAnsi="Arial" w:cs="Arial"/>
                <w:bCs/>
                <w:i/>
                <w:sz w:val="18"/>
                <w:szCs w:val="18"/>
              </w:rPr>
              <w:t>Melilotus</w:t>
            </w:r>
            <w:proofErr w:type="spellEnd"/>
            <w:r w:rsidRPr="006F6B2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</w:t>
            </w:r>
            <w:proofErr w:type="spellStart"/>
            <w:r w:rsidRPr="006F6B2F">
              <w:rPr>
                <w:rFonts w:ascii="Arial" w:hAnsi="Arial" w:cs="Arial"/>
                <w:bCs/>
                <w:sz w:val="18"/>
                <w:szCs w:val="18"/>
              </w:rPr>
              <w:t>spp</w:t>
            </w:r>
            <w:proofErr w:type="spellEnd"/>
            <w:r w:rsidRPr="006F6B2F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F6B2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textDirection w:val="btLr"/>
            <w:vAlign w:val="center"/>
            <w:hideMark/>
          </w:tcPr>
          <w:p w14:paraId="7AF56D82" w14:textId="77777777" w:rsidR="00366419" w:rsidRPr="006F6B2F" w:rsidRDefault="00366419" w:rsidP="000A717A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vena</w:t>
            </w:r>
            <w:proofErr w:type="spellEnd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atua</w:t>
            </w:r>
            <w:proofErr w:type="spellEnd"/>
            <w:r w:rsidRPr="006F6B2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F6B2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 w:rsidR="000A717A" w:rsidRPr="006F6B2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6F6B2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477181A" w14:textId="77777777" w:rsidR="00366419" w:rsidRPr="006F6B2F" w:rsidRDefault="00366419" w:rsidP="000A717A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proofErr w:type="spellStart"/>
            <w:r w:rsidRPr="006F6B2F">
              <w:rPr>
                <w:rFonts w:ascii="Arial" w:hAnsi="Arial" w:cs="Arial"/>
                <w:bCs/>
                <w:i/>
                <w:sz w:val="18"/>
                <w:szCs w:val="18"/>
              </w:rPr>
              <w:t>Rumex</w:t>
            </w:r>
            <w:proofErr w:type="spellEnd"/>
            <w:r w:rsidRPr="006F6B2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6F6B2F">
              <w:rPr>
                <w:rFonts w:ascii="Arial" w:hAnsi="Arial" w:cs="Arial"/>
                <w:bCs/>
                <w:sz w:val="18"/>
                <w:szCs w:val="18"/>
              </w:rPr>
              <w:t>spp</w:t>
            </w:r>
            <w:proofErr w:type="spellEnd"/>
            <w:r w:rsidRPr="006F6B2F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6F6B2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 w:rsidR="000A717A" w:rsidRPr="006F6B2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6F6B2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57E46B4B" w14:textId="77777777" w:rsidR="00366419" w:rsidRPr="006F6B2F" w:rsidRDefault="00366419" w:rsidP="00DE1F85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6F6B2F">
              <w:rPr>
                <w:rFonts w:ascii="Arial" w:hAnsi="Arial" w:cs="Arial"/>
                <w:bCs/>
                <w:sz w:val="18"/>
                <w:szCs w:val="18"/>
              </w:rPr>
              <w:t>Kalivost (%)</w:t>
            </w:r>
          </w:p>
        </w:tc>
        <w:tc>
          <w:tcPr>
            <w:tcW w:w="709" w:type="dxa"/>
            <w:textDirection w:val="btLr"/>
          </w:tcPr>
          <w:p w14:paraId="70F511E1" w14:textId="77777777" w:rsidR="00366419" w:rsidRPr="006F6B2F" w:rsidRDefault="00366419" w:rsidP="00366419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6F6B2F">
              <w:rPr>
                <w:rFonts w:ascii="Arial" w:hAnsi="Arial" w:cs="Arial"/>
                <w:bCs/>
                <w:sz w:val="18"/>
                <w:szCs w:val="18"/>
              </w:rPr>
              <w:t>Trdo seme (%)</w:t>
            </w:r>
          </w:p>
        </w:tc>
        <w:tc>
          <w:tcPr>
            <w:tcW w:w="519" w:type="dxa"/>
            <w:vMerge/>
            <w:vAlign w:val="center"/>
            <w:hideMark/>
          </w:tcPr>
          <w:p w14:paraId="04BBEBB0" w14:textId="77777777" w:rsidR="00366419" w:rsidRPr="006F6B2F" w:rsidRDefault="00366419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14:paraId="384D77A9" w14:textId="77777777" w:rsidR="00366419" w:rsidRPr="006F6B2F" w:rsidRDefault="00366419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F6B2F" w:rsidRPr="006F6B2F" w14:paraId="63464E7F" w14:textId="77777777" w:rsidTr="006F6B2F">
        <w:trPr>
          <w:trHeight w:val="396"/>
        </w:trPr>
        <w:tc>
          <w:tcPr>
            <w:tcW w:w="762" w:type="dxa"/>
            <w:vAlign w:val="center"/>
          </w:tcPr>
          <w:p w14:paraId="4E729872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F6B2F">
              <w:rPr>
                <w:rFonts w:ascii="Arial" w:hAnsi="Arial" w:cs="Arial"/>
                <w:bCs/>
                <w:sz w:val="16"/>
                <w:szCs w:val="16"/>
              </w:rPr>
              <w:t>(1)</w:t>
            </w:r>
          </w:p>
        </w:tc>
        <w:tc>
          <w:tcPr>
            <w:tcW w:w="798" w:type="dxa"/>
            <w:vAlign w:val="center"/>
          </w:tcPr>
          <w:p w14:paraId="1D4F35DE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F6B2F">
              <w:rPr>
                <w:rFonts w:ascii="Arial" w:hAnsi="Arial" w:cs="Arial"/>
                <w:bCs/>
                <w:sz w:val="16"/>
                <w:szCs w:val="16"/>
              </w:rPr>
              <w:t>(2)</w:t>
            </w:r>
          </w:p>
        </w:tc>
        <w:tc>
          <w:tcPr>
            <w:tcW w:w="850" w:type="dxa"/>
            <w:vAlign w:val="center"/>
          </w:tcPr>
          <w:p w14:paraId="02D24112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F6B2F">
              <w:rPr>
                <w:rFonts w:ascii="Arial" w:hAnsi="Arial" w:cs="Arial"/>
                <w:bCs/>
                <w:sz w:val="16"/>
                <w:szCs w:val="16"/>
              </w:rPr>
              <w:t>(3)</w:t>
            </w:r>
          </w:p>
        </w:tc>
        <w:tc>
          <w:tcPr>
            <w:tcW w:w="851" w:type="dxa"/>
            <w:vAlign w:val="center"/>
          </w:tcPr>
          <w:p w14:paraId="57170496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F6B2F">
              <w:rPr>
                <w:rFonts w:ascii="Arial" w:hAnsi="Arial" w:cs="Arial"/>
                <w:bCs/>
                <w:sz w:val="16"/>
                <w:szCs w:val="16"/>
              </w:rPr>
              <w:t>(4)</w:t>
            </w:r>
          </w:p>
        </w:tc>
        <w:tc>
          <w:tcPr>
            <w:tcW w:w="708" w:type="dxa"/>
            <w:vAlign w:val="center"/>
          </w:tcPr>
          <w:p w14:paraId="2917DF6A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F6B2F">
              <w:rPr>
                <w:rFonts w:ascii="Arial" w:hAnsi="Arial" w:cs="Arial"/>
                <w:bCs/>
                <w:sz w:val="16"/>
                <w:szCs w:val="16"/>
              </w:rPr>
              <w:t>(5)</w:t>
            </w:r>
          </w:p>
        </w:tc>
        <w:tc>
          <w:tcPr>
            <w:tcW w:w="709" w:type="dxa"/>
            <w:vAlign w:val="center"/>
          </w:tcPr>
          <w:p w14:paraId="13E2A5B9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F6B2F">
              <w:rPr>
                <w:rFonts w:ascii="Arial" w:hAnsi="Arial" w:cs="Arial"/>
                <w:bCs/>
                <w:sz w:val="16"/>
                <w:szCs w:val="16"/>
              </w:rPr>
              <w:t>(6)</w:t>
            </w:r>
          </w:p>
        </w:tc>
        <w:tc>
          <w:tcPr>
            <w:tcW w:w="656" w:type="dxa"/>
            <w:vAlign w:val="center"/>
          </w:tcPr>
          <w:p w14:paraId="78FC773B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F6B2F">
              <w:rPr>
                <w:rFonts w:ascii="Arial" w:hAnsi="Arial" w:cs="Arial"/>
                <w:bCs/>
                <w:sz w:val="16"/>
                <w:szCs w:val="16"/>
              </w:rPr>
              <w:t>(7)</w:t>
            </w:r>
          </w:p>
        </w:tc>
        <w:tc>
          <w:tcPr>
            <w:tcW w:w="7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70826" w14:textId="77777777" w:rsidR="00366419" w:rsidRPr="006F6B2F" w:rsidRDefault="00366419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F6B2F">
              <w:rPr>
                <w:rFonts w:ascii="Arial" w:hAnsi="Arial" w:cs="Arial"/>
                <w:bCs/>
                <w:sz w:val="16"/>
                <w:szCs w:val="16"/>
              </w:rPr>
              <w:t>(8)</w:t>
            </w:r>
          </w:p>
        </w:tc>
        <w:tc>
          <w:tcPr>
            <w:tcW w:w="660" w:type="dxa"/>
            <w:vAlign w:val="center"/>
          </w:tcPr>
          <w:p w14:paraId="59805B11" w14:textId="77777777" w:rsidR="00366419" w:rsidRPr="006F6B2F" w:rsidRDefault="00366419" w:rsidP="00366419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F6B2F">
              <w:rPr>
                <w:rFonts w:ascii="Arial" w:hAnsi="Arial" w:cs="Arial"/>
                <w:bCs/>
                <w:sz w:val="16"/>
                <w:szCs w:val="16"/>
              </w:rPr>
              <w:t>(9)</w:t>
            </w:r>
          </w:p>
        </w:tc>
        <w:tc>
          <w:tcPr>
            <w:tcW w:w="993" w:type="dxa"/>
            <w:vAlign w:val="center"/>
          </w:tcPr>
          <w:p w14:paraId="2C327D09" w14:textId="77777777" w:rsidR="00366419" w:rsidRPr="006F6B2F" w:rsidRDefault="00366419" w:rsidP="00366419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F6B2F">
              <w:rPr>
                <w:rFonts w:ascii="Arial" w:hAnsi="Arial" w:cs="Arial"/>
                <w:bCs/>
                <w:sz w:val="16"/>
                <w:szCs w:val="16"/>
              </w:rPr>
              <w:t>(1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37E4A" w14:textId="77777777" w:rsidR="00366419" w:rsidRPr="006F6B2F" w:rsidRDefault="00366419" w:rsidP="00366419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F6B2F">
              <w:rPr>
                <w:rFonts w:ascii="Arial" w:hAnsi="Arial" w:cs="Arial"/>
                <w:bCs/>
                <w:sz w:val="16"/>
                <w:szCs w:val="16"/>
              </w:rPr>
              <w:t>(1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0A351" w14:textId="77777777" w:rsidR="00366419" w:rsidRPr="006F6B2F" w:rsidRDefault="00366419" w:rsidP="00366419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F6B2F">
              <w:rPr>
                <w:rFonts w:ascii="Arial" w:hAnsi="Arial" w:cs="Arial"/>
                <w:bCs/>
                <w:sz w:val="16"/>
                <w:szCs w:val="16"/>
              </w:rPr>
              <w:t>(12)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1C62A60" w14:textId="77777777" w:rsidR="00366419" w:rsidRPr="006F6B2F" w:rsidRDefault="00366419" w:rsidP="00366419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F6B2F">
              <w:rPr>
                <w:rFonts w:ascii="Arial" w:hAnsi="Arial" w:cs="Arial"/>
                <w:bCs/>
                <w:sz w:val="16"/>
                <w:szCs w:val="16"/>
              </w:rPr>
              <w:t>(13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47772" w14:textId="77777777" w:rsidR="00366419" w:rsidRPr="006F6B2F" w:rsidRDefault="00366419" w:rsidP="00366419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F6B2F">
              <w:rPr>
                <w:rFonts w:ascii="Arial" w:hAnsi="Arial" w:cs="Arial"/>
                <w:bCs/>
                <w:sz w:val="16"/>
                <w:szCs w:val="16"/>
              </w:rPr>
              <w:t>(14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7730B3" w14:textId="77777777" w:rsidR="00366419" w:rsidRPr="006F6B2F" w:rsidRDefault="00366419" w:rsidP="00366419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F6B2F">
              <w:rPr>
                <w:rFonts w:ascii="Arial" w:hAnsi="Arial" w:cs="Arial"/>
                <w:bCs/>
                <w:sz w:val="16"/>
                <w:szCs w:val="16"/>
              </w:rPr>
              <w:t>(15)</w:t>
            </w:r>
          </w:p>
        </w:tc>
        <w:tc>
          <w:tcPr>
            <w:tcW w:w="709" w:type="dxa"/>
            <w:vAlign w:val="center"/>
          </w:tcPr>
          <w:p w14:paraId="68940629" w14:textId="77777777" w:rsidR="00366419" w:rsidRPr="006F6B2F" w:rsidRDefault="00366419" w:rsidP="00366419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F6B2F">
              <w:rPr>
                <w:rFonts w:ascii="Arial" w:hAnsi="Arial" w:cs="Arial"/>
                <w:bCs/>
                <w:sz w:val="16"/>
                <w:szCs w:val="16"/>
              </w:rPr>
              <w:t>(16)</w:t>
            </w:r>
          </w:p>
        </w:tc>
        <w:tc>
          <w:tcPr>
            <w:tcW w:w="519" w:type="dxa"/>
            <w:vAlign w:val="center"/>
          </w:tcPr>
          <w:p w14:paraId="11BD4982" w14:textId="77777777" w:rsidR="00366419" w:rsidRPr="006F6B2F" w:rsidRDefault="00366419" w:rsidP="00366419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F6B2F">
              <w:rPr>
                <w:rFonts w:ascii="Arial" w:hAnsi="Arial" w:cs="Arial"/>
                <w:bCs/>
                <w:sz w:val="16"/>
                <w:szCs w:val="16"/>
              </w:rPr>
              <w:t>(17)</w:t>
            </w:r>
          </w:p>
        </w:tc>
        <w:tc>
          <w:tcPr>
            <w:tcW w:w="899" w:type="dxa"/>
            <w:vAlign w:val="center"/>
          </w:tcPr>
          <w:p w14:paraId="25B9C84F" w14:textId="77777777" w:rsidR="00366419" w:rsidRPr="006F6B2F" w:rsidRDefault="00366419" w:rsidP="00366419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6F6B2F">
              <w:rPr>
                <w:rFonts w:ascii="Arial" w:hAnsi="Arial" w:cs="Arial"/>
                <w:bCs/>
                <w:sz w:val="16"/>
                <w:szCs w:val="16"/>
              </w:rPr>
              <w:t>(18)</w:t>
            </w:r>
          </w:p>
        </w:tc>
      </w:tr>
    </w:tbl>
    <w:p w14:paraId="1B3E4923" w14:textId="77777777" w:rsidR="00260EE3" w:rsidRPr="006F6B2F" w:rsidRDefault="000A717A" w:rsidP="00B43C4F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z w:val="18"/>
          <w:szCs w:val="18"/>
        </w:rPr>
      </w:pPr>
      <w:r w:rsidRPr="006F6B2F">
        <w:rPr>
          <w:rFonts w:ascii="Arial" w:hAnsi="Arial" w:cs="Arial"/>
          <w:sz w:val="18"/>
          <w:szCs w:val="18"/>
        </w:rPr>
        <w:t>1</w:t>
      </w:r>
      <w:r w:rsidR="00260EE3" w:rsidRPr="006F6B2F">
        <w:rPr>
          <w:rFonts w:ascii="Arial" w:hAnsi="Arial" w:cs="Arial"/>
          <w:sz w:val="18"/>
          <w:szCs w:val="18"/>
        </w:rPr>
        <w:t>) Skupaj semen gluhega ovsa (</w:t>
      </w:r>
      <w:proofErr w:type="spellStart"/>
      <w:r w:rsidR="00260EE3" w:rsidRPr="006F6B2F">
        <w:rPr>
          <w:rFonts w:ascii="Arial" w:hAnsi="Arial" w:cs="Arial"/>
          <w:i/>
          <w:sz w:val="18"/>
          <w:szCs w:val="18"/>
        </w:rPr>
        <w:t>Avena</w:t>
      </w:r>
      <w:proofErr w:type="spellEnd"/>
      <w:r w:rsidR="00260EE3" w:rsidRPr="006F6B2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260EE3" w:rsidRPr="006F6B2F">
        <w:rPr>
          <w:rFonts w:ascii="Arial" w:hAnsi="Arial" w:cs="Arial"/>
          <w:i/>
          <w:sz w:val="18"/>
          <w:szCs w:val="18"/>
        </w:rPr>
        <w:t>fatua</w:t>
      </w:r>
      <w:proofErr w:type="spellEnd"/>
      <w:r w:rsidR="00260EE3" w:rsidRPr="006F6B2F">
        <w:rPr>
          <w:rFonts w:ascii="Arial" w:hAnsi="Arial" w:cs="Arial"/>
          <w:sz w:val="18"/>
          <w:szCs w:val="18"/>
        </w:rPr>
        <w:t>), jalovega ovsa (</w:t>
      </w:r>
      <w:proofErr w:type="spellStart"/>
      <w:r w:rsidR="00260EE3" w:rsidRPr="006F6B2F">
        <w:rPr>
          <w:rFonts w:ascii="Arial" w:hAnsi="Arial" w:cs="Arial"/>
          <w:i/>
          <w:sz w:val="18"/>
          <w:szCs w:val="18"/>
        </w:rPr>
        <w:t>Avena</w:t>
      </w:r>
      <w:proofErr w:type="spellEnd"/>
      <w:r w:rsidR="00260EE3" w:rsidRPr="006F6B2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260EE3" w:rsidRPr="006F6B2F">
        <w:rPr>
          <w:rFonts w:ascii="Arial" w:hAnsi="Arial" w:cs="Arial"/>
          <w:i/>
          <w:sz w:val="18"/>
          <w:szCs w:val="18"/>
        </w:rPr>
        <w:t>sterilis</w:t>
      </w:r>
      <w:proofErr w:type="spellEnd"/>
      <w:r w:rsidR="00260EE3" w:rsidRPr="006F6B2F">
        <w:rPr>
          <w:rFonts w:ascii="Arial" w:hAnsi="Arial" w:cs="Arial"/>
          <w:sz w:val="18"/>
          <w:szCs w:val="18"/>
        </w:rPr>
        <w:t>) in predenice (</w:t>
      </w:r>
      <w:proofErr w:type="spellStart"/>
      <w:r w:rsidR="00260EE3" w:rsidRPr="006F6B2F">
        <w:rPr>
          <w:rFonts w:ascii="Arial" w:hAnsi="Arial" w:cs="Arial"/>
          <w:i/>
          <w:sz w:val="18"/>
          <w:szCs w:val="18"/>
        </w:rPr>
        <w:t>Cuscuta</w:t>
      </w:r>
      <w:proofErr w:type="spellEnd"/>
      <w:r w:rsidR="00260EE3" w:rsidRPr="006F6B2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60EE3" w:rsidRPr="006F6B2F">
        <w:rPr>
          <w:rFonts w:ascii="Arial" w:hAnsi="Arial" w:cs="Arial"/>
          <w:sz w:val="18"/>
          <w:szCs w:val="18"/>
        </w:rPr>
        <w:t>spp</w:t>
      </w:r>
      <w:proofErr w:type="spellEnd"/>
      <w:r w:rsidR="00260EE3" w:rsidRPr="006F6B2F">
        <w:rPr>
          <w:rFonts w:ascii="Arial" w:hAnsi="Arial" w:cs="Arial"/>
          <w:sz w:val="18"/>
          <w:szCs w:val="18"/>
        </w:rPr>
        <w:t>.)</w:t>
      </w:r>
    </w:p>
    <w:p w14:paraId="3F8885E0" w14:textId="77777777" w:rsidR="00260EE3" w:rsidRPr="006F6B2F" w:rsidRDefault="000A717A" w:rsidP="00B43C4F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i/>
          <w:sz w:val="18"/>
          <w:szCs w:val="18"/>
        </w:rPr>
      </w:pPr>
      <w:r w:rsidRPr="006F6B2F">
        <w:rPr>
          <w:rFonts w:ascii="Arial" w:hAnsi="Arial" w:cs="Arial"/>
          <w:sz w:val="18"/>
          <w:szCs w:val="18"/>
        </w:rPr>
        <w:t>2</w:t>
      </w:r>
      <w:r w:rsidR="00260EE3" w:rsidRPr="006F6B2F">
        <w:rPr>
          <w:rFonts w:ascii="Arial" w:hAnsi="Arial" w:cs="Arial"/>
          <w:sz w:val="18"/>
          <w:szCs w:val="18"/>
        </w:rPr>
        <w:t xml:space="preserve">) Skupaj semen </w:t>
      </w:r>
      <w:proofErr w:type="spellStart"/>
      <w:r w:rsidR="00260EE3" w:rsidRPr="006F6B2F">
        <w:rPr>
          <w:rFonts w:ascii="Arial" w:hAnsi="Arial" w:cs="Arial"/>
          <w:i/>
          <w:sz w:val="18"/>
          <w:szCs w:val="18"/>
        </w:rPr>
        <w:t>Rumex</w:t>
      </w:r>
      <w:proofErr w:type="spellEnd"/>
      <w:r w:rsidR="00260EE3" w:rsidRPr="006F6B2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60EE3" w:rsidRPr="006F6B2F">
        <w:rPr>
          <w:rFonts w:ascii="Arial" w:hAnsi="Arial" w:cs="Arial"/>
          <w:sz w:val="18"/>
          <w:szCs w:val="18"/>
        </w:rPr>
        <w:t>spp</w:t>
      </w:r>
      <w:proofErr w:type="spellEnd"/>
      <w:r w:rsidR="00260EE3" w:rsidRPr="006F6B2F">
        <w:rPr>
          <w:rFonts w:ascii="Arial" w:hAnsi="Arial" w:cs="Arial"/>
          <w:sz w:val="18"/>
          <w:szCs w:val="18"/>
        </w:rPr>
        <w:t xml:space="preserve">., razen </w:t>
      </w:r>
      <w:r w:rsidR="00260EE3" w:rsidRPr="006F6B2F">
        <w:rPr>
          <w:rFonts w:ascii="Arial" w:hAnsi="Arial" w:cs="Arial"/>
          <w:i/>
          <w:sz w:val="18"/>
          <w:szCs w:val="18"/>
        </w:rPr>
        <w:t xml:space="preserve">R. </w:t>
      </w:r>
      <w:proofErr w:type="spellStart"/>
      <w:r w:rsidR="00260EE3" w:rsidRPr="006F6B2F">
        <w:rPr>
          <w:rFonts w:ascii="Arial" w:hAnsi="Arial" w:cs="Arial"/>
          <w:i/>
          <w:sz w:val="18"/>
          <w:szCs w:val="18"/>
        </w:rPr>
        <w:t>acetosella</w:t>
      </w:r>
      <w:proofErr w:type="spellEnd"/>
      <w:r w:rsidR="00260EE3" w:rsidRPr="006F6B2F">
        <w:rPr>
          <w:rFonts w:ascii="Arial" w:hAnsi="Arial" w:cs="Arial"/>
          <w:sz w:val="18"/>
          <w:szCs w:val="18"/>
        </w:rPr>
        <w:t xml:space="preserve"> in </w:t>
      </w:r>
      <w:r w:rsidR="00260EE3" w:rsidRPr="006F6B2F">
        <w:rPr>
          <w:rFonts w:ascii="Arial" w:hAnsi="Arial" w:cs="Arial"/>
          <w:i/>
          <w:sz w:val="18"/>
          <w:szCs w:val="18"/>
        </w:rPr>
        <w:t xml:space="preserve">R. </w:t>
      </w:r>
      <w:proofErr w:type="spellStart"/>
      <w:r w:rsidR="00260EE3" w:rsidRPr="006F6B2F">
        <w:rPr>
          <w:rFonts w:ascii="Arial" w:hAnsi="Arial" w:cs="Arial"/>
          <w:i/>
          <w:sz w:val="18"/>
          <w:szCs w:val="18"/>
        </w:rPr>
        <w:t>maritimus</w:t>
      </w:r>
      <w:proofErr w:type="spellEnd"/>
    </w:p>
    <w:p w14:paraId="7384CB1F" w14:textId="77777777" w:rsidR="00A357D6" w:rsidRDefault="00A357D6" w:rsidP="000A717A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b/>
          <w:color w:val="FF0000"/>
          <w:sz w:val="20"/>
          <w:szCs w:val="20"/>
        </w:rPr>
      </w:pPr>
    </w:p>
    <w:p w14:paraId="487161EB" w14:textId="77777777" w:rsidR="00A357D6" w:rsidRDefault="00A357D6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0"/>
          <w:szCs w:val="20"/>
        </w:rPr>
      </w:pPr>
    </w:p>
    <w:p w14:paraId="40C63F60" w14:textId="77777777" w:rsidR="006F6B2F" w:rsidRDefault="006F6B2F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0"/>
          <w:szCs w:val="20"/>
        </w:rPr>
      </w:pPr>
    </w:p>
    <w:p w14:paraId="107A18E6" w14:textId="77777777" w:rsidR="00B43C4F" w:rsidRDefault="00B43C4F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0"/>
          <w:szCs w:val="20"/>
        </w:rPr>
      </w:pPr>
    </w:p>
    <w:p w14:paraId="3719ECEC" w14:textId="77777777" w:rsidR="00A357D6" w:rsidRDefault="00A357D6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0"/>
          <w:szCs w:val="20"/>
        </w:rPr>
      </w:pPr>
    </w:p>
    <w:p w14:paraId="78A2EA81" w14:textId="77777777" w:rsidR="006F6B2F" w:rsidRDefault="006F6B2F" w:rsidP="006F6B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6F6B2F">
        <w:rPr>
          <w:rFonts w:ascii="Arial" w:hAnsi="Arial" w:cs="Arial"/>
          <w:b/>
          <w:sz w:val="22"/>
          <w:szCs w:val="22"/>
        </w:rPr>
        <w:t>4. Rezultati naknadne kontrole: METULJNICE (kategorije: C, C1, C2, T)</w:t>
      </w:r>
      <w:r>
        <w:rPr>
          <w:rFonts w:ascii="Arial" w:hAnsi="Arial" w:cs="Arial"/>
          <w:b/>
          <w:sz w:val="22"/>
          <w:szCs w:val="22"/>
          <w:vertAlign w:val="superscript"/>
        </w:rPr>
        <w:t>(1)</w:t>
      </w:r>
      <w:r w:rsidRPr="006F6B2F">
        <w:rPr>
          <w:rFonts w:ascii="Arial" w:hAnsi="Arial" w:cs="Arial"/>
          <w:b/>
          <w:sz w:val="22"/>
          <w:szCs w:val="22"/>
        </w:rPr>
        <w:t xml:space="preserve"> - Laboratorijske analize kakovosti semena</w:t>
      </w:r>
    </w:p>
    <w:p w14:paraId="1D0B4FBA" w14:textId="77777777" w:rsidR="00B43C4F" w:rsidRPr="00B43C4F" w:rsidRDefault="00B43C4F" w:rsidP="006F6B2F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12"/>
          <w:szCs w:val="12"/>
        </w:rPr>
      </w:pPr>
    </w:p>
    <w:tbl>
      <w:tblPr>
        <w:tblW w:w="1346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798"/>
        <w:gridCol w:w="850"/>
        <w:gridCol w:w="851"/>
        <w:gridCol w:w="708"/>
        <w:gridCol w:w="709"/>
        <w:gridCol w:w="656"/>
        <w:gridCol w:w="762"/>
        <w:gridCol w:w="850"/>
        <w:gridCol w:w="851"/>
        <w:gridCol w:w="850"/>
        <w:gridCol w:w="709"/>
        <w:gridCol w:w="708"/>
        <w:gridCol w:w="709"/>
        <w:gridCol w:w="709"/>
        <w:gridCol w:w="851"/>
        <w:gridCol w:w="567"/>
        <w:gridCol w:w="567"/>
      </w:tblGrid>
      <w:tr w:rsidR="00042B14" w:rsidRPr="007F4F07" w14:paraId="2B9A8272" w14:textId="77777777" w:rsidTr="00042B14">
        <w:trPr>
          <w:trHeight w:val="421"/>
        </w:trPr>
        <w:tc>
          <w:tcPr>
            <w:tcW w:w="762" w:type="dxa"/>
            <w:vMerge w:val="restart"/>
            <w:shd w:val="clear" w:color="auto" w:fill="auto"/>
            <w:vAlign w:val="center"/>
          </w:tcPr>
          <w:p w14:paraId="55FE4598" w14:textId="77777777" w:rsidR="00042B14" w:rsidRPr="007F4F07" w:rsidRDefault="00042B14" w:rsidP="00DE1F85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F4F07">
              <w:rPr>
                <w:rFonts w:ascii="Arial" w:hAnsi="Arial" w:cs="Arial"/>
                <w:bCs/>
                <w:sz w:val="18"/>
                <w:szCs w:val="18"/>
              </w:rPr>
              <w:t>Zap</w:t>
            </w:r>
            <w:proofErr w:type="spellEnd"/>
            <w:r w:rsidRPr="007F4F07">
              <w:rPr>
                <w:rFonts w:ascii="Arial" w:hAnsi="Arial" w:cs="Arial"/>
                <w:bCs/>
                <w:sz w:val="18"/>
                <w:szCs w:val="18"/>
              </w:rPr>
              <w:t>. št.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14:paraId="16C0CCCF" w14:textId="77777777" w:rsidR="00042B14" w:rsidRPr="007F4F07" w:rsidRDefault="00042B14" w:rsidP="00DE1F85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Izvor semen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D7DECF3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 xml:space="preserve">Oznaka vzorca/ </w:t>
            </w:r>
            <w:proofErr w:type="spellStart"/>
            <w:r w:rsidRPr="007F4F07">
              <w:rPr>
                <w:rFonts w:ascii="Arial" w:hAnsi="Arial" w:cs="Arial"/>
                <w:bCs/>
                <w:sz w:val="18"/>
                <w:szCs w:val="18"/>
              </w:rPr>
              <w:t>Anal</w:t>
            </w:r>
            <w:proofErr w:type="spellEnd"/>
            <w:r w:rsidRPr="007F4F07">
              <w:rPr>
                <w:rFonts w:ascii="Arial" w:hAnsi="Arial" w:cs="Arial"/>
                <w:bCs/>
                <w:sz w:val="18"/>
                <w:szCs w:val="18"/>
              </w:rPr>
              <w:t>. št.</w:t>
            </w:r>
          </w:p>
          <w:p w14:paraId="62F8189E" w14:textId="77777777" w:rsidR="00042B14" w:rsidRPr="007F4F07" w:rsidRDefault="00042B14" w:rsidP="00DE1F85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KIS</w:t>
            </w:r>
          </w:p>
        </w:tc>
        <w:tc>
          <w:tcPr>
            <w:tcW w:w="851" w:type="dxa"/>
            <w:vMerge w:val="restart"/>
            <w:vAlign w:val="center"/>
          </w:tcPr>
          <w:p w14:paraId="62D5466E" w14:textId="77777777" w:rsidR="00042B14" w:rsidRPr="007F4F07" w:rsidRDefault="00042B14" w:rsidP="00DE1F85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7F4F07">
              <w:rPr>
                <w:rFonts w:ascii="Arial" w:hAnsi="Arial" w:cs="Arial"/>
                <w:bCs/>
                <w:sz w:val="18"/>
                <w:szCs w:val="18"/>
              </w:rPr>
              <w:t>Inšpek</w:t>
            </w:r>
            <w:proofErr w:type="spellEnd"/>
            <w:r w:rsidRPr="007F4F07">
              <w:rPr>
                <w:rFonts w:ascii="Arial" w:hAnsi="Arial" w:cs="Arial"/>
                <w:bCs/>
                <w:sz w:val="18"/>
                <w:szCs w:val="18"/>
              </w:rPr>
              <w:t>.  št. vzorca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AFBCC6B" w14:textId="77777777" w:rsidR="00042B14" w:rsidRPr="007F4F07" w:rsidRDefault="00042B14" w:rsidP="00DE1F85">
            <w:pPr>
              <w:spacing w:before="20" w:after="2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Dobavitelj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8DDF246" w14:textId="77777777" w:rsidR="00042B14" w:rsidRPr="007F4F07" w:rsidRDefault="00042B14" w:rsidP="00DE1F85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Sorta</w:t>
            </w:r>
          </w:p>
        </w:tc>
        <w:tc>
          <w:tcPr>
            <w:tcW w:w="656" w:type="dxa"/>
            <w:vMerge w:val="restart"/>
            <w:shd w:val="clear" w:color="auto" w:fill="auto"/>
            <w:textDirection w:val="btLr"/>
            <w:vAlign w:val="center"/>
          </w:tcPr>
          <w:p w14:paraId="15A43343" w14:textId="77777777" w:rsidR="00042B14" w:rsidRPr="00042B14" w:rsidRDefault="00042B14" w:rsidP="00DE1F85">
            <w:pPr>
              <w:spacing w:before="20" w:after="2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Kategorij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74F3DEC" w14:textId="77777777" w:rsidR="00042B14" w:rsidRPr="007F4F07" w:rsidRDefault="00042B14" w:rsidP="00DE1F85">
            <w:pPr>
              <w:spacing w:before="20" w:after="2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Oznaka partije</w:t>
            </w:r>
          </w:p>
        </w:tc>
        <w:tc>
          <w:tcPr>
            <w:tcW w:w="3260" w:type="dxa"/>
            <w:gridSpan w:val="4"/>
            <w:vAlign w:val="center"/>
          </w:tcPr>
          <w:p w14:paraId="16076380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Tehnična čistota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480D408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Št. semen drugih vrst rastlin</w:t>
            </w:r>
          </w:p>
        </w:tc>
        <w:tc>
          <w:tcPr>
            <w:tcW w:w="1560" w:type="dxa"/>
            <w:gridSpan w:val="2"/>
            <w:vAlign w:val="center"/>
          </w:tcPr>
          <w:p w14:paraId="4D530907" w14:textId="77777777" w:rsidR="00042B14" w:rsidRPr="007F4F07" w:rsidRDefault="00042B14" w:rsidP="00042B14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livost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58E2E62" w14:textId="77777777" w:rsidR="00042B14" w:rsidRPr="007F4F07" w:rsidRDefault="00042B14" w:rsidP="00DE1F85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Ustreznost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A961B1A" w14:textId="77777777" w:rsidR="00042B14" w:rsidRPr="007F4F07" w:rsidRDefault="00042B14" w:rsidP="00DE1F85">
            <w:pPr>
              <w:spacing w:before="20" w:after="2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Opombe</w:t>
            </w:r>
          </w:p>
        </w:tc>
      </w:tr>
      <w:tr w:rsidR="00042B14" w:rsidRPr="007F4F07" w14:paraId="3846DBD2" w14:textId="77777777" w:rsidTr="00042B14">
        <w:trPr>
          <w:trHeight w:val="395"/>
        </w:trPr>
        <w:tc>
          <w:tcPr>
            <w:tcW w:w="762" w:type="dxa"/>
            <w:vMerge/>
            <w:shd w:val="clear" w:color="auto" w:fill="auto"/>
            <w:vAlign w:val="center"/>
            <w:hideMark/>
          </w:tcPr>
          <w:p w14:paraId="618B2CA0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  <w:hideMark/>
          </w:tcPr>
          <w:p w14:paraId="333BCE77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86C8AFE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71CEAFF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  <w:hideMark/>
          </w:tcPr>
          <w:p w14:paraId="4B6FFF5E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14:paraId="22A4A4F9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  <w:hideMark/>
          </w:tcPr>
          <w:p w14:paraId="2159A68C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570448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04BF335" w14:textId="77777777" w:rsidR="00042B14" w:rsidRPr="007F4F07" w:rsidRDefault="00042B14" w:rsidP="00DE1F85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Čisto seme (utež. %)</w:t>
            </w:r>
          </w:p>
        </w:tc>
        <w:tc>
          <w:tcPr>
            <w:tcW w:w="2410" w:type="dxa"/>
            <w:gridSpan w:val="3"/>
            <w:vAlign w:val="center"/>
          </w:tcPr>
          <w:p w14:paraId="6CBE02CE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Druge vrste rastlin (utež. %)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07E8EC6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238182D" w14:textId="77777777" w:rsidR="00042B14" w:rsidRPr="007F4F07" w:rsidRDefault="00042B14" w:rsidP="00042B14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livost (%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D042C72" w14:textId="77777777" w:rsidR="00042B14" w:rsidRPr="007F4F07" w:rsidRDefault="00042B14" w:rsidP="00042B14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do seme (%)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  <w:hideMark/>
          </w:tcPr>
          <w:p w14:paraId="0429F0CD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  <w:hideMark/>
          </w:tcPr>
          <w:p w14:paraId="5807A4B7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2B14" w:rsidRPr="007F4F07" w14:paraId="73F5679C" w14:textId="77777777" w:rsidTr="00042B14">
        <w:trPr>
          <w:cantSplit/>
          <w:trHeight w:val="1362"/>
        </w:trPr>
        <w:tc>
          <w:tcPr>
            <w:tcW w:w="762" w:type="dxa"/>
            <w:vMerge/>
            <w:vAlign w:val="center"/>
            <w:hideMark/>
          </w:tcPr>
          <w:p w14:paraId="116BCAE1" w14:textId="77777777" w:rsidR="00042B14" w:rsidRPr="007F4F07" w:rsidRDefault="00042B14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14:paraId="6F52C711" w14:textId="77777777" w:rsidR="00042B14" w:rsidRPr="007F4F07" w:rsidRDefault="00042B14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5ABD342" w14:textId="77777777" w:rsidR="00042B14" w:rsidRPr="007F4F07" w:rsidRDefault="00042B14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BD45D06" w14:textId="77777777" w:rsidR="00042B14" w:rsidRPr="007F4F07" w:rsidRDefault="00042B14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D01850C" w14:textId="77777777" w:rsidR="00042B14" w:rsidRPr="007F4F07" w:rsidRDefault="00042B14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E59FD58" w14:textId="77777777" w:rsidR="00042B14" w:rsidRPr="007F4F07" w:rsidRDefault="00042B14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  <w:hideMark/>
          </w:tcPr>
          <w:p w14:paraId="7D58E697" w14:textId="77777777" w:rsidR="00042B14" w:rsidRPr="007F4F07" w:rsidRDefault="00042B14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69335F3" w14:textId="77777777" w:rsidR="00042B14" w:rsidRPr="007F4F07" w:rsidRDefault="00042B14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889984C" w14:textId="77777777" w:rsidR="00042B14" w:rsidRPr="007F4F07" w:rsidRDefault="00042B14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A48078" w14:textId="77777777" w:rsidR="00042B14" w:rsidRPr="007F4F07" w:rsidRDefault="00042B14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Skupaj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1EE11B71" w14:textId="77777777" w:rsidR="00042B14" w:rsidRPr="007F4F07" w:rsidRDefault="00042B14" w:rsidP="00DE1F85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7F4F07">
              <w:rPr>
                <w:rFonts w:ascii="Arial" w:hAnsi="Arial" w:cs="Arial"/>
                <w:bCs/>
                <w:sz w:val="18"/>
                <w:szCs w:val="18"/>
              </w:rPr>
              <w:t>Posamezna  vrsta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CE67919" w14:textId="77777777" w:rsidR="00042B14" w:rsidRPr="007F4F07" w:rsidRDefault="00042B14" w:rsidP="00DE1F85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F6B2F">
              <w:rPr>
                <w:rFonts w:ascii="Arial" w:hAnsi="Arial" w:cs="Arial"/>
                <w:bCs/>
                <w:i/>
                <w:sz w:val="18"/>
                <w:szCs w:val="18"/>
              </w:rPr>
              <w:t>Melilotus</w:t>
            </w:r>
            <w:proofErr w:type="spellEnd"/>
            <w:r w:rsidRPr="006F6B2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</w:t>
            </w:r>
            <w:proofErr w:type="spellStart"/>
            <w:r w:rsidRPr="006F6B2F">
              <w:rPr>
                <w:rFonts w:ascii="Arial" w:hAnsi="Arial" w:cs="Arial"/>
                <w:bCs/>
                <w:sz w:val="18"/>
                <w:szCs w:val="18"/>
              </w:rPr>
              <w:t>spp</w:t>
            </w:r>
            <w:proofErr w:type="spellEnd"/>
            <w:r w:rsidRPr="006F6B2F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70C07827" w14:textId="77777777" w:rsidR="00042B14" w:rsidRPr="007F4F07" w:rsidRDefault="00042B14" w:rsidP="00042B14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proofErr w:type="spellStart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vena</w:t>
            </w:r>
            <w:proofErr w:type="spellEnd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atua</w:t>
            </w:r>
            <w:proofErr w:type="spellEnd"/>
            <w:r w:rsidRPr="007F4F0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F4F0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7F4F0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22CE5E04" w14:textId="77777777" w:rsidR="00042B14" w:rsidRPr="007F4F07" w:rsidRDefault="00042B14" w:rsidP="00042B14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</w:pPr>
            <w:proofErr w:type="spellStart"/>
            <w:r w:rsidRPr="007F4F07">
              <w:rPr>
                <w:rFonts w:ascii="Arial" w:hAnsi="Arial" w:cs="Arial"/>
                <w:bCs/>
                <w:i/>
                <w:sz w:val="18"/>
                <w:szCs w:val="18"/>
              </w:rPr>
              <w:t>Rumex</w:t>
            </w:r>
            <w:proofErr w:type="spellEnd"/>
            <w:r w:rsidRPr="007F4F0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7F4F07">
              <w:rPr>
                <w:rFonts w:ascii="Arial" w:hAnsi="Arial" w:cs="Arial"/>
                <w:bCs/>
                <w:sz w:val="18"/>
                <w:szCs w:val="18"/>
              </w:rPr>
              <w:t>spp</w:t>
            </w:r>
            <w:proofErr w:type="spellEnd"/>
            <w:r w:rsidRPr="007F4F07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7F4F0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7F4F0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9" w:type="dxa"/>
            <w:vMerge/>
          </w:tcPr>
          <w:p w14:paraId="61F97E04" w14:textId="77777777" w:rsidR="00042B14" w:rsidRPr="007F4F07" w:rsidRDefault="00042B14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B6452FE" w14:textId="77777777" w:rsidR="00042B14" w:rsidRPr="007F4F07" w:rsidRDefault="00042B14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2D0B790" w14:textId="77777777" w:rsidR="00042B14" w:rsidRPr="007F4F07" w:rsidRDefault="00042B14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C1EC841" w14:textId="77777777" w:rsidR="00042B14" w:rsidRPr="007F4F07" w:rsidRDefault="00042B14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42B14" w:rsidRPr="007F4F07" w14:paraId="7B433676" w14:textId="77777777" w:rsidTr="00042B14">
        <w:trPr>
          <w:trHeight w:val="396"/>
        </w:trPr>
        <w:tc>
          <w:tcPr>
            <w:tcW w:w="762" w:type="dxa"/>
            <w:vAlign w:val="center"/>
          </w:tcPr>
          <w:p w14:paraId="2894D192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1)</w:t>
            </w:r>
          </w:p>
        </w:tc>
        <w:tc>
          <w:tcPr>
            <w:tcW w:w="798" w:type="dxa"/>
            <w:vAlign w:val="center"/>
          </w:tcPr>
          <w:p w14:paraId="7038984A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2)</w:t>
            </w:r>
          </w:p>
        </w:tc>
        <w:tc>
          <w:tcPr>
            <w:tcW w:w="850" w:type="dxa"/>
            <w:vAlign w:val="center"/>
          </w:tcPr>
          <w:p w14:paraId="46374F4F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3)</w:t>
            </w:r>
          </w:p>
        </w:tc>
        <w:tc>
          <w:tcPr>
            <w:tcW w:w="851" w:type="dxa"/>
            <w:vAlign w:val="center"/>
          </w:tcPr>
          <w:p w14:paraId="52EA706D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4)</w:t>
            </w:r>
          </w:p>
        </w:tc>
        <w:tc>
          <w:tcPr>
            <w:tcW w:w="708" w:type="dxa"/>
            <w:vAlign w:val="center"/>
          </w:tcPr>
          <w:p w14:paraId="06E7E090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5)</w:t>
            </w:r>
          </w:p>
        </w:tc>
        <w:tc>
          <w:tcPr>
            <w:tcW w:w="709" w:type="dxa"/>
            <w:vAlign w:val="center"/>
          </w:tcPr>
          <w:p w14:paraId="089EBB6C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6)</w:t>
            </w:r>
          </w:p>
        </w:tc>
        <w:tc>
          <w:tcPr>
            <w:tcW w:w="656" w:type="dxa"/>
            <w:vAlign w:val="center"/>
          </w:tcPr>
          <w:p w14:paraId="4C88E02C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7)</w:t>
            </w:r>
          </w:p>
        </w:tc>
        <w:tc>
          <w:tcPr>
            <w:tcW w:w="7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0CCBD4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8)</w:t>
            </w:r>
          </w:p>
        </w:tc>
        <w:tc>
          <w:tcPr>
            <w:tcW w:w="850" w:type="dxa"/>
            <w:vAlign w:val="center"/>
          </w:tcPr>
          <w:p w14:paraId="17F467AC" w14:textId="77777777" w:rsidR="00042B14" w:rsidRPr="007F4F07" w:rsidRDefault="00042B14" w:rsidP="00042B14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7F4F0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14:paraId="1639FB4B" w14:textId="77777777" w:rsidR="00042B14" w:rsidRPr="007F4F07" w:rsidRDefault="00042B14" w:rsidP="00042B14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7F4F0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6A1C80" w14:textId="77777777" w:rsidR="00042B14" w:rsidRPr="007F4F07" w:rsidRDefault="00042B14" w:rsidP="00042B14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1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7F4F0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43372" w14:textId="77777777" w:rsidR="00042B14" w:rsidRPr="007F4F07" w:rsidRDefault="00042B14" w:rsidP="00042B14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1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7F4F0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C640D5" w14:textId="77777777" w:rsidR="00042B14" w:rsidRPr="007F4F07" w:rsidRDefault="00042B14" w:rsidP="00042B14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1</w:t>
            </w: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7F4F0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1E97E" w14:textId="77777777" w:rsidR="00042B14" w:rsidRPr="007F4F07" w:rsidRDefault="00042B14" w:rsidP="00042B14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1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7F4F0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515776DE" w14:textId="77777777" w:rsidR="00042B14" w:rsidRPr="007F4F07" w:rsidRDefault="00042B14" w:rsidP="00042B14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5)</w:t>
            </w:r>
          </w:p>
        </w:tc>
        <w:tc>
          <w:tcPr>
            <w:tcW w:w="851" w:type="dxa"/>
            <w:vAlign w:val="center"/>
          </w:tcPr>
          <w:p w14:paraId="2377F24D" w14:textId="77777777" w:rsidR="00042B14" w:rsidRPr="007F4F07" w:rsidRDefault="00042B14" w:rsidP="00042B14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16)</w:t>
            </w:r>
          </w:p>
        </w:tc>
        <w:tc>
          <w:tcPr>
            <w:tcW w:w="567" w:type="dxa"/>
            <w:vAlign w:val="center"/>
          </w:tcPr>
          <w:p w14:paraId="4B972AAC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17)</w:t>
            </w:r>
          </w:p>
        </w:tc>
        <w:tc>
          <w:tcPr>
            <w:tcW w:w="567" w:type="dxa"/>
            <w:vAlign w:val="center"/>
          </w:tcPr>
          <w:p w14:paraId="014CD2E4" w14:textId="77777777" w:rsidR="00042B14" w:rsidRPr="007F4F07" w:rsidRDefault="00042B14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7F4F07">
              <w:rPr>
                <w:rFonts w:ascii="Arial" w:hAnsi="Arial" w:cs="Arial"/>
                <w:bCs/>
                <w:sz w:val="16"/>
                <w:szCs w:val="16"/>
              </w:rPr>
              <w:t>(18)</w:t>
            </w:r>
          </w:p>
        </w:tc>
      </w:tr>
    </w:tbl>
    <w:p w14:paraId="5C8D5191" w14:textId="77777777" w:rsidR="006F6B2F" w:rsidRDefault="006F6B2F" w:rsidP="00B43C4F">
      <w:pPr>
        <w:widowControl/>
        <w:adjustRightInd/>
        <w:spacing w:before="60" w:line="276" w:lineRule="auto"/>
        <w:jc w:val="left"/>
        <w:textAlignment w:val="auto"/>
        <w:rPr>
          <w:rFonts w:ascii="Arial" w:hAnsi="Arial" w:cs="Arial"/>
          <w:sz w:val="18"/>
          <w:szCs w:val="18"/>
        </w:rPr>
      </w:pPr>
      <w:r w:rsidRPr="00C33BE1">
        <w:rPr>
          <w:rFonts w:ascii="Arial" w:hAnsi="Arial" w:cs="Arial"/>
          <w:sz w:val="18"/>
          <w:szCs w:val="18"/>
        </w:rPr>
        <w:t>1)</w:t>
      </w:r>
      <w:r w:rsidRPr="00C33BE1">
        <w:rPr>
          <w:sz w:val="18"/>
          <w:szCs w:val="18"/>
        </w:rPr>
        <w:t xml:space="preserve"> </w:t>
      </w:r>
      <w:r w:rsidRPr="00C33BE1">
        <w:rPr>
          <w:rFonts w:ascii="Arial" w:hAnsi="Arial" w:cs="Arial"/>
          <w:sz w:val="18"/>
          <w:szCs w:val="18"/>
        </w:rPr>
        <w:t>Kategorije: certificirano seme (C); certificirano seme 1. množitve (C1); certificirano seme 2. množitve (C2)</w:t>
      </w:r>
      <w:r>
        <w:rPr>
          <w:rFonts w:ascii="Arial" w:hAnsi="Arial" w:cs="Arial"/>
          <w:sz w:val="18"/>
          <w:szCs w:val="18"/>
        </w:rPr>
        <w:t xml:space="preserve">; </w:t>
      </w:r>
      <w:r w:rsidRPr="00C33BE1">
        <w:rPr>
          <w:rFonts w:ascii="Arial" w:hAnsi="Arial" w:cs="Arial"/>
          <w:sz w:val="18"/>
          <w:szCs w:val="18"/>
        </w:rPr>
        <w:t>trgovsko seme (T).</w:t>
      </w:r>
    </w:p>
    <w:p w14:paraId="347F0111" w14:textId="77777777" w:rsidR="006F6B2F" w:rsidRPr="006F6B2F" w:rsidRDefault="006F6B2F" w:rsidP="00B43C4F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6F6B2F">
        <w:rPr>
          <w:rFonts w:ascii="Arial" w:hAnsi="Arial" w:cs="Arial"/>
          <w:sz w:val="18"/>
          <w:szCs w:val="18"/>
        </w:rPr>
        <w:t>) Skupaj semen gluhega ovsa (</w:t>
      </w:r>
      <w:proofErr w:type="spellStart"/>
      <w:r w:rsidRPr="006F6B2F">
        <w:rPr>
          <w:rFonts w:ascii="Arial" w:hAnsi="Arial" w:cs="Arial"/>
          <w:i/>
          <w:sz w:val="18"/>
          <w:szCs w:val="18"/>
        </w:rPr>
        <w:t>Avena</w:t>
      </w:r>
      <w:proofErr w:type="spellEnd"/>
      <w:r w:rsidRPr="006F6B2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F6B2F">
        <w:rPr>
          <w:rFonts w:ascii="Arial" w:hAnsi="Arial" w:cs="Arial"/>
          <w:i/>
          <w:sz w:val="18"/>
          <w:szCs w:val="18"/>
        </w:rPr>
        <w:t>fatua</w:t>
      </w:r>
      <w:proofErr w:type="spellEnd"/>
      <w:r w:rsidRPr="006F6B2F">
        <w:rPr>
          <w:rFonts w:ascii="Arial" w:hAnsi="Arial" w:cs="Arial"/>
          <w:sz w:val="18"/>
          <w:szCs w:val="18"/>
        </w:rPr>
        <w:t>), jalovega ovsa (</w:t>
      </w:r>
      <w:proofErr w:type="spellStart"/>
      <w:r w:rsidRPr="006F6B2F">
        <w:rPr>
          <w:rFonts w:ascii="Arial" w:hAnsi="Arial" w:cs="Arial"/>
          <w:i/>
          <w:sz w:val="18"/>
          <w:szCs w:val="18"/>
        </w:rPr>
        <w:t>Avena</w:t>
      </w:r>
      <w:proofErr w:type="spellEnd"/>
      <w:r w:rsidRPr="006F6B2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6F6B2F">
        <w:rPr>
          <w:rFonts w:ascii="Arial" w:hAnsi="Arial" w:cs="Arial"/>
          <w:i/>
          <w:sz w:val="18"/>
          <w:szCs w:val="18"/>
        </w:rPr>
        <w:t>sterilis</w:t>
      </w:r>
      <w:proofErr w:type="spellEnd"/>
      <w:r w:rsidRPr="006F6B2F">
        <w:rPr>
          <w:rFonts w:ascii="Arial" w:hAnsi="Arial" w:cs="Arial"/>
          <w:sz w:val="18"/>
          <w:szCs w:val="18"/>
        </w:rPr>
        <w:t>) in predenice (</w:t>
      </w:r>
      <w:proofErr w:type="spellStart"/>
      <w:r w:rsidRPr="006F6B2F">
        <w:rPr>
          <w:rFonts w:ascii="Arial" w:hAnsi="Arial" w:cs="Arial"/>
          <w:i/>
          <w:sz w:val="18"/>
          <w:szCs w:val="18"/>
        </w:rPr>
        <w:t>Cuscuta</w:t>
      </w:r>
      <w:proofErr w:type="spellEnd"/>
      <w:r w:rsidRPr="006F6B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F6B2F">
        <w:rPr>
          <w:rFonts w:ascii="Arial" w:hAnsi="Arial" w:cs="Arial"/>
          <w:sz w:val="18"/>
          <w:szCs w:val="18"/>
        </w:rPr>
        <w:t>spp</w:t>
      </w:r>
      <w:proofErr w:type="spellEnd"/>
      <w:r w:rsidRPr="006F6B2F">
        <w:rPr>
          <w:rFonts w:ascii="Arial" w:hAnsi="Arial" w:cs="Arial"/>
          <w:sz w:val="18"/>
          <w:szCs w:val="18"/>
        </w:rPr>
        <w:t>.)</w:t>
      </w:r>
    </w:p>
    <w:p w14:paraId="0758B768" w14:textId="77777777" w:rsidR="006F6B2F" w:rsidRPr="006F6B2F" w:rsidRDefault="006F6B2F" w:rsidP="00B43C4F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6F6B2F">
        <w:rPr>
          <w:rFonts w:ascii="Arial" w:hAnsi="Arial" w:cs="Arial"/>
          <w:sz w:val="18"/>
          <w:szCs w:val="18"/>
        </w:rPr>
        <w:t xml:space="preserve">) Skupaj semen </w:t>
      </w:r>
      <w:proofErr w:type="spellStart"/>
      <w:r w:rsidRPr="006F6B2F">
        <w:rPr>
          <w:rFonts w:ascii="Arial" w:hAnsi="Arial" w:cs="Arial"/>
          <w:i/>
          <w:sz w:val="18"/>
          <w:szCs w:val="18"/>
        </w:rPr>
        <w:t>Rumex</w:t>
      </w:r>
      <w:proofErr w:type="spellEnd"/>
      <w:r w:rsidRPr="006F6B2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F6B2F">
        <w:rPr>
          <w:rFonts w:ascii="Arial" w:hAnsi="Arial" w:cs="Arial"/>
          <w:sz w:val="18"/>
          <w:szCs w:val="18"/>
        </w:rPr>
        <w:t>spp</w:t>
      </w:r>
      <w:proofErr w:type="spellEnd"/>
      <w:r w:rsidRPr="006F6B2F">
        <w:rPr>
          <w:rFonts w:ascii="Arial" w:hAnsi="Arial" w:cs="Arial"/>
          <w:sz w:val="18"/>
          <w:szCs w:val="18"/>
        </w:rPr>
        <w:t xml:space="preserve">., razen </w:t>
      </w:r>
      <w:r w:rsidRPr="006F6B2F">
        <w:rPr>
          <w:rFonts w:ascii="Arial" w:hAnsi="Arial" w:cs="Arial"/>
          <w:i/>
          <w:sz w:val="18"/>
          <w:szCs w:val="18"/>
        </w:rPr>
        <w:t xml:space="preserve">R. </w:t>
      </w:r>
      <w:proofErr w:type="spellStart"/>
      <w:r w:rsidRPr="006F6B2F">
        <w:rPr>
          <w:rFonts w:ascii="Arial" w:hAnsi="Arial" w:cs="Arial"/>
          <w:i/>
          <w:sz w:val="18"/>
          <w:szCs w:val="18"/>
        </w:rPr>
        <w:t>acetosella</w:t>
      </w:r>
      <w:proofErr w:type="spellEnd"/>
      <w:r w:rsidRPr="006F6B2F">
        <w:rPr>
          <w:rFonts w:ascii="Arial" w:hAnsi="Arial" w:cs="Arial"/>
          <w:sz w:val="18"/>
          <w:szCs w:val="18"/>
        </w:rPr>
        <w:t xml:space="preserve"> in </w:t>
      </w:r>
      <w:r w:rsidRPr="006F6B2F">
        <w:rPr>
          <w:rFonts w:ascii="Arial" w:hAnsi="Arial" w:cs="Arial"/>
          <w:i/>
          <w:sz w:val="18"/>
          <w:szCs w:val="18"/>
        </w:rPr>
        <w:t xml:space="preserve">R. </w:t>
      </w:r>
      <w:proofErr w:type="spellStart"/>
      <w:r w:rsidRPr="006F6B2F">
        <w:rPr>
          <w:rFonts w:ascii="Arial" w:hAnsi="Arial" w:cs="Arial"/>
          <w:i/>
          <w:sz w:val="18"/>
          <w:szCs w:val="18"/>
        </w:rPr>
        <w:t>maritimus</w:t>
      </w:r>
      <w:proofErr w:type="spellEnd"/>
    </w:p>
    <w:p w14:paraId="7180B62B" w14:textId="77777777" w:rsidR="00A357D6" w:rsidRDefault="00A357D6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0"/>
          <w:szCs w:val="20"/>
        </w:rPr>
      </w:pPr>
    </w:p>
    <w:p w14:paraId="71D981F5" w14:textId="77777777" w:rsidR="00A357D6" w:rsidRDefault="00A357D6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0"/>
          <w:szCs w:val="20"/>
        </w:rPr>
      </w:pPr>
    </w:p>
    <w:p w14:paraId="405B9B66" w14:textId="77777777" w:rsidR="00A357D6" w:rsidRDefault="00A357D6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0"/>
          <w:szCs w:val="20"/>
        </w:rPr>
      </w:pPr>
    </w:p>
    <w:p w14:paraId="15657A97" w14:textId="77777777" w:rsidR="00A357D6" w:rsidRDefault="00A357D6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0"/>
          <w:szCs w:val="20"/>
        </w:rPr>
      </w:pPr>
    </w:p>
    <w:p w14:paraId="711CA0DC" w14:textId="77777777" w:rsidR="006F6B2F" w:rsidRDefault="006F6B2F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0"/>
          <w:szCs w:val="20"/>
        </w:rPr>
      </w:pPr>
    </w:p>
    <w:p w14:paraId="725405FD" w14:textId="77777777" w:rsidR="002563B0" w:rsidRPr="002563B0" w:rsidRDefault="002563B0" w:rsidP="002563B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2563B0">
        <w:rPr>
          <w:rFonts w:ascii="Arial" w:hAnsi="Arial" w:cs="Arial"/>
          <w:b/>
          <w:sz w:val="22"/>
          <w:szCs w:val="22"/>
        </w:rPr>
        <w:lastRenderedPageBreak/>
        <w:t>5. Rezultati naknadne kontrole: DRUGE VRSTE KRMNIH RASTLIN (kategorija osnovno seme (O)) - Laboratorijske analize kakovosti semena</w:t>
      </w:r>
    </w:p>
    <w:p w14:paraId="1C76B4AC" w14:textId="77777777" w:rsidR="002563B0" w:rsidRPr="002563B0" w:rsidRDefault="002563B0" w:rsidP="002563B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346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"/>
        <w:gridCol w:w="762"/>
        <w:gridCol w:w="762"/>
        <w:gridCol w:w="762"/>
        <w:gridCol w:w="762"/>
        <w:gridCol w:w="762"/>
        <w:gridCol w:w="762"/>
        <w:gridCol w:w="762"/>
        <w:gridCol w:w="567"/>
        <w:gridCol w:w="850"/>
        <w:gridCol w:w="992"/>
        <w:gridCol w:w="709"/>
        <w:gridCol w:w="709"/>
        <w:gridCol w:w="567"/>
        <w:gridCol w:w="709"/>
        <w:gridCol w:w="850"/>
        <w:gridCol w:w="709"/>
        <w:gridCol w:w="709"/>
      </w:tblGrid>
      <w:tr w:rsidR="002563B0" w:rsidRPr="002563B0" w14:paraId="6D4214BB" w14:textId="77777777" w:rsidTr="00DE1F85">
        <w:trPr>
          <w:trHeight w:val="390"/>
        </w:trPr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10FDE468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563B0">
              <w:rPr>
                <w:rFonts w:ascii="Arial" w:hAnsi="Arial" w:cs="Arial"/>
                <w:bCs/>
                <w:sz w:val="18"/>
                <w:szCs w:val="18"/>
              </w:rPr>
              <w:t>Zap</w:t>
            </w:r>
            <w:proofErr w:type="spellEnd"/>
            <w:r w:rsidRPr="002563B0">
              <w:rPr>
                <w:rFonts w:ascii="Arial" w:hAnsi="Arial" w:cs="Arial"/>
                <w:bCs/>
                <w:sz w:val="18"/>
                <w:szCs w:val="18"/>
              </w:rPr>
              <w:t>. št.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77302CEA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2563B0">
              <w:rPr>
                <w:rFonts w:ascii="Arial" w:hAnsi="Arial" w:cs="Arial"/>
                <w:bCs/>
                <w:sz w:val="18"/>
                <w:szCs w:val="18"/>
              </w:rPr>
              <w:t>Izvor semena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0E38039F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2563B0">
              <w:rPr>
                <w:rFonts w:ascii="Arial" w:hAnsi="Arial" w:cs="Arial"/>
                <w:bCs/>
                <w:sz w:val="18"/>
                <w:szCs w:val="18"/>
              </w:rPr>
              <w:t xml:space="preserve">Oznaka vzorca/ </w:t>
            </w:r>
            <w:proofErr w:type="spellStart"/>
            <w:r w:rsidRPr="002563B0">
              <w:rPr>
                <w:rFonts w:ascii="Arial" w:hAnsi="Arial" w:cs="Arial"/>
                <w:bCs/>
                <w:sz w:val="18"/>
                <w:szCs w:val="18"/>
              </w:rPr>
              <w:t>Anal</w:t>
            </w:r>
            <w:proofErr w:type="spellEnd"/>
            <w:r w:rsidRPr="002563B0">
              <w:rPr>
                <w:rFonts w:ascii="Arial" w:hAnsi="Arial" w:cs="Arial"/>
                <w:bCs/>
                <w:sz w:val="18"/>
                <w:szCs w:val="18"/>
              </w:rPr>
              <w:t>. št.</w:t>
            </w:r>
          </w:p>
          <w:p w14:paraId="15EFB2EC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2563B0">
              <w:rPr>
                <w:rFonts w:ascii="Arial" w:hAnsi="Arial" w:cs="Arial"/>
                <w:bCs/>
                <w:sz w:val="18"/>
                <w:szCs w:val="18"/>
              </w:rPr>
              <w:t>KIS</w:t>
            </w:r>
          </w:p>
        </w:tc>
        <w:tc>
          <w:tcPr>
            <w:tcW w:w="762" w:type="dxa"/>
            <w:vMerge w:val="restart"/>
            <w:vAlign w:val="center"/>
          </w:tcPr>
          <w:p w14:paraId="27AFB824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563B0">
              <w:rPr>
                <w:rFonts w:ascii="Arial" w:hAnsi="Arial" w:cs="Arial"/>
                <w:bCs/>
                <w:sz w:val="18"/>
                <w:szCs w:val="18"/>
              </w:rPr>
              <w:t>Inšpek</w:t>
            </w:r>
            <w:proofErr w:type="spellEnd"/>
            <w:r w:rsidRPr="002563B0">
              <w:rPr>
                <w:rFonts w:ascii="Arial" w:hAnsi="Arial" w:cs="Arial"/>
                <w:bCs/>
                <w:sz w:val="18"/>
                <w:szCs w:val="18"/>
              </w:rPr>
              <w:t>.  št. vzorca</w:t>
            </w:r>
          </w:p>
        </w:tc>
        <w:tc>
          <w:tcPr>
            <w:tcW w:w="762" w:type="dxa"/>
            <w:vMerge w:val="restart"/>
            <w:shd w:val="clear" w:color="auto" w:fill="auto"/>
            <w:textDirection w:val="btLr"/>
            <w:vAlign w:val="center"/>
            <w:hideMark/>
          </w:tcPr>
          <w:p w14:paraId="1B37FD98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2563B0">
              <w:rPr>
                <w:rFonts w:ascii="Arial" w:hAnsi="Arial" w:cs="Arial"/>
                <w:bCs/>
                <w:sz w:val="18"/>
                <w:szCs w:val="18"/>
              </w:rPr>
              <w:t>Dobavitelj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4E0872C1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2563B0">
              <w:rPr>
                <w:rFonts w:ascii="Arial" w:hAnsi="Arial" w:cs="Arial"/>
                <w:bCs/>
                <w:sz w:val="18"/>
                <w:szCs w:val="18"/>
              </w:rPr>
              <w:t>Sorta</w:t>
            </w:r>
          </w:p>
        </w:tc>
        <w:tc>
          <w:tcPr>
            <w:tcW w:w="762" w:type="dxa"/>
            <w:vMerge w:val="restart"/>
            <w:shd w:val="clear" w:color="auto" w:fill="auto"/>
            <w:textDirection w:val="btLr"/>
            <w:vAlign w:val="center"/>
            <w:hideMark/>
          </w:tcPr>
          <w:p w14:paraId="35273B58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2563B0">
              <w:rPr>
                <w:rFonts w:ascii="Arial" w:hAnsi="Arial" w:cs="Arial"/>
                <w:bCs/>
                <w:sz w:val="18"/>
                <w:szCs w:val="18"/>
              </w:rPr>
              <w:t>Kategorija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1C61A8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2563B0">
              <w:rPr>
                <w:rFonts w:ascii="Arial" w:hAnsi="Arial" w:cs="Arial"/>
                <w:bCs/>
                <w:sz w:val="18"/>
                <w:szCs w:val="18"/>
              </w:rPr>
              <w:t>Oznaka partij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DB36D6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2563B0">
              <w:rPr>
                <w:rFonts w:ascii="Arial" w:hAnsi="Arial" w:cs="Arial"/>
                <w:bCs/>
                <w:sz w:val="18"/>
                <w:szCs w:val="18"/>
              </w:rPr>
              <w:t>Kalivost (%)</w:t>
            </w:r>
          </w:p>
        </w:tc>
        <w:tc>
          <w:tcPr>
            <w:tcW w:w="1842" w:type="dxa"/>
            <w:gridSpan w:val="2"/>
            <w:vAlign w:val="center"/>
          </w:tcPr>
          <w:p w14:paraId="68D36A2F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2563B0">
              <w:rPr>
                <w:rFonts w:ascii="Arial" w:hAnsi="Arial" w:cs="Arial"/>
                <w:bCs/>
                <w:sz w:val="18"/>
                <w:szCs w:val="18"/>
              </w:rPr>
              <w:t>Tehnična čistota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  <w:hideMark/>
          </w:tcPr>
          <w:p w14:paraId="119D80FE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2563B0">
              <w:rPr>
                <w:rFonts w:ascii="Arial" w:hAnsi="Arial" w:cs="Arial"/>
                <w:bCs/>
                <w:sz w:val="18"/>
                <w:szCs w:val="18"/>
              </w:rPr>
              <w:t>Število semen drugih vrst rastlin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14:paraId="626A43AC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2563B0">
              <w:rPr>
                <w:rFonts w:ascii="Arial" w:hAnsi="Arial" w:cs="Arial"/>
                <w:bCs/>
                <w:sz w:val="18"/>
                <w:szCs w:val="18"/>
              </w:rPr>
              <w:t>Ustreznost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14:paraId="21B30E8E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2563B0">
              <w:rPr>
                <w:rFonts w:ascii="Arial" w:hAnsi="Arial" w:cs="Arial"/>
                <w:bCs/>
                <w:sz w:val="18"/>
                <w:szCs w:val="18"/>
              </w:rPr>
              <w:t>Opombe</w:t>
            </w:r>
          </w:p>
        </w:tc>
      </w:tr>
      <w:tr w:rsidR="002563B0" w:rsidRPr="002563B0" w14:paraId="587A31A1" w14:textId="77777777" w:rsidTr="002563B0">
        <w:trPr>
          <w:cantSplit/>
          <w:trHeight w:val="1354"/>
        </w:trPr>
        <w:tc>
          <w:tcPr>
            <w:tcW w:w="762" w:type="dxa"/>
            <w:vMerge/>
            <w:vAlign w:val="center"/>
            <w:hideMark/>
          </w:tcPr>
          <w:p w14:paraId="1B223E26" w14:textId="77777777" w:rsidR="002563B0" w:rsidRPr="002563B0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0BB70728" w14:textId="77777777" w:rsidR="002563B0" w:rsidRPr="002563B0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079A4AB9" w14:textId="77777777" w:rsidR="002563B0" w:rsidRPr="002563B0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</w:tcPr>
          <w:p w14:paraId="45314FBB" w14:textId="77777777" w:rsidR="002563B0" w:rsidRPr="002563B0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0FCC9F70" w14:textId="77777777" w:rsidR="002563B0" w:rsidRPr="002563B0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380D51BF" w14:textId="77777777" w:rsidR="002563B0" w:rsidRPr="002563B0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7205DFDB" w14:textId="77777777" w:rsidR="002563B0" w:rsidRPr="002563B0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669BBBC" w14:textId="77777777" w:rsidR="002563B0" w:rsidRPr="002563B0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  <w:hideMark/>
          </w:tcPr>
          <w:p w14:paraId="0153F9C9" w14:textId="77777777" w:rsidR="002563B0" w:rsidRPr="002563B0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A2495F" w14:textId="77777777" w:rsidR="002563B0" w:rsidRPr="002563B0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2563B0">
              <w:rPr>
                <w:rFonts w:ascii="Arial" w:hAnsi="Arial" w:cs="Arial"/>
                <w:bCs/>
                <w:sz w:val="18"/>
                <w:szCs w:val="18"/>
              </w:rPr>
              <w:t>Čisto seme (utež. %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E58194" w14:textId="77777777" w:rsidR="002563B0" w:rsidRPr="002563B0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2563B0">
              <w:rPr>
                <w:rFonts w:ascii="Arial" w:hAnsi="Arial" w:cs="Arial"/>
                <w:bCs/>
                <w:sz w:val="18"/>
                <w:szCs w:val="18"/>
              </w:rPr>
              <w:t>Druge vrste rastlin (utež. %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70A8D55B" w14:textId="77777777" w:rsidR="002563B0" w:rsidRPr="002563B0" w:rsidRDefault="002563B0" w:rsidP="00DE1F85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2563B0">
              <w:rPr>
                <w:rFonts w:ascii="Arial" w:hAnsi="Arial" w:cs="Arial"/>
                <w:bCs/>
                <w:sz w:val="18"/>
                <w:szCs w:val="18"/>
              </w:rPr>
              <w:t>Posamezna  vrsta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180DEA4D" w14:textId="77777777" w:rsidR="002563B0" w:rsidRPr="002563B0" w:rsidRDefault="002563B0" w:rsidP="00DE1F85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2563B0">
              <w:rPr>
                <w:rFonts w:ascii="Arial" w:hAnsi="Arial" w:cs="Arial"/>
                <w:bCs/>
                <w:i/>
                <w:sz w:val="18"/>
                <w:szCs w:val="18"/>
              </w:rPr>
              <w:t>Raphanus</w:t>
            </w:r>
            <w:proofErr w:type="spellEnd"/>
            <w:r w:rsidRPr="002563B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563B0">
              <w:rPr>
                <w:rFonts w:ascii="Arial" w:hAnsi="Arial" w:cs="Arial"/>
                <w:bCs/>
                <w:i/>
                <w:sz w:val="18"/>
                <w:szCs w:val="18"/>
              </w:rPr>
              <w:t>raphanistrum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8E24CEF" w14:textId="77777777" w:rsidR="002563B0" w:rsidRPr="002563B0" w:rsidRDefault="002563B0" w:rsidP="00DE1F85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2563B0">
              <w:rPr>
                <w:rFonts w:ascii="Arial" w:hAnsi="Arial" w:cs="Arial"/>
                <w:bCs/>
                <w:i/>
                <w:sz w:val="18"/>
                <w:szCs w:val="18"/>
              </w:rPr>
              <w:t>Sinapis</w:t>
            </w:r>
            <w:proofErr w:type="spellEnd"/>
            <w:r w:rsidRPr="002563B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563B0">
              <w:rPr>
                <w:rFonts w:ascii="Arial" w:hAnsi="Arial" w:cs="Arial"/>
                <w:bCs/>
                <w:i/>
                <w:sz w:val="18"/>
                <w:szCs w:val="18"/>
              </w:rPr>
              <w:t>arvensis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CAE592C" w14:textId="77777777" w:rsidR="002563B0" w:rsidRPr="002563B0" w:rsidRDefault="002563B0" w:rsidP="00DE1F85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proofErr w:type="spellStart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vena</w:t>
            </w:r>
            <w:proofErr w:type="spellEnd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atua</w:t>
            </w:r>
            <w:proofErr w:type="spellEnd"/>
            <w:r w:rsidRPr="002563B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563B0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579FB97C" w14:textId="77777777" w:rsidR="002563B0" w:rsidRPr="002563B0" w:rsidRDefault="002563B0" w:rsidP="00DE1F85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</w:pPr>
            <w:proofErr w:type="spellStart"/>
            <w:r w:rsidRPr="002563B0">
              <w:rPr>
                <w:rFonts w:ascii="Arial" w:hAnsi="Arial" w:cs="Arial"/>
                <w:bCs/>
                <w:i/>
                <w:sz w:val="18"/>
                <w:szCs w:val="18"/>
              </w:rPr>
              <w:t>Rumex</w:t>
            </w:r>
            <w:proofErr w:type="spellEnd"/>
            <w:r w:rsidRPr="002563B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2563B0">
              <w:rPr>
                <w:rFonts w:ascii="Arial" w:hAnsi="Arial" w:cs="Arial"/>
                <w:bCs/>
                <w:sz w:val="18"/>
                <w:szCs w:val="18"/>
              </w:rPr>
              <w:t>spp</w:t>
            </w:r>
            <w:proofErr w:type="spellEnd"/>
            <w:r w:rsidRPr="002563B0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2563B0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709" w:type="dxa"/>
            <w:vMerge/>
            <w:vAlign w:val="center"/>
            <w:hideMark/>
          </w:tcPr>
          <w:p w14:paraId="259BB559" w14:textId="77777777" w:rsidR="002563B0" w:rsidRPr="002563B0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188CF01" w14:textId="77777777" w:rsidR="002563B0" w:rsidRPr="002563B0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563B0" w:rsidRPr="002563B0" w14:paraId="3FD36D5A" w14:textId="77777777" w:rsidTr="00DE1F85">
        <w:trPr>
          <w:trHeight w:val="396"/>
        </w:trPr>
        <w:tc>
          <w:tcPr>
            <w:tcW w:w="762" w:type="dxa"/>
            <w:vAlign w:val="center"/>
          </w:tcPr>
          <w:p w14:paraId="62CEC647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563B0">
              <w:rPr>
                <w:rFonts w:ascii="Arial" w:hAnsi="Arial" w:cs="Arial"/>
                <w:bCs/>
                <w:sz w:val="16"/>
                <w:szCs w:val="16"/>
              </w:rPr>
              <w:t>(1)</w:t>
            </w:r>
          </w:p>
        </w:tc>
        <w:tc>
          <w:tcPr>
            <w:tcW w:w="762" w:type="dxa"/>
            <w:vAlign w:val="center"/>
          </w:tcPr>
          <w:p w14:paraId="31997500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563B0">
              <w:rPr>
                <w:rFonts w:ascii="Arial" w:hAnsi="Arial" w:cs="Arial"/>
                <w:bCs/>
                <w:sz w:val="16"/>
                <w:szCs w:val="16"/>
              </w:rPr>
              <w:t>(2)</w:t>
            </w:r>
          </w:p>
        </w:tc>
        <w:tc>
          <w:tcPr>
            <w:tcW w:w="762" w:type="dxa"/>
            <w:vAlign w:val="center"/>
          </w:tcPr>
          <w:p w14:paraId="672A475B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563B0">
              <w:rPr>
                <w:rFonts w:ascii="Arial" w:hAnsi="Arial" w:cs="Arial"/>
                <w:bCs/>
                <w:sz w:val="16"/>
                <w:szCs w:val="16"/>
              </w:rPr>
              <w:t>(3)</w:t>
            </w:r>
          </w:p>
        </w:tc>
        <w:tc>
          <w:tcPr>
            <w:tcW w:w="762" w:type="dxa"/>
            <w:vAlign w:val="center"/>
          </w:tcPr>
          <w:p w14:paraId="5C005D67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563B0">
              <w:rPr>
                <w:rFonts w:ascii="Arial" w:hAnsi="Arial" w:cs="Arial"/>
                <w:bCs/>
                <w:sz w:val="16"/>
                <w:szCs w:val="16"/>
              </w:rPr>
              <w:t>(4)</w:t>
            </w:r>
          </w:p>
        </w:tc>
        <w:tc>
          <w:tcPr>
            <w:tcW w:w="762" w:type="dxa"/>
            <w:vAlign w:val="center"/>
          </w:tcPr>
          <w:p w14:paraId="150C0F1D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563B0">
              <w:rPr>
                <w:rFonts w:ascii="Arial" w:hAnsi="Arial" w:cs="Arial"/>
                <w:bCs/>
                <w:sz w:val="16"/>
                <w:szCs w:val="16"/>
              </w:rPr>
              <w:t>(5)</w:t>
            </w:r>
          </w:p>
        </w:tc>
        <w:tc>
          <w:tcPr>
            <w:tcW w:w="762" w:type="dxa"/>
            <w:vAlign w:val="center"/>
          </w:tcPr>
          <w:p w14:paraId="0AAC8515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563B0">
              <w:rPr>
                <w:rFonts w:ascii="Arial" w:hAnsi="Arial" w:cs="Arial"/>
                <w:bCs/>
                <w:sz w:val="16"/>
                <w:szCs w:val="16"/>
              </w:rPr>
              <w:t>(6)</w:t>
            </w:r>
          </w:p>
        </w:tc>
        <w:tc>
          <w:tcPr>
            <w:tcW w:w="762" w:type="dxa"/>
            <w:vAlign w:val="center"/>
          </w:tcPr>
          <w:p w14:paraId="177A3D4A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563B0">
              <w:rPr>
                <w:rFonts w:ascii="Arial" w:hAnsi="Arial" w:cs="Arial"/>
                <w:bCs/>
                <w:sz w:val="16"/>
                <w:szCs w:val="16"/>
              </w:rPr>
              <w:t>(7)</w:t>
            </w:r>
          </w:p>
        </w:tc>
        <w:tc>
          <w:tcPr>
            <w:tcW w:w="76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DFE5F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563B0">
              <w:rPr>
                <w:rFonts w:ascii="Arial" w:hAnsi="Arial" w:cs="Arial"/>
                <w:bCs/>
                <w:sz w:val="16"/>
                <w:szCs w:val="16"/>
              </w:rPr>
              <w:t>(8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646F16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563B0">
              <w:rPr>
                <w:rFonts w:ascii="Arial" w:hAnsi="Arial" w:cs="Arial"/>
                <w:bCs/>
                <w:sz w:val="16"/>
                <w:szCs w:val="16"/>
              </w:rPr>
              <w:t>(9)</w:t>
            </w:r>
          </w:p>
        </w:tc>
        <w:tc>
          <w:tcPr>
            <w:tcW w:w="850" w:type="dxa"/>
            <w:vAlign w:val="center"/>
          </w:tcPr>
          <w:p w14:paraId="01065A0A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563B0">
              <w:rPr>
                <w:rFonts w:ascii="Arial" w:hAnsi="Arial" w:cs="Arial"/>
                <w:bCs/>
                <w:sz w:val="16"/>
                <w:szCs w:val="16"/>
              </w:rPr>
              <w:t>(10)</w:t>
            </w:r>
          </w:p>
        </w:tc>
        <w:tc>
          <w:tcPr>
            <w:tcW w:w="992" w:type="dxa"/>
            <w:vAlign w:val="center"/>
          </w:tcPr>
          <w:p w14:paraId="6BB8EA34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563B0">
              <w:rPr>
                <w:rFonts w:ascii="Arial" w:hAnsi="Arial" w:cs="Arial"/>
                <w:bCs/>
                <w:sz w:val="16"/>
                <w:szCs w:val="16"/>
              </w:rPr>
              <w:t>(11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FDAC0D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563B0">
              <w:rPr>
                <w:rFonts w:ascii="Arial" w:hAnsi="Arial" w:cs="Arial"/>
                <w:bCs/>
                <w:sz w:val="16"/>
                <w:szCs w:val="16"/>
              </w:rPr>
              <w:t>(1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BE47F7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563B0">
              <w:rPr>
                <w:rFonts w:ascii="Arial" w:hAnsi="Arial" w:cs="Arial"/>
                <w:bCs/>
                <w:sz w:val="16"/>
                <w:szCs w:val="16"/>
              </w:rPr>
              <w:t>(13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DB8F04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563B0">
              <w:rPr>
                <w:rFonts w:ascii="Arial" w:hAnsi="Arial" w:cs="Arial"/>
                <w:bCs/>
                <w:sz w:val="16"/>
                <w:szCs w:val="16"/>
              </w:rPr>
              <w:t>(1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A86CF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563B0">
              <w:rPr>
                <w:rFonts w:ascii="Arial" w:hAnsi="Arial" w:cs="Arial"/>
                <w:bCs/>
                <w:sz w:val="16"/>
                <w:szCs w:val="16"/>
              </w:rPr>
              <w:t>(15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E2A4DD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563B0">
              <w:rPr>
                <w:rFonts w:ascii="Arial" w:hAnsi="Arial" w:cs="Arial"/>
                <w:bCs/>
                <w:sz w:val="16"/>
                <w:szCs w:val="16"/>
              </w:rPr>
              <w:t>(16)</w:t>
            </w:r>
          </w:p>
        </w:tc>
        <w:tc>
          <w:tcPr>
            <w:tcW w:w="709" w:type="dxa"/>
            <w:vAlign w:val="center"/>
          </w:tcPr>
          <w:p w14:paraId="70DBA12D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563B0">
              <w:rPr>
                <w:rFonts w:ascii="Arial" w:hAnsi="Arial" w:cs="Arial"/>
                <w:bCs/>
                <w:sz w:val="16"/>
                <w:szCs w:val="16"/>
              </w:rPr>
              <w:t>(17)</w:t>
            </w:r>
          </w:p>
        </w:tc>
        <w:tc>
          <w:tcPr>
            <w:tcW w:w="709" w:type="dxa"/>
            <w:vAlign w:val="center"/>
          </w:tcPr>
          <w:p w14:paraId="34C334F5" w14:textId="77777777" w:rsidR="002563B0" w:rsidRPr="002563B0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563B0">
              <w:rPr>
                <w:rFonts w:ascii="Arial" w:hAnsi="Arial" w:cs="Arial"/>
                <w:bCs/>
                <w:sz w:val="16"/>
                <w:szCs w:val="16"/>
              </w:rPr>
              <w:t>(18)</w:t>
            </w:r>
          </w:p>
        </w:tc>
      </w:tr>
    </w:tbl>
    <w:p w14:paraId="2D16E113" w14:textId="77777777" w:rsidR="002563B0" w:rsidRPr="002563B0" w:rsidRDefault="002563B0" w:rsidP="00B43C4F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z w:val="18"/>
          <w:szCs w:val="18"/>
        </w:rPr>
      </w:pPr>
      <w:r w:rsidRPr="002563B0">
        <w:rPr>
          <w:rFonts w:ascii="Arial" w:hAnsi="Arial" w:cs="Arial"/>
          <w:sz w:val="18"/>
          <w:szCs w:val="18"/>
        </w:rPr>
        <w:t>1) Skupaj semen gluhega ovsa (</w:t>
      </w:r>
      <w:proofErr w:type="spellStart"/>
      <w:r w:rsidRPr="002563B0">
        <w:rPr>
          <w:rFonts w:ascii="Arial" w:hAnsi="Arial" w:cs="Arial"/>
          <w:i/>
          <w:sz w:val="18"/>
          <w:szCs w:val="18"/>
        </w:rPr>
        <w:t>Avena</w:t>
      </w:r>
      <w:proofErr w:type="spellEnd"/>
      <w:r w:rsidRPr="002563B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563B0">
        <w:rPr>
          <w:rFonts w:ascii="Arial" w:hAnsi="Arial" w:cs="Arial"/>
          <w:i/>
          <w:sz w:val="18"/>
          <w:szCs w:val="18"/>
        </w:rPr>
        <w:t>fatua</w:t>
      </w:r>
      <w:proofErr w:type="spellEnd"/>
      <w:r w:rsidRPr="002563B0">
        <w:rPr>
          <w:rFonts w:ascii="Arial" w:hAnsi="Arial" w:cs="Arial"/>
          <w:sz w:val="18"/>
          <w:szCs w:val="18"/>
        </w:rPr>
        <w:t>), jalovega ovsa (</w:t>
      </w:r>
      <w:proofErr w:type="spellStart"/>
      <w:r w:rsidRPr="002563B0">
        <w:rPr>
          <w:rFonts w:ascii="Arial" w:hAnsi="Arial" w:cs="Arial"/>
          <w:i/>
          <w:sz w:val="18"/>
          <w:szCs w:val="18"/>
        </w:rPr>
        <w:t>Avena</w:t>
      </w:r>
      <w:proofErr w:type="spellEnd"/>
      <w:r w:rsidRPr="002563B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2563B0">
        <w:rPr>
          <w:rFonts w:ascii="Arial" w:hAnsi="Arial" w:cs="Arial"/>
          <w:i/>
          <w:sz w:val="18"/>
          <w:szCs w:val="18"/>
        </w:rPr>
        <w:t>sterilis</w:t>
      </w:r>
      <w:proofErr w:type="spellEnd"/>
      <w:r w:rsidRPr="002563B0">
        <w:rPr>
          <w:rFonts w:ascii="Arial" w:hAnsi="Arial" w:cs="Arial"/>
          <w:sz w:val="18"/>
          <w:szCs w:val="18"/>
        </w:rPr>
        <w:t>) in predenice (</w:t>
      </w:r>
      <w:proofErr w:type="spellStart"/>
      <w:r w:rsidRPr="002563B0">
        <w:rPr>
          <w:rFonts w:ascii="Arial" w:hAnsi="Arial" w:cs="Arial"/>
          <w:i/>
          <w:sz w:val="18"/>
          <w:szCs w:val="18"/>
        </w:rPr>
        <w:t>Cuscuta</w:t>
      </w:r>
      <w:proofErr w:type="spellEnd"/>
      <w:r w:rsidRPr="002563B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63B0">
        <w:rPr>
          <w:rFonts w:ascii="Arial" w:hAnsi="Arial" w:cs="Arial"/>
          <w:sz w:val="18"/>
          <w:szCs w:val="18"/>
        </w:rPr>
        <w:t>spp</w:t>
      </w:r>
      <w:proofErr w:type="spellEnd"/>
      <w:r w:rsidRPr="002563B0">
        <w:rPr>
          <w:rFonts w:ascii="Arial" w:hAnsi="Arial" w:cs="Arial"/>
          <w:sz w:val="18"/>
          <w:szCs w:val="18"/>
        </w:rPr>
        <w:t>.)</w:t>
      </w:r>
    </w:p>
    <w:p w14:paraId="61C56566" w14:textId="77777777" w:rsidR="002563B0" w:rsidRPr="002563B0" w:rsidRDefault="002563B0" w:rsidP="00B43C4F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i/>
          <w:sz w:val="18"/>
          <w:szCs w:val="18"/>
        </w:rPr>
      </w:pPr>
      <w:r w:rsidRPr="002563B0">
        <w:rPr>
          <w:rFonts w:ascii="Arial" w:hAnsi="Arial" w:cs="Arial"/>
          <w:sz w:val="18"/>
          <w:szCs w:val="18"/>
        </w:rPr>
        <w:t xml:space="preserve">2) Skupaj semen </w:t>
      </w:r>
      <w:proofErr w:type="spellStart"/>
      <w:r w:rsidRPr="002563B0">
        <w:rPr>
          <w:rFonts w:ascii="Arial" w:hAnsi="Arial" w:cs="Arial"/>
          <w:i/>
          <w:sz w:val="18"/>
          <w:szCs w:val="18"/>
        </w:rPr>
        <w:t>Rumex</w:t>
      </w:r>
      <w:proofErr w:type="spellEnd"/>
      <w:r w:rsidRPr="002563B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563B0">
        <w:rPr>
          <w:rFonts w:ascii="Arial" w:hAnsi="Arial" w:cs="Arial"/>
          <w:sz w:val="18"/>
          <w:szCs w:val="18"/>
        </w:rPr>
        <w:t>spp</w:t>
      </w:r>
      <w:proofErr w:type="spellEnd"/>
      <w:r w:rsidRPr="002563B0">
        <w:rPr>
          <w:rFonts w:ascii="Arial" w:hAnsi="Arial" w:cs="Arial"/>
          <w:sz w:val="18"/>
          <w:szCs w:val="18"/>
        </w:rPr>
        <w:t xml:space="preserve">., razen </w:t>
      </w:r>
      <w:r w:rsidRPr="002563B0">
        <w:rPr>
          <w:rFonts w:ascii="Arial" w:hAnsi="Arial" w:cs="Arial"/>
          <w:i/>
          <w:sz w:val="18"/>
          <w:szCs w:val="18"/>
        </w:rPr>
        <w:t xml:space="preserve">R. </w:t>
      </w:r>
      <w:proofErr w:type="spellStart"/>
      <w:r w:rsidRPr="002563B0">
        <w:rPr>
          <w:rFonts w:ascii="Arial" w:hAnsi="Arial" w:cs="Arial"/>
          <w:i/>
          <w:sz w:val="18"/>
          <w:szCs w:val="18"/>
        </w:rPr>
        <w:t>acetosella</w:t>
      </w:r>
      <w:proofErr w:type="spellEnd"/>
      <w:r w:rsidRPr="002563B0">
        <w:rPr>
          <w:rFonts w:ascii="Arial" w:hAnsi="Arial" w:cs="Arial"/>
          <w:sz w:val="18"/>
          <w:szCs w:val="18"/>
        </w:rPr>
        <w:t xml:space="preserve"> in </w:t>
      </w:r>
      <w:r w:rsidRPr="002563B0">
        <w:rPr>
          <w:rFonts w:ascii="Arial" w:hAnsi="Arial" w:cs="Arial"/>
          <w:i/>
          <w:sz w:val="18"/>
          <w:szCs w:val="18"/>
        </w:rPr>
        <w:t xml:space="preserve">R. </w:t>
      </w:r>
      <w:proofErr w:type="spellStart"/>
      <w:r w:rsidRPr="002563B0">
        <w:rPr>
          <w:rFonts w:ascii="Arial" w:hAnsi="Arial" w:cs="Arial"/>
          <w:i/>
          <w:sz w:val="18"/>
          <w:szCs w:val="18"/>
        </w:rPr>
        <w:t>maritimus</w:t>
      </w:r>
      <w:proofErr w:type="spellEnd"/>
    </w:p>
    <w:p w14:paraId="6CCFEF8A" w14:textId="77777777" w:rsidR="006F6B2F" w:rsidRDefault="006F6B2F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0"/>
          <w:szCs w:val="20"/>
        </w:rPr>
      </w:pPr>
    </w:p>
    <w:p w14:paraId="00257A25" w14:textId="77777777" w:rsidR="002563B0" w:rsidRPr="002563B0" w:rsidRDefault="002563B0" w:rsidP="002563B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 w:rsidRPr="002563B0">
        <w:rPr>
          <w:rFonts w:ascii="Arial" w:hAnsi="Arial" w:cs="Arial"/>
          <w:b/>
          <w:sz w:val="22"/>
          <w:szCs w:val="22"/>
        </w:rPr>
        <w:t>6. Rezultati naknadne kontrole: DRUGE VRSTE KRMNIH RASTLIN  (kategorija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ert</w:t>
      </w:r>
      <w:proofErr w:type="spellEnd"/>
      <w:r>
        <w:rPr>
          <w:rFonts w:ascii="Arial" w:hAnsi="Arial" w:cs="Arial"/>
          <w:b/>
          <w:sz w:val="22"/>
          <w:szCs w:val="22"/>
        </w:rPr>
        <w:t>. seme</w:t>
      </w:r>
      <w:r w:rsidRPr="002563B0">
        <w:rPr>
          <w:rFonts w:ascii="Arial" w:hAnsi="Arial" w:cs="Arial"/>
          <w:b/>
          <w:sz w:val="22"/>
          <w:szCs w:val="22"/>
        </w:rPr>
        <w:t>) - Laboratorijske analize kakovosti semena</w:t>
      </w:r>
    </w:p>
    <w:p w14:paraId="38CB9E68" w14:textId="77777777" w:rsidR="002563B0" w:rsidRPr="002563B0" w:rsidRDefault="002563B0" w:rsidP="002563B0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346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36"/>
        <w:gridCol w:w="708"/>
        <w:gridCol w:w="851"/>
        <w:gridCol w:w="709"/>
        <w:gridCol w:w="708"/>
        <w:gridCol w:w="535"/>
        <w:gridCol w:w="725"/>
        <w:gridCol w:w="725"/>
        <w:gridCol w:w="850"/>
        <w:gridCol w:w="993"/>
        <w:gridCol w:w="850"/>
        <w:gridCol w:w="709"/>
        <w:gridCol w:w="567"/>
        <w:gridCol w:w="709"/>
        <w:gridCol w:w="850"/>
        <w:gridCol w:w="709"/>
        <w:gridCol w:w="709"/>
      </w:tblGrid>
      <w:tr w:rsidR="00B43C4F" w:rsidRPr="00B43C4F" w14:paraId="1F353EFD" w14:textId="77777777" w:rsidTr="00DE1F85">
        <w:trPr>
          <w:trHeight w:val="390"/>
        </w:trPr>
        <w:tc>
          <w:tcPr>
            <w:tcW w:w="724" w:type="dxa"/>
            <w:vMerge w:val="restart"/>
            <w:shd w:val="clear" w:color="auto" w:fill="auto"/>
            <w:vAlign w:val="center"/>
          </w:tcPr>
          <w:p w14:paraId="7688C1C3" w14:textId="77777777" w:rsidR="002563B0" w:rsidRPr="00B43C4F" w:rsidRDefault="002563B0" w:rsidP="00DE1F85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43C4F">
              <w:rPr>
                <w:rFonts w:ascii="Arial" w:hAnsi="Arial" w:cs="Arial"/>
                <w:bCs/>
                <w:sz w:val="18"/>
                <w:szCs w:val="18"/>
              </w:rPr>
              <w:t>Zap</w:t>
            </w:r>
            <w:proofErr w:type="spellEnd"/>
            <w:r w:rsidRPr="00B43C4F">
              <w:rPr>
                <w:rFonts w:ascii="Arial" w:hAnsi="Arial" w:cs="Arial"/>
                <w:bCs/>
                <w:sz w:val="18"/>
                <w:szCs w:val="18"/>
              </w:rPr>
              <w:t>. št.</w:t>
            </w:r>
          </w:p>
        </w:tc>
        <w:tc>
          <w:tcPr>
            <w:tcW w:w="836" w:type="dxa"/>
            <w:vMerge w:val="restart"/>
            <w:shd w:val="clear" w:color="auto" w:fill="auto"/>
            <w:vAlign w:val="center"/>
          </w:tcPr>
          <w:p w14:paraId="777E5717" w14:textId="77777777" w:rsidR="002563B0" w:rsidRPr="00B43C4F" w:rsidRDefault="002563B0" w:rsidP="00DE1F85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3C4F">
              <w:rPr>
                <w:rFonts w:ascii="Arial" w:hAnsi="Arial" w:cs="Arial"/>
                <w:bCs/>
                <w:sz w:val="18"/>
                <w:szCs w:val="18"/>
              </w:rPr>
              <w:t>Izvor semena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4DFF3EF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B43C4F">
              <w:rPr>
                <w:rFonts w:ascii="Arial" w:hAnsi="Arial" w:cs="Arial"/>
                <w:bCs/>
                <w:sz w:val="18"/>
                <w:szCs w:val="18"/>
              </w:rPr>
              <w:t xml:space="preserve">Oznaka vzorca/ </w:t>
            </w:r>
            <w:proofErr w:type="spellStart"/>
            <w:r w:rsidRPr="00B43C4F">
              <w:rPr>
                <w:rFonts w:ascii="Arial" w:hAnsi="Arial" w:cs="Arial"/>
                <w:bCs/>
                <w:sz w:val="18"/>
                <w:szCs w:val="18"/>
              </w:rPr>
              <w:t>Anal</w:t>
            </w:r>
            <w:proofErr w:type="spellEnd"/>
            <w:r w:rsidRPr="00B43C4F">
              <w:rPr>
                <w:rFonts w:ascii="Arial" w:hAnsi="Arial" w:cs="Arial"/>
                <w:bCs/>
                <w:sz w:val="18"/>
                <w:szCs w:val="18"/>
              </w:rPr>
              <w:t>. št.</w:t>
            </w:r>
          </w:p>
          <w:p w14:paraId="5E9DE4ED" w14:textId="77777777" w:rsidR="002563B0" w:rsidRPr="00B43C4F" w:rsidRDefault="002563B0" w:rsidP="00DE1F85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3C4F">
              <w:rPr>
                <w:rFonts w:ascii="Arial" w:hAnsi="Arial" w:cs="Arial"/>
                <w:bCs/>
                <w:sz w:val="18"/>
                <w:szCs w:val="18"/>
              </w:rPr>
              <w:t>KIS</w:t>
            </w:r>
          </w:p>
        </w:tc>
        <w:tc>
          <w:tcPr>
            <w:tcW w:w="851" w:type="dxa"/>
            <w:vMerge w:val="restart"/>
            <w:vAlign w:val="center"/>
          </w:tcPr>
          <w:p w14:paraId="6A642E6A" w14:textId="77777777" w:rsidR="002563B0" w:rsidRPr="00B43C4F" w:rsidRDefault="002563B0" w:rsidP="00DE1F85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43C4F">
              <w:rPr>
                <w:rFonts w:ascii="Arial" w:hAnsi="Arial" w:cs="Arial"/>
                <w:bCs/>
                <w:sz w:val="18"/>
                <w:szCs w:val="18"/>
              </w:rPr>
              <w:t>Inšpek</w:t>
            </w:r>
            <w:proofErr w:type="spellEnd"/>
            <w:r w:rsidRPr="00B43C4F">
              <w:rPr>
                <w:rFonts w:ascii="Arial" w:hAnsi="Arial" w:cs="Arial"/>
                <w:bCs/>
                <w:sz w:val="18"/>
                <w:szCs w:val="18"/>
              </w:rPr>
              <w:t>.  št. vzorca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20557BF1" w14:textId="77777777" w:rsidR="002563B0" w:rsidRPr="00B43C4F" w:rsidRDefault="002563B0" w:rsidP="00DE1F85">
            <w:pPr>
              <w:spacing w:before="20" w:after="2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3C4F">
              <w:rPr>
                <w:rFonts w:ascii="Arial" w:hAnsi="Arial" w:cs="Arial"/>
                <w:bCs/>
                <w:sz w:val="18"/>
                <w:szCs w:val="18"/>
              </w:rPr>
              <w:t>Dobavitelj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A808174" w14:textId="77777777" w:rsidR="002563B0" w:rsidRPr="00B43C4F" w:rsidRDefault="002563B0" w:rsidP="00DE1F85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3C4F">
              <w:rPr>
                <w:rFonts w:ascii="Arial" w:hAnsi="Arial" w:cs="Arial"/>
                <w:bCs/>
                <w:sz w:val="18"/>
                <w:szCs w:val="18"/>
              </w:rPr>
              <w:t>Sorta</w:t>
            </w:r>
          </w:p>
        </w:tc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14:paraId="7EF2FBC1" w14:textId="77777777" w:rsidR="002563B0" w:rsidRPr="00B43C4F" w:rsidRDefault="002563B0" w:rsidP="00DE1F85">
            <w:pPr>
              <w:spacing w:before="20" w:after="2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3C4F">
              <w:rPr>
                <w:rFonts w:ascii="Arial" w:hAnsi="Arial" w:cs="Arial"/>
                <w:bCs/>
                <w:sz w:val="18"/>
                <w:szCs w:val="18"/>
              </w:rPr>
              <w:t>Kategorija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AB1194B" w14:textId="77777777" w:rsidR="002563B0" w:rsidRPr="00B43C4F" w:rsidRDefault="002563B0" w:rsidP="00DE1F85">
            <w:pPr>
              <w:spacing w:before="20" w:after="2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3C4F">
              <w:rPr>
                <w:rFonts w:ascii="Arial" w:hAnsi="Arial" w:cs="Arial"/>
                <w:bCs/>
                <w:sz w:val="18"/>
                <w:szCs w:val="18"/>
              </w:rPr>
              <w:t>Oznaka partije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07242798" w14:textId="77777777" w:rsidR="002563B0" w:rsidRPr="00B43C4F" w:rsidRDefault="002563B0" w:rsidP="00DE1F85">
            <w:pPr>
              <w:spacing w:before="20" w:after="2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3C4F">
              <w:rPr>
                <w:rFonts w:ascii="Arial" w:hAnsi="Arial" w:cs="Arial"/>
                <w:bCs/>
                <w:sz w:val="18"/>
                <w:szCs w:val="18"/>
              </w:rPr>
              <w:t>Kalivost (%)</w:t>
            </w:r>
          </w:p>
        </w:tc>
        <w:tc>
          <w:tcPr>
            <w:tcW w:w="3969" w:type="dxa"/>
            <w:gridSpan w:val="5"/>
            <w:vAlign w:val="center"/>
          </w:tcPr>
          <w:p w14:paraId="110FA16D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B43C4F">
              <w:rPr>
                <w:rFonts w:ascii="Arial" w:hAnsi="Arial" w:cs="Arial"/>
                <w:bCs/>
                <w:sz w:val="18"/>
                <w:szCs w:val="18"/>
              </w:rPr>
              <w:t>Tehnična čistota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1FB096B6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B43C4F">
              <w:rPr>
                <w:rFonts w:ascii="Arial" w:hAnsi="Arial" w:cs="Arial"/>
                <w:bCs/>
                <w:sz w:val="18"/>
                <w:szCs w:val="18"/>
              </w:rPr>
              <w:t>Št. semen drugih vrst rastlin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4927BDD" w14:textId="77777777" w:rsidR="002563B0" w:rsidRPr="00B43C4F" w:rsidRDefault="002563B0" w:rsidP="00DE1F85">
            <w:pPr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3C4F">
              <w:rPr>
                <w:rFonts w:ascii="Arial" w:hAnsi="Arial" w:cs="Arial"/>
                <w:bCs/>
                <w:sz w:val="18"/>
                <w:szCs w:val="18"/>
              </w:rPr>
              <w:t>Ustreznost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2A6AC86" w14:textId="77777777" w:rsidR="002563B0" w:rsidRPr="00B43C4F" w:rsidRDefault="002563B0" w:rsidP="00DE1F85">
            <w:pPr>
              <w:spacing w:before="20" w:after="20" w:line="240" w:lineRule="auto"/>
              <w:ind w:left="113" w:right="113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3C4F">
              <w:rPr>
                <w:rFonts w:ascii="Arial" w:hAnsi="Arial" w:cs="Arial"/>
                <w:bCs/>
                <w:sz w:val="18"/>
                <w:szCs w:val="18"/>
              </w:rPr>
              <w:t>Opombe</w:t>
            </w:r>
          </w:p>
        </w:tc>
      </w:tr>
      <w:tr w:rsidR="00B43C4F" w:rsidRPr="00B43C4F" w14:paraId="0D26611F" w14:textId="77777777" w:rsidTr="00DE1F85">
        <w:trPr>
          <w:trHeight w:val="39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14:paraId="58BE2D20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  <w:hideMark/>
          </w:tcPr>
          <w:p w14:paraId="12D60DD4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8DD3264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8E2FEE5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  <w:hideMark/>
          </w:tcPr>
          <w:p w14:paraId="5759657E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B97657F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5" w:type="dxa"/>
            <w:vMerge/>
            <w:shd w:val="clear" w:color="auto" w:fill="auto"/>
            <w:vAlign w:val="center"/>
            <w:hideMark/>
          </w:tcPr>
          <w:p w14:paraId="1A1D80FF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EA7187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123F67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81739E5" w14:textId="77777777" w:rsidR="002563B0" w:rsidRPr="00B43C4F" w:rsidRDefault="002563B0" w:rsidP="00DE1F85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43C4F">
              <w:rPr>
                <w:rFonts w:ascii="Arial" w:hAnsi="Arial" w:cs="Arial"/>
                <w:bCs/>
                <w:sz w:val="18"/>
                <w:szCs w:val="18"/>
              </w:rPr>
              <w:t>Čisto seme (utež. %)</w:t>
            </w:r>
          </w:p>
        </w:tc>
        <w:tc>
          <w:tcPr>
            <w:tcW w:w="3119" w:type="dxa"/>
            <w:gridSpan w:val="4"/>
            <w:vAlign w:val="center"/>
          </w:tcPr>
          <w:p w14:paraId="6E14DA1C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B43C4F">
              <w:rPr>
                <w:rFonts w:ascii="Arial" w:hAnsi="Arial" w:cs="Arial"/>
                <w:bCs/>
                <w:sz w:val="18"/>
                <w:szCs w:val="18"/>
              </w:rPr>
              <w:t>Druge vrste rastlin (utež. %)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1004ECC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  <w:hideMark/>
          </w:tcPr>
          <w:p w14:paraId="73DBADDD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  <w:hideMark/>
          </w:tcPr>
          <w:p w14:paraId="4DA9FB9C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3C4F" w:rsidRPr="00B43C4F" w14:paraId="659868AA" w14:textId="77777777" w:rsidTr="00DE1F85">
        <w:trPr>
          <w:cantSplit/>
          <w:trHeight w:val="1362"/>
        </w:trPr>
        <w:tc>
          <w:tcPr>
            <w:tcW w:w="724" w:type="dxa"/>
            <w:vMerge/>
            <w:vAlign w:val="center"/>
            <w:hideMark/>
          </w:tcPr>
          <w:p w14:paraId="1468A6C0" w14:textId="77777777" w:rsidR="002563B0" w:rsidRPr="00B43C4F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" w:type="dxa"/>
            <w:vMerge/>
            <w:vAlign w:val="center"/>
            <w:hideMark/>
          </w:tcPr>
          <w:p w14:paraId="0DD1C7FA" w14:textId="77777777" w:rsidR="002563B0" w:rsidRPr="00B43C4F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43F18C73" w14:textId="77777777" w:rsidR="002563B0" w:rsidRPr="00B43C4F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4A5EE52" w14:textId="77777777" w:rsidR="002563B0" w:rsidRPr="00B43C4F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CB491C4" w14:textId="77777777" w:rsidR="002563B0" w:rsidRPr="00B43C4F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648B4BE" w14:textId="77777777" w:rsidR="002563B0" w:rsidRPr="00B43C4F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35" w:type="dxa"/>
            <w:vMerge/>
            <w:vAlign w:val="center"/>
            <w:hideMark/>
          </w:tcPr>
          <w:p w14:paraId="2E4A9AC4" w14:textId="77777777" w:rsidR="002563B0" w:rsidRPr="00B43C4F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F201E73" w14:textId="77777777" w:rsidR="002563B0" w:rsidRPr="00B43C4F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  <w:hideMark/>
          </w:tcPr>
          <w:p w14:paraId="0E3D2C66" w14:textId="77777777" w:rsidR="002563B0" w:rsidRPr="00B43C4F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BDCFA07" w14:textId="77777777" w:rsidR="002563B0" w:rsidRPr="00B43C4F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70C87E" w14:textId="77777777" w:rsidR="002563B0" w:rsidRPr="00B43C4F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B43C4F">
              <w:rPr>
                <w:rFonts w:ascii="Arial" w:hAnsi="Arial" w:cs="Arial"/>
                <w:bCs/>
                <w:sz w:val="18"/>
                <w:szCs w:val="18"/>
              </w:rPr>
              <w:t>Skupaj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4CC85D78" w14:textId="77777777" w:rsidR="002563B0" w:rsidRPr="00B43C4F" w:rsidRDefault="002563B0" w:rsidP="00DE1F85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B43C4F">
              <w:rPr>
                <w:rFonts w:ascii="Arial" w:hAnsi="Arial" w:cs="Arial"/>
                <w:bCs/>
                <w:sz w:val="18"/>
                <w:szCs w:val="18"/>
              </w:rPr>
              <w:t>Posamezna  vrsta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3DB69A50" w14:textId="77777777" w:rsidR="002563B0" w:rsidRPr="00B43C4F" w:rsidRDefault="002563B0" w:rsidP="00DE1F85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43C4F">
              <w:rPr>
                <w:rFonts w:ascii="Arial" w:hAnsi="Arial" w:cs="Arial"/>
                <w:bCs/>
                <w:i/>
                <w:sz w:val="18"/>
                <w:szCs w:val="18"/>
              </w:rPr>
              <w:t>Raphanus</w:t>
            </w:r>
            <w:proofErr w:type="spellEnd"/>
            <w:r w:rsidRPr="00B43C4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43C4F">
              <w:rPr>
                <w:rFonts w:ascii="Arial" w:hAnsi="Arial" w:cs="Arial"/>
                <w:bCs/>
                <w:i/>
                <w:sz w:val="18"/>
                <w:szCs w:val="18"/>
              </w:rPr>
              <w:t>raphanistrum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14AC11C" w14:textId="77777777" w:rsidR="002563B0" w:rsidRPr="00B43C4F" w:rsidRDefault="002563B0" w:rsidP="00DE1F85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spellStart"/>
            <w:r w:rsidRPr="00B43C4F">
              <w:rPr>
                <w:rFonts w:ascii="Arial" w:hAnsi="Arial" w:cs="Arial"/>
                <w:bCs/>
                <w:i/>
                <w:sz w:val="18"/>
                <w:szCs w:val="18"/>
              </w:rPr>
              <w:t>Sinapis</w:t>
            </w:r>
            <w:proofErr w:type="spellEnd"/>
            <w:r w:rsidRPr="00B43C4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43C4F">
              <w:rPr>
                <w:rFonts w:ascii="Arial" w:hAnsi="Arial" w:cs="Arial"/>
                <w:bCs/>
                <w:i/>
                <w:sz w:val="18"/>
                <w:szCs w:val="18"/>
              </w:rPr>
              <w:t>arvensis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4BDF250A" w14:textId="77777777" w:rsidR="002563B0" w:rsidRPr="00B43C4F" w:rsidRDefault="002563B0" w:rsidP="00DE1F85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proofErr w:type="spellStart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vena</w:t>
            </w:r>
            <w:proofErr w:type="spellEnd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atua</w:t>
            </w:r>
            <w:proofErr w:type="spellEnd"/>
            <w:r w:rsidRPr="007979B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B43C4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4A9CD09E" w14:textId="77777777" w:rsidR="002563B0" w:rsidRPr="00B43C4F" w:rsidRDefault="002563B0" w:rsidP="00DE1F85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Arial" w:hAnsi="Arial" w:cs="Arial"/>
                <w:bCs/>
                <w:i/>
                <w:sz w:val="18"/>
                <w:szCs w:val="18"/>
                <w:vertAlign w:val="superscript"/>
              </w:rPr>
            </w:pPr>
            <w:proofErr w:type="spellStart"/>
            <w:r w:rsidRPr="00B43C4F">
              <w:rPr>
                <w:rFonts w:ascii="Arial" w:hAnsi="Arial" w:cs="Arial"/>
                <w:bCs/>
                <w:i/>
                <w:sz w:val="18"/>
                <w:szCs w:val="18"/>
              </w:rPr>
              <w:t>Rumex</w:t>
            </w:r>
            <w:proofErr w:type="spellEnd"/>
            <w:r w:rsidRPr="00B43C4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B43C4F">
              <w:rPr>
                <w:rFonts w:ascii="Arial" w:hAnsi="Arial" w:cs="Arial"/>
                <w:bCs/>
                <w:sz w:val="18"/>
                <w:szCs w:val="18"/>
              </w:rPr>
              <w:t>spp</w:t>
            </w:r>
            <w:proofErr w:type="spellEnd"/>
            <w:r w:rsidRPr="00B43C4F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B43C4F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709" w:type="dxa"/>
            <w:vMerge/>
            <w:vAlign w:val="center"/>
            <w:hideMark/>
          </w:tcPr>
          <w:p w14:paraId="7CFC0B05" w14:textId="77777777" w:rsidR="002563B0" w:rsidRPr="00B43C4F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C3FC5E9" w14:textId="77777777" w:rsidR="002563B0" w:rsidRPr="00B43C4F" w:rsidRDefault="002563B0" w:rsidP="00DE1F8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43C4F" w:rsidRPr="00B43C4F" w14:paraId="31F6B5F0" w14:textId="77777777" w:rsidTr="00DE1F85">
        <w:trPr>
          <w:trHeight w:val="396"/>
        </w:trPr>
        <w:tc>
          <w:tcPr>
            <w:tcW w:w="724" w:type="dxa"/>
            <w:vAlign w:val="center"/>
          </w:tcPr>
          <w:p w14:paraId="22F426B0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43C4F">
              <w:rPr>
                <w:rFonts w:ascii="Arial" w:hAnsi="Arial" w:cs="Arial"/>
                <w:bCs/>
                <w:sz w:val="16"/>
                <w:szCs w:val="16"/>
              </w:rPr>
              <w:t>(1)</w:t>
            </w:r>
          </w:p>
        </w:tc>
        <w:tc>
          <w:tcPr>
            <w:tcW w:w="836" w:type="dxa"/>
            <w:vAlign w:val="center"/>
          </w:tcPr>
          <w:p w14:paraId="0B7CFB1E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43C4F">
              <w:rPr>
                <w:rFonts w:ascii="Arial" w:hAnsi="Arial" w:cs="Arial"/>
                <w:bCs/>
                <w:sz w:val="16"/>
                <w:szCs w:val="16"/>
              </w:rPr>
              <w:t>(2)</w:t>
            </w:r>
          </w:p>
        </w:tc>
        <w:tc>
          <w:tcPr>
            <w:tcW w:w="708" w:type="dxa"/>
            <w:vAlign w:val="center"/>
          </w:tcPr>
          <w:p w14:paraId="54BA64D2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43C4F">
              <w:rPr>
                <w:rFonts w:ascii="Arial" w:hAnsi="Arial" w:cs="Arial"/>
                <w:bCs/>
                <w:sz w:val="16"/>
                <w:szCs w:val="16"/>
              </w:rPr>
              <w:t>(3)</w:t>
            </w:r>
          </w:p>
        </w:tc>
        <w:tc>
          <w:tcPr>
            <w:tcW w:w="851" w:type="dxa"/>
            <w:vAlign w:val="center"/>
          </w:tcPr>
          <w:p w14:paraId="0DBAAB9A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43C4F">
              <w:rPr>
                <w:rFonts w:ascii="Arial" w:hAnsi="Arial" w:cs="Arial"/>
                <w:bCs/>
                <w:sz w:val="16"/>
                <w:szCs w:val="16"/>
              </w:rPr>
              <w:t>(4)</w:t>
            </w:r>
          </w:p>
        </w:tc>
        <w:tc>
          <w:tcPr>
            <w:tcW w:w="709" w:type="dxa"/>
            <w:vAlign w:val="center"/>
          </w:tcPr>
          <w:p w14:paraId="4D55E838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43C4F">
              <w:rPr>
                <w:rFonts w:ascii="Arial" w:hAnsi="Arial" w:cs="Arial"/>
                <w:bCs/>
                <w:sz w:val="16"/>
                <w:szCs w:val="16"/>
              </w:rPr>
              <w:t>(5)</w:t>
            </w:r>
          </w:p>
        </w:tc>
        <w:tc>
          <w:tcPr>
            <w:tcW w:w="708" w:type="dxa"/>
            <w:vAlign w:val="center"/>
          </w:tcPr>
          <w:p w14:paraId="73BA8BCD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43C4F">
              <w:rPr>
                <w:rFonts w:ascii="Arial" w:hAnsi="Arial" w:cs="Arial"/>
                <w:bCs/>
                <w:sz w:val="16"/>
                <w:szCs w:val="16"/>
              </w:rPr>
              <w:t>(6)</w:t>
            </w:r>
          </w:p>
        </w:tc>
        <w:tc>
          <w:tcPr>
            <w:tcW w:w="535" w:type="dxa"/>
            <w:vAlign w:val="center"/>
          </w:tcPr>
          <w:p w14:paraId="5692210C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43C4F">
              <w:rPr>
                <w:rFonts w:ascii="Arial" w:hAnsi="Arial" w:cs="Arial"/>
                <w:bCs/>
                <w:sz w:val="16"/>
                <w:szCs w:val="16"/>
              </w:rPr>
              <w:t>(7)</w:t>
            </w:r>
          </w:p>
        </w:tc>
        <w:tc>
          <w:tcPr>
            <w:tcW w:w="72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AA0A7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43C4F">
              <w:rPr>
                <w:rFonts w:ascii="Arial" w:hAnsi="Arial" w:cs="Arial"/>
                <w:bCs/>
                <w:sz w:val="16"/>
                <w:szCs w:val="16"/>
              </w:rPr>
              <w:t>(8)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C1F199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43C4F">
              <w:rPr>
                <w:rFonts w:ascii="Arial" w:hAnsi="Arial" w:cs="Arial"/>
                <w:bCs/>
                <w:sz w:val="16"/>
                <w:szCs w:val="16"/>
              </w:rPr>
              <w:t>(9)</w:t>
            </w:r>
          </w:p>
        </w:tc>
        <w:tc>
          <w:tcPr>
            <w:tcW w:w="850" w:type="dxa"/>
            <w:vAlign w:val="center"/>
          </w:tcPr>
          <w:p w14:paraId="4C5E46A2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43C4F">
              <w:rPr>
                <w:rFonts w:ascii="Arial" w:hAnsi="Arial" w:cs="Arial"/>
                <w:bCs/>
                <w:sz w:val="16"/>
                <w:szCs w:val="16"/>
              </w:rPr>
              <w:t>(10)</w:t>
            </w:r>
          </w:p>
        </w:tc>
        <w:tc>
          <w:tcPr>
            <w:tcW w:w="993" w:type="dxa"/>
            <w:vAlign w:val="center"/>
          </w:tcPr>
          <w:p w14:paraId="57C89CB3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43C4F">
              <w:rPr>
                <w:rFonts w:ascii="Arial" w:hAnsi="Arial" w:cs="Arial"/>
                <w:bCs/>
                <w:sz w:val="16"/>
                <w:szCs w:val="16"/>
              </w:rPr>
              <w:t>(1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3075CA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43C4F">
              <w:rPr>
                <w:rFonts w:ascii="Arial" w:hAnsi="Arial" w:cs="Arial"/>
                <w:bCs/>
                <w:sz w:val="16"/>
                <w:szCs w:val="16"/>
              </w:rPr>
              <w:t>(12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39C66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43C4F">
              <w:rPr>
                <w:rFonts w:ascii="Arial" w:hAnsi="Arial" w:cs="Arial"/>
                <w:bCs/>
                <w:sz w:val="16"/>
                <w:szCs w:val="16"/>
              </w:rPr>
              <w:t>(13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33E2FA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43C4F">
              <w:rPr>
                <w:rFonts w:ascii="Arial" w:hAnsi="Arial" w:cs="Arial"/>
                <w:bCs/>
                <w:sz w:val="16"/>
                <w:szCs w:val="16"/>
              </w:rPr>
              <w:t>(14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75635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43C4F">
              <w:rPr>
                <w:rFonts w:ascii="Arial" w:hAnsi="Arial" w:cs="Arial"/>
                <w:bCs/>
                <w:sz w:val="16"/>
                <w:szCs w:val="16"/>
              </w:rPr>
              <w:t>(15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D2EA5F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43C4F">
              <w:rPr>
                <w:rFonts w:ascii="Arial" w:hAnsi="Arial" w:cs="Arial"/>
                <w:bCs/>
                <w:sz w:val="16"/>
                <w:szCs w:val="16"/>
              </w:rPr>
              <w:t>(16)</w:t>
            </w:r>
          </w:p>
        </w:tc>
        <w:tc>
          <w:tcPr>
            <w:tcW w:w="709" w:type="dxa"/>
            <w:vAlign w:val="center"/>
          </w:tcPr>
          <w:p w14:paraId="4876246A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43C4F">
              <w:rPr>
                <w:rFonts w:ascii="Arial" w:hAnsi="Arial" w:cs="Arial"/>
                <w:bCs/>
                <w:sz w:val="16"/>
                <w:szCs w:val="16"/>
              </w:rPr>
              <w:t>(17)</w:t>
            </w:r>
          </w:p>
        </w:tc>
        <w:tc>
          <w:tcPr>
            <w:tcW w:w="709" w:type="dxa"/>
            <w:vAlign w:val="center"/>
          </w:tcPr>
          <w:p w14:paraId="775FD18B" w14:textId="77777777" w:rsidR="002563B0" w:rsidRPr="00B43C4F" w:rsidRDefault="002563B0" w:rsidP="00DE1F85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43C4F">
              <w:rPr>
                <w:rFonts w:ascii="Arial" w:hAnsi="Arial" w:cs="Arial"/>
                <w:bCs/>
                <w:sz w:val="16"/>
                <w:szCs w:val="16"/>
              </w:rPr>
              <w:t>(18)</w:t>
            </w:r>
          </w:p>
        </w:tc>
      </w:tr>
    </w:tbl>
    <w:p w14:paraId="60AE7627" w14:textId="77777777" w:rsidR="002563B0" w:rsidRPr="00B43C4F" w:rsidRDefault="002563B0" w:rsidP="00B43C4F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sz w:val="18"/>
          <w:szCs w:val="18"/>
        </w:rPr>
      </w:pPr>
      <w:r w:rsidRPr="00B43C4F">
        <w:rPr>
          <w:rFonts w:ascii="Arial" w:hAnsi="Arial" w:cs="Arial"/>
          <w:sz w:val="18"/>
          <w:szCs w:val="18"/>
        </w:rPr>
        <w:t>1) Skupaj semen gluhega ovsa (</w:t>
      </w:r>
      <w:proofErr w:type="spellStart"/>
      <w:r w:rsidRPr="00B43C4F">
        <w:rPr>
          <w:rFonts w:ascii="Arial" w:hAnsi="Arial" w:cs="Arial"/>
          <w:i/>
          <w:sz w:val="18"/>
          <w:szCs w:val="18"/>
        </w:rPr>
        <w:t>Avena</w:t>
      </w:r>
      <w:proofErr w:type="spellEnd"/>
      <w:r w:rsidRPr="00B43C4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3C4F">
        <w:rPr>
          <w:rFonts w:ascii="Arial" w:hAnsi="Arial" w:cs="Arial"/>
          <w:i/>
          <w:sz w:val="18"/>
          <w:szCs w:val="18"/>
        </w:rPr>
        <w:t>fatua</w:t>
      </w:r>
      <w:proofErr w:type="spellEnd"/>
      <w:r w:rsidRPr="00B43C4F">
        <w:rPr>
          <w:rFonts w:ascii="Arial" w:hAnsi="Arial" w:cs="Arial"/>
          <w:sz w:val="18"/>
          <w:szCs w:val="18"/>
        </w:rPr>
        <w:t>), jalovega ovsa (</w:t>
      </w:r>
      <w:proofErr w:type="spellStart"/>
      <w:r w:rsidRPr="00B43C4F">
        <w:rPr>
          <w:rFonts w:ascii="Arial" w:hAnsi="Arial" w:cs="Arial"/>
          <w:i/>
          <w:sz w:val="18"/>
          <w:szCs w:val="18"/>
        </w:rPr>
        <w:t>Avena</w:t>
      </w:r>
      <w:proofErr w:type="spellEnd"/>
      <w:r w:rsidRPr="00B43C4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B43C4F">
        <w:rPr>
          <w:rFonts w:ascii="Arial" w:hAnsi="Arial" w:cs="Arial"/>
          <w:i/>
          <w:sz w:val="18"/>
          <w:szCs w:val="18"/>
        </w:rPr>
        <w:t>sterilis</w:t>
      </w:r>
      <w:proofErr w:type="spellEnd"/>
      <w:r w:rsidRPr="00B43C4F">
        <w:rPr>
          <w:rFonts w:ascii="Arial" w:hAnsi="Arial" w:cs="Arial"/>
          <w:sz w:val="18"/>
          <w:szCs w:val="18"/>
        </w:rPr>
        <w:t>) in predenice (</w:t>
      </w:r>
      <w:proofErr w:type="spellStart"/>
      <w:r w:rsidRPr="00B43C4F">
        <w:rPr>
          <w:rFonts w:ascii="Arial" w:hAnsi="Arial" w:cs="Arial"/>
          <w:i/>
          <w:sz w:val="18"/>
          <w:szCs w:val="18"/>
        </w:rPr>
        <w:t>Cuscuta</w:t>
      </w:r>
      <w:proofErr w:type="spellEnd"/>
      <w:r w:rsidRPr="00B43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43C4F">
        <w:rPr>
          <w:rFonts w:ascii="Arial" w:hAnsi="Arial" w:cs="Arial"/>
          <w:sz w:val="18"/>
          <w:szCs w:val="18"/>
        </w:rPr>
        <w:t>spp</w:t>
      </w:r>
      <w:proofErr w:type="spellEnd"/>
      <w:r w:rsidRPr="00B43C4F">
        <w:rPr>
          <w:rFonts w:ascii="Arial" w:hAnsi="Arial" w:cs="Arial"/>
          <w:sz w:val="18"/>
          <w:szCs w:val="18"/>
        </w:rPr>
        <w:t>.)</w:t>
      </w:r>
    </w:p>
    <w:p w14:paraId="1FF79854" w14:textId="77777777" w:rsidR="002563B0" w:rsidRPr="00B43C4F" w:rsidRDefault="002563B0" w:rsidP="00B43C4F">
      <w:pPr>
        <w:widowControl/>
        <w:adjustRightInd/>
        <w:spacing w:line="276" w:lineRule="auto"/>
        <w:jc w:val="left"/>
        <w:textAlignment w:val="auto"/>
        <w:rPr>
          <w:rFonts w:ascii="Arial" w:hAnsi="Arial" w:cs="Arial"/>
          <w:i/>
          <w:sz w:val="18"/>
          <w:szCs w:val="18"/>
        </w:rPr>
      </w:pPr>
      <w:r w:rsidRPr="00B43C4F">
        <w:rPr>
          <w:rFonts w:ascii="Arial" w:hAnsi="Arial" w:cs="Arial"/>
          <w:sz w:val="18"/>
          <w:szCs w:val="18"/>
        </w:rPr>
        <w:t xml:space="preserve">2) Skupaj semen </w:t>
      </w:r>
      <w:proofErr w:type="spellStart"/>
      <w:r w:rsidRPr="00B43C4F">
        <w:rPr>
          <w:rFonts w:ascii="Arial" w:hAnsi="Arial" w:cs="Arial"/>
          <w:i/>
          <w:sz w:val="18"/>
          <w:szCs w:val="18"/>
        </w:rPr>
        <w:t>Rumex</w:t>
      </w:r>
      <w:proofErr w:type="spellEnd"/>
      <w:r w:rsidRPr="00B43C4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43C4F">
        <w:rPr>
          <w:rFonts w:ascii="Arial" w:hAnsi="Arial" w:cs="Arial"/>
          <w:sz w:val="18"/>
          <w:szCs w:val="18"/>
        </w:rPr>
        <w:t>spp</w:t>
      </w:r>
      <w:proofErr w:type="spellEnd"/>
      <w:r w:rsidRPr="00B43C4F">
        <w:rPr>
          <w:rFonts w:ascii="Arial" w:hAnsi="Arial" w:cs="Arial"/>
          <w:sz w:val="18"/>
          <w:szCs w:val="18"/>
        </w:rPr>
        <w:t xml:space="preserve">., razen </w:t>
      </w:r>
      <w:r w:rsidRPr="00B43C4F">
        <w:rPr>
          <w:rFonts w:ascii="Arial" w:hAnsi="Arial" w:cs="Arial"/>
          <w:i/>
          <w:sz w:val="18"/>
          <w:szCs w:val="18"/>
        </w:rPr>
        <w:t xml:space="preserve">R. </w:t>
      </w:r>
      <w:proofErr w:type="spellStart"/>
      <w:r w:rsidRPr="00B43C4F">
        <w:rPr>
          <w:rFonts w:ascii="Arial" w:hAnsi="Arial" w:cs="Arial"/>
          <w:i/>
          <w:sz w:val="18"/>
          <w:szCs w:val="18"/>
        </w:rPr>
        <w:t>acetosella</w:t>
      </w:r>
      <w:proofErr w:type="spellEnd"/>
      <w:r w:rsidRPr="00B43C4F">
        <w:rPr>
          <w:rFonts w:ascii="Arial" w:hAnsi="Arial" w:cs="Arial"/>
          <w:sz w:val="18"/>
          <w:szCs w:val="18"/>
        </w:rPr>
        <w:t xml:space="preserve"> in </w:t>
      </w:r>
      <w:r w:rsidRPr="00B43C4F">
        <w:rPr>
          <w:rFonts w:ascii="Arial" w:hAnsi="Arial" w:cs="Arial"/>
          <w:i/>
          <w:sz w:val="18"/>
          <w:szCs w:val="18"/>
        </w:rPr>
        <w:t xml:space="preserve">R. </w:t>
      </w:r>
      <w:proofErr w:type="spellStart"/>
      <w:r w:rsidRPr="00B43C4F">
        <w:rPr>
          <w:rFonts w:ascii="Arial" w:hAnsi="Arial" w:cs="Arial"/>
          <w:i/>
          <w:sz w:val="18"/>
          <w:szCs w:val="18"/>
        </w:rPr>
        <w:t>maritimus</w:t>
      </w:r>
      <w:proofErr w:type="spellEnd"/>
    </w:p>
    <w:p w14:paraId="789B800A" w14:textId="77777777" w:rsidR="00A357D6" w:rsidRDefault="00A357D6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0"/>
          <w:szCs w:val="20"/>
        </w:rPr>
      </w:pPr>
    </w:p>
    <w:p w14:paraId="008C0250" w14:textId="77777777" w:rsidR="00B43C4F" w:rsidRDefault="00B43C4F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20"/>
          <w:szCs w:val="20"/>
        </w:rPr>
      </w:pPr>
    </w:p>
    <w:p w14:paraId="16416226" w14:textId="77777777" w:rsidR="00B43C4F" w:rsidRDefault="00B43C4F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</w:p>
    <w:p w14:paraId="655F104A" w14:textId="77777777" w:rsidR="00FB516B" w:rsidRPr="009612FE" w:rsidRDefault="00B43C4F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FB516B" w:rsidRPr="009612FE">
        <w:rPr>
          <w:rFonts w:ascii="Arial" w:hAnsi="Arial" w:cs="Arial"/>
          <w:b/>
          <w:sz w:val="22"/>
          <w:szCs w:val="22"/>
        </w:rPr>
        <w:t xml:space="preserve">. Rezultati naknadne kontrole: </w:t>
      </w:r>
      <w:r w:rsidR="009612FE" w:rsidRPr="009612FE">
        <w:rPr>
          <w:rFonts w:ascii="Arial" w:hAnsi="Arial" w:cs="Arial"/>
          <w:b/>
          <w:sz w:val="22"/>
          <w:szCs w:val="22"/>
        </w:rPr>
        <w:t xml:space="preserve">KRMNE RASTLINE IN PESA </w:t>
      </w:r>
      <w:r w:rsidR="00FB516B" w:rsidRPr="009612FE">
        <w:rPr>
          <w:rFonts w:ascii="Arial" w:hAnsi="Arial" w:cs="Arial"/>
          <w:b/>
          <w:sz w:val="22"/>
          <w:szCs w:val="22"/>
        </w:rPr>
        <w:t xml:space="preserve">- </w:t>
      </w:r>
      <w:r w:rsidR="00C27602" w:rsidRPr="009612FE">
        <w:rPr>
          <w:rFonts w:ascii="Arial" w:hAnsi="Arial" w:cs="Arial"/>
          <w:b/>
          <w:sz w:val="22"/>
          <w:szCs w:val="22"/>
        </w:rPr>
        <w:t>P</w:t>
      </w:r>
      <w:r w:rsidR="00FB516B" w:rsidRPr="009612FE">
        <w:rPr>
          <w:rFonts w:ascii="Arial" w:hAnsi="Arial" w:cs="Arial"/>
          <w:b/>
          <w:sz w:val="22"/>
          <w:szCs w:val="22"/>
        </w:rPr>
        <w:t>reverjanje sortne pristnosti in čistosti na kontrolnem polju</w:t>
      </w:r>
    </w:p>
    <w:p w14:paraId="0B00CCFA" w14:textId="77777777" w:rsidR="00FB516B" w:rsidRPr="002C7647" w:rsidRDefault="00FB516B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3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922"/>
        <w:gridCol w:w="926"/>
        <w:gridCol w:w="1207"/>
        <w:gridCol w:w="1074"/>
        <w:gridCol w:w="967"/>
        <w:gridCol w:w="771"/>
        <w:gridCol w:w="1023"/>
        <w:gridCol w:w="954"/>
        <w:gridCol w:w="978"/>
        <w:gridCol w:w="988"/>
        <w:gridCol w:w="1352"/>
        <w:gridCol w:w="1344"/>
      </w:tblGrid>
      <w:tr w:rsidR="00C33BE1" w:rsidRPr="00C33BE1" w14:paraId="596DEE49" w14:textId="77777777" w:rsidTr="00CE6DDB">
        <w:trPr>
          <w:trHeight w:val="558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445C6" w14:textId="77777777" w:rsidR="00FB516B" w:rsidRPr="00C33BE1" w:rsidRDefault="00FB516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33BE1">
              <w:rPr>
                <w:rFonts w:ascii="Arial" w:hAnsi="Arial" w:cs="Arial"/>
                <w:bCs/>
                <w:sz w:val="18"/>
                <w:szCs w:val="18"/>
              </w:rPr>
              <w:t>Zap</w:t>
            </w:r>
            <w:proofErr w:type="spellEnd"/>
            <w:r w:rsidRPr="00C33BE1">
              <w:rPr>
                <w:rFonts w:ascii="Arial" w:hAnsi="Arial" w:cs="Arial"/>
                <w:bCs/>
                <w:sz w:val="18"/>
                <w:szCs w:val="18"/>
              </w:rPr>
              <w:t>. št.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5842F" w14:textId="77777777" w:rsidR="00FB516B" w:rsidRPr="00C33BE1" w:rsidRDefault="00FB516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C33BE1">
              <w:rPr>
                <w:rFonts w:ascii="Arial" w:hAnsi="Arial" w:cs="Arial"/>
                <w:bCs/>
                <w:sz w:val="18"/>
                <w:szCs w:val="18"/>
              </w:rPr>
              <w:t>Izvor semena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CF550" w14:textId="77777777" w:rsidR="00FB516B" w:rsidRPr="00C33BE1" w:rsidRDefault="00CE6DDB" w:rsidP="00CE6DDB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C33BE1">
              <w:rPr>
                <w:rFonts w:ascii="Arial" w:hAnsi="Arial" w:cs="Arial"/>
                <w:bCs/>
                <w:sz w:val="18"/>
                <w:szCs w:val="18"/>
              </w:rPr>
              <w:t xml:space="preserve">Oznaka vzorca/ </w:t>
            </w:r>
            <w:proofErr w:type="spellStart"/>
            <w:r w:rsidRPr="00C33BE1">
              <w:rPr>
                <w:rFonts w:ascii="Arial" w:hAnsi="Arial" w:cs="Arial"/>
                <w:bCs/>
                <w:sz w:val="18"/>
                <w:szCs w:val="18"/>
              </w:rPr>
              <w:t>Anal</w:t>
            </w:r>
            <w:proofErr w:type="spellEnd"/>
            <w:r w:rsidRPr="00C33BE1">
              <w:rPr>
                <w:rFonts w:ascii="Arial" w:hAnsi="Arial" w:cs="Arial"/>
                <w:bCs/>
                <w:sz w:val="18"/>
                <w:szCs w:val="18"/>
              </w:rPr>
              <w:t>. št. K</w:t>
            </w:r>
            <w:r w:rsidR="00FB516B" w:rsidRPr="00C33BE1">
              <w:rPr>
                <w:rFonts w:ascii="Arial" w:hAnsi="Arial" w:cs="Arial"/>
                <w:bCs/>
                <w:sz w:val="18"/>
                <w:szCs w:val="18"/>
              </w:rPr>
              <w:t xml:space="preserve">IS 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7BC9AB" w14:textId="77777777" w:rsidR="00FB516B" w:rsidRPr="00C33BE1" w:rsidRDefault="00CE6DD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C33BE1">
              <w:rPr>
                <w:rFonts w:ascii="Arial" w:hAnsi="Arial" w:cs="Arial"/>
                <w:bCs/>
                <w:sz w:val="18"/>
                <w:szCs w:val="18"/>
              </w:rPr>
              <w:t xml:space="preserve">Inšpekcijska št. </w:t>
            </w:r>
            <w:r w:rsidR="00FB516B" w:rsidRPr="00C33BE1">
              <w:rPr>
                <w:rFonts w:ascii="Arial" w:hAnsi="Arial" w:cs="Arial"/>
                <w:bCs/>
                <w:sz w:val="18"/>
                <w:szCs w:val="18"/>
              </w:rPr>
              <w:t>vzorca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46329" w14:textId="77777777" w:rsidR="00FB516B" w:rsidRPr="00C33BE1" w:rsidRDefault="00440065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C33BE1">
              <w:rPr>
                <w:rFonts w:ascii="Arial" w:hAnsi="Arial" w:cs="Arial"/>
                <w:bCs/>
                <w:sz w:val="18"/>
                <w:szCs w:val="18"/>
              </w:rPr>
              <w:t>Dobavitelj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D0505" w14:textId="77777777" w:rsidR="00FB516B" w:rsidRPr="00C33BE1" w:rsidRDefault="00FB516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C33BE1">
              <w:rPr>
                <w:rFonts w:ascii="Arial" w:hAnsi="Arial" w:cs="Arial"/>
                <w:bCs/>
                <w:sz w:val="18"/>
                <w:szCs w:val="18"/>
              </w:rPr>
              <w:t>Sorta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66496" w14:textId="77777777" w:rsidR="00FB516B" w:rsidRPr="00C33BE1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33BE1">
              <w:rPr>
                <w:rFonts w:ascii="Arial" w:hAnsi="Arial" w:cs="Arial"/>
                <w:bCs/>
                <w:sz w:val="18"/>
                <w:szCs w:val="18"/>
              </w:rPr>
              <w:t>Katego-rija</w:t>
            </w:r>
            <w:proofErr w:type="spellEnd"/>
            <w:r w:rsidRPr="00C33BE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4DAB2D" w14:textId="77777777" w:rsidR="00FB516B" w:rsidRPr="00C33BE1" w:rsidRDefault="00FB516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C33BE1">
              <w:rPr>
                <w:rFonts w:ascii="Arial" w:hAnsi="Arial" w:cs="Arial"/>
                <w:bCs/>
                <w:sz w:val="18"/>
                <w:szCs w:val="18"/>
              </w:rPr>
              <w:t>Oznaka partije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CD1A3" w14:textId="77777777" w:rsidR="00FB516B" w:rsidRPr="00C33BE1" w:rsidRDefault="00FB516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C33BE1">
              <w:rPr>
                <w:rFonts w:ascii="Arial" w:hAnsi="Arial" w:cs="Arial"/>
                <w:bCs/>
                <w:sz w:val="18"/>
                <w:szCs w:val="18"/>
              </w:rPr>
              <w:t>Sortna pristnost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33076" w14:textId="77777777" w:rsidR="00FB516B" w:rsidRPr="00C33BE1" w:rsidRDefault="00FB516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C33BE1">
              <w:rPr>
                <w:rFonts w:ascii="Arial" w:hAnsi="Arial" w:cs="Arial"/>
                <w:bCs/>
                <w:sz w:val="18"/>
                <w:szCs w:val="18"/>
              </w:rPr>
              <w:t>Sortna čistost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96D4F6" w14:textId="77777777" w:rsidR="00FB516B" w:rsidRPr="00C33BE1" w:rsidRDefault="00FB516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C33BE1">
              <w:rPr>
                <w:rFonts w:ascii="Arial" w:hAnsi="Arial" w:cs="Arial"/>
                <w:bCs/>
                <w:sz w:val="18"/>
                <w:szCs w:val="18"/>
              </w:rPr>
              <w:t>Št. netipičnih rastlin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4E71E" w14:textId="77777777" w:rsidR="00FB516B" w:rsidRPr="00C33BE1" w:rsidRDefault="00FB516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C33BE1">
              <w:rPr>
                <w:rFonts w:ascii="Arial" w:hAnsi="Arial" w:cs="Arial"/>
                <w:bCs/>
                <w:sz w:val="18"/>
                <w:szCs w:val="18"/>
              </w:rPr>
              <w:t xml:space="preserve">Opis </w:t>
            </w:r>
            <w:r w:rsidR="00440065" w:rsidRPr="00C33BE1">
              <w:rPr>
                <w:rFonts w:ascii="Arial" w:hAnsi="Arial" w:cs="Arial"/>
                <w:bCs/>
                <w:sz w:val="18"/>
                <w:szCs w:val="18"/>
              </w:rPr>
              <w:t>netipičnih</w:t>
            </w:r>
            <w:r w:rsidRPr="00C33BE1">
              <w:rPr>
                <w:rFonts w:ascii="Arial" w:hAnsi="Arial" w:cs="Arial"/>
                <w:bCs/>
                <w:sz w:val="18"/>
                <w:szCs w:val="18"/>
              </w:rPr>
              <w:t xml:space="preserve"> rastlin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D32637" w14:textId="77777777" w:rsidR="00FB516B" w:rsidRPr="00C33BE1" w:rsidRDefault="00FB516B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C33BE1">
              <w:rPr>
                <w:rFonts w:ascii="Arial" w:hAnsi="Arial" w:cs="Arial"/>
                <w:bCs/>
                <w:sz w:val="18"/>
                <w:szCs w:val="18"/>
              </w:rPr>
              <w:t>Opombe</w:t>
            </w:r>
          </w:p>
        </w:tc>
      </w:tr>
      <w:tr w:rsidR="00C33BE1" w:rsidRPr="00C33BE1" w14:paraId="443036C9" w14:textId="77777777" w:rsidTr="00CE6DDB">
        <w:trPr>
          <w:trHeight w:val="38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B4C58" w14:textId="77777777" w:rsidR="00C27602" w:rsidRPr="00C33BE1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C33BE1">
              <w:rPr>
                <w:rFonts w:ascii="Arial" w:hAnsi="Arial" w:cs="Arial"/>
                <w:bCs/>
                <w:sz w:val="16"/>
                <w:szCs w:val="16"/>
              </w:rPr>
              <w:t>(1)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CC666" w14:textId="77777777" w:rsidR="00C27602" w:rsidRPr="00C33BE1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C33BE1">
              <w:rPr>
                <w:rFonts w:ascii="Arial" w:hAnsi="Arial" w:cs="Arial"/>
                <w:bCs/>
                <w:sz w:val="16"/>
                <w:szCs w:val="16"/>
              </w:rPr>
              <w:t>(2)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42F9E" w14:textId="77777777" w:rsidR="00C27602" w:rsidRPr="00C33BE1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C33BE1">
              <w:rPr>
                <w:rFonts w:ascii="Arial" w:hAnsi="Arial" w:cs="Arial"/>
                <w:bCs/>
                <w:sz w:val="16"/>
                <w:szCs w:val="16"/>
              </w:rPr>
              <w:t>(3)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37DEB" w14:textId="77777777" w:rsidR="00C27602" w:rsidRPr="00C33BE1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C33BE1">
              <w:rPr>
                <w:rFonts w:ascii="Arial" w:hAnsi="Arial" w:cs="Arial"/>
                <w:bCs/>
                <w:sz w:val="16"/>
                <w:szCs w:val="16"/>
              </w:rPr>
              <w:t>(4)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258B7" w14:textId="77777777" w:rsidR="00C27602" w:rsidRPr="00C33BE1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C33BE1">
              <w:rPr>
                <w:rFonts w:ascii="Arial" w:hAnsi="Arial" w:cs="Arial"/>
                <w:bCs/>
                <w:sz w:val="16"/>
                <w:szCs w:val="16"/>
              </w:rPr>
              <w:t>(5)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25519" w14:textId="77777777" w:rsidR="00C27602" w:rsidRPr="00C33BE1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C33BE1">
              <w:rPr>
                <w:rFonts w:ascii="Arial" w:hAnsi="Arial" w:cs="Arial"/>
                <w:bCs/>
                <w:sz w:val="16"/>
                <w:szCs w:val="16"/>
              </w:rPr>
              <w:t>(6)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77A25" w14:textId="77777777" w:rsidR="00C27602" w:rsidRPr="00C33BE1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C33BE1">
              <w:rPr>
                <w:rFonts w:ascii="Arial" w:hAnsi="Arial" w:cs="Arial"/>
                <w:bCs/>
                <w:sz w:val="16"/>
                <w:szCs w:val="16"/>
              </w:rPr>
              <w:t>(7)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5C406" w14:textId="77777777" w:rsidR="00C27602" w:rsidRPr="00C33BE1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C33BE1">
              <w:rPr>
                <w:rFonts w:ascii="Arial" w:hAnsi="Arial" w:cs="Arial"/>
                <w:bCs/>
                <w:sz w:val="16"/>
                <w:szCs w:val="16"/>
              </w:rPr>
              <w:t>(8)</w:t>
            </w: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DC0D8" w14:textId="77777777" w:rsidR="00C27602" w:rsidRPr="00C33BE1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C33BE1">
              <w:rPr>
                <w:rFonts w:ascii="Arial" w:hAnsi="Arial" w:cs="Arial"/>
                <w:bCs/>
                <w:sz w:val="16"/>
                <w:szCs w:val="16"/>
              </w:rPr>
              <w:t>(9)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BEDD2" w14:textId="77777777" w:rsidR="00C27602" w:rsidRPr="00C33BE1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C33BE1">
              <w:rPr>
                <w:rFonts w:ascii="Arial" w:hAnsi="Arial" w:cs="Arial"/>
                <w:bCs/>
                <w:sz w:val="16"/>
                <w:szCs w:val="16"/>
              </w:rPr>
              <w:t>(10)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F697A" w14:textId="77777777" w:rsidR="00C27602" w:rsidRPr="00C33BE1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C33BE1">
              <w:rPr>
                <w:rFonts w:ascii="Arial" w:hAnsi="Arial" w:cs="Arial"/>
                <w:bCs/>
                <w:sz w:val="16"/>
                <w:szCs w:val="16"/>
              </w:rPr>
              <w:t>(11)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E6581" w14:textId="77777777" w:rsidR="00C27602" w:rsidRPr="00C33BE1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C33BE1">
              <w:rPr>
                <w:rFonts w:ascii="Arial" w:hAnsi="Arial" w:cs="Arial"/>
                <w:bCs/>
                <w:sz w:val="16"/>
                <w:szCs w:val="16"/>
              </w:rPr>
              <w:t>(12)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8ED31" w14:textId="77777777" w:rsidR="00C27602" w:rsidRPr="00C33BE1" w:rsidRDefault="00C27602" w:rsidP="00C27602">
            <w:pPr>
              <w:widowControl/>
              <w:adjustRightInd/>
              <w:spacing w:before="20" w:after="20"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C33BE1">
              <w:rPr>
                <w:rFonts w:ascii="Arial" w:hAnsi="Arial" w:cs="Arial"/>
                <w:bCs/>
                <w:sz w:val="16"/>
                <w:szCs w:val="16"/>
              </w:rPr>
              <w:t>(13)</w:t>
            </w:r>
          </w:p>
        </w:tc>
      </w:tr>
    </w:tbl>
    <w:p w14:paraId="08B28986" w14:textId="77777777" w:rsidR="002C7AF2" w:rsidRPr="00C33BE1" w:rsidRDefault="002C7AF2" w:rsidP="00CE6DDB">
      <w:pPr>
        <w:widowControl/>
        <w:adjustRightInd/>
        <w:spacing w:before="60" w:line="240" w:lineRule="auto"/>
        <w:jc w:val="left"/>
        <w:textAlignment w:val="auto"/>
        <w:rPr>
          <w:rFonts w:ascii="Arial" w:hAnsi="Arial" w:cs="Arial"/>
          <w:sz w:val="18"/>
          <w:szCs w:val="18"/>
        </w:rPr>
      </w:pPr>
      <w:r w:rsidRPr="00C33BE1">
        <w:rPr>
          <w:rFonts w:ascii="Arial" w:hAnsi="Arial" w:cs="Arial"/>
          <w:sz w:val="18"/>
          <w:szCs w:val="18"/>
        </w:rPr>
        <w:t>1)</w:t>
      </w:r>
      <w:r w:rsidRPr="00C33BE1">
        <w:rPr>
          <w:sz w:val="18"/>
          <w:szCs w:val="18"/>
        </w:rPr>
        <w:t xml:space="preserve"> </w:t>
      </w:r>
      <w:r w:rsidRPr="00C33BE1">
        <w:rPr>
          <w:rFonts w:ascii="Arial" w:hAnsi="Arial" w:cs="Arial"/>
          <w:sz w:val="18"/>
          <w:szCs w:val="18"/>
        </w:rPr>
        <w:t>Kategorije: osnovno seme (O); certificirano seme (C); certificirano seme 1. množitve (C1); certificirano seme 2. množitve (C2)</w:t>
      </w:r>
      <w:r w:rsidR="00CE6DDB" w:rsidRPr="00C33BE1">
        <w:rPr>
          <w:rFonts w:ascii="Arial" w:hAnsi="Arial" w:cs="Arial"/>
          <w:sz w:val="18"/>
          <w:szCs w:val="18"/>
        </w:rPr>
        <w:t>;</w:t>
      </w:r>
      <w:r w:rsidR="00B43C4F">
        <w:rPr>
          <w:rFonts w:ascii="Arial" w:hAnsi="Arial" w:cs="Arial"/>
          <w:sz w:val="18"/>
          <w:szCs w:val="18"/>
        </w:rPr>
        <w:t xml:space="preserve"> </w:t>
      </w:r>
      <w:r w:rsidR="00C33BE1" w:rsidRPr="00C33BE1">
        <w:rPr>
          <w:rFonts w:ascii="Arial" w:hAnsi="Arial" w:cs="Arial"/>
          <w:sz w:val="18"/>
          <w:szCs w:val="18"/>
        </w:rPr>
        <w:t xml:space="preserve"> trgovsko seme (T).</w:t>
      </w:r>
    </w:p>
    <w:p w14:paraId="44529E9D" w14:textId="77777777" w:rsidR="00FB516B" w:rsidRPr="002C7647" w:rsidRDefault="00FB516B" w:rsidP="00FB516B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b/>
          <w:color w:val="FF0000"/>
          <w:sz w:val="16"/>
          <w:szCs w:val="16"/>
        </w:rPr>
      </w:pPr>
    </w:p>
    <w:sectPr w:rsidR="00FB516B" w:rsidRPr="002C7647" w:rsidSect="00AC566F">
      <w:pgSz w:w="16840" w:h="11907" w:orient="landscape" w:code="9"/>
      <w:pgMar w:top="1134" w:right="1134" w:bottom="1134" w:left="1134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E83D" w14:textId="77777777" w:rsidR="008569C1" w:rsidRDefault="008569C1">
      <w:r>
        <w:separator/>
      </w:r>
    </w:p>
  </w:endnote>
  <w:endnote w:type="continuationSeparator" w:id="0">
    <w:p w14:paraId="3B897CC5" w14:textId="77777777" w:rsidR="008569C1" w:rsidRDefault="0085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charset w:val="EE"/>
    <w:family w:val="roman"/>
    <w:pitch w:val="variable"/>
    <w:sig w:usb0="E0002AFF" w:usb1="C0007841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1BFB" w14:textId="2320E0FD" w:rsidR="00EC2E3B" w:rsidRDefault="00EC2E3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AF44EF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3F82AAC" w14:textId="77777777" w:rsidR="00EC2E3B" w:rsidRDefault="00EC2E3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FB7E" w14:textId="3C485751" w:rsidR="00EC2E3B" w:rsidRPr="004539C5" w:rsidRDefault="00EC2E3B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  <w:lang w:val="sl-SI"/>
      </w:rPr>
    </w:pPr>
    <w:r w:rsidRPr="007A5DE9">
      <w:rPr>
        <w:rStyle w:val="tevilkastrani"/>
        <w:rFonts w:ascii="Arial" w:hAnsi="Arial" w:cs="Arial"/>
        <w:sz w:val="18"/>
        <w:szCs w:val="18"/>
      </w:rPr>
      <w:fldChar w:fldCharType="begin"/>
    </w:r>
    <w:r w:rsidRPr="007A5DE9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7A5DE9">
      <w:rPr>
        <w:rStyle w:val="tevilkastrani"/>
        <w:rFonts w:ascii="Arial" w:hAnsi="Arial" w:cs="Arial"/>
        <w:sz w:val="18"/>
        <w:szCs w:val="18"/>
      </w:rPr>
      <w:fldChar w:fldCharType="separate"/>
    </w:r>
    <w:r w:rsidR="004B6712">
      <w:rPr>
        <w:rStyle w:val="tevilkastrani"/>
        <w:rFonts w:ascii="Arial" w:hAnsi="Arial" w:cs="Arial"/>
        <w:noProof/>
        <w:sz w:val="18"/>
        <w:szCs w:val="18"/>
      </w:rPr>
      <w:t>10</w:t>
    </w:r>
    <w:r w:rsidRPr="007A5DE9">
      <w:rPr>
        <w:rStyle w:val="tevilkastrani"/>
        <w:rFonts w:ascii="Arial" w:hAnsi="Arial" w:cs="Arial"/>
        <w:sz w:val="18"/>
        <w:szCs w:val="18"/>
      </w:rPr>
      <w:fldChar w:fldCharType="end"/>
    </w:r>
    <w:r>
      <w:rPr>
        <w:rStyle w:val="tevilkastrani"/>
        <w:rFonts w:ascii="Arial" w:hAnsi="Arial" w:cs="Arial"/>
        <w:sz w:val="18"/>
        <w:szCs w:val="18"/>
        <w:lang w:val="sl-SI"/>
      </w:rPr>
      <w:t>/</w:t>
    </w:r>
    <w:r w:rsidR="00503ACA">
      <w:rPr>
        <w:rStyle w:val="tevilkastrani"/>
        <w:rFonts w:ascii="Arial" w:hAnsi="Arial" w:cs="Arial"/>
        <w:sz w:val="18"/>
        <w:szCs w:val="18"/>
        <w:lang w:val="sl-SI"/>
      </w:rPr>
      <w:t>22</w:t>
    </w:r>
  </w:p>
  <w:p w14:paraId="3BDEEFB5" w14:textId="2323B51D" w:rsidR="00EC2E3B" w:rsidRPr="000375F0" w:rsidRDefault="00EC2E3B">
    <w:pPr>
      <w:pStyle w:val="Noga"/>
      <w:pBdr>
        <w:top w:val="single" w:sz="4" w:space="1" w:color="auto"/>
      </w:pBdr>
      <w:ind w:right="360"/>
      <w:rPr>
        <w:rFonts w:ascii="Arial" w:hAnsi="Arial" w:cs="Arial"/>
        <w:sz w:val="18"/>
        <w:szCs w:val="18"/>
        <w:lang w:val="sl-SI"/>
      </w:rPr>
    </w:pPr>
    <w:r>
      <w:rPr>
        <w:rFonts w:ascii="Arial" w:hAnsi="Arial" w:cs="Arial"/>
        <w:sz w:val="18"/>
        <w:szCs w:val="18"/>
        <w:lang w:val="sl-SI"/>
      </w:rPr>
      <w:t>Oznaka metode: UVHVVR-NK/</w:t>
    </w:r>
    <w:r w:rsidR="000375F0">
      <w:rPr>
        <w:rFonts w:ascii="Arial" w:hAnsi="Arial" w:cs="Arial"/>
        <w:sz w:val="18"/>
        <w:szCs w:val="18"/>
        <w:lang w:val="sl-SI"/>
      </w:rPr>
      <w:t>3</w:t>
    </w:r>
    <w:r>
      <w:rPr>
        <w:rFonts w:ascii="Arial" w:hAnsi="Arial" w:cs="Arial"/>
        <w:sz w:val="18"/>
        <w:szCs w:val="18"/>
        <w:lang w:val="sl-SI"/>
      </w:rPr>
      <w:t>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CD08" w14:textId="77777777" w:rsidR="00EC2E3B" w:rsidRPr="007A5DE9" w:rsidRDefault="00EC2E3B">
    <w:pPr>
      <w:pStyle w:val="Noga"/>
      <w:jc w:val="right"/>
      <w:rPr>
        <w:rFonts w:ascii="Arial" w:hAnsi="Arial" w:cs="Arial"/>
        <w:sz w:val="18"/>
        <w:szCs w:val="18"/>
      </w:rPr>
    </w:pPr>
  </w:p>
  <w:p w14:paraId="1334630E" w14:textId="77777777" w:rsidR="00EC2E3B" w:rsidRDefault="00EC2E3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CB12" w14:textId="77777777" w:rsidR="008569C1" w:rsidRDefault="008569C1">
      <w:r>
        <w:separator/>
      </w:r>
    </w:p>
  </w:footnote>
  <w:footnote w:type="continuationSeparator" w:id="0">
    <w:p w14:paraId="627E3CA0" w14:textId="77777777" w:rsidR="008569C1" w:rsidRDefault="008569C1">
      <w:r>
        <w:continuationSeparator/>
      </w:r>
    </w:p>
  </w:footnote>
  <w:footnote w:id="1">
    <w:p w14:paraId="78190272" w14:textId="0C29B394" w:rsidR="00EC2E3B" w:rsidRPr="001C3B2E" w:rsidRDefault="00EC2E3B" w:rsidP="00E25626">
      <w:pPr>
        <w:pStyle w:val="Sprotnaopomba-besedilo"/>
        <w:spacing w:after="60" w:line="240" w:lineRule="atLeast"/>
        <w:jc w:val="left"/>
        <w:rPr>
          <w:rFonts w:ascii="Arial" w:hAnsi="Arial" w:cs="Arial"/>
          <w:sz w:val="18"/>
          <w:szCs w:val="18"/>
        </w:rPr>
      </w:pPr>
      <w:r w:rsidRPr="00342A0E">
        <w:rPr>
          <w:rStyle w:val="Sprotnaopomba-sklic"/>
          <w:rFonts w:ascii="Arial" w:hAnsi="Arial" w:cs="Arial"/>
          <w:sz w:val="18"/>
          <w:szCs w:val="18"/>
        </w:rPr>
        <w:footnoteRef/>
      </w:r>
      <w:r w:rsidR="001C3B2E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1C3B2E" w:rsidRPr="001C3B2E">
          <w:rPr>
            <w:rStyle w:val="Hiperpovezava"/>
            <w:rFonts w:ascii="Arial" w:hAnsi="Arial" w:cs="Arial"/>
            <w:sz w:val="18"/>
            <w:szCs w:val="18"/>
          </w:rPr>
          <w:t>Pravilnik o trženju semena krmnih rastlin in pese (pisrs.si)</w:t>
        </w:r>
      </w:hyperlink>
    </w:p>
  </w:footnote>
  <w:footnote w:id="2">
    <w:p w14:paraId="4F735104" w14:textId="7C5BE2AE" w:rsidR="000375F0" w:rsidRDefault="000375F0" w:rsidP="000375F0">
      <w:pPr>
        <w:pStyle w:val="Sprotnaopomba-besedilo"/>
        <w:spacing w:line="240" w:lineRule="auto"/>
        <w:ind w:left="142" w:hanging="142"/>
      </w:pPr>
      <w:r>
        <w:rPr>
          <w:rStyle w:val="Sprotnaopomba-sklic"/>
        </w:rPr>
        <w:footnoteRef/>
      </w:r>
      <w:r>
        <w:t xml:space="preserve"> </w:t>
      </w:r>
      <w:r>
        <w:tab/>
      </w:r>
      <w:r>
        <w:rPr>
          <w:rFonts w:ascii="Arial" w:hAnsi="Arial" w:cs="Arial"/>
          <w:bCs/>
          <w:sz w:val="18"/>
          <w:szCs w:val="18"/>
        </w:rPr>
        <w:t>OECD Semen</w:t>
      </w:r>
      <w:r w:rsidR="008A5CDE">
        <w:rPr>
          <w:rFonts w:ascii="Arial" w:hAnsi="Arial" w:cs="Arial"/>
          <w:bCs/>
          <w:sz w:val="18"/>
          <w:szCs w:val="18"/>
        </w:rPr>
        <w:t>s</w:t>
      </w:r>
      <w:r>
        <w:rPr>
          <w:rFonts w:ascii="Arial" w:hAnsi="Arial" w:cs="Arial"/>
          <w:bCs/>
          <w:sz w:val="18"/>
          <w:szCs w:val="18"/>
        </w:rPr>
        <w:t xml:space="preserve">ke sheme, Dokument </w:t>
      </w:r>
      <w:r w:rsidRPr="0096090E">
        <w:rPr>
          <w:rFonts w:ascii="Arial" w:hAnsi="Arial" w:cs="Arial"/>
          <w:bCs/>
          <w:sz w:val="18"/>
          <w:szCs w:val="18"/>
        </w:rPr>
        <w:t>TAD/CA/S(2018)5/FINAL</w:t>
      </w:r>
      <w:r>
        <w:rPr>
          <w:rFonts w:ascii="Arial" w:hAnsi="Arial" w:cs="Arial"/>
          <w:bCs/>
          <w:sz w:val="18"/>
          <w:szCs w:val="18"/>
        </w:rPr>
        <w:t xml:space="preserve">, 16. januar 2019: </w:t>
      </w:r>
      <w:r w:rsidRPr="0096090E">
        <w:rPr>
          <w:rFonts w:ascii="Arial" w:hAnsi="Arial" w:cs="Arial"/>
          <w:bCs/>
          <w:sz w:val="18"/>
          <w:szCs w:val="18"/>
        </w:rPr>
        <w:t>Lastnosti za oceno sortne čistosti</w:t>
      </w:r>
      <w:r>
        <w:rPr>
          <w:rFonts w:ascii="Arial" w:hAnsi="Arial" w:cs="Arial"/>
          <w:bCs/>
          <w:sz w:val="18"/>
          <w:szCs w:val="18"/>
        </w:rPr>
        <w:t>, ki se uporabljajo v naknadni kontroli in pri poljskih pregledih</w:t>
      </w:r>
      <w:r w:rsidRPr="0096090E">
        <w:rPr>
          <w:rFonts w:ascii="Arial" w:hAnsi="Arial" w:cs="Arial"/>
          <w:bCs/>
          <w:sz w:val="18"/>
          <w:szCs w:val="18"/>
        </w:rPr>
        <w:t xml:space="preserve"> (</w:t>
      </w:r>
      <w:r>
        <w:rPr>
          <w:rFonts w:ascii="Arial" w:hAnsi="Arial" w:cs="Arial"/>
          <w:bCs/>
          <w:sz w:val="18"/>
          <w:szCs w:val="18"/>
        </w:rPr>
        <w:t xml:space="preserve">OECD Seed Schemes, Document </w:t>
      </w:r>
      <w:r w:rsidRPr="0096090E">
        <w:rPr>
          <w:rFonts w:ascii="Arial" w:hAnsi="Arial" w:cs="Arial"/>
          <w:bCs/>
          <w:sz w:val="18"/>
          <w:szCs w:val="18"/>
        </w:rPr>
        <w:t>TAD/CA/S(2018)5/FINAL</w:t>
      </w:r>
      <w:r>
        <w:rPr>
          <w:rFonts w:ascii="Arial" w:hAnsi="Arial" w:cs="Arial"/>
          <w:bCs/>
          <w:sz w:val="18"/>
          <w:szCs w:val="18"/>
        </w:rPr>
        <w:t>, 16. January 2019: V</w:t>
      </w:r>
      <w:r w:rsidRPr="00EF4BD6">
        <w:rPr>
          <w:rFonts w:ascii="Arial" w:hAnsi="Arial" w:cs="Arial"/>
          <w:bCs/>
          <w:sz w:val="18"/>
          <w:szCs w:val="18"/>
        </w:rPr>
        <w:t>arietal purity characters to be used for control plots and field inspection</w:t>
      </w:r>
      <w:r>
        <w:rPr>
          <w:rFonts w:ascii="Arial" w:hAnsi="Arial" w:cs="Arial"/>
          <w:bCs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5" w:type="dxa"/>
      <w:tblInd w:w="-432" w:type="dxa"/>
      <w:tblLayout w:type="fixed"/>
      <w:tblLook w:val="01E0" w:firstRow="1" w:lastRow="1" w:firstColumn="1" w:lastColumn="1" w:noHBand="0" w:noVBand="0"/>
    </w:tblPr>
    <w:tblGrid>
      <w:gridCol w:w="7061"/>
      <w:gridCol w:w="3314"/>
    </w:tblGrid>
    <w:tr w:rsidR="00EC2E3B" w:rsidRPr="001032CA" w14:paraId="5FD5462F" w14:textId="77777777" w:rsidTr="007D5347">
      <w:trPr>
        <w:trHeight w:val="1278"/>
      </w:trPr>
      <w:tc>
        <w:tcPr>
          <w:tcW w:w="7061" w:type="dxa"/>
        </w:tcPr>
        <w:tbl>
          <w:tblPr>
            <w:tblW w:w="0" w:type="auto"/>
            <w:tblInd w:w="37" w:type="dxa"/>
            <w:tblLayout w:type="fixed"/>
            <w:tblCellMar>
              <w:left w:w="36" w:type="dxa"/>
              <w:right w:w="36" w:type="dxa"/>
            </w:tblCellMar>
            <w:tblLook w:val="0000" w:firstRow="0" w:lastRow="0" w:firstColumn="0" w:lastColumn="0" w:noHBand="0" w:noVBand="0"/>
          </w:tblPr>
          <w:tblGrid>
            <w:gridCol w:w="5640"/>
            <w:gridCol w:w="425"/>
          </w:tblGrid>
          <w:tr w:rsidR="00EC2E3B" w:rsidRPr="001032CA" w14:paraId="7FDED60F" w14:textId="77777777" w:rsidTr="007D5347">
            <w:trPr>
              <w:trHeight w:val="1353"/>
            </w:trPr>
            <w:tc>
              <w:tcPr>
                <w:tcW w:w="6065" w:type="dxa"/>
                <w:gridSpan w:val="2"/>
                <w:tcBorders>
                  <w:top w:val="nil"/>
                </w:tcBorders>
              </w:tcPr>
              <w:tbl>
                <w:tblPr>
                  <w:tblW w:w="0" w:type="auto"/>
                  <w:tblInd w:w="37" w:type="dxa"/>
                  <w:tblLayout w:type="fixed"/>
                  <w:tblCellMar>
                    <w:left w:w="36" w:type="dxa"/>
                    <w:right w:w="36" w:type="dxa"/>
                  </w:tblCellMar>
                  <w:tblLook w:val="0000" w:firstRow="0" w:lastRow="0" w:firstColumn="0" w:lastColumn="0" w:noHBand="0" w:noVBand="0"/>
                </w:tblPr>
                <w:tblGrid>
                  <w:gridCol w:w="587"/>
                  <w:gridCol w:w="5640"/>
                </w:tblGrid>
                <w:tr w:rsidR="00EC2E3B" w:rsidRPr="001032CA" w14:paraId="5797DC48" w14:textId="77777777" w:rsidTr="007D5347">
                  <w:trPr>
                    <w:trHeight w:val="1353"/>
                  </w:trPr>
                  <w:tc>
                    <w:tcPr>
                      <w:tcW w:w="587" w:type="dxa"/>
                      <w:tcBorders>
                        <w:top w:val="nil"/>
                      </w:tcBorders>
                    </w:tcPr>
                    <w:p w14:paraId="51E7CBB5" w14:textId="77777777" w:rsidR="00EC2E3B" w:rsidRPr="001032CA" w:rsidRDefault="00EC2E3B" w:rsidP="00C757B0">
                      <w:pPr>
                        <w:widowControl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</w:tabs>
                        <w:adjustRightInd/>
                        <w:spacing w:line="240" w:lineRule="auto"/>
                        <w:textAlignment w:val="auto"/>
                        <w:rPr>
                          <w:rFonts w:ascii="Republika" w:eastAsia="Republika" w:hAnsi="Republika"/>
                        </w:rPr>
                      </w:pPr>
                      <w:r w:rsidRPr="001032CA">
                        <w:rPr>
                          <w:rFonts w:ascii="Republika" w:eastAsia="Republika" w:hAnsi="Republika"/>
                          <w:color w:val="529DBA"/>
                          <w:sz w:val="60"/>
                        </w:rPr>
                        <w:t></w:t>
                      </w:r>
                    </w:p>
                  </w:tc>
                  <w:tc>
                    <w:tcPr>
                      <w:tcW w:w="5640" w:type="dxa"/>
                      <w:tcBorders>
                        <w:top w:val="nil"/>
                      </w:tcBorders>
                    </w:tcPr>
                    <w:p w14:paraId="447EC688" w14:textId="77777777" w:rsidR="00EC2E3B" w:rsidRPr="001032CA" w:rsidRDefault="00EC2E3B" w:rsidP="00C757B0">
                      <w:pPr>
                        <w:widowControl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</w:tabs>
                        <w:adjustRightInd/>
                        <w:spacing w:line="240" w:lineRule="auto"/>
                        <w:textAlignment w:val="auto"/>
                        <w:rPr>
                          <w:rFonts w:ascii="Republika" w:eastAsia="Republika" w:hAnsi="Republika"/>
                        </w:rPr>
                      </w:pPr>
                      <w:r w:rsidRPr="001032CA">
                        <w:rPr>
                          <w:rFonts w:ascii="Republika" w:eastAsia="Republika" w:hAnsi="Republika"/>
                        </w:rPr>
                        <w:t>REPUBLIKA SLOVENIJA</w:t>
                      </w:r>
                    </w:p>
                    <w:p w14:paraId="4E9318D6" w14:textId="77777777" w:rsidR="00EC2E3B" w:rsidRPr="001032CA" w:rsidRDefault="00EC2E3B" w:rsidP="00C757B0">
                      <w:pPr>
                        <w:widowControl/>
                        <w:tabs>
                          <w:tab w:val="left" w:pos="5112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</w:tabs>
                        <w:adjustRightInd/>
                        <w:spacing w:after="120" w:line="240" w:lineRule="exact"/>
                        <w:textAlignment w:val="auto"/>
                        <w:rPr>
                          <w:rFonts w:ascii="Republika" w:eastAsia="Republika Bold" w:hAnsi="Republika" w:cs="Arial"/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1032CA">
                        <w:rPr>
                          <w:rFonts w:ascii="Republika" w:eastAsia="Republika Bold" w:hAnsi="Republika" w:cs="Arial"/>
                          <w:b/>
                          <w:sz w:val="20"/>
                          <w:szCs w:val="20"/>
                          <w:lang w:eastAsia="en-US"/>
                        </w:rPr>
                        <w:t>MINISTRSTVO ZA KMETIJSTVO, GOZDARSTVO IN PREHRANO</w:t>
                      </w:r>
                    </w:p>
                    <w:p w14:paraId="7C2CA3E1" w14:textId="77777777" w:rsidR="00EC2E3B" w:rsidRPr="001032CA" w:rsidRDefault="00EC2E3B" w:rsidP="00C757B0">
                      <w:pPr>
                        <w:widowControl/>
                        <w:tabs>
                          <w:tab w:val="left" w:pos="5112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</w:tabs>
                        <w:adjustRightInd/>
                        <w:spacing w:after="120" w:line="240" w:lineRule="exact"/>
                        <w:jc w:val="left"/>
                        <w:textAlignment w:val="auto"/>
                        <w:rPr>
                          <w:rFonts w:ascii="Republika" w:eastAsia="Republika" w:hAnsi="Republika" w:cs="Arial"/>
                          <w:sz w:val="20"/>
                          <w:szCs w:val="20"/>
                          <w:lang w:eastAsia="en-US"/>
                        </w:rPr>
                      </w:pPr>
                      <w:r w:rsidRPr="001032CA">
                        <w:rPr>
                          <w:rFonts w:ascii="Republika" w:eastAsia="Republika" w:hAnsi="Republika" w:cs="Arial"/>
                          <w:sz w:val="20"/>
                          <w:szCs w:val="20"/>
                          <w:lang w:eastAsia="en-US"/>
                        </w:rPr>
                        <w:t>UPRAVA REPUBLIKE SLOVENIJE ZA VARNO HRANO, VETERINARSTVO IN VARSTVO RASTLIN</w:t>
                      </w:r>
                    </w:p>
                  </w:tc>
                </w:tr>
              </w:tbl>
              <w:p w14:paraId="77EAA592" w14:textId="77777777" w:rsidR="00EC2E3B" w:rsidRPr="001032CA" w:rsidRDefault="00EC2E3B" w:rsidP="00C757B0"/>
            </w:tc>
          </w:tr>
          <w:tr w:rsidR="00EC2E3B" w:rsidRPr="001032CA" w14:paraId="474E3DCB" w14:textId="77777777" w:rsidTr="007D5347">
            <w:trPr>
              <w:gridAfter w:val="1"/>
              <w:wAfter w:w="425" w:type="dxa"/>
              <w:trHeight w:val="74"/>
            </w:trPr>
            <w:tc>
              <w:tcPr>
                <w:tcW w:w="5640" w:type="dxa"/>
                <w:tcBorders>
                  <w:bottom w:val="nil"/>
                </w:tcBorders>
              </w:tcPr>
              <w:p w14:paraId="22C6FFC0" w14:textId="77777777" w:rsidR="00EC2E3B" w:rsidRPr="001032CA" w:rsidRDefault="00EC2E3B" w:rsidP="00C757B0">
                <w:pPr>
                  <w:widowControl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adjustRightInd/>
                  <w:spacing w:after="120" w:line="240" w:lineRule="auto"/>
                  <w:textAlignment w:val="auto"/>
                  <w:rPr>
                    <w:rFonts w:ascii="Arial" w:eastAsia="Republika" w:hAnsi="Arial" w:cs="Arial"/>
                    <w:color w:val="000000"/>
                    <w:sz w:val="16"/>
                  </w:rPr>
                </w:pPr>
              </w:p>
            </w:tc>
          </w:tr>
        </w:tbl>
        <w:p w14:paraId="1FA574CE" w14:textId="77777777" w:rsidR="00EC2E3B" w:rsidRPr="001032CA" w:rsidRDefault="00EC2E3B" w:rsidP="00C757B0">
          <w:pPr>
            <w:widowControl/>
            <w:autoSpaceDE w:val="0"/>
            <w:autoSpaceDN w:val="0"/>
            <w:spacing w:line="240" w:lineRule="auto"/>
            <w:textAlignment w:val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14" w:type="dxa"/>
        </w:tcPr>
        <w:p w14:paraId="297ED76F" w14:textId="77777777" w:rsidR="00EC2E3B" w:rsidRDefault="00EC2E3B" w:rsidP="00C757B0">
          <w:pPr>
            <w:widowControl/>
            <w:adjustRightInd/>
            <w:spacing w:after="60" w:line="240" w:lineRule="auto"/>
            <w:ind w:left="34" w:hanging="34"/>
            <w:textAlignment w:val="auto"/>
            <w:rPr>
              <w:rFonts w:ascii="Arial" w:hAnsi="Arial" w:cs="Arial"/>
              <w:sz w:val="20"/>
              <w:szCs w:val="20"/>
            </w:rPr>
          </w:pPr>
        </w:p>
        <w:p w14:paraId="021B7394" w14:textId="77777777" w:rsidR="00EC2E3B" w:rsidRDefault="00EC2E3B" w:rsidP="00C757B0">
          <w:pPr>
            <w:widowControl/>
            <w:adjustRightInd/>
            <w:spacing w:after="60" w:line="240" w:lineRule="auto"/>
            <w:ind w:left="34" w:hanging="34"/>
            <w:textAlignment w:val="auto"/>
            <w:rPr>
              <w:rFonts w:ascii="Arial" w:hAnsi="Arial" w:cs="Arial"/>
              <w:sz w:val="20"/>
              <w:szCs w:val="20"/>
            </w:rPr>
          </w:pPr>
        </w:p>
        <w:p w14:paraId="722D955B" w14:textId="7C75F11B" w:rsidR="00EC2E3B" w:rsidRPr="001032CA" w:rsidRDefault="00EC2E3B" w:rsidP="00C757B0">
          <w:pPr>
            <w:widowControl/>
            <w:adjustRightInd/>
            <w:spacing w:after="60" w:line="240" w:lineRule="auto"/>
            <w:ind w:left="34" w:hanging="34"/>
            <w:textAlignment w:val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znaka metode: UVHVVR-NK</w:t>
          </w:r>
          <w:r w:rsidRPr="001032CA">
            <w:rPr>
              <w:rFonts w:ascii="Arial" w:hAnsi="Arial" w:cs="Arial"/>
              <w:sz w:val="20"/>
              <w:szCs w:val="20"/>
            </w:rPr>
            <w:t>/</w:t>
          </w:r>
          <w:r w:rsidR="00A10CA7">
            <w:rPr>
              <w:rFonts w:ascii="Arial" w:hAnsi="Arial" w:cs="Arial"/>
              <w:sz w:val="20"/>
              <w:szCs w:val="20"/>
            </w:rPr>
            <w:t>3</w:t>
          </w:r>
          <w:r w:rsidRPr="001032CA">
            <w:rPr>
              <w:rFonts w:ascii="Arial" w:hAnsi="Arial" w:cs="Arial"/>
              <w:sz w:val="20"/>
              <w:szCs w:val="20"/>
            </w:rPr>
            <w:t>/</w:t>
          </w:r>
          <w:r w:rsidR="00A10CA7">
            <w:rPr>
              <w:rFonts w:ascii="Arial" w:hAnsi="Arial" w:cs="Arial"/>
              <w:sz w:val="20"/>
              <w:szCs w:val="20"/>
            </w:rPr>
            <w:t>1</w:t>
          </w:r>
        </w:p>
        <w:p w14:paraId="59C7C4C9" w14:textId="0DC9C3C4" w:rsidR="00EC2E3B" w:rsidRPr="001032CA" w:rsidRDefault="00EC2E3B" w:rsidP="00E25626">
          <w:pPr>
            <w:widowControl/>
            <w:adjustRightInd/>
            <w:spacing w:after="60" w:line="240" w:lineRule="auto"/>
            <w:textAlignment w:val="auto"/>
            <w:rPr>
              <w:rFonts w:ascii="Arial" w:hAnsi="Arial" w:cs="Arial"/>
              <w:sz w:val="20"/>
              <w:szCs w:val="20"/>
            </w:rPr>
          </w:pPr>
          <w:r w:rsidRPr="001032CA">
            <w:rPr>
              <w:rFonts w:ascii="Arial" w:hAnsi="Arial" w:cs="Arial"/>
              <w:sz w:val="20"/>
              <w:szCs w:val="20"/>
            </w:rPr>
            <w:t xml:space="preserve">Datum: </w:t>
          </w:r>
          <w:r w:rsidR="00B40677"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t xml:space="preserve">. </w:t>
          </w:r>
          <w:r w:rsidR="00204628">
            <w:rPr>
              <w:rFonts w:ascii="Arial" w:hAnsi="Arial" w:cs="Arial"/>
              <w:sz w:val="20"/>
              <w:szCs w:val="20"/>
            </w:rPr>
            <w:t>novemb</w:t>
          </w:r>
          <w:r w:rsidR="00B40677">
            <w:rPr>
              <w:rFonts w:ascii="Arial" w:hAnsi="Arial" w:cs="Arial"/>
              <w:sz w:val="20"/>
              <w:szCs w:val="20"/>
            </w:rPr>
            <w:t>er</w:t>
          </w:r>
          <w:r w:rsidR="00AF44EF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202</w:t>
          </w:r>
          <w:r w:rsidR="00AF44EF">
            <w:rPr>
              <w:rFonts w:ascii="Arial" w:hAnsi="Arial" w:cs="Arial"/>
              <w:sz w:val="20"/>
              <w:szCs w:val="20"/>
            </w:rPr>
            <w:t>3</w:t>
          </w:r>
        </w:p>
      </w:tc>
    </w:tr>
  </w:tbl>
  <w:p w14:paraId="13F259E2" w14:textId="77777777" w:rsidR="00EC2E3B" w:rsidRPr="001032CA" w:rsidRDefault="00EC2E3B" w:rsidP="00C757B0">
    <w:pPr>
      <w:spacing w:line="280" w:lineRule="exact"/>
      <w:rPr>
        <w:rFonts w:ascii="Arial" w:hAnsi="Arial" w:cs="Arial"/>
        <w:sz w:val="22"/>
        <w:szCs w:val="22"/>
      </w:rPr>
    </w:pPr>
  </w:p>
  <w:p w14:paraId="536F00A7" w14:textId="77777777" w:rsidR="00EC2E3B" w:rsidRPr="001032CA" w:rsidRDefault="00EC2E3B" w:rsidP="00C757B0">
    <w:pPr>
      <w:spacing w:line="240" w:lineRule="auto"/>
      <w:ind w:left="567"/>
      <w:jc w:val="center"/>
      <w:outlineLvl w:val="6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C49"/>
    <w:multiLevelType w:val="hybridMultilevel"/>
    <w:tmpl w:val="0DCCA0FA"/>
    <w:lvl w:ilvl="0" w:tplc="97F65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D90"/>
    <w:multiLevelType w:val="hybridMultilevel"/>
    <w:tmpl w:val="C2188698"/>
    <w:lvl w:ilvl="0" w:tplc="97F65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738"/>
    <w:multiLevelType w:val="multilevel"/>
    <w:tmpl w:val="9492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A867AAE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B977F3"/>
    <w:multiLevelType w:val="multilevel"/>
    <w:tmpl w:val="9492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0262896"/>
    <w:multiLevelType w:val="multilevel"/>
    <w:tmpl w:val="9492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43C793E"/>
    <w:multiLevelType w:val="multilevel"/>
    <w:tmpl w:val="9492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4BE730F"/>
    <w:multiLevelType w:val="hybridMultilevel"/>
    <w:tmpl w:val="D05283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3883"/>
    <w:multiLevelType w:val="multilevel"/>
    <w:tmpl w:val="9492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A667A3B"/>
    <w:multiLevelType w:val="multilevel"/>
    <w:tmpl w:val="9492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1B43136B"/>
    <w:multiLevelType w:val="multilevel"/>
    <w:tmpl w:val="9492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B76143F"/>
    <w:multiLevelType w:val="hybridMultilevel"/>
    <w:tmpl w:val="8A4854AE"/>
    <w:lvl w:ilvl="0" w:tplc="D8EA1D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B3537"/>
    <w:multiLevelType w:val="multilevel"/>
    <w:tmpl w:val="C9F071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2E302D0C"/>
    <w:multiLevelType w:val="multilevel"/>
    <w:tmpl w:val="9492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357E5C88"/>
    <w:multiLevelType w:val="multilevel"/>
    <w:tmpl w:val="9492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42353E0C"/>
    <w:multiLevelType w:val="hybridMultilevel"/>
    <w:tmpl w:val="3E7434C0"/>
    <w:lvl w:ilvl="0" w:tplc="A44696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63D49"/>
    <w:multiLevelType w:val="hybridMultilevel"/>
    <w:tmpl w:val="7944AB5A"/>
    <w:lvl w:ilvl="0" w:tplc="97F652D2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7" w15:restartNumberingAfterBreak="0">
    <w:nsid w:val="4DA7337C"/>
    <w:multiLevelType w:val="hybridMultilevel"/>
    <w:tmpl w:val="91DE91F4"/>
    <w:lvl w:ilvl="0" w:tplc="083E9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44E35"/>
    <w:multiLevelType w:val="hybridMultilevel"/>
    <w:tmpl w:val="4E9E96DA"/>
    <w:lvl w:ilvl="0" w:tplc="321A8C0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E17A95"/>
    <w:multiLevelType w:val="multilevel"/>
    <w:tmpl w:val="7292CD4E"/>
    <w:lvl w:ilvl="0">
      <w:start w:val="1"/>
      <w:numFmt w:val="decimal"/>
      <w:pStyle w:val="Slog1VPU"/>
      <w:lvlText w:val="%1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1">
      <w:start w:val="1"/>
      <w:numFmt w:val="decimal"/>
      <w:pStyle w:val="Slog2VPU"/>
      <w:lvlText w:val="%1.%2"/>
      <w:lvlJc w:val="left"/>
      <w:pPr>
        <w:tabs>
          <w:tab w:val="num" w:pos="2278"/>
        </w:tabs>
        <w:ind w:left="2278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Slog3VPU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96"/>
        </w:tabs>
        <w:ind w:left="21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"/>
        </w:tabs>
        <w:ind w:left="2484" w:hanging="1584"/>
      </w:pPr>
      <w:rPr>
        <w:rFonts w:cs="Times New Roman" w:hint="default"/>
      </w:rPr>
    </w:lvl>
  </w:abstractNum>
  <w:abstractNum w:abstractNumId="20" w15:restartNumberingAfterBreak="0">
    <w:nsid w:val="5C545C90"/>
    <w:multiLevelType w:val="hybridMultilevel"/>
    <w:tmpl w:val="7D801BCC"/>
    <w:lvl w:ilvl="0" w:tplc="97F65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61E10"/>
    <w:multiLevelType w:val="multilevel"/>
    <w:tmpl w:val="9BC2D3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CD63C6C"/>
    <w:multiLevelType w:val="hybridMultilevel"/>
    <w:tmpl w:val="72C6B3A0"/>
    <w:lvl w:ilvl="0" w:tplc="38322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164BA"/>
    <w:multiLevelType w:val="hybridMultilevel"/>
    <w:tmpl w:val="E5348BC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03623"/>
    <w:multiLevelType w:val="hybridMultilevel"/>
    <w:tmpl w:val="92289094"/>
    <w:lvl w:ilvl="0" w:tplc="2E5E5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E3532"/>
    <w:multiLevelType w:val="multilevel"/>
    <w:tmpl w:val="9492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7AE454D1"/>
    <w:multiLevelType w:val="multilevel"/>
    <w:tmpl w:val="94922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D126F9E"/>
    <w:multiLevelType w:val="hybridMultilevel"/>
    <w:tmpl w:val="A46440BE"/>
    <w:lvl w:ilvl="0" w:tplc="A44696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90DA0"/>
    <w:multiLevelType w:val="hybridMultilevel"/>
    <w:tmpl w:val="D94A7B5A"/>
    <w:lvl w:ilvl="0" w:tplc="97F652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32282">
    <w:abstractNumId w:val="21"/>
  </w:num>
  <w:num w:numId="2" w16cid:durableId="36052812">
    <w:abstractNumId w:val="19"/>
  </w:num>
  <w:num w:numId="3" w16cid:durableId="797643510">
    <w:abstractNumId w:val="16"/>
  </w:num>
  <w:num w:numId="4" w16cid:durableId="1866401521">
    <w:abstractNumId w:val="28"/>
  </w:num>
  <w:num w:numId="5" w16cid:durableId="1250968124">
    <w:abstractNumId w:val="12"/>
  </w:num>
  <w:num w:numId="6" w16cid:durableId="1972054423">
    <w:abstractNumId w:val="3"/>
  </w:num>
  <w:num w:numId="7" w16cid:durableId="5717786">
    <w:abstractNumId w:val="27"/>
  </w:num>
  <w:num w:numId="8" w16cid:durableId="1633092633">
    <w:abstractNumId w:val="15"/>
  </w:num>
  <w:num w:numId="9" w16cid:durableId="1682390179">
    <w:abstractNumId w:val="0"/>
  </w:num>
  <w:num w:numId="10" w16cid:durableId="278608759">
    <w:abstractNumId w:val="1"/>
  </w:num>
  <w:num w:numId="11" w16cid:durableId="188687317">
    <w:abstractNumId w:val="11"/>
  </w:num>
  <w:num w:numId="12" w16cid:durableId="974020905">
    <w:abstractNumId w:val="3"/>
  </w:num>
  <w:num w:numId="13" w16cid:durableId="1113786007">
    <w:abstractNumId w:val="23"/>
  </w:num>
  <w:num w:numId="14" w16cid:durableId="1284654469">
    <w:abstractNumId w:val="8"/>
  </w:num>
  <w:num w:numId="15" w16cid:durableId="137773805">
    <w:abstractNumId w:val="6"/>
  </w:num>
  <w:num w:numId="16" w16cid:durableId="1851021453">
    <w:abstractNumId w:val="20"/>
  </w:num>
  <w:num w:numId="17" w16cid:durableId="768428784">
    <w:abstractNumId w:val="2"/>
  </w:num>
  <w:num w:numId="18" w16cid:durableId="2015187238">
    <w:abstractNumId w:val="25"/>
  </w:num>
  <w:num w:numId="19" w16cid:durableId="679166953">
    <w:abstractNumId w:val="14"/>
  </w:num>
  <w:num w:numId="20" w16cid:durableId="2030987487">
    <w:abstractNumId w:val="4"/>
  </w:num>
  <w:num w:numId="21" w16cid:durableId="512035015">
    <w:abstractNumId w:val="26"/>
  </w:num>
  <w:num w:numId="22" w16cid:durableId="893589145">
    <w:abstractNumId w:val="5"/>
  </w:num>
  <w:num w:numId="23" w16cid:durableId="1976374119">
    <w:abstractNumId w:val="9"/>
  </w:num>
  <w:num w:numId="24" w16cid:durableId="1906601380">
    <w:abstractNumId w:val="13"/>
  </w:num>
  <w:num w:numId="25" w16cid:durableId="860821752">
    <w:abstractNumId w:val="10"/>
  </w:num>
  <w:num w:numId="26" w16cid:durableId="1209300663">
    <w:abstractNumId w:val="18"/>
  </w:num>
  <w:num w:numId="27" w16cid:durableId="218135770">
    <w:abstractNumId w:val="17"/>
  </w:num>
  <w:num w:numId="28" w16cid:durableId="793601951">
    <w:abstractNumId w:val="22"/>
  </w:num>
  <w:num w:numId="29" w16cid:durableId="659776028">
    <w:abstractNumId w:val="24"/>
  </w:num>
  <w:num w:numId="30" w16cid:durableId="64821748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B3"/>
    <w:rsid w:val="00000FB4"/>
    <w:rsid w:val="00002406"/>
    <w:rsid w:val="00007234"/>
    <w:rsid w:val="000072F2"/>
    <w:rsid w:val="00007DF2"/>
    <w:rsid w:val="000114E1"/>
    <w:rsid w:val="000135A4"/>
    <w:rsid w:val="00015A3E"/>
    <w:rsid w:val="000164E1"/>
    <w:rsid w:val="00021C39"/>
    <w:rsid w:val="00022DBC"/>
    <w:rsid w:val="00025F6A"/>
    <w:rsid w:val="00026091"/>
    <w:rsid w:val="00026EE2"/>
    <w:rsid w:val="0003111D"/>
    <w:rsid w:val="000348A3"/>
    <w:rsid w:val="00034FC7"/>
    <w:rsid w:val="0003508F"/>
    <w:rsid w:val="000375F0"/>
    <w:rsid w:val="00042B14"/>
    <w:rsid w:val="00043DFE"/>
    <w:rsid w:val="00046117"/>
    <w:rsid w:val="00052D35"/>
    <w:rsid w:val="00053881"/>
    <w:rsid w:val="00054A8E"/>
    <w:rsid w:val="000607C0"/>
    <w:rsid w:val="000612B6"/>
    <w:rsid w:val="000613AE"/>
    <w:rsid w:val="0006154C"/>
    <w:rsid w:val="0006243F"/>
    <w:rsid w:val="00064096"/>
    <w:rsid w:val="00066176"/>
    <w:rsid w:val="00066928"/>
    <w:rsid w:val="000711CF"/>
    <w:rsid w:val="0007194C"/>
    <w:rsid w:val="000730D3"/>
    <w:rsid w:val="00073A0B"/>
    <w:rsid w:val="00074E9E"/>
    <w:rsid w:val="0008019F"/>
    <w:rsid w:val="00081AF1"/>
    <w:rsid w:val="0008508C"/>
    <w:rsid w:val="00085B29"/>
    <w:rsid w:val="00090263"/>
    <w:rsid w:val="0009029C"/>
    <w:rsid w:val="000929FD"/>
    <w:rsid w:val="00095054"/>
    <w:rsid w:val="00095E39"/>
    <w:rsid w:val="0009670E"/>
    <w:rsid w:val="000A0506"/>
    <w:rsid w:val="000A0671"/>
    <w:rsid w:val="000A131D"/>
    <w:rsid w:val="000A19A4"/>
    <w:rsid w:val="000A22DF"/>
    <w:rsid w:val="000A33A6"/>
    <w:rsid w:val="000A3993"/>
    <w:rsid w:val="000A5487"/>
    <w:rsid w:val="000A717A"/>
    <w:rsid w:val="000B016A"/>
    <w:rsid w:val="000B1F18"/>
    <w:rsid w:val="000B2C4A"/>
    <w:rsid w:val="000B2F24"/>
    <w:rsid w:val="000B353A"/>
    <w:rsid w:val="000C199A"/>
    <w:rsid w:val="000C3376"/>
    <w:rsid w:val="000C3D3B"/>
    <w:rsid w:val="000C75A4"/>
    <w:rsid w:val="000C7794"/>
    <w:rsid w:val="000D050A"/>
    <w:rsid w:val="000D0B74"/>
    <w:rsid w:val="000D1EE5"/>
    <w:rsid w:val="000D4AB9"/>
    <w:rsid w:val="000D592A"/>
    <w:rsid w:val="000D7723"/>
    <w:rsid w:val="000E0E29"/>
    <w:rsid w:val="000E0EEF"/>
    <w:rsid w:val="000E1672"/>
    <w:rsid w:val="000E2E2A"/>
    <w:rsid w:val="000E3468"/>
    <w:rsid w:val="000E4B87"/>
    <w:rsid w:val="000E4C56"/>
    <w:rsid w:val="000E6845"/>
    <w:rsid w:val="000F05E7"/>
    <w:rsid w:val="000F3631"/>
    <w:rsid w:val="000F5323"/>
    <w:rsid w:val="000F79EF"/>
    <w:rsid w:val="001010A3"/>
    <w:rsid w:val="00102DC1"/>
    <w:rsid w:val="00103A2B"/>
    <w:rsid w:val="00107790"/>
    <w:rsid w:val="0011385E"/>
    <w:rsid w:val="00113CE8"/>
    <w:rsid w:val="00117337"/>
    <w:rsid w:val="0011774B"/>
    <w:rsid w:val="00117C35"/>
    <w:rsid w:val="00120D77"/>
    <w:rsid w:val="00121395"/>
    <w:rsid w:val="00122B01"/>
    <w:rsid w:val="00123CB9"/>
    <w:rsid w:val="001243BE"/>
    <w:rsid w:val="00124FAA"/>
    <w:rsid w:val="001259AA"/>
    <w:rsid w:val="00130F29"/>
    <w:rsid w:val="00131262"/>
    <w:rsid w:val="00133962"/>
    <w:rsid w:val="00133AF6"/>
    <w:rsid w:val="0013701F"/>
    <w:rsid w:val="00143AA2"/>
    <w:rsid w:val="001470D5"/>
    <w:rsid w:val="00151A26"/>
    <w:rsid w:val="001520DC"/>
    <w:rsid w:val="00152336"/>
    <w:rsid w:val="00153AD2"/>
    <w:rsid w:val="00157C72"/>
    <w:rsid w:val="00160CA7"/>
    <w:rsid w:val="0016130B"/>
    <w:rsid w:val="0016132E"/>
    <w:rsid w:val="0016335E"/>
    <w:rsid w:val="00163727"/>
    <w:rsid w:val="00165104"/>
    <w:rsid w:val="00165262"/>
    <w:rsid w:val="00165CC2"/>
    <w:rsid w:val="00165CE2"/>
    <w:rsid w:val="00167AC2"/>
    <w:rsid w:val="001700B5"/>
    <w:rsid w:val="00170C96"/>
    <w:rsid w:val="00172027"/>
    <w:rsid w:val="001761C7"/>
    <w:rsid w:val="001817CF"/>
    <w:rsid w:val="00183396"/>
    <w:rsid w:val="00183A0B"/>
    <w:rsid w:val="00184818"/>
    <w:rsid w:val="0018491F"/>
    <w:rsid w:val="00184F53"/>
    <w:rsid w:val="00184F57"/>
    <w:rsid w:val="00190E97"/>
    <w:rsid w:val="001922EF"/>
    <w:rsid w:val="001942AE"/>
    <w:rsid w:val="00195074"/>
    <w:rsid w:val="001A15BE"/>
    <w:rsid w:val="001B1EF0"/>
    <w:rsid w:val="001B5671"/>
    <w:rsid w:val="001B648B"/>
    <w:rsid w:val="001C081F"/>
    <w:rsid w:val="001C305B"/>
    <w:rsid w:val="001C3237"/>
    <w:rsid w:val="001C359B"/>
    <w:rsid w:val="001C396B"/>
    <w:rsid w:val="001C3B2E"/>
    <w:rsid w:val="001C40B3"/>
    <w:rsid w:val="001C434D"/>
    <w:rsid w:val="001C48F1"/>
    <w:rsid w:val="001C605C"/>
    <w:rsid w:val="001C6C32"/>
    <w:rsid w:val="001D0BB5"/>
    <w:rsid w:val="001D1836"/>
    <w:rsid w:val="001D360A"/>
    <w:rsid w:val="001D56F9"/>
    <w:rsid w:val="001D6C5A"/>
    <w:rsid w:val="001D73B9"/>
    <w:rsid w:val="001E3D52"/>
    <w:rsid w:val="001E4AFB"/>
    <w:rsid w:val="001F186B"/>
    <w:rsid w:val="001F313A"/>
    <w:rsid w:val="001F34E4"/>
    <w:rsid w:val="001F3757"/>
    <w:rsid w:val="001F3A1D"/>
    <w:rsid w:val="001F47B9"/>
    <w:rsid w:val="001F6BF8"/>
    <w:rsid w:val="00200DFC"/>
    <w:rsid w:val="00203061"/>
    <w:rsid w:val="002035BA"/>
    <w:rsid w:val="00203E2C"/>
    <w:rsid w:val="00204628"/>
    <w:rsid w:val="00204BB3"/>
    <w:rsid w:val="00206D20"/>
    <w:rsid w:val="00211178"/>
    <w:rsid w:val="0021359A"/>
    <w:rsid w:val="002152DB"/>
    <w:rsid w:val="0021613F"/>
    <w:rsid w:val="002163F7"/>
    <w:rsid w:val="00217013"/>
    <w:rsid w:val="00217EFF"/>
    <w:rsid w:val="00220A97"/>
    <w:rsid w:val="00222E14"/>
    <w:rsid w:val="00222E82"/>
    <w:rsid w:val="00224921"/>
    <w:rsid w:val="00226B7A"/>
    <w:rsid w:val="00227BA4"/>
    <w:rsid w:val="00230111"/>
    <w:rsid w:val="00233818"/>
    <w:rsid w:val="002354A6"/>
    <w:rsid w:val="00236521"/>
    <w:rsid w:val="00242195"/>
    <w:rsid w:val="00242242"/>
    <w:rsid w:val="0024567D"/>
    <w:rsid w:val="00245A11"/>
    <w:rsid w:val="00252F2C"/>
    <w:rsid w:val="00254376"/>
    <w:rsid w:val="0025451B"/>
    <w:rsid w:val="002545DF"/>
    <w:rsid w:val="0025510D"/>
    <w:rsid w:val="00255205"/>
    <w:rsid w:val="002563B0"/>
    <w:rsid w:val="00257A7F"/>
    <w:rsid w:val="00257BF1"/>
    <w:rsid w:val="00260EE3"/>
    <w:rsid w:val="00261C44"/>
    <w:rsid w:val="00262B7A"/>
    <w:rsid w:val="00272300"/>
    <w:rsid w:val="00276FA9"/>
    <w:rsid w:val="00281846"/>
    <w:rsid w:val="00281E88"/>
    <w:rsid w:val="002835F8"/>
    <w:rsid w:val="00284072"/>
    <w:rsid w:val="002874F6"/>
    <w:rsid w:val="00287E3A"/>
    <w:rsid w:val="0029034E"/>
    <w:rsid w:val="00291185"/>
    <w:rsid w:val="00291FE5"/>
    <w:rsid w:val="002948E2"/>
    <w:rsid w:val="00295754"/>
    <w:rsid w:val="00296B0F"/>
    <w:rsid w:val="002A39D8"/>
    <w:rsid w:val="002A5178"/>
    <w:rsid w:val="002A6072"/>
    <w:rsid w:val="002A6F10"/>
    <w:rsid w:val="002A78CF"/>
    <w:rsid w:val="002B1014"/>
    <w:rsid w:val="002B5437"/>
    <w:rsid w:val="002B7562"/>
    <w:rsid w:val="002C06D2"/>
    <w:rsid w:val="002C5558"/>
    <w:rsid w:val="002C7647"/>
    <w:rsid w:val="002C7AF2"/>
    <w:rsid w:val="002D218F"/>
    <w:rsid w:val="002D62D4"/>
    <w:rsid w:val="002E1A01"/>
    <w:rsid w:val="002E1A35"/>
    <w:rsid w:val="002E3983"/>
    <w:rsid w:val="002E594A"/>
    <w:rsid w:val="002E652E"/>
    <w:rsid w:val="002E6850"/>
    <w:rsid w:val="002E736F"/>
    <w:rsid w:val="002F06F8"/>
    <w:rsid w:val="002F0C08"/>
    <w:rsid w:val="002F31FA"/>
    <w:rsid w:val="002F3D40"/>
    <w:rsid w:val="002F7947"/>
    <w:rsid w:val="003010E1"/>
    <w:rsid w:val="003025A1"/>
    <w:rsid w:val="0030262F"/>
    <w:rsid w:val="00302F07"/>
    <w:rsid w:val="0030662E"/>
    <w:rsid w:val="003101EC"/>
    <w:rsid w:val="00310689"/>
    <w:rsid w:val="00310BAE"/>
    <w:rsid w:val="00313802"/>
    <w:rsid w:val="00313900"/>
    <w:rsid w:val="00316FF9"/>
    <w:rsid w:val="003212CD"/>
    <w:rsid w:val="003229C9"/>
    <w:rsid w:val="0032418E"/>
    <w:rsid w:val="00324DB3"/>
    <w:rsid w:val="003272EA"/>
    <w:rsid w:val="00333FD7"/>
    <w:rsid w:val="00334FCC"/>
    <w:rsid w:val="00335036"/>
    <w:rsid w:val="00335EAA"/>
    <w:rsid w:val="00342A0E"/>
    <w:rsid w:val="00342B61"/>
    <w:rsid w:val="00343B2D"/>
    <w:rsid w:val="00350686"/>
    <w:rsid w:val="00351B55"/>
    <w:rsid w:val="00364176"/>
    <w:rsid w:val="00366419"/>
    <w:rsid w:val="0037103D"/>
    <w:rsid w:val="003711C5"/>
    <w:rsid w:val="00374DAF"/>
    <w:rsid w:val="003769B7"/>
    <w:rsid w:val="0037731C"/>
    <w:rsid w:val="003778C4"/>
    <w:rsid w:val="0038119E"/>
    <w:rsid w:val="0038736B"/>
    <w:rsid w:val="00387828"/>
    <w:rsid w:val="00387AF5"/>
    <w:rsid w:val="00387FD0"/>
    <w:rsid w:val="0039271D"/>
    <w:rsid w:val="003943F3"/>
    <w:rsid w:val="003947D1"/>
    <w:rsid w:val="00396071"/>
    <w:rsid w:val="003964F5"/>
    <w:rsid w:val="003A0BA3"/>
    <w:rsid w:val="003A6769"/>
    <w:rsid w:val="003B1988"/>
    <w:rsid w:val="003B1DAF"/>
    <w:rsid w:val="003B7947"/>
    <w:rsid w:val="003C5887"/>
    <w:rsid w:val="003C5C72"/>
    <w:rsid w:val="003C6E6C"/>
    <w:rsid w:val="003D03FF"/>
    <w:rsid w:val="003D1F07"/>
    <w:rsid w:val="003D2DF9"/>
    <w:rsid w:val="003D391B"/>
    <w:rsid w:val="003E068B"/>
    <w:rsid w:val="003E53C9"/>
    <w:rsid w:val="003F38C7"/>
    <w:rsid w:val="003F451F"/>
    <w:rsid w:val="003F62E8"/>
    <w:rsid w:val="003F7F54"/>
    <w:rsid w:val="00401C18"/>
    <w:rsid w:val="00404D4D"/>
    <w:rsid w:val="004053A7"/>
    <w:rsid w:val="00406F0E"/>
    <w:rsid w:val="004076C3"/>
    <w:rsid w:val="0040799A"/>
    <w:rsid w:val="00411CF4"/>
    <w:rsid w:val="00414880"/>
    <w:rsid w:val="00416614"/>
    <w:rsid w:val="00417DF1"/>
    <w:rsid w:val="0042066A"/>
    <w:rsid w:val="00430670"/>
    <w:rsid w:val="00433B6A"/>
    <w:rsid w:val="00436E54"/>
    <w:rsid w:val="00440065"/>
    <w:rsid w:val="004414C8"/>
    <w:rsid w:val="0044564E"/>
    <w:rsid w:val="00445BD8"/>
    <w:rsid w:val="00445DD2"/>
    <w:rsid w:val="00446669"/>
    <w:rsid w:val="004501B9"/>
    <w:rsid w:val="004517D3"/>
    <w:rsid w:val="00451F27"/>
    <w:rsid w:val="004539C5"/>
    <w:rsid w:val="00460757"/>
    <w:rsid w:val="00460E31"/>
    <w:rsid w:val="00461771"/>
    <w:rsid w:val="0046181E"/>
    <w:rsid w:val="00467329"/>
    <w:rsid w:val="00470DB7"/>
    <w:rsid w:val="0047489D"/>
    <w:rsid w:val="00474DFB"/>
    <w:rsid w:val="00475010"/>
    <w:rsid w:val="0047579F"/>
    <w:rsid w:val="00476128"/>
    <w:rsid w:val="004762D0"/>
    <w:rsid w:val="004766F3"/>
    <w:rsid w:val="0047775F"/>
    <w:rsid w:val="00484686"/>
    <w:rsid w:val="0049038A"/>
    <w:rsid w:val="00491493"/>
    <w:rsid w:val="004917D8"/>
    <w:rsid w:val="00493473"/>
    <w:rsid w:val="00493BE4"/>
    <w:rsid w:val="00493DBC"/>
    <w:rsid w:val="004A1A9A"/>
    <w:rsid w:val="004A22F1"/>
    <w:rsid w:val="004A3587"/>
    <w:rsid w:val="004A671E"/>
    <w:rsid w:val="004A763A"/>
    <w:rsid w:val="004A7A03"/>
    <w:rsid w:val="004B18F8"/>
    <w:rsid w:val="004B1E1E"/>
    <w:rsid w:val="004B2560"/>
    <w:rsid w:val="004B3282"/>
    <w:rsid w:val="004B4E70"/>
    <w:rsid w:val="004B5239"/>
    <w:rsid w:val="004B6712"/>
    <w:rsid w:val="004C0458"/>
    <w:rsid w:val="004C3AA6"/>
    <w:rsid w:val="004C3EA4"/>
    <w:rsid w:val="004C45B5"/>
    <w:rsid w:val="004C4DB6"/>
    <w:rsid w:val="004C6155"/>
    <w:rsid w:val="004C73CE"/>
    <w:rsid w:val="004C7520"/>
    <w:rsid w:val="004D0EE7"/>
    <w:rsid w:val="004D16B6"/>
    <w:rsid w:val="004D17F7"/>
    <w:rsid w:val="004D17FF"/>
    <w:rsid w:val="004D2273"/>
    <w:rsid w:val="004E23BC"/>
    <w:rsid w:val="004E6262"/>
    <w:rsid w:val="004E6C54"/>
    <w:rsid w:val="004F0419"/>
    <w:rsid w:val="004F1987"/>
    <w:rsid w:val="004F5092"/>
    <w:rsid w:val="004F5EDA"/>
    <w:rsid w:val="004F7FB6"/>
    <w:rsid w:val="005030AD"/>
    <w:rsid w:val="00503ACA"/>
    <w:rsid w:val="00503CE6"/>
    <w:rsid w:val="005066A6"/>
    <w:rsid w:val="005075B2"/>
    <w:rsid w:val="0051128E"/>
    <w:rsid w:val="0051256A"/>
    <w:rsid w:val="00515932"/>
    <w:rsid w:val="005219D5"/>
    <w:rsid w:val="00523397"/>
    <w:rsid w:val="00523D53"/>
    <w:rsid w:val="005263EB"/>
    <w:rsid w:val="0053063D"/>
    <w:rsid w:val="005309F2"/>
    <w:rsid w:val="00533FD2"/>
    <w:rsid w:val="00535270"/>
    <w:rsid w:val="00535D91"/>
    <w:rsid w:val="005404EC"/>
    <w:rsid w:val="005410C7"/>
    <w:rsid w:val="00541741"/>
    <w:rsid w:val="0054287D"/>
    <w:rsid w:val="00542A70"/>
    <w:rsid w:val="005432DD"/>
    <w:rsid w:val="00544BCF"/>
    <w:rsid w:val="00545E3C"/>
    <w:rsid w:val="005464C6"/>
    <w:rsid w:val="00546626"/>
    <w:rsid w:val="00550489"/>
    <w:rsid w:val="00550902"/>
    <w:rsid w:val="00551D14"/>
    <w:rsid w:val="00552F53"/>
    <w:rsid w:val="00552F8D"/>
    <w:rsid w:val="00553D3C"/>
    <w:rsid w:val="0055473F"/>
    <w:rsid w:val="00554DFA"/>
    <w:rsid w:val="00555AF1"/>
    <w:rsid w:val="00560035"/>
    <w:rsid w:val="0056055B"/>
    <w:rsid w:val="005613D7"/>
    <w:rsid w:val="005618B5"/>
    <w:rsid w:val="00561E2F"/>
    <w:rsid w:val="00562C40"/>
    <w:rsid w:val="00564FA9"/>
    <w:rsid w:val="00565392"/>
    <w:rsid w:val="00570107"/>
    <w:rsid w:val="00573ACF"/>
    <w:rsid w:val="00575CF7"/>
    <w:rsid w:val="0057619C"/>
    <w:rsid w:val="005778A7"/>
    <w:rsid w:val="0058017D"/>
    <w:rsid w:val="00580362"/>
    <w:rsid w:val="0058234C"/>
    <w:rsid w:val="00584722"/>
    <w:rsid w:val="00584F49"/>
    <w:rsid w:val="005867C4"/>
    <w:rsid w:val="0058681C"/>
    <w:rsid w:val="00591219"/>
    <w:rsid w:val="00591B5C"/>
    <w:rsid w:val="005952CD"/>
    <w:rsid w:val="00595F70"/>
    <w:rsid w:val="00595FB1"/>
    <w:rsid w:val="005A3F13"/>
    <w:rsid w:val="005A464D"/>
    <w:rsid w:val="005A6124"/>
    <w:rsid w:val="005B0983"/>
    <w:rsid w:val="005B345D"/>
    <w:rsid w:val="005B46C9"/>
    <w:rsid w:val="005B5635"/>
    <w:rsid w:val="005B57AD"/>
    <w:rsid w:val="005B699D"/>
    <w:rsid w:val="005B7A04"/>
    <w:rsid w:val="005C07F9"/>
    <w:rsid w:val="005C0E5A"/>
    <w:rsid w:val="005C2CC2"/>
    <w:rsid w:val="005C3E6C"/>
    <w:rsid w:val="005C564C"/>
    <w:rsid w:val="005C693F"/>
    <w:rsid w:val="005D08A1"/>
    <w:rsid w:val="005D2A2C"/>
    <w:rsid w:val="005D70E7"/>
    <w:rsid w:val="005D781E"/>
    <w:rsid w:val="005E03D0"/>
    <w:rsid w:val="005E095E"/>
    <w:rsid w:val="005E13E4"/>
    <w:rsid w:val="005E3A28"/>
    <w:rsid w:val="005E4C02"/>
    <w:rsid w:val="005E55B9"/>
    <w:rsid w:val="005E7667"/>
    <w:rsid w:val="005F19CB"/>
    <w:rsid w:val="005F489B"/>
    <w:rsid w:val="005F4B0D"/>
    <w:rsid w:val="005F6A90"/>
    <w:rsid w:val="005F6B1C"/>
    <w:rsid w:val="00600134"/>
    <w:rsid w:val="006021B4"/>
    <w:rsid w:val="00605B5D"/>
    <w:rsid w:val="00606FA7"/>
    <w:rsid w:val="00607511"/>
    <w:rsid w:val="0060783F"/>
    <w:rsid w:val="00613E2F"/>
    <w:rsid w:val="006175D1"/>
    <w:rsid w:val="00621F05"/>
    <w:rsid w:val="006247B6"/>
    <w:rsid w:val="00626886"/>
    <w:rsid w:val="00626CBE"/>
    <w:rsid w:val="00633CA0"/>
    <w:rsid w:val="00635167"/>
    <w:rsid w:val="00640434"/>
    <w:rsid w:val="00642C95"/>
    <w:rsid w:val="0064439B"/>
    <w:rsid w:val="00647020"/>
    <w:rsid w:val="00651DA5"/>
    <w:rsid w:val="00655012"/>
    <w:rsid w:val="0065569B"/>
    <w:rsid w:val="0065690D"/>
    <w:rsid w:val="00662DEB"/>
    <w:rsid w:val="006635BC"/>
    <w:rsid w:val="00663983"/>
    <w:rsid w:val="00663A4C"/>
    <w:rsid w:val="00665B0C"/>
    <w:rsid w:val="00665F6C"/>
    <w:rsid w:val="00667E61"/>
    <w:rsid w:val="006708BD"/>
    <w:rsid w:val="0067109C"/>
    <w:rsid w:val="00672D72"/>
    <w:rsid w:val="00675297"/>
    <w:rsid w:val="00676456"/>
    <w:rsid w:val="00676F9C"/>
    <w:rsid w:val="006770DB"/>
    <w:rsid w:val="00677DCD"/>
    <w:rsid w:val="0068072E"/>
    <w:rsid w:val="006809B5"/>
    <w:rsid w:val="00682020"/>
    <w:rsid w:val="00684037"/>
    <w:rsid w:val="00684414"/>
    <w:rsid w:val="006856C5"/>
    <w:rsid w:val="006962A1"/>
    <w:rsid w:val="006A3520"/>
    <w:rsid w:val="006A7191"/>
    <w:rsid w:val="006A7441"/>
    <w:rsid w:val="006A7521"/>
    <w:rsid w:val="006B06A9"/>
    <w:rsid w:val="006B0A2C"/>
    <w:rsid w:val="006B257C"/>
    <w:rsid w:val="006B3FB4"/>
    <w:rsid w:val="006C1B3D"/>
    <w:rsid w:val="006C328F"/>
    <w:rsid w:val="006C6185"/>
    <w:rsid w:val="006C762B"/>
    <w:rsid w:val="006D10AD"/>
    <w:rsid w:val="006D189E"/>
    <w:rsid w:val="006D4665"/>
    <w:rsid w:val="006E106D"/>
    <w:rsid w:val="006E2FF6"/>
    <w:rsid w:val="006E3659"/>
    <w:rsid w:val="006E5F3F"/>
    <w:rsid w:val="006E64C6"/>
    <w:rsid w:val="006E7D97"/>
    <w:rsid w:val="006F171F"/>
    <w:rsid w:val="006F18C2"/>
    <w:rsid w:val="006F1C58"/>
    <w:rsid w:val="006F6B2F"/>
    <w:rsid w:val="006F78A8"/>
    <w:rsid w:val="006F7BC4"/>
    <w:rsid w:val="00703228"/>
    <w:rsid w:val="007039D1"/>
    <w:rsid w:val="00704AD6"/>
    <w:rsid w:val="00704F4F"/>
    <w:rsid w:val="007057CA"/>
    <w:rsid w:val="00705BD5"/>
    <w:rsid w:val="00706911"/>
    <w:rsid w:val="00707ABA"/>
    <w:rsid w:val="00710BE5"/>
    <w:rsid w:val="00710C1E"/>
    <w:rsid w:val="00710EE9"/>
    <w:rsid w:val="00712DCB"/>
    <w:rsid w:val="0071345D"/>
    <w:rsid w:val="00715505"/>
    <w:rsid w:val="00716A4C"/>
    <w:rsid w:val="0071799D"/>
    <w:rsid w:val="00721EB8"/>
    <w:rsid w:val="00722AEB"/>
    <w:rsid w:val="00724A78"/>
    <w:rsid w:val="00724F29"/>
    <w:rsid w:val="007258FA"/>
    <w:rsid w:val="00725920"/>
    <w:rsid w:val="0072625D"/>
    <w:rsid w:val="00731D8B"/>
    <w:rsid w:val="0073552D"/>
    <w:rsid w:val="007422A5"/>
    <w:rsid w:val="00742304"/>
    <w:rsid w:val="00742915"/>
    <w:rsid w:val="007429D6"/>
    <w:rsid w:val="00744081"/>
    <w:rsid w:val="00746A01"/>
    <w:rsid w:val="007512ED"/>
    <w:rsid w:val="00751C14"/>
    <w:rsid w:val="00755A1D"/>
    <w:rsid w:val="00756C49"/>
    <w:rsid w:val="00757726"/>
    <w:rsid w:val="00760D38"/>
    <w:rsid w:val="00763742"/>
    <w:rsid w:val="00763792"/>
    <w:rsid w:val="00765143"/>
    <w:rsid w:val="00765924"/>
    <w:rsid w:val="00766130"/>
    <w:rsid w:val="00770CB1"/>
    <w:rsid w:val="00772226"/>
    <w:rsid w:val="007745E0"/>
    <w:rsid w:val="007811FB"/>
    <w:rsid w:val="007818C2"/>
    <w:rsid w:val="00782DB6"/>
    <w:rsid w:val="00785967"/>
    <w:rsid w:val="00785B4C"/>
    <w:rsid w:val="00787552"/>
    <w:rsid w:val="00790AA7"/>
    <w:rsid w:val="0079396C"/>
    <w:rsid w:val="007979B2"/>
    <w:rsid w:val="007A04E2"/>
    <w:rsid w:val="007A1D0B"/>
    <w:rsid w:val="007A405A"/>
    <w:rsid w:val="007A51CB"/>
    <w:rsid w:val="007A592D"/>
    <w:rsid w:val="007A5DE9"/>
    <w:rsid w:val="007A6686"/>
    <w:rsid w:val="007A6BB8"/>
    <w:rsid w:val="007A7307"/>
    <w:rsid w:val="007B1EEB"/>
    <w:rsid w:val="007B3184"/>
    <w:rsid w:val="007B35A2"/>
    <w:rsid w:val="007B4009"/>
    <w:rsid w:val="007B46F2"/>
    <w:rsid w:val="007B676E"/>
    <w:rsid w:val="007C53ED"/>
    <w:rsid w:val="007D5347"/>
    <w:rsid w:val="007E09C4"/>
    <w:rsid w:val="007E4439"/>
    <w:rsid w:val="007E52D0"/>
    <w:rsid w:val="007F0007"/>
    <w:rsid w:val="007F41BA"/>
    <w:rsid w:val="007F4661"/>
    <w:rsid w:val="007F4BA4"/>
    <w:rsid w:val="007F4F07"/>
    <w:rsid w:val="00800BC4"/>
    <w:rsid w:val="0080463E"/>
    <w:rsid w:val="00805F95"/>
    <w:rsid w:val="0081086B"/>
    <w:rsid w:val="00810C7D"/>
    <w:rsid w:val="00812243"/>
    <w:rsid w:val="00814500"/>
    <w:rsid w:val="00814892"/>
    <w:rsid w:val="00822231"/>
    <w:rsid w:val="00822A72"/>
    <w:rsid w:val="00824C02"/>
    <w:rsid w:val="008250E2"/>
    <w:rsid w:val="008312F2"/>
    <w:rsid w:val="008355DF"/>
    <w:rsid w:val="00836DAC"/>
    <w:rsid w:val="00842421"/>
    <w:rsid w:val="0084429E"/>
    <w:rsid w:val="00847296"/>
    <w:rsid w:val="0085249A"/>
    <w:rsid w:val="00852D9B"/>
    <w:rsid w:val="00854395"/>
    <w:rsid w:val="008569C1"/>
    <w:rsid w:val="008634CA"/>
    <w:rsid w:val="008647AE"/>
    <w:rsid w:val="008706D6"/>
    <w:rsid w:val="00875108"/>
    <w:rsid w:val="008758B6"/>
    <w:rsid w:val="0088138E"/>
    <w:rsid w:val="008816F7"/>
    <w:rsid w:val="0088247B"/>
    <w:rsid w:val="00883742"/>
    <w:rsid w:val="0088780E"/>
    <w:rsid w:val="00887D72"/>
    <w:rsid w:val="0089034E"/>
    <w:rsid w:val="00891C78"/>
    <w:rsid w:val="0089265A"/>
    <w:rsid w:val="0089368B"/>
    <w:rsid w:val="0089476F"/>
    <w:rsid w:val="008965DA"/>
    <w:rsid w:val="008A0C3F"/>
    <w:rsid w:val="008A1D2E"/>
    <w:rsid w:val="008A259C"/>
    <w:rsid w:val="008A26E1"/>
    <w:rsid w:val="008A41EA"/>
    <w:rsid w:val="008A5CDE"/>
    <w:rsid w:val="008A7D0B"/>
    <w:rsid w:val="008B0369"/>
    <w:rsid w:val="008B3C29"/>
    <w:rsid w:val="008B4EE3"/>
    <w:rsid w:val="008B7344"/>
    <w:rsid w:val="008B7956"/>
    <w:rsid w:val="008C0065"/>
    <w:rsid w:val="008C05F1"/>
    <w:rsid w:val="008C0A32"/>
    <w:rsid w:val="008C0F28"/>
    <w:rsid w:val="008C40FB"/>
    <w:rsid w:val="008C4627"/>
    <w:rsid w:val="008C75EC"/>
    <w:rsid w:val="008C7BF2"/>
    <w:rsid w:val="008D0B82"/>
    <w:rsid w:val="008D0BC0"/>
    <w:rsid w:val="008D1821"/>
    <w:rsid w:val="008D3E58"/>
    <w:rsid w:val="008D71FE"/>
    <w:rsid w:val="008D7944"/>
    <w:rsid w:val="008E1F69"/>
    <w:rsid w:val="008E29D1"/>
    <w:rsid w:val="008E4517"/>
    <w:rsid w:val="008E4C11"/>
    <w:rsid w:val="008E5BB0"/>
    <w:rsid w:val="008F0C99"/>
    <w:rsid w:val="008F3846"/>
    <w:rsid w:val="008F4348"/>
    <w:rsid w:val="008F4732"/>
    <w:rsid w:val="008F66F9"/>
    <w:rsid w:val="008F7393"/>
    <w:rsid w:val="0090349C"/>
    <w:rsid w:val="0090571B"/>
    <w:rsid w:val="00906956"/>
    <w:rsid w:val="00907142"/>
    <w:rsid w:val="009149D9"/>
    <w:rsid w:val="00915622"/>
    <w:rsid w:val="00915D27"/>
    <w:rsid w:val="009223F0"/>
    <w:rsid w:val="00922B2A"/>
    <w:rsid w:val="009241DE"/>
    <w:rsid w:val="00925748"/>
    <w:rsid w:val="0092671A"/>
    <w:rsid w:val="0092681F"/>
    <w:rsid w:val="00932321"/>
    <w:rsid w:val="0093251D"/>
    <w:rsid w:val="00932532"/>
    <w:rsid w:val="00933136"/>
    <w:rsid w:val="00933F12"/>
    <w:rsid w:val="009356FA"/>
    <w:rsid w:val="00936A92"/>
    <w:rsid w:val="009374A2"/>
    <w:rsid w:val="00937DA2"/>
    <w:rsid w:val="00942F74"/>
    <w:rsid w:val="009438B0"/>
    <w:rsid w:val="0094727F"/>
    <w:rsid w:val="00947455"/>
    <w:rsid w:val="00947654"/>
    <w:rsid w:val="009503D5"/>
    <w:rsid w:val="00951377"/>
    <w:rsid w:val="0095225D"/>
    <w:rsid w:val="00952E7E"/>
    <w:rsid w:val="00955128"/>
    <w:rsid w:val="009561EE"/>
    <w:rsid w:val="0096007D"/>
    <w:rsid w:val="009602AE"/>
    <w:rsid w:val="0096090E"/>
    <w:rsid w:val="009612FE"/>
    <w:rsid w:val="009639B7"/>
    <w:rsid w:val="00965976"/>
    <w:rsid w:val="0096606B"/>
    <w:rsid w:val="00966898"/>
    <w:rsid w:val="009727D8"/>
    <w:rsid w:val="00973CAE"/>
    <w:rsid w:val="009752BF"/>
    <w:rsid w:val="009758F7"/>
    <w:rsid w:val="009758FA"/>
    <w:rsid w:val="0097743E"/>
    <w:rsid w:val="00982DCB"/>
    <w:rsid w:val="009841BF"/>
    <w:rsid w:val="00984D56"/>
    <w:rsid w:val="0098625D"/>
    <w:rsid w:val="00990A83"/>
    <w:rsid w:val="00995272"/>
    <w:rsid w:val="00995BFC"/>
    <w:rsid w:val="00996A83"/>
    <w:rsid w:val="009A580B"/>
    <w:rsid w:val="009A7739"/>
    <w:rsid w:val="009B02A2"/>
    <w:rsid w:val="009B3198"/>
    <w:rsid w:val="009B595B"/>
    <w:rsid w:val="009C089B"/>
    <w:rsid w:val="009C2AE7"/>
    <w:rsid w:val="009C5CF6"/>
    <w:rsid w:val="009C64C4"/>
    <w:rsid w:val="009D0E52"/>
    <w:rsid w:val="009D104D"/>
    <w:rsid w:val="009D19AC"/>
    <w:rsid w:val="009D1A09"/>
    <w:rsid w:val="009D301C"/>
    <w:rsid w:val="009D3896"/>
    <w:rsid w:val="009D3ED3"/>
    <w:rsid w:val="009D4C73"/>
    <w:rsid w:val="009D5659"/>
    <w:rsid w:val="009D6E1A"/>
    <w:rsid w:val="009E2AC7"/>
    <w:rsid w:val="009E397B"/>
    <w:rsid w:val="009E3FFB"/>
    <w:rsid w:val="009E5726"/>
    <w:rsid w:val="009E7726"/>
    <w:rsid w:val="009F1244"/>
    <w:rsid w:val="009F170C"/>
    <w:rsid w:val="009F595C"/>
    <w:rsid w:val="009F74AC"/>
    <w:rsid w:val="00A01451"/>
    <w:rsid w:val="00A05A34"/>
    <w:rsid w:val="00A10CA7"/>
    <w:rsid w:val="00A110FD"/>
    <w:rsid w:val="00A16949"/>
    <w:rsid w:val="00A22680"/>
    <w:rsid w:val="00A2566F"/>
    <w:rsid w:val="00A26C9D"/>
    <w:rsid w:val="00A272AA"/>
    <w:rsid w:val="00A2768A"/>
    <w:rsid w:val="00A27A04"/>
    <w:rsid w:val="00A27C02"/>
    <w:rsid w:val="00A30F41"/>
    <w:rsid w:val="00A31AD0"/>
    <w:rsid w:val="00A32BAD"/>
    <w:rsid w:val="00A34ABD"/>
    <w:rsid w:val="00A357D6"/>
    <w:rsid w:val="00A35BBC"/>
    <w:rsid w:val="00A35DAE"/>
    <w:rsid w:val="00A35ECD"/>
    <w:rsid w:val="00A35FAF"/>
    <w:rsid w:val="00A366AD"/>
    <w:rsid w:val="00A376A0"/>
    <w:rsid w:val="00A41182"/>
    <w:rsid w:val="00A45737"/>
    <w:rsid w:val="00A46FED"/>
    <w:rsid w:val="00A5019F"/>
    <w:rsid w:val="00A53CAB"/>
    <w:rsid w:val="00A54863"/>
    <w:rsid w:val="00A56F7B"/>
    <w:rsid w:val="00A57049"/>
    <w:rsid w:val="00A576D7"/>
    <w:rsid w:val="00A6461B"/>
    <w:rsid w:val="00A64942"/>
    <w:rsid w:val="00A662D3"/>
    <w:rsid w:val="00A66D83"/>
    <w:rsid w:val="00A70B2D"/>
    <w:rsid w:val="00A71030"/>
    <w:rsid w:val="00A746F5"/>
    <w:rsid w:val="00A75DF9"/>
    <w:rsid w:val="00A76A00"/>
    <w:rsid w:val="00A77003"/>
    <w:rsid w:val="00A777EB"/>
    <w:rsid w:val="00A81F82"/>
    <w:rsid w:val="00A830EB"/>
    <w:rsid w:val="00A831E1"/>
    <w:rsid w:val="00A840AF"/>
    <w:rsid w:val="00A844B1"/>
    <w:rsid w:val="00A8489B"/>
    <w:rsid w:val="00A86571"/>
    <w:rsid w:val="00A912E2"/>
    <w:rsid w:val="00A91E05"/>
    <w:rsid w:val="00A93804"/>
    <w:rsid w:val="00A93B64"/>
    <w:rsid w:val="00AA0E0C"/>
    <w:rsid w:val="00AA6FA8"/>
    <w:rsid w:val="00AA7A54"/>
    <w:rsid w:val="00AB097B"/>
    <w:rsid w:val="00AB0E29"/>
    <w:rsid w:val="00AB58B9"/>
    <w:rsid w:val="00AB72AC"/>
    <w:rsid w:val="00AC0547"/>
    <w:rsid w:val="00AC14FA"/>
    <w:rsid w:val="00AC343D"/>
    <w:rsid w:val="00AC566F"/>
    <w:rsid w:val="00AC5DB1"/>
    <w:rsid w:val="00AC5FE8"/>
    <w:rsid w:val="00AD2AAE"/>
    <w:rsid w:val="00AD33C8"/>
    <w:rsid w:val="00AD3891"/>
    <w:rsid w:val="00AD5412"/>
    <w:rsid w:val="00AD59A0"/>
    <w:rsid w:val="00AD617D"/>
    <w:rsid w:val="00AD6686"/>
    <w:rsid w:val="00AD6AC1"/>
    <w:rsid w:val="00AD75C0"/>
    <w:rsid w:val="00AE102A"/>
    <w:rsid w:val="00AE22DB"/>
    <w:rsid w:val="00AE32C9"/>
    <w:rsid w:val="00AE361B"/>
    <w:rsid w:val="00AE4446"/>
    <w:rsid w:val="00AE4828"/>
    <w:rsid w:val="00AE7182"/>
    <w:rsid w:val="00AE72CE"/>
    <w:rsid w:val="00AE7373"/>
    <w:rsid w:val="00AF05D1"/>
    <w:rsid w:val="00AF09AD"/>
    <w:rsid w:val="00AF1EBD"/>
    <w:rsid w:val="00AF2CFA"/>
    <w:rsid w:val="00AF3657"/>
    <w:rsid w:val="00AF3A3F"/>
    <w:rsid w:val="00AF44EF"/>
    <w:rsid w:val="00AF5B01"/>
    <w:rsid w:val="00AF714D"/>
    <w:rsid w:val="00AF79A8"/>
    <w:rsid w:val="00B027E7"/>
    <w:rsid w:val="00B0445A"/>
    <w:rsid w:val="00B11F97"/>
    <w:rsid w:val="00B14876"/>
    <w:rsid w:val="00B14D7B"/>
    <w:rsid w:val="00B15B95"/>
    <w:rsid w:val="00B1736B"/>
    <w:rsid w:val="00B20CC9"/>
    <w:rsid w:val="00B24931"/>
    <w:rsid w:val="00B26477"/>
    <w:rsid w:val="00B32C4C"/>
    <w:rsid w:val="00B32C88"/>
    <w:rsid w:val="00B34E22"/>
    <w:rsid w:val="00B34EA5"/>
    <w:rsid w:val="00B36C81"/>
    <w:rsid w:val="00B40677"/>
    <w:rsid w:val="00B4114B"/>
    <w:rsid w:val="00B43C4F"/>
    <w:rsid w:val="00B43C8A"/>
    <w:rsid w:val="00B43D46"/>
    <w:rsid w:val="00B43EB4"/>
    <w:rsid w:val="00B44CAA"/>
    <w:rsid w:val="00B46C4E"/>
    <w:rsid w:val="00B5048C"/>
    <w:rsid w:val="00B603C1"/>
    <w:rsid w:val="00B61462"/>
    <w:rsid w:val="00B6349E"/>
    <w:rsid w:val="00B65912"/>
    <w:rsid w:val="00B6703E"/>
    <w:rsid w:val="00B67687"/>
    <w:rsid w:val="00B679EB"/>
    <w:rsid w:val="00B710CF"/>
    <w:rsid w:val="00B75694"/>
    <w:rsid w:val="00B7639A"/>
    <w:rsid w:val="00B76DC9"/>
    <w:rsid w:val="00B779EB"/>
    <w:rsid w:val="00B81B0F"/>
    <w:rsid w:val="00B82241"/>
    <w:rsid w:val="00B822DA"/>
    <w:rsid w:val="00B827EE"/>
    <w:rsid w:val="00B8324D"/>
    <w:rsid w:val="00B8478F"/>
    <w:rsid w:val="00B90338"/>
    <w:rsid w:val="00B91295"/>
    <w:rsid w:val="00B935B7"/>
    <w:rsid w:val="00B94C9E"/>
    <w:rsid w:val="00B95BD0"/>
    <w:rsid w:val="00B96C53"/>
    <w:rsid w:val="00B97125"/>
    <w:rsid w:val="00B9779A"/>
    <w:rsid w:val="00BA1A96"/>
    <w:rsid w:val="00BA2E82"/>
    <w:rsid w:val="00BA409F"/>
    <w:rsid w:val="00BA633F"/>
    <w:rsid w:val="00BA7FBA"/>
    <w:rsid w:val="00BB1066"/>
    <w:rsid w:val="00BB1DAD"/>
    <w:rsid w:val="00BB2426"/>
    <w:rsid w:val="00BB349C"/>
    <w:rsid w:val="00BB35D4"/>
    <w:rsid w:val="00BB7566"/>
    <w:rsid w:val="00BC0375"/>
    <w:rsid w:val="00BC16F8"/>
    <w:rsid w:val="00BC32C7"/>
    <w:rsid w:val="00BC6160"/>
    <w:rsid w:val="00BC66E5"/>
    <w:rsid w:val="00BD00AF"/>
    <w:rsid w:val="00BD0847"/>
    <w:rsid w:val="00BD1528"/>
    <w:rsid w:val="00BD32A7"/>
    <w:rsid w:val="00BD53F9"/>
    <w:rsid w:val="00BD63BA"/>
    <w:rsid w:val="00BD67C9"/>
    <w:rsid w:val="00BD7D46"/>
    <w:rsid w:val="00BF2773"/>
    <w:rsid w:val="00BF2AA4"/>
    <w:rsid w:val="00BF2B61"/>
    <w:rsid w:val="00BF2C55"/>
    <w:rsid w:val="00BF3257"/>
    <w:rsid w:val="00BF3AAF"/>
    <w:rsid w:val="00BF6440"/>
    <w:rsid w:val="00C00642"/>
    <w:rsid w:val="00C04F28"/>
    <w:rsid w:val="00C11EDA"/>
    <w:rsid w:val="00C1354A"/>
    <w:rsid w:val="00C13CDE"/>
    <w:rsid w:val="00C17303"/>
    <w:rsid w:val="00C17F0F"/>
    <w:rsid w:val="00C206DE"/>
    <w:rsid w:val="00C21CAD"/>
    <w:rsid w:val="00C21D09"/>
    <w:rsid w:val="00C2467D"/>
    <w:rsid w:val="00C2551E"/>
    <w:rsid w:val="00C258B5"/>
    <w:rsid w:val="00C25D83"/>
    <w:rsid w:val="00C27602"/>
    <w:rsid w:val="00C27D72"/>
    <w:rsid w:val="00C316D8"/>
    <w:rsid w:val="00C31AAB"/>
    <w:rsid w:val="00C322CE"/>
    <w:rsid w:val="00C32C79"/>
    <w:rsid w:val="00C33BE1"/>
    <w:rsid w:val="00C34328"/>
    <w:rsid w:val="00C34E9E"/>
    <w:rsid w:val="00C370F7"/>
    <w:rsid w:val="00C37EE1"/>
    <w:rsid w:val="00C40EB7"/>
    <w:rsid w:val="00C50E31"/>
    <w:rsid w:val="00C51C92"/>
    <w:rsid w:val="00C52EAA"/>
    <w:rsid w:val="00C53E0A"/>
    <w:rsid w:val="00C54341"/>
    <w:rsid w:val="00C5527B"/>
    <w:rsid w:val="00C552E2"/>
    <w:rsid w:val="00C579E6"/>
    <w:rsid w:val="00C61B10"/>
    <w:rsid w:val="00C61F1D"/>
    <w:rsid w:val="00C64924"/>
    <w:rsid w:val="00C65B1A"/>
    <w:rsid w:val="00C66115"/>
    <w:rsid w:val="00C67B34"/>
    <w:rsid w:val="00C70D37"/>
    <w:rsid w:val="00C70D76"/>
    <w:rsid w:val="00C72168"/>
    <w:rsid w:val="00C72EFC"/>
    <w:rsid w:val="00C73759"/>
    <w:rsid w:val="00C7465F"/>
    <w:rsid w:val="00C757B0"/>
    <w:rsid w:val="00C80251"/>
    <w:rsid w:val="00C82F5C"/>
    <w:rsid w:val="00C83655"/>
    <w:rsid w:val="00C837AE"/>
    <w:rsid w:val="00C84B82"/>
    <w:rsid w:val="00C851ED"/>
    <w:rsid w:val="00C8584A"/>
    <w:rsid w:val="00C865F6"/>
    <w:rsid w:val="00C86C55"/>
    <w:rsid w:val="00C91A5E"/>
    <w:rsid w:val="00C92426"/>
    <w:rsid w:val="00C92B88"/>
    <w:rsid w:val="00C944F9"/>
    <w:rsid w:val="00C96460"/>
    <w:rsid w:val="00CA0138"/>
    <w:rsid w:val="00CA2A0E"/>
    <w:rsid w:val="00CA406D"/>
    <w:rsid w:val="00CA4BC1"/>
    <w:rsid w:val="00CA56C9"/>
    <w:rsid w:val="00CB07D8"/>
    <w:rsid w:val="00CB2FE8"/>
    <w:rsid w:val="00CB3548"/>
    <w:rsid w:val="00CB39FA"/>
    <w:rsid w:val="00CB3DB2"/>
    <w:rsid w:val="00CB4EE4"/>
    <w:rsid w:val="00CB66AC"/>
    <w:rsid w:val="00CB7A09"/>
    <w:rsid w:val="00CC1D99"/>
    <w:rsid w:val="00CC2F93"/>
    <w:rsid w:val="00CC5366"/>
    <w:rsid w:val="00CD15C8"/>
    <w:rsid w:val="00CD15CF"/>
    <w:rsid w:val="00CE1367"/>
    <w:rsid w:val="00CE1498"/>
    <w:rsid w:val="00CE1D7D"/>
    <w:rsid w:val="00CE2701"/>
    <w:rsid w:val="00CE4658"/>
    <w:rsid w:val="00CE6DDB"/>
    <w:rsid w:val="00CE7C89"/>
    <w:rsid w:val="00CF1ADA"/>
    <w:rsid w:val="00CF36C1"/>
    <w:rsid w:val="00CF4C46"/>
    <w:rsid w:val="00CF54C1"/>
    <w:rsid w:val="00CF6078"/>
    <w:rsid w:val="00CF687A"/>
    <w:rsid w:val="00D00D30"/>
    <w:rsid w:val="00D01E8A"/>
    <w:rsid w:val="00D03CC9"/>
    <w:rsid w:val="00D03D10"/>
    <w:rsid w:val="00D04100"/>
    <w:rsid w:val="00D12AC4"/>
    <w:rsid w:val="00D131C8"/>
    <w:rsid w:val="00D14807"/>
    <w:rsid w:val="00D14E42"/>
    <w:rsid w:val="00D21305"/>
    <w:rsid w:val="00D225DD"/>
    <w:rsid w:val="00D263A9"/>
    <w:rsid w:val="00D313BA"/>
    <w:rsid w:val="00D3574B"/>
    <w:rsid w:val="00D357CE"/>
    <w:rsid w:val="00D36F1E"/>
    <w:rsid w:val="00D41D71"/>
    <w:rsid w:val="00D46521"/>
    <w:rsid w:val="00D47681"/>
    <w:rsid w:val="00D47800"/>
    <w:rsid w:val="00D47D98"/>
    <w:rsid w:val="00D519BE"/>
    <w:rsid w:val="00D573C5"/>
    <w:rsid w:val="00D60A32"/>
    <w:rsid w:val="00D6225B"/>
    <w:rsid w:val="00D65825"/>
    <w:rsid w:val="00D66429"/>
    <w:rsid w:val="00D67FD4"/>
    <w:rsid w:val="00D713B2"/>
    <w:rsid w:val="00D7181D"/>
    <w:rsid w:val="00D7418B"/>
    <w:rsid w:val="00D75012"/>
    <w:rsid w:val="00D76B5A"/>
    <w:rsid w:val="00D80692"/>
    <w:rsid w:val="00D81500"/>
    <w:rsid w:val="00D82F40"/>
    <w:rsid w:val="00D93F3E"/>
    <w:rsid w:val="00D94929"/>
    <w:rsid w:val="00D95A90"/>
    <w:rsid w:val="00D97C2D"/>
    <w:rsid w:val="00DA0787"/>
    <w:rsid w:val="00DA282D"/>
    <w:rsid w:val="00DA3E1E"/>
    <w:rsid w:val="00DA419A"/>
    <w:rsid w:val="00DA4A34"/>
    <w:rsid w:val="00DA7D2A"/>
    <w:rsid w:val="00DB241A"/>
    <w:rsid w:val="00DB242B"/>
    <w:rsid w:val="00DB2CE3"/>
    <w:rsid w:val="00DB2FDF"/>
    <w:rsid w:val="00DB3458"/>
    <w:rsid w:val="00DC0572"/>
    <w:rsid w:val="00DC6795"/>
    <w:rsid w:val="00DE1F85"/>
    <w:rsid w:val="00DF1749"/>
    <w:rsid w:val="00DF268F"/>
    <w:rsid w:val="00DF6E63"/>
    <w:rsid w:val="00DF6EFC"/>
    <w:rsid w:val="00DF75F2"/>
    <w:rsid w:val="00E006FD"/>
    <w:rsid w:val="00E00AF9"/>
    <w:rsid w:val="00E02408"/>
    <w:rsid w:val="00E071A9"/>
    <w:rsid w:val="00E1116B"/>
    <w:rsid w:val="00E137E1"/>
    <w:rsid w:val="00E13BC5"/>
    <w:rsid w:val="00E20869"/>
    <w:rsid w:val="00E20946"/>
    <w:rsid w:val="00E21130"/>
    <w:rsid w:val="00E21692"/>
    <w:rsid w:val="00E22802"/>
    <w:rsid w:val="00E23287"/>
    <w:rsid w:val="00E24E83"/>
    <w:rsid w:val="00E25626"/>
    <w:rsid w:val="00E274A6"/>
    <w:rsid w:val="00E27DC1"/>
    <w:rsid w:val="00E35EE7"/>
    <w:rsid w:val="00E361B4"/>
    <w:rsid w:val="00E37055"/>
    <w:rsid w:val="00E43A65"/>
    <w:rsid w:val="00E43B1B"/>
    <w:rsid w:val="00E45896"/>
    <w:rsid w:val="00E46C20"/>
    <w:rsid w:val="00E537FC"/>
    <w:rsid w:val="00E53B6E"/>
    <w:rsid w:val="00E55EEE"/>
    <w:rsid w:val="00E66B77"/>
    <w:rsid w:val="00E66D63"/>
    <w:rsid w:val="00E706F1"/>
    <w:rsid w:val="00E725C4"/>
    <w:rsid w:val="00E73B96"/>
    <w:rsid w:val="00E7552D"/>
    <w:rsid w:val="00E761AE"/>
    <w:rsid w:val="00E77D03"/>
    <w:rsid w:val="00E803EE"/>
    <w:rsid w:val="00E854D3"/>
    <w:rsid w:val="00E85ED7"/>
    <w:rsid w:val="00E90ACE"/>
    <w:rsid w:val="00E91C9A"/>
    <w:rsid w:val="00E93DF7"/>
    <w:rsid w:val="00E96318"/>
    <w:rsid w:val="00EA00E9"/>
    <w:rsid w:val="00EA07BE"/>
    <w:rsid w:val="00EA4298"/>
    <w:rsid w:val="00EA5668"/>
    <w:rsid w:val="00EA66B1"/>
    <w:rsid w:val="00EA6749"/>
    <w:rsid w:val="00EA7A52"/>
    <w:rsid w:val="00EB0C3C"/>
    <w:rsid w:val="00EB0E9B"/>
    <w:rsid w:val="00EB1996"/>
    <w:rsid w:val="00EB1CC1"/>
    <w:rsid w:val="00EB2585"/>
    <w:rsid w:val="00EB2AE0"/>
    <w:rsid w:val="00EB64DB"/>
    <w:rsid w:val="00EB6A40"/>
    <w:rsid w:val="00EC0797"/>
    <w:rsid w:val="00EC0D29"/>
    <w:rsid w:val="00EC2437"/>
    <w:rsid w:val="00EC2E3B"/>
    <w:rsid w:val="00EC3AE5"/>
    <w:rsid w:val="00EC7B71"/>
    <w:rsid w:val="00ED1D56"/>
    <w:rsid w:val="00ED1ECE"/>
    <w:rsid w:val="00ED4F22"/>
    <w:rsid w:val="00ED5332"/>
    <w:rsid w:val="00ED6E1F"/>
    <w:rsid w:val="00EE063F"/>
    <w:rsid w:val="00EE24F3"/>
    <w:rsid w:val="00EE4447"/>
    <w:rsid w:val="00EE48C4"/>
    <w:rsid w:val="00EE553B"/>
    <w:rsid w:val="00EF1784"/>
    <w:rsid w:val="00EF1E05"/>
    <w:rsid w:val="00EF41F9"/>
    <w:rsid w:val="00EF4BD6"/>
    <w:rsid w:val="00EF63A0"/>
    <w:rsid w:val="00EF6BAF"/>
    <w:rsid w:val="00F00555"/>
    <w:rsid w:val="00F00BB1"/>
    <w:rsid w:val="00F02D86"/>
    <w:rsid w:val="00F04E24"/>
    <w:rsid w:val="00F0773C"/>
    <w:rsid w:val="00F07D48"/>
    <w:rsid w:val="00F105C5"/>
    <w:rsid w:val="00F107B7"/>
    <w:rsid w:val="00F11CFC"/>
    <w:rsid w:val="00F143BB"/>
    <w:rsid w:val="00F147C8"/>
    <w:rsid w:val="00F20001"/>
    <w:rsid w:val="00F202B8"/>
    <w:rsid w:val="00F213DE"/>
    <w:rsid w:val="00F21D23"/>
    <w:rsid w:val="00F2364C"/>
    <w:rsid w:val="00F31BBD"/>
    <w:rsid w:val="00F32170"/>
    <w:rsid w:val="00F324B3"/>
    <w:rsid w:val="00F3286F"/>
    <w:rsid w:val="00F37DEE"/>
    <w:rsid w:val="00F4092F"/>
    <w:rsid w:val="00F42F4F"/>
    <w:rsid w:val="00F44116"/>
    <w:rsid w:val="00F449FA"/>
    <w:rsid w:val="00F50EEB"/>
    <w:rsid w:val="00F51889"/>
    <w:rsid w:val="00F55382"/>
    <w:rsid w:val="00F55660"/>
    <w:rsid w:val="00F5739E"/>
    <w:rsid w:val="00F57538"/>
    <w:rsid w:val="00F60782"/>
    <w:rsid w:val="00F60FC9"/>
    <w:rsid w:val="00F61448"/>
    <w:rsid w:val="00F63CC0"/>
    <w:rsid w:val="00F63DAB"/>
    <w:rsid w:val="00F64452"/>
    <w:rsid w:val="00F664F4"/>
    <w:rsid w:val="00F6674B"/>
    <w:rsid w:val="00F70C1B"/>
    <w:rsid w:val="00F70C45"/>
    <w:rsid w:val="00F724B8"/>
    <w:rsid w:val="00F72BE2"/>
    <w:rsid w:val="00F74ED3"/>
    <w:rsid w:val="00F758DC"/>
    <w:rsid w:val="00F75A47"/>
    <w:rsid w:val="00F76A72"/>
    <w:rsid w:val="00F80091"/>
    <w:rsid w:val="00F80E84"/>
    <w:rsid w:val="00F814A5"/>
    <w:rsid w:val="00F8544B"/>
    <w:rsid w:val="00F90640"/>
    <w:rsid w:val="00F9349F"/>
    <w:rsid w:val="00F95553"/>
    <w:rsid w:val="00F9760B"/>
    <w:rsid w:val="00F97C12"/>
    <w:rsid w:val="00FA03A8"/>
    <w:rsid w:val="00FA583D"/>
    <w:rsid w:val="00FA5EE6"/>
    <w:rsid w:val="00FA642A"/>
    <w:rsid w:val="00FB30B5"/>
    <w:rsid w:val="00FB3D48"/>
    <w:rsid w:val="00FB419E"/>
    <w:rsid w:val="00FB516B"/>
    <w:rsid w:val="00FB72E7"/>
    <w:rsid w:val="00FB763A"/>
    <w:rsid w:val="00FC3122"/>
    <w:rsid w:val="00FC3BCE"/>
    <w:rsid w:val="00FC5142"/>
    <w:rsid w:val="00FD3FEB"/>
    <w:rsid w:val="00FE02FB"/>
    <w:rsid w:val="00FE038E"/>
    <w:rsid w:val="00FE10E3"/>
    <w:rsid w:val="00FE2FE2"/>
    <w:rsid w:val="00FE3064"/>
    <w:rsid w:val="00FE313F"/>
    <w:rsid w:val="00FE4988"/>
    <w:rsid w:val="00FE60A9"/>
    <w:rsid w:val="00FE6648"/>
    <w:rsid w:val="00FE7B09"/>
    <w:rsid w:val="00FE7B7F"/>
    <w:rsid w:val="00FF2043"/>
    <w:rsid w:val="00FF2F37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E52C075"/>
  <w15:docId w15:val="{5D45C396-5F56-43A5-A16E-D311FB2A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6C5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FF2F37"/>
    <w:pPr>
      <w:keepNext/>
      <w:numPr>
        <w:numId w:val="6"/>
      </w:numPr>
      <w:spacing w:line="260" w:lineRule="atLeast"/>
      <w:jc w:val="left"/>
      <w:outlineLvl w:val="0"/>
    </w:pPr>
    <w:rPr>
      <w:rFonts w:ascii="Arial" w:hAnsi="Arial"/>
      <w:b/>
      <w:bCs/>
      <w:kern w:val="32"/>
      <w:sz w:val="22"/>
      <w:szCs w:val="32"/>
      <w:lang w:val="x-none" w:eastAsia="x-none"/>
    </w:rPr>
  </w:style>
  <w:style w:type="paragraph" w:styleId="Naslov2">
    <w:name w:val="heading 2"/>
    <w:basedOn w:val="Navaden"/>
    <w:next w:val="Navaden"/>
    <w:link w:val="Naslov2Znak"/>
    <w:qFormat/>
    <w:rsid w:val="00FF2F37"/>
    <w:pPr>
      <w:keepNext/>
      <w:numPr>
        <w:ilvl w:val="1"/>
        <w:numId w:val="6"/>
      </w:numPr>
      <w:spacing w:line="260" w:lineRule="atLeast"/>
      <w:jc w:val="left"/>
      <w:outlineLvl w:val="1"/>
    </w:pPr>
    <w:rPr>
      <w:rFonts w:ascii="Arial" w:hAnsi="Arial"/>
      <w:b/>
      <w:bCs/>
      <w:iCs/>
      <w:sz w:val="20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FF2F37"/>
    <w:pPr>
      <w:keepNext/>
      <w:numPr>
        <w:ilvl w:val="2"/>
        <w:numId w:val="6"/>
      </w:numPr>
      <w:spacing w:line="260" w:lineRule="atLeast"/>
      <w:outlineLvl w:val="2"/>
    </w:pPr>
    <w:rPr>
      <w:rFonts w:ascii="Arial" w:hAnsi="Arial"/>
      <w:b/>
      <w:bCs/>
      <w:i/>
      <w:sz w:val="20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FF2F37"/>
    <w:pPr>
      <w:keepNext/>
      <w:numPr>
        <w:ilvl w:val="3"/>
        <w:numId w:val="6"/>
      </w:numPr>
      <w:spacing w:line="260" w:lineRule="atLeast"/>
      <w:outlineLvl w:val="3"/>
    </w:pPr>
    <w:rPr>
      <w:rFonts w:ascii="Arial" w:hAnsi="Arial"/>
      <w:bCs/>
      <w:i/>
      <w:sz w:val="20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F44116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F44116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F44116"/>
    <w:pPr>
      <w:numPr>
        <w:ilvl w:val="6"/>
        <w:numId w:val="6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F4411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F44116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locked/>
    <w:rsid w:val="00FF2F37"/>
    <w:rPr>
      <w:rFonts w:ascii="Arial" w:hAnsi="Arial"/>
      <w:b/>
      <w:bCs/>
      <w:kern w:val="32"/>
      <w:sz w:val="22"/>
      <w:szCs w:val="32"/>
      <w:lang w:val="x-none" w:eastAsia="x-none"/>
    </w:rPr>
  </w:style>
  <w:style w:type="character" w:customStyle="1" w:styleId="Naslov2Znak">
    <w:name w:val="Naslov 2 Znak"/>
    <w:link w:val="Naslov2"/>
    <w:locked/>
    <w:rsid w:val="00FF2F37"/>
    <w:rPr>
      <w:rFonts w:ascii="Arial" w:hAnsi="Arial"/>
      <w:b/>
      <w:bCs/>
      <w:iCs/>
      <w:szCs w:val="28"/>
      <w:lang w:val="x-none" w:eastAsia="x-none"/>
    </w:rPr>
  </w:style>
  <w:style w:type="character" w:customStyle="1" w:styleId="Naslov3Znak">
    <w:name w:val="Naslov 3 Znak"/>
    <w:link w:val="Naslov3"/>
    <w:locked/>
    <w:rsid w:val="00FF2F37"/>
    <w:rPr>
      <w:rFonts w:ascii="Arial" w:hAnsi="Arial"/>
      <w:b/>
      <w:bCs/>
      <w:i/>
      <w:szCs w:val="26"/>
      <w:lang w:val="x-none" w:eastAsia="x-none"/>
    </w:rPr>
  </w:style>
  <w:style w:type="character" w:customStyle="1" w:styleId="Naslov4Znak">
    <w:name w:val="Naslov 4 Znak"/>
    <w:link w:val="Naslov4"/>
    <w:locked/>
    <w:rsid w:val="00FF2F37"/>
    <w:rPr>
      <w:rFonts w:ascii="Arial" w:hAnsi="Arial"/>
      <w:bCs/>
      <w:i/>
      <w:szCs w:val="28"/>
      <w:lang w:val="x-none" w:eastAsia="x-none"/>
    </w:rPr>
  </w:style>
  <w:style w:type="character" w:customStyle="1" w:styleId="Naslov5Znak">
    <w:name w:val="Naslov 5 Znak"/>
    <w:link w:val="Naslov5"/>
    <w:locked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slov6Znak">
    <w:name w:val="Naslov 6 Znak"/>
    <w:link w:val="Naslov6"/>
    <w:locked/>
    <w:rPr>
      <w:rFonts w:ascii="Calibri" w:hAnsi="Calibri"/>
      <w:b/>
      <w:bCs/>
      <w:lang w:val="x-none" w:eastAsia="x-none"/>
    </w:rPr>
  </w:style>
  <w:style w:type="character" w:customStyle="1" w:styleId="Naslov7Znak">
    <w:name w:val="Naslov 7 Znak"/>
    <w:link w:val="Naslov7"/>
    <w:locked/>
    <w:rPr>
      <w:rFonts w:ascii="Calibri" w:hAnsi="Calibri"/>
      <w:sz w:val="24"/>
      <w:szCs w:val="24"/>
      <w:lang w:val="x-none" w:eastAsia="x-none"/>
    </w:rPr>
  </w:style>
  <w:style w:type="character" w:customStyle="1" w:styleId="Naslov8Znak">
    <w:name w:val="Naslov 8 Znak"/>
    <w:link w:val="Naslov8"/>
    <w:locked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slov9Znak">
    <w:name w:val="Naslov 9 Znak"/>
    <w:link w:val="Naslov9"/>
    <w:locked/>
    <w:rPr>
      <w:rFonts w:ascii="Cambria" w:hAnsi="Cambria"/>
      <w:lang w:val="x-none" w:eastAsia="x-none"/>
    </w:rPr>
  </w:style>
  <w:style w:type="paragraph" w:styleId="Noga">
    <w:name w:val="footer"/>
    <w:basedOn w:val="Navaden"/>
    <w:link w:val="NogaZnak"/>
    <w:uiPriority w:val="99"/>
    <w:rsid w:val="00F441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locked/>
    <w:rPr>
      <w:rFonts w:cs="Times New Roman"/>
      <w:sz w:val="24"/>
      <w:szCs w:val="24"/>
    </w:rPr>
  </w:style>
  <w:style w:type="paragraph" w:styleId="Telobesedila">
    <w:name w:val="Body Text"/>
    <w:basedOn w:val="Navaden"/>
    <w:link w:val="TelobesedilaZnak"/>
    <w:rsid w:val="00F44116"/>
    <w:rPr>
      <w:lang w:val="x-none" w:eastAsia="x-none"/>
    </w:rPr>
  </w:style>
  <w:style w:type="character" w:customStyle="1" w:styleId="TelobesedilaZnak">
    <w:name w:val="Telo besedila Znak"/>
    <w:link w:val="Telobesedila"/>
    <w:uiPriority w:val="99"/>
    <w:semiHidden/>
    <w:locked/>
    <w:rPr>
      <w:rFonts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rsid w:val="00F441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locked/>
    <w:rPr>
      <w:rFonts w:cs="Times New Roman"/>
      <w:sz w:val="24"/>
      <w:szCs w:val="24"/>
    </w:rPr>
  </w:style>
  <w:style w:type="paragraph" w:styleId="Telobesedila-zamik">
    <w:name w:val="Body Text Indent"/>
    <w:basedOn w:val="Navaden"/>
    <w:link w:val="Telobesedila-zamikZnak"/>
    <w:rsid w:val="00F44116"/>
    <w:pPr>
      <w:spacing w:before="120"/>
      <w:ind w:left="5040"/>
    </w:pPr>
    <w:rPr>
      <w:lang w:val="x-none" w:eastAsia="x-none"/>
    </w:rPr>
  </w:style>
  <w:style w:type="character" w:customStyle="1" w:styleId="Telobesedila-zamikZnak">
    <w:name w:val="Telo besedila - zamik Znak"/>
    <w:link w:val="Telobesedila-zamik"/>
    <w:uiPriority w:val="99"/>
    <w:semiHidden/>
    <w:locked/>
    <w:rPr>
      <w:rFonts w:cs="Times New Roman"/>
      <w:sz w:val="24"/>
      <w:szCs w:val="24"/>
    </w:rPr>
  </w:style>
  <w:style w:type="character" w:styleId="tevilkastrani">
    <w:name w:val="page number"/>
    <w:rsid w:val="00F44116"/>
    <w:rPr>
      <w:rFonts w:cs="Times New Roman"/>
    </w:rPr>
  </w:style>
  <w:style w:type="paragraph" w:customStyle="1" w:styleId="besedilo">
    <w:name w:val="besedilo"/>
    <w:basedOn w:val="Navaden"/>
    <w:rsid w:val="00F44116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</w:pPr>
    <w:rPr>
      <w:szCs w:val="20"/>
      <w:lang w:val="en-GB" w:eastAsia="en-US"/>
    </w:rPr>
  </w:style>
  <w:style w:type="paragraph" w:customStyle="1" w:styleId="Default">
    <w:name w:val="Default"/>
    <w:rsid w:val="00F4411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t">
    <w:name w:val="t"/>
    <w:basedOn w:val="Default"/>
    <w:next w:val="Default"/>
    <w:rsid w:val="00F44116"/>
    <w:pPr>
      <w:spacing w:before="250" w:after="188"/>
    </w:pPr>
    <w:rPr>
      <w:color w:val="auto"/>
    </w:rPr>
  </w:style>
  <w:style w:type="table" w:styleId="Tabelamrea">
    <w:name w:val="Table Grid"/>
    <w:basedOn w:val="Navadnatabela"/>
    <w:rsid w:val="00F4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2">
    <w:name w:val="Body Text 2"/>
    <w:basedOn w:val="Navaden"/>
    <w:link w:val="Telobesedila2Znak"/>
    <w:rsid w:val="00F44116"/>
    <w:pPr>
      <w:spacing w:after="120" w:line="480" w:lineRule="auto"/>
    </w:pPr>
    <w:rPr>
      <w:lang w:val="x-none" w:eastAsia="x-none"/>
    </w:rPr>
  </w:style>
  <w:style w:type="character" w:customStyle="1" w:styleId="Telobesedila2Znak">
    <w:name w:val="Telo besedila 2 Znak"/>
    <w:link w:val="Telobesedila2"/>
    <w:uiPriority w:val="99"/>
    <w:semiHidden/>
    <w:locked/>
    <w:rPr>
      <w:rFonts w:cs="Times New Roman"/>
      <w:sz w:val="24"/>
      <w:szCs w:val="24"/>
    </w:rPr>
  </w:style>
  <w:style w:type="paragraph" w:customStyle="1" w:styleId="Slog1VPU">
    <w:name w:val="Slog1_VPU"/>
    <w:basedOn w:val="Naslov1"/>
    <w:rsid w:val="00F44116"/>
    <w:pPr>
      <w:numPr>
        <w:numId w:val="2"/>
      </w:numPr>
      <w:tabs>
        <w:tab w:val="num" w:pos="765"/>
      </w:tabs>
      <w:spacing w:line="240" w:lineRule="auto"/>
      <w:ind w:left="715" w:hanging="431"/>
    </w:pPr>
    <w:rPr>
      <w:rFonts w:ascii="Times New Roman" w:hAnsi="Times New Roman"/>
      <w:sz w:val="26"/>
      <w:szCs w:val="26"/>
      <w:lang w:val="sl-SI"/>
    </w:rPr>
  </w:style>
  <w:style w:type="paragraph" w:customStyle="1" w:styleId="Slog2VPU">
    <w:name w:val="Slog2_VPU"/>
    <w:basedOn w:val="Naslov2"/>
    <w:rsid w:val="00F44116"/>
    <w:pPr>
      <w:numPr>
        <w:numId w:val="2"/>
      </w:numPr>
      <w:spacing w:line="240" w:lineRule="auto"/>
    </w:pPr>
    <w:rPr>
      <w:rFonts w:ascii="Times New Roman" w:hAnsi="Times New Roman"/>
      <w:bCs w:val="0"/>
      <w:sz w:val="24"/>
      <w:szCs w:val="24"/>
      <w:lang w:val="sl-SI"/>
    </w:rPr>
  </w:style>
  <w:style w:type="paragraph" w:customStyle="1" w:styleId="Slog3VPU">
    <w:name w:val="Slog3_VPU"/>
    <w:basedOn w:val="Naslov3"/>
    <w:rsid w:val="00F44116"/>
    <w:pPr>
      <w:numPr>
        <w:numId w:val="2"/>
      </w:numPr>
      <w:spacing w:line="240" w:lineRule="auto"/>
    </w:pPr>
    <w:rPr>
      <w:rFonts w:ascii="Times New (W1)" w:hAnsi="Times New (W1)"/>
      <w:b w:val="0"/>
      <w:sz w:val="24"/>
      <w:szCs w:val="24"/>
      <w:u w:val="single"/>
    </w:rPr>
  </w:style>
  <w:style w:type="paragraph" w:customStyle="1" w:styleId="SlogprilogaVPU">
    <w:name w:val="Slog_priloga_VPU"/>
    <w:basedOn w:val="Naslov2"/>
    <w:link w:val="SlogprilogaVPUZnak"/>
    <w:rsid w:val="00B6349E"/>
    <w:pPr>
      <w:numPr>
        <w:ilvl w:val="0"/>
        <w:numId w:val="0"/>
      </w:numPr>
      <w:spacing w:line="240" w:lineRule="auto"/>
    </w:pPr>
    <w:rPr>
      <w:i/>
      <w:sz w:val="22"/>
      <w:szCs w:val="24"/>
    </w:rPr>
  </w:style>
  <w:style w:type="character" w:customStyle="1" w:styleId="SlogprilogaVPUZnak">
    <w:name w:val="Slog_priloga_VPU Znak"/>
    <w:link w:val="SlogprilogaVPU"/>
    <w:rsid w:val="00B6349E"/>
    <w:rPr>
      <w:rFonts w:ascii="Arial" w:hAnsi="Arial"/>
      <w:b/>
      <w:bCs/>
      <w:iCs/>
      <w:sz w:val="22"/>
      <w:szCs w:val="24"/>
      <w:lang w:val="x-none" w:eastAsia="x-none"/>
    </w:rPr>
  </w:style>
  <w:style w:type="paragraph" w:styleId="Kazalovsebine2">
    <w:name w:val="toc 2"/>
    <w:basedOn w:val="Navaden"/>
    <w:next w:val="Navaden"/>
    <w:autoRedefine/>
    <w:uiPriority w:val="39"/>
    <w:qFormat/>
    <w:rsid w:val="005C07F9"/>
    <w:pPr>
      <w:tabs>
        <w:tab w:val="left" w:pos="993"/>
        <w:tab w:val="right" w:pos="9212"/>
      </w:tabs>
      <w:spacing w:after="120" w:line="260" w:lineRule="atLeast"/>
      <w:ind w:left="240"/>
    </w:pPr>
    <w:rPr>
      <w:rFonts w:ascii="Arial" w:hAnsi="Arial" w:cs="Arial"/>
      <w:noProof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qFormat/>
    <w:rsid w:val="005C07F9"/>
    <w:pPr>
      <w:tabs>
        <w:tab w:val="left" w:pos="480"/>
        <w:tab w:val="right" w:pos="9212"/>
      </w:tabs>
      <w:spacing w:after="120" w:line="260" w:lineRule="atLeast"/>
      <w:ind w:left="426" w:hanging="426"/>
      <w:jc w:val="left"/>
    </w:pPr>
    <w:rPr>
      <w:rFonts w:ascii="Arial" w:hAnsi="Arial" w:cs="Arial"/>
      <w:b/>
      <w:noProof/>
      <w:sz w:val="22"/>
      <w:szCs w:val="22"/>
      <w:lang w:eastAsia="de-AT"/>
    </w:rPr>
  </w:style>
  <w:style w:type="paragraph" w:styleId="Kazalovsebine3">
    <w:name w:val="toc 3"/>
    <w:basedOn w:val="Navaden"/>
    <w:next w:val="Navaden"/>
    <w:autoRedefine/>
    <w:uiPriority w:val="39"/>
    <w:qFormat/>
    <w:rsid w:val="005C07F9"/>
    <w:pPr>
      <w:tabs>
        <w:tab w:val="left" w:pos="1418"/>
        <w:tab w:val="left" w:pos="1760"/>
        <w:tab w:val="right" w:pos="9202"/>
      </w:tabs>
      <w:spacing w:after="120" w:line="260" w:lineRule="atLeast"/>
      <w:ind w:left="993"/>
      <w:jc w:val="left"/>
    </w:pPr>
    <w:rPr>
      <w:rFonts w:ascii="Arial" w:hAnsi="Arial" w:cs="Arial"/>
      <w:i/>
      <w:noProof/>
      <w:sz w:val="20"/>
      <w:szCs w:val="20"/>
    </w:rPr>
  </w:style>
  <w:style w:type="character" w:styleId="Hiperpovezava">
    <w:name w:val="Hyperlink"/>
    <w:uiPriority w:val="99"/>
    <w:rsid w:val="00F44116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F324B3"/>
    <w:rPr>
      <w:sz w:val="2"/>
      <w:szCs w:val="20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locked/>
    <w:rPr>
      <w:rFonts w:cs="Times New Roman"/>
      <w:sz w:val="2"/>
    </w:rPr>
  </w:style>
  <w:style w:type="character" w:styleId="Pripombasklic">
    <w:name w:val="annotation reference"/>
    <w:uiPriority w:val="99"/>
    <w:semiHidden/>
    <w:rsid w:val="00C70D76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C70D76"/>
    <w:rPr>
      <w:sz w:val="20"/>
      <w:szCs w:val="20"/>
      <w:lang w:val="x-none" w:eastAsia="x-none"/>
    </w:rPr>
  </w:style>
  <w:style w:type="character" w:customStyle="1" w:styleId="PripombabesediloZnak">
    <w:name w:val="Pripomba – besedilo Znak"/>
    <w:link w:val="Pripombabesedilo"/>
    <w:uiPriority w:val="99"/>
    <w:semiHidden/>
    <w:locked/>
    <w:rPr>
      <w:rFonts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C70D76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locked/>
    <w:rPr>
      <w:rFonts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5778A7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paragraph" w:styleId="Revizija">
    <w:name w:val="Revision"/>
    <w:hidden/>
    <w:uiPriority w:val="99"/>
    <w:semiHidden/>
    <w:rsid w:val="00725920"/>
    <w:rPr>
      <w:sz w:val="24"/>
      <w:szCs w:val="24"/>
    </w:rPr>
  </w:style>
  <w:style w:type="paragraph" w:customStyle="1" w:styleId="Glava1">
    <w:name w:val="Glava1"/>
    <w:basedOn w:val="Navaden"/>
    <w:uiPriority w:val="99"/>
    <w:rsid w:val="00B11F97"/>
    <w:pPr>
      <w:widowControl/>
      <w:tabs>
        <w:tab w:val="center" w:pos="4320"/>
        <w:tab w:val="right" w:pos="8640"/>
      </w:tabs>
      <w:adjustRightInd/>
      <w:spacing w:line="260" w:lineRule="exact"/>
      <w:jc w:val="left"/>
      <w:textAlignment w:val="auto"/>
    </w:pPr>
    <w:rPr>
      <w:rFonts w:ascii="Arial" w:hAnsi="Arial" w:cs="Arial"/>
      <w:noProof/>
      <w:sz w:val="20"/>
      <w:szCs w:val="20"/>
      <w:lang w:val="en-US" w:eastAsia="en-US"/>
    </w:rPr>
  </w:style>
  <w:style w:type="paragraph" w:customStyle="1" w:styleId="PREGLEDNICA">
    <w:name w:val="PREGLEDNICA"/>
    <w:basedOn w:val="Telobesedila-zamik3"/>
    <w:rsid w:val="00D21305"/>
    <w:pPr>
      <w:widowControl/>
      <w:adjustRightInd/>
      <w:spacing w:before="80" w:after="80" w:line="300" w:lineRule="atLeast"/>
      <w:ind w:left="0"/>
      <w:textAlignment w:val="auto"/>
    </w:pPr>
    <w:rPr>
      <w:b/>
      <w:sz w:val="24"/>
      <w:szCs w:val="20"/>
    </w:rPr>
  </w:style>
  <w:style w:type="paragraph" w:styleId="Telobesedila-zamik3">
    <w:name w:val="Body Text Indent 3"/>
    <w:basedOn w:val="Navaden"/>
    <w:link w:val="Telobesedila-zamik3Znak"/>
    <w:rsid w:val="00D21305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link w:val="Telobesedila-zamik3"/>
    <w:rsid w:val="00D21305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D21305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21305"/>
  </w:style>
  <w:style w:type="character" w:styleId="SledenaHiperpovezava">
    <w:name w:val="FollowedHyperlink"/>
    <w:rsid w:val="00D21305"/>
    <w:rPr>
      <w:color w:val="800080"/>
      <w:u w:val="single"/>
    </w:rPr>
  </w:style>
  <w:style w:type="paragraph" w:styleId="NaslovTOC">
    <w:name w:val="TOC Heading"/>
    <w:basedOn w:val="Naslov1"/>
    <w:next w:val="Navaden"/>
    <w:uiPriority w:val="39"/>
    <w:qFormat/>
    <w:rsid w:val="00D21305"/>
    <w:pPr>
      <w:keepLines/>
      <w:widowControl/>
      <w:adjustRightInd/>
      <w:spacing w:before="480" w:line="276" w:lineRule="auto"/>
      <w:textAlignment w:val="auto"/>
      <w:outlineLvl w:val="9"/>
    </w:pPr>
    <w:rPr>
      <w:color w:val="365F91"/>
      <w:kern w:val="0"/>
      <w:sz w:val="28"/>
      <w:szCs w:val="28"/>
      <w:lang w:val="sl-SI" w:eastAsia="sl-SI"/>
    </w:rPr>
  </w:style>
  <w:style w:type="character" w:styleId="Poudarek">
    <w:name w:val="Emphasis"/>
    <w:uiPriority w:val="20"/>
    <w:qFormat/>
    <w:rsid w:val="00D21305"/>
    <w:rPr>
      <w:i/>
      <w:iCs/>
    </w:rPr>
  </w:style>
  <w:style w:type="character" w:customStyle="1" w:styleId="apple-converted-space">
    <w:name w:val="apple-converted-space"/>
    <w:rsid w:val="00D21305"/>
  </w:style>
  <w:style w:type="character" w:styleId="Sprotnaopomba-sklic">
    <w:name w:val="footnote reference"/>
    <w:basedOn w:val="Privzetapisavaodstavka"/>
    <w:uiPriority w:val="99"/>
    <w:semiHidden/>
    <w:unhideWhenUsed/>
    <w:rsid w:val="00102DC1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F3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srs.si/Pis.web/pregledPredpisa?id=PRAV1443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FBEC70-F96F-4690-B67A-62C0B9C7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5294</Words>
  <Characters>31425</Characters>
  <Application>Microsoft Office Word</Application>
  <DocSecurity>0</DocSecurity>
  <Lines>261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ernice</vt:lpstr>
      <vt:lpstr>Smernice</vt:lpstr>
    </vt:vector>
  </TitlesOfParts>
  <Company>FURS</Company>
  <LinksUpToDate>false</LinksUpToDate>
  <CharactersWithSpaces>36646</CharactersWithSpaces>
  <SharedDoc>false</SharedDoc>
  <HLinks>
    <vt:vector size="150" baseType="variant">
      <vt:variant>
        <vt:i4>3670095</vt:i4>
      </vt:variant>
      <vt:variant>
        <vt:i4>144</vt:i4>
      </vt:variant>
      <vt:variant>
        <vt:i4>0</vt:i4>
      </vt:variant>
      <vt:variant>
        <vt:i4>5</vt:i4>
      </vt:variant>
      <vt:variant>
        <vt:lpwstr>mailto:uros.benec@kis.si</vt:lpwstr>
      </vt:variant>
      <vt:variant>
        <vt:lpwstr/>
      </vt:variant>
      <vt:variant>
        <vt:i4>393338</vt:i4>
      </vt:variant>
      <vt:variant>
        <vt:i4>141</vt:i4>
      </vt:variant>
      <vt:variant>
        <vt:i4>0</vt:i4>
      </vt:variant>
      <vt:variant>
        <vt:i4>5</vt:i4>
      </vt:variant>
      <vt:variant>
        <vt:lpwstr>mailto:drago.zitek@kis.si</vt:lpwstr>
      </vt:variant>
      <vt:variant>
        <vt:lpwstr/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1994014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1994013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994012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994011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99401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99400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99400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994007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994006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99400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99400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994003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993999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993998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993997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993996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993995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993994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993993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993992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99399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993988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993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e</dc:title>
  <dc:creator>Martina Zupan</dc:creator>
  <cp:lastModifiedBy>Nina Pezdirec</cp:lastModifiedBy>
  <cp:revision>8</cp:revision>
  <cp:lastPrinted>2023-10-23T08:31:00Z</cp:lastPrinted>
  <dcterms:created xsi:type="dcterms:W3CDTF">2023-10-23T07:21:00Z</dcterms:created>
  <dcterms:modified xsi:type="dcterms:W3CDTF">2023-10-25T06:59:00Z</dcterms:modified>
</cp:coreProperties>
</file>